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89B" w:rsidRDefault="008D589B" w:rsidP="006764DA">
      <w:pPr>
        <w:jc w:val="center"/>
        <w:rPr>
          <w:sz w:val="44"/>
          <w:szCs w:val="40"/>
          <w:lang w:val="sl-SI"/>
        </w:rPr>
      </w:pPr>
      <w:bookmarkStart w:id="0" w:name="_GoBack"/>
      <w:bookmarkEnd w:id="0"/>
      <w:r>
        <w:rPr>
          <w:noProof/>
          <w:sz w:val="44"/>
          <w:szCs w:val="40"/>
          <w:lang w:val="sl-SI" w:eastAsia="sl-SI"/>
        </w:rPr>
        <w:drawing>
          <wp:inline distT="0" distB="0" distL="0" distR="0" wp14:anchorId="01A90987" wp14:editId="4CDF3C36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Pr="00977FAF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Predlog </w:t>
      </w:r>
      <w:r>
        <w:rPr>
          <w:sz w:val="44"/>
          <w:szCs w:val="40"/>
          <w:lang w:val="sl-SI"/>
        </w:rPr>
        <w:t>dnevnih</w:t>
      </w:r>
      <w:r w:rsidRPr="00977FAF">
        <w:rPr>
          <w:sz w:val="44"/>
          <w:szCs w:val="40"/>
          <w:lang w:val="sl-SI"/>
        </w:rPr>
        <w:t xml:space="preserve"> priprav</w:t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za </w:t>
      </w:r>
      <w:r>
        <w:rPr>
          <w:sz w:val="44"/>
          <w:szCs w:val="40"/>
          <w:lang w:val="sl-SI"/>
        </w:rPr>
        <w:t>pouk tujega jezika angleščine</w:t>
      </w:r>
    </w:p>
    <w:p w:rsidR="008D589B" w:rsidRPr="00977FAF" w:rsidRDefault="008D589B" w:rsidP="006764DA">
      <w:pPr>
        <w:jc w:val="center"/>
        <w:rPr>
          <w:b/>
          <w:sz w:val="44"/>
          <w:szCs w:val="40"/>
          <w:lang w:val="sl-SI"/>
        </w:rPr>
      </w:pPr>
      <w:r>
        <w:rPr>
          <w:sz w:val="44"/>
          <w:szCs w:val="40"/>
          <w:lang w:val="sl-SI"/>
        </w:rPr>
        <w:t xml:space="preserve">po </w:t>
      </w:r>
      <w:r w:rsidRPr="00977FAF">
        <w:rPr>
          <w:sz w:val="44"/>
          <w:szCs w:val="40"/>
          <w:lang w:val="sl-SI"/>
        </w:rPr>
        <w:t>učbenišk</w:t>
      </w:r>
      <w:r>
        <w:rPr>
          <w:sz w:val="44"/>
          <w:szCs w:val="40"/>
          <w:lang w:val="sl-SI"/>
        </w:rPr>
        <w:t>em</w:t>
      </w:r>
      <w:r w:rsidRPr="00977FAF">
        <w:rPr>
          <w:sz w:val="44"/>
          <w:szCs w:val="40"/>
          <w:lang w:val="sl-SI"/>
        </w:rPr>
        <w:t xml:space="preserve"> komplet</w:t>
      </w:r>
      <w:r>
        <w:rPr>
          <w:sz w:val="44"/>
          <w:szCs w:val="40"/>
          <w:lang w:val="sl-SI"/>
        </w:rPr>
        <w:t>u</w:t>
      </w:r>
    </w:p>
    <w:p w:rsidR="00BB06A8" w:rsidRDefault="00BB06A8" w:rsidP="006764DA">
      <w:pPr>
        <w:jc w:val="center"/>
        <w:rPr>
          <w:b/>
          <w:i/>
          <w:sz w:val="72"/>
          <w:szCs w:val="40"/>
          <w:lang w:val="sl-SI"/>
        </w:rPr>
      </w:pPr>
      <w:r>
        <w:rPr>
          <w:b/>
          <w:i/>
          <w:sz w:val="72"/>
          <w:szCs w:val="40"/>
          <w:lang w:val="sl-SI"/>
        </w:rPr>
        <w:t xml:space="preserve">ENGLISH PLUS </w:t>
      </w:r>
      <w:r w:rsidR="00CC3121">
        <w:rPr>
          <w:b/>
          <w:i/>
          <w:sz w:val="72"/>
          <w:szCs w:val="40"/>
          <w:lang w:val="sl-SI"/>
        </w:rPr>
        <w:t>STARTER</w:t>
      </w:r>
      <w:r>
        <w:rPr>
          <w:b/>
          <w:i/>
          <w:sz w:val="72"/>
          <w:szCs w:val="40"/>
          <w:lang w:val="sl-SI"/>
        </w:rPr>
        <w:t xml:space="preserve"> </w:t>
      </w:r>
    </w:p>
    <w:p w:rsidR="008D589B" w:rsidRPr="00FE2BDC" w:rsidRDefault="005600F3" w:rsidP="006764DA">
      <w:pPr>
        <w:jc w:val="center"/>
        <w:rPr>
          <w:i/>
          <w:sz w:val="72"/>
          <w:szCs w:val="40"/>
          <w:lang w:val="sl-SI"/>
        </w:rPr>
      </w:pPr>
      <w:r>
        <w:rPr>
          <w:b/>
          <w:i/>
          <w:sz w:val="72"/>
          <w:szCs w:val="40"/>
          <w:lang w:val="sl-SI"/>
        </w:rPr>
        <w:t xml:space="preserve">Second Edition </w:t>
      </w:r>
    </w:p>
    <w:p w:rsidR="008D589B" w:rsidRDefault="008D589B" w:rsidP="006764DA"/>
    <w:p w:rsidR="008D589B" w:rsidRDefault="008D589B" w:rsidP="006764DA"/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8D589B">
      <w:pPr>
        <w:jc w:val="center"/>
      </w:pPr>
      <w:r w:rsidRPr="00E63860">
        <w:rPr>
          <w:lang w:val="sl-SI"/>
        </w:rPr>
        <w:t>Mladinska knjiga</w:t>
      </w:r>
      <w:r>
        <w:t>, Center Oxford, 201</w:t>
      </w:r>
      <w:r w:rsidR="00BB06A8">
        <w:t>7</w:t>
      </w:r>
    </w:p>
    <w:sdt>
      <w:sdtPr>
        <w:rPr>
          <w:rFonts w:ascii="Cambria" w:eastAsia="Cambria" w:hAnsi="Cambria" w:cs="Times New Roman"/>
          <w:color w:val="auto"/>
          <w:sz w:val="24"/>
          <w:szCs w:val="24"/>
          <w:lang w:val="en-US" w:eastAsia="en-US"/>
        </w:rPr>
        <w:id w:val="2213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D33" w:rsidRDefault="003E1879">
          <w:pPr>
            <w:pStyle w:val="NaslovTOC"/>
          </w:pPr>
          <w:r>
            <w:t>Kazalo</w:t>
          </w:r>
        </w:p>
        <w:p w:rsidR="003E1879" w:rsidRPr="003E1879" w:rsidRDefault="003E1879" w:rsidP="003E1879">
          <w:pPr>
            <w:rPr>
              <w:lang w:val="sl-SI" w:eastAsia="sl-SI"/>
            </w:rPr>
          </w:pPr>
        </w:p>
        <w:p w:rsidR="00631DE4" w:rsidRDefault="00CA1D33">
          <w:pPr>
            <w:pStyle w:val="Kazalovsebine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91589" w:history="1">
            <w:r w:rsidR="00631DE4" w:rsidRPr="00C91065">
              <w:rPr>
                <w:rStyle w:val="Hiperpovezava"/>
              </w:rPr>
              <w:t>UVODNA ENOTA: STARTER UNIT</w:t>
            </w:r>
            <w:r w:rsidR="00631DE4">
              <w:rPr>
                <w:webHidden/>
              </w:rPr>
              <w:tab/>
            </w:r>
            <w:r w:rsidR="00631DE4">
              <w:rPr>
                <w:webHidden/>
              </w:rPr>
              <w:fldChar w:fldCharType="begin"/>
            </w:r>
            <w:r w:rsidR="00631DE4">
              <w:rPr>
                <w:webHidden/>
              </w:rPr>
              <w:instrText xml:space="preserve"> PAGEREF _Toc489791589 \h </w:instrText>
            </w:r>
            <w:r w:rsidR="00631DE4">
              <w:rPr>
                <w:webHidden/>
              </w:rPr>
            </w:r>
            <w:r w:rsidR="00631DE4">
              <w:rPr>
                <w:webHidden/>
              </w:rPr>
              <w:fldChar w:fldCharType="separate"/>
            </w:r>
            <w:r w:rsidR="00631DE4">
              <w:rPr>
                <w:webHidden/>
              </w:rPr>
              <w:t>5</w:t>
            </w:r>
            <w:r w:rsidR="00631DE4">
              <w:rPr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591" w:history="1">
            <w:r w:rsidR="00631DE4" w:rsidRPr="00C91065">
              <w:rPr>
                <w:rStyle w:val="Hiperpovezava"/>
                <w:noProof/>
              </w:rPr>
              <w:t>Introductory Lesson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591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593" w:history="1">
            <w:r w:rsidR="00631DE4" w:rsidRPr="00C91065">
              <w:rPr>
                <w:rStyle w:val="Hiperpovezava"/>
                <w:noProof/>
              </w:rPr>
              <w:t>VOCABULARY – Classroom languag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593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595" w:history="1">
            <w:r w:rsidR="00631DE4" w:rsidRPr="00C91065">
              <w:rPr>
                <w:rStyle w:val="Hiperpovezava"/>
                <w:noProof/>
              </w:rPr>
              <w:t>VOCABULARY – In the classroom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595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597" w:history="1">
            <w:r w:rsidR="00631DE4" w:rsidRPr="00C91065">
              <w:rPr>
                <w:rStyle w:val="Hiperpovezava"/>
                <w:noProof/>
              </w:rPr>
              <w:t xml:space="preserve">LANGUAGE FOCUS – </w:t>
            </w:r>
            <w:r w:rsidR="00631DE4" w:rsidRPr="00C91065">
              <w:rPr>
                <w:rStyle w:val="Hiperpovezava"/>
                <w:noProof/>
                <w:lang w:val="en-GB"/>
              </w:rPr>
              <w:t>be: singular affirmativ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597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599" w:history="1">
            <w:r w:rsidR="00631DE4" w:rsidRPr="00C91065">
              <w:rPr>
                <w:rStyle w:val="Hiperpovezava"/>
                <w:noProof/>
              </w:rPr>
              <w:t>VOCABULARY – Countries and nationaliti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599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9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01" w:history="1">
            <w:r w:rsidR="00631DE4" w:rsidRPr="00C91065">
              <w:rPr>
                <w:rStyle w:val="Hiperpovezava"/>
                <w:noProof/>
              </w:rPr>
              <w:t>LANGUAGE FOCUS – be: singular and plural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01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10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03" w:history="1">
            <w:r w:rsidR="00631DE4" w:rsidRPr="00C91065">
              <w:rPr>
                <w:rStyle w:val="Hiperpovezava"/>
                <w:noProof/>
              </w:rPr>
              <w:t>VOCABULARY – Number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03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11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05" w:history="1">
            <w:r w:rsidR="00631DE4" w:rsidRPr="00C91065">
              <w:rPr>
                <w:rStyle w:val="Hiperpovezava"/>
                <w:noProof/>
              </w:rPr>
              <w:t>LANGUAGE FOCUS – there is / there ar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05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12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791606" w:history="1">
            <w:r w:rsidR="00631DE4" w:rsidRPr="00C91065">
              <w:rPr>
                <w:rStyle w:val="Hiperpovezava"/>
              </w:rPr>
              <w:t>UNIT 1: I’M INTO THAT!</w:t>
            </w:r>
            <w:r w:rsidR="00631DE4">
              <w:rPr>
                <w:webHidden/>
              </w:rPr>
              <w:tab/>
            </w:r>
            <w:r w:rsidR="00631DE4">
              <w:rPr>
                <w:webHidden/>
              </w:rPr>
              <w:fldChar w:fldCharType="begin"/>
            </w:r>
            <w:r w:rsidR="00631DE4">
              <w:rPr>
                <w:webHidden/>
              </w:rPr>
              <w:instrText xml:space="preserve"> PAGEREF _Toc489791606 \h </w:instrText>
            </w:r>
            <w:r w:rsidR="00631DE4">
              <w:rPr>
                <w:webHidden/>
              </w:rPr>
            </w:r>
            <w:r w:rsidR="00631DE4">
              <w:rPr>
                <w:webHidden/>
              </w:rPr>
              <w:fldChar w:fldCharType="separate"/>
            </w:r>
            <w:r w:rsidR="00631DE4">
              <w:rPr>
                <w:webHidden/>
              </w:rPr>
              <w:t>13</w:t>
            </w:r>
            <w:r w:rsidR="00631DE4">
              <w:rPr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08" w:history="1">
            <w:r w:rsidR="00631DE4" w:rsidRPr="00C91065">
              <w:rPr>
                <w:rStyle w:val="Hiperpovezava"/>
                <w:noProof/>
              </w:rPr>
              <w:t>VOCABULARY – Adjectiv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08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13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10" w:history="1">
            <w:r w:rsidR="00631DE4" w:rsidRPr="00C91065">
              <w:rPr>
                <w:rStyle w:val="Hiperpovezava"/>
                <w:noProof/>
                <w:lang w:val="en-GB"/>
              </w:rPr>
              <w:t>READING – Favourite thing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10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14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12" w:history="1">
            <w:r w:rsidR="00631DE4" w:rsidRPr="00C91065">
              <w:rPr>
                <w:rStyle w:val="Hiperpovezava"/>
                <w:noProof/>
                <w:lang w:val="en-GB"/>
              </w:rPr>
              <w:t>LANGUAGE FOCUS – be: singular affirmative and negative / Possessive adjectiv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12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15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14" w:history="1">
            <w:r w:rsidR="00631DE4" w:rsidRPr="00C91065">
              <w:rPr>
                <w:rStyle w:val="Hiperpovezava"/>
                <w:noProof/>
                <w:lang w:val="en-GB"/>
              </w:rPr>
              <w:t>VOCABULARY AND LISTENING – After school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14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16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16" w:history="1">
            <w:r w:rsidR="00631DE4" w:rsidRPr="00C91065">
              <w:rPr>
                <w:rStyle w:val="Hiperpovezava"/>
                <w:noProof/>
                <w:lang w:val="en-GB"/>
              </w:rPr>
              <w:t>LANGUAGE FOCUS – be: yes / no questions and short answers / Question word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16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17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18" w:history="1">
            <w:r w:rsidR="00631DE4" w:rsidRPr="00C91065">
              <w:rPr>
                <w:rStyle w:val="Hiperpovezava"/>
                <w:noProof/>
                <w:lang w:val="en-GB"/>
              </w:rPr>
              <w:t>SPEAKING – Giving personal information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18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18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20" w:history="1">
            <w:r w:rsidR="00631DE4" w:rsidRPr="00C91065">
              <w:rPr>
                <w:rStyle w:val="Hiperpovezava"/>
                <w:noProof/>
                <w:lang w:val="en-GB"/>
              </w:rPr>
              <w:t>WRITING – An email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20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19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22" w:history="1">
            <w:r w:rsidR="00631DE4" w:rsidRPr="00C91065">
              <w:rPr>
                <w:rStyle w:val="Hiperpovezava"/>
                <w:noProof/>
                <w:lang w:val="en-GB"/>
              </w:rPr>
              <w:t>REVIEW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22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20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24" w:history="1">
            <w:r w:rsidR="00631DE4" w:rsidRPr="00C91065">
              <w:rPr>
                <w:rStyle w:val="Hiperpovezava"/>
                <w:noProof/>
                <w:lang w:val="en-GB"/>
              </w:rPr>
              <w:t>PUZZLES AND GAM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24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21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26" w:history="1">
            <w:r w:rsidR="00631DE4" w:rsidRPr="00C91065">
              <w:rPr>
                <w:rStyle w:val="Hiperpovezava"/>
                <w:noProof/>
                <w:lang w:val="en-GB"/>
              </w:rPr>
              <w:t>EXTRA LISTENING AND SPEAKING – Asking and telling the tim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26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22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28" w:history="1">
            <w:r w:rsidR="00631DE4" w:rsidRPr="00C91065">
              <w:rPr>
                <w:rStyle w:val="Hiperpovezava"/>
                <w:noProof/>
                <w:lang w:val="en-GB"/>
              </w:rPr>
              <w:t>PROJECT – A club poster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28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23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30" w:history="1">
            <w:r w:rsidR="00631DE4" w:rsidRPr="00C91065">
              <w:rPr>
                <w:rStyle w:val="Hiperpovezava"/>
                <w:noProof/>
                <w:lang w:val="en-GB"/>
              </w:rPr>
              <w:t>CURRICULUM EXTRA – Physical education: Getting fit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30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24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32" w:history="1">
            <w:r w:rsidR="00631DE4" w:rsidRPr="00C91065">
              <w:rPr>
                <w:rStyle w:val="Hiperpovezava"/>
                <w:noProof/>
                <w:lang w:val="en-GB"/>
              </w:rPr>
              <w:t>CULTURE – Youth group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32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25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791633" w:history="1">
            <w:r w:rsidR="00631DE4" w:rsidRPr="00C91065">
              <w:rPr>
                <w:rStyle w:val="Hiperpovezava"/>
              </w:rPr>
              <w:t>UNIT 2: FAMILY AND FRIENDS</w:t>
            </w:r>
            <w:r w:rsidR="00631DE4">
              <w:rPr>
                <w:webHidden/>
              </w:rPr>
              <w:tab/>
            </w:r>
            <w:r w:rsidR="00631DE4">
              <w:rPr>
                <w:webHidden/>
              </w:rPr>
              <w:fldChar w:fldCharType="begin"/>
            </w:r>
            <w:r w:rsidR="00631DE4">
              <w:rPr>
                <w:webHidden/>
              </w:rPr>
              <w:instrText xml:space="preserve"> PAGEREF _Toc489791633 \h </w:instrText>
            </w:r>
            <w:r w:rsidR="00631DE4">
              <w:rPr>
                <w:webHidden/>
              </w:rPr>
            </w:r>
            <w:r w:rsidR="00631DE4">
              <w:rPr>
                <w:webHidden/>
              </w:rPr>
              <w:fldChar w:fldCharType="separate"/>
            </w:r>
            <w:r w:rsidR="00631DE4">
              <w:rPr>
                <w:webHidden/>
              </w:rPr>
              <w:t>26</w:t>
            </w:r>
            <w:r w:rsidR="00631DE4">
              <w:rPr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35" w:history="1">
            <w:r w:rsidR="00631DE4" w:rsidRPr="00C91065">
              <w:rPr>
                <w:rStyle w:val="Hiperpovezava"/>
                <w:noProof/>
              </w:rPr>
              <w:t>VOCABULARY – Famili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35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26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37" w:history="1">
            <w:r w:rsidR="00631DE4" w:rsidRPr="00C91065">
              <w:rPr>
                <w:rStyle w:val="Hiperpovezava"/>
                <w:noProof/>
                <w:lang w:val="en-GB"/>
              </w:rPr>
              <w:t>READING – A report about a circu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37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27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39" w:history="1">
            <w:r w:rsidR="00631DE4" w:rsidRPr="00C91065">
              <w:rPr>
                <w:rStyle w:val="Hiperpovezava"/>
                <w:noProof/>
                <w:lang w:val="en-GB"/>
              </w:rPr>
              <w:t>LANGUAGE FOCUS – have got: affirmative and negativ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39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28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41" w:history="1">
            <w:r w:rsidR="00631DE4" w:rsidRPr="00C91065">
              <w:rPr>
                <w:rStyle w:val="Hiperpovezava"/>
                <w:noProof/>
                <w:lang w:val="en-GB"/>
              </w:rPr>
              <w:t>VOCABULARY AND LISTENING – Describing peopl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41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29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43" w:history="1">
            <w:r w:rsidR="00631DE4" w:rsidRPr="00C91065">
              <w:rPr>
                <w:rStyle w:val="Hiperpovezava"/>
                <w:noProof/>
                <w:lang w:val="en-GB"/>
              </w:rPr>
              <w:t>LANGUAGE FOCUS – have got: questions and short answer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43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30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45" w:history="1">
            <w:r w:rsidR="00631DE4" w:rsidRPr="00C91065">
              <w:rPr>
                <w:rStyle w:val="Hiperpovezava"/>
                <w:noProof/>
                <w:lang w:val="en-GB"/>
              </w:rPr>
              <w:t>SPEAKING – Making plans over the phon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45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31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47" w:history="1">
            <w:r w:rsidR="00631DE4" w:rsidRPr="00C91065">
              <w:rPr>
                <w:rStyle w:val="Hiperpovezava"/>
                <w:noProof/>
                <w:lang w:val="en-GB"/>
              </w:rPr>
              <w:t>WRITING – A blog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47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32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49" w:history="1">
            <w:r w:rsidR="00631DE4" w:rsidRPr="00C91065">
              <w:rPr>
                <w:rStyle w:val="Hiperpovezava"/>
                <w:noProof/>
                <w:lang w:val="en-GB"/>
              </w:rPr>
              <w:t>REVIEW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49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33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51" w:history="1">
            <w:r w:rsidR="00631DE4" w:rsidRPr="00C91065">
              <w:rPr>
                <w:rStyle w:val="Hiperpovezava"/>
                <w:noProof/>
                <w:lang w:val="en-GB"/>
              </w:rPr>
              <w:t>PUZZLES AND GAM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51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34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53" w:history="1">
            <w:r w:rsidR="00631DE4" w:rsidRPr="00C91065">
              <w:rPr>
                <w:rStyle w:val="Hiperpovezava"/>
                <w:noProof/>
                <w:lang w:val="en-GB"/>
              </w:rPr>
              <w:t>EXTRA LISTENING AND SPEAKING – Talking about your family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53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35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55" w:history="1">
            <w:r w:rsidR="00631DE4" w:rsidRPr="00C91065">
              <w:rPr>
                <w:rStyle w:val="Hiperpovezava"/>
                <w:noProof/>
                <w:lang w:val="en-GB"/>
              </w:rPr>
              <w:t>PROJECT – A class blog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55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36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57" w:history="1">
            <w:r w:rsidR="00631DE4" w:rsidRPr="00C91065">
              <w:rPr>
                <w:rStyle w:val="Hiperpovezava"/>
                <w:noProof/>
                <w:lang w:val="en-GB"/>
              </w:rPr>
              <w:t>CURRICULUM EXTRA – Biology: They ey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57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37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59" w:history="1">
            <w:r w:rsidR="00631DE4" w:rsidRPr="00C91065">
              <w:rPr>
                <w:rStyle w:val="Hiperpovezava"/>
                <w:noProof/>
                <w:lang w:val="en-GB"/>
              </w:rPr>
              <w:t>SONG – Fred the Robot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59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38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791660" w:history="1">
            <w:r w:rsidR="00631DE4" w:rsidRPr="00C91065">
              <w:rPr>
                <w:rStyle w:val="Hiperpovezava"/>
              </w:rPr>
              <w:t>UNIT 3: MY HOME</w:t>
            </w:r>
            <w:r w:rsidR="00631DE4">
              <w:rPr>
                <w:webHidden/>
              </w:rPr>
              <w:tab/>
            </w:r>
            <w:r w:rsidR="00631DE4">
              <w:rPr>
                <w:webHidden/>
              </w:rPr>
              <w:fldChar w:fldCharType="begin"/>
            </w:r>
            <w:r w:rsidR="00631DE4">
              <w:rPr>
                <w:webHidden/>
              </w:rPr>
              <w:instrText xml:space="preserve"> PAGEREF _Toc489791660 \h </w:instrText>
            </w:r>
            <w:r w:rsidR="00631DE4">
              <w:rPr>
                <w:webHidden/>
              </w:rPr>
            </w:r>
            <w:r w:rsidR="00631DE4">
              <w:rPr>
                <w:webHidden/>
              </w:rPr>
              <w:fldChar w:fldCharType="separate"/>
            </w:r>
            <w:r w:rsidR="00631DE4">
              <w:rPr>
                <w:webHidden/>
              </w:rPr>
              <w:t>39</w:t>
            </w:r>
            <w:r w:rsidR="00631DE4">
              <w:rPr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62" w:history="1">
            <w:r w:rsidR="00631DE4" w:rsidRPr="00C91065">
              <w:rPr>
                <w:rStyle w:val="Hiperpovezava"/>
                <w:noProof/>
              </w:rPr>
              <w:t>VOCABULARY – Places at hom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62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39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64" w:history="1">
            <w:r w:rsidR="00631DE4" w:rsidRPr="00C91065">
              <w:rPr>
                <w:rStyle w:val="Hiperpovezava"/>
                <w:noProof/>
                <w:lang w:val="en-GB"/>
              </w:rPr>
              <w:t>READING – Small hom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64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40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66" w:history="1">
            <w:r w:rsidR="00631DE4" w:rsidRPr="00C91065">
              <w:rPr>
                <w:rStyle w:val="Hiperpovezava"/>
                <w:noProof/>
                <w:lang w:val="en-GB"/>
              </w:rPr>
              <w:t>LANGUAGE FOCUS –there is / there are: affirmative and negativ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66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41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68" w:history="1">
            <w:r w:rsidR="00631DE4" w:rsidRPr="00C91065">
              <w:rPr>
                <w:rStyle w:val="Hiperpovezava"/>
                <w:noProof/>
                <w:lang w:val="en-GB"/>
              </w:rPr>
              <w:t>VOCABULARY AND LISTENING – An ideal bedroom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68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42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70" w:history="1">
            <w:r w:rsidR="00631DE4" w:rsidRPr="00C91065">
              <w:rPr>
                <w:rStyle w:val="Hiperpovezava"/>
                <w:noProof/>
                <w:lang w:val="en-GB"/>
              </w:rPr>
              <w:t>LANGUAGE FOCUS – Is there … ?, Are there … ?, How many … ?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70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43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72" w:history="1">
            <w:r w:rsidR="00631DE4" w:rsidRPr="00C91065">
              <w:rPr>
                <w:rStyle w:val="Hiperpovezava"/>
                <w:noProof/>
                <w:lang w:val="en-GB"/>
              </w:rPr>
              <w:t>SPEAKING – Asking where things ar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72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44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74" w:history="1">
            <w:r w:rsidR="00631DE4" w:rsidRPr="00C91065">
              <w:rPr>
                <w:rStyle w:val="Hiperpovezava"/>
                <w:noProof/>
                <w:lang w:val="en-GB"/>
              </w:rPr>
              <w:t>WRITING – A description of your hom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74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45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76" w:history="1">
            <w:r w:rsidR="00631DE4" w:rsidRPr="00C91065">
              <w:rPr>
                <w:rStyle w:val="Hiperpovezava"/>
                <w:noProof/>
                <w:lang w:val="en-GB"/>
              </w:rPr>
              <w:t>REVIEW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76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46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78" w:history="1">
            <w:r w:rsidR="00631DE4" w:rsidRPr="00C91065">
              <w:rPr>
                <w:rStyle w:val="Hiperpovezava"/>
                <w:noProof/>
                <w:lang w:val="en-GB"/>
              </w:rPr>
              <w:t>PUZZLES AND GAM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78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47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80" w:history="1">
            <w:r w:rsidR="00631DE4" w:rsidRPr="00C91065">
              <w:rPr>
                <w:rStyle w:val="Hiperpovezava"/>
                <w:noProof/>
                <w:lang w:val="en-GB"/>
              </w:rPr>
              <w:t>EXTRA LISTENING AND SPEAKING – Asking for things and describing where they ar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80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48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82" w:history="1">
            <w:r w:rsidR="00631DE4" w:rsidRPr="00C91065">
              <w:rPr>
                <w:rStyle w:val="Hiperpovezava"/>
                <w:noProof/>
                <w:lang w:val="en-GB"/>
              </w:rPr>
              <w:t>PROJECT – My dream hom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82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49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84" w:history="1">
            <w:r w:rsidR="00631DE4" w:rsidRPr="00C91065">
              <w:rPr>
                <w:rStyle w:val="Hiperpovezava"/>
                <w:noProof/>
                <w:lang w:val="en-GB"/>
              </w:rPr>
              <w:t>CURRICULUM EXTRA – Language and literature: The Bottle Imp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84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0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86" w:history="1">
            <w:r w:rsidR="00631DE4" w:rsidRPr="00C91065">
              <w:rPr>
                <w:rStyle w:val="Hiperpovezava"/>
                <w:noProof/>
                <w:lang w:val="en-GB"/>
              </w:rPr>
              <w:t>CULTURE – British hom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86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1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791687" w:history="1">
            <w:r w:rsidR="00631DE4" w:rsidRPr="00C91065">
              <w:rPr>
                <w:rStyle w:val="Hiperpovezava"/>
              </w:rPr>
              <w:t>UNIT 4: AT SCHOOL</w:t>
            </w:r>
            <w:r w:rsidR="00631DE4">
              <w:rPr>
                <w:webHidden/>
              </w:rPr>
              <w:tab/>
            </w:r>
            <w:r w:rsidR="00631DE4">
              <w:rPr>
                <w:webHidden/>
              </w:rPr>
              <w:fldChar w:fldCharType="begin"/>
            </w:r>
            <w:r w:rsidR="00631DE4">
              <w:rPr>
                <w:webHidden/>
              </w:rPr>
              <w:instrText xml:space="preserve"> PAGEREF _Toc489791687 \h </w:instrText>
            </w:r>
            <w:r w:rsidR="00631DE4">
              <w:rPr>
                <w:webHidden/>
              </w:rPr>
            </w:r>
            <w:r w:rsidR="00631DE4">
              <w:rPr>
                <w:webHidden/>
              </w:rPr>
              <w:fldChar w:fldCharType="separate"/>
            </w:r>
            <w:r w:rsidR="00631DE4">
              <w:rPr>
                <w:webHidden/>
              </w:rPr>
              <w:t>52</w:t>
            </w:r>
            <w:r w:rsidR="00631DE4">
              <w:rPr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89" w:history="1">
            <w:r w:rsidR="00631DE4" w:rsidRPr="00C91065">
              <w:rPr>
                <w:rStyle w:val="Hiperpovezava"/>
                <w:noProof/>
              </w:rPr>
              <w:t>VOCABULARY – School day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89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2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91" w:history="1">
            <w:r w:rsidR="00631DE4" w:rsidRPr="00C91065">
              <w:rPr>
                <w:rStyle w:val="Hiperpovezava"/>
                <w:noProof/>
                <w:lang w:val="en-GB"/>
              </w:rPr>
              <w:t>READING – Unusual school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91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3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93" w:history="1">
            <w:r w:rsidR="00631DE4" w:rsidRPr="00C91065">
              <w:rPr>
                <w:rStyle w:val="Hiperpovezava"/>
                <w:noProof/>
                <w:lang w:val="en-GB"/>
              </w:rPr>
              <w:t>LANGUAGE FOCUS – Present simple: affirmativ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93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4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95" w:history="1">
            <w:r w:rsidR="00631DE4" w:rsidRPr="00C91065">
              <w:rPr>
                <w:rStyle w:val="Hiperpovezava"/>
                <w:noProof/>
                <w:lang w:val="en-GB"/>
              </w:rPr>
              <w:t>VOCABULARY AND LISTENING – A good student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95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5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97" w:history="1">
            <w:r w:rsidR="00631DE4" w:rsidRPr="00C91065">
              <w:rPr>
                <w:rStyle w:val="Hiperpovezava"/>
                <w:noProof/>
                <w:lang w:val="en-GB"/>
              </w:rPr>
              <w:t>LANGUAGE FOCUS – Present simple: negativ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97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6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699" w:history="1">
            <w:r w:rsidR="00631DE4" w:rsidRPr="00C91065">
              <w:rPr>
                <w:rStyle w:val="Hiperpovezava"/>
                <w:noProof/>
                <w:lang w:val="en-GB"/>
              </w:rPr>
              <w:t>SPEAKING – Helping a friend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699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7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01" w:history="1">
            <w:r w:rsidR="00631DE4" w:rsidRPr="00C91065">
              <w:rPr>
                <w:rStyle w:val="Hiperpovezava"/>
                <w:noProof/>
                <w:lang w:val="en-GB"/>
              </w:rPr>
              <w:t>WRITING – A description of your school lif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01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8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03" w:history="1">
            <w:r w:rsidR="00631DE4" w:rsidRPr="00C91065">
              <w:rPr>
                <w:rStyle w:val="Hiperpovezava"/>
                <w:noProof/>
                <w:lang w:val="en-GB"/>
              </w:rPr>
              <w:t>REVIEW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03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59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05" w:history="1">
            <w:r w:rsidR="00631DE4" w:rsidRPr="00C91065">
              <w:rPr>
                <w:rStyle w:val="Hiperpovezava"/>
                <w:noProof/>
                <w:lang w:val="en-GB"/>
              </w:rPr>
              <w:t>PUZZLES AND GAM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05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0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07" w:history="1">
            <w:r w:rsidR="00631DE4" w:rsidRPr="00C91065">
              <w:rPr>
                <w:rStyle w:val="Hiperpovezava"/>
                <w:noProof/>
                <w:lang w:val="en-GB"/>
              </w:rPr>
              <w:t>EXTRA LISTENING AND SPEAKING – Asking about timetabl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07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1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09" w:history="1">
            <w:r w:rsidR="00631DE4" w:rsidRPr="00C91065">
              <w:rPr>
                <w:rStyle w:val="Hiperpovezava"/>
                <w:noProof/>
                <w:lang w:val="en-GB"/>
              </w:rPr>
              <w:t>PROJECT – My school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09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2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11" w:history="1">
            <w:r w:rsidR="00631DE4" w:rsidRPr="00C91065">
              <w:rPr>
                <w:rStyle w:val="Hiperpovezava"/>
                <w:noProof/>
                <w:lang w:val="en-GB"/>
              </w:rPr>
              <w:t>CURRICULUM EXTRA – Geography: Geographical featur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11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3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13" w:history="1">
            <w:r w:rsidR="00631DE4" w:rsidRPr="00C91065">
              <w:rPr>
                <w:rStyle w:val="Hiperpovezava"/>
                <w:noProof/>
                <w:lang w:val="en-GB"/>
              </w:rPr>
              <w:t>SONG – Our Week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13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4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791714" w:history="1">
            <w:r w:rsidR="00631DE4" w:rsidRPr="00C91065">
              <w:rPr>
                <w:rStyle w:val="Hiperpovezava"/>
              </w:rPr>
              <w:t>UNIT 5: FREE TIME</w:t>
            </w:r>
            <w:r w:rsidR="00631DE4">
              <w:rPr>
                <w:webHidden/>
              </w:rPr>
              <w:tab/>
            </w:r>
            <w:r w:rsidR="00631DE4">
              <w:rPr>
                <w:webHidden/>
              </w:rPr>
              <w:fldChar w:fldCharType="begin"/>
            </w:r>
            <w:r w:rsidR="00631DE4">
              <w:rPr>
                <w:webHidden/>
              </w:rPr>
              <w:instrText xml:space="preserve"> PAGEREF _Toc489791714 \h </w:instrText>
            </w:r>
            <w:r w:rsidR="00631DE4">
              <w:rPr>
                <w:webHidden/>
              </w:rPr>
            </w:r>
            <w:r w:rsidR="00631DE4">
              <w:rPr>
                <w:webHidden/>
              </w:rPr>
              <w:fldChar w:fldCharType="separate"/>
            </w:r>
            <w:r w:rsidR="00631DE4">
              <w:rPr>
                <w:webHidden/>
              </w:rPr>
              <w:t>65</w:t>
            </w:r>
            <w:r w:rsidR="00631DE4">
              <w:rPr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16" w:history="1">
            <w:r w:rsidR="00631DE4" w:rsidRPr="00C91065">
              <w:rPr>
                <w:rStyle w:val="Hiperpovezava"/>
                <w:noProof/>
              </w:rPr>
              <w:t>VOCABULARY – Free tim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16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5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18" w:history="1">
            <w:r w:rsidR="00631DE4" w:rsidRPr="00C91065">
              <w:rPr>
                <w:rStyle w:val="Hiperpovezava"/>
                <w:noProof/>
                <w:lang w:val="en-GB"/>
              </w:rPr>
              <w:t>READING – A talented young musician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18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6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20" w:history="1">
            <w:r w:rsidR="00631DE4" w:rsidRPr="00C91065">
              <w:rPr>
                <w:rStyle w:val="Hiperpovezava"/>
                <w:noProof/>
                <w:lang w:val="en-GB"/>
              </w:rPr>
              <w:t>LANGUAGE FOCUS – Present simple and adverbs of frequency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20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7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22" w:history="1">
            <w:r w:rsidR="00631DE4" w:rsidRPr="00C91065">
              <w:rPr>
                <w:rStyle w:val="Hiperpovezava"/>
                <w:noProof/>
                <w:lang w:val="en-GB"/>
              </w:rPr>
              <w:t>VOCABULARY AND LISTENING – Places to go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22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8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24" w:history="1">
            <w:r w:rsidR="00631DE4" w:rsidRPr="00C91065">
              <w:rPr>
                <w:rStyle w:val="Hiperpovezava"/>
                <w:noProof/>
                <w:lang w:val="en-GB"/>
              </w:rPr>
              <w:t>LANGUAGE FOCUS – Present simple: question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24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69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26" w:history="1">
            <w:r w:rsidR="00631DE4" w:rsidRPr="00C91065">
              <w:rPr>
                <w:rStyle w:val="Hiperpovezava"/>
                <w:noProof/>
                <w:lang w:val="en-GB"/>
              </w:rPr>
              <w:t>SPEAKING – Making plan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26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0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28" w:history="1">
            <w:r w:rsidR="00631DE4" w:rsidRPr="00C91065">
              <w:rPr>
                <w:rStyle w:val="Hiperpovezava"/>
                <w:noProof/>
                <w:lang w:val="en-GB"/>
              </w:rPr>
              <w:t>WRITING – A report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28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1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30" w:history="1">
            <w:r w:rsidR="00631DE4" w:rsidRPr="00C91065">
              <w:rPr>
                <w:rStyle w:val="Hiperpovezava"/>
                <w:noProof/>
                <w:lang w:val="en-GB"/>
              </w:rPr>
              <w:t>REVIEW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30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2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32" w:history="1">
            <w:r w:rsidR="00631DE4" w:rsidRPr="00C91065">
              <w:rPr>
                <w:rStyle w:val="Hiperpovezava"/>
                <w:noProof/>
                <w:lang w:val="en-GB"/>
              </w:rPr>
              <w:t>PUZZLES AND GAM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32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3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34" w:history="1">
            <w:r w:rsidR="00631DE4" w:rsidRPr="00C91065">
              <w:rPr>
                <w:rStyle w:val="Hiperpovezava"/>
                <w:noProof/>
                <w:lang w:val="en-GB"/>
              </w:rPr>
              <w:t>EXTRA LISTENING AND SPEAKING – Asking about dat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34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4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36" w:history="1">
            <w:r w:rsidR="00631DE4" w:rsidRPr="00C91065">
              <w:rPr>
                <w:rStyle w:val="Hiperpovezava"/>
                <w:noProof/>
                <w:lang w:val="en-GB"/>
              </w:rPr>
              <w:t>PROJECT – A special days calendar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36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5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38" w:history="1">
            <w:r w:rsidR="00631DE4" w:rsidRPr="00C91065">
              <w:rPr>
                <w:rStyle w:val="Hiperpovezava"/>
                <w:noProof/>
                <w:lang w:val="en-GB"/>
              </w:rPr>
              <w:t>CURRICULUM EXTRA – Music: Appreciating music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38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6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40" w:history="1">
            <w:r w:rsidR="00631DE4" w:rsidRPr="00C91065">
              <w:rPr>
                <w:rStyle w:val="Hiperpovezava"/>
                <w:noProof/>
                <w:lang w:val="en-GB"/>
              </w:rPr>
              <w:t>CULTURE – Unusual hobbi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40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7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489791741" w:history="1">
            <w:r w:rsidR="00631DE4" w:rsidRPr="00C91065">
              <w:rPr>
                <w:rStyle w:val="Hiperpovezava"/>
              </w:rPr>
              <w:t>UNIT 6: ON HOLIDAY</w:t>
            </w:r>
            <w:r w:rsidR="00631DE4">
              <w:rPr>
                <w:webHidden/>
              </w:rPr>
              <w:tab/>
            </w:r>
            <w:r w:rsidR="00631DE4">
              <w:rPr>
                <w:webHidden/>
              </w:rPr>
              <w:fldChar w:fldCharType="begin"/>
            </w:r>
            <w:r w:rsidR="00631DE4">
              <w:rPr>
                <w:webHidden/>
              </w:rPr>
              <w:instrText xml:space="preserve"> PAGEREF _Toc489791741 \h </w:instrText>
            </w:r>
            <w:r w:rsidR="00631DE4">
              <w:rPr>
                <w:webHidden/>
              </w:rPr>
            </w:r>
            <w:r w:rsidR="00631DE4">
              <w:rPr>
                <w:webHidden/>
              </w:rPr>
              <w:fldChar w:fldCharType="separate"/>
            </w:r>
            <w:r w:rsidR="00631DE4">
              <w:rPr>
                <w:webHidden/>
              </w:rPr>
              <w:t>78</w:t>
            </w:r>
            <w:r w:rsidR="00631DE4">
              <w:rPr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43" w:history="1">
            <w:r w:rsidR="00631DE4" w:rsidRPr="00C91065">
              <w:rPr>
                <w:rStyle w:val="Hiperpovezava"/>
                <w:noProof/>
              </w:rPr>
              <w:t>VOCABULARY – Holiday activiti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43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8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45" w:history="1">
            <w:r w:rsidR="00631DE4" w:rsidRPr="00C91065">
              <w:rPr>
                <w:rStyle w:val="Hiperpovezava"/>
                <w:noProof/>
                <w:lang w:val="en-GB"/>
              </w:rPr>
              <w:t>READING – A holiday blog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45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79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47" w:history="1">
            <w:r w:rsidR="00631DE4" w:rsidRPr="00C91065">
              <w:rPr>
                <w:rStyle w:val="Hiperpovezava"/>
                <w:noProof/>
                <w:lang w:val="en-GB"/>
              </w:rPr>
              <w:t>LANGUAGE FOCUS – Present continuous: affirmative and negative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47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0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49" w:history="1">
            <w:r w:rsidR="00631DE4" w:rsidRPr="00C91065">
              <w:rPr>
                <w:rStyle w:val="Hiperpovezava"/>
                <w:noProof/>
                <w:lang w:val="en-GB"/>
              </w:rPr>
              <w:t>VOCABULARY AND LISTENING – Cloth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49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1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51" w:history="1">
            <w:r w:rsidR="00631DE4" w:rsidRPr="00C91065">
              <w:rPr>
                <w:rStyle w:val="Hiperpovezava"/>
                <w:noProof/>
                <w:lang w:val="en-GB"/>
              </w:rPr>
              <w:t>LANGUAGE FOCUS – Present continuous: question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51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2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53" w:history="1">
            <w:r w:rsidR="00631DE4" w:rsidRPr="00C91065">
              <w:rPr>
                <w:rStyle w:val="Hiperpovezava"/>
                <w:noProof/>
                <w:lang w:val="en-GB"/>
              </w:rPr>
              <w:t>SPEAKING – In a shop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53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3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55" w:history="1">
            <w:r w:rsidR="00631DE4" w:rsidRPr="00C91065">
              <w:rPr>
                <w:rStyle w:val="Hiperpovezava"/>
                <w:noProof/>
                <w:lang w:val="en-GB"/>
              </w:rPr>
              <w:t>WRITING – An email about a holiday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55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4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57" w:history="1">
            <w:r w:rsidR="00631DE4" w:rsidRPr="00C91065">
              <w:rPr>
                <w:rStyle w:val="Hiperpovezava"/>
                <w:noProof/>
                <w:lang w:val="en-GB"/>
              </w:rPr>
              <w:t>REVIEW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57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5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59" w:history="1">
            <w:r w:rsidR="00631DE4" w:rsidRPr="00C91065">
              <w:rPr>
                <w:rStyle w:val="Hiperpovezava"/>
                <w:noProof/>
                <w:lang w:val="en-GB"/>
              </w:rPr>
              <w:t>PUZZLES AND GAMES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59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6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61" w:history="1">
            <w:r w:rsidR="00631DE4" w:rsidRPr="00C91065">
              <w:rPr>
                <w:rStyle w:val="Hiperpovezava"/>
                <w:noProof/>
                <w:lang w:val="en-GB"/>
              </w:rPr>
              <w:t>EXTRA LISTENING AND SPEAKING – Buying a train ticket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61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7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63" w:history="1">
            <w:r w:rsidR="00631DE4" w:rsidRPr="00C91065">
              <w:rPr>
                <w:rStyle w:val="Hiperpovezava"/>
                <w:noProof/>
                <w:lang w:val="en-GB"/>
              </w:rPr>
              <w:t>PROJECT – A tourist information poster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63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8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65" w:history="1">
            <w:r w:rsidR="00631DE4" w:rsidRPr="00C91065">
              <w:rPr>
                <w:rStyle w:val="Hiperpovezava"/>
                <w:noProof/>
                <w:lang w:val="en-GB"/>
              </w:rPr>
              <w:t>CURRICULUM EXTRA – Maths: Recording and presenting data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65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89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631DE4" w:rsidRDefault="003C46B4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489791767" w:history="1">
            <w:r w:rsidR="00631DE4" w:rsidRPr="00C91065">
              <w:rPr>
                <w:rStyle w:val="Hiperpovezava"/>
                <w:noProof/>
                <w:lang w:val="en-GB"/>
              </w:rPr>
              <w:t>SONG – Followers of Fashion</w:t>
            </w:r>
            <w:r w:rsidR="00631DE4">
              <w:rPr>
                <w:noProof/>
                <w:webHidden/>
              </w:rPr>
              <w:tab/>
            </w:r>
            <w:r w:rsidR="00631DE4">
              <w:rPr>
                <w:noProof/>
                <w:webHidden/>
              </w:rPr>
              <w:fldChar w:fldCharType="begin"/>
            </w:r>
            <w:r w:rsidR="00631DE4">
              <w:rPr>
                <w:noProof/>
                <w:webHidden/>
              </w:rPr>
              <w:instrText xml:space="preserve"> PAGEREF _Toc489791767 \h </w:instrText>
            </w:r>
            <w:r w:rsidR="00631DE4">
              <w:rPr>
                <w:noProof/>
                <w:webHidden/>
              </w:rPr>
            </w:r>
            <w:r w:rsidR="00631DE4">
              <w:rPr>
                <w:noProof/>
                <w:webHidden/>
              </w:rPr>
              <w:fldChar w:fldCharType="separate"/>
            </w:r>
            <w:r w:rsidR="00631DE4">
              <w:rPr>
                <w:noProof/>
                <w:webHidden/>
              </w:rPr>
              <w:t>90</w:t>
            </w:r>
            <w:r w:rsidR="00631DE4">
              <w:rPr>
                <w:noProof/>
                <w:webHidden/>
              </w:rPr>
              <w:fldChar w:fldCharType="end"/>
            </w:r>
          </w:hyperlink>
        </w:p>
        <w:p w:rsidR="00CA1D33" w:rsidRDefault="00CA1D33">
          <w:r>
            <w:rPr>
              <w:b/>
              <w:bCs/>
            </w:rPr>
            <w:fldChar w:fldCharType="end"/>
          </w:r>
        </w:p>
      </w:sdtContent>
    </w:sdt>
    <w:p w:rsidR="003F670E" w:rsidRDefault="003F670E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p w:rsidR="00164677" w:rsidRDefault="00164677" w:rsidP="000640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C44EF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C44EF" w:rsidRDefault="009C44EF" w:rsidP="00EF2A92">
            <w:pPr>
              <w:pStyle w:val="Naslov1"/>
              <w:spacing w:before="0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</w:pPr>
            <w:bookmarkStart w:id="1" w:name="_Toc489791589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VODNA </w:t>
            </w:r>
            <w:r w:rsidR="00EF2A92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ENOT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 xml:space="preserve">A: </w:t>
            </w:r>
            <w:r w:rsidR="00EF2A92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STARTER UNIT</w:t>
            </w:r>
            <w:bookmarkEnd w:id="1"/>
          </w:p>
          <w:p w:rsidR="00EF2A92" w:rsidRPr="00EF2A92" w:rsidRDefault="00EF2A92" w:rsidP="00EF2A92">
            <w:pPr>
              <w:rPr>
                <w:sz w:val="2"/>
                <w:lang w:val="sl-SI"/>
              </w:rPr>
            </w:pPr>
          </w:p>
        </w:tc>
      </w:tr>
      <w:tr w:rsidR="00C95E51" w:rsidRPr="006B1D4F" w:rsidTr="00CA1D33">
        <w:tc>
          <w:tcPr>
            <w:tcW w:w="9771" w:type="dxa"/>
            <w:gridSpan w:val="3"/>
            <w:tcBorders>
              <w:bottom w:val="single" w:sz="4" w:space="0" w:color="000000"/>
            </w:tcBorders>
          </w:tcPr>
          <w:p w:rsidR="0075402C" w:rsidRDefault="00CA1D33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" w:name="_Toc488595328"/>
            <w:bookmarkStart w:id="3" w:name="_Toc488596953"/>
            <w:bookmarkStart w:id="4" w:name="_Toc488951946"/>
            <w:bookmarkStart w:id="5" w:name="_Toc489286057"/>
            <w:bookmarkStart w:id="6" w:name="_Toc4897915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"/>
            <w:bookmarkEnd w:id="3"/>
            <w:bookmarkEnd w:id="4"/>
            <w:bookmarkEnd w:id="5"/>
            <w:bookmarkEnd w:id="6"/>
          </w:p>
          <w:p w:rsidR="00C95E51" w:rsidRDefault="00CA1D33" w:rsidP="0075402C">
            <w:pPr>
              <w:pStyle w:val="Naslov2"/>
              <w:rPr>
                <w:rStyle w:val="PripraveZnak"/>
                <w:color w:val="auto"/>
              </w:rPr>
            </w:pPr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  <w:bookmarkStart w:id="7" w:name="_Toc489791591"/>
            <w:r w:rsidR="005F5EA3" w:rsidRPr="005F5EA3">
              <w:rPr>
                <w:rStyle w:val="PripraveZnak"/>
                <w:color w:val="auto"/>
              </w:rPr>
              <w:t>Introductory Lesson</w:t>
            </w:r>
            <w:bookmarkEnd w:id="7"/>
          </w:p>
          <w:p w:rsidR="00EF2A92" w:rsidRPr="00EF2A92" w:rsidRDefault="00EF2A92" w:rsidP="0075402C">
            <w:pPr>
              <w:pStyle w:val="Naslov2"/>
              <w:rPr>
                <w:sz w:val="2"/>
              </w:rPr>
            </w:pPr>
          </w:p>
        </w:tc>
      </w:tr>
      <w:tr w:rsidR="00864DBF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F5EA3" w:rsidRPr="006B1D4F" w:rsidTr="0075402C">
        <w:tc>
          <w:tcPr>
            <w:tcW w:w="9771" w:type="dxa"/>
            <w:gridSpan w:val="3"/>
            <w:shd w:val="clear" w:color="auto" w:fill="auto"/>
          </w:tcPr>
          <w:p w:rsidR="005F5EA3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4DBF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864DB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5E51" w:rsidRPr="006B1D4F" w:rsidTr="00CA1D33">
        <w:tc>
          <w:tcPr>
            <w:tcW w:w="3168" w:type="dxa"/>
          </w:tcPr>
          <w:p w:rsidR="00C95E51" w:rsidRPr="006B1D4F" w:rsidRDefault="00BF160F" w:rsidP="00A42A6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</w:t>
            </w:r>
          </w:p>
        </w:tc>
        <w:tc>
          <w:tcPr>
            <w:tcW w:w="3167" w:type="dxa"/>
          </w:tcPr>
          <w:p w:rsidR="00C95E51" w:rsidRPr="006B1D4F" w:rsidRDefault="00BF160F" w:rsidP="0011469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>raz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govor, branje, </w:t>
            </w:r>
            <w:r w:rsidR="0011469F">
              <w:rPr>
                <w:rFonts w:ascii="Calibri" w:hAnsi="Calibri"/>
                <w:sz w:val="22"/>
                <w:szCs w:val="22"/>
                <w:lang w:val="sl-SI"/>
              </w:rPr>
              <w:t>delo z besedilom</w:t>
            </w:r>
          </w:p>
        </w:tc>
        <w:tc>
          <w:tcPr>
            <w:tcW w:w="3436" w:type="dxa"/>
          </w:tcPr>
          <w:p w:rsidR="00C95E51" w:rsidRPr="006B1D4F" w:rsidRDefault="00BF160F" w:rsidP="006B63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="0087785B" w:rsidRPr="00A42A6C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3039B" w:rsidRPr="00A42A6C">
              <w:rPr>
                <w:rFonts w:ascii="Calibri" w:hAnsi="Calibri"/>
                <w:sz w:val="22"/>
                <w:szCs w:val="22"/>
                <w:lang w:val="sl-SI"/>
              </w:rPr>
              <w:t>učbeniški komplet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računalnik, </w:t>
            </w:r>
            <w:r w:rsidR="00A42A6C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A433B6"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F5EA3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5F5EA3" w:rsidRPr="006B1D4F" w:rsidRDefault="005F5EA3" w:rsidP="005F5E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C44EF" w:rsidRPr="006B1D4F" w:rsidTr="00CA1D33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ec …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- 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se seznani s standardi in kriteriji za pr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everjanje in ocenjevanje znanja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- s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pozna učbeniško gradivo</w:t>
            </w:r>
          </w:p>
          <w:p w:rsidR="005F5EA3" w:rsidRPr="00BA2C08" w:rsidRDefault="00BA2C08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</w:t>
            </w:r>
            <w:r w:rsidR="005F5EA3" w:rsidRPr="00BA2C08">
              <w:rPr>
                <w:rFonts w:ascii="Calibri" w:hAnsi="Calibri"/>
                <w:sz w:val="22"/>
                <w:szCs w:val="22"/>
                <w:lang w:val="sl-SI"/>
              </w:rPr>
              <w:t xml:space="preserve">pozna </w:t>
            </w:r>
            <w:r w:rsidR="005F5EA3" w:rsidRPr="00BA2C08">
              <w:rPr>
                <w:rFonts w:ascii="Calibri" w:hAnsi="Calibri"/>
                <w:i/>
                <w:sz w:val="22"/>
                <w:szCs w:val="22"/>
                <w:lang w:val="en-GB"/>
              </w:rPr>
              <w:t>Practice Ki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</w:p>
        </w:tc>
      </w:tr>
      <w:tr w:rsidR="00C95E5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64A9" w:rsidRPr="00FB350B" w:rsidRDefault="00BF160F" w:rsidP="006B63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F5EA3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F5EA3" w:rsidRPr="00BA2C08" w:rsidRDefault="005F5EA3" w:rsidP="00BA2C08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BA2C08">
              <w:rPr>
                <w:rFonts w:ascii="Calibri" w:hAnsi="Calibri"/>
                <w:i/>
                <w:sz w:val="22"/>
                <w:szCs w:val="22"/>
                <w:lang w:val="en-GB"/>
              </w:rPr>
              <w:t>/</w:t>
            </w:r>
          </w:p>
        </w:tc>
      </w:tr>
      <w:tr w:rsidR="006764DA" w:rsidRPr="006B1D4F" w:rsidTr="00CA1D33">
        <w:trPr>
          <w:trHeight w:val="4194"/>
        </w:trPr>
        <w:tc>
          <w:tcPr>
            <w:tcW w:w="9771" w:type="dxa"/>
            <w:gridSpan w:val="3"/>
          </w:tcPr>
          <w:p w:rsidR="005F5EA3" w:rsidRDefault="006752F3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</w:t>
            </w:r>
            <w:r w:rsidR="006764DA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6764DA"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, se predstavi.</w:t>
            </w:r>
            <w:r w:rsidR="00E464A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464A9">
              <w:rPr>
                <w:rFonts w:asciiTheme="minorHAnsi" w:hAnsiTheme="minorHAnsi"/>
                <w:sz w:val="22"/>
                <w:szCs w:val="22"/>
                <w:lang w:val="sl-SI"/>
              </w:rPr>
              <w:t>Da</w:t>
            </w:r>
            <w:r w:rsidR="00E464A9"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navodila za delo pri pouku angleščine (glede šolskih potrebščin, domačih nalog in preverjanja ter ocenjevanja znanja). </w:t>
            </w:r>
          </w:p>
          <w:p w:rsidR="005F5EA3" w:rsidRDefault="00E464A9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Predstavi standarde in kriterije za preverjanje in ocenjevanje znanja</w:t>
            </w:r>
            <w:r w:rsidR="005F5EA3">
              <w:rPr>
                <w:rFonts w:asciiTheme="minorHAnsi" w:hAnsiTheme="minorHAnsi"/>
                <w:sz w:val="22"/>
                <w:szCs w:val="22"/>
                <w:lang w:val="sl-SI"/>
              </w:rPr>
              <w:t>, ki si jih učenci zapišejo v zvezek.</w:t>
            </w:r>
          </w:p>
          <w:p w:rsidR="00FB350B" w:rsidRDefault="005F5EA3" w:rsidP="00C95E5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stavitev </w:t>
            </w:r>
            <w:r w:rsidR="00FB350B">
              <w:rPr>
                <w:rFonts w:ascii="Calibri" w:hAnsi="Calibri"/>
                <w:b/>
                <w:sz w:val="22"/>
                <w:szCs w:val="22"/>
                <w:lang w:val="sl-SI"/>
              </w:rPr>
              <w:t>uč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nega gradiva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0F1804" w:rsidRPr="000F1804">
              <w:rPr>
                <w:rFonts w:ascii="Calibri" w:hAnsi="Calibri"/>
                <w:sz w:val="22"/>
                <w:szCs w:val="22"/>
                <w:lang w:val="sl-SI"/>
              </w:rPr>
              <w:t xml:space="preserve">Učitel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drobneje predstavi učno gradivo – tj. učbenik in delovni zvezek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Pr="006B1D4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dstavitev spletnega učnega gradiva:</w:t>
            </w:r>
            <w:r w:rsidR="00E464A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odrobneje predstavi spletno gradivo </w:t>
            </w:r>
            <w:r w:rsidRPr="005F5EA3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 učencem da kodo, s katero lahko dostopajo do skupne spletne učilnice.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63298" w:rsidRDefault="006E10DB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govor</w:t>
            </w:r>
            <w:r w:rsidR="00063298" w:rsidRPr="00063298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2B3B36">
              <w:rPr>
                <w:rFonts w:ascii="Calibri" w:hAnsi="Calibri"/>
                <w:sz w:val="22"/>
                <w:szCs w:val="22"/>
                <w:lang w:val="sl-SI"/>
              </w:rPr>
              <w:t xml:space="preserve"> Č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e je dovolj časa, učenci povejo, kako so preživeli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očitnic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kakšna so njihova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ričakovanj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za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novo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šolsko leto</w:t>
            </w:r>
            <w:r w:rsidR="006B6310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ti odzdravijo.</w:t>
            </w: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P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164677" w:rsidRPr="006B1D4F" w:rsidTr="00CA1D33">
        <w:tc>
          <w:tcPr>
            <w:tcW w:w="9771" w:type="dxa"/>
            <w:gridSpan w:val="3"/>
          </w:tcPr>
          <w:p w:rsidR="00164677" w:rsidRDefault="00164677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A65FDC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="00C95E51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</w:t>
            </w:r>
            <w:r w:rsidR="005F283B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C95E51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5402C" w:rsidRDefault="007540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63298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063298" w:rsidRPr="00EF2A92" w:rsidRDefault="00063298" w:rsidP="00754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VODNA ENOTA: STARTER UNIT</w:t>
            </w:r>
          </w:p>
        </w:tc>
      </w:tr>
      <w:tr w:rsidR="00063298" w:rsidRPr="006B1D4F" w:rsidTr="000B247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75402C" w:rsidRDefault="00063298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" w:name="_Toc488594355"/>
            <w:bookmarkStart w:id="9" w:name="_Toc488595330"/>
            <w:bookmarkStart w:id="10" w:name="_Toc488596955"/>
            <w:bookmarkStart w:id="11" w:name="_Toc488951948"/>
            <w:bookmarkStart w:id="12" w:name="_Toc489286059"/>
            <w:bookmarkStart w:id="13" w:name="_Toc48979159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63298" w:rsidRDefault="00063298" w:rsidP="0075402C">
            <w:pPr>
              <w:pStyle w:val="Naslov2"/>
              <w:rPr>
                <w:rStyle w:val="PripraveZnak"/>
                <w:color w:val="auto"/>
              </w:rPr>
            </w:pPr>
            <w:bookmarkStart w:id="14" w:name="_Toc489791593"/>
            <w:r w:rsidRPr="00063298">
              <w:rPr>
                <w:rStyle w:val="PripraveZnak"/>
                <w:color w:val="auto"/>
              </w:rPr>
              <w:t xml:space="preserve">VOCABULARY – </w:t>
            </w:r>
            <w:r w:rsidR="0060379B">
              <w:rPr>
                <w:rStyle w:val="PripraveZnak"/>
                <w:color w:val="auto"/>
              </w:rPr>
              <w:t>Classroom language</w:t>
            </w:r>
            <w:bookmarkEnd w:id="14"/>
          </w:p>
          <w:p w:rsidR="00063298" w:rsidRPr="00EF2A92" w:rsidRDefault="00063298" w:rsidP="0075402C">
            <w:pPr>
              <w:pStyle w:val="Naslov2"/>
              <w:rPr>
                <w:sz w:val="2"/>
              </w:rPr>
            </w:pPr>
          </w:p>
        </w:tc>
      </w:tr>
      <w:tr w:rsidR="00063298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63298" w:rsidRPr="006B1D4F" w:rsidTr="0075402C">
        <w:tc>
          <w:tcPr>
            <w:tcW w:w="9771" w:type="dxa"/>
            <w:gridSpan w:val="3"/>
            <w:shd w:val="clear" w:color="auto" w:fill="auto"/>
          </w:tcPr>
          <w:p w:rsidR="00063298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63298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63298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63298" w:rsidRPr="006B1D4F" w:rsidTr="0075402C">
        <w:tc>
          <w:tcPr>
            <w:tcW w:w="3168" w:type="dxa"/>
          </w:tcPr>
          <w:p w:rsidR="00063298" w:rsidRPr="006B1D4F" w:rsidRDefault="00063298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063298" w:rsidRPr="006B1D4F" w:rsidRDefault="00063298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="006E10DB" w:rsidRPr="006B1D4F">
              <w:rPr>
                <w:rFonts w:ascii="Calibri" w:hAnsi="Calibri"/>
                <w:sz w:val="22"/>
                <w:szCs w:val="22"/>
                <w:lang w:val="sl-SI"/>
              </w:rPr>
              <w:t>poslušanje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 xml:space="preserve"> delo s slikami</w:t>
            </w:r>
          </w:p>
        </w:tc>
        <w:tc>
          <w:tcPr>
            <w:tcW w:w="3436" w:type="dxa"/>
          </w:tcPr>
          <w:p w:rsidR="00063298" w:rsidRPr="006B1D4F" w:rsidRDefault="00063298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 w:rsidRPr="002275A8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English Plus Starter Second Edition </w:t>
            </w:r>
            <w:r w:rsidRPr="002275A8">
              <w:rPr>
                <w:rFonts w:ascii="Calibri" w:hAnsi="Calibri"/>
                <w:sz w:val="20"/>
                <w:szCs w:val="22"/>
                <w:lang w:val="sl-SI"/>
              </w:rPr>
              <w:t>- učbeniški komplet, CD predvajalnik, računalnik, interaktivna tabla</w:t>
            </w:r>
            <w:r w:rsidRPr="002275A8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2275A8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2275A8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2275A8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63298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63298" w:rsidRPr="006B1D4F" w:rsidRDefault="00063298" w:rsidP="00754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63298" w:rsidRPr="006B1D4F" w:rsidTr="0075402C">
        <w:tc>
          <w:tcPr>
            <w:tcW w:w="9771" w:type="dxa"/>
            <w:gridSpan w:val="3"/>
          </w:tcPr>
          <w:p w:rsidR="00BA2C08" w:rsidRPr="002275A8" w:rsidRDefault="00BA2C08" w:rsidP="00BA2C08">
            <w:pPr>
              <w:spacing w:after="0"/>
              <w:rPr>
                <w:rFonts w:ascii="Calibri" w:hAnsi="Calibri"/>
                <w:sz w:val="20"/>
                <w:szCs w:val="20"/>
                <w:lang w:val="sl-SI"/>
              </w:rPr>
            </w:pPr>
            <w:r w:rsidRPr="002275A8">
              <w:rPr>
                <w:rFonts w:ascii="Calibri" w:hAnsi="Calibri"/>
                <w:sz w:val="20"/>
                <w:szCs w:val="20"/>
                <w:lang w:val="sl-SI"/>
              </w:rPr>
              <w:t>Učenec …</w:t>
            </w:r>
          </w:p>
          <w:p w:rsidR="0060379B" w:rsidRPr="002275A8" w:rsidRDefault="0060379B" w:rsidP="0060379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275A8">
              <w:rPr>
                <w:rFonts w:ascii="Calibri" w:hAnsi="Calibri"/>
                <w:sz w:val="20"/>
                <w:szCs w:val="20"/>
                <w:lang w:val="sl-SI"/>
              </w:rPr>
              <w:t>- pozna besedišče</w:t>
            </w:r>
            <w:r w:rsidRPr="002275A8">
              <w:rPr>
                <w:rFonts w:ascii="Calibri" w:hAnsi="Calibri"/>
                <w:sz w:val="20"/>
                <w:szCs w:val="22"/>
                <w:lang w:val="sl-SI"/>
              </w:rPr>
              <w:t xml:space="preserve"> povezano s pozdravi in predstavljanjem in ga zna pravilno uporabiti v sobesedilu</w:t>
            </w:r>
          </w:p>
          <w:p w:rsidR="0060379B" w:rsidRPr="002275A8" w:rsidRDefault="0060379B" w:rsidP="0060379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275A8">
              <w:rPr>
                <w:rFonts w:ascii="Calibri" w:hAnsi="Calibri"/>
                <w:sz w:val="20"/>
                <w:szCs w:val="22"/>
                <w:lang w:val="sl-SI"/>
              </w:rPr>
              <w:t>- zna predstaviti sebe in vprašati druge po imenu in počutju</w:t>
            </w:r>
          </w:p>
          <w:p w:rsidR="0060379B" w:rsidRPr="002275A8" w:rsidRDefault="0060379B" w:rsidP="0060379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275A8">
              <w:rPr>
                <w:rFonts w:ascii="Calibri" w:hAnsi="Calibri"/>
                <w:sz w:val="20"/>
                <w:szCs w:val="22"/>
                <w:lang w:val="sl-SI"/>
              </w:rPr>
              <w:t xml:space="preserve">- zna pravilno uporabiti nekatere vsakodnevne izraze </w:t>
            </w:r>
          </w:p>
          <w:p w:rsidR="0060379B" w:rsidRPr="002275A8" w:rsidRDefault="0060379B" w:rsidP="0060379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275A8">
              <w:rPr>
                <w:rFonts w:ascii="Calibri" w:hAnsi="Calibri"/>
                <w:sz w:val="20"/>
                <w:szCs w:val="22"/>
                <w:lang w:val="sl-SI"/>
              </w:rPr>
              <w:t>- razume in zna pravilno odreagirati na dane napotke za delo v razredu</w:t>
            </w:r>
          </w:p>
          <w:p w:rsidR="0060379B" w:rsidRPr="002275A8" w:rsidRDefault="0060379B" w:rsidP="0060379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275A8">
              <w:rPr>
                <w:rFonts w:ascii="Calibri" w:hAnsi="Calibri"/>
                <w:sz w:val="20"/>
                <w:szCs w:val="22"/>
                <w:lang w:val="sl-SI"/>
              </w:rPr>
              <w:t>- zna poimenovati dneve in mesece</w:t>
            </w:r>
          </w:p>
          <w:p w:rsidR="00063298" w:rsidRPr="00063298" w:rsidRDefault="0060379B" w:rsidP="0006329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275A8">
              <w:rPr>
                <w:rFonts w:ascii="Calibri" w:hAnsi="Calibri"/>
                <w:sz w:val="20"/>
                <w:szCs w:val="22"/>
                <w:lang w:val="sl-SI"/>
              </w:rPr>
              <w:t>- pozna angleško abecedo in zna črkovati posamezne besede</w:t>
            </w:r>
          </w:p>
        </w:tc>
      </w:tr>
      <w:tr w:rsidR="00063298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63298" w:rsidRPr="00FB350B" w:rsidRDefault="00063298" w:rsidP="00754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63298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0379B" w:rsidRPr="002275A8" w:rsidRDefault="0060379B" w:rsidP="002275A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2"/>
                <w:lang w:val="sl-SI"/>
              </w:rPr>
            </w:pPr>
            <w:r w:rsidRPr="002275A8">
              <w:rPr>
                <w:rFonts w:asciiTheme="minorHAnsi" w:eastAsiaTheme="minorHAnsi" w:hAnsiTheme="minorHAnsi" w:cstheme="minorBidi"/>
                <w:sz w:val="20"/>
                <w:szCs w:val="22"/>
                <w:lang w:val="sl-SI"/>
              </w:rPr>
              <w:t>- besedišče povezano s pozdravi in predstavljanjem</w:t>
            </w:r>
          </w:p>
          <w:p w:rsidR="0060379B" w:rsidRPr="002275A8" w:rsidRDefault="0060379B" w:rsidP="002275A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2"/>
                <w:lang w:val="sl-SI"/>
              </w:rPr>
            </w:pPr>
            <w:r w:rsidRPr="002275A8">
              <w:rPr>
                <w:rFonts w:asciiTheme="minorHAnsi" w:eastAsiaTheme="minorHAnsi" w:hAnsiTheme="minorHAnsi" w:cstheme="minorBidi"/>
                <w:sz w:val="20"/>
                <w:szCs w:val="22"/>
                <w:lang w:val="sl-SI"/>
              </w:rPr>
              <w:t>- vsakodnevni izrazi</w:t>
            </w:r>
          </w:p>
          <w:p w:rsidR="0060379B" w:rsidRPr="002275A8" w:rsidRDefault="0060379B" w:rsidP="002275A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2"/>
                <w:lang w:val="sl-SI"/>
              </w:rPr>
            </w:pPr>
            <w:r w:rsidRPr="002275A8">
              <w:rPr>
                <w:rFonts w:asciiTheme="minorHAnsi" w:eastAsiaTheme="minorHAnsi" w:hAnsiTheme="minorHAnsi" w:cstheme="minorBidi"/>
                <w:sz w:val="20"/>
                <w:szCs w:val="22"/>
                <w:lang w:val="sl-SI"/>
              </w:rPr>
              <w:t>- napotki za delo v razredu</w:t>
            </w:r>
          </w:p>
          <w:p w:rsidR="0060379B" w:rsidRPr="002275A8" w:rsidRDefault="0060379B" w:rsidP="002275A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2"/>
                <w:lang w:val="sl-SI"/>
              </w:rPr>
            </w:pPr>
            <w:r w:rsidRPr="002275A8">
              <w:rPr>
                <w:rFonts w:asciiTheme="minorHAnsi" w:eastAsiaTheme="minorHAnsi" w:hAnsiTheme="minorHAnsi" w:cstheme="minorBidi"/>
                <w:sz w:val="20"/>
                <w:szCs w:val="22"/>
                <w:lang w:val="sl-SI"/>
              </w:rPr>
              <w:t>- dnevi  in meseci</w:t>
            </w:r>
          </w:p>
          <w:p w:rsidR="00063298" w:rsidRPr="00CE4AA8" w:rsidRDefault="0060379B" w:rsidP="002275A8">
            <w:pPr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2275A8">
              <w:rPr>
                <w:rFonts w:asciiTheme="minorHAnsi" w:eastAsiaTheme="minorHAnsi" w:hAnsiTheme="minorHAnsi" w:cstheme="minorBidi"/>
                <w:sz w:val="20"/>
                <w:szCs w:val="22"/>
                <w:lang w:val="sl-SI"/>
              </w:rPr>
              <w:t>- abeceda in črkovanje</w:t>
            </w:r>
          </w:p>
        </w:tc>
      </w:tr>
      <w:tr w:rsidR="00063298" w:rsidRPr="006B1D4F" w:rsidTr="0075402C">
        <w:trPr>
          <w:trHeight w:val="4194"/>
        </w:trPr>
        <w:tc>
          <w:tcPr>
            <w:tcW w:w="9771" w:type="dxa"/>
            <w:gridSpan w:val="3"/>
          </w:tcPr>
          <w:p w:rsidR="00330E1E" w:rsidRPr="002275A8" w:rsidRDefault="00063298" w:rsidP="00E07623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>Uvod</w:t>
            </w:r>
            <w:r w:rsidR="00805D42"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 in motivacija</w:t>
            </w: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: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Učitelj pozdravi</w:t>
            </w:r>
            <w:r w:rsidR="006E10DB"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 učence, le-ti odzdravijo. </w:t>
            </w:r>
            <w:r w:rsidR="00805D42" w:rsidRPr="002275A8">
              <w:rPr>
                <w:rFonts w:ascii="Calibri" w:hAnsi="Calibri"/>
                <w:sz w:val="20"/>
                <w:szCs w:val="19"/>
                <w:lang w:val="sl-SI"/>
              </w:rPr>
              <w:t>(</w:t>
            </w:r>
            <w:r w:rsidR="006E10DB" w:rsidRPr="002275A8">
              <w:rPr>
                <w:rFonts w:ascii="Calibri" w:hAnsi="Calibri"/>
                <w:sz w:val="20"/>
                <w:szCs w:val="19"/>
                <w:lang w:val="sl-SI"/>
              </w:rPr>
              <w:t>Skupaj pregledajo domačo nalogo</w:t>
            </w:r>
            <w:r w:rsidR="00805D42" w:rsidRPr="002275A8">
              <w:rPr>
                <w:rFonts w:ascii="Calibri" w:hAnsi="Calibri"/>
                <w:sz w:val="20"/>
                <w:szCs w:val="19"/>
                <w:lang w:val="sl-SI"/>
              </w:rPr>
              <w:t>.)</w:t>
            </w:r>
            <w:r w:rsidR="006E10DB"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 Uvodna igra za motivacijo.</w:t>
            </w:r>
          </w:p>
          <w:p w:rsidR="00063298" w:rsidRPr="002275A8" w:rsidRDefault="00805D42" w:rsidP="00E07623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4/1 </w:t>
            </w:r>
            <w:r w:rsidR="00330E1E"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>Poslušaj in izberi</w:t>
            </w:r>
            <w:r w:rsidR="00177B94"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>:</w:t>
            </w:r>
            <w:r w:rsidR="00063298"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Učenci </w:t>
            </w:r>
            <w:r w:rsidR="00330E1E"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poslušajo posnetek in izberejo pravilne besede.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Skupaj preverijo</w:t>
            </w:r>
            <w:r w:rsidR="00063298" w:rsidRPr="002275A8">
              <w:rPr>
                <w:rFonts w:ascii="Calibri" w:hAnsi="Calibri"/>
                <w:sz w:val="20"/>
                <w:szCs w:val="19"/>
                <w:lang w:val="sl-SI"/>
              </w:rPr>
              <w:t>.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 </w:t>
            </w:r>
            <w:r w:rsidR="00177B94" w:rsidRPr="002275A8">
              <w:rPr>
                <w:rFonts w:ascii="Calibri" w:hAnsi="Calibri"/>
                <w:sz w:val="20"/>
                <w:szCs w:val="19"/>
                <w:lang w:val="sl-SI"/>
              </w:rPr>
              <w:t>Učitelj preveri razumevanje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.</w:t>
            </w:r>
            <w:r w:rsidR="00063298"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 </w:t>
            </w:r>
          </w:p>
          <w:p w:rsidR="00330E1E" w:rsidRPr="002275A8" w:rsidRDefault="00805D42" w:rsidP="00E07623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4/2 </w:t>
            </w:r>
            <w:r w:rsidR="00330E1E"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>Delo v parih</w:t>
            </w: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: </w:t>
            </w:r>
            <w:r w:rsidR="00EA2BC7" w:rsidRPr="002275A8">
              <w:rPr>
                <w:rFonts w:ascii="Calibri" w:hAnsi="Calibri"/>
                <w:sz w:val="20"/>
                <w:szCs w:val="19"/>
                <w:lang w:val="sl-SI"/>
              </w:rPr>
              <w:t>Uč</w:t>
            </w:r>
            <w:r w:rsidR="00330E1E" w:rsidRPr="002275A8">
              <w:rPr>
                <w:rFonts w:ascii="Calibri" w:hAnsi="Calibri"/>
                <w:sz w:val="20"/>
                <w:szCs w:val="19"/>
                <w:lang w:val="sl-SI"/>
              </w:rPr>
              <w:t>itelj</w:t>
            </w:r>
            <w:r w:rsidR="00EA2BC7"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 znova </w:t>
            </w:r>
            <w:r w:rsidR="00330E1E"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predvaja posnetek, tokrat tako, da ga zaustavi po vsaki povedi, da lahko učenci glasno ponavljajo. V parih vadijo dialoge. </w:t>
            </w:r>
          </w:p>
          <w:p w:rsidR="00330E1E" w:rsidRPr="002275A8" w:rsidRDefault="00805D42" w:rsidP="00E07623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4/3 </w:t>
            </w:r>
            <w:r w:rsidR="00330E1E"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>Delo v parih</w:t>
            </w: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: </w:t>
            </w:r>
            <w:r w:rsidR="00330E1E" w:rsidRPr="002275A8">
              <w:rPr>
                <w:rFonts w:ascii="Calibri" w:hAnsi="Calibri"/>
                <w:sz w:val="20"/>
                <w:szCs w:val="19"/>
                <w:lang w:val="sl-SI"/>
              </w:rPr>
              <w:t>Učenci v parih v dialogih iz 1. naloge zamenjajo modre besede in v parih vadijo. Učitelj nadzoruje delo v razredu.</w:t>
            </w:r>
          </w:p>
          <w:p w:rsidR="00330E1E" w:rsidRPr="002275A8" w:rsidRDefault="00330E1E" w:rsidP="00330E1E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4/4 Poslušaj in ponovi: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Učenci skupaj preberejo povedi. Učitelj preveri razumevanje. Nato poslušajo posnetek. Pri ponovnem poslušanju glasno ponavljajo. V parih vadijo.</w:t>
            </w:r>
          </w:p>
          <w:p w:rsidR="002275A8" w:rsidRPr="002275A8" w:rsidRDefault="002275A8" w:rsidP="00330E1E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4/5 Poveži: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Učenci v parih povežejo povedi z ustreznimi slikami. Skupaj preverijo. Učitelj preveri razumevanje.</w:t>
            </w:r>
          </w:p>
          <w:p w:rsidR="00063298" w:rsidRPr="002275A8" w:rsidRDefault="002275A8" w:rsidP="00E07623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4/6 </w:t>
            </w:r>
            <w:r w:rsidR="00330E1E"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SE IT!: </w:t>
            </w:r>
            <w:r w:rsidR="00330E1E"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Učenci </w:t>
            </w:r>
            <w:r w:rsidR="00805D42" w:rsidRPr="002275A8">
              <w:rPr>
                <w:rFonts w:ascii="Calibri" w:hAnsi="Calibri"/>
                <w:sz w:val="20"/>
                <w:szCs w:val="19"/>
                <w:lang w:val="sl-SI"/>
              </w:rPr>
              <w:t>rešijo nalogo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 v parih</w:t>
            </w:r>
            <w:r w:rsidR="00805D42" w:rsidRPr="002275A8">
              <w:rPr>
                <w:rFonts w:ascii="Calibri" w:hAnsi="Calibri"/>
                <w:sz w:val="20"/>
                <w:szCs w:val="19"/>
                <w:lang w:val="sl-SI"/>
              </w:rPr>
              <w:t>.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 Učitelj nadzoruje delo v razredu.</w:t>
            </w:r>
          </w:p>
          <w:p w:rsidR="002275A8" w:rsidRPr="002275A8" w:rsidRDefault="002275A8" w:rsidP="00E07623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5/7 Napiši: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Učenci napišejo dneve v pravilnem vrstnem redu. Preverijo ob zvočnem posnetku, nato še skupaj.</w:t>
            </w:r>
          </w:p>
          <w:p w:rsidR="002275A8" w:rsidRPr="002275A8" w:rsidRDefault="002275A8" w:rsidP="00E07623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5/8 Poslušaj in povej: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Učitelj predvaja posnetek tako, da ga zaustavi po vsakem dnevu. Učenci poimenujejo naslednji dan. </w:t>
            </w:r>
          </w:p>
          <w:p w:rsidR="002275A8" w:rsidRPr="002275A8" w:rsidRDefault="002275A8" w:rsidP="002275A8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5/9 Dopolni: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Učenci dopolnijo z ustreznimi meseci. Preverijo najprej ob zvočnem posnetku, nato še skupaj.</w:t>
            </w:r>
          </w:p>
          <w:p w:rsidR="002275A8" w:rsidRPr="002275A8" w:rsidRDefault="002275A8" w:rsidP="002275A8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5/10 Poslušaj in ponovi: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Učenci poslušajo posnetek. Pri ponovnem poslušanju učitelj zaustavi posnetek po vsaki črki, tako da lahko učenci glasno ponavljajo.</w:t>
            </w:r>
          </w:p>
          <w:p w:rsidR="002275A8" w:rsidRPr="002275A8" w:rsidRDefault="002275A8" w:rsidP="002275A8">
            <w:pPr>
              <w:spacing w:after="0"/>
              <w:rPr>
                <w:rFonts w:ascii="Calibri" w:hAnsi="Calibri"/>
                <w:sz w:val="20"/>
                <w:szCs w:val="19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U 5/11 USE IT!: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Učenci rešijo nalogo v parih. Učitelj nadzoruje delo v razredu.</w:t>
            </w:r>
          </w:p>
          <w:p w:rsidR="008B4567" w:rsidRPr="00063298" w:rsidRDefault="00063298" w:rsidP="0060379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275A8">
              <w:rPr>
                <w:rFonts w:ascii="Calibri" w:hAnsi="Calibri"/>
                <w:b/>
                <w:sz w:val="20"/>
                <w:szCs w:val="19"/>
                <w:lang w:val="sl-SI"/>
              </w:rPr>
              <w:t xml:space="preserve">Zaključek ure: 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(</w:t>
            </w:r>
            <w:r w:rsidR="002119DC" w:rsidRPr="002275A8">
              <w:rPr>
                <w:rFonts w:ascii="Calibri" w:hAnsi="Calibri"/>
                <w:sz w:val="20"/>
                <w:szCs w:val="19"/>
                <w:lang w:val="sl-SI"/>
              </w:rPr>
              <w:t>Učitelj da navodila za domačo nalogo.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) Učitelj pozdravi učence in </w:t>
            </w:r>
            <w:r w:rsidR="00805D42" w:rsidRPr="002275A8">
              <w:rPr>
                <w:rFonts w:ascii="Calibri" w:hAnsi="Calibri"/>
                <w:sz w:val="20"/>
                <w:szCs w:val="19"/>
                <w:lang w:val="sl-SI"/>
              </w:rPr>
              <w:t>jim zaželi lep dan, le-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>ti</w:t>
            </w:r>
            <w:r w:rsidR="00805D42"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 ustrezno</w:t>
            </w:r>
            <w:r w:rsidRPr="002275A8">
              <w:rPr>
                <w:rFonts w:ascii="Calibri" w:hAnsi="Calibri"/>
                <w:sz w:val="20"/>
                <w:szCs w:val="19"/>
                <w:lang w:val="sl-SI"/>
              </w:rPr>
              <w:t xml:space="preserve"> odzdravijo.</w:t>
            </w:r>
          </w:p>
        </w:tc>
      </w:tr>
      <w:tr w:rsidR="006E10DB" w:rsidRPr="006B1D4F" w:rsidTr="0075402C">
        <w:tc>
          <w:tcPr>
            <w:tcW w:w="9771" w:type="dxa"/>
            <w:gridSpan w:val="3"/>
          </w:tcPr>
          <w:p w:rsidR="006E10DB" w:rsidRPr="002275A8" w:rsidRDefault="006E10DB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2275A8" w:rsidRPr="002275A8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, </w:t>
            </w:r>
            <w:r w:rsidR="002275A8" w:rsidRPr="002275A8">
              <w:rPr>
                <w:rFonts w:ascii="Calibri" w:hAnsi="Calibri"/>
                <w:sz w:val="22"/>
                <w:szCs w:val="22"/>
                <w:lang w:val="en-GB"/>
              </w:rPr>
              <w:t>Teacher's Book</w:t>
            </w:r>
            <w:r w:rsidR="002275A8">
              <w:rPr>
                <w:rFonts w:ascii="Calibri" w:hAnsi="Calibri"/>
                <w:sz w:val="22"/>
                <w:szCs w:val="22"/>
                <w:lang w:val="sl-SI"/>
              </w:rPr>
              <w:t xml:space="preserve"> (v nadaljevanju TB), str. 19</w:t>
            </w:r>
            <w:r w:rsidR="003D56C6"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 w:rsidR="00DF4BAF">
              <w:rPr>
                <w:rFonts w:ascii="Calibri" w:hAnsi="Calibri"/>
                <w:sz w:val="22"/>
                <w:szCs w:val="22"/>
                <w:lang w:val="sl-SI"/>
              </w:rPr>
              <w:t xml:space="preserve"> DZ, str. 5</w:t>
            </w:r>
          </w:p>
        </w:tc>
      </w:tr>
      <w:tr w:rsidR="00063298" w:rsidRPr="006B1D4F" w:rsidTr="0075402C">
        <w:tc>
          <w:tcPr>
            <w:tcW w:w="9771" w:type="dxa"/>
            <w:gridSpan w:val="3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63298" w:rsidRPr="006B1D4F" w:rsidTr="0075402C">
        <w:tc>
          <w:tcPr>
            <w:tcW w:w="9771" w:type="dxa"/>
            <w:gridSpan w:val="3"/>
          </w:tcPr>
          <w:p w:rsidR="00063298" w:rsidRPr="006B1D4F" w:rsidRDefault="00063298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5402C" w:rsidRDefault="007540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0379B" w:rsidRPr="00C956C2" w:rsidTr="00F66FCB">
        <w:tc>
          <w:tcPr>
            <w:tcW w:w="9771" w:type="dxa"/>
            <w:gridSpan w:val="3"/>
            <w:shd w:val="clear" w:color="auto" w:fill="8064A2" w:themeFill="accent4"/>
          </w:tcPr>
          <w:p w:rsidR="0060379B" w:rsidRPr="00EF2A92" w:rsidRDefault="0060379B" w:rsidP="00F66FC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VODNA ENOTA: STARTER UNIT</w:t>
            </w:r>
          </w:p>
        </w:tc>
      </w:tr>
      <w:tr w:rsidR="0060379B" w:rsidRPr="006B1D4F" w:rsidTr="00F66FCB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60379B" w:rsidRDefault="0060379B" w:rsidP="00F66FCB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5" w:name="_Toc4897915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0379B" w:rsidRDefault="0060379B" w:rsidP="00F66FCB">
            <w:pPr>
              <w:pStyle w:val="Naslov2"/>
              <w:rPr>
                <w:rStyle w:val="PripraveZnak"/>
                <w:color w:val="auto"/>
              </w:rPr>
            </w:pPr>
            <w:bookmarkStart w:id="16" w:name="_Toc489791595"/>
            <w:r w:rsidRPr="00063298">
              <w:rPr>
                <w:rStyle w:val="PripraveZnak"/>
                <w:color w:val="auto"/>
              </w:rPr>
              <w:t xml:space="preserve">VOCABULARY – </w:t>
            </w:r>
            <w:r>
              <w:rPr>
                <w:rStyle w:val="PripraveZnak"/>
                <w:color w:val="auto"/>
              </w:rPr>
              <w:t>In the classroom</w:t>
            </w:r>
            <w:bookmarkEnd w:id="16"/>
          </w:p>
          <w:p w:rsidR="0060379B" w:rsidRPr="00EF2A92" w:rsidRDefault="0060379B" w:rsidP="00F66FCB">
            <w:pPr>
              <w:pStyle w:val="Naslov2"/>
              <w:rPr>
                <w:sz w:val="2"/>
              </w:rPr>
            </w:pPr>
          </w:p>
        </w:tc>
      </w:tr>
      <w:tr w:rsidR="0060379B" w:rsidRPr="006B1D4F" w:rsidTr="00F66FCB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60379B" w:rsidRPr="006B1D4F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379B" w:rsidRPr="006B1D4F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60379B" w:rsidRPr="006B1D4F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0379B" w:rsidRPr="006B1D4F" w:rsidTr="00F66FCB">
        <w:tc>
          <w:tcPr>
            <w:tcW w:w="9771" w:type="dxa"/>
            <w:gridSpan w:val="3"/>
            <w:shd w:val="clear" w:color="auto" w:fill="auto"/>
          </w:tcPr>
          <w:p w:rsidR="0060379B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0379B" w:rsidRPr="006B1D4F" w:rsidTr="00F66FCB">
        <w:tc>
          <w:tcPr>
            <w:tcW w:w="9771" w:type="dxa"/>
            <w:gridSpan w:val="3"/>
            <w:shd w:val="clear" w:color="auto" w:fill="B2A1C7" w:themeFill="accent4" w:themeFillTint="99"/>
          </w:tcPr>
          <w:p w:rsidR="0060379B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0379B" w:rsidRPr="006B1D4F" w:rsidTr="00F66FCB">
        <w:tc>
          <w:tcPr>
            <w:tcW w:w="3168" w:type="dxa"/>
          </w:tcPr>
          <w:p w:rsidR="0060379B" w:rsidRPr="006B1D4F" w:rsidRDefault="0060379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4B79B9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60379B" w:rsidRPr="006B1D4F" w:rsidRDefault="0060379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60379B" w:rsidRPr="006B1D4F" w:rsidRDefault="0060379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60379B" w:rsidRPr="006B1D4F" w:rsidTr="00F66FCB">
        <w:tc>
          <w:tcPr>
            <w:tcW w:w="9771" w:type="dxa"/>
            <w:gridSpan w:val="3"/>
            <w:shd w:val="clear" w:color="auto" w:fill="B2A1C7" w:themeFill="accent4" w:themeFillTint="99"/>
          </w:tcPr>
          <w:p w:rsidR="0060379B" w:rsidRPr="006B1D4F" w:rsidRDefault="0060379B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0379B" w:rsidRPr="006B1D4F" w:rsidTr="00F66FCB">
        <w:tc>
          <w:tcPr>
            <w:tcW w:w="9771" w:type="dxa"/>
            <w:gridSpan w:val="3"/>
          </w:tcPr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0379B" w:rsidRPr="0060379B" w:rsidRDefault="0060379B" w:rsidP="0060379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0379B">
              <w:rPr>
                <w:rFonts w:ascii="Calibri" w:hAnsi="Calibri"/>
                <w:sz w:val="22"/>
                <w:szCs w:val="22"/>
                <w:lang w:val="sl-SI"/>
              </w:rPr>
              <w:t>- pozna besedišče povezano s spoznavanjem ljudi in ga zna pravilno uporabiti v sobesedilu</w:t>
            </w:r>
          </w:p>
          <w:p w:rsidR="0060379B" w:rsidRPr="0060379B" w:rsidRDefault="0060379B" w:rsidP="0060379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0379B">
              <w:rPr>
                <w:rFonts w:ascii="Calibri" w:hAnsi="Calibri"/>
                <w:sz w:val="22"/>
                <w:szCs w:val="22"/>
                <w:lang w:val="sl-SI"/>
              </w:rPr>
              <w:t>- zna predstaviti sebe in druge</w:t>
            </w:r>
          </w:p>
          <w:p w:rsidR="0060379B" w:rsidRPr="0060379B" w:rsidRDefault="0060379B" w:rsidP="0060379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0379B">
              <w:rPr>
                <w:rFonts w:ascii="Calibri" w:hAnsi="Calibri"/>
                <w:sz w:val="22"/>
                <w:szCs w:val="22"/>
                <w:lang w:val="sl-SI"/>
              </w:rPr>
              <w:t>- pozna besedišče povezano s šolskimi potrebščinami in predmeti v učilnici in ga zna pravilno uporabiti v sobesedilu</w:t>
            </w:r>
          </w:p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0379B">
              <w:rPr>
                <w:rFonts w:ascii="Calibri" w:hAnsi="Calibri"/>
                <w:sz w:val="22"/>
                <w:szCs w:val="22"/>
                <w:lang w:val="sl-SI"/>
              </w:rPr>
              <w:t>- zna poimenovati deset osnovnih barv</w:t>
            </w:r>
          </w:p>
          <w:p w:rsidR="0060379B" w:rsidRPr="00063298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0379B">
              <w:rPr>
                <w:rFonts w:ascii="Calibri" w:hAnsi="Calibri"/>
                <w:sz w:val="22"/>
                <w:szCs w:val="22"/>
                <w:lang w:val="sl-SI"/>
              </w:rPr>
              <w:t>- zna predstaviti ljudi in govoriti o predmetih v učilnici</w:t>
            </w:r>
          </w:p>
        </w:tc>
      </w:tr>
      <w:tr w:rsidR="0060379B" w:rsidRPr="006B1D4F" w:rsidTr="00F66FCB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60379B" w:rsidRPr="00FB350B" w:rsidRDefault="0060379B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0379B" w:rsidRPr="006B6310" w:rsidTr="00F66FC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0379B" w:rsidRPr="0060379B" w:rsidRDefault="0060379B" w:rsidP="00C03195">
            <w:pPr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60379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spoznavanjem ljudi</w:t>
            </w:r>
          </w:p>
          <w:p w:rsidR="0060379B" w:rsidRPr="0060379B" w:rsidRDefault="0060379B" w:rsidP="00C03195">
            <w:pPr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60379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šolskimi potrebščinami in predmeti v učilnici</w:t>
            </w:r>
          </w:p>
          <w:p w:rsidR="0060379B" w:rsidRPr="00CE4AA8" w:rsidRDefault="0060379B" w:rsidP="00C03195">
            <w:pPr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60379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arve</w:t>
            </w:r>
          </w:p>
        </w:tc>
      </w:tr>
      <w:tr w:rsidR="0060379B" w:rsidRPr="006B1D4F" w:rsidTr="00F66FCB">
        <w:trPr>
          <w:trHeight w:val="4194"/>
        </w:trPr>
        <w:tc>
          <w:tcPr>
            <w:tcW w:w="9771" w:type="dxa"/>
            <w:gridSpan w:val="3"/>
          </w:tcPr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</w:t>
            </w:r>
          </w:p>
          <w:p w:rsidR="0060379B" w:rsidRDefault="0060379B" w:rsidP="00F66FCB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03195" w:rsidRPr="00C03195" w:rsidRDefault="00C03195" w:rsidP="00C031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03195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C03195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 w:rsidRPr="00C03195"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4B79B9" w:rsidRDefault="004B79B9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6</w:t>
            </w:r>
            <w:r w:rsidR="0060379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Preberi in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poln</w:t>
            </w:r>
            <w:r w:rsidR="0060379B">
              <w:rPr>
                <w:rFonts w:ascii="Calibri" w:hAnsi="Calibri"/>
                <w:b/>
                <w:sz w:val="22"/>
                <w:szCs w:val="22"/>
                <w:lang w:val="sl-SI"/>
              </w:rPr>
              <w:t>i:</w:t>
            </w:r>
            <w:r w:rsidR="0060379B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60379B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kupaj preberejo okvirček  </w:t>
            </w:r>
            <w:r w:rsidRPr="00EA2BC7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Nato preberejo dialog in ga dopolnijo z ustreznimi besedami/besednimi zvezami iz okvirčka. Skupaj preverijo. </w:t>
            </w:r>
          </w:p>
          <w:p w:rsidR="004B79B9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B79B9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Preberi in </w:t>
            </w:r>
            <w:r w:rsidR="004B79B9">
              <w:rPr>
                <w:rFonts w:ascii="Calibri" w:hAnsi="Calibri"/>
                <w:b/>
                <w:sz w:val="22"/>
                <w:szCs w:val="22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znova preberejo besedilo iz 1. naloge</w:t>
            </w:r>
            <w:r w:rsidR="004B79B9">
              <w:rPr>
                <w:rFonts w:ascii="Calibri" w:hAnsi="Calibri"/>
                <w:sz w:val="22"/>
                <w:szCs w:val="22"/>
                <w:lang w:val="sl-SI"/>
              </w:rPr>
              <w:t>. Nato preberejo besed v okvirčku in z njimi dopolnijo povedi. Skupaj preverijo.</w:t>
            </w:r>
          </w:p>
          <w:p w:rsidR="00340DF6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B79B9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4B79B9">
              <w:rPr>
                <w:rFonts w:ascii="Calibri" w:hAnsi="Calibri"/>
                <w:b/>
                <w:sz w:val="22"/>
                <w:szCs w:val="22"/>
                <w:lang w:val="sl-SI"/>
              </w:rPr>
              <w:t>Delo v skupinah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4B79B9">
              <w:rPr>
                <w:rFonts w:ascii="Calibri" w:hAnsi="Calibri"/>
                <w:sz w:val="22"/>
                <w:szCs w:val="22"/>
                <w:lang w:val="sl-SI"/>
              </w:rPr>
              <w:t>Učenci znova poslušajo posnetek in se osredotočijo na izgovorjavo in intonacijo.</w:t>
            </w:r>
            <w:r w:rsidR="00340DF6">
              <w:rPr>
                <w:rFonts w:ascii="Calibri" w:hAnsi="Calibri"/>
                <w:sz w:val="22"/>
                <w:szCs w:val="22"/>
                <w:lang w:val="sl-SI"/>
              </w:rPr>
              <w:t xml:space="preserve"> Nato v trojicah spremenijo besede v modrem in vadijo pogovor. Posamezni pari lahko svoje pogovore predstavijo sošolcem.</w:t>
            </w:r>
            <w:r w:rsidR="004B79B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340DF6" w:rsidRDefault="00340DF6" w:rsidP="00340D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/4 Povež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lahko ob pomoči slovarjev preverijo pomen besed, ki jih nato povežejo s slikami. Preverijo najprej ob zvočnem posnetku, nato še skupaj. Pri ponovnem poslušanju, glasno ponavljajo.</w:t>
            </w:r>
          </w:p>
          <w:p w:rsidR="00340DF6" w:rsidRDefault="00340DF6" w:rsidP="00340D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/5 Poslušaj in vad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dialog, nato ga v parih vadijo.</w:t>
            </w:r>
          </w:p>
          <w:p w:rsidR="00340DF6" w:rsidRDefault="00340DF6" w:rsidP="00340D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/6 Delo v parih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v parih zamenjajo modre besede s predmeti iz 4. naloge in vadijo. </w:t>
            </w:r>
          </w:p>
          <w:p w:rsidR="00340DF6" w:rsidRPr="00340DF6" w:rsidRDefault="00340DF6" w:rsidP="00340DF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/7 Poslušaj in ponov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barve in glasno ponavljajo.  </w:t>
            </w:r>
          </w:p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B79B9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B79B9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 w:rsidR="00340DF6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ešijo </w:t>
            </w:r>
            <w:r w:rsidR="00340DF6">
              <w:rPr>
                <w:rFonts w:ascii="Calibri" w:hAnsi="Calibri"/>
                <w:sz w:val="22"/>
                <w:szCs w:val="21"/>
                <w:lang w:val="sl-SI"/>
              </w:rPr>
              <w:t>nalo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. Učitelj nadzoruje delo v razredu.</w:t>
            </w:r>
          </w:p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0379B" w:rsidRPr="00063298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60379B" w:rsidRPr="006B1D4F" w:rsidTr="00F66FCB">
        <w:tc>
          <w:tcPr>
            <w:tcW w:w="9771" w:type="dxa"/>
            <w:gridSpan w:val="3"/>
          </w:tcPr>
          <w:p w:rsidR="0060379B" w:rsidRPr="00805D42" w:rsidRDefault="0060379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340DF6" w:rsidRPr="00340DF6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340DF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340DF6">
              <w:rPr>
                <w:rFonts w:ascii="Calibri" w:hAnsi="Calibri"/>
                <w:sz w:val="22"/>
                <w:szCs w:val="22"/>
                <w:lang w:val="sl-SI"/>
              </w:rPr>
              <w:t xml:space="preserve">TB, str. 20; </w:t>
            </w:r>
            <w:r w:rsidRPr="00C03195">
              <w:rPr>
                <w:rFonts w:ascii="Calibri" w:hAnsi="Calibri"/>
                <w:sz w:val="22"/>
                <w:szCs w:val="22"/>
                <w:lang w:val="sl-SI"/>
              </w:rPr>
              <w:t>DZ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</w:p>
        </w:tc>
      </w:tr>
      <w:tr w:rsidR="0060379B" w:rsidRPr="006B1D4F" w:rsidTr="00F66FCB">
        <w:tc>
          <w:tcPr>
            <w:tcW w:w="9771" w:type="dxa"/>
            <w:gridSpan w:val="3"/>
          </w:tcPr>
          <w:p w:rsidR="0060379B" w:rsidRPr="006B1D4F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0379B" w:rsidRPr="006B1D4F" w:rsidTr="00F66FCB">
        <w:tc>
          <w:tcPr>
            <w:tcW w:w="9771" w:type="dxa"/>
            <w:gridSpan w:val="3"/>
          </w:tcPr>
          <w:p w:rsidR="0060379B" w:rsidRPr="006B1D4F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0379B" w:rsidRDefault="006037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75402C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75402C" w:rsidRPr="00EF2A92" w:rsidRDefault="0075402C" w:rsidP="00754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VODNA ENOTA: STARTER UNIT</w:t>
            </w:r>
          </w:p>
        </w:tc>
      </w:tr>
      <w:tr w:rsidR="0075402C" w:rsidRPr="006B1D4F" w:rsidTr="000B247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5402C" w:rsidRDefault="0075402C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7" w:name="_Toc488594357"/>
            <w:bookmarkStart w:id="18" w:name="_Toc488595332"/>
            <w:bookmarkStart w:id="19" w:name="_Toc488951950"/>
            <w:bookmarkStart w:id="20" w:name="_Toc489286061"/>
            <w:bookmarkStart w:id="21" w:name="_Toc48979159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7"/>
            <w:bookmarkEnd w:id="18"/>
            <w:bookmarkEnd w:id="19"/>
            <w:bookmarkEnd w:id="20"/>
            <w:bookmarkEnd w:id="2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75402C" w:rsidRPr="00CE4AA8" w:rsidRDefault="0075402C" w:rsidP="00CE4AA8">
            <w:pPr>
              <w:pStyle w:val="Naslov2"/>
              <w:rPr>
                <w:rStyle w:val="PripraveZnak"/>
                <w:color w:val="auto"/>
              </w:rPr>
            </w:pPr>
            <w:bookmarkStart w:id="22" w:name="_Toc489791597"/>
            <w:r>
              <w:rPr>
                <w:rStyle w:val="PripraveZnak"/>
              </w:rPr>
              <w:t>LANGUAGE FOCUS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CE4AA8" w:rsidRPr="00CE4AA8">
              <w:rPr>
                <w:rFonts w:asciiTheme="minorHAnsi" w:hAnsiTheme="minorHAnsi"/>
                <w:i/>
                <w:color w:val="auto"/>
                <w:sz w:val="22"/>
                <w:szCs w:val="32"/>
                <w:lang w:val="en-GB"/>
              </w:rPr>
              <w:t>be</w:t>
            </w:r>
            <w:r w:rsidR="0060379B">
              <w:rPr>
                <w:rFonts w:asciiTheme="minorHAnsi" w:hAnsiTheme="minorHAnsi"/>
                <w:i/>
                <w:color w:val="auto"/>
                <w:sz w:val="22"/>
                <w:szCs w:val="32"/>
                <w:lang w:val="en-GB"/>
              </w:rPr>
              <w:t xml:space="preserve">: </w:t>
            </w:r>
            <w:r w:rsidR="0060379B">
              <w:rPr>
                <w:rFonts w:asciiTheme="minorHAnsi" w:hAnsiTheme="minorHAnsi"/>
                <w:color w:val="auto"/>
                <w:sz w:val="22"/>
                <w:szCs w:val="32"/>
                <w:lang w:val="en-GB"/>
              </w:rPr>
              <w:t>singular affirmative</w:t>
            </w:r>
            <w:bookmarkEnd w:id="22"/>
          </w:p>
          <w:p w:rsidR="0075402C" w:rsidRPr="00EF2A92" w:rsidRDefault="0075402C" w:rsidP="0075402C">
            <w:pPr>
              <w:pStyle w:val="Naslov2"/>
              <w:rPr>
                <w:sz w:val="2"/>
              </w:rPr>
            </w:pPr>
          </w:p>
        </w:tc>
      </w:tr>
      <w:tr w:rsidR="0075402C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75402C" w:rsidRPr="006B1D4F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5402C" w:rsidRPr="006B1D4F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75402C" w:rsidRPr="006B1D4F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75402C" w:rsidRPr="006B1D4F" w:rsidTr="0075402C">
        <w:tc>
          <w:tcPr>
            <w:tcW w:w="9771" w:type="dxa"/>
            <w:gridSpan w:val="3"/>
            <w:shd w:val="clear" w:color="auto" w:fill="auto"/>
          </w:tcPr>
          <w:p w:rsidR="0075402C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75402C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75402C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75402C" w:rsidRPr="006B1D4F" w:rsidTr="0075402C">
        <w:tc>
          <w:tcPr>
            <w:tcW w:w="3168" w:type="dxa"/>
          </w:tcPr>
          <w:p w:rsidR="0075402C" w:rsidRPr="006B1D4F" w:rsidRDefault="0075402C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75402C" w:rsidRPr="006B1D4F" w:rsidRDefault="0075402C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D909D4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razlaga, </w:t>
            </w:r>
            <w:r w:rsidR="00D909D4"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="00D909D4"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 w:rsidR="00D909D4"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="00D909D4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 w:rsidR="00D909D4"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75402C" w:rsidRPr="006B1D4F" w:rsidRDefault="0075402C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75402C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75402C" w:rsidRPr="006B1D4F" w:rsidRDefault="0075402C" w:rsidP="00754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75402C" w:rsidRPr="006B1D4F" w:rsidTr="0075402C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0379B" w:rsidRPr="0060379B" w:rsidRDefault="0060379B" w:rsidP="0060379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0379B">
              <w:rPr>
                <w:rFonts w:ascii="Calibri" w:hAnsi="Calibri"/>
                <w:sz w:val="22"/>
                <w:szCs w:val="22"/>
                <w:lang w:val="sl-SI"/>
              </w:rPr>
              <w:t>- zna pravilno uporabiti osebne zaimke v ednini</w:t>
            </w:r>
          </w:p>
          <w:p w:rsidR="0060379B" w:rsidRPr="0060379B" w:rsidRDefault="0060379B" w:rsidP="0060379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0379B">
              <w:rPr>
                <w:rFonts w:ascii="Calibri" w:hAnsi="Calibri"/>
                <w:sz w:val="22"/>
                <w:szCs w:val="22"/>
                <w:lang w:val="sl-SI"/>
              </w:rPr>
              <w:t>- zna tvoriti trdilne povedi z glagolom 'biti' v ednini v sedanjiku in jih zna uporabiti v sobesedilu</w:t>
            </w:r>
          </w:p>
          <w:p w:rsidR="0075402C" w:rsidRPr="00063298" w:rsidRDefault="0060379B" w:rsidP="00E119E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0379B">
              <w:rPr>
                <w:rFonts w:ascii="Calibri" w:hAnsi="Calibri"/>
                <w:sz w:val="22"/>
                <w:szCs w:val="22"/>
                <w:lang w:val="sl-SI"/>
              </w:rPr>
              <w:t>- zna govoriti o ljudeh in predmetih v učilnici</w:t>
            </w:r>
          </w:p>
        </w:tc>
      </w:tr>
      <w:tr w:rsidR="0075402C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5402C" w:rsidRPr="00FB350B" w:rsidRDefault="0075402C" w:rsidP="00754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75402C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0379B" w:rsidRPr="0060379B" w:rsidRDefault="0060379B" w:rsidP="0060379B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60379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osebni zaimki v ednini</w:t>
            </w:r>
          </w:p>
          <w:p w:rsidR="00E119E5" w:rsidRPr="00063298" w:rsidRDefault="0060379B" w:rsidP="0060379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60379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glagol 'biti' v ednini v sedanjiku – trdilna oblika</w:t>
            </w:r>
          </w:p>
        </w:tc>
      </w:tr>
      <w:tr w:rsidR="0075402C" w:rsidRPr="006B1D4F" w:rsidTr="0075402C">
        <w:trPr>
          <w:trHeight w:val="4194"/>
        </w:trPr>
        <w:tc>
          <w:tcPr>
            <w:tcW w:w="9771" w:type="dxa"/>
            <w:gridSpan w:val="3"/>
          </w:tcPr>
          <w:p w:rsidR="00E07623" w:rsidRPr="008B4567" w:rsidRDefault="00805D42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805D42" w:rsidRPr="008B4567" w:rsidRDefault="00805D42" w:rsidP="00E07623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805D42" w:rsidRPr="008B4567" w:rsidRDefault="00D909D4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40DF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05D42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340DF6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tabelo </w:t>
            </w:r>
            <w:r w:rsidR="00340DF6">
              <w:rPr>
                <w:rFonts w:ascii="Calibri" w:hAnsi="Calibri"/>
                <w:sz w:val="22"/>
                <w:szCs w:val="21"/>
                <w:lang w:val="sl-SI"/>
              </w:rPr>
              <w:t>in dopolnijo povedi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  <w:r w:rsidR="00805D42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340DF6" w:rsidRDefault="00EA2BC7" w:rsidP="00EA2BC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40DF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340DF6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340DF6">
              <w:rPr>
                <w:rFonts w:ascii="Calibri" w:hAnsi="Calibri"/>
                <w:sz w:val="22"/>
                <w:szCs w:val="21"/>
                <w:lang w:val="sl-SI"/>
              </w:rPr>
              <w:t xml:space="preserve"> preberejo povedi in izberejo pravilne besede. Odgovore najprej preverijo </w:t>
            </w:r>
            <w:r w:rsidR="00340DF6" w:rsidRPr="008B4567"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 w:rsidR="00340DF6">
              <w:rPr>
                <w:rFonts w:ascii="Calibri" w:hAnsi="Calibri"/>
                <w:sz w:val="22"/>
                <w:szCs w:val="21"/>
                <w:lang w:val="sl-SI"/>
              </w:rPr>
              <w:t>,</w:t>
            </w:r>
            <w:r w:rsidR="00340DF6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nato skupaj</w:t>
            </w:r>
            <w:r w:rsidR="00340DF6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805D42" w:rsidRPr="008B4567" w:rsidRDefault="00D909D4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40DF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EA2BC7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EA2BC7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="00805D42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05D42" w:rsidRPr="008B4567">
              <w:rPr>
                <w:rFonts w:ascii="Calibri" w:hAnsi="Calibri"/>
                <w:sz w:val="22"/>
                <w:szCs w:val="21"/>
                <w:lang w:val="sl-SI"/>
              </w:rPr>
              <w:t>Učenci individualno rešijo nalogo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in najprej preverijo svoje odgovore v parih in nato skupaj.</w:t>
            </w:r>
          </w:p>
          <w:p w:rsidR="005C581E" w:rsidRPr="008B4567" w:rsidRDefault="005C581E" w:rsidP="005C58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40DF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03195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="00C03195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nap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v parih povežejo </w:t>
            </w:r>
            <w:r w:rsidR="00C03195">
              <w:rPr>
                <w:rFonts w:ascii="Calibri" w:hAnsi="Calibri"/>
                <w:sz w:val="22"/>
                <w:szCs w:val="21"/>
                <w:lang w:val="sl-SI"/>
              </w:rPr>
              <w:t>dele povedi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C03195">
              <w:rPr>
                <w:rFonts w:ascii="Calibri" w:hAnsi="Calibri"/>
                <w:sz w:val="22"/>
                <w:szCs w:val="21"/>
                <w:lang w:val="sl-SI"/>
              </w:rPr>
              <w:t xml:space="preserve"> Nato napišejo cele povedi, pri čemer uporabijo pravilno obliko glagola 'biti'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</w:p>
          <w:p w:rsidR="00E07623" w:rsidRDefault="00805D42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40DF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40DF6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E1BDA" w:rsidRPr="008B4567" w:rsidRDefault="00DE1BDA" w:rsidP="00E0762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8B4567" w:rsidRDefault="00805D42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C581E" w:rsidRDefault="005C581E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C581E" w:rsidRDefault="005C581E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03195" w:rsidRDefault="00C03195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03195" w:rsidRDefault="00C03195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03195" w:rsidRDefault="00C03195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03195" w:rsidRDefault="00C03195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03195" w:rsidRDefault="00C03195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60379B" w:rsidRDefault="0060379B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60379B" w:rsidRDefault="0060379B" w:rsidP="008B45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C581E" w:rsidRPr="00063298" w:rsidRDefault="005C581E" w:rsidP="008B456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07623" w:rsidRPr="006B1D4F" w:rsidTr="0075402C">
        <w:tc>
          <w:tcPr>
            <w:tcW w:w="9771" w:type="dxa"/>
            <w:gridSpan w:val="3"/>
          </w:tcPr>
          <w:p w:rsidR="00E07623" w:rsidRPr="00E07623" w:rsidRDefault="00E07623" w:rsidP="00754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</w:p>
        </w:tc>
      </w:tr>
      <w:tr w:rsidR="0075402C" w:rsidRPr="006B1D4F" w:rsidTr="0075402C">
        <w:tc>
          <w:tcPr>
            <w:tcW w:w="9771" w:type="dxa"/>
            <w:gridSpan w:val="3"/>
          </w:tcPr>
          <w:p w:rsidR="0075402C" w:rsidRPr="006B1D4F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75402C" w:rsidRPr="006B1D4F" w:rsidTr="0075402C">
        <w:tc>
          <w:tcPr>
            <w:tcW w:w="9771" w:type="dxa"/>
            <w:gridSpan w:val="3"/>
          </w:tcPr>
          <w:p w:rsidR="0075402C" w:rsidRPr="006B1D4F" w:rsidRDefault="0075402C" w:rsidP="00754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0379B" w:rsidRDefault="006037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0379B" w:rsidRPr="00C956C2" w:rsidTr="00F66FCB">
        <w:tc>
          <w:tcPr>
            <w:tcW w:w="9771" w:type="dxa"/>
            <w:gridSpan w:val="3"/>
            <w:shd w:val="clear" w:color="auto" w:fill="8064A2" w:themeFill="accent4"/>
          </w:tcPr>
          <w:p w:rsidR="0060379B" w:rsidRPr="00EF2A92" w:rsidRDefault="0060379B" w:rsidP="00F66FC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VODNA ENOTA: STARTER UNIT</w:t>
            </w:r>
          </w:p>
        </w:tc>
      </w:tr>
      <w:tr w:rsidR="0060379B" w:rsidRPr="006B1D4F" w:rsidTr="00F66FCB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60379B" w:rsidRDefault="0060379B" w:rsidP="00F66FCB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3" w:name="_Toc48979159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0379B" w:rsidRDefault="0060379B" w:rsidP="00F66FCB">
            <w:pPr>
              <w:pStyle w:val="Naslov2"/>
              <w:rPr>
                <w:rStyle w:val="PripraveZnak"/>
                <w:color w:val="auto"/>
              </w:rPr>
            </w:pPr>
            <w:bookmarkStart w:id="24" w:name="_Toc489791599"/>
            <w:r w:rsidRPr="00063298">
              <w:rPr>
                <w:rStyle w:val="PripraveZnak"/>
                <w:color w:val="auto"/>
              </w:rPr>
              <w:t xml:space="preserve">VOCABULARY – </w:t>
            </w:r>
            <w:r>
              <w:rPr>
                <w:rStyle w:val="PripraveZnak"/>
                <w:color w:val="auto"/>
              </w:rPr>
              <w:t>Countries and nationalities</w:t>
            </w:r>
            <w:bookmarkEnd w:id="24"/>
          </w:p>
          <w:p w:rsidR="0060379B" w:rsidRPr="00EF2A92" w:rsidRDefault="0060379B" w:rsidP="00F66FCB">
            <w:pPr>
              <w:pStyle w:val="Naslov2"/>
              <w:rPr>
                <w:sz w:val="2"/>
              </w:rPr>
            </w:pPr>
          </w:p>
        </w:tc>
      </w:tr>
      <w:tr w:rsidR="0060379B" w:rsidRPr="006B1D4F" w:rsidTr="00F66FCB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60379B" w:rsidRPr="006B1D4F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0379B" w:rsidRPr="006B1D4F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60379B" w:rsidRPr="006B1D4F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0379B" w:rsidRPr="006B1D4F" w:rsidTr="00F66FCB">
        <w:tc>
          <w:tcPr>
            <w:tcW w:w="9771" w:type="dxa"/>
            <w:gridSpan w:val="3"/>
            <w:shd w:val="clear" w:color="auto" w:fill="auto"/>
          </w:tcPr>
          <w:p w:rsidR="0060379B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0379B" w:rsidRPr="006B1D4F" w:rsidTr="00F66FCB">
        <w:tc>
          <w:tcPr>
            <w:tcW w:w="9771" w:type="dxa"/>
            <w:gridSpan w:val="3"/>
            <w:shd w:val="clear" w:color="auto" w:fill="B2A1C7" w:themeFill="accent4" w:themeFillTint="99"/>
          </w:tcPr>
          <w:p w:rsidR="0060379B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0379B" w:rsidRPr="006B1D4F" w:rsidTr="00F66FCB">
        <w:tc>
          <w:tcPr>
            <w:tcW w:w="3168" w:type="dxa"/>
          </w:tcPr>
          <w:p w:rsidR="0060379B" w:rsidRPr="006B1D4F" w:rsidRDefault="0060379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60379B" w:rsidRPr="006B1D4F" w:rsidRDefault="0060379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60379B" w:rsidRPr="006B1D4F" w:rsidRDefault="0060379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60379B" w:rsidRPr="006B1D4F" w:rsidTr="00F66FCB">
        <w:tc>
          <w:tcPr>
            <w:tcW w:w="9771" w:type="dxa"/>
            <w:gridSpan w:val="3"/>
            <w:shd w:val="clear" w:color="auto" w:fill="B2A1C7" w:themeFill="accent4" w:themeFillTint="99"/>
          </w:tcPr>
          <w:p w:rsidR="0060379B" w:rsidRPr="006B1D4F" w:rsidRDefault="0060379B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0379B" w:rsidRPr="006B1D4F" w:rsidTr="00F66FCB">
        <w:tc>
          <w:tcPr>
            <w:tcW w:w="9771" w:type="dxa"/>
            <w:gridSpan w:val="3"/>
          </w:tcPr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0379B" w:rsidRPr="0060379B" w:rsidRDefault="0060379B" w:rsidP="0060379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0379B">
              <w:rPr>
                <w:rFonts w:ascii="Calibri" w:hAnsi="Calibri"/>
                <w:sz w:val="22"/>
                <w:szCs w:val="22"/>
                <w:lang w:val="sl-SI"/>
              </w:rPr>
              <w:t>- pozna besedišče povezano z državami in narodnostmi in ga zna pravilno uporabiti v sobesedilu</w:t>
            </w:r>
          </w:p>
          <w:p w:rsidR="0060379B" w:rsidRPr="00063298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60379B">
              <w:rPr>
                <w:rFonts w:ascii="Calibri" w:hAnsi="Calibri"/>
                <w:sz w:val="22"/>
                <w:szCs w:val="22"/>
                <w:lang w:val="sl-SI"/>
              </w:rPr>
              <w:t>- zna vprašati in povedati od kod kdo prihaja in kakšne narodnosti je</w:t>
            </w:r>
          </w:p>
        </w:tc>
      </w:tr>
      <w:tr w:rsidR="0060379B" w:rsidRPr="006B1D4F" w:rsidTr="00F66FCB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60379B" w:rsidRPr="00FB350B" w:rsidRDefault="0060379B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0379B" w:rsidRPr="006B6310" w:rsidTr="00F66FC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0379B" w:rsidRPr="00CE4AA8" w:rsidRDefault="0060379B" w:rsidP="00F66FCB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60379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državami in narodnostmi</w:t>
            </w:r>
          </w:p>
        </w:tc>
      </w:tr>
      <w:tr w:rsidR="0060379B" w:rsidRPr="006B1D4F" w:rsidTr="00F66FCB">
        <w:trPr>
          <w:trHeight w:val="4194"/>
        </w:trPr>
        <w:tc>
          <w:tcPr>
            <w:tcW w:w="9771" w:type="dxa"/>
            <w:gridSpan w:val="3"/>
          </w:tcPr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</w:t>
            </w:r>
          </w:p>
          <w:p w:rsidR="0060379B" w:rsidRDefault="0060379B" w:rsidP="00F66FCB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03195" w:rsidRPr="00C03195" w:rsidRDefault="00C03195" w:rsidP="00C0319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03195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8 THINK! Razgovor: </w:t>
            </w:r>
            <w:r w:rsidRPr="00C03195"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C03195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03195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C03195">
              <w:rPr>
                <w:rFonts w:ascii="Calibri" w:hAnsi="Calibri"/>
                <w:b/>
                <w:sz w:val="22"/>
                <w:szCs w:val="22"/>
                <w:lang w:val="sl-SI"/>
              </w:rPr>
              <w:t>Poslušaj, p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beri in poveži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>si ogledajo slike in preberejo besede v okvirčku. Učitelj preveri razumevanje. Nato poslušajo in berejo besedilo ter dopolnijo povedi. Skupaj preverijo.</w:t>
            </w:r>
          </w:p>
          <w:p w:rsidR="00C03195" w:rsidRPr="00C03195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03195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C03195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elo v parih: 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najprej individualno, nato nadaljujejo v parih. </w:t>
            </w:r>
          </w:p>
          <w:p w:rsidR="0060379B" w:rsidRPr="006B1D4F" w:rsidRDefault="0060379B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03195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Dopoln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 xml:space="preserve"> besede v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okvirčk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>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Učenci individualno 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>dopolnijo tabelo, pri čemer si pomagajo s 1. nalog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>Odgovore preverijo najprej ob zvočnem posnetku, nato še 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kupaj.</w:t>
            </w:r>
          </w:p>
          <w:p w:rsidR="00C03195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03195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</w:t>
            </w:r>
            <w:r w:rsidR="00C03195">
              <w:rPr>
                <w:rFonts w:ascii="Calibri" w:hAnsi="Calibri"/>
                <w:b/>
                <w:sz w:val="22"/>
                <w:szCs w:val="22"/>
                <w:lang w:val="sl-SI"/>
              </w:rPr>
              <w:t>Poslušaj in 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 xml:space="preserve">preberejo povedi. Nato poslušajo posnetek in jih dopolnijo. Skupaj preverijo. </w:t>
            </w:r>
          </w:p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03195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C03195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</w:t>
            </w:r>
            <w:r w:rsidR="00C03195">
              <w:rPr>
                <w:rFonts w:ascii="Calibri" w:hAnsi="Calibri"/>
                <w:sz w:val="22"/>
                <w:szCs w:val="21"/>
                <w:lang w:val="sl-SI"/>
              </w:rPr>
              <w:t>nalo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. Učitelj nadzoruje delo v razredu.</w:t>
            </w:r>
          </w:p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03195" w:rsidRDefault="00C03195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03195" w:rsidRDefault="00C03195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03195" w:rsidRDefault="00C03195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03195" w:rsidRDefault="00C03195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03195" w:rsidRDefault="00C03195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0379B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0379B" w:rsidRPr="00063298" w:rsidRDefault="0060379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0379B" w:rsidRPr="006B1D4F" w:rsidTr="00F66FCB">
        <w:tc>
          <w:tcPr>
            <w:tcW w:w="9771" w:type="dxa"/>
            <w:gridSpan w:val="3"/>
          </w:tcPr>
          <w:p w:rsidR="0060379B" w:rsidRPr="00805D42" w:rsidRDefault="0060379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03195" w:rsidRPr="00340DF6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C03195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>TB, str. 2</w:t>
            </w:r>
            <w:r w:rsidR="00186467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03195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</w:p>
        </w:tc>
      </w:tr>
      <w:tr w:rsidR="0060379B" w:rsidRPr="006B1D4F" w:rsidTr="00F66FCB">
        <w:tc>
          <w:tcPr>
            <w:tcW w:w="9771" w:type="dxa"/>
            <w:gridSpan w:val="3"/>
          </w:tcPr>
          <w:p w:rsidR="0060379B" w:rsidRPr="006B1D4F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0379B" w:rsidRPr="006B1D4F" w:rsidTr="00F66FCB">
        <w:tc>
          <w:tcPr>
            <w:tcW w:w="9771" w:type="dxa"/>
            <w:gridSpan w:val="3"/>
          </w:tcPr>
          <w:p w:rsidR="0060379B" w:rsidRPr="006B1D4F" w:rsidRDefault="0060379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0379B" w:rsidRDefault="0060379B" w:rsidP="006037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119E5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E119E5" w:rsidRPr="00EF2A92" w:rsidRDefault="00E119E5" w:rsidP="0042038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VODNA ENOTA: STARTER UNIT</w:t>
            </w:r>
          </w:p>
        </w:tc>
      </w:tr>
      <w:tr w:rsidR="00E119E5" w:rsidRPr="006B1D4F" w:rsidTr="000B247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E119E5" w:rsidRDefault="00E119E5" w:rsidP="0042038B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5" w:name="_Toc488595336"/>
            <w:bookmarkStart w:id="26" w:name="_Toc488951954"/>
            <w:bookmarkStart w:id="27" w:name="_Toc489286065"/>
            <w:bookmarkStart w:id="28" w:name="_Toc48979160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5"/>
            <w:bookmarkEnd w:id="26"/>
            <w:bookmarkEnd w:id="27"/>
            <w:bookmarkEnd w:id="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119E5" w:rsidRPr="00CE4AA8" w:rsidRDefault="00E119E5" w:rsidP="0042038B">
            <w:pPr>
              <w:pStyle w:val="Naslov2"/>
              <w:rPr>
                <w:rStyle w:val="PripraveZnak"/>
                <w:i/>
                <w:color w:val="auto"/>
              </w:rPr>
            </w:pPr>
            <w:bookmarkStart w:id="29" w:name="_Toc489791601"/>
            <w:r>
              <w:rPr>
                <w:rStyle w:val="PripraveZnak"/>
              </w:rPr>
              <w:t xml:space="preserve">LANGUAGE FOCUS </w:t>
            </w:r>
            <w:r w:rsidRPr="00063298">
              <w:rPr>
                <w:rStyle w:val="PripraveZnak"/>
                <w:color w:val="auto"/>
              </w:rPr>
              <w:t xml:space="preserve">– </w:t>
            </w:r>
            <w:r w:rsidR="0060379B">
              <w:rPr>
                <w:rStyle w:val="PripraveZnak"/>
                <w:i/>
                <w:color w:val="auto"/>
              </w:rPr>
              <w:t xml:space="preserve">be: </w:t>
            </w:r>
            <w:r w:rsidR="0060379B" w:rsidRPr="0060379B">
              <w:rPr>
                <w:rStyle w:val="PripraveZnak"/>
                <w:color w:val="auto"/>
              </w:rPr>
              <w:t>singular and plural</w:t>
            </w:r>
            <w:bookmarkEnd w:id="29"/>
          </w:p>
          <w:p w:rsidR="00E119E5" w:rsidRPr="00EF2A92" w:rsidRDefault="00E119E5" w:rsidP="0042038B">
            <w:pPr>
              <w:pStyle w:val="Naslov2"/>
              <w:rPr>
                <w:sz w:val="2"/>
              </w:rPr>
            </w:pPr>
          </w:p>
        </w:tc>
      </w:tr>
      <w:tr w:rsidR="00E119E5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E119E5" w:rsidRPr="006B1D4F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119E5" w:rsidRPr="006B1D4F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E119E5" w:rsidRPr="006B1D4F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119E5" w:rsidRPr="006B1D4F" w:rsidTr="0042038B">
        <w:tc>
          <w:tcPr>
            <w:tcW w:w="9771" w:type="dxa"/>
            <w:gridSpan w:val="3"/>
            <w:shd w:val="clear" w:color="auto" w:fill="auto"/>
          </w:tcPr>
          <w:p w:rsidR="00E119E5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119E5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E119E5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B17DE7" w:rsidRPr="006B1D4F" w:rsidTr="0042038B">
        <w:tc>
          <w:tcPr>
            <w:tcW w:w="3168" w:type="dxa"/>
          </w:tcPr>
          <w:p w:rsidR="00B17DE7" w:rsidRPr="006B1D4F" w:rsidRDefault="00B17DE7" w:rsidP="00B17DE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B17DE7" w:rsidRPr="006B1D4F" w:rsidRDefault="00B17DE7" w:rsidP="00B17DE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B17DE7" w:rsidRPr="006B1D4F" w:rsidRDefault="00B17DE7" w:rsidP="00B17DE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E119E5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E119E5" w:rsidRPr="006B1D4F" w:rsidRDefault="00E119E5" w:rsidP="0042038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119E5" w:rsidRPr="006B1D4F" w:rsidTr="0042038B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160902" w:rsidRPr="00160902" w:rsidRDefault="00160902" w:rsidP="0016090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>- zna pravilno uporabiti osebne zaimke v ednini in množini</w:t>
            </w:r>
          </w:p>
          <w:p w:rsidR="00160902" w:rsidRPr="00160902" w:rsidRDefault="00160902" w:rsidP="0016090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>- zna tvoriti trdilne povedi z glagolom 'biti' v ednini in v množini v sedanjik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>in jih pravilno uporabiti v sobesedilu</w:t>
            </w:r>
          </w:p>
          <w:p w:rsidR="00160902" w:rsidRPr="00160902" w:rsidRDefault="00160902" w:rsidP="0016090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>- pozna besedne zveze za spraševanje po osebnih podatkih in jih zna pravilno uporabiti v sobesedilu</w:t>
            </w:r>
          </w:p>
          <w:p w:rsidR="00160902" w:rsidRPr="00160902" w:rsidRDefault="00160902" w:rsidP="0016090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>- zna spraševati po osebnih podatkih</w:t>
            </w:r>
          </w:p>
          <w:p w:rsidR="00E119E5" w:rsidRPr="00063298" w:rsidRDefault="00160902" w:rsidP="0042038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>- zna povedati, od kod kdo prihaja</w:t>
            </w:r>
          </w:p>
        </w:tc>
      </w:tr>
      <w:tr w:rsidR="00E119E5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19E5" w:rsidRPr="00FB350B" w:rsidRDefault="00E119E5" w:rsidP="0042038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119E5" w:rsidRPr="006B6310" w:rsidTr="0042038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160902" w:rsidRPr="00160902" w:rsidRDefault="00160902" w:rsidP="00160902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16090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spraševanje po osebnih podatkih</w:t>
            </w:r>
          </w:p>
          <w:p w:rsidR="00160902" w:rsidRPr="00160902" w:rsidRDefault="00160902" w:rsidP="00160902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16090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osebni zaimki v množini</w:t>
            </w:r>
          </w:p>
          <w:p w:rsidR="00E119E5" w:rsidRPr="00063298" w:rsidRDefault="00160902" w:rsidP="00160902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16090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glagol 'biti' v množini v sedanjiku – trdilna oblika</w:t>
            </w:r>
          </w:p>
        </w:tc>
      </w:tr>
      <w:tr w:rsidR="00E119E5" w:rsidRPr="006B1D4F" w:rsidTr="0042038B">
        <w:trPr>
          <w:trHeight w:val="4194"/>
        </w:trPr>
        <w:tc>
          <w:tcPr>
            <w:tcW w:w="9771" w:type="dxa"/>
            <w:gridSpan w:val="3"/>
          </w:tcPr>
          <w:p w:rsidR="00DE1BDA" w:rsidRPr="008B4567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E1BDA" w:rsidRPr="008B4567" w:rsidRDefault="00DE1BDA" w:rsidP="00DE1BDA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E1BDA" w:rsidRPr="008B4567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777016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abelo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 xml:space="preserve">si ogledajo slike, </w:t>
            </w:r>
            <w:r w:rsidR="00777016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>povedi in dopolnijo tabelo</w:t>
            </w:r>
            <w:r w:rsidR="00777016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  <w:r w:rsidR="00777016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E1BDA" w:rsidRPr="008B4567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 xml:space="preserve">povežejo polovičke povedi. Svoje odgovore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pr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>imerjajo najprej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v parih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>,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nato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 xml:space="preserve"> preverijo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skupaj.</w:t>
            </w:r>
          </w:p>
          <w:p w:rsidR="00186467" w:rsidRPr="008B4567" w:rsidRDefault="00186467" w:rsidP="001864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Dopolni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dopolnijo povedi. Svoje odgovore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pr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merjajo najprej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,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nat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verijo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skupaj.</w:t>
            </w:r>
          </w:p>
          <w:p w:rsidR="00DE1BDA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>Nap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 xml:space="preserve"> napišejo povedi iz 3. naloge tako, da uporabijo ustrezne osebne zaimke.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E1BDA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5 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>Preberi, poslušaj in d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 xml:space="preserve">poslušajo dialog in zraven tiho berejo. Učitelj preveri razumevanje. Nato skupaj preberejo okvirček </w:t>
            </w:r>
            <w:r w:rsidR="00186467" w:rsidRPr="00186467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186467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 xml:space="preserve">in ga dopolnijo. </w:t>
            </w:r>
          </w:p>
          <w:p w:rsidR="00DE1BDA" w:rsidRDefault="00DE1BDA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86467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86467"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 w:rsidR="005F3A0D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>rešijo nalogo. Učitelj nadzoruje delo v razredu.</w:t>
            </w:r>
            <w:r w:rsidR="005F3A0D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186467" w:rsidRPr="008B4567" w:rsidRDefault="00186467" w:rsidP="00DE1BD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E119E5" w:rsidRDefault="00DE1BDA" w:rsidP="00DE1BDA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F3A0D" w:rsidRDefault="005F3A0D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86467" w:rsidRPr="00063298" w:rsidRDefault="00186467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E1BDA" w:rsidRPr="006B1D4F" w:rsidTr="0042038B">
        <w:tc>
          <w:tcPr>
            <w:tcW w:w="9771" w:type="dxa"/>
            <w:gridSpan w:val="3"/>
          </w:tcPr>
          <w:p w:rsidR="00DE1BDA" w:rsidRPr="00DF4BAF" w:rsidRDefault="00DE1BDA" w:rsidP="0042038B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186467">
              <w:rPr>
                <w:rFonts w:ascii="Calibri" w:hAnsi="Calibri"/>
                <w:sz w:val="22"/>
                <w:szCs w:val="22"/>
                <w:lang w:val="sl-SI"/>
              </w:rPr>
              <w:t>9</w:t>
            </w:r>
            <w:r w:rsidR="00DF4BAF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DF4BAF" w:rsidRPr="00DF4BAF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1</w:t>
            </w:r>
          </w:p>
        </w:tc>
      </w:tr>
      <w:tr w:rsidR="00E119E5" w:rsidRPr="006B1D4F" w:rsidTr="0042038B">
        <w:tc>
          <w:tcPr>
            <w:tcW w:w="9771" w:type="dxa"/>
            <w:gridSpan w:val="3"/>
          </w:tcPr>
          <w:p w:rsidR="00E119E5" w:rsidRPr="006B1D4F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119E5" w:rsidRPr="006B1D4F" w:rsidTr="0042038B">
        <w:tc>
          <w:tcPr>
            <w:tcW w:w="9771" w:type="dxa"/>
            <w:gridSpan w:val="3"/>
          </w:tcPr>
          <w:p w:rsidR="00E119E5" w:rsidRPr="006B1D4F" w:rsidRDefault="00E119E5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75402C" w:rsidRDefault="0075402C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160902" w:rsidRPr="00C956C2" w:rsidTr="00F66FCB">
        <w:tc>
          <w:tcPr>
            <w:tcW w:w="9771" w:type="dxa"/>
            <w:gridSpan w:val="3"/>
            <w:shd w:val="clear" w:color="auto" w:fill="8064A2" w:themeFill="accent4"/>
          </w:tcPr>
          <w:p w:rsidR="00160902" w:rsidRPr="00EF2A92" w:rsidRDefault="00160902" w:rsidP="00F66FC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VODNA ENOTA: STARTER UNIT</w:t>
            </w:r>
          </w:p>
        </w:tc>
      </w:tr>
      <w:tr w:rsidR="00160902" w:rsidRPr="006B1D4F" w:rsidTr="00F66FCB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160902" w:rsidRDefault="00160902" w:rsidP="00F66FCB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0" w:name="_Toc48979160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160902" w:rsidRDefault="00160902" w:rsidP="00F66FCB">
            <w:pPr>
              <w:pStyle w:val="Naslov2"/>
              <w:rPr>
                <w:rStyle w:val="PripraveZnak"/>
                <w:color w:val="auto"/>
              </w:rPr>
            </w:pPr>
            <w:bookmarkStart w:id="31" w:name="_Toc489791603"/>
            <w:r w:rsidRPr="00063298">
              <w:rPr>
                <w:rStyle w:val="PripraveZnak"/>
                <w:color w:val="auto"/>
              </w:rPr>
              <w:t xml:space="preserve">VOCABULARY – </w:t>
            </w:r>
            <w:r>
              <w:rPr>
                <w:rStyle w:val="PripraveZnak"/>
                <w:color w:val="auto"/>
              </w:rPr>
              <w:t>Numbers</w:t>
            </w:r>
            <w:bookmarkEnd w:id="31"/>
          </w:p>
          <w:p w:rsidR="00160902" w:rsidRPr="00EF2A92" w:rsidRDefault="00160902" w:rsidP="00F66FCB">
            <w:pPr>
              <w:pStyle w:val="Naslov2"/>
              <w:rPr>
                <w:sz w:val="2"/>
              </w:rPr>
            </w:pPr>
          </w:p>
        </w:tc>
      </w:tr>
      <w:tr w:rsidR="00160902" w:rsidRPr="006B1D4F" w:rsidTr="00F66FCB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160902" w:rsidRPr="006B1D4F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60902" w:rsidRPr="006B1D4F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160902" w:rsidRPr="006B1D4F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160902" w:rsidRPr="006B1D4F" w:rsidTr="00F66FCB">
        <w:tc>
          <w:tcPr>
            <w:tcW w:w="9771" w:type="dxa"/>
            <w:gridSpan w:val="3"/>
            <w:shd w:val="clear" w:color="auto" w:fill="auto"/>
          </w:tcPr>
          <w:p w:rsidR="00160902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160902" w:rsidRPr="006B1D4F" w:rsidTr="00F66FCB">
        <w:tc>
          <w:tcPr>
            <w:tcW w:w="9771" w:type="dxa"/>
            <w:gridSpan w:val="3"/>
            <w:shd w:val="clear" w:color="auto" w:fill="B2A1C7" w:themeFill="accent4" w:themeFillTint="99"/>
          </w:tcPr>
          <w:p w:rsidR="00160902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160902" w:rsidRPr="006B1D4F" w:rsidTr="00F66FCB">
        <w:tc>
          <w:tcPr>
            <w:tcW w:w="3168" w:type="dxa"/>
          </w:tcPr>
          <w:p w:rsidR="00160902" w:rsidRPr="006B1D4F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160902" w:rsidRPr="006B1D4F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160902" w:rsidRPr="006B1D4F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160902" w:rsidRPr="006B1D4F" w:rsidTr="00F66FCB">
        <w:tc>
          <w:tcPr>
            <w:tcW w:w="9771" w:type="dxa"/>
            <w:gridSpan w:val="3"/>
            <w:shd w:val="clear" w:color="auto" w:fill="B2A1C7" w:themeFill="accent4" w:themeFillTint="99"/>
          </w:tcPr>
          <w:p w:rsidR="00160902" w:rsidRPr="006B1D4F" w:rsidRDefault="00160902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160902" w:rsidRPr="006B1D4F" w:rsidTr="00F66FCB">
        <w:tc>
          <w:tcPr>
            <w:tcW w:w="9771" w:type="dxa"/>
            <w:gridSpan w:val="3"/>
          </w:tcPr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160902" w:rsidRPr="00063298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 xml:space="preserve">- zna poimenovati in v sobesedilu pravilno uporabiti števila (čez sto) </w:t>
            </w:r>
          </w:p>
        </w:tc>
      </w:tr>
      <w:tr w:rsidR="00160902" w:rsidRPr="006B1D4F" w:rsidTr="00F66FCB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60902" w:rsidRPr="00FB350B" w:rsidRDefault="00160902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160902" w:rsidRPr="006B6310" w:rsidTr="00F66FC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160902" w:rsidRPr="00CE4AA8" w:rsidRDefault="00160902" w:rsidP="00F66FCB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16090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števila</w:t>
            </w:r>
          </w:p>
        </w:tc>
      </w:tr>
      <w:tr w:rsidR="00160902" w:rsidRPr="006B1D4F" w:rsidTr="00F66FCB">
        <w:trPr>
          <w:trHeight w:val="4194"/>
        </w:trPr>
        <w:tc>
          <w:tcPr>
            <w:tcW w:w="9771" w:type="dxa"/>
            <w:gridSpan w:val="3"/>
          </w:tcPr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</w:t>
            </w:r>
          </w:p>
          <w:p w:rsidR="00160902" w:rsidRDefault="00160902" w:rsidP="00F66FCB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86467">
              <w:rPr>
                <w:rFonts w:ascii="Calibri" w:hAnsi="Calibri"/>
                <w:b/>
                <w:sz w:val="22"/>
                <w:szCs w:val="22"/>
                <w:lang w:val="sl-SI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186467">
              <w:rPr>
                <w:rFonts w:ascii="Calibri" w:hAnsi="Calibri"/>
                <w:b/>
                <w:sz w:val="22"/>
                <w:szCs w:val="22"/>
                <w:lang w:val="sl-SI"/>
              </w:rPr>
              <w:t>Poslušaj in ponov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186467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posnetek in glasno ponavlja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86467">
              <w:rPr>
                <w:rFonts w:ascii="Calibri" w:hAnsi="Calibri"/>
                <w:b/>
                <w:sz w:val="22"/>
                <w:szCs w:val="22"/>
                <w:lang w:val="sl-SI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186467">
              <w:rPr>
                <w:rFonts w:ascii="Calibri" w:hAnsi="Calibri"/>
                <w:b/>
                <w:sz w:val="22"/>
                <w:szCs w:val="22"/>
                <w:lang w:val="sl-SI"/>
              </w:rPr>
              <w:t>Poslušaj in napiš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186467">
              <w:rPr>
                <w:rFonts w:ascii="Calibri" w:hAnsi="Calibri"/>
                <w:sz w:val="22"/>
                <w:szCs w:val="22"/>
                <w:lang w:val="sl-SI"/>
              </w:rPr>
              <w:t>poslušajo posnetek in zapišejo števila. Nato izračuna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18646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160902" w:rsidRPr="006B1D4F" w:rsidRDefault="00160902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86467">
              <w:rPr>
                <w:rFonts w:ascii="Calibri" w:hAnsi="Calibri"/>
                <w:b/>
                <w:sz w:val="22"/>
                <w:szCs w:val="22"/>
                <w:lang w:val="sl-SI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186467">
              <w:rPr>
                <w:rFonts w:ascii="Calibri" w:hAnsi="Calibri"/>
                <w:b/>
                <w:sz w:val="22"/>
                <w:szCs w:val="22"/>
                <w:lang w:val="sl-SI"/>
              </w:rPr>
              <w:t>Poslušaj in preve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186467">
              <w:rPr>
                <w:rFonts w:ascii="Calibri" w:hAnsi="Calibri"/>
                <w:sz w:val="22"/>
                <w:szCs w:val="22"/>
                <w:lang w:val="sl-SI"/>
              </w:rPr>
              <w:t>Učenci poslušajo posnetek in preverijo svoje odgovore. Nato jih preverijo še skupa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86467">
              <w:rPr>
                <w:rFonts w:ascii="Calibri" w:hAnsi="Calibri"/>
                <w:b/>
                <w:sz w:val="22"/>
                <w:szCs w:val="22"/>
                <w:lang w:val="sl-SI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</w:t>
            </w:r>
            <w:r w:rsidR="006B1102">
              <w:rPr>
                <w:rFonts w:ascii="Calibri" w:hAnsi="Calibri"/>
                <w:b/>
                <w:sz w:val="22"/>
                <w:szCs w:val="22"/>
                <w:lang w:val="sl-SI"/>
              </w:rPr>
              <w:t>Delo v parih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B1102">
              <w:rPr>
                <w:rFonts w:ascii="Calibri" w:hAnsi="Calibri"/>
                <w:sz w:val="22"/>
                <w:szCs w:val="22"/>
                <w:lang w:val="sl-SI"/>
              </w:rPr>
              <w:t>se v parih igrajo igro. Učitelj nadzoruje delo v razred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6B1102" w:rsidRPr="006B1102" w:rsidRDefault="006B11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0/5 Poveži, nato poslušaj in ponov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vežejo številke z besedami. Nato poslušajo in preverijo svoje dogovore. Znova poslušajo in glasno ponavljajo.</w:t>
            </w:r>
          </w:p>
          <w:p w:rsidR="006B1102" w:rsidRPr="006B1102" w:rsidRDefault="006B11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0/6 Delo v parih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v parih rešijo kviz.</w:t>
            </w: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186467">
              <w:rPr>
                <w:rFonts w:ascii="Calibri" w:hAnsi="Calibri"/>
                <w:b/>
                <w:sz w:val="22"/>
                <w:szCs w:val="22"/>
                <w:lang w:val="sl-SI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186467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B1102">
              <w:rPr>
                <w:rFonts w:ascii="Calibri" w:hAnsi="Calibri"/>
                <w:sz w:val="22"/>
                <w:szCs w:val="21"/>
                <w:lang w:val="sl-SI"/>
              </w:rPr>
              <w:t>se skupaj igrajo Bin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102" w:rsidRDefault="006B11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102" w:rsidRDefault="006B11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102" w:rsidRDefault="006B11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102" w:rsidRDefault="006B11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102" w:rsidRDefault="006B11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60902" w:rsidRPr="00063298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160902" w:rsidRPr="006B1D4F" w:rsidTr="00F66FCB">
        <w:tc>
          <w:tcPr>
            <w:tcW w:w="9771" w:type="dxa"/>
            <w:gridSpan w:val="3"/>
          </w:tcPr>
          <w:p w:rsidR="00160902" w:rsidRPr="00805D42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DF4BAF" w:rsidRPr="00DF4BAF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DF4BAF" w:rsidRPr="00DF4BAF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DF4BAF" w:rsidRPr="00DF4BAF">
              <w:rPr>
                <w:rFonts w:ascii="Calibri" w:hAnsi="Calibri"/>
                <w:sz w:val="22"/>
                <w:szCs w:val="22"/>
                <w:lang w:val="sl-SI"/>
              </w:rPr>
              <w:t>TB, str. 24;</w:t>
            </w:r>
            <w:r w:rsidR="00DF4BA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6B1102">
              <w:rPr>
                <w:rFonts w:ascii="Calibri" w:hAnsi="Calibri"/>
                <w:sz w:val="22"/>
                <w:szCs w:val="22"/>
                <w:lang w:val="sl-SI"/>
              </w:rPr>
              <w:t>10</w:t>
            </w:r>
          </w:p>
        </w:tc>
      </w:tr>
      <w:tr w:rsidR="00160902" w:rsidRPr="006B1D4F" w:rsidTr="00F66FCB">
        <w:tc>
          <w:tcPr>
            <w:tcW w:w="9771" w:type="dxa"/>
            <w:gridSpan w:val="3"/>
          </w:tcPr>
          <w:p w:rsidR="00160902" w:rsidRPr="006B1D4F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160902" w:rsidRPr="006B1D4F" w:rsidTr="00F66FCB">
        <w:tc>
          <w:tcPr>
            <w:tcW w:w="9771" w:type="dxa"/>
            <w:gridSpan w:val="3"/>
          </w:tcPr>
          <w:p w:rsidR="00160902" w:rsidRPr="006B1D4F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160902" w:rsidRDefault="00160902" w:rsidP="0016090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160902" w:rsidRPr="00C956C2" w:rsidTr="00F66FCB">
        <w:tc>
          <w:tcPr>
            <w:tcW w:w="9771" w:type="dxa"/>
            <w:gridSpan w:val="3"/>
            <w:shd w:val="clear" w:color="auto" w:fill="8064A2" w:themeFill="accent4"/>
          </w:tcPr>
          <w:p w:rsidR="00160902" w:rsidRPr="00EF2A92" w:rsidRDefault="00160902" w:rsidP="00F66FC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VODNA ENOTA: STARTER UNIT</w:t>
            </w:r>
          </w:p>
        </w:tc>
      </w:tr>
      <w:tr w:rsidR="00160902" w:rsidRPr="006B1D4F" w:rsidTr="00F66FCB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160902" w:rsidRDefault="00160902" w:rsidP="00F66FCB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2" w:name="_Toc48979160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160902" w:rsidRPr="00CE4AA8" w:rsidRDefault="00160902" w:rsidP="00F66FCB">
            <w:pPr>
              <w:pStyle w:val="Naslov2"/>
              <w:rPr>
                <w:rStyle w:val="PripraveZnak"/>
                <w:i/>
                <w:color w:val="auto"/>
              </w:rPr>
            </w:pPr>
            <w:bookmarkStart w:id="33" w:name="_Toc489791605"/>
            <w:r>
              <w:rPr>
                <w:rStyle w:val="PripraveZnak"/>
              </w:rPr>
              <w:t xml:space="preserve">LANGUAGE FOCUS </w:t>
            </w:r>
            <w:r w:rsidRPr="00063298">
              <w:rPr>
                <w:rStyle w:val="PripraveZnak"/>
                <w:color w:val="auto"/>
              </w:rPr>
              <w:t xml:space="preserve">– </w:t>
            </w:r>
            <w:r>
              <w:rPr>
                <w:rStyle w:val="PripraveZnak"/>
                <w:i/>
                <w:color w:val="auto"/>
              </w:rPr>
              <w:t>there is / there are</w:t>
            </w:r>
            <w:bookmarkEnd w:id="33"/>
          </w:p>
          <w:p w:rsidR="00160902" w:rsidRPr="00EF2A92" w:rsidRDefault="00160902" w:rsidP="00F66FCB">
            <w:pPr>
              <w:pStyle w:val="Naslov2"/>
              <w:rPr>
                <w:sz w:val="2"/>
              </w:rPr>
            </w:pPr>
          </w:p>
        </w:tc>
      </w:tr>
      <w:tr w:rsidR="00160902" w:rsidRPr="006B1D4F" w:rsidTr="00F66FCB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160902" w:rsidRPr="006B1D4F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60902" w:rsidRPr="006B1D4F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160902" w:rsidRPr="006B1D4F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160902" w:rsidRPr="006B1D4F" w:rsidTr="00F66FCB">
        <w:tc>
          <w:tcPr>
            <w:tcW w:w="9771" w:type="dxa"/>
            <w:gridSpan w:val="3"/>
            <w:shd w:val="clear" w:color="auto" w:fill="auto"/>
          </w:tcPr>
          <w:p w:rsidR="00160902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160902" w:rsidRPr="006B1D4F" w:rsidTr="00F66FCB">
        <w:tc>
          <w:tcPr>
            <w:tcW w:w="9771" w:type="dxa"/>
            <w:gridSpan w:val="3"/>
            <w:shd w:val="clear" w:color="auto" w:fill="B2A1C7" w:themeFill="accent4" w:themeFillTint="99"/>
          </w:tcPr>
          <w:p w:rsidR="00160902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160902" w:rsidRPr="006B1D4F" w:rsidTr="00F66FCB">
        <w:tc>
          <w:tcPr>
            <w:tcW w:w="3168" w:type="dxa"/>
          </w:tcPr>
          <w:p w:rsidR="00160902" w:rsidRPr="006B1D4F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160902" w:rsidRPr="006B1D4F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160902" w:rsidRPr="006B1D4F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160902" w:rsidRPr="006B1D4F" w:rsidTr="00F66FCB">
        <w:tc>
          <w:tcPr>
            <w:tcW w:w="9771" w:type="dxa"/>
            <w:gridSpan w:val="3"/>
            <w:shd w:val="clear" w:color="auto" w:fill="B2A1C7" w:themeFill="accent4" w:themeFillTint="99"/>
          </w:tcPr>
          <w:p w:rsidR="00160902" w:rsidRPr="006B1D4F" w:rsidRDefault="00160902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160902" w:rsidRPr="006B1D4F" w:rsidTr="00F66FCB">
        <w:tc>
          <w:tcPr>
            <w:tcW w:w="9771" w:type="dxa"/>
            <w:gridSpan w:val="3"/>
          </w:tcPr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160902" w:rsidRPr="00160902" w:rsidRDefault="00160902" w:rsidP="0016090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 xml:space="preserve">- pozna </w:t>
            </w:r>
            <w:r w:rsidRPr="00160902">
              <w:rPr>
                <w:rFonts w:ascii="Calibri" w:hAnsi="Calibri"/>
                <w:i/>
                <w:sz w:val="22"/>
                <w:szCs w:val="22"/>
                <w:lang w:val="en-GB"/>
              </w:rPr>
              <w:t>there is/are</w:t>
            </w:r>
            <w:r w:rsidRPr="0016090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 xml:space="preserve">in nedoločna člena </w:t>
            </w:r>
            <w:r w:rsidRPr="0016090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a/an </w:t>
            </w: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>in jih zna pravilno uporabiti v sobesedilu</w:t>
            </w:r>
          </w:p>
          <w:p w:rsidR="00160902" w:rsidRPr="00063298" w:rsidRDefault="00160902" w:rsidP="0016090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160902">
              <w:rPr>
                <w:rFonts w:ascii="Calibri" w:hAnsi="Calibri"/>
                <w:sz w:val="22"/>
                <w:szCs w:val="22"/>
                <w:lang w:val="sl-SI"/>
              </w:rPr>
              <w:t xml:space="preserve">- zna opisati svojo učilnico (kdo ali kaj je v njej in koliko le-teh) </w:t>
            </w:r>
          </w:p>
        </w:tc>
      </w:tr>
      <w:tr w:rsidR="00160902" w:rsidRPr="006B1D4F" w:rsidTr="00F66FCB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60902" w:rsidRPr="00FB350B" w:rsidRDefault="00160902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160902" w:rsidRPr="006B6310" w:rsidTr="00F66FC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160902" w:rsidRPr="00160902" w:rsidRDefault="00160902" w:rsidP="00160902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</w:pPr>
            <w:r w:rsidRPr="0016090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16090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there is/are</w:t>
            </w:r>
          </w:p>
          <w:p w:rsidR="00160902" w:rsidRPr="00063298" w:rsidRDefault="00160902" w:rsidP="00160902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160902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nedoločna člena </w:t>
            </w:r>
            <w:r w:rsidRPr="00160902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a/an</w:t>
            </w:r>
          </w:p>
        </w:tc>
      </w:tr>
      <w:tr w:rsidR="00160902" w:rsidRPr="006B1D4F" w:rsidTr="00F66FCB">
        <w:trPr>
          <w:trHeight w:val="4194"/>
        </w:trPr>
        <w:tc>
          <w:tcPr>
            <w:tcW w:w="9771" w:type="dxa"/>
            <w:gridSpan w:val="3"/>
          </w:tcPr>
          <w:p w:rsidR="00160902" w:rsidRPr="008B4567" w:rsidRDefault="00160902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160902" w:rsidRPr="008B4567" w:rsidRDefault="00160902" w:rsidP="00F66FCB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160902" w:rsidRPr="008B4567" w:rsidRDefault="00160902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B1102"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6B1102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B1102">
              <w:rPr>
                <w:rFonts w:ascii="Calibri" w:hAnsi="Calibri"/>
                <w:sz w:val="22"/>
                <w:szCs w:val="21"/>
                <w:lang w:val="sl-SI"/>
              </w:rPr>
              <w:t xml:space="preserve">preberejo povedi in besede v okvirčku ter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6B1102">
              <w:rPr>
                <w:rFonts w:ascii="Calibri" w:hAnsi="Calibri"/>
                <w:sz w:val="22"/>
                <w:szCs w:val="21"/>
                <w:lang w:val="sl-SI"/>
              </w:rPr>
              <w:t>i ogledajo sliko. Dopolnijo povedi. Skupaj preverijo.  Nato skupaj preberejo pravila. Učitelj ponudi dodatno razlago, če je potrebno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160902" w:rsidRPr="008B4567" w:rsidRDefault="00160902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B1102"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Glej in </w:t>
            </w:r>
            <w:r w:rsidR="006B1102">
              <w:rPr>
                <w:rFonts w:ascii="Calibri" w:hAnsi="Calibri"/>
                <w:b/>
                <w:sz w:val="22"/>
                <w:szCs w:val="21"/>
                <w:lang w:val="sl-SI"/>
              </w:rPr>
              <w:t>napiš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B1102">
              <w:rPr>
                <w:rFonts w:ascii="Calibri" w:hAnsi="Calibri"/>
                <w:sz w:val="22"/>
                <w:szCs w:val="21"/>
                <w:lang w:val="sl-SI"/>
              </w:rPr>
              <w:t>napišejo povedi ob pomoči slike. Svoje odgovore najprej primerjajo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v parih</w:t>
            </w:r>
            <w:r w:rsidR="006B1102">
              <w:rPr>
                <w:rFonts w:ascii="Calibri" w:hAnsi="Calibri"/>
                <w:sz w:val="22"/>
                <w:szCs w:val="21"/>
                <w:lang w:val="sl-SI"/>
              </w:rPr>
              <w:t>, nato preverijo skupaj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6B1102" w:rsidRDefault="00160902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B1102"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6B1102">
              <w:rPr>
                <w:rFonts w:ascii="Calibri" w:hAnsi="Calibri"/>
                <w:b/>
                <w:sz w:val="22"/>
                <w:szCs w:val="21"/>
                <w:lang w:val="sl-SI"/>
              </w:rPr>
              <w:t>Poslušaj in označ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B1102">
              <w:rPr>
                <w:rFonts w:ascii="Calibri" w:hAnsi="Calibri"/>
                <w:sz w:val="22"/>
                <w:szCs w:val="21"/>
                <w:lang w:val="sl-SI"/>
              </w:rPr>
              <w:t>preberejo trditve. Nato poslušajo posnetek in dane trditve označijo kot pravilne ali napačne. Skupaj preverijo.</w:t>
            </w:r>
          </w:p>
          <w:p w:rsidR="00160902" w:rsidRDefault="00160902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B1102">
              <w:rPr>
                <w:rFonts w:ascii="Calibri" w:hAnsi="Calibri"/>
                <w:b/>
                <w:sz w:val="22"/>
                <w:szCs w:val="21"/>
                <w:lang w:val="sl-SI"/>
              </w:rPr>
              <w:t>1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B1102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6B1102">
              <w:rPr>
                <w:rFonts w:ascii="Calibri" w:hAnsi="Calibri"/>
                <w:sz w:val="22"/>
                <w:szCs w:val="21"/>
                <w:lang w:val="sl-SI"/>
              </w:rPr>
              <w:t xml:space="preserve"> 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Učitelj nadzoruje delo v razredu. </w:t>
            </w:r>
          </w:p>
          <w:p w:rsidR="006B1102" w:rsidRPr="008B4567" w:rsidRDefault="006B1102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160902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160902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102" w:rsidRDefault="006B11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102" w:rsidRDefault="006B11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102" w:rsidRDefault="006B11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60902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102" w:rsidRPr="00063298" w:rsidRDefault="006B11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160902" w:rsidRPr="006B1D4F" w:rsidTr="00F66FCB">
        <w:tc>
          <w:tcPr>
            <w:tcW w:w="9771" w:type="dxa"/>
            <w:gridSpan w:val="3"/>
          </w:tcPr>
          <w:p w:rsidR="00160902" w:rsidRPr="00DE1BDA" w:rsidRDefault="00160902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6B1102">
              <w:rPr>
                <w:rFonts w:ascii="Calibri" w:hAnsi="Calibri"/>
                <w:i/>
                <w:sz w:val="22"/>
                <w:szCs w:val="22"/>
                <w:lang w:val="en-GB"/>
              </w:rPr>
              <w:t>Language</w:t>
            </w:r>
            <w:r w:rsidR="006B110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6B1102">
              <w:rPr>
                <w:rFonts w:ascii="Calibri" w:hAnsi="Calibri"/>
                <w:sz w:val="22"/>
                <w:szCs w:val="22"/>
                <w:lang w:val="sl-SI"/>
              </w:rPr>
              <w:t xml:space="preserve">TB, str. 25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6B1102">
              <w:rPr>
                <w:rFonts w:ascii="Calibri" w:hAnsi="Calibri"/>
                <w:sz w:val="22"/>
                <w:szCs w:val="22"/>
                <w:lang w:val="sl-SI"/>
              </w:rPr>
              <w:t>11</w:t>
            </w:r>
          </w:p>
        </w:tc>
      </w:tr>
      <w:tr w:rsidR="00160902" w:rsidRPr="006B1D4F" w:rsidTr="00F66FCB">
        <w:tc>
          <w:tcPr>
            <w:tcW w:w="9771" w:type="dxa"/>
            <w:gridSpan w:val="3"/>
          </w:tcPr>
          <w:p w:rsidR="00160902" w:rsidRPr="006B1D4F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160902" w:rsidRPr="006B1D4F" w:rsidTr="00F66FCB">
        <w:tc>
          <w:tcPr>
            <w:tcW w:w="9771" w:type="dxa"/>
            <w:gridSpan w:val="3"/>
          </w:tcPr>
          <w:p w:rsidR="00160902" w:rsidRPr="006B1D4F" w:rsidRDefault="00160902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160902" w:rsidRDefault="00160902" w:rsidP="00160902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2038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42038B" w:rsidRPr="00EF2A92" w:rsidRDefault="00EB236F" w:rsidP="0042038B">
            <w:pPr>
              <w:pStyle w:val="Naslov1"/>
              <w:rPr>
                <w:sz w:val="2"/>
                <w:lang w:val="sl-SI"/>
              </w:rPr>
            </w:pPr>
            <w:bookmarkStart w:id="34" w:name="_Toc489791606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  <w:bookmarkEnd w:id="34"/>
          </w:p>
        </w:tc>
      </w:tr>
      <w:tr w:rsidR="0042038B" w:rsidRPr="006B1D4F" w:rsidTr="0042038B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42038B" w:rsidRDefault="0042038B" w:rsidP="0042038B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5" w:name="_Toc488596972"/>
            <w:bookmarkStart w:id="36" w:name="_Toc488951965"/>
            <w:bookmarkStart w:id="37" w:name="_Toc489286068"/>
            <w:bookmarkStart w:id="38" w:name="_Toc48979160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5"/>
            <w:bookmarkEnd w:id="36"/>
            <w:bookmarkEnd w:id="37"/>
            <w:bookmarkEnd w:id="3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2038B" w:rsidRPr="0075402C" w:rsidRDefault="0042038B" w:rsidP="0042038B">
            <w:pPr>
              <w:pStyle w:val="Naslov2"/>
              <w:rPr>
                <w:rStyle w:val="PripraveZnak"/>
                <w:color w:val="auto"/>
              </w:rPr>
            </w:pPr>
            <w:bookmarkStart w:id="39" w:name="_Toc489791608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F66FCB">
              <w:rPr>
                <w:rStyle w:val="PripraveZnak"/>
                <w:color w:val="auto"/>
              </w:rPr>
              <w:t>Adjectives</w:t>
            </w:r>
            <w:bookmarkEnd w:id="39"/>
          </w:p>
          <w:p w:rsidR="0042038B" w:rsidRPr="00EF2A92" w:rsidRDefault="0042038B" w:rsidP="0042038B">
            <w:pPr>
              <w:pStyle w:val="Naslov2"/>
              <w:rPr>
                <w:sz w:val="2"/>
              </w:rPr>
            </w:pPr>
          </w:p>
        </w:tc>
      </w:tr>
      <w:tr w:rsidR="0042038B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42038B" w:rsidRPr="006B1D4F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2038B" w:rsidRPr="006B1D4F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42038B" w:rsidRPr="006B1D4F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2038B" w:rsidRPr="006B1D4F" w:rsidTr="0042038B">
        <w:tc>
          <w:tcPr>
            <w:tcW w:w="9771" w:type="dxa"/>
            <w:gridSpan w:val="3"/>
            <w:shd w:val="clear" w:color="auto" w:fill="auto"/>
          </w:tcPr>
          <w:p w:rsidR="0042038B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2038B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42038B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BC690B" w:rsidRPr="006B1D4F" w:rsidTr="0042038B">
        <w:tc>
          <w:tcPr>
            <w:tcW w:w="3168" w:type="dxa"/>
          </w:tcPr>
          <w:p w:rsidR="00BC690B" w:rsidRPr="006B1D4F" w:rsidRDefault="00BC690B" w:rsidP="00BC690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BC690B" w:rsidRPr="006B1D4F" w:rsidRDefault="00BC690B" w:rsidP="00BC690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BC690B" w:rsidRPr="006B1D4F" w:rsidRDefault="00BC690B" w:rsidP="00BC690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42038B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42038B" w:rsidRPr="006B1D4F" w:rsidRDefault="0042038B" w:rsidP="0042038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 w:rsidR="00BA2C0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42038B" w:rsidRPr="006B1D4F" w:rsidTr="0042038B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pozna pridevnike za opis ljudi, krajev in predmetov in jih zna pravilno uporabiti v sobesedilu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opisati ljudi, predmete in kraje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oimenovati posamezne protipomenke</w:t>
            </w:r>
          </w:p>
          <w:p w:rsidR="0042038B" w:rsidRPr="00F66FCB" w:rsidRDefault="00F66FCB" w:rsidP="00BA2C08">
            <w:pPr>
              <w:spacing w:after="0"/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iti nedoločna člena </w:t>
            </w:r>
            <w:r w:rsidRPr="00F66FCB">
              <w:rPr>
                <w:rFonts w:ascii="Calibri" w:hAnsi="Calibri"/>
                <w:i/>
                <w:sz w:val="22"/>
                <w:szCs w:val="22"/>
                <w:lang w:val="sl-SI"/>
              </w:rPr>
              <w:t>a/</w:t>
            </w:r>
            <w:r w:rsidRPr="00F66FCB">
              <w:rPr>
                <w:rFonts w:ascii="Calibri" w:hAnsi="Calibri"/>
                <w:i/>
                <w:sz w:val="22"/>
                <w:szCs w:val="22"/>
                <w:lang w:val="en-GB"/>
              </w:rPr>
              <w:t>an</w:t>
            </w:r>
          </w:p>
        </w:tc>
      </w:tr>
      <w:tr w:rsidR="0042038B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2038B" w:rsidRPr="00FB350B" w:rsidRDefault="0042038B" w:rsidP="0042038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2038B" w:rsidRPr="006B6310" w:rsidTr="0042038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66FCB" w:rsidRDefault="00F66FCB" w:rsidP="00BA2C08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pridevniki za opis ljudi, krajev in predmetov </w:t>
            </w:r>
          </w:p>
          <w:p w:rsidR="00BA2C08" w:rsidRPr="00260FAF" w:rsidRDefault="00F66FCB" w:rsidP="00BA2C08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nedoločna člena </w:t>
            </w:r>
            <w:r w:rsidRPr="00F66FC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  <w:t>a/</w:t>
            </w:r>
            <w:r w:rsidRPr="00F66FC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an</w:t>
            </w:r>
          </w:p>
        </w:tc>
      </w:tr>
      <w:tr w:rsidR="0042038B" w:rsidRPr="006B1D4F" w:rsidTr="0042038B">
        <w:trPr>
          <w:trHeight w:val="4194"/>
        </w:trPr>
        <w:tc>
          <w:tcPr>
            <w:tcW w:w="9771" w:type="dxa"/>
            <w:gridSpan w:val="3"/>
          </w:tcPr>
          <w:p w:rsidR="00BC690B" w:rsidRDefault="00BC690B" w:rsidP="00BC690B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BC690B" w:rsidRDefault="00BC690B" w:rsidP="00BC690B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BC690B" w:rsidRPr="00BC690B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C4D5E">
              <w:rPr>
                <w:rFonts w:ascii="Calibri" w:hAnsi="Calibri"/>
                <w:b/>
                <w:sz w:val="22"/>
                <w:szCs w:val="22"/>
                <w:lang w:val="sl-SI"/>
              </w:rPr>
              <w:t>1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</w:t>
            </w:r>
            <w:r w:rsidR="002119DC">
              <w:rPr>
                <w:rFonts w:ascii="Calibri" w:hAnsi="Calibri"/>
                <w:b/>
                <w:sz w:val="22"/>
                <w:szCs w:val="22"/>
                <w:lang w:val="sl-SI"/>
              </w:rPr>
              <w:t>!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Razgovor: </w:t>
            </w:r>
            <w:r w:rsidR="00526336"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4710F3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1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Poslušaj in po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>skupaj preberejo navodila. Učenci poslušaj in povežejo slike z besednimi zvezami. Skupaj preverijo.</w:t>
            </w:r>
          </w:p>
          <w:p w:rsidR="00850900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1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AA054F">
              <w:rPr>
                <w:rFonts w:ascii="Calibri" w:hAnsi="Calibri"/>
                <w:b/>
                <w:sz w:val="22"/>
                <w:szCs w:val="22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>dopolnijo skrivno sporočilo</w:t>
            </w:r>
            <w:r w:rsidR="00AA054F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>Skupaj preverijo. Razgovor</w:t>
            </w:r>
            <w:r w:rsidR="00AA054F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AA054F" w:rsidRPr="00AA054F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1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 w:rsidR="00AA05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 w:rsidR="00AA054F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>povežejo pridevnike z ustreznimi protipomenkami</w:t>
            </w:r>
            <w:r w:rsidR="00AA054F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 xml:space="preserve">Preverijo ob zvočnem posnetku, nato še skupaj. </w:t>
            </w:r>
            <w:r w:rsidR="00AA054F">
              <w:rPr>
                <w:rFonts w:ascii="Calibri" w:hAnsi="Calibri"/>
                <w:sz w:val="22"/>
                <w:szCs w:val="22"/>
                <w:lang w:val="sl-SI"/>
              </w:rPr>
              <w:t xml:space="preserve">Učitelj preveri razumevanje. </w:t>
            </w:r>
          </w:p>
          <w:p w:rsidR="00BC690B" w:rsidRDefault="00AA054F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1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Delo v parih</w:t>
            </w:r>
            <w:r w:rsidR="00BC690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BC690B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>rešijo nalogo v parih</w:t>
            </w:r>
            <w:r w:rsidR="00850900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BC690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4710F3" w:rsidRDefault="00B35A5D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1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5 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Preberi</w:t>
            </w:r>
            <w:r w:rsidR="004E3556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BC690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4E3556" w:rsidRPr="004E3556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 xml:space="preserve">skupaj </w:t>
            </w:r>
            <w:r w:rsidR="004E3556" w:rsidRPr="004E3556">
              <w:rPr>
                <w:rFonts w:ascii="Calibri" w:hAnsi="Calibri"/>
                <w:sz w:val="22"/>
                <w:szCs w:val="22"/>
                <w:lang w:val="sl-SI"/>
              </w:rPr>
              <w:t>preberejo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 xml:space="preserve"> pravila. Učitelj ponudi dodatno razlago, če je potrebno.</w:t>
            </w:r>
          </w:p>
          <w:p w:rsidR="00850900" w:rsidRDefault="004710F3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3/6 Dopoln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dopolnijo povedi. Odgovore najprej primerjajo v parih, nato jih preverijo skupaj. </w:t>
            </w:r>
          </w:p>
          <w:p w:rsidR="00BC690B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1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710F3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 w:rsidR="00850900"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BC690B" w:rsidRDefault="00BC690B" w:rsidP="00BC69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2038B" w:rsidRDefault="00BC690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4710F3" w:rsidRDefault="004710F3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10F3" w:rsidRDefault="004710F3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10F3" w:rsidRDefault="004710F3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10F3" w:rsidRDefault="004710F3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710F3" w:rsidRPr="00063298" w:rsidRDefault="004710F3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BC690B" w:rsidRPr="006B1D4F" w:rsidTr="0042038B">
        <w:tc>
          <w:tcPr>
            <w:tcW w:w="9771" w:type="dxa"/>
            <w:gridSpan w:val="3"/>
          </w:tcPr>
          <w:p w:rsidR="00BC690B" w:rsidRPr="00BC690B" w:rsidRDefault="00BC690B" w:rsidP="0042038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293820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293820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710F3">
              <w:rPr>
                <w:rFonts w:ascii="Calibri" w:hAnsi="Calibri"/>
                <w:i/>
                <w:sz w:val="22"/>
                <w:szCs w:val="22"/>
                <w:lang w:val="en-GB"/>
              </w:rPr>
              <w:t>Language Point</w:t>
            </w:r>
            <w:r w:rsidR="0029382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293820">
              <w:rPr>
                <w:rFonts w:ascii="Calibri" w:hAnsi="Calibri"/>
                <w:sz w:val="22"/>
                <w:szCs w:val="22"/>
                <w:lang w:val="sl-SI"/>
              </w:rPr>
              <w:t>, str. 2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 w:rsidR="00293820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850900"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="00850900"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="00850900"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="00850900"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>13</w:t>
            </w:r>
            <w:r w:rsidR="008937D3"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 w:rsidR="0085090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F4BAF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4710F3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850900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 w:rsid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8937D3" w:rsidRPr="008937D3">
              <w:rPr>
                <w:rFonts w:ascii="Calibri" w:hAnsi="Calibri"/>
                <w:sz w:val="22"/>
                <w:szCs w:val="22"/>
                <w:lang w:val="en-GB"/>
              </w:rPr>
              <w:t>Teacher's Resource Disk</w:t>
            </w:r>
            <w:r w:rsidR="00293820">
              <w:rPr>
                <w:rFonts w:ascii="Calibri" w:hAnsi="Calibri"/>
                <w:sz w:val="22"/>
                <w:szCs w:val="22"/>
                <w:lang w:val="en-GB"/>
              </w:rPr>
              <w:t xml:space="preserve"> (v </w:t>
            </w:r>
            <w:r w:rsidR="00293820" w:rsidRPr="00293820">
              <w:rPr>
                <w:rFonts w:ascii="Calibri" w:hAnsi="Calibri"/>
                <w:sz w:val="22"/>
                <w:szCs w:val="22"/>
                <w:lang w:val="sl-SI"/>
              </w:rPr>
              <w:t>nadaljevanju</w:t>
            </w:r>
            <w:r w:rsidR="00293820">
              <w:rPr>
                <w:rFonts w:ascii="Calibri" w:hAnsi="Calibri"/>
                <w:sz w:val="22"/>
                <w:szCs w:val="22"/>
                <w:lang w:val="en-GB"/>
              </w:rPr>
              <w:t xml:space="preserve"> TRD)</w:t>
            </w:r>
          </w:p>
        </w:tc>
      </w:tr>
      <w:tr w:rsidR="0042038B" w:rsidRPr="006B1D4F" w:rsidTr="0042038B">
        <w:tc>
          <w:tcPr>
            <w:tcW w:w="9771" w:type="dxa"/>
            <w:gridSpan w:val="3"/>
          </w:tcPr>
          <w:p w:rsidR="0042038B" w:rsidRPr="006B1D4F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2038B" w:rsidRPr="006B1D4F" w:rsidTr="0042038B">
        <w:tc>
          <w:tcPr>
            <w:tcW w:w="9771" w:type="dxa"/>
            <w:gridSpan w:val="3"/>
          </w:tcPr>
          <w:p w:rsidR="0042038B" w:rsidRPr="006B1D4F" w:rsidRDefault="0042038B" w:rsidP="0042038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2477" w:rsidRDefault="000B2477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BA2C08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BA2C08" w:rsidRPr="00EF2A92" w:rsidRDefault="00EB236F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BA2C08" w:rsidRPr="006B1D4F" w:rsidTr="00BA2C08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BA2C08" w:rsidRPr="00BA2C08" w:rsidRDefault="00BA2C08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0" w:name="_Toc488596974"/>
            <w:bookmarkStart w:id="41" w:name="_Toc488951967"/>
            <w:bookmarkStart w:id="42" w:name="_Toc489286070"/>
            <w:bookmarkStart w:id="43" w:name="_Toc48979160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0"/>
            <w:bookmarkEnd w:id="41"/>
            <w:bookmarkEnd w:id="42"/>
            <w:bookmarkEnd w:id="4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BA2C08" w:rsidRPr="00BA2C08" w:rsidRDefault="00BA2C08" w:rsidP="00053C10">
            <w:pPr>
              <w:pStyle w:val="Naslov2"/>
              <w:rPr>
                <w:rStyle w:val="PripraveZnak"/>
                <w:lang w:val="en-GB"/>
              </w:rPr>
            </w:pPr>
            <w:bookmarkStart w:id="44" w:name="_Toc489791610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F66FCB">
              <w:rPr>
                <w:rStyle w:val="PripraveZnak"/>
                <w:lang w:val="en-GB"/>
              </w:rPr>
              <w:t>Favourite things</w:t>
            </w:r>
            <w:bookmarkEnd w:id="44"/>
          </w:p>
          <w:p w:rsidR="00BA2C08" w:rsidRPr="00EF2A92" w:rsidRDefault="00BA2C08" w:rsidP="00053C10">
            <w:pPr>
              <w:pStyle w:val="Naslov2"/>
              <w:rPr>
                <w:sz w:val="2"/>
              </w:rPr>
            </w:pPr>
          </w:p>
        </w:tc>
      </w:tr>
      <w:tr w:rsidR="00BA2C08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A2C08" w:rsidRPr="006B1D4F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A2C08" w:rsidRPr="006B1D4F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BA2C08" w:rsidRPr="006B1D4F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BA2C08" w:rsidRPr="006B1D4F" w:rsidTr="00053C10">
        <w:tc>
          <w:tcPr>
            <w:tcW w:w="9771" w:type="dxa"/>
            <w:gridSpan w:val="3"/>
            <w:shd w:val="clear" w:color="auto" w:fill="auto"/>
          </w:tcPr>
          <w:p w:rsidR="00BA2C08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BA2C08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BA2C08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BA2C08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BA2C08" w:rsidRPr="006B1D4F" w:rsidRDefault="00BA2C08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BA2C08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pozna besedišče povezano z najljubšimi stvarmi in zanimanji in ga zna pravilno uporabiti v sobesedilu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razume besedilo povezano z najljubšimi stvarmi in zanimanji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govoriti o svojih najljubših stvareh in zanimanjih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BA2C08" w:rsidRPr="00063298" w:rsidRDefault="00F66FCB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redvideti vsebino besedila iz slik</w:t>
            </w:r>
          </w:p>
        </w:tc>
      </w:tr>
      <w:tr w:rsidR="00BA2C08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A2C08" w:rsidRPr="00FB350B" w:rsidRDefault="00BA2C08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BA2C08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A2C08" w:rsidRPr="002119DC" w:rsidRDefault="00F66FCB" w:rsidP="00053C10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najljubšimi stvarmi in zanimanji</w:t>
            </w:r>
          </w:p>
        </w:tc>
      </w:tr>
      <w:tr w:rsidR="00BA2C08" w:rsidRPr="006B1D4F" w:rsidTr="00053C10">
        <w:trPr>
          <w:trHeight w:val="4194"/>
        </w:trPr>
        <w:tc>
          <w:tcPr>
            <w:tcW w:w="9771" w:type="dxa"/>
            <w:gridSpan w:val="3"/>
          </w:tcPr>
          <w:p w:rsidR="002119DC" w:rsidRDefault="002119DC" w:rsidP="002119D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2119DC" w:rsidRDefault="002119DC" w:rsidP="002119D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2119DC" w:rsidRPr="002119DC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D35C5E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F351A0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D35C5E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F351A0">
              <w:rPr>
                <w:rFonts w:ascii="Calibri" w:hAnsi="Calibri"/>
                <w:b/>
                <w:sz w:val="22"/>
                <w:szCs w:val="22"/>
                <w:lang w:val="sl-SI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govori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1321D">
              <w:rPr>
                <w:rFonts w:ascii="Calibri" w:hAnsi="Calibri"/>
                <w:sz w:val="22"/>
                <w:szCs w:val="22"/>
                <w:lang w:val="sl-SI"/>
              </w:rPr>
              <w:t xml:space="preserve">se osredotočijo na </w:t>
            </w:r>
            <w:r w:rsidR="00F351A0">
              <w:rPr>
                <w:rFonts w:ascii="Calibri" w:hAnsi="Calibri"/>
                <w:sz w:val="22"/>
                <w:szCs w:val="22"/>
                <w:lang w:val="sl-SI"/>
              </w:rPr>
              <w:t>slike in odgovorijo na vprašanje.</w:t>
            </w:r>
          </w:p>
          <w:p w:rsidR="002119DC" w:rsidRDefault="00F351A0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4/2 Preberi in povež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81321D">
              <w:rPr>
                <w:rFonts w:ascii="Calibri" w:hAnsi="Calibri"/>
                <w:sz w:val="22"/>
                <w:szCs w:val="22"/>
                <w:lang w:val="sl-SI"/>
              </w:rPr>
              <w:t>besedil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povežejo odstavke z ustreznimi slikami. Skupaj preverijo.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 xml:space="preserve">   </w:t>
            </w:r>
          </w:p>
          <w:p w:rsidR="002119DC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D35C5E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F351A0">
              <w:rPr>
                <w:rFonts w:ascii="Calibri" w:hAnsi="Calibri"/>
                <w:b/>
                <w:sz w:val="22"/>
                <w:szCs w:val="22"/>
                <w:lang w:val="sl-SI"/>
              </w:rPr>
              <w:t>Preberi in označ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F351A0">
              <w:rPr>
                <w:rFonts w:ascii="Calibri" w:hAnsi="Calibri"/>
                <w:sz w:val="22"/>
                <w:szCs w:val="22"/>
                <w:lang w:val="sl-SI"/>
              </w:rPr>
              <w:t>trditv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846981">
              <w:rPr>
                <w:rFonts w:ascii="Calibri" w:hAnsi="Calibri"/>
                <w:sz w:val="22"/>
                <w:szCs w:val="22"/>
                <w:lang w:val="sl-SI"/>
              </w:rPr>
              <w:t xml:space="preserve">Učitelj preveri razumev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Nato poslušajo besedilo (po potrebi dvakrat) in zraven</w:t>
            </w:r>
            <w:r w:rsidR="00F351A0">
              <w:rPr>
                <w:rFonts w:ascii="Calibri" w:hAnsi="Calibri"/>
                <w:sz w:val="22"/>
                <w:szCs w:val="22"/>
                <w:lang w:val="sl-SI"/>
              </w:rPr>
              <w:t xml:space="preserve"> tih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berejo. </w:t>
            </w:r>
            <w:r w:rsidR="00F351A0">
              <w:rPr>
                <w:rFonts w:ascii="Calibri" w:hAnsi="Calibri"/>
                <w:sz w:val="22"/>
                <w:szCs w:val="22"/>
                <w:lang w:val="sl-SI"/>
              </w:rPr>
              <w:t>Dane trditve označijo kot pravilne ali napačn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odgovore skupaj preverijo.  </w:t>
            </w:r>
          </w:p>
          <w:p w:rsidR="00F351A0" w:rsidRPr="0081321D" w:rsidRDefault="00F351A0" w:rsidP="00F351A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4/4 VOCABULARY PLUS: </w:t>
            </w:r>
            <w:r w:rsidRPr="0081321D">
              <w:rPr>
                <w:rFonts w:ascii="Calibri" w:hAnsi="Calibri"/>
                <w:sz w:val="22"/>
                <w:szCs w:val="22"/>
                <w:lang w:val="sl-SI"/>
              </w:rPr>
              <w:t xml:space="preserve">Učenci v slovarjih poiščejo pomen modrih besed iz besedila. Skupaj preverijo. Učitelj preveri razumevanje.  </w:t>
            </w:r>
          </w:p>
          <w:p w:rsidR="002119DC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D35C5E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35C5E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2119DC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119DC" w:rsidRDefault="002119DC" w:rsidP="002119D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BA2C08" w:rsidRDefault="00BA2C08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46981" w:rsidRDefault="00846981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A2C08" w:rsidRPr="00063298" w:rsidRDefault="00BA2C08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BB0BB8" w:rsidRPr="006B1D4F" w:rsidTr="00053C10">
        <w:tc>
          <w:tcPr>
            <w:tcW w:w="9771" w:type="dxa"/>
            <w:gridSpan w:val="3"/>
          </w:tcPr>
          <w:p w:rsidR="00BB0BB8" w:rsidRPr="00BB0BB8" w:rsidRDefault="00BB0BB8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02FCE"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="00002FCE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>, str. 2</w:t>
            </w:r>
            <w:r w:rsidR="0081321D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1</w:t>
            </w:r>
            <w:r w:rsidR="00F351A0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</w:p>
        </w:tc>
      </w:tr>
      <w:tr w:rsidR="00BA2C08" w:rsidRPr="006B1D4F" w:rsidTr="00053C10">
        <w:tc>
          <w:tcPr>
            <w:tcW w:w="9771" w:type="dxa"/>
            <w:gridSpan w:val="3"/>
          </w:tcPr>
          <w:p w:rsidR="00BA2C08" w:rsidRPr="006B1D4F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BA2C08" w:rsidRPr="006B1D4F" w:rsidTr="00053C10">
        <w:tc>
          <w:tcPr>
            <w:tcW w:w="9771" w:type="dxa"/>
            <w:gridSpan w:val="3"/>
          </w:tcPr>
          <w:p w:rsidR="00BA2C08" w:rsidRPr="006B1D4F" w:rsidRDefault="00BA2C08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A2C08" w:rsidRDefault="00BA2C08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A79B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FA79B7" w:rsidRPr="00EF2A92" w:rsidRDefault="00EB236F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FA79B7" w:rsidRPr="006B1D4F" w:rsidTr="00FA79B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FA79B7" w:rsidRPr="00BA2C08" w:rsidRDefault="00FA79B7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45" w:name="_Toc488596976"/>
            <w:bookmarkStart w:id="46" w:name="_Toc488951969"/>
            <w:bookmarkStart w:id="47" w:name="_Toc489286072"/>
            <w:bookmarkStart w:id="48" w:name="_Toc48979161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45"/>
            <w:bookmarkEnd w:id="46"/>
            <w:bookmarkEnd w:id="47"/>
            <w:bookmarkEnd w:id="4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FA79B7" w:rsidRPr="00BA2C08" w:rsidRDefault="00FA79B7" w:rsidP="00F66FCB">
            <w:pPr>
              <w:pStyle w:val="Naslov2"/>
              <w:rPr>
                <w:rStyle w:val="PripraveZnak"/>
                <w:lang w:val="en-GB"/>
              </w:rPr>
            </w:pPr>
            <w:bookmarkStart w:id="49" w:name="_Toc489791612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</w:t>
            </w:r>
            <w:r w:rsidRPr="00F66FCB">
              <w:rPr>
                <w:rStyle w:val="PripraveZnak"/>
                <w:lang w:val="en-GB"/>
              </w:rPr>
              <w:t xml:space="preserve"> </w:t>
            </w:r>
            <w:r w:rsidR="00F66FCB" w:rsidRPr="00F66FCB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>be</w:t>
            </w:r>
            <w:r w:rsidR="00F66FCB" w:rsidRPr="00F66FCB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: singular affirmative and negative / Possessive adjectives</w:t>
            </w:r>
            <w:bookmarkEnd w:id="49"/>
          </w:p>
          <w:p w:rsidR="00FA79B7" w:rsidRPr="00EF2A92" w:rsidRDefault="00FA79B7" w:rsidP="00053C10">
            <w:pPr>
              <w:pStyle w:val="Naslov2"/>
              <w:rPr>
                <w:sz w:val="2"/>
              </w:rPr>
            </w:pPr>
          </w:p>
        </w:tc>
      </w:tr>
      <w:tr w:rsidR="00FA79B7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A79B7" w:rsidRPr="006B1D4F" w:rsidTr="00053C10">
        <w:tc>
          <w:tcPr>
            <w:tcW w:w="9771" w:type="dxa"/>
            <w:gridSpan w:val="3"/>
            <w:shd w:val="clear" w:color="auto" w:fill="auto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A79B7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FA79B7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FA79B7" w:rsidRPr="006B1D4F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tvoriti trdilne in nikalne povedi z glagolom 'biti' v sedanjiku in jih pravilno uporabiti v sobesedilu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ravilno uporabiti svojilne pridevnike</w:t>
            </w:r>
          </w:p>
          <w:p w:rsidR="00FA79B7" w:rsidRPr="00063298" w:rsidRDefault="00F66FCB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govoriti o svojih zanimanjih in zanimanjih drugih ljudi</w:t>
            </w:r>
          </w:p>
        </w:tc>
      </w:tr>
      <w:tr w:rsidR="00FA79B7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A79B7" w:rsidRPr="00FB350B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A79B7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66FCB" w:rsidRPr="00F66FCB" w:rsidRDefault="00F66FCB" w:rsidP="00F66FCB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glagol 'biti' v sedanjiku – trdilna in nikalna oblika </w:t>
            </w:r>
          </w:p>
          <w:p w:rsidR="00FA79B7" w:rsidRPr="00063298" w:rsidRDefault="00F66FCB" w:rsidP="00F66FC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svojilni pridevniki</w:t>
            </w:r>
          </w:p>
        </w:tc>
      </w:tr>
      <w:tr w:rsidR="00FA79B7" w:rsidRPr="006B1D4F" w:rsidTr="00053C10">
        <w:trPr>
          <w:trHeight w:val="4194"/>
        </w:trPr>
        <w:tc>
          <w:tcPr>
            <w:tcW w:w="9771" w:type="dxa"/>
            <w:gridSpan w:val="3"/>
          </w:tcPr>
          <w:p w:rsidR="008937D3" w:rsidRPr="008B4567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8937D3" w:rsidRPr="008B4567" w:rsidRDefault="008937D3" w:rsidP="008937D3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8937D3" w:rsidRPr="008B4567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F351A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F351A0">
              <w:rPr>
                <w:rFonts w:ascii="Calibri" w:hAnsi="Calibri"/>
                <w:b/>
                <w:sz w:val="22"/>
                <w:szCs w:val="21"/>
                <w:lang w:val="sl-SI"/>
              </w:rPr>
              <w:t>Preberi in nap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F351A0">
              <w:rPr>
                <w:rFonts w:ascii="Calibri" w:hAnsi="Calibri"/>
                <w:sz w:val="22"/>
                <w:szCs w:val="21"/>
                <w:lang w:val="sl-SI"/>
              </w:rPr>
              <w:t xml:space="preserve">skupaj preberejo tabelo. Učitelj preveri razumevanje. Nato individualno zapišejo kratke oblik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F351A0" w:rsidRDefault="00F351A0" w:rsidP="00F351A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izberejo pravilne besede. Skupaj preverijo.  </w:t>
            </w:r>
          </w:p>
          <w:p w:rsidR="00A24C93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F351A0">
              <w:rPr>
                <w:rFonts w:ascii="Calibri" w:hAnsi="Calibri"/>
                <w:b/>
                <w:sz w:val="22"/>
                <w:szCs w:val="21"/>
                <w:lang w:val="sl-SI"/>
              </w:rPr>
              <w:t>5/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EE5821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F351A0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n</w:t>
            </w:r>
            <w:r w:rsidR="00F351A0">
              <w:rPr>
                <w:rFonts w:ascii="Calibri" w:hAnsi="Calibri"/>
                <w:sz w:val="22"/>
                <w:szCs w:val="21"/>
                <w:lang w:val="sl-SI"/>
              </w:rPr>
              <w:t xml:space="preserve"> j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Odgovore pr</w:t>
            </w:r>
            <w:r w:rsidR="00F351A0">
              <w:rPr>
                <w:rFonts w:ascii="Calibri" w:hAnsi="Calibri"/>
                <w:sz w:val="22"/>
                <w:szCs w:val="21"/>
                <w:lang w:val="sl-SI"/>
              </w:rPr>
              <w:t>imerja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 in nato </w:t>
            </w:r>
            <w:r w:rsidR="00F351A0">
              <w:rPr>
                <w:rFonts w:ascii="Calibri" w:hAnsi="Calibri"/>
                <w:sz w:val="22"/>
                <w:szCs w:val="21"/>
                <w:lang w:val="sl-SI"/>
              </w:rPr>
              <w:t xml:space="preserve">preveri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. </w:t>
            </w:r>
          </w:p>
          <w:p w:rsidR="00F351A0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F351A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351A0">
              <w:rPr>
                <w:rFonts w:ascii="Calibri" w:hAnsi="Calibri"/>
                <w:b/>
                <w:sz w:val="22"/>
                <w:szCs w:val="21"/>
                <w:lang w:val="sl-SI"/>
              </w:rPr>
              <w:t>Napiši resnične 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F351A0">
              <w:rPr>
                <w:rFonts w:ascii="Calibri" w:hAnsi="Calibri"/>
                <w:sz w:val="22"/>
                <w:szCs w:val="21"/>
                <w:lang w:val="sl-SI"/>
              </w:rPr>
              <w:t>enci skupaj preberejo navodila in že rešena primera. Nato individualno tvorijo resnične povedi. Učitelj pozove posamezne učence, da svoje povedi glasno preberejo. Popravi morebitne napake.</w:t>
            </w:r>
          </w:p>
          <w:p w:rsidR="00EE5821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F351A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351A0">
              <w:rPr>
                <w:rFonts w:ascii="Calibri" w:hAnsi="Calibri"/>
                <w:b/>
                <w:sz w:val="22"/>
                <w:szCs w:val="21"/>
                <w:lang w:val="sl-SI"/>
              </w:rPr>
              <w:t>D</w:t>
            </w:r>
            <w:r w:rsidR="00EE5821">
              <w:rPr>
                <w:rFonts w:ascii="Calibri" w:hAnsi="Calibri"/>
                <w:b/>
                <w:sz w:val="22"/>
                <w:szCs w:val="21"/>
                <w:lang w:val="sl-SI"/>
              </w:rPr>
              <w:t>opolni</w:t>
            </w:r>
            <w:r w:rsidR="00F351A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abelo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>enci dopolnijo tabelo. Odgovore primerjajo v parih, nato preverijo skupaj.</w:t>
            </w:r>
          </w:p>
          <w:p w:rsidR="008937D3" w:rsidRPr="008B4567" w:rsidRDefault="00EE5821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</w:t>
            </w:r>
            <w:r w:rsidR="00F351A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6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ijo nalogo. Skupaj preverijo. </w:t>
            </w:r>
          </w:p>
          <w:p w:rsidR="008937D3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F351A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265818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 w:rsidR="00A24C93"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, nato nadaljujejo </w:t>
            </w:r>
            <w:r w:rsidR="00834B53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8937D3" w:rsidRPr="008B4567" w:rsidRDefault="008937D3" w:rsidP="008937D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FA79B7" w:rsidRDefault="008937D3" w:rsidP="00BB0BC2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834B53" w:rsidRDefault="00834B53" w:rsidP="00BB0BC2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834B53" w:rsidRDefault="00834B53" w:rsidP="00BB0BC2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834B53" w:rsidRPr="00063298" w:rsidRDefault="00834B53" w:rsidP="00BB0BC2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937D3" w:rsidRPr="006B1D4F" w:rsidTr="00053C10">
        <w:tc>
          <w:tcPr>
            <w:tcW w:w="9771" w:type="dxa"/>
            <w:gridSpan w:val="3"/>
          </w:tcPr>
          <w:p w:rsidR="008937D3" w:rsidRPr="008937D3" w:rsidRDefault="008937D3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F4BAF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834B53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2038B" w:rsidRDefault="0042038B" w:rsidP="005F283B">
      <w:pPr>
        <w:rPr>
          <w:rFonts w:ascii="Calibri" w:hAnsi="Calibri"/>
          <w:sz w:val="22"/>
          <w:szCs w:val="22"/>
          <w:lang w:val="sl-SI"/>
        </w:rPr>
      </w:pPr>
      <w:bookmarkStart w:id="50" w:name="_Hlk4890908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A79B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FA79B7" w:rsidRPr="00EF2A92" w:rsidRDefault="00EB236F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FA79B7" w:rsidRPr="006B1D4F" w:rsidTr="00FA79B7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FA79B7" w:rsidRPr="00BA2C08" w:rsidRDefault="00FA79B7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51" w:name="_Toc488596978"/>
            <w:bookmarkStart w:id="52" w:name="_Toc488951971"/>
            <w:bookmarkStart w:id="53" w:name="_Toc489286074"/>
            <w:bookmarkStart w:id="54" w:name="_Toc48979161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51"/>
            <w:bookmarkEnd w:id="52"/>
            <w:bookmarkEnd w:id="53"/>
            <w:bookmarkEnd w:id="5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FA79B7" w:rsidRPr="00BA2C08" w:rsidRDefault="00FA79B7" w:rsidP="00053C10">
            <w:pPr>
              <w:pStyle w:val="Naslov2"/>
              <w:rPr>
                <w:rStyle w:val="PripraveZnak"/>
                <w:lang w:val="en-GB"/>
              </w:rPr>
            </w:pPr>
            <w:bookmarkStart w:id="55" w:name="_Toc489791614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F66FCB">
              <w:rPr>
                <w:rStyle w:val="PripraveZnak"/>
                <w:lang w:val="en-GB"/>
              </w:rPr>
              <w:t>After school</w:t>
            </w:r>
            <w:bookmarkEnd w:id="55"/>
          </w:p>
          <w:p w:rsidR="00FA79B7" w:rsidRPr="00EF2A92" w:rsidRDefault="00FA79B7" w:rsidP="00053C10">
            <w:pPr>
              <w:pStyle w:val="Naslov2"/>
              <w:rPr>
                <w:sz w:val="2"/>
              </w:rPr>
            </w:pPr>
          </w:p>
        </w:tc>
      </w:tr>
      <w:tr w:rsidR="00FA79B7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A79B7" w:rsidRPr="006B1D4F" w:rsidTr="00053C10">
        <w:tc>
          <w:tcPr>
            <w:tcW w:w="9771" w:type="dxa"/>
            <w:gridSpan w:val="3"/>
            <w:shd w:val="clear" w:color="auto" w:fill="auto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A79B7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FA79B7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FA79B7" w:rsidRPr="006B1D4F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pozna besedišče povezano s športnimi in prostočasnimi dejavnostmi in ga zna pravilno uporabiti v sobesedilu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razume poslušano besedilo o prostočasnih dejavnostih</w:t>
            </w:r>
          </w:p>
          <w:p w:rsidR="00FA79B7" w:rsidRPr="00063298" w:rsidRDefault="00F66FCB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spraševati o prostočasnih dejavnostih in sam govoriti o njih</w:t>
            </w:r>
          </w:p>
        </w:tc>
      </w:tr>
      <w:tr w:rsidR="00FA79B7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A79B7" w:rsidRPr="00FB350B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A79B7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A79B7" w:rsidRPr="00063298" w:rsidRDefault="00F66FCB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besedišče povezano s športnimi in prostočasnimi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dejavnos</w:t>
            </w: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mi</w:t>
            </w:r>
          </w:p>
        </w:tc>
      </w:tr>
      <w:tr w:rsidR="00FA79B7" w:rsidRPr="006B1D4F" w:rsidTr="00053C10">
        <w:trPr>
          <w:trHeight w:val="4194"/>
        </w:trPr>
        <w:tc>
          <w:tcPr>
            <w:tcW w:w="9771" w:type="dxa"/>
            <w:gridSpan w:val="3"/>
          </w:tcPr>
          <w:p w:rsidR="0021011E" w:rsidRDefault="0021011E" w:rsidP="0021011E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21011E" w:rsidRDefault="0021011E" w:rsidP="0021011E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21011E" w:rsidRPr="002119DC" w:rsidRDefault="002156B5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2E1DC6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21011E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 w:rsidR="0021011E"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2E1DC6" w:rsidRDefault="0021011E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2E1DC6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2E1DC6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 w:rsidR="00BB0BC2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E1DC6">
              <w:rPr>
                <w:rFonts w:ascii="Calibri" w:hAnsi="Calibri"/>
                <w:sz w:val="22"/>
                <w:szCs w:val="22"/>
                <w:lang w:val="sl-SI"/>
              </w:rPr>
              <w:t>si ogledajo slike, preberejo besede v okvirčku in preverijo njihov pomen. Nato jih povežejo z ustreznimi slikami. Skupaj preverijo. Učitelj preveri razumevanje.</w:t>
            </w:r>
          </w:p>
          <w:p w:rsidR="002E1DC6" w:rsidRDefault="0021011E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2E1DC6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2E1DC6">
              <w:rPr>
                <w:rFonts w:ascii="Calibri" w:hAnsi="Calibri"/>
                <w:b/>
                <w:sz w:val="22"/>
                <w:szCs w:val="22"/>
                <w:lang w:val="sl-SI"/>
              </w:rPr>
              <w:t>Poslušaj in napiš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E1DC6">
              <w:rPr>
                <w:rFonts w:ascii="Calibri" w:hAnsi="Calibri"/>
                <w:sz w:val="22"/>
                <w:szCs w:val="22"/>
                <w:lang w:val="sl-SI"/>
              </w:rPr>
              <w:t>poslušajo zvočni posnetek. Pri ponovnem poslušanju ga učitelj zaustavi za vsako besedo, da jo lahko učenci zapišejo. Skupaj preverijo.</w:t>
            </w:r>
          </w:p>
          <w:p w:rsidR="0021011E" w:rsidRDefault="0021011E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2E1DC6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9F7A49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 w:rsidR="002E1DC6">
              <w:rPr>
                <w:rFonts w:ascii="Calibri" w:hAnsi="Calibri"/>
                <w:b/>
                <w:sz w:val="22"/>
                <w:szCs w:val="22"/>
                <w:lang w:val="sl-SI"/>
              </w:rPr>
              <w:t>reberi</w:t>
            </w:r>
            <w:r w:rsidR="009F7A4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9F7A49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2E1DC6">
              <w:rPr>
                <w:rFonts w:ascii="Calibri" w:hAnsi="Calibri"/>
                <w:sz w:val="22"/>
                <w:szCs w:val="22"/>
                <w:lang w:val="sl-SI"/>
              </w:rPr>
              <w:t>besedilo.  Učitelj preveri razumevanje. Nato učenci odgovorijo na vprašanja</w:t>
            </w:r>
            <w:r w:rsidR="00BB0BC2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2E1DC6">
              <w:rPr>
                <w:rFonts w:ascii="Calibri" w:hAnsi="Calibri"/>
                <w:sz w:val="22"/>
                <w:szCs w:val="22"/>
                <w:lang w:val="sl-SI"/>
              </w:rPr>
              <w:t xml:space="preserve"> Učitelj pozove posamezne učence, da povejo svoje odgovore</w:t>
            </w:r>
            <w:r w:rsidR="00BB0BC2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9F7A49"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9F7A49" w:rsidRDefault="009F7A49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2E1DC6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Poslušaj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E1DC6">
              <w:rPr>
                <w:rFonts w:ascii="Calibri" w:hAnsi="Calibri"/>
                <w:sz w:val="22"/>
                <w:szCs w:val="22"/>
                <w:lang w:val="sl-SI"/>
              </w:rPr>
              <w:t>posluša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vočni posnetek</w:t>
            </w:r>
            <w:r w:rsidR="002E1DC6">
              <w:rPr>
                <w:rFonts w:ascii="Calibri" w:hAnsi="Calibri"/>
                <w:sz w:val="22"/>
                <w:szCs w:val="22"/>
                <w:lang w:val="sl-SI"/>
              </w:rPr>
              <w:t xml:space="preserve"> in odgovorijo na 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2E1DC6">
              <w:rPr>
                <w:rFonts w:ascii="Calibri" w:hAnsi="Calibri"/>
                <w:sz w:val="22"/>
                <w:szCs w:val="22"/>
                <w:lang w:val="sl-SI"/>
              </w:rPr>
              <w:t>Odgovore preverijo najprej ob ponovnem poslušanju, nato še skupaj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21011E" w:rsidRDefault="009F7A49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2E1DC6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21011E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BB0BC2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21011E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 w:rsidR="0021011E"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BB0BC2">
              <w:rPr>
                <w:rFonts w:ascii="Calibri" w:hAnsi="Calibri"/>
                <w:sz w:val="22"/>
                <w:szCs w:val="21"/>
                <w:lang w:val="sl-SI"/>
              </w:rPr>
              <w:t>pa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h</w:t>
            </w:r>
            <w:r w:rsidR="0021011E"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21011E" w:rsidRDefault="0021011E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1011E" w:rsidRDefault="0021011E" w:rsidP="002101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FA79B7" w:rsidRDefault="00FA79B7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B0BC2" w:rsidRDefault="00BB0BC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A79B7" w:rsidRPr="00063298" w:rsidRDefault="00FA79B7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F7A49" w:rsidRPr="006B1D4F" w:rsidTr="00053C10">
        <w:tc>
          <w:tcPr>
            <w:tcW w:w="9771" w:type="dxa"/>
            <w:gridSpan w:val="3"/>
          </w:tcPr>
          <w:p w:rsidR="009F7A49" w:rsidRPr="009F7A49" w:rsidRDefault="009F7A49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02FCE">
              <w:rPr>
                <w:rFonts w:ascii="Calibri" w:hAnsi="Calibri"/>
                <w:i/>
                <w:sz w:val="22"/>
                <w:szCs w:val="22"/>
                <w:lang w:val="en-GB"/>
              </w:rPr>
              <w:t>Vocabulary, Listening</w:t>
            </w:r>
            <w:r w:rsidR="00002FCE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2E1DC6">
              <w:rPr>
                <w:rFonts w:ascii="Calibri" w:hAnsi="Calibri"/>
                <w:sz w:val="22"/>
                <w:szCs w:val="22"/>
                <w:lang w:val="sl-SI"/>
              </w:rPr>
              <w:t>30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F4BAF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2E1DC6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Listening 1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A79B7" w:rsidRDefault="00FA79B7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A79B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bookmarkEnd w:id="50"/>
          <w:p w:rsidR="00FA79B7" w:rsidRPr="00EF2A92" w:rsidRDefault="00EB236F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FA79B7" w:rsidRPr="006B1D4F" w:rsidTr="00053C10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FA79B7" w:rsidRPr="00BA2C08" w:rsidRDefault="00FA79B7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56" w:name="_Toc488951973"/>
            <w:bookmarkStart w:id="57" w:name="_Toc489286076"/>
            <w:bookmarkStart w:id="58" w:name="_Toc48979161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56"/>
            <w:bookmarkEnd w:id="57"/>
            <w:bookmarkEnd w:id="5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FA79B7" w:rsidRPr="00BA2C08" w:rsidRDefault="00FA79B7" w:rsidP="00F66FCB">
            <w:pPr>
              <w:pStyle w:val="Naslov2"/>
              <w:rPr>
                <w:rStyle w:val="PripraveZnak"/>
                <w:lang w:val="en-GB"/>
              </w:rPr>
            </w:pPr>
            <w:bookmarkStart w:id="59" w:name="_Toc489791616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F66FCB" w:rsidRPr="00F66FCB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>be</w:t>
            </w:r>
            <w:r w:rsidR="00F66FCB" w:rsidRPr="00F66FCB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: </w:t>
            </w:r>
            <w:r w:rsidR="00F66FCB" w:rsidRPr="00F66FCB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 xml:space="preserve">yes / no </w:t>
            </w:r>
            <w:r w:rsidR="00F66FCB" w:rsidRPr="00F66FCB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questions and short answers / Question words</w:t>
            </w:r>
            <w:bookmarkEnd w:id="59"/>
          </w:p>
          <w:p w:rsidR="00FA79B7" w:rsidRPr="00EF2A92" w:rsidRDefault="00FA79B7" w:rsidP="00053C10">
            <w:pPr>
              <w:pStyle w:val="Naslov2"/>
              <w:rPr>
                <w:sz w:val="2"/>
              </w:rPr>
            </w:pPr>
          </w:p>
        </w:tc>
      </w:tr>
      <w:tr w:rsidR="00FA79B7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A79B7" w:rsidRPr="006B1D4F" w:rsidTr="00053C10">
        <w:tc>
          <w:tcPr>
            <w:tcW w:w="9771" w:type="dxa"/>
            <w:gridSpan w:val="3"/>
            <w:shd w:val="clear" w:color="auto" w:fill="auto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A79B7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FA79B7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FA79B7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FA79B7" w:rsidRPr="006B1D4F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60FAF" w:rsidRPr="00260FAF" w:rsidRDefault="00260FAF" w:rsidP="00260FA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60FAF">
              <w:rPr>
                <w:rFonts w:ascii="Calibri" w:hAnsi="Calibri"/>
                <w:sz w:val="22"/>
                <w:szCs w:val="22"/>
                <w:lang w:val="sl-SI"/>
              </w:rPr>
              <w:t xml:space="preserve">- zna tvoriti vprašalne povedi in kratke odgovore v splošnem sedanjiku - </w:t>
            </w:r>
            <w:r w:rsidRPr="00260F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Simple </w:t>
            </w:r>
            <w:r w:rsidRPr="00260FAF">
              <w:rPr>
                <w:rFonts w:ascii="Calibri" w:hAnsi="Calibri"/>
                <w:sz w:val="22"/>
                <w:szCs w:val="22"/>
                <w:lang w:val="sl-SI"/>
              </w:rPr>
              <w:t>in jih uporabiti v sobesedilu</w:t>
            </w:r>
          </w:p>
          <w:p w:rsidR="00260FAF" w:rsidRPr="00260FAF" w:rsidRDefault="00260FAF" w:rsidP="00260FA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60FAF">
              <w:rPr>
                <w:rFonts w:ascii="Calibri" w:hAnsi="Calibri"/>
                <w:sz w:val="22"/>
                <w:szCs w:val="22"/>
                <w:lang w:val="sl-SI"/>
              </w:rPr>
              <w:t>- zna tvoriti Wh-vprašanja v splošnem sedanjiku in nanje odgovoriti</w:t>
            </w:r>
          </w:p>
          <w:p w:rsidR="00FA79B7" w:rsidRPr="00063298" w:rsidRDefault="00260FAF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60FAF">
              <w:rPr>
                <w:rFonts w:ascii="Calibri" w:hAnsi="Calibri"/>
                <w:sz w:val="22"/>
                <w:szCs w:val="22"/>
                <w:lang w:val="sl-SI"/>
              </w:rPr>
              <w:t>- zna postavljati vprašanja o prostočasnih dejavnostih in nanje odgovoriti</w:t>
            </w:r>
          </w:p>
        </w:tc>
      </w:tr>
      <w:tr w:rsidR="00FA79B7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A79B7" w:rsidRPr="00FB350B" w:rsidRDefault="00FA79B7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A79B7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66FCB" w:rsidRPr="00F66FCB" w:rsidRDefault="00F66FCB" w:rsidP="00F66FCB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glagol 'biti' v sedanjiku – odločevalna vprašanja in kratki odgovori</w:t>
            </w:r>
          </w:p>
          <w:p w:rsidR="00FA79B7" w:rsidRPr="00063298" w:rsidRDefault="00F66FCB" w:rsidP="00F66FC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Wh-vprašalnice</w:t>
            </w:r>
          </w:p>
        </w:tc>
      </w:tr>
      <w:tr w:rsidR="00FA79B7" w:rsidRPr="006B1D4F" w:rsidTr="00053C10">
        <w:trPr>
          <w:trHeight w:val="4194"/>
        </w:trPr>
        <w:tc>
          <w:tcPr>
            <w:tcW w:w="9771" w:type="dxa"/>
            <w:gridSpan w:val="3"/>
          </w:tcPr>
          <w:p w:rsidR="002156B5" w:rsidRPr="008B4567" w:rsidRDefault="002156B5" w:rsidP="002156B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2156B5" w:rsidRPr="008B4567" w:rsidRDefault="002156B5" w:rsidP="002156B5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BF45D5" w:rsidRDefault="002156B5" w:rsidP="00BF45D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2E1DC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2E1DC6">
              <w:rPr>
                <w:rFonts w:ascii="Calibri" w:hAnsi="Calibri"/>
                <w:b/>
                <w:sz w:val="22"/>
                <w:szCs w:val="21"/>
                <w:lang w:val="sl-SI"/>
              </w:rPr>
              <w:t>Preber</w:t>
            </w:r>
            <w:r w:rsidR="004119B6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2E1DC6">
              <w:rPr>
                <w:rFonts w:ascii="Calibri" w:hAnsi="Calibri"/>
                <w:sz w:val="22"/>
                <w:szCs w:val="21"/>
                <w:lang w:val="sl-SI"/>
              </w:rPr>
              <w:t>skupaj preberejo tabelo</w:t>
            </w:r>
            <w:r w:rsidR="00BF45D5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BF45D5" w:rsidRDefault="002156B5" w:rsidP="002156B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2E1DC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2E1DC6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2E1DC6">
              <w:rPr>
                <w:rFonts w:ascii="Calibri" w:hAnsi="Calibri"/>
                <w:sz w:val="22"/>
                <w:szCs w:val="21"/>
                <w:lang w:val="sl-SI"/>
              </w:rPr>
              <w:t>povežejo vprašanja z odgovo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Odgovore preverijo v parih in nato še skupaj. </w:t>
            </w:r>
          </w:p>
          <w:p w:rsidR="002156B5" w:rsidRDefault="002156B5" w:rsidP="002156B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2E1DC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2E1DC6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2E1DC6">
              <w:rPr>
                <w:rFonts w:ascii="Calibri" w:hAnsi="Calibri"/>
                <w:sz w:val="22"/>
                <w:szCs w:val="21"/>
                <w:lang w:val="sl-SI"/>
              </w:rPr>
              <w:t>dopolnijo vprašanja in odgovore</w:t>
            </w:r>
            <w:r w:rsidR="00BF45D5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2E1DC6">
              <w:rPr>
                <w:rFonts w:ascii="Calibri" w:hAnsi="Calibri"/>
                <w:sz w:val="22"/>
                <w:szCs w:val="21"/>
                <w:lang w:val="sl-SI"/>
              </w:rPr>
              <w:t xml:space="preserve"> Odgovore preverijo najprej ob zvočnem posnetku, nato še skupaj.</w:t>
            </w:r>
            <w:r w:rsidR="00BF45D5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4119B6" w:rsidRDefault="002156B5" w:rsidP="004119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2E1DC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DA5E81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4119B6" w:rsidRPr="004119B6">
              <w:rPr>
                <w:rFonts w:ascii="Calibri" w:hAnsi="Calibri"/>
                <w:sz w:val="22"/>
                <w:szCs w:val="21"/>
                <w:lang w:val="sl-SI"/>
              </w:rPr>
              <w:t>Učenci skupaj preberejo navodila</w:t>
            </w:r>
            <w:r w:rsidR="00DA5E81">
              <w:rPr>
                <w:rFonts w:ascii="Calibri" w:hAnsi="Calibri"/>
                <w:sz w:val="22"/>
                <w:szCs w:val="21"/>
                <w:lang w:val="sl-SI"/>
              </w:rPr>
              <w:t>, besede v okvirčku</w:t>
            </w:r>
            <w:r w:rsidR="004119B6" w:rsidRPr="004119B6"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DA5E81">
              <w:rPr>
                <w:rFonts w:ascii="Calibri" w:hAnsi="Calibri"/>
                <w:sz w:val="22"/>
                <w:szCs w:val="21"/>
                <w:lang w:val="sl-SI"/>
              </w:rPr>
              <w:t xml:space="preserve">že rešen </w:t>
            </w:r>
            <w:r w:rsidR="004119B6" w:rsidRPr="004119B6">
              <w:rPr>
                <w:rFonts w:ascii="Calibri" w:hAnsi="Calibri"/>
                <w:sz w:val="22"/>
                <w:szCs w:val="21"/>
                <w:lang w:val="sl-SI"/>
              </w:rPr>
              <w:t xml:space="preserve">primer. Nato individualno rešijo nalogo. Odgovore preverijo v parih in nato še skupaj. 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>Učitelj preveri razumevanje Wh-vprašalnic.</w:t>
            </w:r>
          </w:p>
          <w:p w:rsidR="00DA5E81" w:rsidRDefault="00DA5E81" w:rsidP="004119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Nato skupaj preberejo pravila in jih dopolnijo.</w:t>
            </w:r>
          </w:p>
          <w:p w:rsidR="00DA5E81" w:rsidRDefault="004119B6" w:rsidP="004119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4119B6">
              <w:rPr>
                <w:rFonts w:ascii="Calibri" w:hAnsi="Calibri"/>
                <w:b/>
                <w:sz w:val="22"/>
                <w:szCs w:val="21"/>
                <w:lang w:val="sl-SI"/>
              </w:rPr>
              <w:t>U 1</w:t>
            </w:r>
            <w:r w:rsidR="002E1DC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5</w:t>
            </w:r>
            <w:r w:rsidRPr="004119B6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DA5E81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Pr="004119B6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4119B6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DA5E81">
              <w:rPr>
                <w:rFonts w:ascii="Calibri" w:hAnsi="Calibri"/>
                <w:sz w:val="22"/>
                <w:szCs w:val="21"/>
                <w:lang w:val="sl-SI"/>
              </w:rPr>
              <w:t>izberejo pravilne vprašalnice</w:t>
            </w:r>
            <w:r w:rsidRPr="004119B6">
              <w:rPr>
                <w:rFonts w:ascii="Calibri" w:hAnsi="Calibri"/>
                <w:sz w:val="22"/>
                <w:szCs w:val="21"/>
                <w:lang w:val="sl-SI"/>
              </w:rPr>
              <w:t xml:space="preserve">. Nato </w:t>
            </w:r>
            <w:r w:rsidR="00DA5E81">
              <w:rPr>
                <w:rFonts w:ascii="Calibri" w:hAnsi="Calibri"/>
                <w:sz w:val="22"/>
                <w:szCs w:val="21"/>
                <w:lang w:val="sl-SI"/>
              </w:rPr>
              <w:t xml:space="preserve">zapišejo resnične odgovore. Skupaj preverijo. </w:t>
            </w:r>
          </w:p>
          <w:p w:rsidR="004119B6" w:rsidRPr="004119B6" w:rsidRDefault="00DA5E81" w:rsidP="004119B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7/6 Razvrst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azvrstijo besede in tvorijo vprašanja. Skupaj preverijo.</w:t>
            </w:r>
            <w:r w:rsidR="004119B6" w:rsidRPr="004119B6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2156B5" w:rsidRDefault="002156B5" w:rsidP="002156B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2E1DC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2E1DC6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4119B6">
              <w:rPr>
                <w:rFonts w:ascii="Calibri" w:hAnsi="Calibri"/>
                <w:sz w:val="22"/>
                <w:szCs w:val="21"/>
                <w:lang w:val="sl-SI"/>
              </w:rPr>
              <w:t>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2156B5" w:rsidRPr="008B4567" w:rsidRDefault="002156B5" w:rsidP="002156B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2156B5" w:rsidRDefault="002156B5" w:rsidP="002156B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4119B6" w:rsidRDefault="004119B6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A5E81" w:rsidRDefault="00DA5E81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A5E81" w:rsidRPr="00063298" w:rsidRDefault="00DA5E81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BF45D5" w:rsidRPr="006B1D4F" w:rsidTr="00053C10">
        <w:tc>
          <w:tcPr>
            <w:tcW w:w="9771" w:type="dxa"/>
            <w:gridSpan w:val="3"/>
          </w:tcPr>
          <w:p w:rsidR="00BF45D5" w:rsidRDefault="00BF45D5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1</w:t>
            </w:r>
            <w:r w:rsidR="00DA5E81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F4BAF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DA5E81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DF4BAF" w:rsidRP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Grammar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2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A79B7" w:rsidRPr="006B1D4F" w:rsidTr="00053C10">
        <w:tc>
          <w:tcPr>
            <w:tcW w:w="9771" w:type="dxa"/>
            <w:gridSpan w:val="3"/>
          </w:tcPr>
          <w:p w:rsidR="00FA79B7" w:rsidRPr="006B1D4F" w:rsidRDefault="00FA79B7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2038B" w:rsidRDefault="0042038B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53C1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053C10" w:rsidRPr="00EF2A92" w:rsidRDefault="00EB236F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053C10" w:rsidRPr="006B1D4F" w:rsidTr="00053C10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053C10" w:rsidRPr="00BA2C08" w:rsidRDefault="00053C10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60" w:name="_Toc488951975"/>
            <w:bookmarkStart w:id="61" w:name="_Toc489286078"/>
            <w:bookmarkStart w:id="62" w:name="_Toc48979161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60"/>
            <w:bookmarkEnd w:id="61"/>
            <w:bookmarkEnd w:id="6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53C10" w:rsidRPr="00BA2C08" w:rsidRDefault="00053C10" w:rsidP="00053C10">
            <w:pPr>
              <w:pStyle w:val="Naslov2"/>
              <w:rPr>
                <w:rStyle w:val="PripraveZnak"/>
                <w:lang w:val="en-GB"/>
              </w:rPr>
            </w:pPr>
            <w:bookmarkStart w:id="63" w:name="_Toc489791618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F66FCB">
              <w:rPr>
                <w:rStyle w:val="PripraveZnak"/>
                <w:lang w:val="en-GB"/>
              </w:rPr>
              <w:t>Giving personal information</w:t>
            </w:r>
            <w:bookmarkEnd w:id="63"/>
          </w:p>
          <w:p w:rsidR="00053C10" w:rsidRPr="00EF2A92" w:rsidRDefault="00053C10" w:rsidP="00053C10">
            <w:pPr>
              <w:pStyle w:val="Naslov2"/>
              <w:rPr>
                <w:sz w:val="2"/>
              </w:rPr>
            </w:pPr>
          </w:p>
        </w:tc>
      </w:tr>
      <w:tr w:rsidR="00053C10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53C10" w:rsidRPr="006B1D4F" w:rsidTr="00053C10">
        <w:tc>
          <w:tcPr>
            <w:tcW w:w="9771" w:type="dxa"/>
            <w:gridSpan w:val="3"/>
            <w:shd w:val="clear" w:color="auto" w:fill="auto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53C10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053C10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53C10" w:rsidRPr="006B1D4F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pozna - besedne zveze za spraševanje po osebnih podatkih in jih zna pravilno uporabiti v sobesedilu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vprašanja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ravilno izgovoriti glasove /eɪ/, /ɪ:/, /e/, /aɪ/, /əʊ/, /ju:/, /a:/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črkovati in zapisati črkovane besede po nareku</w:t>
            </w:r>
          </w:p>
          <w:p w:rsidR="00053C10" w:rsidRPr="00063298" w:rsidRDefault="00F66FCB" w:rsidP="00FB348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053C10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53C10" w:rsidRPr="00FB350B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53C10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53C10" w:rsidRPr="00063298" w:rsidRDefault="00F66FCB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spraševanje po osebnih podatkih</w:t>
            </w:r>
          </w:p>
        </w:tc>
      </w:tr>
      <w:tr w:rsidR="00053C10" w:rsidRPr="006B1D4F" w:rsidTr="00053C10">
        <w:trPr>
          <w:trHeight w:val="4194"/>
        </w:trPr>
        <w:tc>
          <w:tcPr>
            <w:tcW w:w="9771" w:type="dxa"/>
            <w:gridSpan w:val="3"/>
          </w:tcPr>
          <w:p w:rsidR="00FB3488" w:rsidRPr="008B4567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FB3488" w:rsidRPr="008B4567" w:rsidRDefault="00FB3488" w:rsidP="00FB3488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FB3488" w:rsidRDefault="00FB3488" w:rsidP="00FB3488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DA5E81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DA5E81">
              <w:rPr>
                <w:rFonts w:ascii="Calibri" w:hAnsi="Calibri"/>
                <w:b/>
                <w:sz w:val="22"/>
                <w:szCs w:val="21"/>
                <w:lang w:val="sl-SI"/>
              </w:rPr>
              <w:t>Poslušaj/poglej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DA5E81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</w:t>
            </w:r>
            <w:r w:rsidR="00DA5E81">
              <w:rPr>
                <w:rFonts w:ascii="Calibri" w:hAnsi="Calibri"/>
                <w:sz w:val="22"/>
                <w:szCs w:val="21"/>
                <w:lang w:val="sl-SI"/>
              </w:rPr>
              <w:t xml:space="preserve"> vprašanj, nato pa poslušajo ali si ogledajo posnetek in odgovorijo. Skupaj preverijo.</w:t>
            </w:r>
          </w:p>
          <w:p w:rsidR="00DA5E81" w:rsidRDefault="00A00E3B" w:rsidP="00DA5E8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DA5E81">
              <w:rPr>
                <w:rFonts w:ascii="Calibri" w:hAnsi="Calibri"/>
                <w:b/>
                <w:sz w:val="22"/>
                <w:szCs w:val="21"/>
                <w:lang w:val="sl-SI"/>
              </w:rPr>
              <w:t>Poslušaj/poglej in odgovo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DA5E81">
              <w:rPr>
                <w:rFonts w:ascii="Calibri" w:hAnsi="Calibri"/>
                <w:sz w:val="22"/>
                <w:szCs w:val="21"/>
                <w:lang w:val="sl-SI"/>
              </w:rPr>
              <w:t xml:space="preserve">Učitelj znova predvaja zvočni ali video posnetek in opozori učence, naj bodo pozorni na izgovorjavo in stavčno intonacijo. Lahko ga tudi zaustavi, tako da učenci glasno ponavljajo. Vadijo dialog. </w:t>
            </w:r>
          </w:p>
          <w:p w:rsidR="00A00E3B" w:rsidRPr="00A00E3B" w:rsidRDefault="00DA5E81" w:rsidP="00FB3488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dopolni: </w:t>
            </w:r>
            <w:r w:rsidR="00A00E3B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A00E3B">
              <w:rPr>
                <w:rFonts w:ascii="Calibri" w:hAnsi="Calibri"/>
                <w:sz w:val="22"/>
                <w:szCs w:val="21"/>
                <w:lang w:val="sl-SI"/>
              </w:rPr>
              <w:t xml:space="preserve"> preberejo okvirč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A00E3B">
              <w:rPr>
                <w:rFonts w:ascii="Calibri" w:hAnsi="Calibri"/>
                <w:sz w:val="22"/>
                <w:szCs w:val="21"/>
                <w:lang w:val="sl-SI"/>
              </w:rPr>
              <w:t xml:space="preserve">k </w:t>
            </w:r>
            <w:r w:rsidR="00A00E3B" w:rsidRPr="004119B6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A00E3B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nato pa še dialog. Povedi v okvirčku dopolnijo. </w:t>
            </w:r>
            <w:r w:rsidR="00A00E3B">
              <w:rPr>
                <w:rFonts w:ascii="Calibri" w:hAnsi="Calibri"/>
                <w:sz w:val="22"/>
                <w:szCs w:val="21"/>
                <w:lang w:val="sl-SI"/>
              </w:rPr>
              <w:t>Odgovore primerjajo v parih in nato preverijo skupaj. Učitelj preveri razumevanje.</w:t>
            </w:r>
          </w:p>
          <w:p w:rsidR="00DA5E81" w:rsidRDefault="00DA5E81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4 PRONUNCIATION Poslušaj in vadi</w:t>
            </w:r>
            <w:r w:rsidR="00FB3488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FB3488">
              <w:rPr>
                <w:rFonts w:ascii="Calibri" w:hAnsi="Calibri"/>
                <w:sz w:val="22"/>
                <w:szCs w:val="21"/>
                <w:lang w:val="sl-SI"/>
              </w:rPr>
              <w:t>Učitelj predvaja posnetek, pri čemer opozori učence, da naj bodo pozorni na izgovorjav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Nato posnetek znova predvaja in ga </w:t>
            </w:r>
            <w:r w:rsidR="00FB3488">
              <w:rPr>
                <w:rFonts w:ascii="Calibri" w:hAnsi="Calibri"/>
                <w:sz w:val="22"/>
                <w:szCs w:val="21"/>
                <w:lang w:val="sl-SI"/>
              </w:rPr>
              <w:t>zaustav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, da lahko učenci ponavljajo. </w:t>
            </w:r>
          </w:p>
          <w:p w:rsidR="007A5375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A5E81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Poslušaj in zapiš</w:t>
            </w:r>
            <w:r w:rsidR="00A00E3B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7A5375">
              <w:rPr>
                <w:rFonts w:ascii="Calibri" w:hAnsi="Calibri"/>
                <w:sz w:val="22"/>
                <w:szCs w:val="21"/>
                <w:lang w:val="sl-SI"/>
              </w:rPr>
              <w:t>itelj predvaja posnetek tako, da lahko učenci zapišejo imena. Odgovore najprej primerjajo v parih, nato še skupaj.</w:t>
            </w:r>
          </w:p>
          <w:p w:rsidR="00FB3488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A5E8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E7506C">
              <w:rPr>
                <w:rFonts w:ascii="Calibri" w:hAnsi="Calibri"/>
                <w:sz w:val="22"/>
                <w:szCs w:val="21"/>
                <w:lang w:val="sl-SI"/>
              </w:rPr>
              <w:t>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FB3488" w:rsidRPr="008B4567" w:rsidRDefault="00FB3488" w:rsidP="00FB348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A00E3B" w:rsidRDefault="00FB3488" w:rsidP="00F66FCB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A5375" w:rsidRPr="00063298" w:rsidRDefault="007A5375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7506C" w:rsidRPr="006B1D4F" w:rsidTr="00053C10">
        <w:tc>
          <w:tcPr>
            <w:tcW w:w="9771" w:type="dxa"/>
            <w:gridSpan w:val="3"/>
          </w:tcPr>
          <w:p w:rsidR="00E7506C" w:rsidRPr="00E7506C" w:rsidRDefault="00E7506C" w:rsidP="00053C10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7A5375">
              <w:rPr>
                <w:rFonts w:ascii="Calibri" w:hAnsi="Calibri"/>
                <w:i/>
                <w:sz w:val="22"/>
                <w:szCs w:val="22"/>
                <w:lang w:val="en-GB"/>
              </w:rPr>
              <w:t>Language Focus</w:t>
            </w:r>
            <w:r w:rsidR="00002FCE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7A5375">
              <w:rPr>
                <w:rFonts w:ascii="Calibri" w:hAnsi="Calibri"/>
                <w:sz w:val="22"/>
                <w:szCs w:val="22"/>
                <w:lang w:val="sl-SI"/>
              </w:rPr>
              <w:t>32</w:t>
            </w:r>
            <w:r w:rsidR="00A00E3B"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F4BAF">
              <w:rPr>
                <w:rFonts w:ascii="Calibri" w:hAnsi="Calibri"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A00E3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– Speaking 1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A79B7" w:rsidRDefault="00FA79B7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53C1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053C10" w:rsidRPr="00EF2A92" w:rsidRDefault="00EB236F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053C10" w:rsidRPr="006B1D4F" w:rsidTr="00053C10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053C10" w:rsidRPr="00BA2C08" w:rsidRDefault="00053C10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64" w:name="_Toc488951977"/>
            <w:bookmarkStart w:id="65" w:name="_Toc489286080"/>
            <w:bookmarkStart w:id="66" w:name="_Toc48979161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64"/>
            <w:bookmarkEnd w:id="65"/>
            <w:bookmarkEnd w:id="6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53C10" w:rsidRPr="00BA2C08" w:rsidRDefault="00053C10" w:rsidP="00053C10">
            <w:pPr>
              <w:pStyle w:val="Naslov2"/>
              <w:rPr>
                <w:rStyle w:val="PripraveZnak"/>
                <w:lang w:val="en-GB"/>
              </w:rPr>
            </w:pPr>
            <w:bookmarkStart w:id="67" w:name="_Toc489791620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>
              <w:rPr>
                <w:rStyle w:val="PripraveZnak"/>
                <w:lang w:val="en-GB"/>
              </w:rPr>
              <w:t>A</w:t>
            </w:r>
            <w:r w:rsidR="00F66FCB">
              <w:rPr>
                <w:rStyle w:val="PripraveZnak"/>
                <w:lang w:val="en-GB"/>
              </w:rPr>
              <w:t>n email</w:t>
            </w:r>
            <w:bookmarkEnd w:id="67"/>
          </w:p>
          <w:p w:rsidR="00053C10" w:rsidRPr="00EF2A92" w:rsidRDefault="00053C10" w:rsidP="00053C10">
            <w:pPr>
              <w:pStyle w:val="Naslov2"/>
              <w:rPr>
                <w:sz w:val="2"/>
              </w:rPr>
            </w:pPr>
          </w:p>
        </w:tc>
      </w:tr>
      <w:tr w:rsidR="00053C10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53C10" w:rsidRPr="006B1D4F" w:rsidTr="00053C10">
        <w:tc>
          <w:tcPr>
            <w:tcW w:w="9771" w:type="dxa"/>
            <w:gridSpan w:val="3"/>
            <w:shd w:val="clear" w:color="auto" w:fill="auto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53C10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053C10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53C10" w:rsidRPr="006B1D4F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pozna besedne zveze povezane z neuradno e-pošto in jih zna pravilno uporabiti v sobesedilu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razume prebrano e-pošto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ravilno uporabljati velike začetnice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oiskati napake v zapisanem besedilu</w:t>
            </w:r>
          </w:p>
          <w:p w:rsidR="00053C10" w:rsidRPr="00063298" w:rsidRDefault="00F66FCB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 xml:space="preserve">- zna napisati e-pošto prijatelju upoštevajoč dane iztočnice </w:t>
            </w:r>
          </w:p>
        </w:tc>
      </w:tr>
      <w:tr w:rsidR="00053C10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53C10" w:rsidRPr="00FB350B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53C10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66FCB" w:rsidRDefault="00F66FCB" w:rsidP="00053C10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povezane z neuradno e-pošto</w:t>
            </w:r>
            <w:r w:rsidRPr="00F66FC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  <w:t xml:space="preserve"> </w:t>
            </w:r>
          </w:p>
          <w:p w:rsidR="00260FAF" w:rsidRPr="00F66FCB" w:rsidRDefault="00F66FCB" w:rsidP="00053C10">
            <w:pPr>
              <w:spacing w:after="0"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velike začetnice</w:t>
            </w:r>
          </w:p>
        </w:tc>
      </w:tr>
      <w:tr w:rsidR="00053C10" w:rsidRPr="006B1D4F" w:rsidTr="00053C10">
        <w:trPr>
          <w:trHeight w:val="4194"/>
        </w:trPr>
        <w:tc>
          <w:tcPr>
            <w:tcW w:w="9771" w:type="dxa"/>
            <w:gridSpan w:val="3"/>
          </w:tcPr>
          <w:p w:rsidR="00CA55BF" w:rsidRPr="008B4567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A55BF" w:rsidRPr="008B4567" w:rsidRDefault="00CA55BF" w:rsidP="00CA55BF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A55BF" w:rsidRDefault="00CA55BF" w:rsidP="00CA55B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CA55BF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bes</w:t>
            </w:r>
            <w:r w:rsidR="00A00E3B">
              <w:rPr>
                <w:rFonts w:ascii="Calibri" w:hAnsi="Calibri"/>
                <w:sz w:val="22"/>
                <w:szCs w:val="21"/>
                <w:lang w:val="sl-SI"/>
              </w:rPr>
              <w:t>edilo in odgovorijo na vprašan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voje odgovore najprej preverijo v parih in nato še skupaj.  </w:t>
            </w:r>
          </w:p>
          <w:p w:rsidR="00CA55BF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dopolnijo povedi s pomočjo besedila iz 1. naloge. Skupaj preverijo odgovore. Učitelj preveri razumevanje predstavljenih besednih zvez. </w:t>
            </w:r>
          </w:p>
          <w:p w:rsidR="007A5375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00E3B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Nap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 w:rsidR="00A00E3B">
              <w:rPr>
                <w:rFonts w:ascii="Calibri" w:hAnsi="Calibri"/>
                <w:sz w:val="22"/>
                <w:szCs w:val="21"/>
                <w:lang w:val="sl-SI"/>
              </w:rPr>
              <w:t xml:space="preserve">čenci napišejo </w:t>
            </w:r>
            <w:r w:rsidR="007A5375">
              <w:rPr>
                <w:rFonts w:ascii="Calibri" w:hAnsi="Calibri"/>
                <w:sz w:val="22"/>
                <w:szCs w:val="21"/>
                <w:lang w:val="sl-SI"/>
              </w:rPr>
              <w:t>odgovore ob pomoči besedila iz 1. naloge. Skupaj preverijo. Učitelj dodatno razloži rabo velike začetnice, če je potrebno.</w:t>
            </w:r>
          </w:p>
          <w:p w:rsidR="007A5375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00E3B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STUDY STRATEGY Preberi in popravi: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7A5375">
              <w:rPr>
                <w:rFonts w:ascii="Calibri" w:hAnsi="Calibri"/>
                <w:sz w:val="22"/>
                <w:szCs w:val="21"/>
                <w:lang w:val="sl-SI"/>
              </w:rPr>
              <w:t xml:space="preserve">enci skupaj preberejo okvirček </w:t>
            </w:r>
            <w:r w:rsidR="007A5375" w:rsidRPr="007A5375">
              <w:rPr>
                <w:rFonts w:ascii="Calibri" w:hAnsi="Calibri"/>
                <w:i/>
                <w:sz w:val="22"/>
                <w:szCs w:val="21"/>
                <w:lang w:val="en-GB"/>
              </w:rPr>
              <w:t>Study Strategy</w:t>
            </w:r>
            <w:r w:rsidR="007A5375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7A5375">
              <w:rPr>
                <w:rFonts w:ascii="Calibri" w:hAnsi="Calibri"/>
                <w:sz w:val="22"/>
                <w:szCs w:val="21"/>
                <w:lang w:val="sl-SI"/>
              </w:rPr>
              <w:t>Nato preberejo besedilo in popravijo napake. Skupaj preverijo.</w:t>
            </w:r>
          </w:p>
          <w:p w:rsidR="00CA55BF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00E3B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CA55BF" w:rsidRPr="008B4567" w:rsidRDefault="00CA55BF" w:rsidP="00CA55B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053C10" w:rsidRDefault="00CA55BF" w:rsidP="00B64243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A5375" w:rsidRPr="00063298" w:rsidRDefault="007A5375" w:rsidP="00B64243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A55BF" w:rsidRPr="006B1D4F" w:rsidTr="00053C10">
        <w:tc>
          <w:tcPr>
            <w:tcW w:w="9771" w:type="dxa"/>
            <w:gridSpan w:val="3"/>
          </w:tcPr>
          <w:p w:rsidR="00CA55BF" w:rsidRDefault="00CA55BF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02FCE"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="00002FCE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7A5375">
              <w:rPr>
                <w:rFonts w:ascii="Calibri" w:hAnsi="Calibri"/>
                <w:sz w:val="22"/>
                <w:szCs w:val="22"/>
                <w:lang w:val="sl-SI"/>
              </w:rPr>
              <w:t>33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B64243"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F4BAF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 w:rsidR="007A5375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A79B7" w:rsidRDefault="00FA79B7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53C1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053C10" w:rsidRPr="00EF2A92" w:rsidRDefault="00EB236F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053C10" w:rsidRPr="006B1D4F" w:rsidTr="00053C10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053C10" w:rsidRPr="00BA2C08" w:rsidRDefault="00053C10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68" w:name="_Toc488951979"/>
            <w:bookmarkStart w:id="69" w:name="_Toc489286082"/>
            <w:bookmarkStart w:id="70" w:name="_Toc48979162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68"/>
            <w:bookmarkEnd w:id="69"/>
            <w:bookmarkEnd w:id="7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53C10" w:rsidRPr="00BA2C08" w:rsidRDefault="00053C10" w:rsidP="00053C10">
            <w:pPr>
              <w:pStyle w:val="Naslov2"/>
              <w:rPr>
                <w:rStyle w:val="PripraveZnak"/>
                <w:lang w:val="en-GB"/>
              </w:rPr>
            </w:pPr>
            <w:bookmarkStart w:id="71" w:name="_Toc489791622"/>
            <w:r>
              <w:rPr>
                <w:rStyle w:val="PripraveZnak"/>
                <w:lang w:val="en-GB"/>
              </w:rPr>
              <w:t>REVIEW</w:t>
            </w:r>
            <w:bookmarkEnd w:id="71"/>
            <w:r>
              <w:rPr>
                <w:rStyle w:val="PripraveZnak"/>
                <w:lang w:val="en-GB"/>
              </w:rPr>
              <w:t xml:space="preserve"> </w:t>
            </w:r>
          </w:p>
          <w:p w:rsidR="00053C10" w:rsidRPr="00EF2A92" w:rsidRDefault="00053C10" w:rsidP="00053C10">
            <w:pPr>
              <w:pStyle w:val="Naslov2"/>
              <w:rPr>
                <w:sz w:val="2"/>
              </w:rPr>
            </w:pPr>
          </w:p>
        </w:tc>
      </w:tr>
      <w:tr w:rsidR="00053C10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53C10" w:rsidRPr="006B1D4F" w:rsidTr="00053C10">
        <w:tc>
          <w:tcPr>
            <w:tcW w:w="9771" w:type="dxa"/>
            <w:gridSpan w:val="3"/>
            <w:shd w:val="clear" w:color="auto" w:fill="auto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53C10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809AB" w:rsidRPr="006B1D4F" w:rsidTr="00053C10">
        <w:tc>
          <w:tcPr>
            <w:tcW w:w="3168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809AB" w:rsidRPr="006B1D4F" w:rsidRDefault="008809AB" w:rsidP="008809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053C10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53C10" w:rsidRPr="006B1D4F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53C10" w:rsidRPr="00063298" w:rsidRDefault="00053C10" w:rsidP="00FC7DF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FC7DF2">
              <w:rPr>
                <w:rFonts w:ascii="Calibri" w:hAnsi="Calibri"/>
                <w:sz w:val="22"/>
                <w:szCs w:val="22"/>
                <w:lang w:val="sl-SI"/>
              </w:rPr>
              <w:t>ponovi cilje prve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053C10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53C10" w:rsidRPr="00FB350B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53C10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53C10" w:rsidRPr="00063298" w:rsidRDefault="00053C10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053C10" w:rsidRPr="006B1D4F" w:rsidTr="00053C10">
        <w:trPr>
          <w:trHeight w:val="4194"/>
        </w:trPr>
        <w:tc>
          <w:tcPr>
            <w:tcW w:w="9771" w:type="dxa"/>
            <w:gridSpan w:val="3"/>
          </w:tcPr>
          <w:p w:rsidR="00FC7DF2" w:rsidRPr="008B4567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FC7DF2" w:rsidRPr="008B4567" w:rsidRDefault="00FC7DF2" w:rsidP="00FC7DF2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7A5375">
              <w:rPr>
                <w:rFonts w:ascii="Calibri" w:hAnsi="Calibri"/>
                <w:b/>
                <w:sz w:val="22"/>
                <w:szCs w:val="21"/>
                <w:lang w:val="sl-SI"/>
              </w:rPr>
              <w:t>2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FC7DF2" w:rsidRP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A5375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 besed</w:t>
            </w:r>
            <w:r w:rsidR="007A5375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C7DF2" w:rsidRP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A5375">
              <w:rPr>
                <w:rFonts w:ascii="Calibri" w:hAnsi="Calibri"/>
                <w:sz w:val="22"/>
                <w:szCs w:val="21"/>
                <w:lang w:val="sl-SI"/>
              </w:rPr>
              <w:t>povežejo besede iz okvirčka s s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A5375">
              <w:rPr>
                <w:rFonts w:ascii="Calibri" w:hAnsi="Calibri"/>
                <w:sz w:val="22"/>
                <w:szCs w:val="21"/>
                <w:lang w:val="sl-SI"/>
              </w:rPr>
              <w:t>napišejo povedi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 s pravilnimi oblikami glagol</w:t>
            </w:r>
            <w:r w:rsidR="007A5375">
              <w:rPr>
                <w:rFonts w:ascii="Calibri" w:hAnsi="Calibri"/>
                <w:sz w:val="22"/>
                <w:szCs w:val="21"/>
                <w:lang w:val="sl-SI"/>
              </w:rPr>
              <w:t>a 'biti'.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>dopolnijo povedi s pravilnimi osebnimi zaimki in svojilnimi pridevnik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C7DF2" w:rsidRP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>dopolnijo vprašanja z besedami iz okvirčka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 xml:space="preserve"> in povežejo z ustreznimi odgovo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FC7DF2" w:rsidRP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>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mi iz okvirčka in vadijo v parih.</w:t>
            </w:r>
          </w:p>
          <w:p w:rsidR="00FC7DF2" w:rsidRPr="00FC7DF2" w:rsidRDefault="00FC7DF2" w:rsidP="00FC7DF2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FC7DF2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>besedil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>izbere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avilne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 xml:space="preserve"> 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C7DF2" w:rsidRPr="008B4567" w:rsidRDefault="00FC7DF2" w:rsidP="00FC7DF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FC7DF2" w:rsidRDefault="00FC7DF2" w:rsidP="00FC7DF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53C10" w:rsidRDefault="00053C10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Pr="00063298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FC7DF2" w:rsidRPr="006B1D4F" w:rsidTr="00053C10">
        <w:tc>
          <w:tcPr>
            <w:tcW w:w="9771" w:type="dxa"/>
            <w:gridSpan w:val="3"/>
          </w:tcPr>
          <w:p w:rsidR="00FC7DF2" w:rsidRPr="009D16D2" w:rsidRDefault="00FC7DF2" w:rsidP="00053C10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B64243" w:rsidRPr="00B64243">
              <w:rPr>
                <w:rFonts w:ascii="Calibri" w:hAnsi="Calibri"/>
                <w:i/>
                <w:sz w:val="22"/>
                <w:szCs w:val="22"/>
                <w:lang w:val="en-GB"/>
              </w:rPr>
              <w:t>Consolidation</w:t>
            </w:r>
            <w:r w:rsidR="00B64243"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7A5375">
              <w:rPr>
                <w:rFonts w:ascii="Calibri" w:hAnsi="Calibri"/>
                <w:sz w:val="22"/>
                <w:szCs w:val="22"/>
                <w:lang w:val="sl-SI"/>
              </w:rPr>
              <w:t>, str. 34</w:t>
            </w:r>
            <w:r w:rsidR="00B64243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DF4BAF">
              <w:rPr>
                <w:rFonts w:ascii="Calibri" w:hAnsi="Calibri"/>
                <w:sz w:val="22"/>
                <w:szCs w:val="22"/>
                <w:lang w:val="sl-SI"/>
              </w:rPr>
              <w:t>DZ, str. 1</w:t>
            </w:r>
            <w:r w:rsidR="007A5375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B64243" w:rsidRPr="007A5375">
              <w:rPr>
                <w:rFonts w:ascii="Calibri" w:hAnsi="Calibri"/>
                <w:sz w:val="22"/>
                <w:szCs w:val="22"/>
                <w:lang w:val="sl-SI"/>
              </w:rPr>
              <w:t>v treh nivojih zahtevnost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 w:rsidR="009D16D2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9D16D2"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="009D16D2"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2A1A2F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2A1A2F"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  <w:r w:rsidR="002A1A2F" w:rsidRPr="002A1A2F">
              <w:rPr>
                <w:rFonts w:ascii="Calibri" w:hAnsi="Calibri"/>
                <w:i/>
                <w:sz w:val="22"/>
                <w:szCs w:val="22"/>
                <w:lang w:val="en-GB"/>
              </w:rPr>
              <w:t>ests</w:t>
            </w:r>
            <w:r w:rsidR="002A1A2F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  <w:r w:rsidR="009D16D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A79B7" w:rsidRDefault="00FA79B7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53C1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053C10" w:rsidRPr="00EF2A92" w:rsidRDefault="00EB236F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053C10" w:rsidRPr="006B1D4F" w:rsidTr="00053C10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053C10" w:rsidRPr="00BA2C08" w:rsidRDefault="00053C10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72" w:name="_Toc488951981"/>
            <w:bookmarkStart w:id="73" w:name="_Toc489286084"/>
            <w:bookmarkStart w:id="74" w:name="_Toc48979162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72"/>
            <w:bookmarkEnd w:id="73"/>
            <w:bookmarkEnd w:id="7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53C10" w:rsidRPr="00BA2C08" w:rsidRDefault="00053C10" w:rsidP="00053C10">
            <w:pPr>
              <w:pStyle w:val="Naslov2"/>
              <w:rPr>
                <w:rStyle w:val="PripraveZnak"/>
                <w:lang w:val="en-GB"/>
              </w:rPr>
            </w:pPr>
            <w:bookmarkStart w:id="75" w:name="_Toc489791624"/>
            <w:r>
              <w:rPr>
                <w:rStyle w:val="PripraveZnak"/>
                <w:lang w:val="en-GB"/>
              </w:rPr>
              <w:t>PUZZLES AND GAMES</w:t>
            </w:r>
            <w:bookmarkEnd w:id="75"/>
          </w:p>
          <w:p w:rsidR="00053C10" w:rsidRPr="00EF2A92" w:rsidRDefault="00053C10" w:rsidP="00053C10">
            <w:pPr>
              <w:pStyle w:val="Naslov2"/>
              <w:rPr>
                <w:sz w:val="2"/>
              </w:rPr>
            </w:pPr>
          </w:p>
        </w:tc>
      </w:tr>
      <w:tr w:rsidR="00053C10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53C10" w:rsidRPr="006B1D4F" w:rsidTr="00053C10">
        <w:tc>
          <w:tcPr>
            <w:tcW w:w="9771" w:type="dxa"/>
            <w:gridSpan w:val="3"/>
            <w:shd w:val="clear" w:color="auto" w:fill="auto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53C10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C70C2" w:rsidRPr="006B1D4F" w:rsidTr="00053C10">
        <w:tc>
          <w:tcPr>
            <w:tcW w:w="3168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C84F7E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053C10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53C10" w:rsidRPr="006B1D4F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9D16D2" w:rsidRDefault="009D16D2" w:rsidP="009D16D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53C10" w:rsidRPr="00063298" w:rsidRDefault="009D16D2" w:rsidP="009D16D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novi cilje prve enote</w:t>
            </w:r>
          </w:p>
        </w:tc>
      </w:tr>
      <w:tr w:rsidR="00053C10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53C10" w:rsidRPr="00FB350B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53C10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53C10" w:rsidRPr="00063298" w:rsidRDefault="00053C10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053C10" w:rsidRPr="006B1D4F" w:rsidTr="00053C10">
        <w:trPr>
          <w:trHeight w:val="4194"/>
        </w:trPr>
        <w:tc>
          <w:tcPr>
            <w:tcW w:w="9771" w:type="dxa"/>
            <w:gridSpan w:val="3"/>
          </w:tcPr>
          <w:p w:rsidR="009D16D2" w:rsidRPr="008B4567" w:rsidRDefault="009D16D2" w:rsidP="009D16D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D16D2" w:rsidRPr="008B4567" w:rsidRDefault="009D16D2" w:rsidP="009D16D2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D16D2" w:rsidRDefault="009D16D2" w:rsidP="009D16D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2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E12B1D">
              <w:rPr>
                <w:rFonts w:ascii="Calibri" w:hAnsi="Calibri"/>
                <w:sz w:val="22"/>
                <w:szCs w:val="21"/>
                <w:lang w:val="sl-SI"/>
              </w:rPr>
              <w:t>Učenci rešujejo zabavne naloge in uganke ter se igrajo igre (individualno, v parih ali skupinah). Učitelj nadzoruje delo v razredu. Odgovore lahko preverijo v parih ali skupaj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D16D2" w:rsidRPr="008B4567" w:rsidRDefault="009D16D2" w:rsidP="009D16D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D16D2" w:rsidRDefault="009D16D2" w:rsidP="009D16D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53C10" w:rsidRDefault="00053C10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D16D2" w:rsidRPr="00063298" w:rsidRDefault="009D16D2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D16D2" w:rsidRPr="006B1D4F" w:rsidTr="00053C10">
        <w:tc>
          <w:tcPr>
            <w:tcW w:w="9771" w:type="dxa"/>
            <w:gridSpan w:val="3"/>
          </w:tcPr>
          <w:p w:rsidR="009D16D2" w:rsidRDefault="009D16D2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7A5375" w:rsidRPr="007A5375">
              <w:rPr>
                <w:rFonts w:ascii="Calibri" w:hAnsi="Calibri"/>
                <w:sz w:val="22"/>
                <w:szCs w:val="22"/>
                <w:lang w:val="sl-SI"/>
              </w:rPr>
              <w:t xml:space="preserve">DZ, str. 28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7A5375" w:rsidRPr="007A5375">
              <w:rPr>
                <w:rFonts w:ascii="Calibri" w:hAnsi="Calibri"/>
                <w:sz w:val="22"/>
                <w:szCs w:val="22"/>
                <w:lang w:val="sl-SI"/>
              </w:rPr>
              <w:t xml:space="preserve">v treh nivojih zahtevnosti, </w:t>
            </w:r>
            <w:r w:rsidR="007A5375" w:rsidRPr="007A5375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7A5375" w:rsidRPr="007A537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="007A5375" w:rsidRPr="007A5375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7A5375" w:rsidRPr="007A5375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7A5375" w:rsidRPr="007A5375">
              <w:rPr>
                <w:rFonts w:ascii="Calibri" w:hAnsi="Calibri"/>
                <w:i/>
                <w:sz w:val="22"/>
                <w:szCs w:val="22"/>
                <w:lang w:val="en-GB"/>
              </w:rPr>
              <w:t>Tests</w:t>
            </w:r>
            <w:r w:rsidR="007A5375" w:rsidRPr="007A5375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53C10" w:rsidRDefault="00053C10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53C1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053C10" w:rsidRPr="00EF2A92" w:rsidRDefault="00EB236F" w:rsidP="00053C10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053C10" w:rsidRPr="006B1D4F" w:rsidTr="00285EC8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053C10" w:rsidRPr="00BA2C08" w:rsidRDefault="00053C10" w:rsidP="00053C10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76" w:name="_Toc488951983"/>
            <w:bookmarkStart w:id="77" w:name="_Toc489286086"/>
            <w:bookmarkStart w:id="78" w:name="_Toc48979162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76"/>
            <w:bookmarkEnd w:id="77"/>
            <w:bookmarkEnd w:id="7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53C10" w:rsidRPr="00BA2C08" w:rsidRDefault="00285EC8" w:rsidP="00053C10">
            <w:pPr>
              <w:pStyle w:val="Naslov2"/>
              <w:rPr>
                <w:rStyle w:val="PripraveZnak"/>
                <w:lang w:val="en-GB"/>
              </w:rPr>
            </w:pPr>
            <w:bookmarkStart w:id="79" w:name="_Toc489791626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F66FCB">
              <w:rPr>
                <w:rStyle w:val="PripraveZnak"/>
                <w:lang w:val="en-GB"/>
              </w:rPr>
              <w:t>Asking and telling the time</w:t>
            </w:r>
            <w:bookmarkEnd w:id="79"/>
          </w:p>
          <w:p w:rsidR="00053C10" w:rsidRPr="00EF2A92" w:rsidRDefault="00053C10" w:rsidP="00053C10">
            <w:pPr>
              <w:pStyle w:val="Naslov2"/>
              <w:rPr>
                <w:sz w:val="2"/>
              </w:rPr>
            </w:pPr>
          </w:p>
        </w:tc>
      </w:tr>
      <w:tr w:rsidR="00053C10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53C10" w:rsidRPr="006B1D4F" w:rsidTr="00053C10">
        <w:tc>
          <w:tcPr>
            <w:tcW w:w="9771" w:type="dxa"/>
            <w:gridSpan w:val="3"/>
            <w:shd w:val="clear" w:color="auto" w:fill="auto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53C10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53C10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C70C2" w:rsidRPr="006B1D4F" w:rsidTr="00053C10">
        <w:tc>
          <w:tcPr>
            <w:tcW w:w="3168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053C10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053C10" w:rsidRPr="006B1D4F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Default="00053C10" w:rsidP="00053C1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53C10" w:rsidRPr="00063298" w:rsidRDefault="00053C10" w:rsidP="00C84F7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730064">
              <w:rPr>
                <w:rFonts w:ascii="Calibri" w:hAnsi="Calibri"/>
                <w:sz w:val="22"/>
                <w:szCs w:val="22"/>
                <w:lang w:val="sl-SI"/>
              </w:rPr>
              <w:t xml:space="preserve">zna vprašati </w:t>
            </w:r>
            <w:r w:rsidR="006F6044">
              <w:rPr>
                <w:rFonts w:ascii="Calibri" w:hAnsi="Calibri"/>
                <w:sz w:val="22"/>
                <w:szCs w:val="22"/>
                <w:lang w:val="sl-SI"/>
              </w:rPr>
              <w:t>po času in na vprašanje tudi odgovoriti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053C10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53C10" w:rsidRPr="00FB350B" w:rsidRDefault="00053C10" w:rsidP="00053C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53C10" w:rsidRPr="006B6310" w:rsidTr="00053C10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53C10" w:rsidRPr="00063298" w:rsidRDefault="00053C10" w:rsidP="00053C10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053C10" w:rsidRPr="006B1D4F" w:rsidTr="00053C10">
        <w:trPr>
          <w:trHeight w:val="4194"/>
        </w:trPr>
        <w:tc>
          <w:tcPr>
            <w:tcW w:w="9771" w:type="dxa"/>
            <w:gridSpan w:val="3"/>
          </w:tcPr>
          <w:p w:rsidR="00C84F7E" w:rsidRPr="008B4567" w:rsidRDefault="00C84F7E" w:rsidP="00C84F7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84F7E" w:rsidRPr="008B4567" w:rsidRDefault="00C84F7E" w:rsidP="00C84F7E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84F7E" w:rsidRDefault="00C84F7E" w:rsidP="00C84F7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7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 v parih povežejo besedne zveze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 xml:space="preserve"> iz okvirčka s pravilnimi urami.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Učitelj preveri razumevanje. Če je potrebno podrobneje razloži obravnavano jezikovno struktur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810C73" w:rsidRPr="00810C73" w:rsidRDefault="00810C73" w:rsidP="00810C73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10C7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72</w:t>
            </w:r>
            <w:r w:rsidRPr="00810C73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10C7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Poslušaj in nariši</w:t>
            </w:r>
            <w:r w:rsidRPr="00810C7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10C73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>poslušajo posnetek in narišejo kazalce. Skupaj preverijo. Nato znova po</w:t>
            </w:r>
            <w:r w:rsidRPr="00810C73">
              <w:rPr>
                <w:rFonts w:ascii="Calibri" w:hAnsi="Calibri"/>
                <w:sz w:val="22"/>
                <w:szCs w:val="21"/>
                <w:lang w:val="sl-SI"/>
              </w:rPr>
              <w:t xml:space="preserve">slušajo posnetek in 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 xml:space="preserve">glasno ponavljajo. </w:t>
            </w:r>
            <w:r w:rsidRPr="00810C73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84F7E" w:rsidRDefault="00C84F7E" w:rsidP="00C84F7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7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lušajo posnetek in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e. Odgovore najprej primerjajo v parih, nato preverijo skupaj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07764" w:rsidRDefault="00C84F7E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7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D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C07764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 xml:space="preserve"> preberejo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povedi v okvirčku </w:t>
            </w:r>
            <w:r w:rsidR="00810C73" w:rsidRPr="00810C73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 xml:space="preserve">Nato poslušajo 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>zvočn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>i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 posnet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>k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 xml:space="preserve"> in dopolnijo tabelo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 preveri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>jo.</w:t>
            </w:r>
            <w:r w:rsidR="00810C73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84F7E" w:rsidRPr="008B4567" w:rsidRDefault="00C84F7E" w:rsidP="00C84F7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7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07764">
              <w:rPr>
                <w:rFonts w:ascii="Calibri" w:hAnsi="Calibri"/>
                <w:b/>
                <w:sz w:val="22"/>
                <w:szCs w:val="21"/>
                <w:lang w:val="sl-SI"/>
              </w:rPr>
              <w:t>Poslušaj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, ponovi</w:t>
            </w:r>
            <w:r w:rsidR="00C0776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 xml:space="preserve">enci 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>poslušajo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 xml:space="preserve"> posnetek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 xml:space="preserve">. Nato učitelj 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>znova predvaja posnetek tako, da ga tokrat za vsako povedjo zaustavi. Učenci glasno ponavljaj</w:t>
            </w:r>
            <w:r w:rsidR="006F6044">
              <w:rPr>
                <w:rFonts w:ascii="Calibri" w:hAnsi="Calibri"/>
                <w:sz w:val="22"/>
                <w:szCs w:val="21"/>
                <w:lang w:val="sl-SI"/>
              </w:rPr>
              <w:t xml:space="preserve">o. Skupaj preverijo odgovor na vprašanje. 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 xml:space="preserve">Nato v parih vadijo dialog. </w:t>
            </w:r>
          </w:p>
          <w:p w:rsidR="00C84F7E" w:rsidRPr="008B4567" w:rsidRDefault="00C84F7E" w:rsidP="00C84F7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7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10C73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 w:rsidR="00C07764"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FA3267" w:rsidRDefault="00FA3267" w:rsidP="00C84F7E">
            <w:pPr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C84F7E" w:rsidRPr="00FA3267" w:rsidRDefault="00C84F7E" w:rsidP="00C84F7E">
            <w:pPr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53C10" w:rsidRDefault="00053C10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53C10" w:rsidRDefault="00053C10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F6044" w:rsidRDefault="006F6044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53C10" w:rsidRPr="00063298" w:rsidRDefault="00053C10" w:rsidP="00053C1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07764" w:rsidRPr="006B1D4F" w:rsidTr="00053C10">
        <w:tc>
          <w:tcPr>
            <w:tcW w:w="9771" w:type="dxa"/>
            <w:gridSpan w:val="3"/>
          </w:tcPr>
          <w:p w:rsidR="00C07764" w:rsidRPr="00C07764" w:rsidRDefault="00C07764" w:rsidP="00053C10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02FCE">
              <w:rPr>
                <w:rFonts w:ascii="Calibri" w:hAnsi="Calibri"/>
                <w:i/>
                <w:sz w:val="22"/>
                <w:szCs w:val="22"/>
                <w:lang w:val="en-GB"/>
              </w:rPr>
              <w:t>Listening, S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eaki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6F6044">
              <w:rPr>
                <w:rFonts w:ascii="Calibri" w:hAnsi="Calibri"/>
                <w:sz w:val="22"/>
                <w:szCs w:val="22"/>
                <w:lang w:val="sl-SI"/>
              </w:rPr>
              <w:t>86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53C10" w:rsidRPr="006B1D4F" w:rsidTr="00053C10">
        <w:tc>
          <w:tcPr>
            <w:tcW w:w="9771" w:type="dxa"/>
            <w:gridSpan w:val="3"/>
          </w:tcPr>
          <w:p w:rsidR="00053C10" w:rsidRPr="006B1D4F" w:rsidRDefault="00053C10" w:rsidP="00053C10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53C10" w:rsidRDefault="00053C10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66FCB" w:rsidRPr="00C956C2" w:rsidTr="00F66FCB">
        <w:tc>
          <w:tcPr>
            <w:tcW w:w="9771" w:type="dxa"/>
            <w:gridSpan w:val="3"/>
            <w:shd w:val="clear" w:color="auto" w:fill="8064A2" w:themeFill="accent4"/>
          </w:tcPr>
          <w:p w:rsidR="00F66FCB" w:rsidRPr="00EF2A92" w:rsidRDefault="00F66FCB" w:rsidP="00F66FC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'M INTO THAT</w:t>
            </w:r>
          </w:p>
        </w:tc>
      </w:tr>
      <w:tr w:rsidR="00F66FCB" w:rsidRPr="006B1D4F" w:rsidTr="00F66FCB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F66FCB" w:rsidRPr="00BA2C08" w:rsidRDefault="00F66FCB" w:rsidP="00F66FCB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80" w:name="_Toc48979162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8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F66FCB" w:rsidRPr="00BA2C08" w:rsidRDefault="00F66FCB" w:rsidP="00F66FCB">
            <w:pPr>
              <w:pStyle w:val="Naslov2"/>
              <w:rPr>
                <w:rStyle w:val="PripraveZnak"/>
                <w:lang w:val="en-GB"/>
              </w:rPr>
            </w:pPr>
            <w:bookmarkStart w:id="81" w:name="_Toc489791628"/>
            <w:r>
              <w:rPr>
                <w:rStyle w:val="PripraveZnak"/>
                <w:lang w:val="en-GB"/>
              </w:rPr>
              <w:t>PROJECT – A club poster</w:t>
            </w:r>
            <w:bookmarkEnd w:id="81"/>
          </w:p>
          <w:p w:rsidR="00F66FCB" w:rsidRPr="00EF2A92" w:rsidRDefault="00F66FCB" w:rsidP="00F66FCB">
            <w:pPr>
              <w:pStyle w:val="Naslov2"/>
              <w:rPr>
                <w:sz w:val="2"/>
              </w:rPr>
            </w:pPr>
          </w:p>
        </w:tc>
      </w:tr>
      <w:tr w:rsidR="00F66FCB" w:rsidRPr="006B1D4F" w:rsidTr="00F66FCB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F66FCB" w:rsidRPr="006B1D4F" w:rsidRDefault="00F66FC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66FCB" w:rsidRPr="006B1D4F" w:rsidRDefault="00F66FC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F66FCB" w:rsidRPr="006B1D4F" w:rsidRDefault="00F66FC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66FCB" w:rsidRPr="006B1D4F" w:rsidTr="00F66FCB">
        <w:tc>
          <w:tcPr>
            <w:tcW w:w="9771" w:type="dxa"/>
            <w:gridSpan w:val="3"/>
            <w:shd w:val="clear" w:color="auto" w:fill="auto"/>
          </w:tcPr>
          <w:p w:rsidR="00F66FCB" w:rsidRDefault="00F66FC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66FCB" w:rsidRPr="006B1D4F" w:rsidTr="00F66FCB">
        <w:tc>
          <w:tcPr>
            <w:tcW w:w="9771" w:type="dxa"/>
            <w:gridSpan w:val="3"/>
            <w:shd w:val="clear" w:color="auto" w:fill="B2A1C7" w:themeFill="accent4" w:themeFillTint="99"/>
          </w:tcPr>
          <w:p w:rsidR="00F66FCB" w:rsidRDefault="00F66FC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66FCB" w:rsidRPr="006B1D4F" w:rsidTr="00F66FCB">
        <w:tc>
          <w:tcPr>
            <w:tcW w:w="3168" w:type="dxa"/>
          </w:tcPr>
          <w:p w:rsidR="00F66FCB" w:rsidRPr="006B1D4F" w:rsidRDefault="00F66FC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F66FCB" w:rsidRPr="006B1D4F" w:rsidRDefault="00F66FC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F66FCB" w:rsidRPr="006B1D4F" w:rsidRDefault="00F66FC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F66FCB" w:rsidRPr="006B1D4F" w:rsidTr="00F66FCB">
        <w:tc>
          <w:tcPr>
            <w:tcW w:w="9771" w:type="dxa"/>
            <w:gridSpan w:val="3"/>
            <w:shd w:val="clear" w:color="auto" w:fill="B2A1C7" w:themeFill="accent4" w:themeFillTint="99"/>
          </w:tcPr>
          <w:p w:rsidR="00F66FCB" w:rsidRPr="006B1D4F" w:rsidRDefault="00F66FCB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66FCB" w:rsidRPr="006B1D4F" w:rsidTr="00F66FCB">
        <w:tc>
          <w:tcPr>
            <w:tcW w:w="9771" w:type="dxa"/>
            <w:gridSpan w:val="3"/>
          </w:tcPr>
          <w:p w:rsid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063298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6F6044">
              <w:rPr>
                <w:rFonts w:ascii="Calibri" w:hAnsi="Calibri"/>
                <w:sz w:val="22"/>
                <w:szCs w:val="22"/>
                <w:lang w:val="sl-SI"/>
              </w:rPr>
              <w:t>izdelati plakat o krožku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F66FCB" w:rsidRPr="006B1D4F" w:rsidTr="00F66FCB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66FCB" w:rsidRPr="00FB350B" w:rsidRDefault="00F66FCB" w:rsidP="00F66FC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66FCB" w:rsidRPr="006B6310" w:rsidTr="00F66FC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66FCB" w:rsidRPr="00063298" w:rsidRDefault="00F66FCB" w:rsidP="00F66FC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druge  enote</w:t>
            </w:r>
          </w:p>
        </w:tc>
      </w:tr>
      <w:tr w:rsidR="00F66FCB" w:rsidRPr="006B1D4F" w:rsidTr="00F66FCB">
        <w:trPr>
          <w:trHeight w:val="4194"/>
        </w:trPr>
        <w:tc>
          <w:tcPr>
            <w:tcW w:w="9771" w:type="dxa"/>
            <w:gridSpan w:val="3"/>
          </w:tcPr>
          <w:p w:rsidR="00F66FCB" w:rsidRPr="008B4567" w:rsidRDefault="00F66FCB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F66FCB" w:rsidRPr="008B4567" w:rsidRDefault="00F66FCB" w:rsidP="00F66FCB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F66FCB" w:rsidRDefault="00F66FCB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7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označ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kupaj preberejo navodila in </w:t>
            </w:r>
            <w:r w:rsidR="006F6044">
              <w:rPr>
                <w:rFonts w:ascii="Calibri" w:hAnsi="Calibri"/>
                <w:sz w:val="22"/>
                <w:szCs w:val="22"/>
                <w:lang w:val="sl-SI"/>
              </w:rPr>
              <w:t>primer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Učitelj preveri razumevanje. Nato učenci preberejo </w:t>
            </w:r>
            <w:r w:rsidR="006F6044">
              <w:rPr>
                <w:rFonts w:ascii="Calibri" w:hAnsi="Calibri"/>
                <w:sz w:val="22"/>
                <w:szCs w:val="22"/>
                <w:lang w:val="sl-SI"/>
              </w:rPr>
              <w:t>besedil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6F6044">
              <w:rPr>
                <w:rFonts w:ascii="Calibri" w:hAnsi="Calibri"/>
                <w:sz w:val="22"/>
                <w:szCs w:val="22"/>
                <w:lang w:val="sl-SI"/>
              </w:rPr>
              <w:t>označijo ustrezne podatk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F66FCB" w:rsidRDefault="00F66FCB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7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znova preberejo besedilo in odgovorijo na vprašanja. Skupaj preverijo.   </w:t>
            </w:r>
          </w:p>
          <w:p w:rsidR="00F66FCB" w:rsidRDefault="00F66FCB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7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zdelaj projekt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natančno preberejo navodila. Učitelj preveri razumevanje. Nato v skupinah izdelajo projekt po navodilih.</w:t>
            </w:r>
          </w:p>
          <w:p w:rsidR="00F66FCB" w:rsidRPr="00BB046A" w:rsidRDefault="00F66FCB" w:rsidP="00F66FC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F6044">
              <w:rPr>
                <w:rFonts w:ascii="Calibri" w:hAnsi="Calibri"/>
                <w:b/>
                <w:sz w:val="22"/>
                <w:szCs w:val="21"/>
                <w:lang w:val="sl-SI"/>
              </w:rPr>
              <w:t>7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Predstavitev: </w:t>
            </w:r>
            <w:r w:rsidRPr="00B65B81">
              <w:rPr>
                <w:rFonts w:ascii="Calibri" w:hAnsi="Calibri"/>
                <w:sz w:val="22"/>
                <w:szCs w:val="21"/>
                <w:lang w:val="sl-SI"/>
              </w:rPr>
              <w:t>Učenci predstavijo svoje izdelke po skupina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F66FCB" w:rsidRDefault="00F66FCB" w:rsidP="00F66FCB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F66FCB" w:rsidRDefault="00F66FC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F66FCB" w:rsidRDefault="00F66FC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66FCB" w:rsidRDefault="00F66FC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66FCB" w:rsidRDefault="00F66FC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66FCB" w:rsidRDefault="00F66FC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66FCB" w:rsidRDefault="00F66FC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F6044" w:rsidRDefault="006F6044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66FCB" w:rsidRPr="00063298" w:rsidRDefault="00F66FCB" w:rsidP="00F66FC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F66FCB" w:rsidRPr="006B1D4F" w:rsidTr="00F66FCB">
        <w:tc>
          <w:tcPr>
            <w:tcW w:w="9771" w:type="dxa"/>
            <w:gridSpan w:val="3"/>
          </w:tcPr>
          <w:p w:rsidR="00F66FCB" w:rsidRDefault="00F66FC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F66FCB" w:rsidRPr="006B1D4F" w:rsidTr="00F66FCB">
        <w:tc>
          <w:tcPr>
            <w:tcW w:w="9771" w:type="dxa"/>
            <w:gridSpan w:val="3"/>
          </w:tcPr>
          <w:p w:rsidR="00F66FCB" w:rsidRPr="006B1D4F" w:rsidRDefault="00F66FC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66FCB" w:rsidRPr="006B1D4F" w:rsidTr="00F66FCB">
        <w:tc>
          <w:tcPr>
            <w:tcW w:w="9771" w:type="dxa"/>
            <w:gridSpan w:val="3"/>
          </w:tcPr>
          <w:p w:rsidR="00F66FCB" w:rsidRPr="006B1D4F" w:rsidRDefault="00F66FCB" w:rsidP="00F66FC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66FCB" w:rsidRDefault="00F66FCB" w:rsidP="00F66FC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285EC8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285EC8" w:rsidRPr="00EF2A92" w:rsidRDefault="00EB236F" w:rsidP="006E10D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285EC8" w:rsidRPr="006B1D4F" w:rsidTr="00285EC8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285EC8" w:rsidRPr="00BA2C08" w:rsidRDefault="00285EC8" w:rsidP="006E10DB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82" w:name="_Toc488951985"/>
            <w:bookmarkStart w:id="83" w:name="_Toc489286088"/>
            <w:bookmarkStart w:id="84" w:name="_Toc48979162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82"/>
            <w:bookmarkEnd w:id="83"/>
            <w:bookmarkEnd w:id="8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285EC8" w:rsidRPr="00BA2C08" w:rsidRDefault="00285EC8" w:rsidP="006E10DB">
            <w:pPr>
              <w:pStyle w:val="Naslov2"/>
              <w:rPr>
                <w:rStyle w:val="PripraveZnak"/>
                <w:lang w:val="en-GB"/>
              </w:rPr>
            </w:pPr>
            <w:bookmarkStart w:id="85" w:name="_Toc489791630"/>
            <w:r>
              <w:rPr>
                <w:rStyle w:val="PripraveZnak"/>
                <w:lang w:val="en-GB"/>
              </w:rPr>
              <w:t xml:space="preserve">CURRICULUM EXTRA – </w:t>
            </w:r>
            <w:r w:rsidR="00F66FCB">
              <w:rPr>
                <w:rStyle w:val="PripraveZnak"/>
                <w:lang w:val="en-GB"/>
              </w:rPr>
              <w:t>Physical education</w:t>
            </w:r>
            <w:r w:rsidR="00260FAF">
              <w:rPr>
                <w:rStyle w:val="PripraveZnak"/>
                <w:lang w:val="en-GB"/>
              </w:rPr>
              <w:t>:</w:t>
            </w:r>
            <w:r w:rsidR="00F66FCB">
              <w:rPr>
                <w:rStyle w:val="PripraveZnak"/>
                <w:lang w:val="en-GB"/>
              </w:rPr>
              <w:t xml:space="preserve"> Getting fit</w:t>
            </w:r>
            <w:bookmarkEnd w:id="85"/>
          </w:p>
          <w:p w:rsidR="00285EC8" w:rsidRPr="00EF2A92" w:rsidRDefault="00285EC8" w:rsidP="006E10DB">
            <w:pPr>
              <w:pStyle w:val="Naslov2"/>
              <w:rPr>
                <w:sz w:val="2"/>
              </w:rPr>
            </w:pPr>
          </w:p>
        </w:tc>
      </w:tr>
      <w:tr w:rsidR="00285EC8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285EC8" w:rsidRPr="006B1D4F" w:rsidTr="006E10DB">
        <w:tc>
          <w:tcPr>
            <w:tcW w:w="9771" w:type="dxa"/>
            <w:gridSpan w:val="3"/>
            <w:shd w:val="clear" w:color="auto" w:fill="auto"/>
          </w:tcPr>
          <w:p w:rsidR="00285EC8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285EC8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285EC8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C70C2" w:rsidRPr="006B1D4F" w:rsidTr="006E10DB">
        <w:tc>
          <w:tcPr>
            <w:tcW w:w="3168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285EC8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285EC8" w:rsidRPr="006B1D4F" w:rsidRDefault="00285EC8" w:rsidP="006E10D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Default="00285EC8" w:rsidP="006E10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85EC8" w:rsidRPr="00063298" w:rsidRDefault="00285EC8" w:rsidP="00C0776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F6044">
              <w:rPr>
                <w:rFonts w:ascii="Calibri" w:hAnsi="Calibri"/>
                <w:sz w:val="22"/>
                <w:szCs w:val="22"/>
                <w:lang w:val="sl-SI"/>
              </w:rPr>
              <w:t>zna govoriti o šolskem predmetu šport</w:t>
            </w:r>
          </w:p>
        </w:tc>
      </w:tr>
      <w:tr w:rsidR="00285EC8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85EC8" w:rsidRPr="00FB350B" w:rsidRDefault="00285EC8" w:rsidP="006E10D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285EC8" w:rsidRPr="006B6310" w:rsidTr="006E10D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85EC8" w:rsidRPr="00063298" w:rsidRDefault="00285EC8" w:rsidP="006E10D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285EC8" w:rsidRPr="006B1D4F" w:rsidTr="006E10DB">
        <w:trPr>
          <w:trHeight w:val="4194"/>
        </w:trPr>
        <w:tc>
          <w:tcPr>
            <w:tcW w:w="9771" w:type="dxa"/>
            <w:gridSpan w:val="3"/>
          </w:tcPr>
          <w:p w:rsidR="00C07764" w:rsidRPr="008B4567" w:rsidRDefault="00C07764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07764" w:rsidRPr="008B4567" w:rsidRDefault="00C07764" w:rsidP="00C0776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07764" w:rsidRDefault="00C07764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B3EC2">
              <w:rPr>
                <w:rFonts w:ascii="Calibri" w:hAnsi="Calibri"/>
                <w:b/>
                <w:sz w:val="22"/>
                <w:szCs w:val="21"/>
                <w:lang w:val="sl-SI"/>
              </w:rPr>
              <w:t>8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FB3EC2">
              <w:rPr>
                <w:rFonts w:ascii="Calibri" w:hAnsi="Calibri"/>
                <w:b/>
                <w:sz w:val="22"/>
                <w:szCs w:val="21"/>
                <w:lang w:val="sl-SI"/>
              </w:rPr>
              <w:t>Preberi uvod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FB3EC2">
              <w:rPr>
                <w:rFonts w:ascii="Calibri" w:hAnsi="Calibri"/>
                <w:sz w:val="22"/>
                <w:szCs w:val="21"/>
                <w:lang w:val="sl-SI"/>
              </w:rPr>
              <w:t>preberejo uvod in odgovorijo na vprašan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707B70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verijo.  </w:t>
            </w:r>
          </w:p>
          <w:p w:rsidR="00C07764" w:rsidRDefault="00C07764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B3EC2">
              <w:rPr>
                <w:rFonts w:ascii="Calibri" w:hAnsi="Calibri"/>
                <w:b/>
                <w:sz w:val="22"/>
                <w:szCs w:val="21"/>
                <w:lang w:val="sl-SI"/>
              </w:rPr>
              <w:t>8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FB3EC2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FB3EC2">
              <w:rPr>
                <w:rFonts w:ascii="Calibri" w:hAnsi="Calibri"/>
                <w:sz w:val="22"/>
                <w:szCs w:val="21"/>
                <w:lang w:val="sl-SI"/>
              </w:rPr>
              <w:t xml:space="preserve">preberejo besede v okvirčku in jih povežejo s slikami.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FB3EC2" w:rsidRDefault="00C07764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B3EC2">
              <w:rPr>
                <w:rFonts w:ascii="Calibri" w:hAnsi="Calibri"/>
                <w:b/>
                <w:sz w:val="22"/>
                <w:szCs w:val="21"/>
                <w:lang w:val="sl-SI"/>
              </w:rPr>
              <w:t>8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FB3EC2">
              <w:rPr>
                <w:rFonts w:ascii="Calibri" w:hAnsi="Calibri"/>
                <w:b/>
                <w:sz w:val="22"/>
                <w:szCs w:val="21"/>
                <w:lang w:val="sl-SI"/>
              </w:rPr>
              <w:t>Preberi, poslušaj in 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FB3EC2">
              <w:rPr>
                <w:rFonts w:ascii="Calibri" w:hAnsi="Calibri"/>
                <w:sz w:val="22"/>
                <w:szCs w:val="21"/>
                <w:lang w:val="sl-SI"/>
              </w:rPr>
              <w:t>skupaj preberejo navodila in vprašanja. Nato poslušajo besedilo in zraven tiho berejo. Vprašanja povežejo z ustreznimi ostavki. Skupaj preverijo.</w:t>
            </w:r>
          </w:p>
          <w:p w:rsidR="00FB3EC2" w:rsidRDefault="00C07764" w:rsidP="00487B4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B3EC2">
              <w:rPr>
                <w:rFonts w:ascii="Calibri" w:hAnsi="Calibri"/>
                <w:b/>
                <w:sz w:val="22"/>
                <w:szCs w:val="21"/>
                <w:lang w:val="sl-SI"/>
              </w:rPr>
              <w:t>8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B3EC2">
              <w:rPr>
                <w:rFonts w:ascii="Calibri" w:hAnsi="Calibri"/>
                <w:b/>
                <w:sz w:val="22"/>
                <w:szCs w:val="21"/>
                <w:lang w:val="sl-SI"/>
              </w:rPr>
              <w:t>Preberi in označ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487B4F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487B4F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FB3EC2">
              <w:rPr>
                <w:rFonts w:ascii="Calibri" w:hAnsi="Calibri"/>
                <w:sz w:val="22"/>
                <w:szCs w:val="21"/>
                <w:lang w:val="sl-SI"/>
              </w:rPr>
              <w:t xml:space="preserve">preberejo trditve. Nato znova preberejo besedilo in trditve označijo kot pravilne ali napačne. Slednje popravijo. </w:t>
            </w:r>
            <w:r w:rsidR="00707B70" w:rsidRPr="00707B70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 odgovore. </w:t>
            </w:r>
          </w:p>
          <w:p w:rsidR="00487B4F" w:rsidRDefault="00FB3EC2" w:rsidP="00487B4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4/5 Preberi, preveri in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znova preberejo besedilo in v parih preverijo pomen modrih besed. Odgovorijo na vprašanji. Skupaj preverijo. Učitelj preveri razumevanje.</w:t>
            </w:r>
            <w:r w:rsidR="00707B70" w:rsidRPr="00707B7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07764" w:rsidRPr="008B4567" w:rsidRDefault="00C07764" w:rsidP="00C0776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B3EC2">
              <w:rPr>
                <w:rFonts w:ascii="Calibri" w:hAnsi="Calibri"/>
                <w:b/>
                <w:sz w:val="22"/>
                <w:szCs w:val="21"/>
                <w:lang w:val="sl-SI"/>
              </w:rPr>
              <w:t>8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FB3EC2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FA3267" w:rsidRDefault="00FA3267" w:rsidP="00C07764">
            <w:pPr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C07764" w:rsidRDefault="00C07764" w:rsidP="00C0776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A3267" w:rsidRDefault="00FA3267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A3267" w:rsidRDefault="00FA3267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EC8" w:rsidRPr="0006329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07764" w:rsidRPr="006B1D4F" w:rsidTr="006E10DB">
        <w:tc>
          <w:tcPr>
            <w:tcW w:w="9771" w:type="dxa"/>
            <w:gridSpan w:val="3"/>
          </w:tcPr>
          <w:p w:rsidR="00C07764" w:rsidRDefault="00C07764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707B70">
              <w:rPr>
                <w:rFonts w:ascii="Calibri" w:hAnsi="Calibri"/>
                <w:i/>
                <w:sz w:val="22"/>
                <w:szCs w:val="22"/>
                <w:lang w:val="en-GB"/>
              </w:rPr>
              <w:t>Writ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FB3EC2">
              <w:rPr>
                <w:rFonts w:ascii="Calibri" w:hAnsi="Calibri"/>
                <w:sz w:val="22"/>
                <w:szCs w:val="22"/>
                <w:lang w:val="sl-SI"/>
              </w:rPr>
              <w:t xml:space="preserve">98; </w:t>
            </w:r>
            <w:r w:rsidR="00FB3EC2" w:rsidRPr="004F64E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LIL </w:t>
            </w:r>
            <w:r w:rsidR="004F64E6" w:rsidRPr="004F64E6">
              <w:rPr>
                <w:rFonts w:ascii="Calibri" w:hAnsi="Calibri"/>
                <w:i/>
                <w:sz w:val="22"/>
                <w:szCs w:val="22"/>
                <w:lang w:val="en-GB"/>
              </w:rPr>
              <w:t>Extension Worksheet</w:t>
            </w:r>
            <w:r w:rsidR="004F64E6">
              <w:rPr>
                <w:rFonts w:ascii="Calibri" w:hAnsi="Calibri"/>
                <w:sz w:val="22"/>
                <w:szCs w:val="22"/>
                <w:lang w:val="sl-SI"/>
              </w:rPr>
              <w:t>, TRD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85EC8" w:rsidRDefault="00285EC8" w:rsidP="005F283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285EC8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285EC8" w:rsidRPr="00EF2A92" w:rsidRDefault="00EB236F" w:rsidP="006E10D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I’M INTO THAT!</w:t>
            </w:r>
          </w:p>
        </w:tc>
      </w:tr>
      <w:tr w:rsidR="00285EC8" w:rsidRPr="006B1D4F" w:rsidTr="00285EC8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285EC8" w:rsidRPr="00BA2C08" w:rsidRDefault="00285EC8" w:rsidP="006E10DB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86" w:name="_Toc488951987"/>
            <w:bookmarkStart w:id="87" w:name="_Toc489286090"/>
            <w:bookmarkStart w:id="88" w:name="_Toc48979163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86"/>
            <w:bookmarkEnd w:id="87"/>
            <w:bookmarkEnd w:id="8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285EC8" w:rsidRPr="00BA2C08" w:rsidRDefault="00F66FCB" w:rsidP="006E10DB">
            <w:pPr>
              <w:pStyle w:val="Naslov2"/>
              <w:rPr>
                <w:rStyle w:val="PripraveZnak"/>
                <w:lang w:val="en-GB"/>
              </w:rPr>
            </w:pPr>
            <w:bookmarkStart w:id="89" w:name="_Toc489791632"/>
            <w:r>
              <w:rPr>
                <w:rStyle w:val="PripraveZnak"/>
                <w:lang w:val="en-GB"/>
              </w:rPr>
              <w:t>CULTURE – Youth groups</w:t>
            </w:r>
            <w:bookmarkEnd w:id="89"/>
          </w:p>
          <w:p w:rsidR="00285EC8" w:rsidRPr="00EF2A92" w:rsidRDefault="00285EC8" w:rsidP="006E10DB">
            <w:pPr>
              <w:pStyle w:val="Naslov2"/>
              <w:rPr>
                <w:sz w:val="2"/>
              </w:rPr>
            </w:pPr>
          </w:p>
        </w:tc>
      </w:tr>
      <w:tr w:rsidR="00285EC8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285EC8" w:rsidRPr="006B1D4F" w:rsidTr="006E10DB">
        <w:tc>
          <w:tcPr>
            <w:tcW w:w="9771" w:type="dxa"/>
            <w:gridSpan w:val="3"/>
            <w:shd w:val="clear" w:color="auto" w:fill="auto"/>
          </w:tcPr>
          <w:p w:rsidR="00285EC8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285EC8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285EC8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C70C2" w:rsidRPr="006B1D4F" w:rsidTr="006E10DB">
        <w:tc>
          <w:tcPr>
            <w:tcW w:w="3168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730064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8C70C2" w:rsidRPr="006B1D4F" w:rsidRDefault="008C70C2" w:rsidP="008C70C2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285EC8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285EC8" w:rsidRPr="006B1D4F" w:rsidRDefault="00285EC8" w:rsidP="006E10D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Default="00285EC8" w:rsidP="006E10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30064" w:rsidRDefault="00285EC8" w:rsidP="0073006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730064">
              <w:rPr>
                <w:rFonts w:ascii="Calibri" w:hAnsi="Calibri"/>
                <w:sz w:val="22"/>
                <w:szCs w:val="22"/>
                <w:lang w:val="sl-SI"/>
              </w:rPr>
              <w:t>spozna</w:t>
            </w:r>
            <w:r w:rsidR="00683A76">
              <w:rPr>
                <w:rFonts w:ascii="Calibri" w:hAnsi="Calibri"/>
                <w:sz w:val="22"/>
                <w:szCs w:val="22"/>
                <w:lang w:val="sl-SI"/>
              </w:rPr>
              <w:t xml:space="preserve"> nekatere mladinske skupine v angleško govorečih državah</w:t>
            </w:r>
          </w:p>
          <w:p w:rsidR="00FA3267" w:rsidRPr="00063298" w:rsidRDefault="00730064" w:rsidP="0073006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683A76">
              <w:rPr>
                <w:rFonts w:ascii="Calibri" w:hAnsi="Calibri"/>
                <w:sz w:val="22"/>
                <w:szCs w:val="22"/>
                <w:lang w:val="sl-SI"/>
              </w:rPr>
              <w:t>mladinskih skupinah in njihovih dejavnostih</w:t>
            </w:r>
          </w:p>
        </w:tc>
      </w:tr>
      <w:tr w:rsidR="00285EC8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85EC8" w:rsidRPr="00FB350B" w:rsidRDefault="00285EC8" w:rsidP="006E10D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285EC8" w:rsidRPr="006B6310" w:rsidTr="006E10D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85EC8" w:rsidRPr="00063298" w:rsidRDefault="00285EC8" w:rsidP="006E10D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rve  enote</w:t>
            </w:r>
          </w:p>
        </w:tc>
      </w:tr>
      <w:tr w:rsidR="00285EC8" w:rsidRPr="006B1D4F" w:rsidTr="006E10DB">
        <w:trPr>
          <w:trHeight w:val="4194"/>
        </w:trPr>
        <w:tc>
          <w:tcPr>
            <w:tcW w:w="9771" w:type="dxa"/>
            <w:gridSpan w:val="3"/>
          </w:tcPr>
          <w:p w:rsidR="00FA3267" w:rsidRPr="008B4567" w:rsidRDefault="00FA3267" w:rsidP="00FA32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FA3267" w:rsidRPr="008B4567" w:rsidRDefault="00FA3267" w:rsidP="00FA3267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FA3267" w:rsidRDefault="00FA3267" w:rsidP="00FA32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83A76">
              <w:rPr>
                <w:rFonts w:ascii="Calibri" w:hAnsi="Calibri"/>
                <w:b/>
                <w:sz w:val="22"/>
                <w:szCs w:val="21"/>
                <w:lang w:val="sl-SI"/>
              </w:rPr>
              <w:t>9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683A76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83A76">
              <w:rPr>
                <w:rFonts w:ascii="Calibri" w:hAnsi="Calibri"/>
                <w:sz w:val="22"/>
                <w:szCs w:val="21"/>
                <w:lang w:val="sl-SI"/>
              </w:rPr>
              <w:t xml:space="preserve">v parih preberejo vprašanji, si ogledajo slike in odgovorijo. Učitelj pozove posamezne učence, da povejo svoje odgovor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FA3267" w:rsidRDefault="00FA3267" w:rsidP="00FA32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83A76">
              <w:rPr>
                <w:rFonts w:ascii="Calibri" w:hAnsi="Calibri"/>
                <w:b/>
                <w:sz w:val="22"/>
                <w:szCs w:val="21"/>
                <w:lang w:val="sl-SI"/>
              </w:rPr>
              <w:t>9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683A76">
              <w:rPr>
                <w:rFonts w:ascii="Calibri" w:hAnsi="Calibri"/>
                <w:b/>
                <w:sz w:val="22"/>
                <w:szCs w:val="21"/>
                <w:lang w:val="sl-SI"/>
              </w:rPr>
              <w:t>Preberi, p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slušaj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</w:t>
            </w:r>
            <w:r w:rsidR="00683A76">
              <w:rPr>
                <w:rFonts w:ascii="Calibri" w:hAnsi="Calibri"/>
                <w:b/>
                <w:sz w:val="22"/>
                <w:szCs w:val="21"/>
                <w:lang w:val="sl-SI"/>
              </w:rPr>
              <w:t>preve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lušajo besedilo in zraven tiho berejo. </w:t>
            </w:r>
            <w:r w:rsidR="00683A76">
              <w:rPr>
                <w:rFonts w:ascii="Calibri" w:hAnsi="Calibri"/>
                <w:sz w:val="22"/>
                <w:szCs w:val="21"/>
                <w:lang w:val="sl-SI"/>
              </w:rPr>
              <w:t>Preverijo svoje 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dgovor</w:t>
            </w:r>
            <w:r w:rsidR="00683A76">
              <w:rPr>
                <w:rFonts w:ascii="Calibri" w:hAnsi="Calibri"/>
                <w:sz w:val="22"/>
                <w:szCs w:val="21"/>
                <w:lang w:val="sl-SI"/>
              </w:rPr>
              <w:t xml:space="preserve">e iz prejšnje naloge. Nato jih preverijo še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. </w:t>
            </w:r>
          </w:p>
          <w:p w:rsidR="00707B70" w:rsidRPr="00707B70" w:rsidRDefault="00707B70" w:rsidP="00FA32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83A76">
              <w:rPr>
                <w:rFonts w:ascii="Calibri" w:hAnsi="Calibri"/>
                <w:b/>
                <w:sz w:val="22"/>
                <w:szCs w:val="21"/>
                <w:lang w:val="sl-SI"/>
              </w:rPr>
              <w:t>90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C569D5">
              <w:rPr>
                <w:rFonts w:ascii="Calibri" w:hAnsi="Calibri"/>
                <w:b/>
                <w:sz w:val="22"/>
                <w:szCs w:val="21"/>
                <w:lang w:val="sl-SI"/>
              </w:rPr>
              <w:t>Preberi, poslušaj in odgovo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dane </w:t>
            </w:r>
            <w:r w:rsidR="00C569D5">
              <w:rPr>
                <w:rFonts w:ascii="Calibri" w:hAnsi="Calibri"/>
                <w:sz w:val="22"/>
                <w:szCs w:val="21"/>
                <w:lang w:val="sl-SI"/>
              </w:rPr>
              <w:t>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C569D5">
              <w:rPr>
                <w:rFonts w:ascii="Calibri" w:hAnsi="Calibri"/>
                <w:sz w:val="22"/>
                <w:szCs w:val="21"/>
                <w:lang w:val="sl-SI"/>
              </w:rPr>
              <w:t>N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ato </w:t>
            </w:r>
            <w:r w:rsidR="00C569D5">
              <w:rPr>
                <w:rFonts w:ascii="Calibri" w:hAnsi="Calibri"/>
                <w:sz w:val="22"/>
                <w:szCs w:val="21"/>
                <w:lang w:val="sl-SI"/>
              </w:rPr>
              <w:t xml:space="preserve">znova poslušajo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berejo besedilo in </w:t>
            </w:r>
            <w:r w:rsidR="00C569D5">
              <w:rPr>
                <w:rFonts w:ascii="Calibri" w:hAnsi="Calibri"/>
                <w:sz w:val="22"/>
                <w:szCs w:val="21"/>
                <w:lang w:val="sl-SI"/>
              </w:rPr>
              <w:t>odgovo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Svoje odgovore primerjajo v parih, nato jih preverijo še skupaj.</w:t>
            </w:r>
          </w:p>
          <w:p w:rsidR="00FA3267" w:rsidRDefault="00FA3267" w:rsidP="00FA326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83A76">
              <w:rPr>
                <w:rFonts w:ascii="Calibri" w:hAnsi="Calibri"/>
                <w:b/>
                <w:sz w:val="22"/>
                <w:szCs w:val="21"/>
                <w:lang w:val="sl-SI"/>
              </w:rPr>
              <w:t>9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YOUR CULTURE Odgovori na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BB046A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BB046A">
              <w:rPr>
                <w:rFonts w:ascii="Calibri" w:hAnsi="Calibri"/>
                <w:sz w:val="22"/>
                <w:szCs w:val="21"/>
                <w:lang w:val="sl-SI"/>
              </w:rPr>
              <w:t xml:space="preserve"> preberejo vprašanja in nanje odgovorijo (individualno). Svoje odgovore primerjajo v parih, nato pa lahko še skupaj (tj. razredna diskusija).</w:t>
            </w:r>
          </w:p>
          <w:p w:rsidR="00BB046A" w:rsidRDefault="00FA3267" w:rsidP="00BB046A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683A76">
              <w:rPr>
                <w:rFonts w:ascii="Calibri" w:hAnsi="Calibri"/>
                <w:b/>
                <w:sz w:val="22"/>
                <w:szCs w:val="21"/>
                <w:lang w:val="sl-SI"/>
              </w:rPr>
              <w:t>9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07B7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730064">
              <w:rPr>
                <w:rFonts w:ascii="Calibri" w:hAnsi="Calibri"/>
                <w:sz w:val="22"/>
                <w:szCs w:val="21"/>
                <w:lang w:val="sl-SI"/>
              </w:rPr>
              <w:t>manjših 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BB046A" w:rsidRDefault="00BB046A" w:rsidP="00BB046A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FA3267" w:rsidRDefault="00FA3267" w:rsidP="00FA326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30064" w:rsidRDefault="00730064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EC8" w:rsidRDefault="00285EC8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569D5" w:rsidRDefault="00C569D5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B046A" w:rsidRPr="00063298" w:rsidRDefault="00BB046A" w:rsidP="006E10D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FA3267" w:rsidRPr="006B1D4F" w:rsidTr="006E10DB">
        <w:tc>
          <w:tcPr>
            <w:tcW w:w="9771" w:type="dxa"/>
            <w:gridSpan w:val="3"/>
          </w:tcPr>
          <w:p w:rsidR="00FA3267" w:rsidRPr="00FA3267" w:rsidRDefault="00FA3267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569D5">
              <w:rPr>
                <w:rFonts w:ascii="Calibri" w:hAnsi="Calibri"/>
                <w:i/>
                <w:sz w:val="22"/>
                <w:szCs w:val="22"/>
                <w:lang w:val="en-GB"/>
              </w:rPr>
              <w:t>Writ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C569D5">
              <w:rPr>
                <w:rFonts w:ascii="Calibri" w:hAnsi="Calibri"/>
                <w:sz w:val="22"/>
                <w:szCs w:val="22"/>
                <w:lang w:val="sl-SI"/>
              </w:rPr>
              <w:t>0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4F64E6" w:rsidRPr="004F64E6">
              <w:rPr>
                <w:rFonts w:ascii="Calibri" w:hAnsi="Calibri"/>
                <w:i/>
                <w:sz w:val="22"/>
                <w:szCs w:val="22"/>
                <w:lang w:val="en-GB"/>
              </w:rPr>
              <w:t>Video</w:t>
            </w:r>
            <w:r w:rsidR="004F64E6" w:rsidRPr="004F64E6">
              <w:rPr>
                <w:rFonts w:ascii="Calibri" w:hAnsi="Calibri"/>
                <w:sz w:val="22"/>
                <w:szCs w:val="22"/>
                <w:lang w:val="en-GB"/>
              </w:rPr>
              <w:t>, Classroom Presentation Tool</w:t>
            </w:r>
            <w:r w:rsidR="004F64E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4F64E6" w:rsidRPr="004F64E6">
              <w:rPr>
                <w:rFonts w:ascii="Calibri" w:hAnsi="Calibri"/>
                <w:sz w:val="22"/>
                <w:szCs w:val="22"/>
                <w:lang w:val="sl-SI"/>
              </w:rPr>
              <w:t>(v nadaljevanju CPT)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285EC8" w:rsidRPr="006B1D4F" w:rsidTr="006E10DB">
        <w:tc>
          <w:tcPr>
            <w:tcW w:w="9771" w:type="dxa"/>
            <w:gridSpan w:val="3"/>
          </w:tcPr>
          <w:p w:rsidR="00285EC8" w:rsidRPr="006B1D4F" w:rsidRDefault="00285EC8" w:rsidP="006E10D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569D5" w:rsidRDefault="00C569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pStyle w:val="Naslov1"/>
              <w:rPr>
                <w:sz w:val="2"/>
                <w:lang w:val="sl-SI"/>
              </w:rPr>
            </w:pPr>
            <w:bookmarkStart w:id="90" w:name="_Toc489791633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  <w:bookmarkEnd w:id="90"/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943461" w:rsidRDefault="00943461" w:rsidP="0094346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1" w:name="_Toc488951992"/>
            <w:bookmarkStart w:id="92" w:name="_Toc489286095"/>
            <w:bookmarkStart w:id="93" w:name="_Toc48979163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1"/>
            <w:bookmarkEnd w:id="92"/>
            <w:bookmarkEnd w:id="9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43461" w:rsidRPr="0075402C" w:rsidRDefault="00943461" w:rsidP="00943461">
            <w:pPr>
              <w:pStyle w:val="Naslov2"/>
              <w:rPr>
                <w:rStyle w:val="PripraveZnak"/>
                <w:color w:val="auto"/>
              </w:rPr>
            </w:pPr>
            <w:bookmarkStart w:id="94" w:name="_Toc489791635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F66FCB">
              <w:rPr>
                <w:rStyle w:val="PripraveZnak"/>
                <w:color w:val="auto"/>
              </w:rPr>
              <w:t>Families</w:t>
            </w:r>
            <w:bookmarkEnd w:id="94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pozna besedišče povezano z družinskimi člani in ga zna pravilno uporabiti v sobesedilu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opisati svojo družino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ravilno uporabiti svojilni 's</w:t>
            </w:r>
          </w:p>
          <w:p w:rsidR="00943461" w:rsidRPr="00F66FCB" w:rsidRDefault="00F66FCB" w:rsidP="00943461">
            <w:pPr>
              <w:spacing w:after="0"/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ravilno izgovoriti glas /ə/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Default="00F66FCB" w:rsidP="00943461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družinskimi člani</w:t>
            </w:r>
          </w:p>
          <w:p w:rsidR="00F66FCB" w:rsidRPr="00063298" w:rsidRDefault="00F66FCB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svojilni 's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7B451B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7B451B" w:rsidRDefault="007B451B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943461" w:rsidRPr="007B451B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83CD9">
              <w:rPr>
                <w:rFonts w:ascii="Calibri" w:hAnsi="Calibri"/>
                <w:b/>
                <w:sz w:val="22"/>
                <w:szCs w:val="22"/>
                <w:lang w:val="sl-SI"/>
              </w:rPr>
              <w:t>2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83CD9">
              <w:rPr>
                <w:rFonts w:ascii="Calibri" w:hAnsi="Calibri"/>
                <w:b/>
                <w:sz w:val="22"/>
                <w:szCs w:val="22"/>
                <w:lang w:val="sl-SI"/>
              </w:rPr>
              <w:t>2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7B451B">
              <w:rPr>
                <w:rFonts w:ascii="Calibri" w:hAnsi="Calibri"/>
                <w:b/>
                <w:sz w:val="22"/>
                <w:szCs w:val="22"/>
                <w:lang w:val="sl-SI"/>
              </w:rPr>
              <w:t>Dopoln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7B451B">
              <w:rPr>
                <w:rFonts w:ascii="Calibri" w:hAnsi="Calibri"/>
                <w:sz w:val="22"/>
                <w:szCs w:val="22"/>
                <w:lang w:val="sl-SI"/>
              </w:rPr>
              <w:t xml:space="preserve"> preberejo besede v okvirčku in dopolnijo tabelo</w:t>
            </w:r>
            <w:r w:rsidR="00123A0A">
              <w:rPr>
                <w:rFonts w:ascii="Calibri" w:hAnsi="Calibri"/>
                <w:sz w:val="22"/>
                <w:szCs w:val="22"/>
                <w:lang w:val="sl-SI"/>
              </w:rPr>
              <w:t>. O</w:t>
            </w:r>
            <w:r w:rsidR="0057359E">
              <w:rPr>
                <w:rFonts w:ascii="Calibri" w:hAnsi="Calibri"/>
                <w:sz w:val="22"/>
                <w:szCs w:val="22"/>
                <w:lang w:val="sl-SI"/>
              </w:rPr>
              <w:t>dgovore preverijo ob zvočnem posnetku</w:t>
            </w:r>
            <w:r w:rsidR="007B451B">
              <w:rPr>
                <w:rFonts w:ascii="Calibri" w:hAnsi="Calibri"/>
                <w:sz w:val="22"/>
                <w:szCs w:val="22"/>
                <w:lang w:val="sl-SI"/>
              </w:rPr>
              <w:t xml:space="preserve"> in nato še skupaj</w:t>
            </w:r>
            <w:r w:rsidR="0057359E">
              <w:rPr>
                <w:rFonts w:ascii="Calibri" w:hAnsi="Calibri"/>
                <w:sz w:val="22"/>
                <w:szCs w:val="22"/>
                <w:lang w:val="sl-SI"/>
              </w:rPr>
              <w:t xml:space="preserve">. Učitelj </w:t>
            </w:r>
            <w:r w:rsidR="00CA0546">
              <w:rPr>
                <w:rFonts w:ascii="Calibri" w:hAnsi="Calibri"/>
                <w:sz w:val="22"/>
                <w:szCs w:val="22"/>
                <w:lang w:val="sl-SI"/>
              </w:rPr>
              <w:t>ponovno predvaja posnetek, tokrat tako, da ga zaustavi po vsak</w:t>
            </w:r>
            <w:r w:rsidR="007B451B">
              <w:rPr>
                <w:rFonts w:ascii="Calibri" w:hAnsi="Calibri"/>
                <w:sz w:val="22"/>
                <w:szCs w:val="22"/>
                <w:lang w:val="sl-SI"/>
              </w:rPr>
              <w:t>i besedi</w:t>
            </w:r>
            <w:r w:rsidR="00CA0546">
              <w:rPr>
                <w:rFonts w:ascii="Calibri" w:hAnsi="Calibri"/>
                <w:sz w:val="22"/>
                <w:szCs w:val="22"/>
                <w:lang w:val="sl-SI"/>
              </w:rPr>
              <w:t>, da lahko učenci glasno ponavljajo</w:t>
            </w:r>
            <w:r w:rsidR="0057359E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83CD9">
              <w:rPr>
                <w:rFonts w:ascii="Calibri" w:hAnsi="Calibri"/>
                <w:b/>
                <w:sz w:val="22"/>
                <w:szCs w:val="22"/>
                <w:lang w:val="sl-SI"/>
              </w:rPr>
              <w:t>2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7B451B">
              <w:rPr>
                <w:rFonts w:ascii="Calibri" w:hAnsi="Calibri"/>
                <w:b/>
                <w:sz w:val="22"/>
                <w:szCs w:val="22"/>
                <w:lang w:val="sl-SI"/>
              </w:rPr>
              <w:t>PRONUNCIATION Poslušaj in ponov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7B451B">
              <w:rPr>
                <w:rFonts w:ascii="Calibri" w:hAnsi="Calibri"/>
                <w:sz w:val="22"/>
                <w:szCs w:val="22"/>
                <w:lang w:val="sl-SI"/>
              </w:rPr>
              <w:t>Učitelj jasno izgovori obravnavan glas. Nato predvaja zvočni posnetek. Pri ponovnem poslušanju posnetek zaustavi po vsaki besedi, da lahko učenci glasno ponavljajo</w:t>
            </w:r>
            <w:r w:rsidR="00CA0546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7B451B">
              <w:rPr>
                <w:rFonts w:ascii="Calibri" w:hAnsi="Calibri"/>
                <w:sz w:val="22"/>
                <w:szCs w:val="22"/>
                <w:lang w:val="sl-SI"/>
              </w:rPr>
              <w:t xml:space="preserve"> Lahko tudi opozori na razliko v izgovorjavi med britansko in ameriško angleščin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57359E" w:rsidRDefault="0057359E" w:rsidP="0057359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83CD9">
              <w:rPr>
                <w:rFonts w:ascii="Calibri" w:hAnsi="Calibri"/>
                <w:b/>
                <w:sz w:val="22"/>
                <w:szCs w:val="22"/>
                <w:lang w:val="sl-SI"/>
              </w:rPr>
              <w:t>2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7B451B">
              <w:rPr>
                <w:rFonts w:ascii="Calibri" w:hAnsi="Calibri"/>
                <w:b/>
                <w:sz w:val="22"/>
                <w:szCs w:val="22"/>
                <w:lang w:val="sl-SI"/>
              </w:rPr>
              <w:t>STUDY STRATEGY Preberi in d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skupa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7B451B">
              <w:rPr>
                <w:rFonts w:ascii="Calibri" w:hAnsi="Calibri"/>
                <w:sz w:val="22"/>
                <w:szCs w:val="22"/>
                <w:lang w:val="sl-SI"/>
              </w:rPr>
              <w:t xml:space="preserve">okvirček </w:t>
            </w:r>
            <w:r w:rsidR="007B451B" w:rsidRPr="007B451B">
              <w:rPr>
                <w:rFonts w:ascii="Calibri" w:hAnsi="Calibri"/>
                <w:i/>
                <w:sz w:val="22"/>
                <w:szCs w:val="22"/>
                <w:lang w:val="en-GB"/>
              </w:rPr>
              <w:t>Study Strategy</w:t>
            </w:r>
            <w:r w:rsidR="007B451B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7B451B">
              <w:rPr>
                <w:rFonts w:ascii="Calibri" w:hAnsi="Calibri"/>
                <w:sz w:val="22"/>
                <w:szCs w:val="22"/>
                <w:lang w:val="sl-SI"/>
              </w:rPr>
              <w:t xml:space="preserve">Nato v slovarju poiščejo besede iz okvirčka in jih vpišejo v tabelo iz 1. naloge. 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Skupaj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30826" w:rsidRPr="00830826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83CD9">
              <w:rPr>
                <w:rFonts w:ascii="Calibri" w:hAnsi="Calibri"/>
                <w:b/>
                <w:sz w:val="22"/>
                <w:szCs w:val="22"/>
                <w:lang w:val="sl-SI"/>
              </w:rPr>
              <w:t>2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57359E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 in </w:t>
            </w:r>
            <w:r w:rsidR="007B451B">
              <w:rPr>
                <w:rFonts w:ascii="Calibri" w:hAnsi="Calibri"/>
                <w:b/>
                <w:sz w:val="22"/>
                <w:szCs w:val="22"/>
                <w:lang w:val="sl-SI"/>
              </w:rPr>
              <w:t>napiš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B451B">
              <w:rPr>
                <w:rFonts w:ascii="Calibri" w:hAnsi="Calibri"/>
                <w:sz w:val="22"/>
                <w:szCs w:val="22"/>
                <w:lang w:val="sl-SI"/>
              </w:rPr>
              <w:t xml:space="preserve">si ogledajo družinsko drevo. Nato poslušajo posnetek in zapišejo ustrezna imena. Skupaj preverijo. </w:t>
            </w:r>
          </w:p>
          <w:p w:rsidR="00943461" w:rsidRDefault="00830826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83CD9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7B451B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5 </w:t>
            </w:r>
            <w:r w:rsidR="007B451B">
              <w:rPr>
                <w:rFonts w:ascii="Calibri" w:hAnsi="Calibri"/>
                <w:b/>
                <w:sz w:val="22"/>
                <w:szCs w:val="22"/>
                <w:lang w:val="sl-SI"/>
              </w:rPr>
              <w:t>Dopolni</w:t>
            </w:r>
            <w:r w:rsidR="00943461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943461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B451B">
              <w:rPr>
                <w:rFonts w:ascii="Calibri" w:hAnsi="Calibri"/>
                <w:sz w:val="22"/>
                <w:szCs w:val="22"/>
                <w:lang w:val="sl-SI"/>
              </w:rPr>
              <w:t xml:space="preserve">skupaj </w:t>
            </w:r>
            <w:r w:rsidR="00943461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7B451B">
              <w:rPr>
                <w:rFonts w:ascii="Calibri" w:hAnsi="Calibri"/>
                <w:sz w:val="22"/>
                <w:szCs w:val="22"/>
                <w:lang w:val="sl-SI"/>
              </w:rPr>
              <w:t xml:space="preserve">navodila in že rešen primer. Učitelj podrobneje razloži obravnavano jezikovno strukturo. Nato učenci dopolnijo povedi. </w:t>
            </w:r>
            <w:r w:rsidR="00943461">
              <w:rPr>
                <w:rFonts w:ascii="Calibri" w:hAnsi="Calibri"/>
                <w:sz w:val="22"/>
                <w:szCs w:val="22"/>
                <w:lang w:val="sl-SI"/>
              </w:rPr>
              <w:t xml:space="preserve">Skupaj preverijo odgovore. </w:t>
            </w:r>
          </w:p>
          <w:p w:rsidR="007B451B" w:rsidRDefault="00943461" w:rsidP="00333C5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B451B">
              <w:rPr>
                <w:rFonts w:ascii="Calibri" w:hAnsi="Calibri"/>
                <w:b/>
                <w:sz w:val="22"/>
                <w:szCs w:val="22"/>
                <w:lang w:val="sl-SI"/>
              </w:rPr>
              <w:t>2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CA0546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7B451B" w:rsidRDefault="007B451B" w:rsidP="00333C5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830826" w:rsidRDefault="00943461" w:rsidP="00333C5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E41578" w:rsidRPr="00063298" w:rsidRDefault="00E41578" w:rsidP="00333C5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BC690B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02FCE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DE011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A2C76">
              <w:rPr>
                <w:rFonts w:ascii="Calibri" w:hAnsi="Calibri"/>
                <w:i/>
                <w:sz w:val="22"/>
                <w:szCs w:val="22"/>
                <w:lang w:val="en-GB"/>
              </w:rPr>
              <w:t>Language Point</w:t>
            </w:r>
            <w:r w:rsidR="00002FCE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DE0119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4A2C76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 w:rsidR="00002FCE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4A2C76">
              <w:rPr>
                <w:rFonts w:ascii="Calibri" w:hAnsi="Calibri"/>
                <w:sz w:val="22"/>
                <w:szCs w:val="22"/>
                <w:lang w:val="sl-SI"/>
              </w:rPr>
              <w:t>2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A2C76">
              <w:rPr>
                <w:rFonts w:ascii="Calibri" w:hAnsi="Calibri"/>
                <w:sz w:val="22"/>
                <w:szCs w:val="22"/>
                <w:lang w:val="sl-SI"/>
              </w:rPr>
              <w:t>2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Vocabulary 2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95" w:name="_Toc488951994"/>
            <w:bookmarkStart w:id="96" w:name="_Toc489286097"/>
            <w:bookmarkStart w:id="97" w:name="_Toc48979163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95"/>
            <w:bookmarkEnd w:id="96"/>
            <w:bookmarkEnd w:id="9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98" w:name="_Toc489791637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F66FCB">
              <w:rPr>
                <w:rStyle w:val="PripraveZnak"/>
                <w:lang w:val="en-GB"/>
              </w:rPr>
              <w:t>A report about a circus</w:t>
            </w:r>
            <w:bookmarkEnd w:id="98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pozna besedišče povezano s cirkusom in ga zna pravilno uporabiti v sobesedilu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razume besedilo povezano s cirkusom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ovedati ali je cirkus zabaven ali ne ter to utemeljiti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943461" w:rsidRPr="00063298" w:rsidRDefault="00F66FCB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izluščiti bistvo besedila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2119DC" w:rsidRDefault="00F66FCB" w:rsidP="00943461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cirkusom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943461" w:rsidRPr="002119DC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4A2C7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33C5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4A2C7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 w:rsidR="00333C57">
              <w:rPr>
                <w:rFonts w:ascii="Calibri" w:hAnsi="Calibri"/>
                <w:b/>
                <w:sz w:val="22"/>
                <w:szCs w:val="22"/>
                <w:lang w:val="sl-SI"/>
              </w:rPr>
              <w:t>rebe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</w:t>
            </w:r>
            <w:r w:rsidR="00EC16FA">
              <w:rPr>
                <w:rFonts w:ascii="Calibri" w:hAnsi="Calibri"/>
                <w:b/>
                <w:sz w:val="22"/>
                <w:szCs w:val="22"/>
                <w:lang w:val="sl-SI"/>
              </w:rPr>
              <w:t>izber</w:t>
            </w:r>
            <w:r w:rsidR="00830826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skupa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EC16FA">
              <w:rPr>
                <w:rFonts w:ascii="Calibri" w:hAnsi="Calibri"/>
                <w:sz w:val="22"/>
                <w:szCs w:val="22"/>
                <w:lang w:val="sl-SI"/>
              </w:rPr>
              <w:t>naslove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EC16FA">
              <w:rPr>
                <w:rFonts w:ascii="Calibri" w:hAnsi="Calibri"/>
                <w:sz w:val="22"/>
                <w:szCs w:val="22"/>
                <w:lang w:val="sl-SI"/>
              </w:rPr>
              <w:t>Nato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 in </w:t>
            </w:r>
            <w:r w:rsidR="00EC16FA">
              <w:rPr>
                <w:rFonts w:ascii="Calibri" w:hAnsi="Calibri"/>
                <w:sz w:val="22"/>
                <w:szCs w:val="22"/>
                <w:lang w:val="sl-SI"/>
              </w:rPr>
              <w:t>izberejo najustreznejši naslov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830826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  <w:r w:rsidR="00EC16FA">
              <w:rPr>
                <w:rFonts w:ascii="Calibri" w:hAnsi="Calibri"/>
                <w:sz w:val="22"/>
                <w:szCs w:val="22"/>
                <w:lang w:val="sl-SI"/>
              </w:rPr>
              <w:t xml:space="preserve"> Pogovor.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33C5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4A2C7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Poslušaj, beri in </w:t>
            </w:r>
            <w:r w:rsidR="00EC16FA">
              <w:rPr>
                <w:rFonts w:ascii="Calibri" w:hAnsi="Calibri"/>
                <w:b/>
                <w:sz w:val="22"/>
                <w:szCs w:val="22"/>
                <w:lang w:val="sl-SI"/>
              </w:rPr>
              <w:t>označ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>trditv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846981">
              <w:rPr>
                <w:rFonts w:ascii="Calibri" w:hAnsi="Calibri"/>
                <w:sz w:val="22"/>
                <w:szCs w:val="22"/>
                <w:lang w:val="sl-SI"/>
              </w:rPr>
              <w:t xml:space="preserve">Učitelj preveri razumev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to poslušajo besedilo (po potrebi dvakrat) in zraven berejo.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 xml:space="preserve">Trditve označijo kot pravilne ali napačne. </w:t>
            </w:r>
            <w:r w:rsidR="00EC16FA">
              <w:rPr>
                <w:rFonts w:ascii="Calibri" w:hAnsi="Calibri"/>
                <w:sz w:val="22"/>
                <w:szCs w:val="22"/>
                <w:lang w:val="sl-SI"/>
              </w:rPr>
              <w:t xml:space="preserve">Slednje popravijo.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>Skupaj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 </w:t>
            </w:r>
          </w:p>
          <w:p w:rsidR="00943461" w:rsidRPr="00830826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33C5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4A2C7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830826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 w:rsidRPr="00830826"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33C5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4A2C7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33C57" w:rsidRDefault="00333C57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76992" w:rsidRDefault="00B76992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0D4D" w:rsidRPr="00063298" w:rsidRDefault="008F0D4D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BB0BB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DE0119"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="00DE0119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DE0119">
              <w:rPr>
                <w:rFonts w:ascii="Calibri" w:hAnsi="Calibri"/>
                <w:sz w:val="22"/>
                <w:szCs w:val="22"/>
                <w:lang w:val="sl-SI"/>
              </w:rPr>
              <w:t>, str. 3</w:t>
            </w:r>
            <w:r w:rsidR="00EC16FA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 w:rsidR="00DE0119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333C57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EC16FA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1</w:t>
            </w:r>
            <w:r w:rsidR="00B7699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99" w:name="_Toc488951996"/>
            <w:bookmarkStart w:id="100" w:name="_Toc489286099"/>
            <w:bookmarkStart w:id="101" w:name="_Toc48979163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99"/>
            <w:bookmarkEnd w:id="100"/>
            <w:bookmarkEnd w:id="10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02" w:name="_Toc489791639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F66FCB">
              <w:rPr>
                <w:rStyle w:val="PripraveZnak"/>
                <w:i/>
                <w:lang w:val="en-GB"/>
              </w:rPr>
              <w:t>have got</w:t>
            </w:r>
            <w:r>
              <w:rPr>
                <w:rStyle w:val="PripraveZnak"/>
                <w:lang w:val="en-GB"/>
              </w:rPr>
              <w:t>: affirmative and negative</w:t>
            </w:r>
            <w:bookmarkEnd w:id="102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 xml:space="preserve">- zna tvoriti trdilne in nikalne povedi s </w:t>
            </w:r>
            <w:r w:rsidRPr="00F66FC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have got </w:t>
            </w: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in jih pravilno uporabiti v sobesedilu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pozna kratke oblike (trdilne in nikalne)</w:t>
            </w:r>
          </w:p>
          <w:p w:rsidR="00943461" w:rsidRPr="00063298" w:rsidRDefault="00F66FCB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svoji družini ter lastnini in o družini ter lastnini drugih ljudi 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B209D4" w:rsidRDefault="00F66FCB" w:rsidP="00943461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F66FC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have got</w:t>
            </w: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– trdilna in nikalna oblika 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6C1030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F5C45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>Preberi in podčrtaj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6C1030">
              <w:rPr>
                <w:rFonts w:ascii="Calibri" w:hAnsi="Calibri"/>
                <w:sz w:val="22"/>
                <w:szCs w:val="21"/>
                <w:lang w:val="sl-SI"/>
              </w:rPr>
              <w:t xml:space="preserve"> 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5F5C45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6C1030">
              <w:rPr>
                <w:rFonts w:ascii="Calibri" w:hAnsi="Calibri"/>
                <w:sz w:val="22"/>
                <w:szCs w:val="21"/>
                <w:lang w:val="sl-SI"/>
              </w:rPr>
              <w:t xml:space="preserve">tabelo. Učitelj preveri razumevanje. Nato znova preberejo besedilo na strani 24 in podčrtajo ustrezne besede. 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F5C45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C1030">
              <w:rPr>
                <w:rFonts w:ascii="Calibri" w:hAnsi="Calibri"/>
                <w:sz w:val="22"/>
                <w:szCs w:val="21"/>
                <w:lang w:val="sl-SI"/>
              </w:rPr>
              <w:t xml:space="preserve">dopolnijo povedi s pravilnimi oblikami glagola </w:t>
            </w:r>
            <w:r w:rsidR="006C1030" w:rsidRPr="006C1030">
              <w:rPr>
                <w:rFonts w:ascii="Calibri" w:hAnsi="Calibri"/>
                <w:i/>
                <w:sz w:val="22"/>
                <w:szCs w:val="21"/>
                <w:lang w:val="en-GB"/>
              </w:rPr>
              <w:t>have got</w:t>
            </w:r>
            <w:r w:rsidR="006C1030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6C1030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F5C45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>Napiš</w:t>
            </w:r>
            <w:r w:rsidR="00B76992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>Učenci skupaj preberejo navodila in reš</w:t>
            </w:r>
            <w:r w:rsidR="006C1030">
              <w:rPr>
                <w:rFonts w:ascii="Calibri" w:hAnsi="Calibri"/>
                <w:sz w:val="22"/>
                <w:szCs w:val="21"/>
                <w:lang w:val="sl-SI"/>
              </w:rPr>
              <w:t>en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 primer</w:t>
            </w:r>
            <w:r w:rsidR="00523EBF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 Nato </w:t>
            </w:r>
            <w:r w:rsidR="006C1030">
              <w:rPr>
                <w:rFonts w:ascii="Calibri" w:hAnsi="Calibri"/>
                <w:sz w:val="22"/>
                <w:szCs w:val="21"/>
                <w:lang w:val="sl-SI"/>
              </w:rPr>
              <w:t>napišejo povedi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 in skupaj preverijo.</w:t>
            </w:r>
            <w:r w:rsidR="00523EBF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6C1030" w:rsidRPr="006C1030" w:rsidRDefault="006C1030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25/4 Delo v parih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</w:t>
            </w:r>
          </w:p>
          <w:p w:rsidR="006C1030" w:rsidRDefault="00943461" w:rsidP="006C103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F5C45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5 Preberi in dopolni: </w:t>
            </w:r>
            <w:r w:rsidR="006C1030">
              <w:rPr>
                <w:rFonts w:ascii="Calibri" w:hAnsi="Calibri"/>
                <w:sz w:val="22"/>
                <w:szCs w:val="21"/>
                <w:lang w:val="sl-SI"/>
              </w:rPr>
              <w:t>Učenci preberejo besede v okvirčku in dele povedi v tabeli. Dopolnijo manjkajoče besede. Skupaj preverijo. Učitelj predvaja video posnetek z razlago obravnavane slovnične strukture. Če je potrebno, ga predvaja ponovno in ponudi dodatno razlago.</w:t>
            </w:r>
          </w:p>
          <w:p w:rsidR="006C1030" w:rsidRDefault="006C1030" w:rsidP="00B7699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25/6 Izbe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izberejo pravilne besede. Skupaj preverijo.</w:t>
            </w:r>
          </w:p>
          <w:p w:rsidR="00B76992" w:rsidRPr="00B76992" w:rsidRDefault="006C1030" w:rsidP="00B76992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25/7 </w:t>
            </w:r>
            <w:r w:rsidR="00B76992">
              <w:rPr>
                <w:rFonts w:ascii="Calibri" w:hAnsi="Calibri"/>
                <w:b/>
                <w:sz w:val="22"/>
                <w:szCs w:val="21"/>
                <w:lang w:val="sl-SI"/>
              </w:rPr>
              <w:t>Napiš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resnične povedi</w:t>
            </w:r>
            <w:r w:rsidR="00943461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B76992" w:rsidRPr="00B76992">
              <w:rPr>
                <w:rFonts w:ascii="Calibri" w:hAnsi="Calibri"/>
                <w:sz w:val="22"/>
                <w:szCs w:val="21"/>
                <w:lang w:val="sl-SI"/>
              </w:rPr>
              <w:t>Učenci skupaj preberejo navodila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besde7besedne zveze v okvirčku</w:t>
            </w:r>
            <w:r w:rsidR="00B76992" w:rsidRPr="00B76992">
              <w:rPr>
                <w:rFonts w:ascii="Calibri" w:hAnsi="Calibri"/>
                <w:sz w:val="22"/>
                <w:szCs w:val="21"/>
                <w:lang w:val="sl-SI"/>
              </w:rPr>
              <w:t>. Nato individualno rešijo nalogo</w:t>
            </w:r>
            <w:r w:rsidR="00B76992">
              <w:rPr>
                <w:rFonts w:ascii="Calibri" w:hAnsi="Calibri"/>
                <w:sz w:val="22"/>
                <w:szCs w:val="21"/>
                <w:lang w:val="sl-SI"/>
              </w:rPr>
              <w:t>. Učitelj pozove posamezne učence, da preberejo svoje povedi.</w:t>
            </w:r>
            <w:r w:rsidR="00B76992" w:rsidRPr="00B76992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F5C45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C1030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6C1030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, nato nadaljuj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v </w:t>
            </w:r>
            <w:r w:rsidR="00523EBF">
              <w:rPr>
                <w:rFonts w:ascii="Calibri" w:hAnsi="Calibri"/>
                <w:sz w:val="22"/>
                <w:szCs w:val="21"/>
                <w:lang w:val="sl-SI"/>
              </w:rPr>
              <w:t>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B76992" w:rsidRDefault="00943461" w:rsidP="006C1030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6C1030" w:rsidRDefault="006C1030" w:rsidP="006C103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C1030" w:rsidRPr="00063298" w:rsidRDefault="006C1030" w:rsidP="006C103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B76992" w:rsidRDefault="00943461" w:rsidP="00943461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6C1030">
              <w:rPr>
                <w:rFonts w:ascii="Calibri" w:hAnsi="Calibri"/>
                <w:sz w:val="22"/>
                <w:szCs w:val="22"/>
                <w:lang w:val="sl-SI"/>
              </w:rPr>
              <w:t>2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Grammar 3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03" w:name="_Toc488951998"/>
            <w:bookmarkStart w:id="104" w:name="_Toc489286101"/>
            <w:bookmarkStart w:id="105" w:name="_Toc48979164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03"/>
            <w:bookmarkEnd w:id="104"/>
            <w:bookmarkEnd w:id="10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06" w:name="_Toc489791641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F66FCB">
              <w:rPr>
                <w:rStyle w:val="PripraveZnak"/>
                <w:lang w:val="en-GB"/>
              </w:rPr>
              <w:t>Describing people</w:t>
            </w:r>
            <w:bookmarkEnd w:id="106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pozna besedišče povezano z opisom ljudi in ga zna pravilno uporabiti v sobesedilu</w:t>
            </w:r>
          </w:p>
          <w:p w:rsidR="00F66FCB" w:rsidRPr="00F66FCB" w:rsidRDefault="00F66FCB" w:rsidP="00F66FC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ob pomoči slik razume poslušan intervju in zna odgovoriti na dana vprašanja</w:t>
            </w:r>
          </w:p>
          <w:p w:rsidR="00943461" w:rsidRPr="00063298" w:rsidRDefault="00F66FCB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F66FCB">
              <w:rPr>
                <w:rFonts w:ascii="Calibri" w:hAnsi="Calibri"/>
                <w:sz w:val="22"/>
                <w:szCs w:val="22"/>
                <w:lang w:val="sl-SI"/>
              </w:rPr>
              <w:t>- zna opisati ljudi ob pomoči danih iztočnic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F66FCB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opisom ljudi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943461" w:rsidRPr="002119DC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A23AEB">
              <w:rPr>
                <w:rFonts w:ascii="Calibri" w:hAnsi="Calibri"/>
                <w:b/>
                <w:sz w:val="22"/>
                <w:szCs w:val="22"/>
                <w:lang w:val="sl-SI"/>
              </w:rPr>
              <w:t>Preveri pomen in poišči protipomenke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5626A">
              <w:rPr>
                <w:rFonts w:ascii="Calibri" w:hAnsi="Calibri"/>
                <w:sz w:val="22"/>
                <w:szCs w:val="22"/>
                <w:lang w:val="sl-SI"/>
              </w:rPr>
              <w:t>preberejo besed</w:t>
            </w:r>
            <w:r w:rsidR="00A23AEB">
              <w:rPr>
                <w:rFonts w:ascii="Calibri" w:hAnsi="Calibri"/>
                <w:sz w:val="22"/>
                <w:szCs w:val="22"/>
                <w:lang w:val="sl-SI"/>
              </w:rPr>
              <w:t>e v okvirčku in preverijo njihov pomen. Nato zapišejo protipomenke. O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>dgovore pr</w:t>
            </w:r>
            <w:r w:rsidR="00A23AEB">
              <w:rPr>
                <w:rFonts w:ascii="Calibri" w:hAnsi="Calibri"/>
                <w:sz w:val="22"/>
                <w:szCs w:val="22"/>
                <w:lang w:val="sl-SI"/>
              </w:rPr>
              <w:t xml:space="preserve">everijo najprej ob zvočnem posnetku, 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 xml:space="preserve">nato </w:t>
            </w:r>
            <w:r w:rsidR="00A23AEB">
              <w:rPr>
                <w:rFonts w:ascii="Calibri" w:hAnsi="Calibri"/>
                <w:sz w:val="22"/>
                <w:szCs w:val="22"/>
                <w:lang w:val="sl-SI"/>
              </w:rPr>
              <w:t xml:space="preserve">še 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 xml:space="preserve">skupaj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16392A" w:rsidRPr="0016392A" w:rsidRDefault="00943461" w:rsidP="0016392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A23AEB"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 w:rsidR="0016392A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23AEB">
              <w:rPr>
                <w:rFonts w:ascii="Calibri" w:hAnsi="Calibri"/>
                <w:sz w:val="22"/>
                <w:szCs w:val="22"/>
                <w:lang w:val="sl-SI"/>
              </w:rPr>
              <w:t>si ogledajo slike in izberejo pravilne besede</w:t>
            </w:r>
            <w:r w:rsidR="00A304D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16392A" w:rsidRPr="0016392A">
              <w:rPr>
                <w:rFonts w:ascii="Calibri" w:hAnsi="Calibri"/>
                <w:sz w:val="22"/>
                <w:szCs w:val="22"/>
                <w:lang w:val="sl-SI"/>
              </w:rPr>
              <w:t xml:space="preserve">Svoje odgovore primerjajo v parih, nato jih preverijo 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>še skupaj</w:t>
            </w:r>
            <w:r w:rsidR="0016392A" w:rsidRPr="0016392A">
              <w:rPr>
                <w:rFonts w:ascii="Calibri" w:hAnsi="Calibri"/>
                <w:sz w:val="22"/>
                <w:szCs w:val="22"/>
                <w:lang w:val="sl-SI"/>
              </w:rPr>
              <w:t xml:space="preserve">.  </w:t>
            </w:r>
          </w:p>
          <w:p w:rsidR="00A23AEB" w:rsidRPr="0016392A" w:rsidRDefault="00943461" w:rsidP="00A23AE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A23AE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Glej in odgovori: </w:t>
            </w:r>
            <w:r w:rsidR="00A23AEB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vprašanja. Nato si ogledajo sliko in odgovorijo. </w:t>
            </w:r>
            <w:r w:rsidR="00A23AEB" w:rsidRPr="0016392A">
              <w:rPr>
                <w:rFonts w:ascii="Calibri" w:hAnsi="Calibri"/>
                <w:sz w:val="22"/>
                <w:szCs w:val="22"/>
                <w:lang w:val="sl-SI"/>
              </w:rPr>
              <w:t xml:space="preserve">Svoje odgovore primerjajo v parih, nato jih preverijo </w:t>
            </w:r>
            <w:r w:rsidR="00A23AEB">
              <w:rPr>
                <w:rFonts w:ascii="Calibri" w:hAnsi="Calibri"/>
                <w:sz w:val="22"/>
                <w:szCs w:val="22"/>
                <w:lang w:val="sl-SI"/>
              </w:rPr>
              <w:t>še skupaj</w:t>
            </w:r>
            <w:r w:rsidR="00A23AEB" w:rsidRPr="0016392A">
              <w:rPr>
                <w:rFonts w:ascii="Calibri" w:hAnsi="Calibri"/>
                <w:sz w:val="22"/>
                <w:szCs w:val="22"/>
                <w:lang w:val="sl-SI"/>
              </w:rPr>
              <w:t xml:space="preserve">.  </w:t>
            </w:r>
          </w:p>
          <w:p w:rsidR="00943461" w:rsidRDefault="00A23AEB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6/4 </w:t>
            </w:r>
            <w:r w:rsidR="0016392A">
              <w:rPr>
                <w:rFonts w:ascii="Calibri" w:hAnsi="Calibri"/>
                <w:b/>
                <w:sz w:val="22"/>
                <w:szCs w:val="22"/>
                <w:lang w:val="sl-SI"/>
              </w:rPr>
              <w:t>Poslušaj in poveži</w:t>
            </w:r>
            <w:r w:rsidR="00943461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943461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berejo imena v okvirčku. Nato </w:t>
            </w:r>
            <w:r w:rsidR="00E1398C">
              <w:rPr>
                <w:rFonts w:ascii="Calibri" w:hAnsi="Calibri"/>
                <w:sz w:val="22"/>
                <w:szCs w:val="22"/>
                <w:lang w:val="sl-SI"/>
              </w:rPr>
              <w:t xml:space="preserve">poslušajo posnetek in 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>povežejo</w:t>
            </w:r>
            <w:r w:rsidR="00E1398C">
              <w:rPr>
                <w:rFonts w:ascii="Calibri" w:hAnsi="Calibri"/>
                <w:sz w:val="22"/>
                <w:szCs w:val="22"/>
                <w:lang w:val="sl-SI"/>
              </w:rPr>
              <w:t xml:space="preserve"> slik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 ustreznimi imeni</w:t>
            </w:r>
            <w:r w:rsidR="00E1398C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dgovore preverijo najprej ob zvočnem posnetku, nato še s</w:t>
            </w:r>
            <w:r w:rsidR="00E1398C">
              <w:rPr>
                <w:rFonts w:ascii="Calibri" w:hAnsi="Calibri"/>
                <w:sz w:val="22"/>
                <w:szCs w:val="22"/>
                <w:lang w:val="sl-SI"/>
              </w:rPr>
              <w:t xml:space="preserve">kupaj. </w:t>
            </w:r>
            <w:r w:rsidR="00943461">
              <w:rPr>
                <w:rFonts w:ascii="Calibri" w:hAnsi="Calibri"/>
                <w:sz w:val="22"/>
                <w:szCs w:val="22"/>
                <w:lang w:val="sl-SI"/>
              </w:rPr>
              <w:t xml:space="preserve">    </w:t>
            </w:r>
          </w:p>
          <w:p w:rsidR="0016392A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A23AEB">
              <w:rPr>
                <w:rFonts w:ascii="Calibri" w:hAnsi="Calibri"/>
                <w:b/>
                <w:sz w:val="22"/>
                <w:szCs w:val="22"/>
                <w:lang w:val="sl-SI"/>
              </w:rPr>
              <w:t>/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individualno preberejo dan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>a 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Učitelj znova predvaja zvočni posnetek. Učenci poslušajo in </w:t>
            </w:r>
            <w:r w:rsidR="00E1398C">
              <w:rPr>
                <w:rFonts w:ascii="Calibri" w:hAnsi="Calibri"/>
                <w:sz w:val="22"/>
                <w:szCs w:val="22"/>
                <w:lang w:val="sl-SI"/>
              </w:rPr>
              <w:t>odgovorijo na vprašanja. Skupaj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304D2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6C1030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5626A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A23AEB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, nato nadaljuj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v </w:t>
            </w:r>
            <w:r w:rsidR="00E1398C">
              <w:rPr>
                <w:rFonts w:ascii="Calibri" w:hAnsi="Calibri"/>
                <w:sz w:val="22"/>
                <w:szCs w:val="21"/>
                <w:lang w:val="sl-SI"/>
              </w:rPr>
              <w:t>pari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Učitelj nadzoruje delo v razredu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02FCE" w:rsidRDefault="00002FCE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398C" w:rsidRPr="00063298" w:rsidRDefault="00E1398C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9F7A49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E1398C"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Listeni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A23AEB">
              <w:rPr>
                <w:rFonts w:ascii="Calibri" w:hAnsi="Calibri"/>
                <w:sz w:val="22"/>
                <w:szCs w:val="22"/>
                <w:lang w:val="en-GB"/>
              </w:rPr>
              <w:t>40</w:t>
            </w:r>
            <w:r w:rsidR="00E1398C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sz w:val="22"/>
                <w:szCs w:val="22"/>
                <w:lang w:val="sl-SI"/>
              </w:rPr>
              <w:t>DZ, str</w:t>
            </w:r>
            <w:r w:rsidR="00A23AEB">
              <w:rPr>
                <w:rFonts w:ascii="Calibri" w:hAnsi="Calibri"/>
                <w:sz w:val="22"/>
                <w:szCs w:val="22"/>
                <w:lang w:val="sl-SI"/>
              </w:rPr>
              <w:t>. 2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002FCE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07" w:name="_Toc488952000"/>
            <w:bookmarkStart w:id="108" w:name="_Toc489286103"/>
            <w:bookmarkStart w:id="109" w:name="_Toc48979164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07"/>
            <w:bookmarkEnd w:id="108"/>
            <w:bookmarkEnd w:id="10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10" w:name="_Toc489791643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F66FCB">
              <w:rPr>
                <w:rStyle w:val="PripraveZnak"/>
                <w:i/>
                <w:lang w:val="en-GB"/>
              </w:rPr>
              <w:t>have got</w:t>
            </w:r>
            <w:r>
              <w:rPr>
                <w:rStyle w:val="PripraveZnak"/>
                <w:lang w:val="en-GB"/>
              </w:rPr>
              <w:t>: questions</w:t>
            </w:r>
            <w:r w:rsidR="00F66FCB">
              <w:rPr>
                <w:rStyle w:val="PripraveZnak"/>
                <w:lang w:val="en-GB"/>
              </w:rPr>
              <w:t xml:space="preserve"> and short answers</w:t>
            </w:r>
            <w:bookmarkEnd w:id="110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1549C" w:rsidRPr="00E1549C" w:rsidRDefault="00E1549C" w:rsidP="00E1549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 xml:space="preserve">- zna pravilno tvoriti odločevalna vprašanja s </w:t>
            </w:r>
            <w:r w:rsidRPr="00E1549C">
              <w:rPr>
                <w:rFonts w:ascii="Calibri" w:hAnsi="Calibri"/>
                <w:i/>
                <w:sz w:val="22"/>
                <w:szCs w:val="22"/>
                <w:lang w:val="en-GB"/>
              </w:rPr>
              <w:t>have got</w:t>
            </w: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 xml:space="preserve"> in nanje odgovoriti s kratkimi odgovori</w:t>
            </w:r>
          </w:p>
          <w:p w:rsidR="00943461" w:rsidRPr="00063298" w:rsidRDefault="00E1549C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 xml:space="preserve">- zna postavljati različna vprašanja o ljudeh in lastnini ter odgovarjati nanje 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F66FCB" w:rsidRDefault="00F66FCB" w:rsidP="00B209D4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F66FC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have got</w:t>
            </w:r>
            <w:r w:rsidRPr="00F66FC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– vprašalna oblika in kratki odgovori 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E0119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8F7D4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8F7D4D">
              <w:rPr>
                <w:rFonts w:ascii="Calibri" w:hAnsi="Calibri"/>
                <w:b/>
                <w:sz w:val="22"/>
                <w:szCs w:val="21"/>
                <w:lang w:val="sl-SI"/>
              </w:rPr>
              <w:t>Preberi in 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8F7D4D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kupaj </w:t>
            </w:r>
            <w:r w:rsidR="00DE0119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8F7D4D">
              <w:rPr>
                <w:rFonts w:ascii="Calibri" w:hAnsi="Calibri"/>
                <w:sz w:val="22"/>
                <w:szCs w:val="21"/>
                <w:lang w:val="sl-SI"/>
              </w:rPr>
              <w:t>tabelo</w:t>
            </w:r>
            <w:r w:rsidR="00DE0119">
              <w:rPr>
                <w:rFonts w:ascii="Calibri" w:hAnsi="Calibri"/>
                <w:sz w:val="22"/>
                <w:szCs w:val="21"/>
                <w:lang w:val="sl-SI"/>
              </w:rPr>
              <w:t xml:space="preserve"> in izberejo pravilne besede. 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>Učitelj predvaja video posnetek z razlago obravnavane slovnične strukture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Če je potrebno, ga predvaja ponovno in ponudi dodatno razlago.</w:t>
            </w:r>
          </w:p>
          <w:p w:rsidR="008F7D4D" w:rsidRDefault="008F7D4D" w:rsidP="008F7D4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dopolnijo besedilo s pravilnimi oblikami glagolov. Skupaj preverijo.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E0119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8F7D4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F7D4D">
              <w:rPr>
                <w:rFonts w:ascii="Calibri" w:hAnsi="Calibri"/>
                <w:b/>
                <w:sz w:val="22"/>
                <w:szCs w:val="21"/>
                <w:lang w:val="sl-SI"/>
              </w:rPr>
              <w:t>3, 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F7D4D">
              <w:rPr>
                <w:rFonts w:ascii="Calibri" w:hAnsi="Calibri"/>
                <w:b/>
                <w:sz w:val="22"/>
                <w:szCs w:val="21"/>
                <w:lang w:val="sl-SI"/>
              </w:rPr>
              <w:t>Napiši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8F7D4D">
              <w:rPr>
                <w:rFonts w:ascii="Calibri" w:hAnsi="Calibri"/>
                <w:sz w:val="22"/>
                <w:szCs w:val="21"/>
                <w:lang w:val="sl-SI"/>
              </w:rPr>
              <w:t>tvorijo vprašanja. Nato si ogledajo sliko in se v parih sprašujejo in odgovarjajo</w:t>
            </w:r>
            <w:r w:rsidR="0016392A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8F7D4D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  <w:r w:rsidR="0016392A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E0119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8F7D4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F7D4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6392A">
              <w:rPr>
                <w:rFonts w:ascii="Calibri" w:hAnsi="Calibri"/>
                <w:sz w:val="22"/>
                <w:szCs w:val="21"/>
                <w:lang w:val="sl-SI"/>
              </w:rPr>
              <w:t>individualno rešijo nalogo, nato nadaljuje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</w:t>
            </w:r>
            <w:r w:rsidR="00421A01">
              <w:rPr>
                <w:rFonts w:ascii="Calibri" w:hAnsi="Calibri"/>
                <w:sz w:val="22"/>
                <w:szCs w:val="21"/>
                <w:lang w:val="sl-SI"/>
              </w:rPr>
              <w:t>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Default="00E1549C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7D4D" w:rsidRDefault="008F7D4D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7D4D" w:rsidRDefault="008F7D4D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Default="00E1549C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7D4D" w:rsidRPr="00063298" w:rsidRDefault="008F7D4D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F41748" w:rsidRDefault="00943461" w:rsidP="00943461">
            <w:pPr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8F7D4D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F7D4D">
              <w:rPr>
                <w:rFonts w:ascii="Calibri" w:hAnsi="Calibri"/>
                <w:sz w:val="22"/>
                <w:szCs w:val="22"/>
                <w:lang w:val="sl-SI"/>
              </w:rPr>
              <w:t>2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Grammar 4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421A01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11" w:name="_Toc488952002"/>
            <w:bookmarkStart w:id="112" w:name="_Toc489286105"/>
            <w:bookmarkStart w:id="113" w:name="_Toc48979164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11"/>
            <w:bookmarkEnd w:id="112"/>
            <w:bookmarkEnd w:id="11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14" w:name="_Toc489791645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>
              <w:rPr>
                <w:rStyle w:val="PripraveZnak"/>
                <w:lang w:val="en-GB"/>
              </w:rPr>
              <w:t xml:space="preserve">Making plans </w:t>
            </w:r>
            <w:r w:rsidR="00E41578">
              <w:rPr>
                <w:rStyle w:val="PripraveZnak"/>
                <w:lang w:val="en-GB"/>
              </w:rPr>
              <w:t>over the phone</w:t>
            </w:r>
            <w:bookmarkEnd w:id="114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1549C" w:rsidRPr="00E1549C" w:rsidRDefault="00E1549C" w:rsidP="00E1549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>- pozna besedne zveze za opis slike in jih zna pravilno uporabiti v sobesedilu</w:t>
            </w:r>
          </w:p>
          <w:p w:rsidR="00E1549C" w:rsidRPr="00E1549C" w:rsidRDefault="00E1549C" w:rsidP="00E1549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E1549C" w:rsidRPr="00E1549C" w:rsidRDefault="00E1549C" w:rsidP="00E1549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>- zna opisati svojo družino</w:t>
            </w:r>
          </w:p>
          <w:p w:rsidR="00943461" w:rsidRPr="00063298" w:rsidRDefault="00E1549C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E1549C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E1549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opis slik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21A0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862D60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21A0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Poslušaj/poglej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D85CB1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</w:t>
            </w:r>
            <w:r w:rsidR="00D85CB1">
              <w:rPr>
                <w:rFonts w:ascii="Calibri" w:hAnsi="Calibri"/>
                <w:sz w:val="22"/>
                <w:szCs w:val="21"/>
                <w:lang w:val="sl-SI"/>
              </w:rPr>
              <w:t xml:space="preserve">vprašanje. 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Učitelj nato predvaja bodisi zvočni bodisi video posnetek. Učenci </w:t>
            </w:r>
            <w:r w:rsidR="00D85CB1">
              <w:rPr>
                <w:rFonts w:ascii="Calibri" w:hAnsi="Calibri"/>
                <w:sz w:val="22"/>
                <w:szCs w:val="21"/>
                <w:lang w:val="sl-SI"/>
              </w:rPr>
              <w:t xml:space="preserve">odgovorijo, nato skupaj 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preverijo. </w:t>
            </w:r>
            <w:r w:rsidR="00862D6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85CB1" w:rsidRDefault="00862D60" w:rsidP="00862D60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Poslušaj/poglej in vad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: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D85CB1">
              <w:rPr>
                <w:rFonts w:ascii="Calibri" w:hAnsi="Calibri"/>
                <w:sz w:val="22"/>
                <w:szCs w:val="21"/>
                <w:lang w:val="sl-SI"/>
              </w:rPr>
              <w:t xml:space="preserve">Učenci znova poslušajo ali si ogledajo posnetek, pri čemer se še posebej osredotočijo na izgovorjavo in intonacijo. Učitelj ga lahko po potrebi zaustavi, da glasno ponavljajo. Nato v parih vadijo. </w:t>
            </w:r>
          </w:p>
          <w:p w:rsidR="00D85CB1" w:rsidRDefault="00D85CB1" w:rsidP="00862D6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dopolni: </w:t>
            </w:r>
            <w:r w:rsidR="00862D60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862D6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v parih </w:t>
            </w:r>
            <w:r w:rsidR="00862D60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okvirček </w:t>
            </w:r>
            <w:r w:rsidR="0011110F" w:rsidRPr="0011110F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862D60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Nato znova preberejo dialog in okvirček dopolnijo. Skupaj preverijo. Učitelj preveri razumevanje.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21A0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Nariš</w:t>
            </w:r>
            <w:r w:rsidR="0011110F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i </w:t>
            </w:r>
            <w:r w:rsidR="00D85CB1">
              <w:rPr>
                <w:rFonts w:ascii="Calibri" w:hAnsi="Calibri"/>
                <w:sz w:val="22"/>
                <w:szCs w:val="21"/>
                <w:lang w:val="sl-SI"/>
              </w:rPr>
              <w:t>narišejo svojo družino. Osebe označijo in napišejo povedi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D85CB1">
              <w:rPr>
                <w:rFonts w:ascii="Calibri" w:hAnsi="Calibri"/>
                <w:sz w:val="22"/>
                <w:szCs w:val="21"/>
                <w:lang w:val="sl-SI"/>
              </w:rPr>
              <w:t xml:space="preserve"> Učitelj nadzoruje delo v razredu.</w:t>
            </w:r>
            <w:r w:rsidR="0011110F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21A0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1110F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Default="00943461" w:rsidP="00862D60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11110F" w:rsidRDefault="0011110F" w:rsidP="00862D60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85CB1" w:rsidRDefault="00D85CB1" w:rsidP="00862D60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11110F" w:rsidRPr="00063298" w:rsidRDefault="0011110F" w:rsidP="00862D6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E7506C" w:rsidRDefault="00943461" w:rsidP="00943461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D85CB1">
              <w:rPr>
                <w:rFonts w:ascii="Calibri" w:hAnsi="Calibri"/>
                <w:i/>
                <w:sz w:val="22"/>
                <w:szCs w:val="22"/>
                <w:lang w:val="en-GB"/>
              </w:rPr>
              <w:t>Speaking</w:t>
            </w:r>
            <w:r w:rsidR="00862D60"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D85CB1">
              <w:rPr>
                <w:rFonts w:ascii="Calibri" w:hAnsi="Calibri"/>
                <w:sz w:val="22"/>
                <w:szCs w:val="22"/>
                <w:lang w:val="en-GB"/>
              </w:rPr>
              <w:t>, str. 42</w:t>
            </w:r>
            <w:r w:rsidR="00862D60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62D60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D85CB1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11110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>– Speaking 2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15" w:name="_Toc488952004"/>
            <w:bookmarkStart w:id="116" w:name="_Toc489286107"/>
            <w:bookmarkStart w:id="117" w:name="_Toc48979164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15"/>
            <w:bookmarkEnd w:id="116"/>
            <w:bookmarkEnd w:id="11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18" w:name="_Toc489791647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>
              <w:rPr>
                <w:rStyle w:val="PripraveZnak"/>
                <w:lang w:val="en-GB"/>
              </w:rPr>
              <w:t xml:space="preserve">A </w:t>
            </w:r>
            <w:r w:rsidR="00E1549C">
              <w:rPr>
                <w:rStyle w:val="PripraveZnak"/>
                <w:lang w:val="en-GB"/>
              </w:rPr>
              <w:t>blog</w:t>
            </w:r>
            <w:bookmarkEnd w:id="118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1549C" w:rsidRPr="00E1549C" w:rsidRDefault="00E1549C" w:rsidP="00E1549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>- pozna besedne zveze, ki izražajo, kaj nekdo mara in jih zna pravilno uporabiti v sobesedilu</w:t>
            </w:r>
          </w:p>
          <w:p w:rsidR="00E1549C" w:rsidRPr="00E1549C" w:rsidRDefault="00E1549C" w:rsidP="00E1549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>- razume prebran blog</w:t>
            </w:r>
          </w:p>
          <w:p w:rsidR="00E1549C" w:rsidRPr="00E1549C" w:rsidRDefault="00E1549C" w:rsidP="00E1549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>- zna pravilno uporabljati navedena ločila</w:t>
            </w:r>
          </w:p>
          <w:p w:rsidR="00E1549C" w:rsidRPr="00E1549C" w:rsidRDefault="00E1549C" w:rsidP="00E1549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>- zna poiskati napake v ločilih v napisanem besedilu</w:t>
            </w:r>
          </w:p>
          <w:p w:rsidR="00943461" w:rsidRPr="00063298" w:rsidRDefault="00E1549C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 xml:space="preserve">- zna napisati blog o dveh posebnih ljudeh v svojem življenju upoštevajoč dane iztočnice 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549C" w:rsidRDefault="00E1549C" w:rsidP="00943461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</w:pPr>
            <w:r w:rsidRPr="00E1549C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, ki izražajo, kaj nekdo mara</w:t>
            </w:r>
            <w:r w:rsidRPr="00E1549C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  <w:t xml:space="preserve"> </w:t>
            </w:r>
          </w:p>
          <w:p w:rsidR="00B209D4" w:rsidRPr="00E1549C" w:rsidRDefault="00E1549C" w:rsidP="00943461">
            <w:pPr>
              <w:spacing w:after="0"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E1549C">
              <w:rPr>
                <w:rFonts w:ascii="Calibri" w:hAnsi="Calibri"/>
                <w:sz w:val="22"/>
                <w:szCs w:val="22"/>
                <w:lang w:val="sl-SI"/>
              </w:rPr>
              <w:t>- ločila (pika, vejica, vprašaj, opuščaj)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="00BA1A64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62D60" w:rsidRPr="00862D60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preberejo besedilo in odgovorijo na vprašanja. Svoje odgovore najprej preverijo v parih in nato še skupaj. 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BA1A64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2021D">
              <w:rPr>
                <w:rFonts w:ascii="Calibri" w:hAnsi="Calibri"/>
                <w:sz w:val="22"/>
                <w:szCs w:val="21"/>
                <w:lang w:val="sl-SI"/>
              </w:rPr>
              <w:t>Učenci ob pomoči besedila iz 1. naloge dopol</w:t>
            </w:r>
            <w:r w:rsidR="000517F3">
              <w:rPr>
                <w:rFonts w:ascii="Calibri" w:hAnsi="Calibri"/>
                <w:sz w:val="22"/>
                <w:szCs w:val="21"/>
                <w:lang w:val="sl-SI"/>
              </w:rPr>
              <w:t xml:space="preserve">nijo povedi. Skupaj preverijo. </w:t>
            </w:r>
            <w:r w:rsidR="00846981"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5949B2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949B2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5949B2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reberi in p</w:t>
            </w:r>
            <w:r w:rsidR="005949B2">
              <w:rPr>
                <w:rFonts w:ascii="Calibri" w:hAnsi="Calibri"/>
                <w:b/>
                <w:sz w:val="22"/>
                <w:szCs w:val="21"/>
                <w:lang w:val="sl-SI"/>
              </w:rPr>
              <w:t>oišč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2021D"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D85CB1">
              <w:rPr>
                <w:rFonts w:ascii="Calibri" w:hAnsi="Calibri"/>
                <w:sz w:val="22"/>
                <w:szCs w:val="21"/>
                <w:lang w:val="sl-SI"/>
              </w:rPr>
              <w:t xml:space="preserve">preberejo pravila, nato pa </w:t>
            </w:r>
            <w:r w:rsidR="005949B2">
              <w:rPr>
                <w:rFonts w:ascii="Calibri" w:hAnsi="Calibri"/>
                <w:sz w:val="22"/>
                <w:szCs w:val="21"/>
                <w:lang w:val="sl-SI"/>
              </w:rPr>
              <w:t xml:space="preserve">v besedilu poiščejo </w:t>
            </w:r>
            <w:r w:rsidR="00D85CB1">
              <w:rPr>
                <w:rFonts w:ascii="Calibri" w:hAnsi="Calibri"/>
                <w:sz w:val="22"/>
                <w:szCs w:val="21"/>
                <w:lang w:val="sl-SI"/>
              </w:rPr>
              <w:t>primere</w:t>
            </w:r>
            <w:r w:rsidR="005949B2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Učitelj podrobneje razloži obravnavano jezikovno strukturo, če je potrebno. </w:t>
            </w:r>
          </w:p>
          <w:p w:rsidR="00943461" w:rsidRPr="008B4567" w:rsidRDefault="005949B2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Poprav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individualno rešijo nalogo. Skupaj preverijo.</w:t>
            </w:r>
            <w:r w:rsidR="0062021D"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62D6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E41578" w:rsidRDefault="00E41578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5949B2"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D85CB1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4F64E6">
              <w:rPr>
                <w:rFonts w:ascii="Calibri" w:hAnsi="Calibri"/>
                <w:sz w:val="22"/>
                <w:szCs w:val="22"/>
                <w:lang w:val="sl-SI"/>
              </w:rPr>
              <w:t>25</w:t>
            </w:r>
            <w:r w:rsidR="005949B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19" w:name="_Toc488952006"/>
            <w:bookmarkStart w:id="120" w:name="_Toc489286109"/>
            <w:bookmarkStart w:id="121" w:name="_Toc48979164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19"/>
            <w:bookmarkEnd w:id="120"/>
            <w:bookmarkEnd w:id="12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22" w:name="_Toc489791649"/>
            <w:r>
              <w:rPr>
                <w:rStyle w:val="PripraveZnak"/>
                <w:lang w:val="en-GB"/>
              </w:rPr>
              <w:t>REVIEW</w:t>
            </w:r>
            <w:bookmarkEnd w:id="122"/>
            <w:r>
              <w:rPr>
                <w:rStyle w:val="PripraveZnak"/>
                <w:lang w:val="en-GB"/>
              </w:rPr>
              <w:t xml:space="preserve"> </w:t>
            </w:r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43461" w:rsidRPr="00063298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314495">
              <w:rPr>
                <w:rFonts w:ascii="Calibri" w:hAnsi="Calibri"/>
                <w:sz w:val="22"/>
                <w:szCs w:val="22"/>
                <w:lang w:val="sl-SI"/>
              </w:rPr>
              <w:t>drug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943461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31449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dru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85CB1">
              <w:rPr>
                <w:rFonts w:ascii="Calibri" w:hAnsi="Calibri"/>
                <w:b/>
                <w:sz w:val="22"/>
                <w:szCs w:val="21"/>
                <w:lang w:val="sl-SI"/>
              </w:rPr>
              <w:t>3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943461" w:rsidRPr="00FC7DF2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>dopolnijo povedi z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43461" w:rsidRPr="00FC7DF2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 xml:space="preserve">si ogledajo slike in </w:t>
            </w:r>
            <w:r w:rsidR="005949B2">
              <w:rPr>
                <w:rFonts w:ascii="Calibri" w:hAnsi="Calibri"/>
                <w:sz w:val="22"/>
                <w:szCs w:val="21"/>
                <w:lang w:val="sl-SI"/>
              </w:rPr>
              <w:t xml:space="preserve">izberejo pravilne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>pridevnik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949B2">
              <w:rPr>
                <w:rFonts w:ascii="Calibri" w:hAnsi="Calibri"/>
                <w:sz w:val="22"/>
                <w:szCs w:val="21"/>
                <w:lang w:val="sl-SI"/>
              </w:rPr>
              <w:t xml:space="preserve">dopolnijo povedi z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 xml:space="preserve">ustreznimi oblikami glagola </w:t>
            </w:r>
            <w:r w:rsidR="00192581" w:rsidRPr="00192581">
              <w:rPr>
                <w:rFonts w:ascii="Calibri" w:hAnsi="Calibri"/>
                <w:i/>
                <w:sz w:val="22"/>
                <w:szCs w:val="21"/>
                <w:lang w:val="en-GB"/>
              </w:rPr>
              <w:t>have got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 w:rsidR="002A1A2F">
              <w:rPr>
                <w:rFonts w:ascii="Calibri" w:hAnsi="Calibri"/>
                <w:sz w:val="22"/>
                <w:szCs w:val="21"/>
                <w:lang w:val="sl-SI"/>
              </w:rPr>
              <w:t xml:space="preserve"> vprašanja in </w:t>
            </w:r>
            <w:r w:rsidR="005949B2">
              <w:rPr>
                <w:rFonts w:ascii="Calibri" w:hAnsi="Calibri"/>
                <w:sz w:val="22"/>
                <w:szCs w:val="21"/>
                <w:lang w:val="sl-SI"/>
              </w:rPr>
              <w:t>kratke odgovo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943461" w:rsidRPr="00FC7DF2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5949B2">
              <w:rPr>
                <w:rFonts w:ascii="Calibri" w:hAnsi="Calibri"/>
                <w:sz w:val="22"/>
                <w:szCs w:val="21"/>
                <w:lang w:val="sl-SI"/>
              </w:rPr>
              <w:t>dopolnijo dialog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vadijo v parih.</w:t>
            </w:r>
          </w:p>
          <w:p w:rsidR="00943461" w:rsidRPr="00FC7DF2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</w:t>
            </w:r>
            <w:r w:rsidR="002A1A2F">
              <w:rPr>
                <w:rFonts w:ascii="Calibri" w:hAnsi="Calibri"/>
                <w:sz w:val="22"/>
                <w:szCs w:val="21"/>
                <w:lang w:val="sl-SI"/>
              </w:rPr>
              <w:t>besedilo</w:t>
            </w:r>
            <w:r w:rsidR="005949B2"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>dopolnijo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92581" w:rsidRDefault="0019258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9D16D2" w:rsidRDefault="00943461" w:rsidP="00943461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5949B2" w:rsidRPr="005949B2">
              <w:rPr>
                <w:rFonts w:ascii="Calibri" w:hAnsi="Calibri"/>
                <w:i/>
                <w:sz w:val="22"/>
                <w:szCs w:val="22"/>
                <w:lang w:val="en-GB"/>
              </w:rPr>
              <w:t>Consolidation</w:t>
            </w:r>
            <w:r w:rsidR="005949B2" w:rsidRPr="005949B2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5949B2" w:rsidRPr="005949B2">
              <w:rPr>
                <w:rFonts w:ascii="Calibri" w:hAnsi="Calibri"/>
                <w:sz w:val="22"/>
                <w:szCs w:val="22"/>
                <w:lang w:val="sl-SI"/>
              </w:rPr>
              <w:t>, str. 4</w:t>
            </w:r>
            <w:r w:rsidR="00192581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5949B2" w:rsidRPr="005949B2"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 w:rsidR="005949B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</w:t>
            </w:r>
            <w:r w:rsidR="00D85CB1">
              <w:rPr>
                <w:rFonts w:ascii="Calibri" w:hAnsi="Calibri"/>
                <w:sz w:val="22"/>
                <w:szCs w:val="22"/>
                <w:lang w:val="sl-SI"/>
              </w:rPr>
              <w:t>. 2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B64243" w:rsidRPr="00D85CB1">
              <w:rPr>
                <w:rFonts w:ascii="Calibri" w:hAnsi="Calibri"/>
                <w:sz w:val="22"/>
                <w:szCs w:val="22"/>
                <w:lang w:val="en-GB"/>
              </w:rPr>
              <w:t xml:space="preserve">v </w:t>
            </w:r>
            <w:r w:rsidR="00B64243" w:rsidRPr="00D85CB1">
              <w:rPr>
                <w:rFonts w:ascii="Calibri" w:hAnsi="Calibri"/>
                <w:sz w:val="22"/>
                <w:szCs w:val="22"/>
                <w:lang w:val="sl-SI"/>
              </w:rPr>
              <w:t>treh nivojih zahtevnosti</w:t>
            </w:r>
            <w:r w:rsidRPr="00D85CB1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A1A2F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2A1A2F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2A1A2F"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  <w:r w:rsidR="002A1A2F" w:rsidRPr="002A1A2F">
              <w:rPr>
                <w:rFonts w:ascii="Calibri" w:hAnsi="Calibri"/>
                <w:i/>
                <w:sz w:val="22"/>
                <w:szCs w:val="22"/>
                <w:lang w:val="en-GB"/>
              </w:rPr>
              <w:t>ests</w:t>
            </w:r>
            <w:r w:rsidR="002A1A2F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23" w:name="_Toc488952008"/>
            <w:bookmarkStart w:id="124" w:name="_Toc489286111"/>
            <w:bookmarkStart w:id="125" w:name="_Toc48979165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23"/>
            <w:bookmarkEnd w:id="124"/>
            <w:bookmarkEnd w:id="12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26" w:name="_Toc489791651"/>
            <w:r>
              <w:rPr>
                <w:rStyle w:val="PripraveZnak"/>
                <w:lang w:val="en-GB"/>
              </w:rPr>
              <w:t>PUZZLES AND GAMES</w:t>
            </w:r>
            <w:bookmarkEnd w:id="126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43461" w:rsidRPr="00063298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2A1A2F">
              <w:rPr>
                <w:rFonts w:ascii="Calibri" w:hAnsi="Calibri"/>
                <w:sz w:val="22"/>
                <w:szCs w:val="22"/>
                <w:lang w:val="sl-SI"/>
              </w:rPr>
              <w:t>drug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943461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2A1A2F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dru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3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E12B1D">
              <w:rPr>
                <w:rFonts w:ascii="Calibri" w:hAnsi="Calibri"/>
                <w:sz w:val="22"/>
                <w:szCs w:val="21"/>
                <w:lang w:val="sl-SI"/>
              </w:rPr>
              <w:t>Učenci rešujejo zabavne naloge in uganke ter se igrajo igre (individualno, v parih ali skupinah). Učitelj nadzoruje delo v razredu. Odgovore lahko preverijo v parih ali skupaj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192581">
              <w:rPr>
                <w:rFonts w:ascii="Calibri" w:hAnsi="Calibri"/>
                <w:sz w:val="22"/>
                <w:szCs w:val="22"/>
                <w:lang w:val="sl-SI"/>
              </w:rPr>
              <w:t xml:space="preserve">DZ, str. 26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192581" w:rsidRPr="00D85CB1">
              <w:rPr>
                <w:rFonts w:ascii="Calibri" w:hAnsi="Calibri"/>
                <w:sz w:val="22"/>
                <w:szCs w:val="22"/>
                <w:lang w:val="en-GB"/>
              </w:rPr>
              <w:t xml:space="preserve">v </w:t>
            </w:r>
            <w:r w:rsidR="00192581" w:rsidRPr="00D85CB1">
              <w:rPr>
                <w:rFonts w:ascii="Calibri" w:hAnsi="Calibri"/>
                <w:sz w:val="22"/>
                <w:szCs w:val="22"/>
                <w:lang w:val="sl-SI"/>
              </w:rPr>
              <w:t>treh nivojih zahtevnosti,</w:t>
            </w:r>
            <w:r w:rsidR="00192581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192581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192581"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="00192581"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192581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192581"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  <w:r w:rsidR="00192581" w:rsidRPr="002A1A2F">
              <w:rPr>
                <w:rFonts w:ascii="Calibri" w:hAnsi="Calibri"/>
                <w:i/>
                <w:sz w:val="22"/>
                <w:szCs w:val="22"/>
                <w:lang w:val="en-GB"/>
              </w:rPr>
              <w:t>ests</w:t>
            </w:r>
            <w:r w:rsidR="00192581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27" w:name="_Toc488952010"/>
            <w:bookmarkStart w:id="128" w:name="_Toc489286113"/>
            <w:bookmarkStart w:id="129" w:name="_Toc48979165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27"/>
            <w:bookmarkEnd w:id="128"/>
            <w:bookmarkEnd w:id="12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30" w:name="_Toc489791653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E1549C">
              <w:rPr>
                <w:rStyle w:val="PripraveZnak"/>
                <w:lang w:val="en-GB"/>
              </w:rPr>
              <w:t>Talking about your family</w:t>
            </w:r>
            <w:bookmarkEnd w:id="130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43461" w:rsidRPr="00063298" w:rsidRDefault="00943461" w:rsidP="00BF7FE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CA37F2"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192581">
              <w:rPr>
                <w:rFonts w:ascii="Calibri" w:hAnsi="Calibri"/>
                <w:sz w:val="22"/>
                <w:szCs w:val="22"/>
                <w:lang w:val="sl-SI"/>
              </w:rPr>
              <w:t>govoriti o svoji družini</w:t>
            </w:r>
            <w:r w:rsidR="00CA37F2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943461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30700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dru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BF7FE1" w:rsidRDefault="00D746D0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7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vežejo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>besede iz okvirčka z ustreznimi s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7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07004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Poveži, nato poslušaj in zap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 xml:space="preserve">preberejo besede v okvirčku in preverijo njihov pomen. Nato jih povežejo z ustreznimi slikami. 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oslušajo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 xml:space="preserve">zvočn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osnetek in zapišejo pravilne odgovore.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7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0700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 xml:space="preserve"> preberejo povedi. Nato znov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lušajo posnetek in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>jih dopolnijo</w:t>
            </w:r>
            <w:r w:rsidR="00307004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7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</w:t>
            </w:r>
            <w:r w:rsidR="00307004">
              <w:rPr>
                <w:rFonts w:ascii="Calibri" w:hAnsi="Calibri"/>
                <w:sz w:val="22"/>
                <w:szCs w:val="21"/>
                <w:lang w:val="sl-SI"/>
              </w:rPr>
              <w:t xml:space="preserve">okvirček </w:t>
            </w:r>
            <w:r w:rsidR="00307004" w:rsidRPr="00307004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 xml:space="preserve"> in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>povežejo vprašanja z odgovo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, ki jih 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 xml:space="preserve">najprej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r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 xml:space="preserve">imerja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 xml:space="preserve"> in nato preverijo 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7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28542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slušaj in ponov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telj predvaja posnetek, učenci zraven tiho berejo. Nato znova predvaja posnetek tako, da ga tokrat za vsako povedjo zaustavi. Učenci glasno ponavljajo.</w:t>
            </w:r>
            <w:r w:rsidR="00192581">
              <w:rPr>
                <w:rFonts w:ascii="Calibri" w:hAnsi="Calibri"/>
                <w:sz w:val="22"/>
                <w:szCs w:val="21"/>
                <w:lang w:val="sl-SI"/>
              </w:rPr>
              <w:t xml:space="preserve"> Odgovorijo na vprašanje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Nato v parih vadijo dialog. </w:t>
            </w:r>
          </w:p>
          <w:p w:rsidR="00307004" w:rsidRDefault="00943461" w:rsidP="0030700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7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9258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307004" w:rsidRDefault="00307004" w:rsidP="0030700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Pr="00307004" w:rsidRDefault="00943461" w:rsidP="0030700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85424" w:rsidRDefault="00285424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285424" w:rsidRDefault="00943461" w:rsidP="00285424">
            <w:pPr>
              <w:jc w:val="both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285424">
              <w:rPr>
                <w:rFonts w:ascii="Calibri" w:hAnsi="Calibri"/>
                <w:i/>
                <w:sz w:val="22"/>
                <w:szCs w:val="22"/>
                <w:lang w:val="en-GB"/>
              </w:rPr>
              <w:t>S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eaki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0F2C43">
              <w:rPr>
                <w:rFonts w:ascii="Calibri" w:hAnsi="Calibri"/>
                <w:sz w:val="22"/>
                <w:szCs w:val="22"/>
                <w:lang w:val="sl-SI"/>
              </w:rPr>
              <w:t>87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43461" w:rsidRDefault="00943461" w:rsidP="00943461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1549C" w:rsidRPr="00C956C2" w:rsidTr="000D34A4">
        <w:tc>
          <w:tcPr>
            <w:tcW w:w="9771" w:type="dxa"/>
            <w:gridSpan w:val="3"/>
            <w:shd w:val="clear" w:color="auto" w:fill="8064A2" w:themeFill="accent4"/>
          </w:tcPr>
          <w:p w:rsidR="00E1549C" w:rsidRPr="00EF2A92" w:rsidRDefault="00E1549C" w:rsidP="000D34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E1549C" w:rsidRPr="006B1D4F" w:rsidTr="000D34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E1549C" w:rsidRPr="00BA2C08" w:rsidRDefault="00E1549C" w:rsidP="000D34A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31" w:name="_Toc488952016"/>
            <w:bookmarkStart w:id="132" w:name="_Toc489286119"/>
            <w:bookmarkStart w:id="133" w:name="_Toc48979165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31"/>
            <w:bookmarkEnd w:id="132"/>
            <w:bookmarkEnd w:id="13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E1549C" w:rsidRPr="00BA2C08" w:rsidRDefault="00E1549C" w:rsidP="000D34A4">
            <w:pPr>
              <w:pStyle w:val="Naslov2"/>
              <w:rPr>
                <w:rStyle w:val="PripraveZnak"/>
                <w:lang w:val="en-GB"/>
              </w:rPr>
            </w:pPr>
            <w:bookmarkStart w:id="134" w:name="_Toc489791655"/>
            <w:r>
              <w:rPr>
                <w:rStyle w:val="PripraveZnak"/>
                <w:lang w:val="en-GB"/>
              </w:rPr>
              <w:t>PROJECT – A class blog</w:t>
            </w:r>
            <w:bookmarkEnd w:id="134"/>
          </w:p>
          <w:p w:rsidR="00E1549C" w:rsidRPr="00EF2A92" w:rsidRDefault="00E1549C" w:rsidP="000D34A4">
            <w:pPr>
              <w:pStyle w:val="Naslov2"/>
              <w:rPr>
                <w:sz w:val="2"/>
              </w:rPr>
            </w:pPr>
          </w:p>
        </w:tc>
      </w:tr>
      <w:tr w:rsidR="00E1549C" w:rsidRPr="006B1D4F" w:rsidTr="000D34A4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E1549C" w:rsidRPr="006B1D4F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1549C" w:rsidRPr="006B1D4F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E1549C" w:rsidRPr="006B1D4F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1549C" w:rsidRPr="006B1D4F" w:rsidTr="000D34A4">
        <w:tc>
          <w:tcPr>
            <w:tcW w:w="9771" w:type="dxa"/>
            <w:gridSpan w:val="3"/>
            <w:shd w:val="clear" w:color="auto" w:fill="auto"/>
          </w:tcPr>
          <w:p w:rsidR="00E1549C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1549C" w:rsidRPr="006B1D4F" w:rsidTr="000D34A4">
        <w:tc>
          <w:tcPr>
            <w:tcW w:w="9771" w:type="dxa"/>
            <w:gridSpan w:val="3"/>
            <w:shd w:val="clear" w:color="auto" w:fill="B2A1C7" w:themeFill="accent4" w:themeFillTint="99"/>
          </w:tcPr>
          <w:p w:rsidR="00E1549C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1549C" w:rsidRPr="006B1D4F" w:rsidTr="000D34A4">
        <w:tc>
          <w:tcPr>
            <w:tcW w:w="3168" w:type="dxa"/>
          </w:tcPr>
          <w:p w:rsidR="00E1549C" w:rsidRPr="006B1D4F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E1549C" w:rsidRPr="006B1D4F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E1549C" w:rsidRPr="006B1D4F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E1549C" w:rsidRPr="006B1D4F" w:rsidTr="000D34A4">
        <w:tc>
          <w:tcPr>
            <w:tcW w:w="9771" w:type="dxa"/>
            <w:gridSpan w:val="3"/>
            <w:shd w:val="clear" w:color="auto" w:fill="B2A1C7" w:themeFill="accent4" w:themeFillTint="99"/>
          </w:tcPr>
          <w:p w:rsidR="00E1549C" w:rsidRPr="006B1D4F" w:rsidRDefault="00E1549C" w:rsidP="000D34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1549C" w:rsidRPr="006B1D4F" w:rsidTr="000D34A4">
        <w:tc>
          <w:tcPr>
            <w:tcW w:w="9771" w:type="dxa"/>
            <w:gridSpan w:val="3"/>
          </w:tcPr>
          <w:p w:rsidR="00E1549C" w:rsidRDefault="00E1549C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1549C" w:rsidRPr="00063298" w:rsidRDefault="00E1549C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0F2C43">
              <w:rPr>
                <w:rFonts w:ascii="Calibri" w:hAnsi="Calibri"/>
                <w:sz w:val="22"/>
                <w:szCs w:val="22"/>
                <w:lang w:val="sl-SI"/>
              </w:rPr>
              <w:t>izdelati plakat o svoji družini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E1549C" w:rsidRPr="006B1D4F" w:rsidTr="000D34A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549C" w:rsidRPr="00FB350B" w:rsidRDefault="00E1549C" w:rsidP="000D34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1549C" w:rsidRPr="006B6310" w:rsidTr="000D34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549C" w:rsidRPr="00063298" w:rsidRDefault="00E1549C" w:rsidP="000D34A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druge  enote</w:t>
            </w:r>
          </w:p>
        </w:tc>
      </w:tr>
      <w:tr w:rsidR="00E1549C" w:rsidRPr="006B1D4F" w:rsidTr="000D34A4">
        <w:trPr>
          <w:trHeight w:val="4194"/>
        </w:trPr>
        <w:tc>
          <w:tcPr>
            <w:tcW w:w="9771" w:type="dxa"/>
            <w:gridSpan w:val="3"/>
          </w:tcPr>
          <w:p w:rsidR="00E1549C" w:rsidRPr="008B4567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E1549C" w:rsidRPr="008B4567" w:rsidRDefault="00E1549C" w:rsidP="000D34A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E1549C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7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0F2C43">
              <w:rPr>
                <w:rFonts w:ascii="Calibri" w:hAnsi="Calibri"/>
                <w:sz w:val="22"/>
                <w:szCs w:val="22"/>
                <w:lang w:val="sl-SI"/>
              </w:rPr>
              <w:t>Učenci se v parih sprašujejo in odgovarja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E1549C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7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0F2C43">
              <w:rPr>
                <w:rFonts w:ascii="Calibri" w:hAnsi="Calibri"/>
                <w:sz w:val="22"/>
                <w:szCs w:val="21"/>
                <w:lang w:val="sl-SI"/>
              </w:rPr>
              <w:t>si ogledajo družinsko drevo in dopolnijo z manjkajočimi podatk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  </w:t>
            </w:r>
          </w:p>
          <w:p w:rsidR="000F2C43" w:rsidRPr="000F2C43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7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označi: </w:t>
            </w:r>
            <w:r w:rsidR="000F2C43">
              <w:rPr>
                <w:rFonts w:ascii="Calibri" w:hAnsi="Calibri"/>
                <w:sz w:val="22"/>
                <w:szCs w:val="21"/>
                <w:lang w:val="sl-SI"/>
              </w:rPr>
              <w:t>Učenci preberejo trditve. Nato preberejo besedilo in jih označijo kot pravilne ali napačne. Skupaj preverijo.</w:t>
            </w:r>
          </w:p>
          <w:p w:rsidR="00E1549C" w:rsidRDefault="000F2C43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79/4 </w:t>
            </w:r>
            <w:r w:rsidR="00E1549C">
              <w:rPr>
                <w:rFonts w:ascii="Calibri" w:hAnsi="Calibri"/>
                <w:b/>
                <w:sz w:val="22"/>
                <w:szCs w:val="21"/>
                <w:lang w:val="sl-SI"/>
              </w:rPr>
              <w:t>Izdelaj projekt</w:t>
            </w:r>
            <w:r w:rsidR="00E1549C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E1549C">
              <w:rPr>
                <w:rFonts w:ascii="Calibri" w:hAnsi="Calibri"/>
                <w:sz w:val="22"/>
                <w:szCs w:val="21"/>
                <w:lang w:val="sl-SI"/>
              </w:rPr>
              <w:t>Skupaj natančno preberejo navodila. Učitelj preveri razumevanje. Nato v skupinah izdelajo projekt po navodilih.</w:t>
            </w:r>
          </w:p>
          <w:p w:rsidR="00E1549C" w:rsidRPr="00BB046A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redstavitev: </w:t>
            </w:r>
            <w:r w:rsidRPr="00B65B81">
              <w:rPr>
                <w:rFonts w:ascii="Calibri" w:hAnsi="Calibri"/>
                <w:sz w:val="22"/>
                <w:szCs w:val="21"/>
                <w:lang w:val="sl-SI"/>
              </w:rPr>
              <w:t>Učenci predstavijo svoje izdelke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E1549C" w:rsidRDefault="00E1549C" w:rsidP="000D34A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Pr="00063298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1549C" w:rsidRPr="006B1D4F" w:rsidTr="000D34A4">
        <w:tc>
          <w:tcPr>
            <w:tcW w:w="9771" w:type="dxa"/>
            <w:gridSpan w:val="3"/>
          </w:tcPr>
          <w:p w:rsidR="00E1549C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E1549C" w:rsidRPr="006B1D4F" w:rsidTr="000D34A4">
        <w:tc>
          <w:tcPr>
            <w:tcW w:w="9771" w:type="dxa"/>
            <w:gridSpan w:val="3"/>
          </w:tcPr>
          <w:p w:rsidR="00E1549C" w:rsidRPr="006B1D4F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1549C" w:rsidRPr="006B1D4F" w:rsidTr="000D34A4">
        <w:tc>
          <w:tcPr>
            <w:tcW w:w="9771" w:type="dxa"/>
            <w:gridSpan w:val="3"/>
          </w:tcPr>
          <w:p w:rsidR="00E1549C" w:rsidRPr="006B1D4F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1549C" w:rsidRDefault="00E1549C" w:rsidP="00E1549C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4346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943461" w:rsidRPr="00EF2A92" w:rsidRDefault="00EB236F" w:rsidP="0094346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943461" w:rsidRPr="006B1D4F" w:rsidTr="0094346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943461" w:rsidRPr="00BA2C08" w:rsidRDefault="00943461" w:rsidP="00943461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35" w:name="_Toc488952012"/>
            <w:bookmarkStart w:id="136" w:name="_Toc489286115"/>
            <w:bookmarkStart w:id="137" w:name="_Toc48979165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35"/>
            <w:bookmarkEnd w:id="136"/>
            <w:bookmarkEnd w:id="13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43461" w:rsidRPr="00BA2C08" w:rsidRDefault="00943461" w:rsidP="00943461">
            <w:pPr>
              <w:pStyle w:val="Naslov2"/>
              <w:rPr>
                <w:rStyle w:val="PripraveZnak"/>
                <w:lang w:val="en-GB"/>
              </w:rPr>
            </w:pPr>
            <w:bookmarkStart w:id="138" w:name="_Toc489791657"/>
            <w:r>
              <w:rPr>
                <w:rStyle w:val="PripraveZnak"/>
                <w:lang w:val="en-GB"/>
              </w:rPr>
              <w:t xml:space="preserve">CURRICULUM EXTRA – </w:t>
            </w:r>
            <w:r w:rsidR="00E1549C">
              <w:rPr>
                <w:rStyle w:val="PripraveZnak"/>
                <w:lang w:val="en-GB"/>
              </w:rPr>
              <w:t>Biology</w:t>
            </w:r>
            <w:r>
              <w:rPr>
                <w:rStyle w:val="PripraveZnak"/>
                <w:lang w:val="en-GB"/>
              </w:rPr>
              <w:t>:</w:t>
            </w:r>
            <w:r w:rsidR="00E1549C">
              <w:rPr>
                <w:rStyle w:val="PripraveZnak"/>
                <w:lang w:val="en-GB"/>
              </w:rPr>
              <w:t xml:space="preserve"> They eye</w:t>
            </w:r>
            <w:bookmarkEnd w:id="138"/>
          </w:p>
          <w:p w:rsidR="00943461" w:rsidRPr="00EF2A92" w:rsidRDefault="00943461" w:rsidP="00943461">
            <w:pPr>
              <w:pStyle w:val="Naslov2"/>
              <w:rPr>
                <w:sz w:val="2"/>
              </w:rPr>
            </w:pPr>
          </w:p>
        </w:tc>
      </w:tr>
      <w:tr w:rsidR="00943461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43461" w:rsidRPr="006B1D4F" w:rsidTr="00943461">
        <w:tc>
          <w:tcPr>
            <w:tcW w:w="9771" w:type="dxa"/>
            <w:gridSpan w:val="3"/>
            <w:shd w:val="clear" w:color="auto" w:fill="auto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43461" w:rsidRPr="006B1D4F" w:rsidTr="00943461">
        <w:tc>
          <w:tcPr>
            <w:tcW w:w="3168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0F2C43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43461" w:rsidRPr="006B1D4F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43461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943461" w:rsidRPr="006B1D4F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F2C43" w:rsidRDefault="00CA37F2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A37F2">
              <w:rPr>
                <w:rFonts w:ascii="Calibri" w:hAnsi="Calibri"/>
                <w:sz w:val="22"/>
                <w:szCs w:val="22"/>
                <w:lang w:val="sl-SI"/>
              </w:rPr>
              <w:t xml:space="preserve">- razume </w:t>
            </w:r>
            <w:r w:rsidR="000F2C43">
              <w:rPr>
                <w:rFonts w:ascii="Calibri" w:hAnsi="Calibri"/>
                <w:sz w:val="22"/>
                <w:szCs w:val="22"/>
                <w:lang w:val="sl-SI"/>
              </w:rPr>
              <w:t>besedilo o očeh</w:t>
            </w:r>
          </w:p>
          <w:p w:rsidR="00943461" w:rsidRPr="00063298" w:rsidRDefault="000F2C43" w:rsidP="0094346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zna govoriti o očesu</w:t>
            </w:r>
          </w:p>
        </w:tc>
      </w:tr>
      <w:tr w:rsidR="00943461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43461" w:rsidRPr="00FB350B" w:rsidRDefault="00943461" w:rsidP="0094346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43461" w:rsidRPr="006B6310" w:rsidTr="0094346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3461" w:rsidRPr="00063298" w:rsidRDefault="00943461" w:rsidP="00943461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746D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dru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943461" w:rsidRPr="006B1D4F" w:rsidTr="00943461">
        <w:trPr>
          <w:trHeight w:val="4194"/>
        </w:trPr>
        <w:tc>
          <w:tcPr>
            <w:tcW w:w="9771" w:type="dxa"/>
            <w:gridSpan w:val="3"/>
          </w:tcPr>
          <w:p w:rsidR="00943461" w:rsidRPr="008B4567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43461" w:rsidRPr="008B4567" w:rsidRDefault="00943461" w:rsidP="00943461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43461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8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 w:rsidR="0028542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p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0F2C43">
              <w:rPr>
                <w:rFonts w:ascii="Calibri" w:hAnsi="Calibri"/>
                <w:sz w:val="22"/>
                <w:szCs w:val="21"/>
                <w:lang w:val="sl-SI"/>
              </w:rPr>
              <w:t>preberejo besedil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285424">
              <w:rPr>
                <w:rFonts w:ascii="Calibri" w:hAnsi="Calibri"/>
                <w:sz w:val="22"/>
                <w:szCs w:val="21"/>
                <w:lang w:val="sl-SI"/>
              </w:rPr>
              <w:t xml:space="preserve">Nato besede </w:t>
            </w:r>
            <w:r w:rsidR="000F2C43">
              <w:rPr>
                <w:rFonts w:ascii="Calibri" w:hAnsi="Calibri"/>
                <w:sz w:val="22"/>
                <w:szCs w:val="21"/>
                <w:lang w:val="sl-SI"/>
              </w:rPr>
              <w:t xml:space="preserve">v okvirčku </w:t>
            </w:r>
            <w:r w:rsidR="00285424">
              <w:rPr>
                <w:rFonts w:ascii="Calibri" w:hAnsi="Calibri"/>
                <w:sz w:val="22"/>
                <w:szCs w:val="21"/>
                <w:lang w:val="sl-SI"/>
              </w:rPr>
              <w:t>povežejo</w:t>
            </w:r>
            <w:r w:rsidR="00D746D0">
              <w:rPr>
                <w:rFonts w:ascii="Calibri" w:hAnsi="Calibri"/>
                <w:sz w:val="22"/>
                <w:szCs w:val="21"/>
                <w:lang w:val="sl-SI"/>
              </w:rPr>
              <w:t xml:space="preserve"> s </w:t>
            </w:r>
            <w:r w:rsidR="00285424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D746D0">
              <w:rPr>
                <w:rFonts w:ascii="Calibri" w:hAnsi="Calibri"/>
                <w:sz w:val="22"/>
                <w:szCs w:val="21"/>
                <w:lang w:val="sl-SI"/>
              </w:rPr>
              <w:t>lik</w:t>
            </w:r>
            <w:r w:rsidR="00285424">
              <w:rPr>
                <w:rFonts w:ascii="Calibri" w:hAnsi="Calibri"/>
                <w:sz w:val="22"/>
                <w:szCs w:val="21"/>
                <w:lang w:val="sl-SI"/>
              </w:rPr>
              <w:t>am</w:t>
            </w:r>
            <w:r w:rsidR="00D746D0">
              <w:rPr>
                <w:rFonts w:ascii="Calibri" w:hAnsi="Calibri"/>
                <w:sz w:val="22"/>
                <w:szCs w:val="21"/>
                <w:lang w:val="sl-SI"/>
              </w:rPr>
              <w:t xml:space="preserve">i. Skupaj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reverijo.   </w:t>
            </w:r>
          </w:p>
          <w:p w:rsidR="00285424" w:rsidRPr="00285424" w:rsidRDefault="00943461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8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</w:t>
            </w:r>
            <w:r w:rsidR="00D746D0">
              <w:rPr>
                <w:rFonts w:ascii="Calibri" w:hAnsi="Calibri"/>
                <w:b/>
                <w:sz w:val="22"/>
                <w:szCs w:val="21"/>
                <w:lang w:val="sl-SI"/>
              </w:rPr>
              <w:t>,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oslušaj</w:t>
            </w:r>
            <w:r w:rsidR="00D746D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</w:t>
            </w:r>
            <w:r w:rsidR="00285424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 w:rsidR="00D746D0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285424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0F2C43">
              <w:rPr>
                <w:rFonts w:ascii="Calibri" w:hAnsi="Calibri"/>
                <w:sz w:val="22"/>
                <w:szCs w:val="21"/>
                <w:lang w:val="sl-SI"/>
              </w:rPr>
              <w:t xml:space="preserve">preberejo povedi. Nato </w:t>
            </w:r>
            <w:r w:rsidR="00285424">
              <w:rPr>
                <w:rFonts w:ascii="Calibri" w:hAnsi="Calibri"/>
                <w:sz w:val="22"/>
                <w:szCs w:val="21"/>
                <w:lang w:val="sl-SI"/>
              </w:rPr>
              <w:t xml:space="preserve">poslušajo besedilo in zraven tiho berejo ter </w:t>
            </w:r>
            <w:r w:rsidR="000F2C43">
              <w:rPr>
                <w:rFonts w:ascii="Calibri" w:hAnsi="Calibri"/>
                <w:sz w:val="22"/>
                <w:szCs w:val="21"/>
                <w:lang w:val="sl-SI"/>
              </w:rPr>
              <w:t>dopolnijo povedi z ustreznimi modrimi besedami iz besedila</w:t>
            </w:r>
            <w:r w:rsidR="00285424"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</w:p>
          <w:p w:rsidR="000F2C43" w:rsidRDefault="000F2C43" w:rsidP="000F2C4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28542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85/3</w:t>
            </w:r>
            <w:r w:rsidRPr="00285424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reberi in označi: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dane trditve. Nato znova preberejo besedilo in trditve označijo kot pravilne ali napačne. Slednje popravijo. Skupaj preverijo. </w:t>
            </w:r>
          </w:p>
          <w:p w:rsidR="00285424" w:rsidRPr="00285424" w:rsidRDefault="00285424" w:rsidP="0094346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8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0F2C43">
              <w:rPr>
                <w:rFonts w:ascii="Calibri" w:hAnsi="Calibri"/>
                <w:sz w:val="22"/>
                <w:szCs w:val="21"/>
                <w:lang w:val="sl-SI"/>
              </w:rPr>
              <w:t>sledijo navodilom</w:t>
            </w:r>
            <w:r w:rsidR="00CA37F2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D746D0" w:rsidRDefault="00943461" w:rsidP="00D746D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8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5 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0F2C43">
              <w:rPr>
                <w:rFonts w:ascii="Calibri" w:hAnsi="Calibri"/>
                <w:sz w:val="22"/>
                <w:szCs w:val="21"/>
                <w:lang w:val="sl-SI"/>
              </w:rPr>
              <w:t>skupin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h. Učitelj nadzoruje delo v razredu. </w:t>
            </w:r>
          </w:p>
          <w:p w:rsidR="00D746D0" w:rsidRDefault="00D746D0" w:rsidP="00D746D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43461" w:rsidRPr="00D746D0" w:rsidRDefault="00943461" w:rsidP="00D746D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D746D0" w:rsidRDefault="00D746D0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0D4D" w:rsidRDefault="008F0D4D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F2C43" w:rsidRDefault="000F2C43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F2C43" w:rsidRDefault="000F2C43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F2C43" w:rsidRDefault="000F2C43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43461" w:rsidRPr="00063298" w:rsidRDefault="00943461" w:rsidP="00943461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4F64E6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285424"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Speaki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285424"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0F2C43">
              <w:rPr>
                <w:rFonts w:ascii="Calibri" w:hAnsi="Calibri"/>
                <w:sz w:val="22"/>
                <w:szCs w:val="22"/>
                <w:lang w:val="sl-SI"/>
              </w:rPr>
              <w:t>99</w:t>
            </w:r>
            <w:r w:rsidR="00285424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285424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CLIL </w:t>
            </w:r>
            <w:r w:rsidR="00285424" w:rsidRPr="0028542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Extension 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>Worksheet</w:t>
            </w:r>
            <w:r w:rsidR="00285424" w:rsidRPr="00285424">
              <w:rPr>
                <w:rFonts w:ascii="Calibri" w:hAnsi="Calibri"/>
                <w:sz w:val="22"/>
                <w:szCs w:val="22"/>
                <w:lang w:val="en-GB"/>
              </w:rPr>
              <w:t xml:space="preserve">, TRD; 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ideo, </w:t>
            </w:r>
            <w:r w:rsidR="004F64E6">
              <w:rPr>
                <w:rFonts w:ascii="Calibri" w:hAnsi="Calibri"/>
                <w:sz w:val="22"/>
                <w:szCs w:val="22"/>
                <w:lang w:val="en-GB"/>
              </w:rPr>
              <w:t>CPT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94346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43461" w:rsidRPr="006B1D4F" w:rsidTr="00943461">
        <w:tc>
          <w:tcPr>
            <w:tcW w:w="9771" w:type="dxa"/>
            <w:gridSpan w:val="3"/>
          </w:tcPr>
          <w:p w:rsidR="00943461" w:rsidRPr="006B1D4F" w:rsidRDefault="00943461" w:rsidP="00E1549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1549C" w:rsidRDefault="00E1549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1549C" w:rsidRPr="00C956C2" w:rsidTr="000D34A4">
        <w:tc>
          <w:tcPr>
            <w:tcW w:w="9771" w:type="dxa"/>
            <w:gridSpan w:val="3"/>
            <w:shd w:val="clear" w:color="auto" w:fill="8064A2" w:themeFill="accent4"/>
          </w:tcPr>
          <w:p w:rsidR="00E1549C" w:rsidRPr="00EF2A92" w:rsidRDefault="00E1549C" w:rsidP="000D34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2: FAMILY AND FRIENDS</w:t>
            </w:r>
          </w:p>
        </w:tc>
      </w:tr>
      <w:tr w:rsidR="00E1549C" w:rsidRPr="006B1D4F" w:rsidTr="000D34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E1549C" w:rsidRPr="00BA2C08" w:rsidRDefault="00E1549C" w:rsidP="000D34A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39" w:name="_Toc48979165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3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E1549C" w:rsidRPr="00BA2C08" w:rsidRDefault="00E1549C" w:rsidP="000D34A4">
            <w:pPr>
              <w:pStyle w:val="Naslov2"/>
              <w:rPr>
                <w:rStyle w:val="PripraveZnak"/>
                <w:lang w:val="en-GB"/>
              </w:rPr>
            </w:pPr>
            <w:bookmarkStart w:id="140" w:name="_Toc489791659"/>
            <w:r>
              <w:rPr>
                <w:rStyle w:val="PripraveZnak"/>
                <w:lang w:val="en-GB"/>
              </w:rPr>
              <w:t>SONG – Fred the Robot</w:t>
            </w:r>
            <w:bookmarkEnd w:id="140"/>
          </w:p>
          <w:p w:rsidR="00E1549C" w:rsidRPr="00EF2A92" w:rsidRDefault="00E1549C" w:rsidP="000D34A4">
            <w:pPr>
              <w:pStyle w:val="Naslov2"/>
              <w:rPr>
                <w:sz w:val="2"/>
              </w:rPr>
            </w:pPr>
          </w:p>
        </w:tc>
      </w:tr>
      <w:tr w:rsidR="00E1549C" w:rsidRPr="006B1D4F" w:rsidTr="000D34A4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E1549C" w:rsidRPr="006B1D4F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1549C" w:rsidRPr="006B1D4F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E1549C" w:rsidRPr="006B1D4F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1549C" w:rsidRPr="006B1D4F" w:rsidTr="000D34A4">
        <w:tc>
          <w:tcPr>
            <w:tcW w:w="9771" w:type="dxa"/>
            <w:gridSpan w:val="3"/>
            <w:shd w:val="clear" w:color="auto" w:fill="auto"/>
          </w:tcPr>
          <w:p w:rsidR="00E1549C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1549C" w:rsidRPr="006B1D4F" w:rsidTr="000D34A4">
        <w:tc>
          <w:tcPr>
            <w:tcW w:w="9771" w:type="dxa"/>
            <w:gridSpan w:val="3"/>
            <w:shd w:val="clear" w:color="auto" w:fill="B2A1C7" w:themeFill="accent4" w:themeFillTint="99"/>
          </w:tcPr>
          <w:p w:rsidR="00E1549C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1549C" w:rsidRPr="006B1D4F" w:rsidTr="000D34A4">
        <w:tc>
          <w:tcPr>
            <w:tcW w:w="3168" w:type="dxa"/>
          </w:tcPr>
          <w:p w:rsidR="00E1549C" w:rsidRPr="006B1D4F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E1549C" w:rsidRPr="006B1D4F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E1549C" w:rsidRPr="006B1D4F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E1549C" w:rsidRPr="006B1D4F" w:rsidTr="000D34A4">
        <w:tc>
          <w:tcPr>
            <w:tcW w:w="9771" w:type="dxa"/>
            <w:gridSpan w:val="3"/>
            <w:shd w:val="clear" w:color="auto" w:fill="B2A1C7" w:themeFill="accent4" w:themeFillTint="99"/>
          </w:tcPr>
          <w:p w:rsidR="00E1549C" w:rsidRPr="006B1D4F" w:rsidRDefault="00E1549C" w:rsidP="000D34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1549C" w:rsidRPr="006B1D4F" w:rsidTr="000D34A4">
        <w:tc>
          <w:tcPr>
            <w:tcW w:w="9771" w:type="dxa"/>
            <w:gridSpan w:val="3"/>
          </w:tcPr>
          <w:p w:rsidR="00E1549C" w:rsidRDefault="00E1549C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1549C" w:rsidRPr="00063298" w:rsidRDefault="00E1549C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razume pesem o </w:t>
            </w:r>
            <w:r w:rsidR="000F2C43">
              <w:rPr>
                <w:rFonts w:ascii="Calibri" w:hAnsi="Calibri"/>
                <w:sz w:val="22"/>
                <w:szCs w:val="22"/>
                <w:lang w:val="sl-SI"/>
              </w:rPr>
              <w:t>robotih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E1549C" w:rsidRPr="006B1D4F" w:rsidTr="000D34A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549C" w:rsidRPr="00FB350B" w:rsidRDefault="00E1549C" w:rsidP="000D34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1549C" w:rsidRPr="006B6310" w:rsidTr="000D34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549C" w:rsidRPr="00063298" w:rsidRDefault="00E1549C" w:rsidP="000D34A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tretje  enote</w:t>
            </w:r>
          </w:p>
        </w:tc>
      </w:tr>
      <w:tr w:rsidR="00E1549C" w:rsidRPr="006B1D4F" w:rsidTr="000D34A4">
        <w:trPr>
          <w:trHeight w:val="4194"/>
        </w:trPr>
        <w:tc>
          <w:tcPr>
            <w:tcW w:w="9771" w:type="dxa"/>
            <w:gridSpan w:val="3"/>
          </w:tcPr>
          <w:p w:rsidR="00E1549C" w:rsidRPr="008B4567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E1549C" w:rsidRPr="008B4567" w:rsidRDefault="00E1549C" w:rsidP="000D34A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E1549C" w:rsidRPr="00664C63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9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D83092">
              <w:rPr>
                <w:rFonts w:ascii="Calibri" w:hAnsi="Calibri"/>
                <w:sz w:val="22"/>
                <w:szCs w:val="21"/>
                <w:lang w:val="sl-SI"/>
              </w:rPr>
              <w:t>povežejo besede iz okvirčka z ustreznimi s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</w:p>
          <w:p w:rsidR="00E1549C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9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D83092"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itelj predvaja posnetek pesmi. Učenci poslušajo in </w:t>
            </w:r>
            <w:r w:rsidR="00D83092">
              <w:rPr>
                <w:rFonts w:ascii="Calibri" w:hAnsi="Calibri"/>
                <w:sz w:val="22"/>
                <w:szCs w:val="21"/>
                <w:lang w:val="sl-SI"/>
              </w:rPr>
              <w:t>izberejo pravilne 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Znova poslušajo in preverijo. Odgovore najprej primerjajo v parih</w:t>
            </w:r>
            <w:r w:rsidR="00D83092">
              <w:rPr>
                <w:rFonts w:ascii="Calibri" w:hAnsi="Calibri"/>
                <w:sz w:val="22"/>
                <w:szCs w:val="21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nato </w:t>
            </w:r>
            <w:r w:rsidR="00D83092">
              <w:rPr>
                <w:rFonts w:ascii="Calibri" w:hAnsi="Calibri"/>
                <w:sz w:val="22"/>
                <w:szCs w:val="21"/>
                <w:lang w:val="sl-SI"/>
              </w:rPr>
              <w:t xml:space="preserve">jih preveri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.  </w:t>
            </w:r>
          </w:p>
          <w:p w:rsidR="00E1549C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9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D83092">
              <w:rPr>
                <w:rFonts w:ascii="Calibri" w:hAnsi="Calibri"/>
                <w:b/>
                <w:sz w:val="22"/>
                <w:szCs w:val="21"/>
                <w:lang w:val="sl-SI"/>
              </w:rPr>
              <w:t>Poslušaj in ka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D83092">
              <w:rPr>
                <w:rFonts w:ascii="Calibri" w:hAnsi="Calibri"/>
                <w:sz w:val="22"/>
                <w:szCs w:val="21"/>
                <w:lang w:val="sl-SI"/>
              </w:rPr>
              <w:t>poslušajo pesem in upoštevajo navodil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E1549C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9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</w:t>
            </w:r>
            <w:r w:rsidR="00D83092">
              <w:rPr>
                <w:rFonts w:ascii="Calibri" w:hAnsi="Calibri"/>
                <w:b/>
                <w:sz w:val="22"/>
                <w:szCs w:val="21"/>
                <w:lang w:val="sl-SI"/>
              </w:rPr>
              <w:t>Napiš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ešijo nalogo. Odgovore najprej primerjajo v parih in nato še skupaj.</w:t>
            </w:r>
          </w:p>
          <w:p w:rsidR="00D83092" w:rsidRPr="00D83092" w:rsidRDefault="00D83092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93/5 Preberi in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reberejo opis novega robota in ustrezno dopolnijo pesem. Skupaj preverijo.</w:t>
            </w:r>
          </w:p>
          <w:p w:rsidR="00E1549C" w:rsidRDefault="00E1549C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9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F2C43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E1549C" w:rsidRDefault="00E1549C" w:rsidP="000D34A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83092" w:rsidRDefault="00D83092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549C" w:rsidRPr="00063298" w:rsidRDefault="00E1549C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1549C" w:rsidRPr="006B1D4F" w:rsidTr="000D34A4">
        <w:tc>
          <w:tcPr>
            <w:tcW w:w="9771" w:type="dxa"/>
            <w:gridSpan w:val="3"/>
          </w:tcPr>
          <w:p w:rsidR="00E1549C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1549C" w:rsidRPr="006B1D4F" w:rsidTr="000D34A4">
        <w:tc>
          <w:tcPr>
            <w:tcW w:w="9771" w:type="dxa"/>
            <w:gridSpan w:val="3"/>
          </w:tcPr>
          <w:p w:rsidR="00E1549C" w:rsidRPr="006B1D4F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1549C" w:rsidRPr="006B1D4F" w:rsidTr="000D34A4">
        <w:tc>
          <w:tcPr>
            <w:tcW w:w="9771" w:type="dxa"/>
            <w:gridSpan w:val="3"/>
          </w:tcPr>
          <w:p w:rsidR="00E1549C" w:rsidRPr="006B1D4F" w:rsidRDefault="00E1549C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1549C" w:rsidRDefault="00E1549C" w:rsidP="00E1549C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pStyle w:val="Naslov1"/>
              <w:rPr>
                <w:sz w:val="2"/>
                <w:lang w:val="sl-SI"/>
              </w:rPr>
            </w:pPr>
            <w:bookmarkStart w:id="141" w:name="_Toc489791660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  <w:bookmarkEnd w:id="141"/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C965B4" w:rsidRDefault="00C965B4" w:rsidP="00266F7D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42" w:name="_Toc488952019"/>
            <w:bookmarkStart w:id="143" w:name="_Toc489286122"/>
            <w:bookmarkStart w:id="144" w:name="_Toc48979166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42"/>
            <w:bookmarkEnd w:id="143"/>
            <w:bookmarkEnd w:id="1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C965B4" w:rsidRPr="0075402C" w:rsidRDefault="00C965B4" w:rsidP="00266F7D">
            <w:pPr>
              <w:pStyle w:val="Naslov2"/>
              <w:rPr>
                <w:rStyle w:val="PripraveZnak"/>
                <w:color w:val="auto"/>
              </w:rPr>
            </w:pPr>
            <w:bookmarkStart w:id="145" w:name="_Toc489791662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B74A2D">
              <w:rPr>
                <w:rStyle w:val="PripraveZnak"/>
                <w:color w:val="auto"/>
              </w:rPr>
              <w:t>Places at home</w:t>
            </w:r>
            <w:bookmarkEnd w:id="145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AA1115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B74A2D" w:rsidRPr="00B74A2D" w:rsidRDefault="00B74A2D" w:rsidP="00B74A2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74A2D">
              <w:rPr>
                <w:rFonts w:ascii="Calibri" w:hAnsi="Calibri"/>
                <w:sz w:val="22"/>
                <w:szCs w:val="22"/>
                <w:lang w:val="sl-SI"/>
              </w:rPr>
              <w:t>- pozna besedišče povezano s prostori v hiši in ga zna pravilno uporabiti v sobesedilu</w:t>
            </w:r>
          </w:p>
          <w:p w:rsidR="00C965B4" w:rsidRPr="0082165C" w:rsidRDefault="00B74A2D" w:rsidP="00266F7D">
            <w:pPr>
              <w:spacing w:after="0"/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 w:rsidRPr="00B74A2D">
              <w:rPr>
                <w:rFonts w:ascii="Calibri" w:hAnsi="Calibri"/>
                <w:sz w:val="22"/>
                <w:szCs w:val="22"/>
                <w:lang w:val="sl-SI"/>
              </w:rPr>
              <w:t>- zna opisati svoj dom in ga primerjati s prijateljevim</w:t>
            </w:r>
          </w:p>
        </w:tc>
      </w:tr>
      <w:tr w:rsidR="00C965B4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82165C" w:rsidRDefault="00B74A2D" w:rsidP="00266F7D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B74A2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prostori v hiši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C965B4" w:rsidRPr="00BC690B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84C"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B15C72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84C"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B15C72">
              <w:rPr>
                <w:rFonts w:ascii="Calibri" w:hAnsi="Calibri"/>
                <w:b/>
                <w:sz w:val="22"/>
                <w:szCs w:val="22"/>
                <w:lang w:val="sl-SI"/>
              </w:rPr>
              <w:t>Preveri pomen</w:t>
            </w:r>
            <w:r w:rsidR="000E317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</w:t>
            </w:r>
            <w:r w:rsidR="00B15C72">
              <w:rPr>
                <w:rFonts w:ascii="Calibri" w:hAnsi="Calibri"/>
                <w:b/>
                <w:sz w:val="22"/>
                <w:szCs w:val="22"/>
                <w:lang w:val="sl-SI"/>
              </w:rPr>
              <w:t>po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>preverijo pomen besed v okvirčku in jih povežejo s slikami</w:t>
            </w:r>
            <w:r w:rsidR="003F444D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84C"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B15C72">
              <w:rPr>
                <w:rFonts w:ascii="Calibri" w:hAnsi="Calibri"/>
                <w:b/>
                <w:sz w:val="22"/>
                <w:szCs w:val="22"/>
                <w:lang w:val="sl-SI"/>
              </w:rPr>
              <w:t>Delo v parih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</w:t>
            </w:r>
            <w:r w:rsidR="00C41441">
              <w:rPr>
                <w:rFonts w:ascii="Calibri" w:hAnsi="Calibri"/>
                <w:sz w:val="22"/>
                <w:szCs w:val="22"/>
                <w:lang w:val="sl-SI"/>
              </w:rPr>
              <w:t xml:space="preserve">čenci 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 xml:space="preserve">v parih primerjajo svoje odgovore iz 1. naloge. Nato jih 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preverijo najprej ob zvočnem posnetku, nato skupaj. </w:t>
            </w:r>
            <w:r w:rsidR="00C41441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84C"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B15C72">
              <w:rPr>
                <w:rFonts w:ascii="Calibri" w:hAnsi="Calibri"/>
                <w:b/>
                <w:sz w:val="22"/>
                <w:szCs w:val="22"/>
                <w:lang w:val="sl-SI"/>
              </w:rPr>
              <w:t>Poslušaj in označ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>skupaj preberejo primere. Nato poslušajo posnetek in označijo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>Skupaj preverijo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84C">
              <w:rPr>
                <w:rFonts w:ascii="Calibri" w:hAnsi="Calibri"/>
                <w:b/>
                <w:sz w:val="22"/>
                <w:szCs w:val="22"/>
                <w:lang w:val="sl-SI"/>
              </w:rPr>
              <w:t>3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</w:t>
            </w:r>
            <w:r w:rsidR="00B15C72">
              <w:rPr>
                <w:rFonts w:ascii="Calibri" w:hAnsi="Calibri"/>
                <w:b/>
                <w:sz w:val="22"/>
                <w:szCs w:val="22"/>
                <w:lang w:val="sl-SI"/>
              </w:rPr>
              <w:t>Poslušaj in izbe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C41441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>preberejo povedi. Nato poslušajo posnetek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>in izberejo pravilne besede. S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kupaj preverijo. </w:t>
            </w:r>
            <w:r w:rsidR="00C41441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C965B4" w:rsidRPr="006B1D4F" w:rsidRDefault="00C965B4" w:rsidP="00B15C72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84C">
              <w:rPr>
                <w:rFonts w:ascii="Calibri" w:hAnsi="Calibri"/>
                <w:b/>
                <w:sz w:val="22"/>
                <w:szCs w:val="22"/>
                <w:lang w:val="sl-SI"/>
              </w:rPr>
              <w:t>3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5 </w:t>
            </w:r>
            <w:r w:rsidR="00B15C72">
              <w:rPr>
                <w:rFonts w:ascii="Calibri" w:hAnsi="Calibri"/>
                <w:b/>
                <w:sz w:val="22"/>
                <w:szCs w:val="22"/>
                <w:lang w:val="sl-SI"/>
              </w:rPr>
              <w:t>Napiši</w:t>
            </w:r>
            <w:r w:rsidR="00C41441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C41441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 okvirček </w:t>
            </w:r>
            <w:r w:rsidR="000E317C" w:rsidRPr="000E317C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 w:rsidR="000E317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 xml:space="preserve">Učitelj preveri razumevanje.  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Nato 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>napišejo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 povedi. 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>Učitelj nadzoruje delo v razredu.</w:t>
            </w:r>
            <w:r w:rsidR="000E317C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E384C">
              <w:rPr>
                <w:rFonts w:ascii="Calibri" w:hAnsi="Calibri"/>
                <w:b/>
                <w:sz w:val="22"/>
                <w:szCs w:val="22"/>
                <w:lang w:val="sl-SI"/>
              </w:rPr>
              <w:t>3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E384C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B15C72" w:rsidRDefault="00B15C72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15C72" w:rsidRDefault="00B15C72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15C72" w:rsidRDefault="00B15C72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15C72" w:rsidRDefault="00B15C72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15C72" w:rsidRDefault="00B15C72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15C72" w:rsidRDefault="00B15C72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A1115" w:rsidRPr="00063298" w:rsidRDefault="00AA1115" w:rsidP="0025176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BC690B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Vocabular</w:t>
            </w:r>
            <w:r w:rsidR="00251765">
              <w:rPr>
                <w:rFonts w:ascii="Calibri" w:hAnsi="Calibri"/>
                <w:i/>
                <w:sz w:val="22"/>
                <w:szCs w:val="22"/>
                <w:lang w:val="en-GB"/>
              </w:rPr>
              <w:t>y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251765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0202C1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>3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0202C1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B15C72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Vocabulary 3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51765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46" w:name="_Toc488952021"/>
            <w:bookmarkStart w:id="147" w:name="_Toc489286124"/>
            <w:bookmarkStart w:id="148" w:name="_Toc48979166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46"/>
            <w:bookmarkEnd w:id="147"/>
            <w:bookmarkEnd w:id="14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49" w:name="_Toc489791664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B74A2D">
              <w:rPr>
                <w:rStyle w:val="PripraveZnak"/>
                <w:lang w:val="en-GB"/>
              </w:rPr>
              <w:t>Small homes</w:t>
            </w:r>
            <w:bookmarkEnd w:id="149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B74A2D" w:rsidRPr="00B74A2D" w:rsidRDefault="00B74A2D" w:rsidP="00B74A2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74A2D">
              <w:rPr>
                <w:rFonts w:ascii="Calibri" w:hAnsi="Calibri"/>
                <w:sz w:val="22"/>
                <w:szCs w:val="22"/>
                <w:lang w:val="sl-SI"/>
              </w:rPr>
              <w:t>- pozna besedišče povezano z (majhnimi) domovi in ga zna pravilno uporabiti v sobesedilu</w:t>
            </w:r>
          </w:p>
          <w:p w:rsidR="00B74A2D" w:rsidRPr="00B74A2D" w:rsidRDefault="00B74A2D" w:rsidP="00B74A2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74A2D">
              <w:rPr>
                <w:rFonts w:ascii="Calibri" w:hAnsi="Calibri"/>
                <w:sz w:val="22"/>
                <w:szCs w:val="22"/>
                <w:lang w:val="sl-SI"/>
              </w:rPr>
              <w:t>- razume besedilo povezano z domovi in zna odgovoriti na dana vprašanja</w:t>
            </w:r>
          </w:p>
          <w:p w:rsidR="00B74A2D" w:rsidRPr="00B74A2D" w:rsidRDefault="00B74A2D" w:rsidP="00B74A2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74A2D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B74A2D" w:rsidRPr="00B74A2D" w:rsidRDefault="00B74A2D" w:rsidP="00B74A2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74A2D">
              <w:rPr>
                <w:rFonts w:ascii="Calibri" w:hAnsi="Calibri"/>
                <w:sz w:val="22"/>
                <w:szCs w:val="22"/>
                <w:lang w:val="sl-SI"/>
              </w:rPr>
              <w:t xml:space="preserve">- zna primerjati različne domove </w:t>
            </w:r>
          </w:p>
          <w:p w:rsidR="00C965B4" w:rsidRPr="00063298" w:rsidRDefault="00B74A2D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B74A2D">
              <w:rPr>
                <w:rFonts w:ascii="Calibri" w:hAnsi="Calibri"/>
                <w:sz w:val="22"/>
                <w:szCs w:val="22"/>
                <w:lang w:val="sl-SI"/>
              </w:rPr>
              <w:t>- zna v besedilu poiskati ključne podatke</w:t>
            </w:r>
          </w:p>
        </w:tc>
      </w:tr>
      <w:tr w:rsidR="00C965B4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2119DC" w:rsidRDefault="00B74A2D" w:rsidP="00266F7D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B74A2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(majhnimi) domovi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C965B4" w:rsidRPr="002119DC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5F075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5F075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5F0759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 w:rsidR="003F444D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>si ogledajo slike</w:t>
            </w:r>
            <w:r w:rsidR="005F0759">
              <w:rPr>
                <w:rFonts w:ascii="Calibri" w:hAnsi="Calibri"/>
                <w:sz w:val="22"/>
                <w:szCs w:val="22"/>
                <w:lang w:val="sl-SI"/>
              </w:rPr>
              <w:t xml:space="preserve"> in preberejo navodila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 xml:space="preserve">. Učitelj jih opozori, da morajo za to nalogo </w:t>
            </w:r>
            <w:r w:rsidR="005F0759">
              <w:rPr>
                <w:rFonts w:ascii="Calibri" w:hAnsi="Calibri"/>
                <w:sz w:val="22"/>
                <w:szCs w:val="22"/>
                <w:lang w:val="sl-SI"/>
              </w:rPr>
              <w:t>v besedilu poiskati ključne podatke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 xml:space="preserve">. Nato preberejo </w:t>
            </w:r>
            <w:r w:rsidR="005F0759">
              <w:rPr>
                <w:rFonts w:ascii="Calibri" w:hAnsi="Calibri"/>
                <w:sz w:val="22"/>
                <w:szCs w:val="22"/>
                <w:lang w:val="sl-SI"/>
              </w:rPr>
              <w:t>besedilo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5F0759">
              <w:rPr>
                <w:rFonts w:ascii="Calibri" w:hAnsi="Calibri"/>
                <w:sz w:val="22"/>
                <w:szCs w:val="22"/>
                <w:lang w:val="sl-SI"/>
              </w:rPr>
              <w:t>povežejo povedi z ustreznimi odstavki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>. S</w:t>
            </w:r>
            <w:r w:rsidR="003F444D">
              <w:rPr>
                <w:rFonts w:ascii="Calibri" w:hAnsi="Calibri"/>
                <w:sz w:val="22"/>
                <w:szCs w:val="22"/>
                <w:lang w:val="sl-SI"/>
              </w:rPr>
              <w:t>kupaj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 xml:space="preserve"> preverijo</w:t>
            </w:r>
            <w:r w:rsidR="003F444D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5F075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Poslušaj, beri in </w:t>
            </w:r>
            <w:r w:rsidR="006A49EB">
              <w:rPr>
                <w:rFonts w:ascii="Calibri" w:hAnsi="Calibri"/>
                <w:b/>
                <w:sz w:val="22"/>
                <w:szCs w:val="22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5F0759">
              <w:rPr>
                <w:rFonts w:ascii="Calibri" w:hAnsi="Calibri"/>
                <w:sz w:val="22"/>
                <w:szCs w:val="22"/>
                <w:lang w:val="sl-SI"/>
              </w:rPr>
              <w:t>vpraša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poslušajo besedilo (po potrebi dvakrat) in </w:t>
            </w:r>
            <w:r w:rsidR="005F0759">
              <w:rPr>
                <w:rFonts w:ascii="Calibri" w:hAnsi="Calibri"/>
                <w:sz w:val="22"/>
                <w:szCs w:val="22"/>
                <w:lang w:val="sl-SI"/>
              </w:rPr>
              <w:t>odgovorijo</w:t>
            </w:r>
            <w:r w:rsidR="0049690A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6A49EB">
              <w:rPr>
                <w:rFonts w:ascii="Calibri" w:hAnsi="Calibri"/>
                <w:sz w:val="22"/>
                <w:szCs w:val="22"/>
                <w:lang w:val="sl-SI"/>
              </w:rPr>
              <w:t>Skupaj preve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5F075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6A49EB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5F075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A49EB" w:rsidRDefault="006A49EB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663DB" w:rsidRPr="00063298" w:rsidRDefault="009663DB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BB0BB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="003F444D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3F444D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5F0759">
              <w:rPr>
                <w:rFonts w:ascii="Calibri" w:hAnsi="Calibri"/>
                <w:sz w:val="22"/>
                <w:szCs w:val="22"/>
                <w:lang w:val="sl-SI"/>
              </w:rPr>
              <w:t>4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5F0759">
              <w:rPr>
                <w:rFonts w:ascii="Calibri" w:hAnsi="Calibri"/>
                <w:sz w:val="22"/>
                <w:szCs w:val="22"/>
                <w:lang w:val="sl-SI"/>
              </w:rPr>
              <w:t>32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50" w:name="_Toc488952023"/>
            <w:bookmarkStart w:id="151" w:name="_Toc489286126"/>
            <w:bookmarkStart w:id="152" w:name="_Toc48979166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50"/>
            <w:bookmarkEnd w:id="151"/>
            <w:bookmarkEnd w:id="15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53" w:name="_Toc489791666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</w:t>
            </w:r>
            <w:r w:rsidR="009663DB">
              <w:rPr>
                <w:rStyle w:val="PripraveZnak"/>
                <w:i/>
                <w:lang w:val="en-GB"/>
              </w:rPr>
              <w:t>there</w:t>
            </w:r>
            <w:r w:rsidR="00B74A2D">
              <w:rPr>
                <w:rStyle w:val="PripraveZnak"/>
                <w:i/>
                <w:lang w:val="en-GB"/>
              </w:rPr>
              <w:t xml:space="preserve"> is / there are: </w:t>
            </w:r>
            <w:r w:rsidR="00B74A2D">
              <w:rPr>
                <w:rStyle w:val="PripraveZnak"/>
                <w:lang w:val="en-GB"/>
              </w:rPr>
              <w:t>affirmative and negative</w:t>
            </w:r>
            <w:bookmarkEnd w:id="153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- zna tvoriti trdilne in nikalne povedi z </w:t>
            </w:r>
            <w:r w:rsidRPr="00D4013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re is/there are </w:t>
            </w: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in jih pravilno uporabiti v sobesedilu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pozna kratke oblike (trdilne in nikalne)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iti </w:t>
            </w:r>
            <w:r w:rsidRPr="00D40133">
              <w:rPr>
                <w:rFonts w:ascii="Calibri" w:hAnsi="Calibri"/>
                <w:i/>
                <w:sz w:val="22"/>
                <w:szCs w:val="22"/>
                <w:lang w:val="en-GB"/>
              </w:rPr>
              <w:t>a/an, some, any</w:t>
            </w:r>
          </w:p>
          <w:p w:rsidR="00C965B4" w:rsidRPr="00063298" w:rsidRDefault="00D40133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zna opisati hišo ali stanovanje</w:t>
            </w:r>
          </w:p>
        </w:tc>
      </w:tr>
      <w:tr w:rsidR="00C965B4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74A2D" w:rsidRPr="00B74A2D" w:rsidRDefault="00B74A2D" w:rsidP="00B74A2D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B74A2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B74A2D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there is/there are</w:t>
            </w:r>
            <w:r w:rsidRPr="00B74A2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– trdilna in nikalna oblika </w:t>
            </w:r>
          </w:p>
          <w:p w:rsidR="00C965B4" w:rsidRPr="009663DB" w:rsidRDefault="00B74A2D" w:rsidP="00B74A2D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</w:pPr>
            <w:r w:rsidRPr="00B74A2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B74A2D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a/an, some, any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F0759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5F075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="005F075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abelo</w:t>
            </w:r>
            <w:r w:rsidR="006A49EB">
              <w:rPr>
                <w:rFonts w:ascii="Calibri" w:hAnsi="Calibri"/>
                <w:b/>
                <w:sz w:val="22"/>
                <w:szCs w:val="21"/>
                <w:lang w:val="sl-SI"/>
              </w:rPr>
              <w:t>: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5F0759">
              <w:rPr>
                <w:rFonts w:ascii="Calibri" w:hAnsi="Calibri"/>
                <w:sz w:val="22"/>
                <w:szCs w:val="21"/>
                <w:lang w:val="sl-SI"/>
              </w:rPr>
              <w:t xml:space="preserve">si ogledajo slike in preberejo primere. Nato </w:t>
            </w:r>
            <w:r w:rsidR="000B5F74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 w:rsidR="005F0759">
              <w:rPr>
                <w:rFonts w:ascii="Calibri" w:hAnsi="Calibri"/>
                <w:sz w:val="22"/>
                <w:szCs w:val="21"/>
                <w:lang w:val="sl-SI"/>
              </w:rPr>
              <w:t xml:space="preserve"> tabelo. Skupaj preverijo. </w:t>
            </w:r>
            <w:r w:rsidR="004674E4">
              <w:rPr>
                <w:rFonts w:ascii="Calibri" w:hAnsi="Calibri"/>
                <w:sz w:val="22"/>
                <w:szCs w:val="21"/>
                <w:lang w:val="sl-SI"/>
              </w:rPr>
              <w:t>Skupaj preberejo pravila. Učitelj preveri razumevanje in če je potrebno, ponudi dodatno razlag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5F075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674E4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0B5F74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="006A49E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0B5F74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6A49EB">
              <w:rPr>
                <w:rFonts w:ascii="Calibri" w:hAnsi="Calibri"/>
                <w:sz w:val="22"/>
                <w:szCs w:val="21"/>
                <w:lang w:val="sl-SI"/>
              </w:rPr>
              <w:t xml:space="preserve">poved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in svoje odgovore preverijo najprej v parih in nato še skupaj. </w:t>
            </w:r>
          </w:p>
          <w:p w:rsidR="004674E4" w:rsidRPr="008B4567" w:rsidRDefault="004674E4" w:rsidP="004674E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35/3 Napiši poved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individualno rešijo nalogo. Svoja vprašanja primerjajo v parih, nato še skupaj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B5F7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5F075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F075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485B76"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674E4" w:rsidRDefault="004674E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674E4" w:rsidRDefault="004674E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674E4" w:rsidRDefault="004674E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Pr="0006329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8937D3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0B5F74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 w:rsidR="004674E4">
              <w:rPr>
                <w:rFonts w:ascii="Calibri" w:hAnsi="Calibri"/>
                <w:sz w:val="22"/>
                <w:szCs w:val="22"/>
                <w:lang w:val="sl-SI"/>
              </w:rPr>
              <w:t>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 w:rsidR="004F64E6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5;</w:t>
            </w:r>
            <w:r w:rsidR="00485B7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54" w:name="_Toc488952025"/>
            <w:bookmarkStart w:id="155" w:name="_Toc489286128"/>
            <w:bookmarkStart w:id="156" w:name="_Toc48979166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54"/>
            <w:bookmarkEnd w:id="155"/>
            <w:bookmarkEnd w:id="15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57" w:name="_Toc489791668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</w:t>
            </w:r>
            <w:r w:rsidR="0082165C">
              <w:rPr>
                <w:rStyle w:val="PripraveZnak"/>
                <w:lang w:val="en-GB"/>
              </w:rPr>
              <w:t xml:space="preserve"> </w:t>
            </w:r>
            <w:r w:rsidR="00D40133">
              <w:rPr>
                <w:rStyle w:val="PripraveZnak"/>
                <w:lang w:val="en-GB"/>
              </w:rPr>
              <w:t>An ideal bedroom</w:t>
            </w:r>
            <w:bookmarkEnd w:id="157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pozna besedišče povezano z opisom sobe in ga zna pravilno uporabiti v sobesedilu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razume poslušano besedilo in zna odgovoriti na dana vprašanja</w:t>
            </w:r>
          </w:p>
          <w:p w:rsidR="00C965B4" w:rsidRPr="00063298" w:rsidRDefault="00D40133" w:rsidP="009663D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zna opisati idealno sobo</w:t>
            </w:r>
          </w:p>
        </w:tc>
      </w:tr>
      <w:tr w:rsidR="00C965B4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D40133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D4013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opisom sobe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C965B4" w:rsidRPr="002119DC" w:rsidRDefault="006C34DF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3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</w:t>
            </w:r>
            <w:r w:rsidR="00C965B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C965B4"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90AB1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Po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90AB1">
              <w:rPr>
                <w:rFonts w:ascii="Calibri" w:hAnsi="Calibri"/>
                <w:sz w:val="22"/>
                <w:szCs w:val="22"/>
                <w:lang w:val="sl-SI"/>
              </w:rPr>
              <w:t>pre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>b</w:t>
            </w:r>
            <w:r w:rsidR="00B90AB1">
              <w:rPr>
                <w:rFonts w:ascii="Calibri" w:hAnsi="Calibri"/>
                <w:sz w:val="22"/>
                <w:szCs w:val="22"/>
                <w:lang w:val="sl-SI"/>
              </w:rPr>
              <w:t>er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B90AB1">
              <w:rPr>
                <w:rFonts w:ascii="Calibri" w:hAnsi="Calibri"/>
                <w:sz w:val="22"/>
                <w:szCs w:val="22"/>
                <w:lang w:val="sl-SI"/>
              </w:rPr>
              <w:t>jo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4674E4">
              <w:rPr>
                <w:rFonts w:ascii="Calibri" w:hAnsi="Calibri"/>
                <w:sz w:val="22"/>
                <w:szCs w:val="22"/>
                <w:lang w:val="sl-SI"/>
              </w:rPr>
              <w:t>besede v okvirčku in preverijo njihov pomen. Povežejo jih z ustreznimi slikami</w:t>
            </w:r>
            <w:r w:rsidR="00485B76">
              <w:rPr>
                <w:rFonts w:ascii="Calibri" w:hAnsi="Calibri"/>
                <w:sz w:val="22"/>
                <w:szCs w:val="22"/>
                <w:lang w:val="sl-SI"/>
              </w:rPr>
              <w:t xml:space="preserve">. Odgovore preverijo najprej ob zvočnem posnetku, nato skupaj. Učitelj preveri razumev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4674E4" w:rsidRPr="004674E4" w:rsidRDefault="00C965B4" w:rsidP="004674E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90AB1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Delo v parih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4674E4" w:rsidRPr="004674E4">
              <w:rPr>
                <w:rFonts w:ascii="Calibri" w:hAnsi="Calibri"/>
                <w:sz w:val="22"/>
                <w:szCs w:val="22"/>
                <w:lang w:val="sl-SI"/>
              </w:rPr>
              <w:t>Učenci rešijo nalogo v parih. Učitelj nadzoruje delo v razredu.</w:t>
            </w:r>
          </w:p>
          <w:p w:rsidR="00485B76" w:rsidRDefault="00485B76" w:rsidP="00485B7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3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 in 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označ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4674E4" w:rsidRPr="004674E4">
              <w:rPr>
                <w:rFonts w:ascii="Calibri" w:hAnsi="Calibri"/>
                <w:sz w:val="22"/>
                <w:szCs w:val="22"/>
                <w:lang w:val="sl-SI"/>
              </w:rPr>
              <w:t>Učenci preberejo povedi. Nato poslušajo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netek</w:t>
            </w:r>
            <w:r w:rsidR="004674E4">
              <w:rPr>
                <w:rFonts w:ascii="Calibri" w:hAnsi="Calibri"/>
                <w:sz w:val="22"/>
                <w:szCs w:val="22"/>
                <w:lang w:val="sl-SI"/>
              </w:rPr>
              <w:t xml:space="preserve"> in ustrezno označijo 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Odgovore primerjajo v parih, nato jih preverijo ob zvočnem posnetku in na koncu še skupaj.</w:t>
            </w:r>
          </w:p>
          <w:p w:rsidR="00485B76" w:rsidRPr="00485B76" w:rsidRDefault="00485B76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85B76">
              <w:rPr>
                <w:rFonts w:ascii="Calibri" w:hAnsi="Calibri"/>
                <w:b/>
                <w:sz w:val="22"/>
                <w:szCs w:val="22"/>
                <w:lang w:val="sl-SI"/>
              </w:rPr>
              <w:t>U 3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485B76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Pr="00485B7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 in 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označ</w:t>
            </w:r>
            <w:r w:rsidRPr="00485B7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674E4">
              <w:rPr>
                <w:rFonts w:ascii="Calibri" w:hAnsi="Calibri"/>
                <w:sz w:val="22"/>
                <w:szCs w:val="22"/>
                <w:lang w:val="sl-SI"/>
              </w:rPr>
              <w:t xml:space="preserve">preberejo trditve, nat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lušajo posnetek in</w:t>
            </w:r>
            <w:r w:rsidR="004674E4">
              <w:rPr>
                <w:rFonts w:ascii="Calibri" w:hAnsi="Calibri"/>
                <w:sz w:val="22"/>
                <w:szCs w:val="22"/>
                <w:lang w:val="sl-SI"/>
              </w:rPr>
              <w:t xml:space="preserve"> trditve označijo kot pravilne ali napačn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90AB1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5 STUDY STRATEGY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Preberi, nato preve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674E4">
              <w:rPr>
                <w:rFonts w:ascii="Calibri" w:hAnsi="Calibri"/>
                <w:sz w:val="22"/>
                <w:szCs w:val="22"/>
                <w:lang w:val="sl-SI"/>
              </w:rPr>
              <w:t xml:space="preserve">skupaj preberejo okvirček </w:t>
            </w:r>
            <w:r w:rsidR="004674E4" w:rsidRPr="004674E4">
              <w:rPr>
                <w:rFonts w:ascii="Calibri" w:hAnsi="Calibri"/>
                <w:i/>
                <w:sz w:val="22"/>
                <w:szCs w:val="22"/>
                <w:lang w:val="en-GB"/>
              </w:rPr>
              <w:t>Study Strategy</w:t>
            </w:r>
            <w:r w:rsidR="004674E4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4674E4">
              <w:rPr>
                <w:rFonts w:ascii="Calibri" w:hAnsi="Calibri"/>
                <w:sz w:val="22"/>
                <w:szCs w:val="22"/>
                <w:lang w:val="sl-SI"/>
              </w:rPr>
              <w:t xml:space="preserve">Nato preverijo pomen besed iz okvirčka in v zvezek narišejo sliko/slike in označijo besede. </w:t>
            </w:r>
            <w:r w:rsidR="004674E4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90AB1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485B7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4674E4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 w:rsidR="00B90AB1"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4674E4">
              <w:rPr>
                <w:rFonts w:ascii="Calibri" w:hAnsi="Calibri"/>
                <w:sz w:val="22"/>
                <w:szCs w:val="21"/>
                <w:lang w:val="sl-SI"/>
              </w:rPr>
              <w:t xml:space="preserve"> najprej individualno, nato nadaljujejo</w:t>
            </w:r>
            <w:r w:rsidR="00B90AB1">
              <w:rPr>
                <w:rFonts w:ascii="Calibri" w:hAnsi="Calibri"/>
                <w:sz w:val="22"/>
                <w:szCs w:val="21"/>
                <w:lang w:val="sl-SI"/>
              </w:rPr>
              <w:t xml:space="preserve"> v pa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h. Učitelj nadzoruje delo v razredu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D40133" w:rsidRDefault="00D40133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674E4" w:rsidRDefault="004674E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674E4" w:rsidRPr="00063298" w:rsidRDefault="004674E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9F7A49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31016F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4674E4">
              <w:rPr>
                <w:rFonts w:ascii="Calibri" w:hAnsi="Calibri"/>
                <w:i/>
                <w:sz w:val="22"/>
                <w:szCs w:val="22"/>
                <w:lang w:val="en-GB"/>
              </w:rPr>
              <w:t>, Listen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4674E4">
              <w:rPr>
                <w:rFonts w:ascii="Calibri" w:hAnsi="Calibri"/>
                <w:sz w:val="22"/>
                <w:szCs w:val="22"/>
                <w:lang w:val="sl-SI"/>
              </w:rPr>
              <w:t>5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4674E4">
              <w:rPr>
                <w:rFonts w:ascii="Calibri" w:hAnsi="Calibri"/>
                <w:sz w:val="22"/>
                <w:szCs w:val="22"/>
                <w:lang w:val="sl-SI"/>
              </w:rPr>
              <w:t>3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Listening 2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58" w:name="_Toc488952027"/>
            <w:bookmarkStart w:id="159" w:name="_Toc489286130"/>
            <w:bookmarkStart w:id="160" w:name="_Toc48979166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58"/>
            <w:bookmarkEnd w:id="159"/>
            <w:bookmarkEnd w:id="16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82165C" w:rsidRDefault="00C965B4" w:rsidP="00266F7D">
            <w:pPr>
              <w:pStyle w:val="Naslov2"/>
              <w:rPr>
                <w:rStyle w:val="PripraveZnak"/>
                <w:i/>
                <w:lang w:val="en-GB"/>
              </w:rPr>
            </w:pPr>
            <w:bookmarkStart w:id="161" w:name="_Toc489791670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D40133" w:rsidRPr="00D40133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>Is there … ?, Are there … ?, How many … ?</w:t>
            </w:r>
            <w:bookmarkEnd w:id="161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404B13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404B13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- zna pravilno tvoriti vprašanja z </w:t>
            </w:r>
            <w:r w:rsidRPr="00D4013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s/Are there …? </w:t>
            </w: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ter</w:t>
            </w:r>
            <w:r w:rsidRPr="00D4013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D40133">
              <w:rPr>
                <w:rFonts w:ascii="Calibri" w:hAnsi="Calibri"/>
                <w:i/>
                <w:sz w:val="22"/>
                <w:szCs w:val="22"/>
                <w:lang w:val="en-GB"/>
              </w:rPr>
              <w:t>How many …?</w:t>
            </w: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 in nanje odgovoriti 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- zna postavljati različna vprašanja o predmetih in pohištvu v hiši ter odgovarjati nanje 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pozna krajevne predloge in jih zna pravilno uporabiti v sobesedilu</w:t>
            </w:r>
          </w:p>
          <w:p w:rsidR="00C965B4" w:rsidRPr="00063298" w:rsidRDefault="00D40133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zna povedati, kje se kak predmet ali kos pohištva nahaja</w:t>
            </w:r>
          </w:p>
        </w:tc>
      </w:tr>
      <w:tr w:rsidR="00C965B4" w:rsidRPr="006B1D4F" w:rsidTr="00404B1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40133" w:rsidRPr="00D40133" w:rsidRDefault="00D40133" w:rsidP="00D40133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D4013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D40133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Is/Are there …?, How many …?</w:t>
            </w:r>
            <w:r w:rsidRPr="00D4013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</w:t>
            </w:r>
          </w:p>
          <w:p w:rsidR="00C965B4" w:rsidRPr="00063298" w:rsidRDefault="00D40133" w:rsidP="00D40133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D4013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krajevni predlogi </w:t>
            </w:r>
            <w:r w:rsidRPr="00D40133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in, next to, on, under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62070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62070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90697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C62070"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90697D">
              <w:rPr>
                <w:rFonts w:ascii="Calibri" w:hAnsi="Calibri"/>
                <w:sz w:val="22"/>
                <w:szCs w:val="21"/>
                <w:lang w:val="sl-SI"/>
              </w:rPr>
              <w:t>si znova ogledajo besedilo na strani 36</w:t>
            </w:r>
            <w:r w:rsidR="004679DE">
              <w:rPr>
                <w:rFonts w:ascii="Calibri" w:hAnsi="Calibri"/>
                <w:sz w:val="22"/>
                <w:szCs w:val="21"/>
                <w:lang w:val="sl-SI"/>
              </w:rPr>
              <w:t xml:space="preserve">. Nato preberejo tabelo in izberejo pravilne besed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preverijo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679DE" w:rsidRPr="00A76EE9" w:rsidRDefault="004679DE" w:rsidP="004679D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37/2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skupaj preberejo navodila in že rešen primer. Nato individualno dopolnijo povedi. Svoje odgovore primerjajo v parih in nato preverijo skupaj.</w:t>
            </w:r>
          </w:p>
          <w:p w:rsidR="004679DE" w:rsidRDefault="004679DE" w:rsidP="004679D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Napiši 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ijo nalogo. Skupaj preverijo. Nato se v parih sprašujejo in odgovarjajo.  </w:t>
            </w:r>
          </w:p>
          <w:p w:rsidR="004679DE" w:rsidRDefault="00C62070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3</w:t>
            </w:r>
            <w:r w:rsidR="0090697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/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4679DE">
              <w:rPr>
                <w:rFonts w:ascii="Calibri" w:hAnsi="Calibri"/>
                <w:sz w:val="22"/>
                <w:szCs w:val="21"/>
                <w:lang w:val="sl-SI"/>
              </w:rPr>
              <w:t>povežejo besede iz okvirčka z ustreznimi slikami</w:t>
            </w:r>
            <w:r w:rsidR="00A76EE9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4679DE" w:rsidRDefault="004679DE" w:rsidP="004679D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Napiši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i ogledajo sliko in napišejo vprašanja. Skupaj preverijo. Nato se v parih sprašujejo in odgovarjajo. 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76EE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90697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Napiši vprašanja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4679DE">
              <w:rPr>
                <w:rFonts w:ascii="Calibri" w:hAnsi="Calibri"/>
                <w:sz w:val="22"/>
                <w:szCs w:val="21"/>
                <w:lang w:val="sl-SI"/>
              </w:rPr>
              <w:t>napišejo toliko vprašanj, kolikor jih zmorejo v treh minutah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4679DE">
              <w:rPr>
                <w:rFonts w:ascii="Calibri" w:hAnsi="Calibri"/>
                <w:sz w:val="22"/>
                <w:szCs w:val="21"/>
                <w:lang w:val="sl-SI"/>
              </w:rPr>
              <w:t xml:space="preserve"> Nato učitelj pozove posamezne učence, da jih preberejo. Popravi morebitne napake.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76EE9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90697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A76EE9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C62070">
              <w:rPr>
                <w:rFonts w:ascii="Calibri" w:hAnsi="Calibri"/>
                <w:sz w:val="22"/>
                <w:szCs w:val="21"/>
                <w:lang w:val="sl-SI"/>
              </w:rPr>
              <w:t xml:space="preserve"> 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F41E7E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663DB" w:rsidRDefault="009663DB" w:rsidP="00F41E7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679DE" w:rsidRPr="00063298" w:rsidRDefault="004679DE" w:rsidP="00F41E7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C62070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4679DE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4679DE">
              <w:rPr>
                <w:rFonts w:ascii="Calibri" w:hAnsi="Calibri"/>
                <w:sz w:val="22"/>
                <w:szCs w:val="22"/>
                <w:lang w:val="sl-SI"/>
              </w:rPr>
              <w:t>DZ, str. 3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Grammar 6; </w:t>
            </w:r>
            <w:r w:rsidR="00647842">
              <w:rPr>
                <w:rFonts w:ascii="Calibri" w:hAnsi="Calibri"/>
                <w:i/>
                <w:sz w:val="22"/>
                <w:szCs w:val="22"/>
                <w:lang w:val="en-GB"/>
              </w:rPr>
              <w:t>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62" w:name="_Toc488952029"/>
            <w:bookmarkStart w:id="163" w:name="_Toc489286132"/>
            <w:bookmarkStart w:id="164" w:name="_Toc48979167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62"/>
            <w:bookmarkEnd w:id="163"/>
            <w:bookmarkEnd w:id="16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65" w:name="_Toc489791672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D40133">
              <w:rPr>
                <w:rStyle w:val="PripraveZnak"/>
                <w:lang w:val="en-GB"/>
              </w:rPr>
              <w:t>Asking where things are</w:t>
            </w:r>
            <w:bookmarkEnd w:id="165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pozna besedne zveze za spraševanje po nahajališču predmetov in jih zna pravilno uporabiti v sobesedilu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zna vprašati, kje se kak predmet nahaja in na vprašanje ustrezno odgovoriti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- zna uporabiti pravilno stavčno intonacijo pri postavljanju vprašanj </w:t>
            </w:r>
          </w:p>
          <w:p w:rsidR="00C965B4" w:rsidRPr="00063298" w:rsidRDefault="00D40133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C965B4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D40133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D4013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spraševanje po nahajališču predmetov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Poslušaj/poglej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4679DE">
              <w:rPr>
                <w:rFonts w:ascii="Calibri" w:hAnsi="Calibri"/>
                <w:sz w:val="22"/>
                <w:szCs w:val="21"/>
                <w:lang w:val="sl-SI"/>
              </w:rPr>
              <w:t>preberejo vprašanje. Nat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lušajo/pogledajo posnetek in </w:t>
            </w:r>
            <w:r w:rsidR="004679DE">
              <w:rPr>
                <w:rFonts w:ascii="Calibri" w:hAnsi="Calibri"/>
                <w:sz w:val="22"/>
                <w:szCs w:val="21"/>
                <w:lang w:val="sl-SI"/>
              </w:rPr>
              <w:t>odgovorijo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4679DE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4679DE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Dopolni: 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okvirček </w:t>
            </w:r>
            <w:r w:rsidR="00994170" w:rsidRPr="00994170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994170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in </w:t>
            </w:r>
            <w:r w:rsidR="004679DE">
              <w:rPr>
                <w:rFonts w:ascii="Calibri" w:hAnsi="Calibri"/>
                <w:sz w:val="22"/>
                <w:szCs w:val="21"/>
                <w:lang w:val="sl-SI"/>
              </w:rPr>
              <w:t>povežejo dele povedi ob pomoči dialoga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4679DE" w:rsidRDefault="004679DE" w:rsidP="004679D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38/3 Preve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slušajo posnetek in preverijo svoje odgovore. Skupaj preverijo. Učitelj preveri razumevanje.   </w:t>
            </w:r>
          </w:p>
          <w:p w:rsidR="004679DE" w:rsidRPr="004679DE" w:rsidRDefault="004679DE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38/4 PRONUNCIATION Poslušaj in ponov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prebere vprašanja in razloži pomen puščic. Poudari pomen intonacije. Predvaja posnetek. Pri ponovnem predvajanju ga zaustavi, tako da lahko učenci glasno ponavljajo.</w:t>
            </w:r>
          </w:p>
          <w:p w:rsidR="00C965B4" w:rsidRDefault="00994170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3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V</w:t>
            </w:r>
            <w:r w:rsidR="00C965B4">
              <w:rPr>
                <w:rFonts w:ascii="Calibri" w:hAnsi="Calibri"/>
                <w:b/>
                <w:sz w:val="22"/>
                <w:szCs w:val="21"/>
                <w:lang w:val="sl-SI"/>
              </w:rPr>
              <w:t>adi dialog</w:t>
            </w:r>
            <w:r w:rsidR="00C965B4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5A780C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965B4">
              <w:rPr>
                <w:rFonts w:ascii="Calibri" w:hAnsi="Calibri"/>
                <w:sz w:val="22"/>
                <w:szCs w:val="21"/>
                <w:lang w:val="sl-SI"/>
              </w:rPr>
              <w:t xml:space="preserve">v parih vadijo dialog. Posamezni pari lahko dialog predstavijo pred razredom.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A780C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679DE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994170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94170" w:rsidRDefault="00994170" w:rsidP="00994170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94170" w:rsidRPr="00063298" w:rsidRDefault="00994170" w:rsidP="00994170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A94A60" w:rsidRDefault="00C965B4" w:rsidP="00266F7D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994170" w:rsidRPr="00994170">
              <w:rPr>
                <w:rFonts w:ascii="Calibri" w:hAnsi="Calibri"/>
                <w:i/>
                <w:sz w:val="22"/>
                <w:szCs w:val="22"/>
                <w:lang w:val="en-GB"/>
              </w:rPr>
              <w:t>Key Phrases,</w:t>
            </w:r>
            <w:r w:rsidR="00994170"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  <w:t xml:space="preserve">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A94A60">
              <w:rPr>
                <w:rFonts w:ascii="Calibri" w:hAnsi="Calibri"/>
                <w:sz w:val="22"/>
                <w:szCs w:val="22"/>
                <w:lang w:val="sl-SI"/>
              </w:rPr>
              <w:t>5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</w:t>
            </w:r>
            <w:r w:rsidR="004F64E6">
              <w:rPr>
                <w:rFonts w:ascii="Calibri" w:hAnsi="Calibri"/>
                <w:sz w:val="22"/>
                <w:szCs w:val="22"/>
                <w:lang w:val="sl-SI"/>
              </w:rPr>
              <w:t>3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4F64E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3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66" w:name="_Toc488952031"/>
            <w:bookmarkStart w:id="167" w:name="_Toc489286134"/>
            <w:bookmarkStart w:id="168" w:name="_Toc48979167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66"/>
            <w:bookmarkEnd w:id="167"/>
            <w:bookmarkEnd w:id="16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69" w:name="_Toc489791674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9663DB">
              <w:rPr>
                <w:rStyle w:val="PripraveZnak"/>
                <w:lang w:val="en-GB"/>
              </w:rPr>
              <w:t xml:space="preserve">A </w:t>
            </w:r>
            <w:r w:rsidR="00D40133">
              <w:rPr>
                <w:rStyle w:val="PripraveZnak"/>
                <w:lang w:val="en-GB"/>
              </w:rPr>
              <w:t>description of your home</w:t>
            </w:r>
            <w:bookmarkEnd w:id="169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pozna besedišče povezano z opisom doma in besedne zveze za izražanje mnenj ter jih zna pravilno uporabiti v sobesedilu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razume prebrano besedilo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ljati veznika </w:t>
            </w:r>
            <w:r w:rsidRPr="00D40133">
              <w:rPr>
                <w:rFonts w:ascii="Calibri" w:hAnsi="Calibri"/>
                <w:i/>
                <w:sz w:val="22"/>
                <w:szCs w:val="22"/>
                <w:lang w:val="en-GB"/>
              </w:rPr>
              <w:t>and</w:t>
            </w:r>
            <w:r w:rsidRPr="00D4013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 w:rsidRPr="00D40133">
              <w:rPr>
                <w:rFonts w:ascii="Calibri" w:hAnsi="Calibri"/>
                <w:i/>
                <w:sz w:val="22"/>
                <w:szCs w:val="22"/>
                <w:lang w:val="en-GB"/>
              </w:rPr>
              <w:t>but</w:t>
            </w:r>
          </w:p>
          <w:p w:rsidR="00C965B4" w:rsidRPr="00063298" w:rsidRDefault="00D40133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- zna napisati opis svojega doma upoštevajoč dane iztočnice </w:t>
            </w:r>
          </w:p>
        </w:tc>
      </w:tr>
      <w:tr w:rsidR="00C965B4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40133" w:rsidRDefault="00D40133" w:rsidP="00266F7D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</w:pPr>
            <w:r w:rsidRPr="00D4013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opisom doma in besedne zveze za izražanje mnenj</w:t>
            </w:r>
            <w:r w:rsidRPr="00D40133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  <w:t xml:space="preserve"> </w:t>
            </w:r>
          </w:p>
          <w:p w:rsidR="009663DB" w:rsidRPr="00D40133" w:rsidRDefault="00D40133" w:rsidP="00266F7D">
            <w:pPr>
              <w:spacing w:after="0" w:line="276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- veznika </w:t>
            </w:r>
            <w:r w:rsidRPr="00D40133">
              <w:rPr>
                <w:rFonts w:ascii="Calibri" w:hAnsi="Calibri"/>
                <w:i/>
                <w:sz w:val="22"/>
                <w:szCs w:val="22"/>
                <w:lang w:val="en-GB"/>
              </w:rPr>
              <w:t>and</w:t>
            </w:r>
            <w:r w:rsidRPr="00D4013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 w:rsidRPr="00D40133">
              <w:rPr>
                <w:rFonts w:ascii="Calibri" w:hAnsi="Calibri"/>
                <w:i/>
                <w:sz w:val="22"/>
                <w:szCs w:val="22"/>
                <w:lang w:val="en-GB"/>
              </w:rPr>
              <w:t>but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517F3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0517F3" w:rsidRDefault="000517F3" w:rsidP="000517F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>Učenci individualno preberejo besedilo in odgovorijo na vprašanj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>i</w:t>
            </w:r>
            <w:r w:rsidRPr="00862D60">
              <w:rPr>
                <w:rFonts w:ascii="Calibri" w:hAnsi="Calibri"/>
                <w:sz w:val="22"/>
                <w:szCs w:val="21"/>
                <w:lang w:val="sl-SI"/>
              </w:rPr>
              <w:t xml:space="preserve">. Svoje odgovore najprej preverijo v parih in nato še skupaj.  </w:t>
            </w:r>
          </w:p>
          <w:p w:rsidR="000517F3" w:rsidRDefault="000517F3" w:rsidP="000517F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ob pomoči besedila iz 1. naloge dopolnijo povedi. Skupaj preverijo. </w:t>
            </w:r>
            <w:r w:rsidR="00846981"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0517F3" w:rsidRDefault="000517F3" w:rsidP="000517F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Poišč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besede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>v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besedilu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 xml:space="preserve"> poiščejo modre besede in dopolnijo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Učitelj </w:t>
            </w:r>
            <w:r w:rsidR="00994170">
              <w:rPr>
                <w:rFonts w:ascii="Calibri" w:hAnsi="Calibri"/>
                <w:sz w:val="22"/>
                <w:szCs w:val="21"/>
                <w:lang w:val="sl-SI"/>
              </w:rPr>
              <w:t>preveri razumevanje in podrobneje razloži obravnavano jezikovno struktur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, če je potrebno.</w:t>
            </w:r>
          </w:p>
          <w:p w:rsidR="000517F3" w:rsidRPr="008B4567" w:rsidRDefault="000517F3" w:rsidP="000517F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3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Znova napiš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83A71">
              <w:rPr>
                <w:rFonts w:ascii="Calibri" w:hAnsi="Calibri"/>
                <w:sz w:val="22"/>
                <w:szCs w:val="21"/>
                <w:lang w:val="sl-SI"/>
              </w:rPr>
              <w:t xml:space="preserve">preberejo povedi in jih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 xml:space="preserve">združijo ter povežejo z </w:t>
            </w:r>
            <w:r w:rsidR="00A94A60" w:rsidRPr="00A94A60">
              <w:rPr>
                <w:rFonts w:ascii="Calibri" w:hAnsi="Calibri"/>
                <w:i/>
                <w:sz w:val="22"/>
                <w:szCs w:val="21"/>
                <w:lang w:val="en-GB"/>
              </w:rPr>
              <w:t>and</w:t>
            </w:r>
            <w:r w:rsidR="00A94A60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 xml:space="preserve">ali </w:t>
            </w:r>
            <w:r w:rsidR="00A94A60" w:rsidRPr="00A94A60">
              <w:rPr>
                <w:rFonts w:ascii="Calibri" w:hAnsi="Calibri"/>
                <w:i/>
                <w:sz w:val="22"/>
                <w:szCs w:val="21"/>
                <w:lang w:val="en-GB"/>
              </w:rPr>
              <w:t>but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Odgovore najprej preverijo v parih in nato še skupaj.</w:t>
            </w:r>
            <w:r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0517F3" w:rsidRDefault="000517F3" w:rsidP="000517F3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417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83A71" w:rsidRPr="00063298" w:rsidRDefault="00C83A71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A94A60">
              <w:rPr>
                <w:rFonts w:ascii="Calibri" w:hAnsi="Calibri"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A94A60">
              <w:rPr>
                <w:rFonts w:ascii="Calibri" w:hAnsi="Calibri"/>
                <w:sz w:val="22"/>
                <w:szCs w:val="22"/>
                <w:lang w:val="sl-SI"/>
              </w:rPr>
              <w:t>33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70" w:name="_Toc488952033"/>
            <w:bookmarkStart w:id="171" w:name="_Toc489286136"/>
            <w:bookmarkStart w:id="172" w:name="_Toc48979167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70"/>
            <w:bookmarkEnd w:id="171"/>
            <w:bookmarkEnd w:id="17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73" w:name="_Toc489791676"/>
            <w:r>
              <w:rPr>
                <w:rStyle w:val="PripraveZnak"/>
                <w:lang w:val="en-GB"/>
              </w:rPr>
              <w:t>REVIEW</w:t>
            </w:r>
            <w:bookmarkEnd w:id="173"/>
            <w:r>
              <w:rPr>
                <w:rStyle w:val="PripraveZnak"/>
                <w:lang w:val="en-GB"/>
              </w:rPr>
              <w:t xml:space="preserve"> </w:t>
            </w:r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965B4" w:rsidRPr="00063298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664C63">
              <w:rPr>
                <w:rFonts w:ascii="Calibri" w:hAnsi="Calibri"/>
                <w:sz w:val="22"/>
                <w:szCs w:val="22"/>
                <w:lang w:val="sl-SI"/>
              </w:rPr>
              <w:t>tret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C965B4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C965B4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664C6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ret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4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C965B4" w:rsidRPr="00FC7DF2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4543EA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>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C965B4" w:rsidRPr="00FC7DF2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>poiščejo</w:t>
            </w:r>
            <w:r w:rsidR="003E2A93">
              <w:rPr>
                <w:rFonts w:ascii="Calibri" w:hAnsi="Calibri"/>
                <w:sz w:val="22"/>
                <w:szCs w:val="21"/>
                <w:lang w:val="sl-SI"/>
              </w:rPr>
              <w:t xml:space="preserve"> 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>izberejo pravilne besede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A94A60" w:rsidRPr="00FC7DF2" w:rsidRDefault="00A94A60" w:rsidP="00A94A6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napišejo vprašanja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4543EA">
              <w:rPr>
                <w:rFonts w:ascii="Calibri" w:hAnsi="Calibri"/>
                <w:sz w:val="22"/>
                <w:szCs w:val="21"/>
                <w:lang w:val="sl-SI"/>
              </w:rPr>
              <w:t xml:space="preserve">dopolnijo povedi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>z ustreznimi predlog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C965B4" w:rsidRPr="00FC7DF2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 xml:space="preserve">razvrstijo besede in tvorijo povedi, nato z njim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dopolnijo dialog in vadijo v parih.</w:t>
            </w:r>
          </w:p>
          <w:p w:rsidR="00C965B4" w:rsidRPr="00FC7DF2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</w:t>
            </w:r>
            <w:r w:rsidR="004543EA">
              <w:rPr>
                <w:rFonts w:ascii="Calibri" w:hAnsi="Calibri"/>
                <w:sz w:val="22"/>
                <w:szCs w:val="21"/>
                <w:lang w:val="sl-SI"/>
              </w:rPr>
              <w:t xml:space="preserve">posnetek in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>odgovorijo na 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Pr="0006329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9D16D2" w:rsidRDefault="00C965B4" w:rsidP="00266F7D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160F68" w:rsidRPr="002072FC">
              <w:rPr>
                <w:rFonts w:ascii="Calibri" w:hAnsi="Calibri"/>
                <w:i/>
                <w:sz w:val="22"/>
                <w:szCs w:val="22"/>
                <w:lang w:val="en-GB"/>
              </w:rPr>
              <w:t>Consolidation</w:t>
            </w:r>
            <w:r w:rsidR="00160F68" w:rsidRPr="002072F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sl-SI"/>
              </w:rPr>
              <w:t>TB</w:t>
            </w:r>
            <w:r w:rsidR="00160F68" w:rsidRPr="002072FC">
              <w:rPr>
                <w:rFonts w:ascii="Calibri" w:hAnsi="Calibri"/>
                <w:sz w:val="22"/>
                <w:szCs w:val="22"/>
                <w:lang w:val="sl-SI"/>
              </w:rPr>
              <w:t>, str. 5</w:t>
            </w:r>
            <w:r w:rsidR="004F64E6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160F6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3E2A93"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A94A60">
              <w:rPr>
                <w:rFonts w:ascii="Calibri" w:hAnsi="Calibri"/>
                <w:sz w:val="22"/>
                <w:szCs w:val="22"/>
                <w:lang w:val="sl-SI"/>
              </w:rPr>
              <w:t>34</w:t>
            </w:r>
            <w:r w:rsidR="001F18D4"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B64243" w:rsidRPr="00D85CB1">
              <w:rPr>
                <w:rFonts w:ascii="Calibri" w:hAnsi="Calibri"/>
                <w:sz w:val="22"/>
                <w:szCs w:val="22"/>
                <w:lang w:val="en-GB"/>
              </w:rPr>
              <w:t xml:space="preserve">v </w:t>
            </w:r>
            <w:r w:rsidR="00B64243" w:rsidRPr="00D85CB1">
              <w:rPr>
                <w:rFonts w:ascii="Calibri" w:hAnsi="Calibri"/>
                <w:sz w:val="22"/>
                <w:szCs w:val="22"/>
                <w:lang w:val="sl-SI"/>
              </w:rPr>
              <w:t>treh nivojih zahtevnosti</w:t>
            </w:r>
            <w:r w:rsidR="001F18D4"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1F18D4" w:rsidRPr="001F18D4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1F18D4"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="001F18D4"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1F18D4" w:rsidRPr="001F18D4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1F18D4"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>Tests</w:t>
            </w:r>
            <w:r w:rsidR="001F18D4" w:rsidRPr="001F18D4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74" w:name="_Toc488952035"/>
            <w:bookmarkStart w:id="175" w:name="_Toc489286138"/>
            <w:bookmarkStart w:id="176" w:name="_Toc48979167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74"/>
            <w:bookmarkEnd w:id="175"/>
            <w:bookmarkEnd w:id="17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77" w:name="_Toc489791678"/>
            <w:r>
              <w:rPr>
                <w:rStyle w:val="PripraveZnak"/>
                <w:lang w:val="en-GB"/>
              </w:rPr>
              <w:t>PUZZLES AND GAMES</w:t>
            </w:r>
            <w:bookmarkEnd w:id="177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965B4" w:rsidRPr="00063298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664C63">
              <w:rPr>
                <w:rFonts w:ascii="Calibri" w:hAnsi="Calibri"/>
                <w:sz w:val="22"/>
                <w:szCs w:val="22"/>
                <w:lang w:val="sl-SI"/>
              </w:rPr>
              <w:t>tret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</w:p>
        </w:tc>
      </w:tr>
      <w:tr w:rsidR="00C965B4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C965B4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664C6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ret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1F18D4">
              <w:rPr>
                <w:rFonts w:ascii="Calibri" w:hAnsi="Calibri"/>
                <w:b/>
                <w:sz w:val="22"/>
                <w:szCs w:val="21"/>
                <w:lang w:val="sl-SI"/>
              </w:rPr>
              <w:t>4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E12B1D">
              <w:rPr>
                <w:rFonts w:ascii="Calibri" w:hAnsi="Calibri"/>
                <w:sz w:val="22"/>
                <w:szCs w:val="21"/>
                <w:lang w:val="sl-SI"/>
              </w:rPr>
              <w:t>Učenci rešujejo zabavne naloge in uganke ter se igrajo igre (individualno, v parih ali skupinah). Učitelj nadzoruje delo v razredu. Odgovore lahko preverijo v parih ali skupaj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Pr="0006329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A94A60">
              <w:rPr>
                <w:rFonts w:ascii="Calibri" w:hAnsi="Calibri"/>
                <w:sz w:val="22"/>
                <w:szCs w:val="22"/>
                <w:lang w:val="sl-SI"/>
              </w:rPr>
              <w:t>DZ, str. 34</w:t>
            </w:r>
            <w:r w:rsidR="00A94A60"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A94A60" w:rsidRPr="00D85CB1">
              <w:rPr>
                <w:rFonts w:ascii="Calibri" w:hAnsi="Calibri"/>
                <w:sz w:val="22"/>
                <w:szCs w:val="22"/>
                <w:lang w:val="en-GB"/>
              </w:rPr>
              <w:t xml:space="preserve">v </w:t>
            </w:r>
            <w:r w:rsidR="00A94A60" w:rsidRPr="00D85CB1">
              <w:rPr>
                <w:rFonts w:ascii="Calibri" w:hAnsi="Calibri"/>
                <w:sz w:val="22"/>
                <w:szCs w:val="22"/>
                <w:lang w:val="sl-SI"/>
              </w:rPr>
              <w:t>treh nivojih zahtevnosti</w:t>
            </w:r>
            <w:r w:rsidR="00A94A60"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A94A60" w:rsidRPr="001F18D4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A94A60"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="00A94A60"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A94A60" w:rsidRPr="001F18D4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A94A60"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>Tests</w:t>
            </w:r>
            <w:r w:rsidR="00A94A60" w:rsidRPr="001F18D4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78" w:name="_Toc488952037"/>
            <w:bookmarkStart w:id="179" w:name="_Toc489286140"/>
            <w:bookmarkStart w:id="180" w:name="_Toc48979167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78"/>
            <w:bookmarkEnd w:id="179"/>
            <w:bookmarkEnd w:id="18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BA2C08" w:rsidRDefault="00C965B4" w:rsidP="00266F7D">
            <w:pPr>
              <w:pStyle w:val="Naslov2"/>
              <w:rPr>
                <w:rStyle w:val="PripraveZnak"/>
                <w:lang w:val="en-GB"/>
              </w:rPr>
            </w:pPr>
            <w:bookmarkStart w:id="181" w:name="_Toc489791680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D40133" w:rsidRPr="00D40133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Asking for things and describing where they are</w:t>
            </w:r>
            <w:bookmarkEnd w:id="181"/>
          </w:p>
          <w:p w:rsidR="00C965B4" w:rsidRPr="00EF2A92" w:rsidRDefault="00C965B4" w:rsidP="00266F7D">
            <w:pPr>
              <w:pStyle w:val="Naslov2"/>
              <w:rPr>
                <w:sz w:val="2"/>
              </w:rPr>
            </w:pPr>
          </w:p>
        </w:tc>
      </w:tr>
      <w:tr w:rsidR="00C965B4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817A0B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965B4" w:rsidRPr="00063298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125337"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A94A60">
              <w:rPr>
                <w:rFonts w:ascii="Calibri" w:hAnsi="Calibri"/>
                <w:sz w:val="22"/>
                <w:szCs w:val="22"/>
                <w:lang w:val="sl-SI"/>
              </w:rPr>
              <w:t>povedati, kje se kaj nahaja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C965B4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C965B4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664C6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ret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C965B4" w:rsidRPr="008B456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965B4" w:rsidRPr="008B4567" w:rsidRDefault="00C965B4" w:rsidP="00266F7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125337" w:rsidRDefault="00C965B4" w:rsidP="0012533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7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125337">
              <w:rPr>
                <w:rFonts w:ascii="Calibri" w:hAnsi="Calibri"/>
                <w:b/>
                <w:sz w:val="22"/>
                <w:szCs w:val="21"/>
                <w:lang w:val="sl-SI"/>
              </w:rPr>
              <w:t>oveži</w:t>
            </w:r>
            <w:r w:rsidR="00125337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125337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 xml:space="preserve">besede v okvirčku, preverijo njihov pomen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in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 xml:space="preserve">jih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povežejo z ustreznimi slikami. Skupaj preverijo. </w:t>
            </w:r>
          </w:p>
          <w:p w:rsidR="00A94A60" w:rsidRDefault="002C3CBD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74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125337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C965B4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C965B4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C965B4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 xml:space="preserve">preberejo povedi in besede v okvirčku. Nato si ogledajo sliko in dopolnijo povedi. Svoje odgovore najprej preverijo ob zvočnem posnetku in nato skupaj. </w:t>
            </w:r>
          </w:p>
          <w:p w:rsidR="00125337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7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2C3CBD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2C3CBD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>vprašanje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, nato pa poslušajo posnetek in </w:t>
            </w:r>
            <w:r w:rsidR="00A94A60">
              <w:rPr>
                <w:rFonts w:ascii="Calibri" w:hAnsi="Calibri"/>
                <w:sz w:val="22"/>
                <w:szCs w:val="21"/>
                <w:lang w:val="sl-SI"/>
              </w:rPr>
              <w:t>odgovorijo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7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51BA2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817A0B">
              <w:rPr>
                <w:rFonts w:ascii="Calibri" w:hAnsi="Calibri"/>
                <w:b/>
                <w:sz w:val="22"/>
                <w:szCs w:val="21"/>
                <w:lang w:val="sl-SI"/>
              </w:rPr>
              <w:t>razvrst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v parih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reberejo navodila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 in okvirček </w:t>
            </w:r>
            <w:r w:rsidR="00125337" w:rsidRPr="00125337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125337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>Nato</w:t>
            </w:r>
            <w:r w:rsidR="00817A0B">
              <w:rPr>
                <w:rFonts w:ascii="Calibri" w:hAnsi="Calibri"/>
                <w:sz w:val="22"/>
                <w:szCs w:val="21"/>
                <w:lang w:val="sl-SI"/>
              </w:rPr>
              <w:t xml:space="preserve"> znova poslušajo posnetek in razvrstijo povedi v okvirčku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 xml:space="preserve">. Svoje odgovore najprej preverijo </w:t>
            </w:r>
            <w:r w:rsidR="0073399B">
              <w:rPr>
                <w:rFonts w:ascii="Calibri" w:hAnsi="Calibri"/>
                <w:sz w:val="22"/>
                <w:szCs w:val="21"/>
                <w:lang w:val="sl-SI"/>
              </w:rPr>
              <w:t xml:space="preserve">ob zvočnem posnetku in nato </w:t>
            </w:r>
            <w:r w:rsidR="00125337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 w:rsidR="0073399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817A0B" w:rsidRPr="00817A0B" w:rsidRDefault="00817A0B" w:rsidP="00266F7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74/5 Poslušaj in ponov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slušajo dialog. Pri ponovnem poslušanju ponavljajo. Nato dialog vadijo v parih. </w:t>
            </w:r>
          </w:p>
          <w:p w:rsidR="002C3CBD" w:rsidRDefault="00C965B4" w:rsidP="002C3C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7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A94A60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817A0B">
              <w:rPr>
                <w:rFonts w:ascii="Calibri" w:hAnsi="Calibri"/>
                <w:sz w:val="22"/>
                <w:szCs w:val="21"/>
                <w:lang w:val="sl-SI"/>
              </w:rPr>
              <w:t>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Učitelj nadzoruje delo v razredu. </w:t>
            </w:r>
          </w:p>
          <w:p w:rsidR="002C3CBD" w:rsidRDefault="002C3CBD" w:rsidP="002C3C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965B4" w:rsidRPr="002C3CBD" w:rsidRDefault="00C965B4" w:rsidP="002C3C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Pr="0006329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C07764" w:rsidRDefault="00C965B4" w:rsidP="00266F7D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eaki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817A0B">
              <w:rPr>
                <w:rFonts w:ascii="Calibri" w:hAnsi="Calibri"/>
                <w:sz w:val="22"/>
                <w:szCs w:val="22"/>
                <w:lang w:val="sl-SI"/>
              </w:rPr>
              <w:t>88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40133" w:rsidRPr="00C956C2" w:rsidTr="000D34A4">
        <w:tc>
          <w:tcPr>
            <w:tcW w:w="9771" w:type="dxa"/>
            <w:gridSpan w:val="3"/>
            <w:shd w:val="clear" w:color="auto" w:fill="8064A2" w:themeFill="accent4"/>
          </w:tcPr>
          <w:p w:rsidR="00D40133" w:rsidRPr="00EF2A92" w:rsidRDefault="00D40133" w:rsidP="000D34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D40133" w:rsidRPr="006B1D4F" w:rsidTr="000D34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D40133" w:rsidRPr="00BA2C08" w:rsidRDefault="00D40133" w:rsidP="000D34A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82" w:name="_Toc48979168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8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40133" w:rsidRPr="00BA2C08" w:rsidRDefault="00D40133" w:rsidP="000D34A4">
            <w:pPr>
              <w:pStyle w:val="Naslov2"/>
              <w:rPr>
                <w:rStyle w:val="PripraveZnak"/>
                <w:lang w:val="en-GB"/>
              </w:rPr>
            </w:pPr>
            <w:bookmarkStart w:id="183" w:name="_Toc489791682"/>
            <w:r>
              <w:rPr>
                <w:rStyle w:val="PripraveZnak"/>
                <w:lang w:val="en-GB"/>
              </w:rPr>
              <w:t>PROJECT – My dream home</w:t>
            </w:r>
            <w:bookmarkEnd w:id="183"/>
          </w:p>
          <w:p w:rsidR="00D40133" w:rsidRPr="00EF2A92" w:rsidRDefault="00D40133" w:rsidP="000D34A4">
            <w:pPr>
              <w:pStyle w:val="Naslov2"/>
              <w:rPr>
                <w:sz w:val="2"/>
              </w:rPr>
            </w:pPr>
          </w:p>
        </w:tc>
      </w:tr>
      <w:tr w:rsidR="00D40133" w:rsidRPr="006B1D4F" w:rsidTr="000D34A4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40133" w:rsidRPr="006B1D4F" w:rsidRDefault="00D40133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40133" w:rsidRPr="006B1D4F" w:rsidRDefault="00D40133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40133" w:rsidRPr="006B1D4F" w:rsidRDefault="00D40133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40133" w:rsidRPr="006B1D4F" w:rsidTr="000D34A4">
        <w:tc>
          <w:tcPr>
            <w:tcW w:w="9771" w:type="dxa"/>
            <w:gridSpan w:val="3"/>
            <w:shd w:val="clear" w:color="auto" w:fill="auto"/>
          </w:tcPr>
          <w:p w:rsidR="00D40133" w:rsidRDefault="00D40133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40133" w:rsidRPr="006B1D4F" w:rsidTr="000D34A4">
        <w:tc>
          <w:tcPr>
            <w:tcW w:w="9771" w:type="dxa"/>
            <w:gridSpan w:val="3"/>
            <w:shd w:val="clear" w:color="auto" w:fill="B2A1C7" w:themeFill="accent4" w:themeFillTint="99"/>
          </w:tcPr>
          <w:p w:rsidR="00D40133" w:rsidRDefault="00D40133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40133" w:rsidRPr="006B1D4F" w:rsidTr="000D34A4">
        <w:tc>
          <w:tcPr>
            <w:tcW w:w="3168" w:type="dxa"/>
          </w:tcPr>
          <w:p w:rsidR="00D40133" w:rsidRPr="006B1D4F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D40133" w:rsidRPr="006B1D4F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40133" w:rsidRPr="006B1D4F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40133" w:rsidRPr="006B1D4F" w:rsidTr="000D34A4">
        <w:tc>
          <w:tcPr>
            <w:tcW w:w="9771" w:type="dxa"/>
            <w:gridSpan w:val="3"/>
            <w:shd w:val="clear" w:color="auto" w:fill="B2A1C7" w:themeFill="accent4" w:themeFillTint="99"/>
          </w:tcPr>
          <w:p w:rsidR="00D40133" w:rsidRPr="006B1D4F" w:rsidRDefault="00D40133" w:rsidP="000D34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40133" w:rsidRPr="006B1D4F" w:rsidTr="000D34A4">
        <w:tc>
          <w:tcPr>
            <w:tcW w:w="9771" w:type="dxa"/>
            <w:gridSpan w:val="3"/>
          </w:tcPr>
          <w:p w:rsidR="00D40133" w:rsidRDefault="00D40133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40133" w:rsidRPr="00063298" w:rsidRDefault="00D40133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9957E4">
              <w:rPr>
                <w:rFonts w:ascii="Calibri" w:hAnsi="Calibri"/>
                <w:sz w:val="22"/>
                <w:szCs w:val="22"/>
                <w:lang w:val="sl-SI"/>
              </w:rPr>
              <w:t>izdelati plakat o svojem domu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D40133" w:rsidRPr="006B1D4F" w:rsidTr="000D34A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40133" w:rsidRPr="00FB350B" w:rsidRDefault="00D40133" w:rsidP="000D34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40133" w:rsidRPr="006B6310" w:rsidTr="000D34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40133" w:rsidRPr="00063298" w:rsidRDefault="00D40133" w:rsidP="000D34A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tretje  enote</w:t>
            </w:r>
          </w:p>
        </w:tc>
      </w:tr>
      <w:tr w:rsidR="00D40133" w:rsidRPr="006B1D4F" w:rsidTr="000D34A4">
        <w:trPr>
          <w:trHeight w:val="4194"/>
        </w:trPr>
        <w:tc>
          <w:tcPr>
            <w:tcW w:w="9771" w:type="dxa"/>
            <w:gridSpan w:val="3"/>
          </w:tcPr>
          <w:p w:rsidR="00D40133" w:rsidRPr="008B4567" w:rsidRDefault="00D40133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40133" w:rsidRPr="008B4567" w:rsidRDefault="00D40133" w:rsidP="000D34A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40133" w:rsidRDefault="00D40133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8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9957E4">
              <w:rPr>
                <w:rFonts w:ascii="Calibri" w:hAnsi="Calibri"/>
                <w:sz w:val="22"/>
                <w:szCs w:val="22"/>
                <w:lang w:val="sl-SI"/>
              </w:rPr>
              <w:t>Učenci skupaj preberejo vprašanje. Razgovor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D40133" w:rsidRDefault="00D40133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8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besedilo in odgovorijo na vprašanj</w:t>
            </w:r>
            <w:r w:rsidR="009957E4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  </w:t>
            </w:r>
          </w:p>
          <w:p w:rsidR="00D40133" w:rsidRDefault="00D40133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8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zdelaj projekt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natančno preberejo navodila. Učitelj preveri razumevanje. Nato v skupinah izdelajo projekt po navodilih.</w:t>
            </w:r>
          </w:p>
          <w:p w:rsidR="00D40133" w:rsidRPr="00BB046A" w:rsidRDefault="00D40133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80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Predstavitev: </w:t>
            </w:r>
            <w:r w:rsidRPr="00B65B81">
              <w:rPr>
                <w:rFonts w:ascii="Calibri" w:hAnsi="Calibri"/>
                <w:sz w:val="22"/>
                <w:szCs w:val="21"/>
                <w:lang w:val="sl-SI"/>
              </w:rPr>
              <w:t>Učenci predstavijo svoje izdelke po skupina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40133" w:rsidRDefault="00D40133" w:rsidP="000D34A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D40133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D40133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0133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957E4" w:rsidRDefault="009957E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0133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0133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0133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0133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40133" w:rsidRPr="00063298" w:rsidRDefault="00D40133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40133" w:rsidRPr="006B1D4F" w:rsidTr="000D34A4">
        <w:tc>
          <w:tcPr>
            <w:tcW w:w="9771" w:type="dxa"/>
            <w:gridSpan w:val="3"/>
          </w:tcPr>
          <w:p w:rsidR="00D40133" w:rsidRDefault="00D40133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D40133" w:rsidRPr="006B1D4F" w:rsidTr="000D34A4">
        <w:tc>
          <w:tcPr>
            <w:tcW w:w="9771" w:type="dxa"/>
            <w:gridSpan w:val="3"/>
          </w:tcPr>
          <w:p w:rsidR="00D40133" w:rsidRPr="006B1D4F" w:rsidRDefault="00D40133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40133" w:rsidRPr="006B1D4F" w:rsidTr="000D34A4">
        <w:tc>
          <w:tcPr>
            <w:tcW w:w="9771" w:type="dxa"/>
            <w:gridSpan w:val="3"/>
          </w:tcPr>
          <w:p w:rsidR="00D40133" w:rsidRPr="006B1D4F" w:rsidRDefault="00D40133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40133" w:rsidRDefault="00D40133" w:rsidP="00D40133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965B4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C965B4" w:rsidRPr="00EF2A92" w:rsidRDefault="00EB236F" w:rsidP="00266F7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C965B4" w:rsidRPr="006B1D4F" w:rsidTr="00266F7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C965B4" w:rsidRPr="00BA2C08" w:rsidRDefault="00C965B4" w:rsidP="00266F7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84" w:name="_Toc488952039"/>
            <w:bookmarkStart w:id="185" w:name="_Toc489286142"/>
            <w:bookmarkStart w:id="186" w:name="_Toc48979168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84"/>
            <w:bookmarkEnd w:id="185"/>
            <w:bookmarkEnd w:id="18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965B4" w:rsidRPr="00D40133" w:rsidRDefault="00C965B4" w:rsidP="00D40133">
            <w:pPr>
              <w:pStyle w:val="Naslov2"/>
              <w:rPr>
                <w:i/>
                <w:sz w:val="2"/>
              </w:rPr>
            </w:pPr>
            <w:bookmarkStart w:id="187" w:name="_Toc489791684"/>
            <w:r>
              <w:rPr>
                <w:rStyle w:val="PripraveZnak"/>
                <w:lang w:val="en-GB"/>
              </w:rPr>
              <w:t xml:space="preserve">CURRICULUM EXTRA – </w:t>
            </w:r>
            <w:r w:rsidR="007208F0" w:rsidRPr="007208F0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Language and literature: </w:t>
            </w:r>
            <w:r w:rsidR="00D40133">
              <w:rPr>
                <w:rFonts w:asciiTheme="minorHAnsi" w:hAnsiTheme="minorHAnsi"/>
                <w:i/>
                <w:color w:val="000000" w:themeColor="text1"/>
                <w:sz w:val="22"/>
                <w:szCs w:val="32"/>
                <w:lang w:val="en-GB"/>
              </w:rPr>
              <w:t>The Bottle Imp</w:t>
            </w:r>
            <w:bookmarkEnd w:id="187"/>
          </w:p>
        </w:tc>
      </w:tr>
      <w:tr w:rsidR="00C965B4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965B4" w:rsidRPr="006B1D4F" w:rsidTr="00266F7D">
        <w:tc>
          <w:tcPr>
            <w:tcW w:w="9771" w:type="dxa"/>
            <w:gridSpan w:val="3"/>
            <w:shd w:val="clear" w:color="auto" w:fill="auto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65B4" w:rsidRPr="006B1D4F" w:rsidTr="00266F7D">
        <w:tc>
          <w:tcPr>
            <w:tcW w:w="3168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965B4" w:rsidRPr="006B1D4F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965B4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C965B4" w:rsidRPr="006B1D4F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965B4" w:rsidRPr="00063298" w:rsidRDefault="00C965B4" w:rsidP="00266F7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73399B">
              <w:rPr>
                <w:rFonts w:ascii="Calibri" w:hAnsi="Calibri"/>
                <w:sz w:val="22"/>
                <w:szCs w:val="22"/>
                <w:lang w:val="sl-SI"/>
              </w:rPr>
              <w:t>razume prebran izsek iz klasičnega književnega dela</w:t>
            </w:r>
          </w:p>
        </w:tc>
      </w:tr>
      <w:tr w:rsidR="00C965B4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65B4" w:rsidRPr="00FB350B" w:rsidRDefault="00C965B4" w:rsidP="00266F7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965B4" w:rsidRPr="006B6310" w:rsidTr="00266F7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965B4" w:rsidRPr="00063298" w:rsidRDefault="00C965B4" w:rsidP="00266F7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664C6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ret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C965B4" w:rsidRPr="006B1D4F" w:rsidTr="00266F7D">
        <w:trPr>
          <w:trHeight w:val="4194"/>
        </w:trPr>
        <w:tc>
          <w:tcPr>
            <w:tcW w:w="9771" w:type="dxa"/>
            <w:gridSpan w:val="3"/>
          </w:tcPr>
          <w:p w:rsidR="0073399B" w:rsidRPr="008B4567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73399B" w:rsidRPr="008B4567" w:rsidRDefault="0073399B" w:rsidP="0073399B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8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veri pomen in 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v parih preverijo pomen besed. Skupaj preverijo. Učitelj preveri razumevanje. Nato učenci dopolnijo </w:t>
            </w:r>
            <w:r w:rsidR="009957E4">
              <w:rPr>
                <w:rFonts w:ascii="Calibri" w:hAnsi="Calibri"/>
                <w:sz w:val="22"/>
                <w:szCs w:val="21"/>
                <w:lang w:val="sl-SI"/>
              </w:rPr>
              <w:t>tabel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o z ustreznimi besedami. </w:t>
            </w:r>
          </w:p>
          <w:p w:rsid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8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poslušaj, nato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itelj predvaja posnetek, učenci poslušajo in berejo. Nato </w:t>
            </w:r>
            <w:r w:rsidR="009957E4">
              <w:rPr>
                <w:rFonts w:ascii="Calibri" w:hAnsi="Calibri"/>
                <w:sz w:val="22"/>
                <w:szCs w:val="21"/>
                <w:lang w:val="sl-SI"/>
              </w:rPr>
              <w:t>dopolnijo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Odgovore najprej primerjajo v parih, nato jih preverijo skupaj.    </w:t>
            </w:r>
          </w:p>
          <w:p w:rsidR="0073399B" w:rsidRP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8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 w:rsidRPr="0073399B"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</w:t>
            </w:r>
            <w:r w:rsidR="009957E4">
              <w:rPr>
                <w:rFonts w:ascii="Calibri" w:hAnsi="Calibri"/>
                <w:sz w:val="22"/>
                <w:szCs w:val="21"/>
                <w:lang w:val="sl-SI"/>
              </w:rPr>
              <w:t>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Nato znova preberejo besedilo in </w:t>
            </w:r>
            <w:r w:rsidR="009957E4">
              <w:rPr>
                <w:rFonts w:ascii="Calibri" w:hAnsi="Calibri"/>
                <w:sz w:val="22"/>
                <w:szCs w:val="21"/>
                <w:lang w:val="sl-SI"/>
              </w:rPr>
              <w:t>odgovo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Pr="0073399B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 </w:t>
            </w:r>
          </w:p>
          <w:p w:rsid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8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73399B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73399B" w:rsidRPr="00891C26" w:rsidRDefault="0073399B" w:rsidP="0073399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3399B" w:rsidRDefault="0073399B" w:rsidP="0073399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957E4" w:rsidRDefault="009957E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965B4" w:rsidRPr="00063298" w:rsidRDefault="00C965B4" w:rsidP="00266F7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73399B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9957E4">
              <w:rPr>
                <w:rFonts w:ascii="Calibri" w:hAnsi="Calibri"/>
                <w:i/>
                <w:sz w:val="22"/>
                <w:szCs w:val="22"/>
                <w:lang w:val="en-GB"/>
              </w:rPr>
              <w:t>Speaki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9957E4">
              <w:rPr>
                <w:rFonts w:ascii="Calibri" w:hAnsi="Calibri"/>
                <w:sz w:val="22"/>
                <w:szCs w:val="22"/>
                <w:lang w:val="sl-SI"/>
              </w:rPr>
              <w:t>00</w:t>
            </w:r>
            <w:r w:rsidR="0073399B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73399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LIL Extension </w:t>
            </w:r>
            <w:r w:rsidR="007A5416">
              <w:rPr>
                <w:rFonts w:ascii="Calibri" w:hAnsi="Calibri"/>
                <w:i/>
                <w:sz w:val="22"/>
                <w:szCs w:val="22"/>
                <w:lang w:val="en-GB"/>
              </w:rPr>
              <w:t>Worksheet</w:t>
            </w:r>
            <w:r w:rsidR="0073399B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73399B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965B4" w:rsidRPr="006B1D4F" w:rsidTr="00266F7D">
        <w:tc>
          <w:tcPr>
            <w:tcW w:w="9771" w:type="dxa"/>
            <w:gridSpan w:val="3"/>
          </w:tcPr>
          <w:p w:rsidR="00C965B4" w:rsidRPr="006B1D4F" w:rsidRDefault="00C965B4" w:rsidP="00266F7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965B4" w:rsidRDefault="00C965B4" w:rsidP="00C965B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7208F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7208F0" w:rsidRPr="00EF2A92" w:rsidRDefault="00EB236F" w:rsidP="000E317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3: MY HOME</w:t>
            </w:r>
          </w:p>
        </w:tc>
      </w:tr>
      <w:tr w:rsidR="007208F0" w:rsidRPr="006B1D4F" w:rsidTr="000E317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7208F0" w:rsidRPr="00BA2C08" w:rsidRDefault="007208F0" w:rsidP="000E317C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88" w:name="_Toc489286145"/>
            <w:bookmarkStart w:id="189" w:name="_Toc48979168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88"/>
            <w:bookmarkEnd w:id="18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7208F0" w:rsidRPr="00BA2C08" w:rsidRDefault="007208F0" w:rsidP="000E317C">
            <w:pPr>
              <w:pStyle w:val="Naslov2"/>
              <w:rPr>
                <w:rStyle w:val="PripraveZnak"/>
                <w:lang w:val="en-GB"/>
              </w:rPr>
            </w:pPr>
            <w:bookmarkStart w:id="190" w:name="_Toc489791686"/>
            <w:r>
              <w:rPr>
                <w:rStyle w:val="PripraveZnak"/>
                <w:lang w:val="en-GB"/>
              </w:rPr>
              <w:t xml:space="preserve">CULTURE – </w:t>
            </w:r>
            <w:r w:rsidR="00D40133">
              <w:rPr>
                <w:rStyle w:val="PripraveZnak"/>
                <w:lang w:val="en-GB"/>
              </w:rPr>
              <w:t>British homes</w:t>
            </w:r>
            <w:bookmarkEnd w:id="190"/>
          </w:p>
          <w:p w:rsidR="007208F0" w:rsidRPr="00EF2A92" w:rsidRDefault="007208F0" w:rsidP="000E317C">
            <w:pPr>
              <w:pStyle w:val="Naslov2"/>
              <w:rPr>
                <w:sz w:val="2"/>
              </w:rPr>
            </w:pPr>
          </w:p>
        </w:tc>
      </w:tr>
      <w:tr w:rsidR="007208F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7208F0" w:rsidRPr="006B1D4F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208F0" w:rsidRPr="006B1D4F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7208F0" w:rsidRPr="006B1D4F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7208F0" w:rsidRPr="006B1D4F" w:rsidTr="000E317C">
        <w:tc>
          <w:tcPr>
            <w:tcW w:w="9771" w:type="dxa"/>
            <w:gridSpan w:val="3"/>
            <w:shd w:val="clear" w:color="auto" w:fill="auto"/>
          </w:tcPr>
          <w:p w:rsidR="007208F0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7208F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7208F0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7208F0" w:rsidRPr="006B1D4F" w:rsidTr="000E317C">
        <w:tc>
          <w:tcPr>
            <w:tcW w:w="3168" w:type="dxa"/>
          </w:tcPr>
          <w:p w:rsidR="007208F0" w:rsidRPr="006B1D4F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9100C8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7208F0" w:rsidRPr="006B1D4F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7208F0" w:rsidRPr="006B1D4F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7208F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7208F0" w:rsidRPr="006B1D4F" w:rsidRDefault="007208F0" w:rsidP="000E317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7208F0" w:rsidRPr="006B1D4F" w:rsidTr="000E317C">
        <w:tc>
          <w:tcPr>
            <w:tcW w:w="9771" w:type="dxa"/>
            <w:gridSpan w:val="3"/>
          </w:tcPr>
          <w:p w:rsidR="007208F0" w:rsidRDefault="007208F0" w:rsidP="000E317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7208F0" w:rsidRDefault="007208F0" w:rsidP="000E317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pozna </w:t>
            </w:r>
            <w:r w:rsidR="009957E4">
              <w:rPr>
                <w:rFonts w:ascii="Calibri" w:hAnsi="Calibri"/>
                <w:sz w:val="22"/>
                <w:szCs w:val="22"/>
                <w:lang w:val="sl-SI"/>
              </w:rPr>
              <w:t>značilnosti britanskih domov</w:t>
            </w:r>
          </w:p>
          <w:p w:rsidR="007208F0" w:rsidRPr="00063298" w:rsidRDefault="007208F0" w:rsidP="000E317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zna </w:t>
            </w:r>
            <w:r w:rsidR="0073399B">
              <w:rPr>
                <w:rFonts w:ascii="Calibri" w:hAnsi="Calibri"/>
                <w:sz w:val="22"/>
                <w:szCs w:val="22"/>
                <w:lang w:val="sl-SI"/>
              </w:rPr>
              <w:t xml:space="preserve">govoriti o </w:t>
            </w:r>
            <w:r w:rsidR="009957E4">
              <w:rPr>
                <w:rFonts w:ascii="Calibri" w:hAnsi="Calibri"/>
                <w:sz w:val="22"/>
                <w:szCs w:val="22"/>
                <w:lang w:val="sl-SI"/>
              </w:rPr>
              <w:t>različnih vrstah domov</w:t>
            </w:r>
          </w:p>
        </w:tc>
      </w:tr>
      <w:tr w:rsidR="007208F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208F0" w:rsidRPr="00FB350B" w:rsidRDefault="007208F0" w:rsidP="000E317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7208F0" w:rsidRPr="006B6310" w:rsidTr="000E317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208F0" w:rsidRPr="00063298" w:rsidRDefault="007208F0" w:rsidP="000E317C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CA50B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retj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7208F0" w:rsidRPr="006B1D4F" w:rsidTr="000E317C">
        <w:trPr>
          <w:trHeight w:val="4194"/>
        </w:trPr>
        <w:tc>
          <w:tcPr>
            <w:tcW w:w="9771" w:type="dxa"/>
            <w:gridSpan w:val="3"/>
          </w:tcPr>
          <w:p w:rsidR="007208F0" w:rsidRPr="008B4567" w:rsidRDefault="007208F0" w:rsidP="000E317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7208F0" w:rsidRPr="008B4567" w:rsidRDefault="007208F0" w:rsidP="000E317C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4C15DD" w:rsidRPr="004C15DD" w:rsidRDefault="007208F0" w:rsidP="000E317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91</w:t>
            </w:r>
            <w:r w:rsidR="004C15DD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Preveri pomen in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 w:rsidR="004C15DD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 w:rsidR="004C15DD">
              <w:rPr>
                <w:rFonts w:ascii="Calibri" w:hAnsi="Calibri"/>
                <w:sz w:val="22"/>
                <w:szCs w:val="21"/>
                <w:lang w:val="sl-SI"/>
              </w:rPr>
              <w:t xml:space="preserve">Učenci v parih preverijo pomen besed v okvirčku. Skupaj preverijo. Učitelj preveri razumevanje. Nato si ogledajo sliki in </w:t>
            </w:r>
            <w:r w:rsidR="009957E4">
              <w:rPr>
                <w:rFonts w:ascii="Calibri" w:hAnsi="Calibri"/>
                <w:sz w:val="22"/>
                <w:szCs w:val="21"/>
                <w:lang w:val="sl-SI"/>
              </w:rPr>
              <w:t>povežejo z besedami iz okvirčka</w:t>
            </w:r>
            <w:r w:rsidR="004C15DD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9957E4" w:rsidRDefault="004C15DD" w:rsidP="000E317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9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Preberi, poslušaj </w:t>
            </w:r>
            <w:r w:rsidR="007208F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n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7208F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slušajo besedilo in zraven tiho berejo. </w:t>
            </w:r>
            <w:r w:rsidR="009957E4">
              <w:rPr>
                <w:rFonts w:ascii="Calibri" w:hAnsi="Calibri"/>
                <w:sz w:val="22"/>
                <w:szCs w:val="21"/>
                <w:lang w:val="sl-SI"/>
              </w:rPr>
              <w:t>Povežejo imena z domov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  <w:r w:rsidR="007208F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9957E4" w:rsidRDefault="009957E4" w:rsidP="009957E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91/2 Preberi, poslušaj in poprav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reberejo povedi</w:t>
            </w:r>
            <w:r w:rsidR="00B62BB2">
              <w:rPr>
                <w:rFonts w:ascii="Calibri" w:hAnsi="Calibri"/>
                <w:sz w:val="22"/>
                <w:szCs w:val="21"/>
                <w:lang w:val="sl-SI"/>
              </w:rPr>
              <w:t xml:space="preserve">. 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znova poslušajo besedilo in zraven tiho berejo. Povedi popravijo. Skupaj preverijo.  </w:t>
            </w:r>
          </w:p>
          <w:p w:rsidR="007208F0" w:rsidRDefault="007208F0" w:rsidP="000E317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9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3399B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YOUR CULTURE Odgovori na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vprašanja in nanje odgovorijo (individualno). Svoje odgovore primerjajo v parih, nato pa lahko še skupaj (tj. razredna diskusija).</w:t>
            </w:r>
          </w:p>
          <w:p w:rsidR="007208F0" w:rsidRDefault="007208F0" w:rsidP="000E317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957E4">
              <w:rPr>
                <w:rFonts w:ascii="Calibri" w:hAnsi="Calibri"/>
                <w:b/>
                <w:sz w:val="22"/>
                <w:szCs w:val="21"/>
                <w:lang w:val="sl-SI"/>
              </w:rPr>
              <w:t>9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3399B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9100C8">
              <w:rPr>
                <w:rFonts w:ascii="Calibri" w:hAnsi="Calibri"/>
                <w:sz w:val="22"/>
                <w:szCs w:val="21"/>
                <w:lang w:val="sl-SI"/>
              </w:rPr>
              <w:t>v 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7208F0" w:rsidRDefault="007208F0" w:rsidP="000E317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7208F0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208F0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208F0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208F0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208F0" w:rsidRPr="00063298" w:rsidRDefault="007208F0" w:rsidP="000E317C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7208F0" w:rsidRPr="006B1D4F" w:rsidTr="000E317C">
        <w:tc>
          <w:tcPr>
            <w:tcW w:w="9771" w:type="dxa"/>
            <w:gridSpan w:val="3"/>
          </w:tcPr>
          <w:p w:rsidR="007208F0" w:rsidRPr="007A5416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9100C8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>, str. 1</w:t>
            </w:r>
            <w:r w:rsidR="004C15DD">
              <w:rPr>
                <w:rFonts w:ascii="Calibri" w:hAnsi="Calibri"/>
                <w:sz w:val="22"/>
                <w:szCs w:val="22"/>
                <w:lang w:val="sl-SI"/>
              </w:rPr>
              <w:t>0</w:t>
            </w:r>
            <w:r w:rsidR="009100C8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7A5416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7A541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Video, </w:t>
            </w:r>
            <w:r w:rsidR="007A5416">
              <w:rPr>
                <w:rFonts w:ascii="Calibri" w:hAnsi="Calibri"/>
                <w:sz w:val="22"/>
                <w:szCs w:val="22"/>
                <w:lang w:val="sl-SI"/>
              </w:rPr>
              <w:t>CPT</w:t>
            </w:r>
          </w:p>
        </w:tc>
      </w:tr>
      <w:tr w:rsidR="007208F0" w:rsidRPr="006B1D4F" w:rsidTr="000E317C">
        <w:tc>
          <w:tcPr>
            <w:tcW w:w="9771" w:type="dxa"/>
            <w:gridSpan w:val="3"/>
          </w:tcPr>
          <w:p w:rsidR="007208F0" w:rsidRPr="006B1D4F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7208F0" w:rsidRPr="006B1D4F" w:rsidTr="000E317C">
        <w:tc>
          <w:tcPr>
            <w:tcW w:w="9771" w:type="dxa"/>
            <w:gridSpan w:val="3"/>
          </w:tcPr>
          <w:p w:rsidR="007208F0" w:rsidRPr="006B1D4F" w:rsidRDefault="007208F0" w:rsidP="000E317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  <w:tr w:rsidR="00D574A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D574AB" w:rsidRPr="00EF2A92" w:rsidRDefault="00EB236F" w:rsidP="00E84D79">
            <w:pPr>
              <w:pStyle w:val="Naslov1"/>
              <w:rPr>
                <w:sz w:val="2"/>
                <w:lang w:val="sl-SI"/>
              </w:rPr>
            </w:pPr>
            <w:bookmarkStart w:id="191" w:name="_Toc489791687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  <w:bookmarkEnd w:id="191"/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D574AB" w:rsidRDefault="00D574AB" w:rsidP="00E84D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92" w:name="_Toc488952044"/>
            <w:bookmarkStart w:id="193" w:name="_Toc489286150"/>
            <w:bookmarkStart w:id="194" w:name="_Toc48979168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92"/>
            <w:bookmarkEnd w:id="193"/>
            <w:bookmarkEnd w:id="1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D574AB" w:rsidRPr="0075402C" w:rsidRDefault="00D574AB" w:rsidP="00E84D79">
            <w:pPr>
              <w:pStyle w:val="Naslov2"/>
              <w:rPr>
                <w:rStyle w:val="PripraveZnak"/>
                <w:color w:val="auto"/>
              </w:rPr>
            </w:pPr>
            <w:bookmarkStart w:id="195" w:name="_Toc489791689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D40133">
              <w:rPr>
                <w:rStyle w:val="PripraveZnak"/>
                <w:color w:val="auto"/>
              </w:rPr>
              <w:t>School day</w:t>
            </w:r>
            <w:bookmarkEnd w:id="195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40133" w:rsidRPr="00D40133" w:rsidRDefault="00D40133" w:rsidP="00D4013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pozna besedišče povezano s šolskim dnevom in z izražanjem časa ter ga zna pravilno uporabiti v sobesedilu</w:t>
            </w:r>
          </w:p>
          <w:p w:rsidR="00D574AB" w:rsidRPr="00063298" w:rsidRDefault="00D40133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0133">
              <w:rPr>
                <w:rFonts w:ascii="Calibri" w:hAnsi="Calibri"/>
                <w:sz w:val="22"/>
                <w:szCs w:val="22"/>
                <w:lang w:val="sl-SI"/>
              </w:rPr>
              <w:t>- zna opisati svoj šolski dan</w:t>
            </w:r>
          </w:p>
        </w:tc>
      </w:tr>
      <w:tr w:rsidR="00D574AB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E84D79" w:rsidRDefault="00D40133" w:rsidP="00E84D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D4013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šolskim dnevom in z izražanjem časa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D574AB" w:rsidRPr="00DE0119" w:rsidRDefault="00D574AB" w:rsidP="00E84D79">
            <w:pPr>
              <w:spacing w:after="0"/>
              <w:rPr>
                <w:rFonts w:asciiTheme="minorHAnsi" w:hAnsiTheme="minorHAnsi"/>
                <w:sz w:val="10"/>
                <w:szCs w:val="22"/>
                <w:lang w:val="sl-SI"/>
              </w:rPr>
            </w:pPr>
          </w:p>
          <w:p w:rsidR="00D574AB" w:rsidRPr="00BC690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45BEC">
              <w:rPr>
                <w:rFonts w:ascii="Calibri" w:hAnsi="Calibri"/>
                <w:b/>
                <w:sz w:val="22"/>
                <w:szCs w:val="22"/>
                <w:lang w:val="sl-SI"/>
              </w:rPr>
              <w:t>4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345BEC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45BEC">
              <w:rPr>
                <w:rFonts w:ascii="Calibri" w:hAnsi="Calibri"/>
                <w:b/>
                <w:sz w:val="22"/>
                <w:szCs w:val="22"/>
                <w:lang w:val="sl-SI"/>
              </w:rPr>
              <w:t>4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DD4972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i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>si ogledajo slike</w:t>
            </w:r>
            <w:r w:rsidR="00345BEC">
              <w:rPr>
                <w:rFonts w:ascii="Calibri" w:hAnsi="Calibri"/>
                <w:sz w:val="22"/>
                <w:szCs w:val="22"/>
                <w:lang w:val="sl-SI"/>
              </w:rPr>
              <w:t>, preberejo vprašalnik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DD4972">
              <w:rPr>
                <w:rFonts w:ascii="Calibri" w:hAnsi="Calibri"/>
                <w:sz w:val="22"/>
                <w:szCs w:val="22"/>
                <w:lang w:val="sl-SI"/>
              </w:rPr>
              <w:t>jih povežejo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45BEC">
              <w:rPr>
                <w:rFonts w:ascii="Calibri" w:hAnsi="Calibri"/>
                <w:sz w:val="22"/>
                <w:szCs w:val="22"/>
                <w:lang w:val="sl-SI"/>
              </w:rPr>
              <w:t>modre besede iz vprašalnika z ustreznimi slikami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 xml:space="preserve">. Učitelj preveri razumevanje. </w:t>
            </w:r>
            <w:r w:rsidR="00345BEC"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</w:p>
          <w:p w:rsidR="00345BEC" w:rsidRPr="00345BEC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45BEC">
              <w:rPr>
                <w:rFonts w:ascii="Calibri" w:hAnsi="Calibri"/>
                <w:b/>
                <w:sz w:val="22"/>
                <w:szCs w:val="22"/>
                <w:lang w:val="sl-SI"/>
              </w:rPr>
              <w:t>4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345BE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oslušaj in označi: </w:t>
            </w:r>
            <w:r w:rsidR="00345BEC">
              <w:rPr>
                <w:rFonts w:ascii="Calibri" w:hAnsi="Calibri"/>
                <w:sz w:val="22"/>
                <w:szCs w:val="22"/>
                <w:lang w:val="sl-SI"/>
              </w:rPr>
              <w:t>Učenci poslušajo zvočni posnetek in označijo povedi, ki držijo zanje.</w:t>
            </w:r>
          </w:p>
          <w:p w:rsidR="00345BEC" w:rsidRPr="00345BEC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45BEC">
              <w:rPr>
                <w:rFonts w:ascii="Calibri" w:hAnsi="Calibri"/>
                <w:b/>
                <w:sz w:val="22"/>
                <w:szCs w:val="22"/>
                <w:lang w:val="sl-SI"/>
              </w:rPr>
              <w:t>4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345BE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elo v parih: </w:t>
            </w:r>
            <w:r w:rsidR="00345BEC">
              <w:rPr>
                <w:rFonts w:ascii="Calibri" w:hAnsi="Calibri"/>
                <w:sz w:val="22"/>
                <w:szCs w:val="22"/>
                <w:lang w:val="sl-SI"/>
              </w:rPr>
              <w:t>Učenci v parih primerjajo svoje odgovore. Učitelj pozove posamezne učence, da predstavijo povedi, ki držijo za oba.</w:t>
            </w:r>
          </w:p>
          <w:p w:rsidR="00D574AB" w:rsidRDefault="00345BEC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3/4 </w:t>
            </w:r>
            <w:r w:rsidR="00D574AB">
              <w:rPr>
                <w:rFonts w:ascii="Calibri" w:hAnsi="Calibri"/>
                <w:b/>
                <w:sz w:val="22"/>
                <w:szCs w:val="22"/>
                <w:lang w:val="sl-SI"/>
              </w:rPr>
              <w:t>Poslušaj in o</w:t>
            </w:r>
            <w:r w:rsidR="007D339B">
              <w:rPr>
                <w:rFonts w:ascii="Calibri" w:hAnsi="Calibri"/>
                <w:b/>
                <w:sz w:val="22"/>
                <w:szCs w:val="22"/>
                <w:lang w:val="sl-SI"/>
              </w:rPr>
              <w:t>d</w:t>
            </w:r>
            <w:r w:rsidR="00D574A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govori: </w:t>
            </w:r>
            <w:r w:rsidR="00D574AB">
              <w:rPr>
                <w:rFonts w:ascii="Calibri" w:hAnsi="Calibri"/>
                <w:sz w:val="22"/>
                <w:szCs w:val="22"/>
                <w:lang w:val="sl-SI"/>
              </w:rPr>
              <w:t>Učenci preberejo navodila. Nato poslušajo posnetek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>, da lahko odgovorijo na vpr</w:t>
            </w:r>
            <w:r w:rsidR="00DD4972">
              <w:rPr>
                <w:rFonts w:ascii="Calibri" w:hAnsi="Calibri"/>
                <w:sz w:val="22"/>
                <w:szCs w:val="22"/>
                <w:lang w:val="sl-SI"/>
              </w:rPr>
              <w:t>ašanje</w:t>
            </w:r>
            <w:r w:rsidR="007D339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="00D574AB">
              <w:rPr>
                <w:rFonts w:ascii="Calibri" w:hAnsi="Calibri"/>
                <w:sz w:val="22"/>
                <w:szCs w:val="22"/>
                <w:lang w:val="sl-SI"/>
              </w:rPr>
              <w:t>kupa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reverijo</w:t>
            </w:r>
            <w:r w:rsidR="00D574A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345BEC" w:rsidRPr="00345BEC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45BEC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Poslušaj in </w:t>
            </w:r>
            <w:r w:rsidR="00345BEC">
              <w:rPr>
                <w:rFonts w:ascii="Calibri" w:hAnsi="Calibri"/>
                <w:b/>
                <w:sz w:val="22"/>
                <w:szCs w:val="22"/>
                <w:lang w:val="sl-SI"/>
              </w:rPr>
              <w:t>izbe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345BEC">
              <w:rPr>
                <w:rFonts w:ascii="Calibri" w:hAnsi="Calibri"/>
                <w:sz w:val="22"/>
                <w:szCs w:val="22"/>
                <w:lang w:val="sl-SI"/>
              </w:rPr>
              <w:t>Učenci preberejo povedi. Nato znova poslušajo posnetek in izberejo pravilne besede. Skupaj preverijo.</w:t>
            </w:r>
          </w:p>
          <w:p w:rsidR="00D574AB" w:rsidRDefault="00345BEC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3/6 Napiši: </w:t>
            </w:r>
            <w:r w:rsidR="00DD4972"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okvirček </w:t>
            </w:r>
            <w:r w:rsidR="00DD4972" w:rsidRPr="00DD4972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 w:rsidR="00D574A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reveri razumevanje. Če je potrebno podrobneje razloži obravnavane časovne predloge. Učenci napišejo povedi. Učitelj pozove posamezne učence, da jih predstavijo. </w:t>
            </w:r>
            <w:r w:rsidR="007D339B" w:rsidRPr="007D339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345BEC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45BEC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DD4972">
              <w:rPr>
                <w:rFonts w:ascii="Calibri" w:hAnsi="Calibri"/>
                <w:sz w:val="22"/>
                <w:szCs w:val="21"/>
                <w:lang w:val="sl-SI"/>
              </w:rPr>
              <w:t xml:space="preserve">v </w:t>
            </w:r>
            <w:r w:rsidR="00345BEC">
              <w:rPr>
                <w:rFonts w:ascii="Calibri" w:hAnsi="Calibri"/>
                <w:sz w:val="22"/>
                <w:szCs w:val="21"/>
                <w:lang w:val="sl-SI"/>
              </w:rPr>
              <w:t>pari</w:t>
            </w:r>
            <w:r w:rsidR="00DD4972">
              <w:rPr>
                <w:rFonts w:ascii="Calibri" w:hAnsi="Calibri"/>
                <w:sz w:val="22"/>
                <w:szCs w:val="21"/>
                <w:lang w:val="sl-SI"/>
              </w:rPr>
              <w:t>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D574AB" w:rsidRPr="00DE0119" w:rsidRDefault="00D574AB" w:rsidP="00E84D79">
            <w:pPr>
              <w:spacing w:after="0"/>
              <w:rPr>
                <w:rFonts w:ascii="Calibri" w:hAnsi="Calibri"/>
                <w:sz w:val="10"/>
                <w:szCs w:val="22"/>
                <w:lang w:val="sl-SI"/>
              </w:rPr>
            </w:pP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7D339B" w:rsidRDefault="007D339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D339B" w:rsidRDefault="007D339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C1437" w:rsidRDefault="004C1437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7D339B" w:rsidRPr="00063298" w:rsidRDefault="007D339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BC690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4C1437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FB0183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0F2C46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4C1437"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0F2C46">
              <w:rPr>
                <w:rFonts w:ascii="Calibri" w:hAnsi="Calibri"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B0183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0F2C46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D574AB" w:rsidRPr="00EF2A92" w:rsidRDefault="00EB236F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196" w:name="_Toc488952046"/>
            <w:bookmarkStart w:id="197" w:name="_Toc489286152"/>
            <w:bookmarkStart w:id="198" w:name="_Toc48979169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196"/>
            <w:bookmarkEnd w:id="197"/>
            <w:bookmarkEnd w:id="19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199" w:name="_Toc489791691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D40133">
              <w:rPr>
                <w:rStyle w:val="PripraveZnak"/>
                <w:lang w:val="en-GB"/>
              </w:rPr>
              <w:t>Unusual schools</w:t>
            </w:r>
            <w:bookmarkEnd w:id="199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pozna besedišče povezano s šolo in ga zna pravilno uporabiti v sobesedilu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razume besedilo povezano s šolo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zna primerjati svojo šolo s tistimi v besedilu, o njih povedati svoje mnenje in ga utemeljiti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D574AB" w:rsidRPr="00063298" w:rsidRDefault="000D34A4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zna uganiti pomen novih besed</w:t>
            </w:r>
          </w:p>
        </w:tc>
      </w:tr>
      <w:tr w:rsidR="00D574AB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2119DC" w:rsidRDefault="000D34A4" w:rsidP="00E84D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D34A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šolo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D574AB" w:rsidRPr="002119DC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0F2C4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0F2C46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0F2C4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0F2C4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reberi in napiši: </w:t>
            </w:r>
            <w:r w:rsidR="000F2C46">
              <w:rPr>
                <w:rFonts w:ascii="Calibri" w:hAnsi="Calibri"/>
                <w:sz w:val="22"/>
                <w:szCs w:val="22"/>
                <w:lang w:val="sl-SI"/>
              </w:rPr>
              <w:t>Učenci si ogledajo sliko in preberejo naslov. Nato se osredotočijo na podčrtane besede v besedilu, pri čemer jih učitelj opozori, da je pri učenju jezika pogosto potrebno uganiti pomen novih besed. Skupaj preberejo navodila, nato še besedilo, da lahko povežejo podčrtane besede z danimi besedami v 1. nalogi. Skupaj preverijo.</w:t>
            </w:r>
          </w:p>
          <w:p w:rsidR="009E289F" w:rsidRDefault="000F2C46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4/2 Preberi, poslušaj in dopoln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začetke povedi. Nato poslušajo besedilo (po potrebi dvakrat) in zraven berejo. Povedi ustrezno dopolnijo. Skupaj preverijo.  </w:t>
            </w:r>
          </w:p>
          <w:p w:rsidR="000F2C46" w:rsidRDefault="000F2C46" w:rsidP="000F2C4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4/3 VOCABULARY PLUS: </w:t>
            </w:r>
            <w:r w:rsidRPr="00C01F19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0F2C4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F2C4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0F2C46">
              <w:rPr>
                <w:rFonts w:ascii="Calibri" w:hAnsi="Calibri"/>
                <w:b/>
                <w:sz w:val="22"/>
                <w:szCs w:val="22"/>
                <w:lang w:val="sl-SI"/>
              </w:rPr>
              <w:t>STUDY STRATEGY Preberi:</w:t>
            </w:r>
            <w:r w:rsidR="000F2C46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0F2C46">
              <w:rPr>
                <w:rFonts w:ascii="Calibri" w:hAnsi="Calibri"/>
                <w:sz w:val="22"/>
                <w:szCs w:val="22"/>
                <w:lang w:val="sl-SI"/>
              </w:rPr>
              <w:t xml:space="preserve">Učenci skupaj preberejo okvirček </w:t>
            </w:r>
            <w:r w:rsidR="000F2C46" w:rsidRPr="009E289F">
              <w:rPr>
                <w:rFonts w:ascii="Calibri" w:hAnsi="Calibri"/>
                <w:i/>
                <w:sz w:val="22"/>
                <w:szCs w:val="22"/>
                <w:lang w:val="en-GB"/>
              </w:rPr>
              <w:t>Study Strategy</w:t>
            </w:r>
            <w:r w:rsidR="000F2C46">
              <w:rPr>
                <w:rFonts w:ascii="Calibri" w:hAnsi="Calibri"/>
                <w:sz w:val="22"/>
                <w:szCs w:val="22"/>
                <w:lang w:val="sl-SI"/>
              </w:rPr>
              <w:t xml:space="preserve">. Nato napišejo povedi. Učitelj pozove posamezne učence, da jih preberejo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0F2C4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C01F19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9E289F" w:rsidRDefault="009E289F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F2C46" w:rsidRPr="00063298" w:rsidRDefault="000F2C46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BB0BB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Readi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0F2C46">
              <w:rPr>
                <w:rFonts w:ascii="Calibri" w:hAnsi="Calibri"/>
                <w:sz w:val="22"/>
                <w:szCs w:val="22"/>
                <w:lang w:val="sl-SI"/>
              </w:rPr>
              <w:t>5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0F2C46">
              <w:rPr>
                <w:rFonts w:ascii="Calibri" w:hAnsi="Calibri"/>
                <w:sz w:val="22"/>
                <w:szCs w:val="22"/>
                <w:lang w:val="sl-SI"/>
              </w:rPr>
              <w:t>40</w:t>
            </w:r>
            <w:r w:rsidR="009E289F"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7A541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2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D574AB" w:rsidRPr="00EF2A92" w:rsidRDefault="00EB236F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00" w:name="_Toc488952048"/>
            <w:bookmarkStart w:id="201" w:name="_Toc489286154"/>
            <w:bookmarkStart w:id="202" w:name="_Toc48979169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00"/>
            <w:bookmarkEnd w:id="201"/>
            <w:bookmarkEnd w:id="20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03" w:name="_Toc489791693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>
              <w:rPr>
                <w:rStyle w:val="PripraveZnak"/>
                <w:lang w:val="en-GB"/>
              </w:rPr>
              <w:t>P</w:t>
            </w:r>
            <w:r w:rsidR="000D34A4">
              <w:rPr>
                <w:rStyle w:val="PripraveZnak"/>
                <w:lang w:val="en-GB"/>
              </w:rPr>
              <w:t>resent simple</w:t>
            </w:r>
            <w:r>
              <w:rPr>
                <w:rStyle w:val="PripraveZnak"/>
                <w:lang w:val="en-GB"/>
              </w:rPr>
              <w:t>: affirmative</w:t>
            </w:r>
            <w:bookmarkEnd w:id="203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 xml:space="preserve">- zna tvoriti trdilne povedi v splošnem sedanjiku - </w:t>
            </w:r>
            <w:r w:rsidRPr="000D34A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Simple </w:t>
            </w:r>
            <w:r w:rsidRPr="000D34A4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jih pravilno uporabiti v sobesedilu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pozna spremembe v črkovanju glagolov v 3. os. ed.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 xml:space="preserve">- zna pravilno izgovoriti končnico –(e)s v 3. os. ed. (tj. /s/, /z/, /ɪz/) </w:t>
            </w:r>
          </w:p>
          <w:p w:rsidR="00D574AB" w:rsidRPr="00063298" w:rsidRDefault="000D34A4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različnih dejavnostih ljudi </w:t>
            </w:r>
          </w:p>
        </w:tc>
      </w:tr>
      <w:tr w:rsidR="00D574AB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B209D4" w:rsidRDefault="000D34A4" w:rsidP="00E84D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0D34A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0D34A4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resent Simple Tense</w:t>
            </w:r>
            <w:r w:rsidRPr="000D34A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– trdilna oblika 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E289F" w:rsidRDefault="00D574AB" w:rsidP="004C143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0F2C46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0F2C46">
              <w:rPr>
                <w:rFonts w:ascii="Calibri" w:hAnsi="Calibri"/>
                <w:b/>
                <w:sz w:val="22"/>
                <w:szCs w:val="21"/>
                <w:lang w:val="sl-SI"/>
              </w:rPr>
              <w:t>Preberi in d</w:t>
            </w:r>
            <w:r w:rsidR="004C1437">
              <w:rPr>
                <w:rFonts w:ascii="Calibri" w:hAnsi="Calibri"/>
                <w:b/>
                <w:sz w:val="22"/>
                <w:szCs w:val="21"/>
                <w:lang w:val="sl-SI"/>
              </w:rPr>
              <w:t>opolni</w:t>
            </w:r>
            <w:r w:rsidR="004C1437" w:rsidRPr="004C143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4C1437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0F2C46">
              <w:rPr>
                <w:rFonts w:ascii="Calibri" w:hAnsi="Calibri"/>
                <w:sz w:val="22"/>
                <w:szCs w:val="21"/>
                <w:lang w:val="sl-SI"/>
              </w:rPr>
              <w:t>skupaj preberejo povedi in dopolnijo tabelo</w:t>
            </w:r>
            <w:r w:rsidR="004C1437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4D19CC" w:rsidRDefault="009E289F" w:rsidP="004C143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4</w:t>
            </w:r>
            <w:r w:rsidR="000F2C46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4D19CC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be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4C1437">
              <w:rPr>
                <w:rFonts w:ascii="Calibri" w:hAnsi="Calibri"/>
                <w:sz w:val="22"/>
                <w:szCs w:val="21"/>
                <w:lang w:val="sl-SI"/>
              </w:rPr>
              <w:t>izberejo pra</w:t>
            </w:r>
            <w:r w:rsidR="004D19CC">
              <w:rPr>
                <w:rFonts w:ascii="Calibri" w:hAnsi="Calibri"/>
                <w:sz w:val="22"/>
                <w:szCs w:val="21"/>
                <w:lang w:val="sl-SI"/>
              </w:rPr>
              <w:t>vilne besede</w:t>
            </w:r>
            <w:r w:rsidR="004C1437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4D19CC"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</w:p>
          <w:p w:rsidR="004C1437" w:rsidRPr="004C1437" w:rsidRDefault="004D19CC" w:rsidP="004C143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45/3 Preberi in napiši: </w:t>
            </w:r>
            <w:r w:rsidR="00EE5821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enci skupaj preberejo pravila. Učitelj </w:t>
            </w:r>
            <w:r w:rsidR="004C1437" w:rsidRPr="004C1437">
              <w:rPr>
                <w:rFonts w:ascii="Calibri" w:hAnsi="Calibri"/>
                <w:sz w:val="22"/>
                <w:szCs w:val="21"/>
                <w:lang w:val="sl-SI"/>
              </w:rPr>
              <w:t>ponudi dodatno razla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, če je potrebno. Nato individualno rešijo nalogo in skupaj preverijo</w:t>
            </w:r>
            <w:r w:rsidR="004C1437" w:rsidRPr="004C1437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4D19CC" w:rsidRDefault="004D19CC" w:rsidP="004D19C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45/4 PRONUNCIATION Poslušaj in dopolni tabelo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z jasno izgovorjavo predstavi obravnavane glasove. Nato predvaja posnetek, tako da lahko učenci dopolnijo tabelo.</w:t>
            </w:r>
          </w:p>
          <w:p w:rsidR="004D19CC" w:rsidRPr="004D19CC" w:rsidRDefault="004D19CC" w:rsidP="004D19C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45/5 Poslušaj in preveri, nato ponov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najprej preverijo svoje odgovore ob zvočnem posnetku, nato še skupaj. Učitelj ponovno predvaja zvočni posnetek, tokrat tako, da lahko učenci glasno ponavljajo.</w:t>
            </w:r>
          </w:p>
          <w:p w:rsidR="004D19CC" w:rsidRPr="008B4567" w:rsidRDefault="004D19CC" w:rsidP="004D19C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Nap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ijo nalog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Odgovore preverijo najprej v parih in nato še skupaj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0F2C46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D19CC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9E289F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="004D19CC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ove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9E289F">
              <w:rPr>
                <w:rFonts w:ascii="Calibri" w:hAnsi="Calibri"/>
                <w:sz w:val="22"/>
                <w:szCs w:val="21"/>
                <w:lang w:val="sl-SI"/>
              </w:rPr>
              <w:t xml:space="preserve">preberejo besedilo in ga dopolnijo. Skupaj preverijo. </w:t>
            </w:r>
            <w:r w:rsidR="004F2A2C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C143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0F2C46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0F2C46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E289F" w:rsidRDefault="009E289F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Pr="0006329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8937D3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4D19CC" w:rsidRPr="004D19CC">
              <w:rPr>
                <w:rFonts w:ascii="Calibri" w:hAnsi="Calibri"/>
                <w:i/>
                <w:sz w:val="22"/>
                <w:szCs w:val="22"/>
                <w:lang w:val="en-GB"/>
              </w:rPr>
              <w:t>Finished,</w:t>
            </w:r>
            <w:r w:rsidR="004D19C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4D19CC">
              <w:rPr>
                <w:rFonts w:ascii="Calibri" w:hAnsi="Calibri"/>
                <w:sz w:val="22"/>
                <w:szCs w:val="22"/>
                <w:lang w:val="sl-SI"/>
              </w:rPr>
              <w:t xml:space="preserve">U, str. 45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F2A2C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4D19CC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7A541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Grammar 7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D574AB" w:rsidRPr="00EF2A92" w:rsidRDefault="00EB236F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04" w:name="_Toc488952050"/>
            <w:bookmarkStart w:id="205" w:name="_Toc489286156"/>
            <w:bookmarkStart w:id="206" w:name="_Toc48979169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04"/>
            <w:bookmarkEnd w:id="205"/>
            <w:bookmarkEnd w:id="20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07" w:name="_Toc489791695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5665BD">
              <w:rPr>
                <w:rStyle w:val="PripraveZnak"/>
                <w:lang w:val="en-GB"/>
              </w:rPr>
              <w:t>A</w:t>
            </w:r>
            <w:r w:rsidR="000D34A4">
              <w:rPr>
                <w:rStyle w:val="PripraveZnak"/>
                <w:lang w:val="en-GB"/>
              </w:rPr>
              <w:t xml:space="preserve"> good student</w:t>
            </w:r>
            <w:bookmarkEnd w:id="207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zna povedati, kdo je dober učenec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pozna besedišče povezano z dejavnostmi v šoli in ga zna pravilno uporabiti v sobesedilu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razume posluša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 besedilo</w:t>
            </w: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 xml:space="preserve"> in zna izbrati ustrezne trditve ter jih primerjati s sošolcem</w:t>
            </w:r>
          </w:p>
          <w:p w:rsidR="00D574AB" w:rsidRPr="00063298" w:rsidRDefault="000D34A4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zna pripraviti trditve za svoj kviz</w:t>
            </w:r>
          </w:p>
        </w:tc>
      </w:tr>
      <w:tr w:rsidR="00D574AB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0D34A4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D34A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dejavnostmi v šoli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D574AB" w:rsidRPr="002119DC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F2A2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0D6E8C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314947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F2A2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0D6E8C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4F2A2C">
              <w:rPr>
                <w:rFonts w:ascii="Calibri" w:hAnsi="Calibri"/>
                <w:b/>
                <w:sz w:val="22"/>
                <w:szCs w:val="22"/>
                <w:lang w:val="sl-SI"/>
              </w:rPr>
              <w:t>Pre</w:t>
            </w:r>
            <w:r w:rsidR="00EA016A"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="004F2A2C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eri in </w:t>
            </w:r>
            <w:r w:rsidR="000D6E8C">
              <w:rPr>
                <w:rFonts w:ascii="Calibri" w:hAnsi="Calibri"/>
                <w:b/>
                <w:sz w:val="22"/>
                <w:szCs w:val="22"/>
                <w:lang w:val="sl-SI"/>
              </w:rPr>
              <w:t>po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F2A2C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EA016A">
              <w:rPr>
                <w:rFonts w:ascii="Calibri" w:hAnsi="Calibri"/>
                <w:sz w:val="22"/>
                <w:szCs w:val="22"/>
                <w:lang w:val="sl-SI"/>
              </w:rPr>
              <w:t xml:space="preserve">besedilo in </w:t>
            </w:r>
            <w:r w:rsidR="00314947">
              <w:rPr>
                <w:rFonts w:ascii="Calibri" w:hAnsi="Calibri"/>
                <w:sz w:val="22"/>
                <w:szCs w:val="22"/>
                <w:lang w:val="sl-SI"/>
              </w:rPr>
              <w:t>povežejo slike s povedmi</w:t>
            </w:r>
            <w:r w:rsidR="00EA016A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314947"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</w:p>
          <w:p w:rsidR="00314947" w:rsidRDefault="00314947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6/2 Preberi, poslušaj in označ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zvočni posnetek, zraven tiho berejo in označijo povedi, ki so za njih resnične. Nato preverijo rezultate na dnu strani. </w:t>
            </w:r>
          </w:p>
          <w:p w:rsidR="00314947" w:rsidRDefault="00FC11EE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</w:t>
            </w:r>
            <w:r w:rsidR="000D6E8C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14947">
              <w:rPr>
                <w:rFonts w:ascii="Calibri" w:hAnsi="Calibri"/>
                <w:b/>
                <w:sz w:val="22"/>
                <w:szCs w:val="22"/>
                <w:lang w:val="sl-SI"/>
              </w:rPr>
              <w:t>3 Delo v parih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14947">
              <w:rPr>
                <w:rFonts w:ascii="Calibri" w:hAnsi="Calibri"/>
                <w:sz w:val="22"/>
                <w:szCs w:val="22"/>
                <w:lang w:val="sl-SI"/>
              </w:rPr>
              <w:t>v parih primerjajo svoje odgovor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314947">
              <w:rPr>
                <w:rFonts w:ascii="Calibri" w:hAnsi="Calibri"/>
                <w:sz w:val="22"/>
                <w:szCs w:val="22"/>
                <w:lang w:val="sl-SI"/>
              </w:rPr>
              <w:t xml:space="preserve"> Učitelj pozove posamezne učence, da predstavijo svoje in sošolčeve odgovore.</w:t>
            </w:r>
          </w:p>
          <w:p w:rsidR="00D574AB" w:rsidRDefault="00FC11EE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</w:t>
            </w:r>
            <w:r w:rsidR="000D6E8C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14947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EA016A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oslušaj in</w:t>
            </w:r>
            <w:r w:rsidR="00314947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D574A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14947">
              <w:rPr>
                <w:rFonts w:ascii="Calibri" w:hAnsi="Calibri"/>
                <w:sz w:val="22"/>
                <w:szCs w:val="22"/>
                <w:lang w:val="sl-SI"/>
              </w:rPr>
              <w:t>Učenci preberejo vprašanje. Učitelj predvaja posnetek. Učenci poslušajo in odgovorijo. S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   </w:t>
            </w:r>
          </w:p>
          <w:p w:rsidR="00FC11EE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F2A2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0D6E8C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14947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</w:t>
            </w:r>
            <w:r w:rsidR="00FC11EE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oslušaj in </w:t>
            </w:r>
            <w:r w:rsidR="00314947">
              <w:rPr>
                <w:rFonts w:ascii="Calibri" w:hAnsi="Calibri"/>
                <w:b/>
                <w:sz w:val="22"/>
                <w:szCs w:val="22"/>
                <w:lang w:val="sl-SI"/>
              </w:rPr>
              <w:t>dopoln</w:t>
            </w:r>
            <w:r w:rsidR="00FC11EE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314947">
              <w:rPr>
                <w:rFonts w:ascii="Calibri" w:hAnsi="Calibri"/>
                <w:sz w:val="22"/>
                <w:szCs w:val="22"/>
                <w:lang w:val="sl-SI"/>
              </w:rPr>
              <w:t>Učenci poslušajo posnetek in dopolnijo tabelo. Skupaj preverijo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F2A2C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="000D6E8C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D6E8C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A016A" w:rsidRDefault="00EA016A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14947" w:rsidRDefault="00314947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0D4D" w:rsidRPr="00063298" w:rsidRDefault="008F0D4D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9F7A49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>Listening</w:t>
            </w:r>
            <w:r w:rsidR="00314947">
              <w:rPr>
                <w:rFonts w:ascii="Calibri" w:hAnsi="Calibri"/>
                <w:i/>
                <w:sz w:val="22"/>
                <w:szCs w:val="22"/>
                <w:lang w:val="en-GB"/>
              </w:rPr>
              <w:t>, Vocabulary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314947">
              <w:rPr>
                <w:rFonts w:ascii="Calibri" w:hAnsi="Calibri"/>
                <w:sz w:val="22"/>
                <w:szCs w:val="22"/>
                <w:lang w:val="en-GB"/>
              </w:rPr>
              <w:t>6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EA016A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314947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D574AB" w:rsidRPr="00EF2A92" w:rsidRDefault="00EB236F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08" w:name="_Toc488952052"/>
            <w:bookmarkStart w:id="209" w:name="_Toc489286158"/>
            <w:bookmarkStart w:id="210" w:name="_Toc48979169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08"/>
            <w:bookmarkEnd w:id="209"/>
            <w:bookmarkEnd w:id="21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11" w:name="_Toc489791697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0D34A4">
              <w:rPr>
                <w:rStyle w:val="PripraveZnak"/>
                <w:lang w:val="en-GB"/>
              </w:rPr>
              <w:t>Present simple</w:t>
            </w:r>
            <w:r>
              <w:rPr>
                <w:rStyle w:val="PripraveZnak"/>
                <w:lang w:val="en-GB"/>
              </w:rPr>
              <w:t xml:space="preserve">: </w:t>
            </w:r>
            <w:r w:rsidR="000D34A4">
              <w:rPr>
                <w:rStyle w:val="PripraveZnak"/>
                <w:lang w:val="en-GB"/>
              </w:rPr>
              <w:t>negative</w:t>
            </w:r>
            <w:bookmarkEnd w:id="211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 xml:space="preserve">- zna tvoriti nikalne povedi v splošnem sedanjiku - </w:t>
            </w:r>
            <w:r w:rsidRPr="000D34A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Simple </w:t>
            </w:r>
            <w:r w:rsidRPr="000D34A4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jih pravilno uporabiti v sobesedilu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zna pretvoriti trdilne povedi v nikalne</w:t>
            </w:r>
          </w:p>
          <w:p w:rsidR="00D574AB" w:rsidRPr="00063298" w:rsidRDefault="000D34A4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zna govoriti o stvareh, ki jih ljudje ne počnejo</w:t>
            </w:r>
          </w:p>
        </w:tc>
      </w:tr>
      <w:tr w:rsidR="00D574AB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0D34A4" w:rsidP="000D34A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D34A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0D34A4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resent Simple Tense</w:t>
            </w:r>
            <w:r w:rsidRPr="000D34A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– nikalna oblika 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C11EE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B62BB2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314947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7344FC">
              <w:rPr>
                <w:rFonts w:ascii="Calibri" w:hAnsi="Calibri"/>
                <w:sz w:val="22"/>
                <w:szCs w:val="21"/>
                <w:lang w:val="sl-SI"/>
              </w:rPr>
              <w:t xml:space="preserve">skupaj preberejo </w:t>
            </w:r>
            <w:r w:rsidR="00314947">
              <w:rPr>
                <w:rFonts w:ascii="Calibri" w:hAnsi="Calibri"/>
                <w:sz w:val="22"/>
                <w:szCs w:val="21"/>
                <w:lang w:val="sl-SI"/>
              </w:rPr>
              <w:t xml:space="preserve">tabelo in jo dopolnijo. </w:t>
            </w:r>
            <w:r w:rsidR="007344FC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Če je potrebno, </w:t>
            </w:r>
            <w:r w:rsidR="00314947">
              <w:rPr>
                <w:rFonts w:ascii="Calibri" w:hAnsi="Calibri"/>
                <w:sz w:val="22"/>
                <w:szCs w:val="21"/>
                <w:lang w:val="sl-SI"/>
              </w:rPr>
              <w:t>učitelj</w:t>
            </w:r>
            <w:r w:rsidR="007344FC"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 ponudi dodatno razlago.</w:t>
            </w:r>
          </w:p>
          <w:p w:rsidR="00314947" w:rsidRPr="008B4567" w:rsidRDefault="00314947" w:rsidP="0031494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4</w:t>
            </w:r>
            <w:r w:rsidR="00B62BB2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ijo nalogo. Svoje odgovore najprej primerjajo v parih, nato jih preverijo skupaj.  </w:t>
            </w:r>
          </w:p>
          <w:p w:rsidR="00314947" w:rsidRDefault="00314947" w:rsidP="0031494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B62BB2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nap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reberejo besedilo in nato povedi, ki jih ustrezno dopolnijo.  Skupaj preverijo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C11EE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B62BB2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14947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314947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</w:t>
            </w:r>
            <w:r w:rsidR="00314947">
              <w:rPr>
                <w:rFonts w:ascii="Calibri" w:hAnsi="Calibri"/>
                <w:sz w:val="22"/>
                <w:szCs w:val="21"/>
                <w:lang w:val="sl-SI"/>
              </w:rPr>
              <w:t>dopolnijo povedi z ustreznimi oblikami glagolov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6C768E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C11EE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B62BB2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14947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</w:t>
            </w:r>
            <w:r w:rsidR="009E3E40">
              <w:rPr>
                <w:rFonts w:ascii="Calibri" w:hAnsi="Calibri"/>
                <w:sz w:val="22"/>
                <w:szCs w:val="21"/>
                <w:lang w:val="sl-SI"/>
              </w:rPr>
              <w:t xml:space="preserve">najprej individualno, nato nadaljuj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v parih. Učitelj nadzoruje delo v razredu.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6A1C6F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D34A4" w:rsidRDefault="000D34A4" w:rsidP="006A1C6F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E3E40" w:rsidRDefault="009E3E40" w:rsidP="006A1C6F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E3E40" w:rsidRDefault="009E3E40" w:rsidP="006A1C6F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E3E40" w:rsidRPr="00063298" w:rsidRDefault="009E3E40" w:rsidP="006A1C6F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6C768E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9E3E40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6C768E">
              <w:rPr>
                <w:rFonts w:ascii="Calibri" w:hAnsi="Calibri"/>
                <w:sz w:val="22"/>
                <w:szCs w:val="22"/>
                <w:lang w:val="sl-SI"/>
              </w:rPr>
              <w:t>3</w:t>
            </w:r>
            <w:r w:rsidR="009E3E40">
              <w:rPr>
                <w:rFonts w:ascii="Calibri" w:hAnsi="Calibri"/>
                <w:sz w:val="22"/>
                <w:szCs w:val="22"/>
                <w:lang w:val="sl-SI"/>
              </w:rPr>
              <w:t>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7A541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Grammar 8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D574AB" w:rsidRPr="00EF2A92" w:rsidRDefault="00EB236F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12" w:name="_Toc488952054"/>
            <w:bookmarkStart w:id="213" w:name="_Toc489286160"/>
            <w:bookmarkStart w:id="214" w:name="_Toc48979169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12"/>
            <w:bookmarkEnd w:id="213"/>
            <w:bookmarkEnd w:id="21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15" w:name="_Toc489791699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0D34A4">
              <w:rPr>
                <w:rStyle w:val="PripraveZnak"/>
                <w:lang w:val="en-GB"/>
              </w:rPr>
              <w:t>Helping a friend</w:t>
            </w:r>
            <w:bookmarkEnd w:id="215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pozna besedne zveze za izražanje pomoči prijatelju in jih zna pravilno uporabiti v sobesedilu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D574AB" w:rsidRPr="00063298" w:rsidRDefault="000D34A4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D574AB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0D34A4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D34A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pomoči prijatelju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C64B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9E3E40" w:rsidRPr="009E3E40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C64B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Odgovori: </w:t>
            </w:r>
            <w:r w:rsidR="009E3E40">
              <w:rPr>
                <w:rFonts w:ascii="Calibri" w:hAnsi="Calibri"/>
                <w:sz w:val="22"/>
                <w:szCs w:val="21"/>
                <w:lang w:val="sl-SI"/>
              </w:rPr>
              <w:t>Učenci si skupaj ogledajo fotografijo in odgovorijo na vprašanje.</w:t>
            </w:r>
          </w:p>
          <w:p w:rsidR="00D574AB" w:rsidRDefault="009E3E40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oglej/poslušaj </w:t>
            </w:r>
            <w:r w:rsidR="00D574AB">
              <w:rPr>
                <w:rFonts w:ascii="Calibri" w:hAnsi="Calibri"/>
                <w:b/>
                <w:sz w:val="22"/>
                <w:szCs w:val="21"/>
                <w:lang w:val="sl-SI"/>
              </w:rPr>
              <w:t>i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odgovori</w:t>
            </w:r>
            <w:r w:rsidR="00D574A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D574AB">
              <w:rPr>
                <w:rFonts w:ascii="Calibri" w:hAnsi="Calibri"/>
                <w:sz w:val="22"/>
                <w:szCs w:val="21"/>
                <w:lang w:val="sl-SI"/>
              </w:rPr>
              <w:t>Učenci poslušajo/pogledajo posnetek in</w:t>
            </w:r>
            <w:r w:rsidR="000412AC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D574AB">
              <w:rPr>
                <w:rFonts w:ascii="Calibri" w:hAnsi="Calibri"/>
                <w:sz w:val="22"/>
                <w:szCs w:val="21"/>
                <w:lang w:val="sl-SI"/>
              </w:rPr>
              <w:t>odgovor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jo</w:t>
            </w:r>
            <w:r w:rsidR="00D574A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kupaj </w:t>
            </w:r>
            <w:r w:rsidR="00D574AB">
              <w:rPr>
                <w:rFonts w:ascii="Calibri" w:hAnsi="Calibri"/>
                <w:sz w:val="22"/>
                <w:szCs w:val="21"/>
                <w:lang w:val="sl-SI"/>
              </w:rPr>
              <w:t xml:space="preserve">preverijo. </w:t>
            </w:r>
          </w:p>
          <w:p w:rsidR="009E3E40" w:rsidRPr="008B4567" w:rsidRDefault="009E3E40" w:rsidP="009E3E4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oglej/poslušaj in vadi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znova poslušajo/pogledajo posnetek, nato v parih vadijo dialog. Učitelj nadzoruje delo v razredu.</w:t>
            </w:r>
          </w:p>
          <w:p w:rsidR="00D574AB" w:rsidRDefault="009E3E40" w:rsidP="009E3E40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dopolni</w:t>
            </w:r>
            <w:r w:rsidR="00D574AB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D574AB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0412AC">
              <w:rPr>
                <w:rFonts w:ascii="Calibri" w:hAnsi="Calibri"/>
                <w:sz w:val="22"/>
                <w:szCs w:val="21"/>
                <w:lang w:val="sl-SI"/>
              </w:rPr>
              <w:t xml:space="preserve">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0412AC">
              <w:rPr>
                <w:rFonts w:ascii="Calibri" w:hAnsi="Calibri"/>
                <w:sz w:val="22"/>
                <w:szCs w:val="21"/>
                <w:lang w:val="sl-SI"/>
              </w:rPr>
              <w:t xml:space="preserve">kupaj preberejo okvirček </w:t>
            </w:r>
            <w:r w:rsidR="000412AC" w:rsidRPr="000412AC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  <w:r w:rsidR="000412AC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Nato preberejo dialoga in ju dopolnijo. Skupaj preverijo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C64B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822ED" w:rsidRDefault="00C822ED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E3E40" w:rsidRDefault="009E3E40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E3E40" w:rsidRDefault="009E3E40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822ED" w:rsidRDefault="00C822ED" w:rsidP="00E84D79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C822ED" w:rsidRPr="00063298" w:rsidRDefault="00C822ED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E7506C" w:rsidRDefault="00D574AB" w:rsidP="00E84D79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822ED">
              <w:rPr>
                <w:rFonts w:ascii="Calibri" w:hAnsi="Calibri"/>
                <w:i/>
                <w:sz w:val="22"/>
                <w:szCs w:val="22"/>
                <w:lang w:val="en-GB"/>
              </w:rPr>
              <w:t>Speakin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>g</w:t>
            </w:r>
            <w:r w:rsidR="000412A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9E3E40">
              <w:rPr>
                <w:rFonts w:ascii="Calibri" w:hAnsi="Calibri"/>
                <w:sz w:val="22"/>
                <w:szCs w:val="22"/>
                <w:lang w:val="en-GB"/>
              </w:rPr>
              <w:t>6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7A5416">
              <w:rPr>
                <w:rFonts w:ascii="Calibri" w:hAnsi="Calibri"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7A541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4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D574AB" w:rsidRPr="00EF2A92" w:rsidRDefault="00EB236F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16" w:name="_Toc488952056"/>
            <w:bookmarkStart w:id="217" w:name="_Toc489286162"/>
            <w:bookmarkStart w:id="218" w:name="_Toc48979170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16"/>
            <w:bookmarkEnd w:id="217"/>
            <w:bookmarkEnd w:id="21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19" w:name="_Toc489791701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0D34A4">
              <w:rPr>
                <w:rStyle w:val="PripraveZnak"/>
                <w:lang w:val="en-GB"/>
              </w:rPr>
              <w:t>A description of your school life</w:t>
            </w:r>
            <w:bookmarkEnd w:id="219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pozna besedne zveze za izražanje mnenja in jih zna pravilno uporabiti v sobesedilu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>- razume prebrano besedilo</w:t>
            </w:r>
          </w:p>
          <w:p w:rsidR="000D34A4" w:rsidRP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ljati </w:t>
            </w:r>
            <w:r w:rsidRPr="000D34A4">
              <w:rPr>
                <w:rFonts w:ascii="Calibri" w:hAnsi="Calibri"/>
                <w:i/>
                <w:sz w:val="22"/>
                <w:szCs w:val="22"/>
                <w:lang w:val="en-GB"/>
              </w:rPr>
              <w:t>because</w:t>
            </w:r>
          </w:p>
          <w:p w:rsidR="00D574AB" w:rsidRPr="00063298" w:rsidRDefault="000D34A4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D34A4">
              <w:rPr>
                <w:rFonts w:ascii="Calibri" w:hAnsi="Calibri"/>
                <w:sz w:val="22"/>
                <w:szCs w:val="22"/>
                <w:lang w:val="sl-SI"/>
              </w:rPr>
              <w:t xml:space="preserve">- zna napisati besedilo o svojem šolskem življenju upoštevajoč dane iztočnice </w:t>
            </w:r>
          </w:p>
        </w:tc>
      </w:tr>
      <w:tr w:rsidR="00D574AB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D34A4" w:rsidRDefault="000D34A4" w:rsidP="00E84D79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</w:pPr>
            <w:r w:rsidRPr="000D34A4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mnenja</w:t>
            </w:r>
            <w:r w:rsidRPr="000D34A4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  <w:t xml:space="preserve"> </w:t>
            </w:r>
          </w:p>
          <w:p w:rsidR="00D574AB" w:rsidRPr="00063298" w:rsidRDefault="000D34A4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D34A4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- </w:t>
            </w:r>
            <w:r w:rsidRPr="000D34A4">
              <w:rPr>
                <w:rFonts w:ascii="Calibri" w:hAnsi="Calibri"/>
                <w:i/>
                <w:sz w:val="22"/>
                <w:szCs w:val="22"/>
                <w:lang w:val="en-GB"/>
              </w:rPr>
              <w:t>because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</w:t>
            </w:r>
            <w:r w:rsidR="00C822ED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9E3E40">
              <w:rPr>
                <w:rFonts w:ascii="Calibri" w:hAnsi="Calibri"/>
                <w:sz w:val="22"/>
                <w:szCs w:val="21"/>
                <w:lang w:val="sl-SI"/>
              </w:rPr>
              <w:t>besedil</w:t>
            </w:r>
            <w:r w:rsidR="00AC3D09">
              <w:rPr>
                <w:rFonts w:ascii="Calibri" w:hAnsi="Calibri"/>
                <w:sz w:val="22"/>
                <w:szCs w:val="21"/>
                <w:lang w:val="sl-SI"/>
              </w:rPr>
              <w:t>o</w:t>
            </w:r>
            <w:r w:rsidR="00C822ED">
              <w:rPr>
                <w:rFonts w:ascii="Calibri" w:hAnsi="Calibri"/>
                <w:sz w:val="22"/>
                <w:szCs w:val="21"/>
                <w:lang w:val="sl-SI"/>
              </w:rPr>
              <w:t xml:space="preserve"> in odgovorijo na vprašanj</w:t>
            </w:r>
            <w:r w:rsidR="009E3E40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C822ED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46981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ob pomoči besedila iz 1. naloge dopolnijo povedi. Skupaj preverijo. </w:t>
            </w:r>
            <w:r w:rsidR="00846981"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AC3D09" w:rsidRPr="00AC3D09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46981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AC3D0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 w:rsidR="00AC3D09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AC3D09"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</w:t>
            </w:r>
            <w:r w:rsidR="009E3E40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AC3D09"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9E3E40">
              <w:rPr>
                <w:rFonts w:ascii="Calibri" w:hAnsi="Calibri"/>
                <w:sz w:val="22"/>
                <w:szCs w:val="21"/>
                <w:lang w:val="sl-SI"/>
              </w:rPr>
              <w:t>izberejo pravilne</w:t>
            </w:r>
            <w:r w:rsidR="00AC3D09">
              <w:rPr>
                <w:rFonts w:ascii="Calibri" w:hAnsi="Calibri"/>
                <w:sz w:val="22"/>
                <w:szCs w:val="21"/>
                <w:lang w:val="sl-SI"/>
              </w:rPr>
              <w:t xml:space="preserve"> besede. Skupaj preverijo. Učitelj ponudi dodatno razlago, če je potrebno.</w:t>
            </w:r>
          </w:p>
          <w:p w:rsidR="00D574AB" w:rsidRPr="008B4567" w:rsidRDefault="00AC3D09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4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 w:rsidR="00D574AB"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ndividualno rešijo nalogo</w:t>
            </w:r>
            <w:r w:rsidR="00846981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  <w:r w:rsidR="00846981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D574AB"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822ED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AC3D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846981" w:rsidRDefault="00846981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E3E40" w:rsidRDefault="009E3E40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65BD" w:rsidRPr="00063298" w:rsidRDefault="005665BD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Writi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9E3E40">
              <w:rPr>
                <w:rFonts w:ascii="Calibri" w:hAnsi="Calibri"/>
                <w:sz w:val="22"/>
                <w:szCs w:val="22"/>
                <w:lang w:val="en-GB"/>
              </w:rPr>
              <w:t>6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9E3E40">
              <w:rPr>
                <w:rFonts w:ascii="Calibri" w:hAnsi="Calibri"/>
                <w:sz w:val="22"/>
                <w:szCs w:val="22"/>
                <w:lang w:val="sl-SI"/>
              </w:rPr>
              <w:t>41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D574AB" w:rsidRPr="00EF2A92" w:rsidRDefault="00EB236F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20" w:name="_Toc488952058"/>
            <w:bookmarkStart w:id="221" w:name="_Toc489286164"/>
            <w:bookmarkStart w:id="222" w:name="_Toc48979170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20"/>
            <w:bookmarkEnd w:id="221"/>
            <w:bookmarkEnd w:id="22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23" w:name="_Toc489791703"/>
            <w:r>
              <w:rPr>
                <w:rStyle w:val="PripraveZnak"/>
                <w:lang w:val="en-GB"/>
              </w:rPr>
              <w:t>REVIEW</w:t>
            </w:r>
            <w:bookmarkEnd w:id="223"/>
            <w:r>
              <w:rPr>
                <w:rStyle w:val="PripraveZnak"/>
                <w:lang w:val="en-GB"/>
              </w:rPr>
              <w:t xml:space="preserve"> </w:t>
            </w:r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574AB" w:rsidRPr="00063298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DD0B0D"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D574AB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D574AB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0B0D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četr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E3E40">
              <w:rPr>
                <w:rFonts w:ascii="Calibri" w:hAnsi="Calibri"/>
                <w:b/>
                <w:sz w:val="22"/>
                <w:szCs w:val="21"/>
                <w:lang w:val="sl-SI"/>
              </w:rPr>
              <w:t>5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D574AB" w:rsidRPr="00FC7DF2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>izberejo praviln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besede.</w:t>
            </w:r>
          </w:p>
          <w:p w:rsidR="00D574AB" w:rsidRPr="00FC7DF2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8D7271">
              <w:rPr>
                <w:rFonts w:ascii="Calibri" w:hAnsi="Calibri"/>
                <w:sz w:val="22"/>
                <w:szCs w:val="21"/>
                <w:lang w:val="sl-SI"/>
              </w:rPr>
              <w:t xml:space="preserve">povedi s pravilnimi 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>besedami</w:t>
            </w:r>
            <w:r w:rsidR="008D7271">
              <w:rPr>
                <w:rFonts w:ascii="Calibri" w:hAnsi="Calibri"/>
                <w:sz w:val="22"/>
                <w:szCs w:val="21"/>
                <w:lang w:val="sl-SI"/>
              </w:rPr>
              <w:t xml:space="preserve">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5214A6" w:rsidRPr="00FC7DF2" w:rsidRDefault="005214A6" w:rsidP="005214A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povedi z ustreznimi oblikami glagolov iz oklepaja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D7271">
              <w:rPr>
                <w:rFonts w:ascii="Calibri" w:hAnsi="Calibri"/>
                <w:sz w:val="22"/>
                <w:szCs w:val="21"/>
                <w:lang w:val="sl-SI"/>
              </w:rPr>
              <w:t>napišejo povedi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5214A6" w:rsidRPr="005214A6" w:rsidRDefault="005214A6" w:rsidP="005214A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5214A6"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z ustreznimi oblikami glagolov iz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okvirčka</w:t>
            </w:r>
            <w:r w:rsidRPr="005214A6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D574AB" w:rsidRPr="00FC7DF2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>dopolnijo dialog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vadijo v parih.</w:t>
            </w:r>
          </w:p>
          <w:p w:rsidR="00D574AB" w:rsidRPr="00FC7DF2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in </w:t>
            </w:r>
            <w:r w:rsidR="005214A6">
              <w:rPr>
                <w:rFonts w:ascii="Calibri" w:hAnsi="Calibri"/>
                <w:sz w:val="22"/>
                <w:szCs w:val="21"/>
                <w:lang w:val="sl-SI"/>
              </w:rPr>
              <w:t>označij</w:t>
            </w:r>
            <w:r w:rsidR="00B1662E">
              <w:rPr>
                <w:rFonts w:ascii="Calibri" w:hAnsi="Calibri"/>
                <w:sz w:val="22"/>
                <w:szCs w:val="21"/>
                <w:lang w:val="sl-SI"/>
              </w:rPr>
              <w:t>o povedi</w:t>
            </w:r>
            <w:r w:rsidR="005214A6">
              <w:rPr>
                <w:rFonts w:ascii="Calibri" w:hAnsi="Calibri"/>
                <w:sz w:val="22"/>
                <w:szCs w:val="21"/>
                <w:lang w:val="sl-SI"/>
              </w:rPr>
              <w:t xml:space="preserve"> kot pravilne ali napačn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214A6" w:rsidRDefault="005214A6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Pr="0006329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9D16D2" w:rsidRDefault="00D574AB" w:rsidP="00E84D79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9E3E40" w:rsidRPr="009E3E40">
              <w:rPr>
                <w:rFonts w:ascii="Calibri" w:hAnsi="Calibri"/>
                <w:i/>
                <w:sz w:val="22"/>
                <w:szCs w:val="22"/>
                <w:lang w:val="en-GB"/>
              </w:rPr>
              <w:t>Consolidation</w:t>
            </w:r>
            <w:r w:rsidR="009E3E40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9E3E40">
              <w:rPr>
                <w:rFonts w:ascii="Calibri" w:hAnsi="Calibri"/>
                <w:sz w:val="22"/>
                <w:szCs w:val="22"/>
                <w:lang w:val="sl-SI"/>
              </w:rPr>
              <w:t xml:space="preserve">TB, str. 64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9E3E40">
              <w:rPr>
                <w:rFonts w:ascii="Calibri" w:hAnsi="Calibri"/>
                <w:sz w:val="22"/>
                <w:szCs w:val="22"/>
                <w:lang w:val="sl-SI"/>
              </w:rPr>
              <w:t>4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B64243" w:rsidRPr="00D85CB1">
              <w:rPr>
                <w:rFonts w:ascii="Calibri" w:hAnsi="Calibri"/>
                <w:sz w:val="22"/>
                <w:szCs w:val="22"/>
                <w:lang w:val="sl-SI"/>
              </w:rPr>
              <w:t>v treh nivojih zahtevnost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  <w:r w:rsidRPr="002A1A2F">
              <w:rPr>
                <w:rFonts w:ascii="Calibri" w:hAnsi="Calibri"/>
                <w:i/>
                <w:sz w:val="22"/>
                <w:szCs w:val="22"/>
                <w:lang w:val="en-GB"/>
              </w:rPr>
              <w:t>est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D574AB" w:rsidRPr="00EF2A92" w:rsidRDefault="00EB236F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24" w:name="_Toc488952060"/>
            <w:bookmarkStart w:id="225" w:name="_Toc489286166"/>
            <w:bookmarkStart w:id="226" w:name="_Toc48979170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24"/>
            <w:bookmarkEnd w:id="225"/>
            <w:bookmarkEnd w:id="22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27" w:name="_Toc489791705"/>
            <w:r>
              <w:rPr>
                <w:rStyle w:val="PripraveZnak"/>
                <w:lang w:val="en-GB"/>
              </w:rPr>
              <w:t>PUZZLES AND GAMES</w:t>
            </w:r>
            <w:bookmarkEnd w:id="227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574AB" w:rsidRPr="00063298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DD0B0D"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D574AB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D574AB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0B0D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četr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5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E12B1D">
              <w:rPr>
                <w:rFonts w:ascii="Calibri" w:hAnsi="Calibri"/>
                <w:sz w:val="22"/>
                <w:szCs w:val="21"/>
                <w:lang w:val="sl-SI"/>
              </w:rPr>
              <w:t>Učenci rešujejo zabavne naloge in uganke ter se igrajo igre (individualno, v parih ali skupinah). Učitelj nadzoruje delo v razredu. Odgovore lahko preverijo v parih ali skupaj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Pr="0006329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5214A6" w:rsidRPr="005214A6">
              <w:rPr>
                <w:rFonts w:ascii="Calibri" w:hAnsi="Calibri"/>
                <w:sz w:val="22"/>
                <w:szCs w:val="22"/>
                <w:lang w:val="sl-SI"/>
              </w:rPr>
              <w:t xml:space="preserve">DZ, str. 42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5214A6" w:rsidRPr="005214A6">
              <w:rPr>
                <w:rFonts w:ascii="Calibri" w:hAnsi="Calibri"/>
                <w:sz w:val="22"/>
                <w:szCs w:val="22"/>
                <w:lang w:val="sl-SI"/>
              </w:rPr>
              <w:t xml:space="preserve">v treh nivojih zahtevnosti, </w:t>
            </w:r>
            <w:r w:rsidR="005214A6" w:rsidRPr="005214A6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5214A6" w:rsidRPr="005214A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="005214A6" w:rsidRPr="005214A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5214A6" w:rsidRPr="005214A6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5214A6" w:rsidRPr="005214A6">
              <w:rPr>
                <w:rFonts w:ascii="Calibri" w:hAnsi="Calibri"/>
                <w:i/>
                <w:sz w:val="22"/>
                <w:szCs w:val="22"/>
                <w:lang w:val="en-GB"/>
              </w:rPr>
              <w:t>Tests</w:t>
            </w:r>
            <w:r w:rsidR="005214A6" w:rsidRPr="005214A6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574AB" w:rsidRDefault="00D574AB" w:rsidP="00D574AB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D574AB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D574AB" w:rsidRPr="00EF2A92" w:rsidRDefault="00EB236F" w:rsidP="00E84D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D574AB" w:rsidRPr="006B1D4F" w:rsidTr="00E84D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D574AB" w:rsidRPr="00BA2C08" w:rsidRDefault="00D574AB" w:rsidP="00E84D79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28" w:name="_Toc488952062"/>
            <w:bookmarkStart w:id="229" w:name="_Toc489286168"/>
            <w:bookmarkStart w:id="230" w:name="_Toc48979170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28"/>
            <w:bookmarkEnd w:id="229"/>
            <w:bookmarkEnd w:id="23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D574AB" w:rsidRPr="00BA2C08" w:rsidRDefault="00D574AB" w:rsidP="00E84D79">
            <w:pPr>
              <w:pStyle w:val="Naslov2"/>
              <w:rPr>
                <w:rStyle w:val="PripraveZnak"/>
                <w:lang w:val="en-GB"/>
              </w:rPr>
            </w:pPr>
            <w:bookmarkStart w:id="231" w:name="_Toc489791707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0D34A4">
              <w:rPr>
                <w:rStyle w:val="PripraveZnak"/>
                <w:lang w:val="en-GB"/>
              </w:rPr>
              <w:t>Asking about timetables</w:t>
            </w:r>
            <w:bookmarkEnd w:id="231"/>
          </w:p>
          <w:p w:rsidR="00D574AB" w:rsidRPr="00EF2A92" w:rsidRDefault="00D574AB" w:rsidP="00E84D79">
            <w:pPr>
              <w:pStyle w:val="Naslov2"/>
              <w:rPr>
                <w:sz w:val="2"/>
              </w:rPr>
            </w:pPr>
          </w:p>
        </w:tc>
      </w:tr>
      <w:tr w:rsidR="00D574AB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D574AB" w:rsidRPr="006B1D4F" w:rsidTr="00E84D79">
        <w:tc>
          <w:tcPr>
            <w:tcW w:w="9771" w:type="dxa"/>
            <w:gridSpan w:val="3"/>
            <w:shd w:val="clear" w:color="auto" w:fill="auto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D574AB" w:rsidRPr="006B1D4F" w:rsidTr="00E84D79">
        <w:tc>
          <w:tcPr>
            <w:tcW w:w="3168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D574AB" w:rsidRPr="006B1D4F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D574AB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D574AB" w:rsidRPr="006B1D4F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D574AB" w:rsidRPr="00063298" w:rsidRDefault="00D574AB" w:rsidP="008D727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B1662E"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5214A6">
              <w:rPr>
                <w:rFonts w:ascii="Calibri" w:hAnsi="Calibri"/>
                <w:sz w:val="22"/>
                <w:szCs w:val="22"/>
                <w:lang w:val="sl-SI"/>
              </w:rPr>
              <w:t>šolskem urniku in menjavi učilnic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D574AB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574AB" w:rsidRPr="00FB350B" w:rsidRDefault="00D574AB" w:rsidP="00E84D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D574AB" w:rsidRPr="006B6310" w:rsidTr="00E84D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574AB" w:rsidRPr="00063298" w:rsidRDefault="00D574AB" w:rsidP="00E84D79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DD0B0D"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D574AB" w:rsidRPr="006B1D4F" w:rsidTr="00E84D79">
        <w:trPr>
          <w:trHeight w:val="4194"/>
        </w:trPr>
        <w:tc>
          <w:tcPr>
            <w:tcW w:w="9771" w:type="dxa"/>
            <w:gridSpan w:val="3"/>
          </w:tcPr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D574AB" w:rsidRPr="008B4567" w:rsidRDefault="00D574AB" w:rsidP="00E84D79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7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ovežejo slike z besed</w:t>
            </w:r>
            <w:r w:rsidR="008D7271">
              <w:rPr>
                <w:rFonts w:ascii="Calibri" w:hAnsi="Calibri"/>
                <w:sz w:val="22"/>
                <w:szCs w:val="21"/>
                <w:lang w:val="sl-SI"/>
              </w:rPr>
              <w:t>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mi iz okvirčka. Skupaj preverijo. </w:t>
            </w:r>
          </w:p>
          <w:p w:rsidR="005214A6" w:rsidRDefault="008D7271" w:rsidP="008D727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7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5214A6">
              <w:rPr>
                <w:rFonts w:ascii="Calibri" w:hAnsi="Calibri"/>
                <w:sz w:val="22"/>
                <w:szCs w:val="21"/>
                <w:lang w:val="sl-SI"/>
              </w:rPr>
              <w:t>enci preberejo sporočila in jih dopolnijo z ustreznimi besedami iz okvirčka. Odgovore najprej preverijo ob zvočnem posnetku, nato še skupaj.</w:t>
            </w:r>
          </w:p>
          <w:p w:rsidR="005214A6" w:rsidRDefault="00B1662E" w:rsidP="008D727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75/3 Poslušaj in o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 w:rsidR="005214A6" w:rsidRPr="005214A6">
              <w:rPr>
                <w:rFonts w:ascii="Calibri" w:hAnsi="Calibri"/>
                <w:sz w:val="22"/>
                <w:szCs w:val="21"/>
                <w:lang w:val="sl-SI"/>
              </w:rPr>
              <w:t xml:space="preserve">Učenci poslušajo posnetek in </w:t>
            </w:r>
            <w:r w:rsidR="005214A6">
              <w:rPr>
                <w:rFonts w:ascii="Calibri" w:hAnsi="Calibri"/>
                <w:sz w:val="22"/>
                <w:szCs w:val="21"/>
                <w:lang w:val="sl-SI"/>
              </w:rPr>
              <w:t>odgovorijo</w:t>
            </w:r>
            <w:r w:rsidR="005214A6" w:rsidRPr="005214A6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5214A6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5214A6" w:rsidRPr="005214A6">
              <w:rPr>
                <w:rFonts w:ascii="Calibri" w:hAnsi="Calibri"/>
                <w:sz w:val="22"/>
                <w:szCs w:val="21"/>
                <w:lang w:val="sl-SI"/>
              </w:rPr>
              <w:t>kupaj preverijo.</w:t>
            </w:r>
            <w:r w:rsidR="005214A6" w:rsidRPr="005214A6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 </w:t>
            </w:r>
          </w:p>
          <w:p w:rsidR="005214A6" w:rsidRDefault="00D574AB" w:rsidP="005214A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7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B1662E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9B0482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5214A6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5214A6" w:rsidRPr="008B4567">
              <w:rPr>
                <w:rFonts w:ascii="Calibri" w:hAnsi="Calibri"/>
                <w:sz w:val="22"/>
                <w:szCs w:val="21"/>
                <w:lang w:val="sl-SI"/>
              </w:rPr>
              <w:t>enci</w:t>
            </w:r>
            <w:r w:rsidR="005214A6">
              <w:rPr>
                <w:rFonts w:ascii="Calibri" w:hAnsi="Calibri"/>
                <w:sz w:val="22"/>
                <w:szCs w:val="21"/>
                <w:lang w:val="sl-SI"/>
              </w:rPr>
              <w:t xml:space="preserve"> preberejo okvirček </w:t>
            </w:r>
            <w:r w:rsidR="005214A6" w:rsidRPr="00307004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5214A6">
              <w:rPr>
                <w:rFonts w:ascii="Calibri" w:hAnsi="Calibri"/>
                <w:sz w:val="22"/>
                <w:szCs w:val="21"/>
                <w:lang w:val="sl-SI"/>
              </w:rPr>
              <w:t xml:space="preserve"> in vprašanja. Učitelj preveri razumevanje.  Nato poslušajo posnetek in odgovorijo. Skupaj preverijo. </w:t>
            </w:r>
          </w:p>
          <w:p w:rsidR="00D574AB" w:rsidRPr="008B4567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7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B048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9B0482">
              <w:rPr>
                <w:rFonts w:ascii="Calibri" w:hAnsi="Calibri"/>
                <w:b/>
                <w:sz w:val="22"/>
                <w:szCs w:val="21"/>
                <w:lang w:val="sl-SI"/>
              </w:rPr>
              <w:t>vad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5214A6"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 w:rsidR="009B0482">
              <w:rPr>
                <w:rFonts w:ascii="Calibri" w:hAnsi="Calibri"/>
                <w:sz w:val="22"/>
                <w:szCs w:val="21"/>
                <w:lang w:val="sl-SI"/>
              </w:rPr>
              <w:t>č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itelj predvaja posnetek, učenci zraven tiho berejo. Nato znova predvaja posnetek tako, da ga tokrat za vsako povedjo zaustavi. Učenci glasno ponavljajo. Nato v parih vadijo dialog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7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B1662E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D574AB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D574AB" w:rsidRPr="00307004" w:rsidRDefault="00D574AB" w:rsidP="00E84D7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214A6" w:rsidRDefault="005214A6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214A6" w:rsidRDefault="005214A6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D7271" w:rsidRDefault="008D7271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D574AB" w:rsidRPr="00063298" w:rsidRDefault="00D574AB" w:rsidP="00E84D79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C07764" w:rsidRDefault="00D574AB" w:rsidP="00E84D79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5214A6">
              <w:rPr>
                <w:rFonts w:ascii="Calibri" w:hAnsi="Calibri"/>
                <w:i/>
                <w:sz w:val="22"/>
                <w:szCs w:val="22"/>
                <w:lang w:val="en-GB"/>
              </w:rPr>
              <w:t>Speaki</w:t>
            </w:r>
            <w:r w:rsidR="008D7271">
              <w:rPr>
                <w:rFonts w:ascii="Calibri" w:hAnsi="Calibri"/>
                <w:i/>
                <w:sz w:val="22"/>
                <w:szCs w:val="22"/>
                <w:lang w:val="en-GB"/>
              </w:rPr>
              <w:t>n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5214A6">
              <w:rPr>
                <w:rFonts w:ascii="Calibri" w:hAnsi="Calibri"/>
                <w:sz w:val="22"/>
                <w:szCs w:val="22"/>
                <w:lang w:val="sl-SI"/>
              </w:rPr>
              <w:t>89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D574AB" w:rsidRPr="006B1D4F" w:rsidTr="00E84D79">
        <w:tc>
          <w:tcPr>
            <w:tcW w:w="9771" w:type="dxa"/>
            <w:gridSpan w:val="3"/>
          </w:tcPr>
          <w:p w:rsidR="00D574AB" w:rsidRPr="006B1D4F" w:rsidRDefault="00D574AB" w:rsidP="00E84D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DD0B0D" w:rsidRDefault="00DD0B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D34A4" w:rsidRPr="00C956C2" w:rsidTr="000D34A4">
        <w:tc>
          <w:tcPr>
            <w:tcW w:w="9771" w:type="dxa"/>
            <w:gridSpan w:val="3"/>
            <w:shd w:val="clear" w:color="auto" w:fill="8064A2" w:themeFill="accent4"/>
          </w:tcPr>
          <w:p w:rsidR="000D34A4" w:rsidRPr="00EF2A92" w:rsidRDefault="000D34A4" w:rsidP="000D34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0D34A4" w:rsidRPr="006B1D4F" w:rsidTr="000D34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0D34A4" w:rsidRPr="00BA2C08" w:rsidRDefault="000D34A4" w:rsidP="000D34A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32" w:name="_Toc488952066"/>
            <w:bookmarkStart w:id="233" w:name="_Toc489286175"/>
            <w:bookmarkStart w:id="234" w:name="_Toc48979170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32"/>
            <w:bookmarkEnd w:id="233"/>
            <w:bookmarkEnd w:id="23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D34A4" w:rsidRPr="00BA2C08" w:rsidRDefault="000D34A4" w:rsidP="000D34A4">
            <w:pPr>
              <w:pStyle w:val="Naslov2"/>
              <w:rPr>
                <w:rStyle w:val="PripraveZnak"/>
                <w:lang w:val="en-GB"/>
              </w:rPr>
            </w:pPr>
            <w:bookmarkStart w:id="235" w:name="_Toc489791709"/>
            <w:r>
              <w:rPr>
                <w:rStyle w:val="PripraveZnak"/>
                <w:lang w:val="en-GB"/>
              </w:rPr>
              <w:t>PROJECT – My school</w:t>
            </w:r>
            <w:bookmarkEnd w:id="235"/>
          </w:p>
          <w:p w:rsidR="000D34A4" w:rsidRPr="00EF2A92" w:rsidRDefault="000D34A4" w:rsidP="000D34A4">
            <w:pPr>
              <w:pStyle w:val="Naslov2"/>
              <w:rPr>
                <w:sz w:val="2"/>
              </w:rPr>
            </w:pPr>
          </w:p>
        </w:tc>
      </w:tr>
      <w:tr w:rsidR="000D34A4" w:rsidRPr="006B1D4F" w:rsidTr="000D34A4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0D34A4" w:rsidRPr="006B1D4F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D34A4" w:rsidRPr="006B1D4F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0D34A4" w:rsidRPr="006B1D4F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D34A4" w:rsidRPr="006B1D4F" w:rsidTr="000D34A4">
        <w:tc>
          <w:tcPr>
            <w:tcW w:w="9771" w:type="dxa"/>
            <w:gridSpan w:val="3"/>
            <w:shd w:val="clear" w:color="auto" w:fill="auto"/>
          </w:tcPr>
          <w:p w:rsidR="000D34A4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D34A4" w:rsidRPr="006B1D4F" w:rsidTr="000D34A4">
        <w:tc>
          <w:tcPr>
            <w:tcW w:w="9771" w:type="dxa"/>
            <w:gridSpan w:val="3"/>
            <w:shd w:val="clear" w:color="auto" w:fill="B2A1C7" w:themeFill="accent4" w:themeFillTint="99"/>
          </w:tcPr>
          <w:p w:rsidR="000D34A4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D34A4" w:rsidRPr="006B1D4F" w:rsidTr="000D34A4">
        <w:tc>
          <w:tcPr>
            <w:tcW w:w="3168" w:type="dxa"/>
          </w:tcPr>
          <w:p w:rsidR="000D34A4" w:rsidRPr="006B1D4F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0D34A4" w:rsidRPr="006B1D4F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0D34A4" w:rsidRPr="006B1D4F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0D34A4" w:rsidRPr="006B1D4F" w:rsidTr="000D34A4">
        <w:tc>
          <w:tcPr>
            <w:tcW w:w="9771" w:type="dxa"/>
            <w:gridSpan w:val="3"/>
            <w:shd w:val="clear" w:color="auto" w:fill="B2A1C7" w:themeFill="accent4" w:themeFillTint="99"/>
          </w:tcPr>
          <w:p w:rsidR="000D34A4" w:rsidRPr="006B1D4F" w:rsidRDefault="000D34A4" w:rsidP="000D34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D34A4" w:rsidRPr="006B1D4F" w:rsidTr="000D34A4">
        <w:tc>
          <w:tcPr>
            <w:tcW w:w="9771" w:type="dxa"/>
            <w:gridSpan w:val="3"/>
          </w:tcPr>
          <w:p w:rsid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D34A4" w:rsidRPr="00063298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5214A6">
              <w:rPr>
                <w:rFonts w:ascii="Calibri" w:hAnsi="Calibri"/>
                <w:sz w:val="22"/>
                <w:szCs w:val="22"/>
                <w:lang w:val="sl-SI"/>
              </w:rPr>
              <w:t>izdelati šolsko spletno stran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0D34A4" w:rsidRPr="006B1D4F" w:rsidTr="000D34A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D34A4" w:rsidRPr="00FB350B" w:rsidRDefault="000D34A4" w:rsidP="000D34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D34A4" w:rsidRPr="006B6310" w:rsidTr="000D34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D34A4" w:rsidRPr="00063298" w:rsidRDefault="000D34A4" w:rsidP="000D34A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0D34A4" w:rsidRPr="006B1D4F" w:rsidTr="000D34A4">
        <w:trPr>
          <w:trHeight w:val="4194"/>
        </w:trPr>
        <w:tc>
          <w:tcPr>
            <w:tcW w:w="9771" w:type="dxa"/>
            <w:gridSpan w:val="3"/>
          </w:tcPr>
          <w:p w:rsidR="000D34A4" w:rsidRPr="008B4567" w:rsidRDefault="000D34A4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0D34A4" w:rsidRPr="008B4567" w:rsidRDefault="000D34A4" w:rsidP="000D34A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214A6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8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214A6">
              <w:rPr>
                <w:rFonts w:ascii="Calibri" w:hAnsi="Calibri"/>
                <w:sz w:val="22"/>
                <w:szCs w:val="22"/>
                <w:lang w:val="sl-SI"/>
              </w:rPr>
              <w:t xml:space="preserve">skupa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dgovorijo na vprašanj</w:t>
            </w:r>
            <w:r w:rsidR="005214A6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5214A6" w:rsidRPr="005214A6" w:rsidRDefault="005214A6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1/2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v parih povežejo besede iz okvirčka z ustreznimi slikami. Skupaj preverijo.</w:t>
            </w:r>
          </w:p>
          <w:p w:rsidR="000D34A4" w:rsidRDefault="000D34A4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81/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i ogledajo slike, preberejo besedilo in odgovorijo na vprašanja. Skupaj preverijo.   </w:t>
            </w:r>
          </w:p>
          <w:p w:rsidR="00396729" w:rsidRPr="00396729" w:rsidRDefault="00396729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1/4 Delo v parih: </w:t>
            </w:r>
            <w:r w:rsidRPr="00396729"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 Svoje odgovore primerjajo s sošolci.</w:t>
            </w:r>
          </w:p>
          <w:p w:rsidR="000D34A4" w:rsidRDefault="000D34A4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8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zdelaj projekt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natančno preberejo navodila. Učitelj preveri razumevanje. Nato v skupinah izdelajo projekt po navodilih.</w:t>
            </w:r>
          </w:p>
          <w:p w:rsidR="000D34A4" w:rsidRPr="00BB046A" w:rsidRDefault="000D34A4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14A6">
              <w:rPr>
                <w:rFonts w:ascii="Calibri" w:hAnsi="Calibri"/>
                <w:b/>
                <w:sz w:val="22"/>
                <w:szCs w:val="21"/>
                <w:lang w:val="sl-SI"/>
              </w:rPr>
              <w:t>8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redstavitev: </w:t>
            </w:r>
            <w:r w:rsidRPr="00B65B81">
              <w:rPr>
                <w:rFonts w:ascii="Calibri" w:hAnsi="Calibri"/>
                <w:sz w:val="22"/>
                <w:szCs w:val="21"/>
                <w:lang w:val="sl-SI"/>
              </w:rPr>
              <w:t>Učenci predstavijo svoje izdelke po skupina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azprava.</w:t>
            </w:r>
          </w:p>
          <w:p w:rsidR="000D34A4" w:rsidRDefault="000D34A4" w:rsidP="000D34A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6729" w:rsidRDefault="00396729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D34A4" w:rsidRPr="00063298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D34A4" w:rsidRPr="006B1D4F" w:rsidTr="000D34A4">
        <w:tc>
          <w:tcPr>
            <w:tcW w:w="9771" w:type="dxa"/>
            <w:gridSpan w:val="3"/>
          </w:tcPr>
          <w:p w:rsidR="000D34A4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0D34A4" w:rsidRPr="006B1D4F" w:rsidTr="000D34A4">
        <w:tc>
          <w:tcPr>
            <w:tcW w:w="9771" w:type="dxa"/>
            <w:gridSpan w:val="3"/>
          </w:tcPr>
          <w:p w:rsidR="000D34A4" w:rsidRPr="006B1D4F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D34A4" w:rsidRPr="006B1D4F" w:rsidTr="000D34A4">
        <w:tc>
          <w:tcPr>
            <w:tcW w:w="9771" w:type="dxa"/>
            <w:gridSpan w:val="3"/>
          </w:tcPr>
          <w:p w:rsidR="000D34A4" w:rsidRPr="006B1D4F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D34A4" w:rsidRDefault="000D34A4" w:rsidP="000D34A4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65BD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65BD" w:rsidRPr="00EF2A92" w:rsidRDefault="00EB236F" w:rsidP="005665BD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5665BD" w:rsidRPr="006B1D4F" w:rsidTr="005665BD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5665BD" w:rsidRPr="00BA2C08" w:rsidRDefault="005665BD" w:rsidP="005665BD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36" w:name="_Toc489286170"/>
            <w:bookmarkStart w:id="237" w:name="_Toc48979171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36"/>
            <w:bookmarkEnd w:id="23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65BD" w:rsidRPr="00EF2A92" w:rsidRDefault="005665BD" w:rsidP="00F43F9F">
            <w:pPr>
              <w:pStyle w:val="Naslov2"/>
              <w:rPr>
                <w:sz w:val="2"/>
              </w:rPr>
            </w:pPr>
            <w:bookmarkStart w:id="238" w:name="_Toc489791711"/>
            <w:r>
              <w:rPr>
                <w:rStyle w:val="PripraveZnak"/>
                <w:lang w:val="en-GB"/>
              </w:rPr>
              <w:t xml:space="preserve">CURRICULUM EXTRA – </w:t>
            </w:r>
            <w:r w:rsidR="000D34A4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Geography</w:t>
            </w:r>
            <w:r w:rsidR="007C3B9D" w:rsidRPr="007C3B9D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: </w:t>
            </w:r>
            <w:r w:rsidR="000D34A4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Geographical features</w:t>
            </w:r>
            <w:bookmarkEnd w:id="238"/>
          </w:p>
        </w:tc>
      </w:tr>
      <w:tr w:rsidR="005665BD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65BD" w:rsidRPr="006B1D4F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65BD" w:rsidRPr="006B1D4F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65BD" w:rsidRPr="006B1D4F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65BD" w:rsidRPr="006B1D4F" w:rsidTr="005665BD">
        <w:tc>
          <w:tcPr>
            <w:tcW w:w="9771" w:type="dxa"/>
            <w:gridSpan w:val="3"/>
            <w:shd w:val="clear" w:color="auto" w:fill="auto"/>
          </w:tcPr>
          <w:p w:rsidR="005665BD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65BD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65BD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65BD" w:rsidRPr="006B1D4F" w:rsidTr="005665BD">
        <w:tc>
          <w:tcPr>
            <w:tcW w:w="3168" w:type="dxa"/>
          </w:tcPr>
          <w:p w:rsidR="005665BD" w:rsidRPr="006B1D4F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65BD" w:rsidRPr="006B1D4F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65BD" w:rsidRPr="006B1D4F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65BD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65BD" w:rsidRPr="006B1D4F" w:rsidRDefault="005665BD" w:rsidP="005665B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65BD" w:rsidRPr="006B1D4F" w:rsidTr="005665BD">
        <w:tc>
          <w:tcPr>
            <w:tcW w:w="9771" w:type="dxa"/>
            <w:gridSpan w:val="3"/>
          </w:tcPr>
          <w:p w:rsidR="005665BD" w:rsidRDefault="005665BD" w:rsidP="005665B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665BD" w:rsidRPr="00063298" w:rsidRDefault="005665BD" w:rsidP="005665BD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C76A65"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396729">
              <w:rPr>
                <w:rFonts w:ascii="Calibri" w:hAnsi="Calibri"/>
                <w:sz w:val="22"/>
                <w:szCs w:val="22"/>
                <w:lang w:val="sl-SI"/>
              </w:rPr>
              <w:t>geografskih značilnostih</w:t>
            </w:r>
          </w:p>
        </w:tc>
      </w:tr>
      <w:tr w:rsidR="005665BD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65BD" w:rsidRPr="00FB350B" w:rsidRDefault="005665BD" w:rsidP="005665BD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65BD" w:rsidRPr="006B6310" w:rsidTr="005665BD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65BD" w:rsidRPr="00063298" w:rsidRDefault="005665BD" w:rsidP="005665BD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CA50BB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četr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e  enote</w:t>
            </w:r>
          </w:p>
        </w:tc>
      </w:tr>
      <w:tr w:rsidR="005665BD" w:rsidRPr="006B1D4F" w:rsidTr="005665BD">
        <w:trPr>
          <w:trHeight w:val="4194"/>
        </w:trPr>
        <w:tc>
          <w:tcPr>
            <w:tcW w:w="9771" w:type="dxa"/>
            <w:gridSpan w:val="3"/>
          </w:tcPr>
          <w:p w:rsidR="005665BD" w:rsidRPr="008B4567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65BD" w:rsidRPr="008B4567" w:rsidRDefault="005665BD" w:rsidP="005665BD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C76A65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8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>ovež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 xml:space="preserve">povežejo </w:t>
            </w:r>
            <w:r w:rsidR="00396729">
              <w:rPr>
                <w:rFonts w:ascii="Calibri" w:hAnsi="Calibri"/>
                <w:sz w:val="22"/>
                <w:szCs w:val="21"/>
                <w:lang w:val="sl-SI"/>
              </w:rPr>
              <w:t xml:space="preserve">besede iz okvirčka 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>s pravilnimi s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Učitelj preveri razumevanje. </w:t>
            </w:r>
          </w:p>
          <w:p w:rsidR="00396729" w:rsidRPr="00396729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8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veri pomen in poveži: </w:t>
            </w:r>
            <w:r w:rsidR="00396729">
              <w:rPr>
                <w:rFonts w:ascii="Calibri" w:hAnsi="Calibri"/>
                <w:sz w:val="22"/>
                <w:szCs w:val="21"/>
                <w:lang w:val="sl-SI"/>
              </w:rPr>
              <w:t xml:space="preserve">Učenci v parih preverijo pomen besed iz okvirčka in jih povežejo z ustreznimi slikami. Skupaj preverijo. </w:t>
            </w:r>
          </w:p>
          <w:p w:rsidR="005665BD" w:rsidRDefault="00396729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7/3 </w:t>
            </w:r>
            <w:r w:rsidR="005665BD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zberi</w:t>
            </w:r>
            <w:r w:rsidR="005665BD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5665BD" w:rsidRPr="008B4567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 xml:space="preserve">enci prebere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besedilo in izberejo pravilne besede. Odgovore preverijo najprej ob zvočnem posnetku, nato še skupaj.</w:t>
            </w:r>
          </w:p>
          <w:p w:rsidR="005665BD" w:rsidRPr="0073399B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8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O</w:t>
            </w:r>
            <w:r w:rsidR="00C76A65">
              <w:rPr>
                <w:rFonts w:ascii="Calibri" w:hAnsi="Calibri"/>
                <w:b/>
                <w:sz w:val="22"/>
                <w:szCs w:val="21"/>
                <w:lang w:val="sl-SI"/>
              </w:rPr>
              <w:t>dgovor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 w:rsidRPr="0073399B"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>vprašanja</w:t>
            </w:r>
            <w:r w:rsidR="00396729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in 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>odgovorijo</w:t>
            </w:r>
            <w:r w:rsidR="00A8319D">
              <w:rPr>
                <w:rFonts w:ascii="Calibri" w:hAnsi="Calibri"/>
                <w:sz w:val="22"/>
                <w:szCs w:val="21"/>
                <w:lang w:val="sl-SI"/>
              </w:rPr>
              <w:t xml:space="preserve">. Odgovore 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>najprej primerjajo v parih, nato jih s</w:t>
            </w:r>
            <w:r w:rsidRPr="0073399B"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 </w:t>
            </w:r>
          </w:p>
          <w:p w:rsidR="005665BD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8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 xml:space="preserve">individualn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rešijo nalogo. </w:t>
            </w:r>
            <w:r w:rsidR="00C76A65">
              <w:rPr>
                <w:rFonts w:ascii="Calibri" w:hAnsi="Calibri"/>
                <w:sz w:val="22"/>
                <w:szCs w:val="21"/>
                <w:lang w:val="sl-SI"/>
              </w:rPr>
              <w:t xml:space="preserve">Svoj izdelek predstavijo sošolcem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nadzoruje delo v razredu. </w:t>
            </w:r>
          </w:p>
          <w:p w:rsidR="005665BD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65BD" w:rsidRPr="00891C26" w:rsidRDefault="005665BD" w:rsidP="005665BD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65BD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65BD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65BD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76A65" w:rsidRDefault="00C76A65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65BD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65BD" w:rsidRPr="00063298" w:rsidRDefault="005665BD" w:rsidP="005665BD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65BD" w:rsidRPr="006B1D4F" w:rsidTr="005665BD">
        <w:tc>
          <w:tcPr>
            <w:tcW w:w="9771" w:type="dxa"/>
            <w:gridSpan w:val="3"/>
          </w:tcPr>
          <w:p w:rsidR="005665BD" w:rsidRPr="0073399B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396729"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396729">
              <w:rPr>
                <w:rFonts w:ascii="Calibri" w:hAnsi="Calibri"/>
                <w:sz w:val="22"/>
                <w:szCs w:val="22"/>
                <w:lang w:val="sl-SI"/>
              </w:rPr>
              <w:t>10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LIL Extension </w:t>
            </w:r>
            <w:r w:rsidR="007A5416">
              <w:rPr>
                <w:rFonts w:ascii="Calibri" w:hAnsi="Calibri"/>
                <w:i/>
                <w:sz w:val="22"/>
                <w:szCs w:val="22"/>
                <w:lang w:val="en-GB"/>
              </w:rPr>
              <w:t>Worksheet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7A5416" w:rsidRPr="007A5416">
              <w:rPr>
                <w:rFonts w:ascii="Calibri" w:hAnsi="Calibri"/>
                <w:i/>
                <w:sz w:val="22"/>
                <w:szCs w:val="22"/>
                <w:lang w:val="en-GB"/>
              </w:rPr>
              <w:t>Video</w:t>
            </w:r>
            <w:r w:rsidR="007A5416">
              <w:rPr>
                <w:rFonts w:ascii="Calibri" w:hAnsi="Calibri"/>
                <w:sz w:val="22"/>
                <w:szCs w:val="22"/>
                <w:lang w:val="en-GB"/>
              </w:rPr>
              <w:t>, CPT</w:t>
            </w:r>
          </w:p>
        </w:tc>
      </w:tr>
      <w:tr w:rsidR="005665BD" w:rsidRPr="006B1D4F" w:rsidTr="005665BD">
        <w:tc>
          <w:tcPr>
            <w:tcW w:w="9771" w:type="dxa"/>
            <w:gridSpan w:val="3"/>
          </w:tcPr>
          <w:p w:rsidR="005665BD" w:rsidRPr="006B1D4F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65BD" w:rsidRPr="006B1D4F" w:rsidTr="005665BD">
        <w:tc>
          <w:tcPr>
            <w:tcW w:w="9771" w:type="dxa"/>
            <w:gridSpan w:val="3"/>
          </w:tcPr>
          <w:p w:rsidR="005665BD" w:rsidRPr="006B1D4F" w:rsidRDefault="005665BD" w:rsidP="005665BD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65BD" w:rsidRDefault="005665BD" w:rsidP="005665BD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D34A4" w:rsidRPr="00C956C2" w:rsidTr="000D34A4">
        <w:tc>
          <w:tcPr>
            <w:tcW w:w="9771" w:type="dxa"/>
            <w:gridSpan w:val="3"/>
            <w:shd w:val="clear" w:color="auto" w:fill="8064A2" w:themeFill="accent4"/>
          </w:tcPr>
          <w:p w:rsidR="000D34A4" w:rsidRPr="00EF2A92" w:rsidRDefault="000D34A4" w:rsidP="000D34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4: AT SCHOOL</w:t>
            </w:r>
          </w:p>
        </w:tc>
      </w:tr>
      <w:tr w:rsidR="000D34A4" w:rsidRPr="006B1D4F" w:rsidTr="000D34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D34A4" w:rsidRPr="00BA2C08" w:rsidRDefault="000D34A4" w:rsidP="000D34A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39" w:name="_Toc48979171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3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0D34A4" w:rsidRPr="00BA2C08" w:rsidRDefault="000D34A4" w:rsidP="000D34A4">
            <w:pPr>
              <w:pStyle w:val="Naslov2"/>
              <w:rPr>
                <w:rStyle w:val="PripraveZnak"/>
                <w:lang w:val="en-GB"/>
              </w:rPr>
            </w:pPr>
            <w:bookmarkStart w:id="240" w:name="_Toc489791713"/>
            <w:r>
              <w:rPr>
                <w:rStyle w:val="PripraveZnak"/>
                <w:lang w:val="en-GB"/>
              </w:rPr>
              <w:t>SONG – Our Week</w:t>
            </w:r>
            <w:bookmarkEnd w:id="240"/>
          </w:p>
          <w:p w:rsidR="000D34A4" w:rsidRPr="00EF2A92" w:rsidRDefault="000D34A4" w:rsidP="000D34A4">
            <w:pPr>
              <w:pStyle w:val="Naslov2"/>
              <w:rPr>
                <w:sz w:val="2"/>
              </w:rPr>
            </w:pPr>
          </w:p>
        </w:tc>
      </w:tr>
      <w:tr w:rsidR="000D34A4" w:rsidRPr="006B1D4F" w:rsidTr="000D34A4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0D34A4" w:rsidRPr="006B1D4F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D34A4" w:rsidRPr="006B1D4F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0D34A4" w:rsidRPr="006B1D4F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D34A4" w:rsidRPr="006B1D4F" w:rsidTr="000D34A4">
        <w:tc>
          <w:tcPr>
            <w:tcW w:w="9771" w:type="dxa"/>
            <w:gridSpan w:val="3"/>
            <w:shd w:val="clear" w:color="auto" w:fill="auto"/>
          </w:tcPr>
          <w:p w:rsidR="000D34A4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D34A4" w:rsidRPr="006B1D4F" w:rsidTr="000D34A4">
        <w:tc>
          <w:tcPr>
            <w:tcW w:w="9771" w:type="dxa"/>
            <w:gridSpan w:val="3"/>
            <w:shd w:val="clear" w:color="auto" w:fill="B2A1C7" w:themeFill="accent4" w:themeFillTint="99"/>
          </w:tcPr>
          <w:p w:rsidR="000D34A4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D34A4" w:rsidRPr="006B1D4F" w:rsidTr="000D34A4">
        <w:tc>
          <w:tcPr>
            <w:tcW w:w="3168" w:type="dxa"/>
          </w:tcPr>
          <w:p w:rsidR="000D34A4" w:rsidRPr="006B1D4F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0D34A4" w:rsidRPr="006B1D4F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0D34A4" w:rsidRPr="006B1D4F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0D34A4" w:rsidRPr="006B1D4F" w:rsidTr="000D34A4">
        <w:tc>
          <w:tcPr>
            <w:tcW w:w="9771" w:type="dxa"/>
            <w:gridSpan w:val="3"/>
            <w:shd w:val="clear" w:color="auto" w:fill="B2A1C7" w:themeFill="accent4" w:themeFillTint="99"/>
          </w:tcPr>
          <w:p w:rsidR="000D34A4" w:rsidRPr="006B1D4F" w:rsidRDefault="000D34A4" w:rsidP="000D34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D34A4" w:rsidRPr="006B1D4F" w:rsidTr="000D34A4">
        <w:tc>
          <w:tcPr>
            <w:tcW w:w="9771" w:type="dxa"/>
            <w:gridSpan w:val="3"/>
          </w:tcPr>
          <w:p w:rsidR="000D34A4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D34A4" w:rsidRPr="00063298" w:rsidRDefault="000D34A4" w:rsidP="000D34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razume pesem o </w:t>
            </w:r>
            <w:r w:rsidR="00396729">
              <w:rPr>
                <w:rFonts w:ascii="Calibri" w:hAnsi="Calibri"/>
                <w:sz w:val="22"/>
                <w:szCs w:val="22"/>
                <w:lang w:val="sl-SI"/>
              </w:rPr>
              <w:t>prostočasnih dejavnostih</w:t>
            </w:r>
          </w:p>
        </w:tc>
      </w:tr>
      <w:tr w:rsidR="000D34A4" w:rsidRPr="006B1D4F" w:rsidTr="000D34A4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D34A4" w:rsidRPr="00FB350B" w:rsidRDefault="000D34A4" w:rsidP="000D34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D34A4" w:rsidRPr="006B6310" w:rsidTr="000D34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D34A4" w:rsidRPr="00063298" w:rsidRDefault="000D34A4" w:rsidP="000D34A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0D34A4" w:rsidRPr="006B1D4F" w:rsidTr="000D34A4">
        <w:trPr>
          <w:trHeight w:val="4194"/>
        </w:trPr>
        <w:tc>
          <w:tcPr>
            <w:tcW w:w="9771" w:type="dxa"/>
            <w:gridSpan w:val="3"/>
          </w:tcPr>
          <w:p w:rsidR="000D34A4" w:rsidRPr="008B4567" w:rsidRDefault="000D34A4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0D34A4" w:rsidRPr="008B4567" w:rsidRDefault="000D34A4" w:rsidP="000D34A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0D34A4" w:rsidRDefault="000D34A4" w:rsidP="000D34A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118/1 Po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vež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v parih </w:t>
            </w:r>
            <w:r w:rsidR="00396729">
              <w:rPr>
                <w:rFonts w:ascii="Calibri" w:hAnsi="Calibri"/>
                <w:sz w:val="22"/>
                <w:szCs w:val="21"/>
                <w:lang w:val="sl-SI"/>
              </w:rPr>
              <w:t>povežejo besede v okvirčku z ustrezni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lik</w:t>
            </w:r>
            <w:r w:rsidR="00396729">
              <w:rPr>
                <w:rFonts w:ascii="Calibri" w:hAnsi="Calibri"/>
                <w:sz w:val="22"/>
                <w:szCs w:val="21"/>
                <w:lang w:val="sl-SI"/>
              </w:rPr>
              <w:t>am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. Skupaj preverijo.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0D34A4" w:rsidRDefault="000D34A4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Poslušaj in 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čenci preberejo </w:t>
            </w:r>
            <w:r w:rsidR="00396729">
              <w:rPr>
                <w:rFonts w:ascii="Calibri" w:hAnsi="Calibri"/>
                <w:sz w:val="22"/>
                <w:szCs w:val="21"/>
                <w:lang w:val="sl-SI"/>
              </w:rPr>
              <w:t xml:space="preserve">besede v okvirčku. Nato posluša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esem</w:t>
            </w:r>
            <w:r w:rsidR="00396729">
              <w:rPr>
                <w:rFonts w:ascii="Calibri" w:hAnsi="Calibri"/>
                <w:sz w:val="22"/>
                <w:szCs w:val="21"/>
                <w:lang w:val="sl-SI"/>
              </w:rPr>
              <w:t xml:space="preserve"> jo dopoln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  <w:r w:rsidR="00396729">
              <w:rPr>
                <w:rFonts w:ascii="Calibri" w:hAnsi="Calibri"/>
                <w:sz w:val="22"/>
                <w:szCs w:val="21"/>
                <w:lang w:val="sl-SI"/>
              </w:rPr>
              <w:t>Učitelj preveri razumevanje.</w:t>
            </w:r>
          </w:p>
          <w:p w:rsidR="000D34A4" w:rsidRDefault="000D34A4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118/3 Poslušaj in </w:t>
            </w:r>
            <w:r w:rsidR="00396729">
              <w:rPr>
                <w:rFonts w:ascii="Calibri" w:hAnsi="Calibri"/>
                <w:b/>
                <w:sz w:val="22"/>
                <w:szCs w:val="21"/>
                <w:lang w:val="sl-SI"/>
              </w:rPr>
              <w:t>označ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396729">
              <w:rPr>
                <w:rFonts w:ascii="Calibri" w:hAnsi="Calibri"/>
                <w:sz w:val="22"/>
                <w:szCs w:val="21"/>
                <w:lang w:val="sl-SI"/>
              </w:rPr>
              <w:t xml:space="preserve">preberejo trditve. 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znova poslušajo pesem in </w:t>
            </w:r>
            <w:r w:rsidR="00396729">
              <w:rPr>
                <w:rFonts w:ascii="Calibri" w:hAnsi="Calibri"/>
                <w:sz w:val="22"/>
                <w:szCs w:val="21"/>
                <w:lang w:val="sl-SI"/>
              </w:rPr>
              <w:t>jih označijo kot pravilne ali napačn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 </w:t>
            </w:r>
          </w:p>
          <w:p w:rsidR="000D34A4" w:rsidRDefault="000D34A4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ešijo nalogo. Odgovore najprej primerjajo v parih in nato še skupaj. </w:t>
            </w:r>
          </w:p>
          <w:p w:rsidR="000D34A4" w:rsidRDefault="000D34A4" w:rsidP="000D34A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1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0D34A4" w:rsidRDefault="000D34A4" w:rsidP="000D34A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D34A4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D34A4" w:rsidRPr="00063298" w:rsidRDefault="000D34A4" w:rsidP="000D34A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D34A4" w:rsidRPr="006B1D4F" w:rsidTr="000D34A4">
        <w:tc>
          <w:tcPr>
            <w:tcW w:w="9771" w:type="dxa"/>
            <w:gridSpan w:val="3"/>
          </w:tcPr>
          <w:p w:rsidR="000D34A4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D34A4" w:rsidRPr="006B1D4F" w:rsidTr="000D34A4">
        <w:tc>
          <w:tcPr>
            <w:tcW w:w="9771" w:type="dxa"/>
            <w:gridSpan w:val="3"/>
          </w:tcPr>
          <w:p w:rsidR="000D34A4" w:rsidRPr="006B1D4F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D34A4" w:rsidRPr="006B1D4F" w:rsidTr="000D34A4">
        <w:tc>
          <w:tcPr>
            <w:tcW w:w="9771" w:type="dxa"/>
            <w:gridSpan w:val="3"/>
          </w:tcPr>
          <w:p w:rsidR="000D34A4" w:rsidRPr="006B1D4F" w:rsidRDefault="000D34A4" w:rsidP="000D34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D34A4" w:rsidRDefault="000D34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pStyle w:val="Naslov1"/>
              <w:rPr>
                <w:sz w:val="2"/>
                <w:lang w:val="sl-SI"/>
              </w:rPr>
            </w:pPr>
            <w:bookmarkStart w:id="241" w:name="_Toc489791714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  <w:bookmarkEnd w:id="241"/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564867" w:rsidRDefault="00564867" w:rsidP="007B31C6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42" w:name="_Toc488952069"/>
            <w:bookmarkStart w:id="243" w:name="_Toc489286178"/>
            <w:bookmarkStart w:id="244" w:name="_Toc48979171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42"/>
            <w:bookmarkEnd w:id="243"/>
            <w:bookmarkEnd w:id="2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64867" w:rsidRPr="0075402C" w:rsidRDefault="00564867" w:rsidP="007B31C6">
            <w:pPr>
              <w:pStyle w:val="Naslov2"/>
              <w:rPr>
                <w:rStyle w:val="PripraveZnak"/>
                <w:color w:val="auto"/>
              </w:rPr>
            </w:pPr>
            <w:bookmarkStart w:id="245" w:name="_Toc489791716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C67C03">
              <w:rPr>
                <w:rStyle w:val="PripraveZnak"/>
                <w:color w:val="auto"/>
              </w:rPr>
              <w:t>Free time</w:t>
            </w:r>
            <w:bookmarkEnd w:id="245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pozna besedišče povezano s prostočasnimi dejavnostmi in igranjem iger (na deski) ter ga zna pravilno uporabiti v sobesedilu</w:t>
            </w:r>
          </w:p>
          <w:p w:rsidR="00564867" w:rsidRPr="00C67C03" w:rsidRDefault="00C67C03" w:rsidP="007B31C6">
            <w:pPr>
              <w:spacing w:after="0"/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zna opisati svoj prosti čas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82165C" w:rsidRDefault="00C67C03" w:rsidP="007B31C6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prostočasnimi dejavnostmi in igranjem iger (na deski)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564867" w:rsidRPr="00BC690B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65CF0">
              <w:rPr>
                <w:rFonts w:ascii="Calibri" w:hAnsi="Calibri"/>
                <w:b/>
                <w:sz w:val="22"/>
                <w:szCs w:val="22"/>
                <w:lang w:val="sl-SI"/>
              </w:rPr>
              <w:t>5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65CF0">
              <w:rPr>
                <w:rFonts w:ascii="Calibri" w:hAnsi="Calibri"/>
                <w:b/>
                <w:sz w:val="22"/>
                <w:szCs w:val="22"/>
                <w:lang w:val="sl-SI"/>
              </w:rPr>
              <w:t>52</w:t>
            </w:r>
            <w:r w:rsidR="00EB487B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reveri in </w:t>
            </w:r>
            <w:r w:rsidR="00B06DCA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 xml:space="preserve">v parih preverijo pomen besed v okvirčku in </w:t>
            </w:r>
            <w:r w:rsidR="00B06DCA">
              <w:rPr>
                <w:rFonts w:ascii="Calibri" w:hAnsi="Calibri"/>
                <w:sz w:val="22"/>
                <w:szCs w:val="22"/>
                <w:lang w:val="sl-SI"/>
              </w:rPr>
              <w:t>jih povežejo z ustreznimi slikam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EB487B">
              <w:rPr>
                <w:rFonts w:ascii="Calibri" w:hAnsi="Calibri"/>
                <w:sz w:val="22"/>
                <w:szCs w:val="22"/>
                <w:lang w:val="sl-SI"/>
              </w:rPr>
              <w:t xml:space="preserve">Odgovore preverijo najprej ob zvočnem posnetku, nato še skupaj. </w:t>
            </w:r>
            <w:r w:rsidR="00001AC0">
              <w:rPr>
                <w:rFonts w:ascii="Calibri" w:hAnsi="Calibri"/>
                <w:sz w:val="22"/>
                <w:szCs w:val="22"/>
                <w:lang w:val="sl-SI"/>
              </w:rPr>
              <w:t xml:space="preserve">Učitelj preveri razumev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B06DCA" w:rsidRDefault="00B06DCA" w:rsidP="00B06DC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3/2 Poslušaj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navodila, nato poslušajo posnetek in odgovorijo. Skupaj preverijo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65CF0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 w:rsidR="00B06DCA">
              <w:rPr>
                <w:rFonts w:ascii="Calibri" w:hAnsi="Calibri"/>
                <w:b/>
                <w:sz w:val="22"/>
                <w:szCs w:val="22"/>
                <w:lang w:val="sl-SI"/>
              </w:rPr>
              <w:t>/3 Poslušaj in 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001AC0">
              <w:rPr>
                <w:rFonts w:ascii="Calibri" w:hAnsi="Calibri"/>
                <w:sz w:val="22"/>
                <w:szCs w:val="22"/>
                <w:lang w:val="sl-SI"/>
              </w:rPr>
              <w:t xml:space="preserve"> preberejo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B06DCA">
              <w:rPr>
                <w:rFonts w:ascii="Calibri" w:hAnsi="Calibri"/>
                <w:sz w:val="22"/>
                <w:szCs w:val="22"/>
                <w:lang w:val="sl-SI"/>
              </w:rPr>
              <w:t>vprašanja. Znova poslušajo in odgovorijo. Skupaj preverijo</w:t>
            </w:r>
            <w:r w:rsidR="00B07E4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564867" w:rsidRDefault="00B07E49" w:rsidP="00B06DC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65CF0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</w:t>
            </w:r>
            <w:r w:rsidR="00B06DCA">
              <w:rPr>
                <w:rFonts w:ascii="Calibri" w:hAnsi="Calibri"/>
                <w:b/>
                <w:sz w:val="22"/>
                <w:szCs w:val="22"/>
                <w:lang w:val="sl-SI"/>
              </w:rPr>
              <w:t>Delo v parih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B06DCA">
              <w:rPr>
                <w:rFonts w:ascii="Calibri" w:hAnsi="Calibri"/>
                <w:sz w:val="22"/>
                <w:szCs w:val="22"/>
                <w:lang w:val="sl-SI"/>
              </w:rPr>
              <w:t xml:space="preserve">Učenci skupaj preberejo navodila in okvirček </w:t>
            </w:r>
            <w:r w:rsidR="00B06DCA" w:rsidRPr="00DC737C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 w:rsidR="00B06DCA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="00B06DCA">
              <w:rPr>
                <w:rFonts w:ascii="Calibri" w:hAnsi="Calibri"/>
                <w:sz w:val="22"/>
                <w:szCs w:val="22"/>
                <w:lang w:val="sl-SI"/>
              </w:rPr>
              <w:t xml:space="preserve"> Nato se v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arih </w:t>
            </w:r>
            <w:r w:rsidR="00B06DCA">
              <w:rPr>
                <w:rFonts w:ascii="Calibri" w:hAnsi="Calibri"/>
                <w:sz w:val="22"/>
                <w:szCs w:val="22"/>
                <w:lang w:val="sl-SI"/>
              </w:rPr>
              <w:t xml:space="preserve">igrajo igro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65CF0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B06DCA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</w:t>
            </w:r>
            <w:r w:rsidR="00B06DCA">
              <w:rPr>
                <w:rFonts w:ascii="Calibri" w:hAnsi="Calibri"/>
                <w:sz w:val="22"/>
                <w:szCs w:val="21"/>
                <w:lang w:val="sl-SI"/>
              </w:rPr>
              <w:t>par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h. Učitelj nadzoruje delo v razredu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B06DCA" w:rsidRDefault="00B06DCA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06DCA" w:rsidRDefault="00B06DCA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06DCA" w:rsidRDefault="00B06DCA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06DCA" w:rsidRDefault="00B06DCA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06DCA" w:rsidRDefault="00B06DCA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06DCA" w:rsidRDefault="00B06DCA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06DCA" w:rsidRDefault="00B06DCA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06DCA" w:rsidRDefault="00B06DCA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Pr="00063298" w:rsidRDefault="00E555B1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BC690B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B06DCA">
              <w:rPr>
                <w:rFonts w:ascii="Calibri" w:hAnsi="Calibri"/>
                <w:i/>
                <w:sz w:val="22"/>
                <w:szCs w:val="22"/>
                <w:lang w:val="en-GB"/>
              </w:rPr>
              <w:t>, Listening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, str.</w:t>
            </w:r>
            <w:r w:rsidR="00B06DCA">
              <w:rPr>
                <w:rFonts w:ascii="Calibri" w:hAnsi="Calibri"/>
                <w:sz w:val="22"/>
                <w:szCs w:val="22"/>
                <w:lang w:val="sl-SI"/>
              </w:rPr>
              <w:t xml:space="preserve"> 66, 6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B06DCA">
              <w:rPr>
                <w:rFonts w:ascii="Calibri" w:hAnsi="Calibri"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C737C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B06DCA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46" w:name="_Toc488952071"/>
            <w:bookmarkStart w:id="247" w:name="_Toc489286180"/>
            <w:bookmarkStart w:id="248" w:name="_Toc48979171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46"/>
            <w:bookmarkEnd w:id="247"/>
            <w:bookmarkEnd w:id="24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49" w:name="_Toc489791718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C67C03">
              <w:rPr>
                <w:rStyle w:val="PripraveZnak"/>
                <w:lang w:val="en-GB"/>
              </w:rPr>
              <w:t>A talented young musician</w:t>
            </w:r>
            <w:bookmarkEnd w:id="249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pozna besedišče povezano z glasbeno umetnostjo in ga zna pravilno uporabiti v sobesedilu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razume besedilo o glasbeniku in zna odgovoriti na dana vprašanja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564867" w:rsidRPr="00063298" w:rsidRDefault="00C67C03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zna določiti ustrezne naslove za posamezne odstavke v besedilu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2119DC" w:rsidRDefault="00C67C03" w:rsidP="007B31C6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glasbeno umetnostjo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564867" w:rsidRPr="002119DC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C737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C31A4F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C737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C31A4F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49690A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reberi in </w:t>
            </w:r>
            <w:r w:rsidR="00B07E49">
              <w:rPr>
                <w:rFonts w:ascii="Calibri" w:hAnsi="Calibri"/>
                <w:b/>
                <w:sz w:val="22"/>
                <w:szCs w:val="22"/>
                <w:lang w:val="sl-SI"/>
              </w:rPr>
              <w:t>po</w:t>
            </w:r>
            <w:r w:rsidR="00C31A4F">
              <w:rPr>
                <w:rFonts w:ascii="Calibri" w:hAnsi="Calibri"/>
                <w:b/>
                <w:sz w:val="22"/>
                <w:szCs w:val="22"/>
                <w:lang w:val="sl-SI"/>
              </w:rPr>
              <w:t>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 xml:space="preserve">Skupaj preberejo </w:t>
            </w:r>
            <w:r w:rsidR="00C31A4F">
              <w:rPr>
                <w:rFonts w:ascii="Calibri" w:hAnsi="Calibri"/>
                <w:sz w:val="22"/>
                <w:szCs w:val="22"/>
                <w:lang w:val="sl-SI"/>
              </w:rPr>
              <w:t>naslove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 xml:space="preserve">. Učitelj </w:t>
            </w:r>
            <w:r w:rsidR="00C31A4F">
              <w:rPr>
                <w:rFonts w:ascii="Calibri" w:hAnsi="Calibri"/>
                <w:sz w:val="22"/>
                <w:szCs w:val="22"/>
                <w:lang w:val="sl-SI"/>
              </w:rPr>
              <w:t>pove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 xml:space="preserve">, da </w:t>
            </w:r>
            <w:r w:rsidR="00C31A4F">
              <w:rPr>
                <w:rFonts w:ascii="Calibri" w:hAnsi="Calibri"/>
                <w:sz w:val="22"/>
                <w:szCs w:val="22"/>
                <w:lang w:val="sl-SI"/>
              </w:rPr>
              <w:t>jim naslovi nad odstavki povejo vsebino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 xml:space="preserve">. Nato preberejo besedilo in </w:t>
            </w:r>
            <w:r w:rsidR="00C31A4F">
              <w:rPr>
                <w:rFonts w:ascii="Calibri" w:hAnsi="Calibri"/>
                <w:sz w:val="22"/>
                <w:szCs w:val="22"/>
                <w:lang w:val="sl-SI"/>
              </w:rPr>
              <w:t>naslove povežejo z odstavki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>. Odgovore primerjajo v parih, nato preverijo skupaj.</w:t>
            </w:r>
            <w:r w:rsidR="0049690A">
              <w:rPr>
                <w:rFonts w:ascii="Calibri" w:hAnsi="Calibri"/>
                <w:sz w:val="22"/>
                <w:szCs w:val="22"/>
                <w:lang w:val="sl-SI"/>
              </w:rPr>
              <w:t xml:space="preserve"> Učitelj preveri razumevanje. </w:t>
            </w:r>
          </w:p>
          <w:p w:rsidR="0049690A" w:rsidRDefault="00564867" w:rsidP="0049690A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C737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C31A4F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 Poslušaj</w:t>
            </w:r>
            <w:r w:rsidR="001C51A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in </w:t>
            </w:r>
            <w:r w:rsidR="00C31A4F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 w:rsidR="001C51A2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C31A4F">
              <w:rPr>
                <w:rFonts w:ascii="Calibri" w:hAnsi="Calibri"/>
                <w:sz w:val="22"/>
                <w:szCs w:val="22"/>
                <w:lang w:val="sl-SI"/>
              </w:rPr>
              <w:t>povedi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Nato poslušajo besedilo (po potrebi dvakrat)</w:t>
            </w:r>
            <w:r w:rsidR="0049690A">
              <w:rPr>
                <w:rFonts w:ascii="Calibri" w:hAnsi="Calibri"/>
                <w:sz w:val="22"/>
                <w:szCs w:val="22"/>
                <w:lang w:val="sl-SI"/>
              </w:rPr>
              <w:t xml:space="preserve">, berejo in </w:t>
            </w:r>
            <w:r w:rsidR="00C31A4F">
              <w:rPr>
                <w:rFonts w:ascii="Calibri" w:hAnsi="Calibri"/>
                <w:sz w:val="22"/>
                <w:szCs w:val="22"/>
                <w:lang w:val="sl-SI"/>
              </w:rPr>
              <w:t>povežejo povedi z odstavki</w:t>
            </w:r>
            <w:r w:rsidR="0049690A">
              <w:rPr>
                <w:rFonts w:ascii="Calibri" w:hAnsi="Calibri"/>
                <w:sz w:val="22"/>
                <w:szCs w:val="22"/>
                <w:lang w:val="sl-SI"/>
              </w:rPr>
              <w:t xml:space="preserve">. Svoje odgovore primerjajo v parih in nato preverijo še skupaj.    </w:t>
            </w:r>
          </w:p>
          <w:p w:rsidR="00564867" w:rsidRPr="001C51A2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C737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C31A4F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1C51A2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 w:rsidRPr="001C51A2"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C737C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C31A4F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49690A" w:rsidRDefault="0049690A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31A4F" w:rsidRDefault="00C31A4F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BB0BB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>,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1C51A2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C31A4F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49690A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C31A4F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50" w:name="_Toc488952073"/>
            <w:bookmarkStart w:id="251" w:name="_Toc489286182"/>
            <w:bookmarkStart w:id="252" w:name="_Toc48979171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50"/>
            <w:bookmarkEnd w:id="251"/>
            <w:bookmarkEnd w:id="25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53" w:name="_Toc489791720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</w:t>
            </w:r>
            <w:r w:rsidRPr="00C67C03">
              <w:rPr>
                <w:rStyle w:val="PripraveZnak"/>
                <w:lang w:val="en-GB"/>
              </w:rPr>
              <w:t xml:space="preserve">– </w:t>
            </w:r>
            <w:r w:rsidR="00C67C03" w:rsidRPr="00C67C03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Present simple and adverbs of frequency</w:t>
            </w:r>
            <w:bookmarkEnd w:id="253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pozna pravila za uporabo in tvorbo splošnega sedanjika, ki ga zna pravilno uporabiti v sobesedilu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pozna prislove pogostosti in jih zna pravilno uporabiti v sobesedilu</w:t>
            </w:r>
          </w:p>
          <w:p w:rsidR="00564867" w:rsidRPr="00063298" w:rsidRDefault="00C67C03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zna povedati, kako pogosto nekdo nekaj počne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67C03" w:rsidRPr="00C67C03" w:rsidRDefault="00C67C03" w:rsidP="00C67C03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</w:pP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C67C03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resent Simple Tense</w:t>
            </w:r>
          </w:p>
          <w:p w:rsidR="00564867" w:rsidRPr="00AA6B07" w:rsidRDefault="00C67C03" w:rsidP="00C67C03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prislovi pogostosti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C31A4F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31A4F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31A4F">
              <w:rPr>
                <w:rFonts w:ascii="Calibri" w:hAnsi="Calibri"/>
                <w:sz w:val="22"/>
                <w:szCs w:val="21"/>
                <w:lang w:val="sl-SI"/>
              </w:rPr>
              <w:t>preberejo povedi in pravila in jih poveže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1C51A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C31A4F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C31A4F">
              <w:rPr>
                <w:rFonts w:ascii="Calibri" w:hAnsi="Calibri"/>
                <w:b/>
                <w:sz w:val="22"/>
                <w:szCs w:val="21"/>
                <w:lang w:val="sl-SI"/>
              </w:rPr>
              <w:t>D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31A4F">
              <w:rPr>
                <w:rFonts w:ascii="Calibri" w:hAnsi="Calibri"/>
                <w:sz w:val="22"/>
                <w:szCs w:val="21"/>
                <w:lang w:val="sl-SI"/>
              </w:rPr>
              <w:t>dopolnijo povedi z ustreznimi oblikami glagolov iz okvirčka</w:t>
            </w:r>
            <w:r w:rsidR="001C51A2" w:rsidRPr="004C1437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C31A4F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</w:p>
          <w:p w:rsidR="00C31A4F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C31A4F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1C51A2">
              <w:rPr>
                <w:rFonts w:ascii="Calibri" w:hAnsi="Calibri"/>
                <w:b/>
                <w:sz w:val="22"/>
                <w:szCs w:val="21"/>
                <w:lang w:val="sl-SI"/>
              </w:rPr>
              <w:t>D</w:t>
            </w:r>
            <w:r w:rsidR="00C31A4F">
              <w:rPr>
                <w:rFonts w:ascii="Calibri" w:hAnsi="Calibri"/>
                <w:b/>
                <w:sz w:val="22"/>
                <w:szCs w:val="21"/>
                <w:lang w:val="sl-SI"/>
              </w:rPr>
              <w:t>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C31A4F">
              <w:rPr>
                <w:rFonts w:ascii="Calibri" w:hAnsi="Calibri"/>
                <w:sz w:val="22"/>
                <w:szCs w:val="21"/>
                <w:lang w:val="sl-SI"/>
              </w:rPr>
              <w:t>rešijo nalogo v parih.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0B5523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C31A4F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="000B5523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Glej tabelo in dopolni: </w:t>
            </w:r>
            <w:r w:rsidR="000B5523">
              <w:rPr>
                <w:rFonts w:ascii="Calibri" w:hAnsi="Calibri"/>
                <w:sz w:val="22"/>
                <w:szCs w:val="21"/>
                <w:lang w:val="sl-SI"/>
              </w:rPr>
              <w:t>Učenci si skupaj ogledajo tabelo in preberejo pravila, ki jih nato ustrezno dopolnijo.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0B5523" w:rsidRPr="000B5523">
              <w:rPr>
                <w:rFonts w:ascii="Calibri" w:hAnsi="Calibri"/>
                <w:sz w:val="22"/>
                <w:szCs w:val="21"/>
                <w:lang w:val="sl-SI"/>
              </w:rPr>
              <w:t>Učitelj ponudi dodatno razlago, če je potrebno.</w:t>
            </w:r>
          </w:p>
          <w:p w:rsidR="006C34DF" w:rsidRDefault="000B5523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55/5 </w:t>
            </w:r>
            <w:r w:rsidR="001C51A2">
              <w:rPr>
                <w:rFonts w:ascii="Calibri" w:hAnsi="Calibri"/>
                <w:b/>
                <w:sz w:val="22"/>
                <w:szCs w:val="21"/>
                <w:lang w:val="sl-SI"/>
              </w:rPr>
              <w:t>Napiši</w:t>
            </w:r>
            <w:r w:rsidR="00564867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5648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 xml:space="preserve">znova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>apišejo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, tako da uporabijo ustrezne prislove pogostosti iz 4. naloge</w:t>
            </w:r>
            <w:r w:rsidR="006A542E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E2DA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C31A4F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C31A4F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0B5523">
              <w:rPr>
                <w:rFonts w:ascii="Calibri" w:hAnsi="Calibri"/>
                <w:sz w:val="22"/>
                <w:szCs w:val="21"/>
                <w:lang w:val="sl-SI"/>
              </w:rPr>
              <w:t xml:space="preserve"> najprej individualno, nato </w:t>
            </w:r>
            <w:r w:rsidR="006350A3">
              <w:rPr>
                <w:rFonts w:ascii="Calibri" w:hAnsi="Calibri"/>
                <w:sz w:val="22"/>
                <w:szCs w:val="21"/>
                <w:lang w:val="sl-SI"/>
              </w:rPr>
              <w:t>nadaljuje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C51A2">
              <w:rPr>
                <w:rFonts w:ascii="Calibri" w:hAnsi="Calibri"/>
                <w:sz w:val="22"/>
                <w:szCs w:val="21"/>
                <w:lang w:val="sl-SI"/>
              </w:rPr>
              <w:t>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5523" w:rsidRDefault="000B5523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1C51A2" w:rsidRDefault="001C51A2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8937D3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B5523" w:rsidRPr="000B5523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="000B5523"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  <w:t xml:space="preserve">, </w:t>
            </w:r>
            <w:r w:rsidR="000B5523">
              <w:rPr>
                <w:rFonts w:ascii="Calibri" w:hAnsi="Calibri"/>
                <w:sz w:val="22"/>
                <w:szCs w:val="22"/>
                <w:lang w:val="sl-SI"/>
              </w:rPr>
              <w:t xml:space="preserve">U, str. 55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06B3D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6350A3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7A541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Grammar 9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54" w:name="_Toc488952075"/>
            <w:bookmarkStart w:id="255" w:name="_Toc489286184"/>
            <w:bookmarkStart w:id="256" w:name="_Toc48979172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54"/>
            <w:bookmarkEnd w:id="255"/>
            <w:bookmarkEnd w:id="25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57" w:name="_Toc489791722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</w:t>
            </w:r>
            <w:r>
              <w:rPr>
                <w:rStyle w:val="PripraveZnak"/>
                <w:lang w:val="en-GB"/>
              </w:rPr>
              <w:t xml:space="preserve"> </w:t>
            </w:r>
            <w:r w:rsidR="00C67C03">
              <w:rPr>
                <w:rStyle w:val="PripraveZnak"/>
                <w:lang w:val="en-GB"/>
              </w:rPr>
              <w:t>Places to go</w:t>
            </w:r>
            <w:bookmarkEnd w:id="257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pozna besedišče povezano z zgradbami v mestu in ga zna pravilno uporabiti v sobesedilu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razume poslušano besedilo in zna odgovoriti na dana vprašanja</w:t>
            </w:r>
          </w:p>
          <w:p w:rsidR="00564867" w:rsidRPr="00063298" w:rsidRDefault="00C67C03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zna povedati, kam gre v svojem prostem času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063298" w:rsidRDefault="00C67C03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zgradbami v mestu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564867" w:rsidRPr="002119DC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C34DF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C34DF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</w:t>
            </w:r>
            <w:r w:rsidR="006350A3">
              <w:rPr>
                <w:rFonts w:ascii="Calibri" w:hAnsi="Calibri"/>
                <w:sz w:val="22"/>
                <w:szCs w:val="22"/>
                <w:lang w:val="sl-SI"/>
              </w:rPr>
              <w:t xml:space="preserve">verijo pomen besed v okvirčku in jih povežejo s slikami. </w:t>
            </w:r>
            <w:r w:rsidR="00123A0A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govore preverijo ob zvočnem posnetku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 xml:space="preserve"> in nato še skupa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 xml:space="preserve"> Učitelj preveri razumevanje.</w:t>
            </w:r>
            <w:r w:rsidR="006350A3">
              <w:rPr>
                <w:rFonts w:ascii="Calibri" w:hAnsi="Calibri"/>
                <w:sz w:val="22"/>
                <w:szCs w:val="22"/>
                <w:lang w:val="sl-SI"/>
              </w:rPr>
              <w:t xml:space="preserve"> Pri vnovičnem poslušanju posnetka glasno ponavlja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1332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C34DF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Delo v parih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350A3">
              <w:rPr>
                <w:rFonts w:ascii="Calibri" w:hAnsi="Calibri"/>
                <w:sz w:val="22"/>
                <w:szCs w:val="22"/>
                <w:lang w:val="sl-SI"/>
              </w:rPr>
              <w:t>rešijo nalogo v parih. učitelj nadzoruje delo v razredu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0B1332" w:rsidRDefault="000B1332" w:rsidP="000B133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Poslušaj in 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odgovor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osnetek in</w:t>
            </w:r>
            <w:r w:rsidR="006350A3">
              <w:rPr>
                <w:rFonts w:ascii="Calibri" w:hAnsi="Calibri"/>
                <w:sz w:val="22"/>
                <w:szCs w:val="22"/>
                <w:lang w:val="sl-SI"/>
              </w:rPr>
              <w:t xml:space="preserve"> odgovorijo na vpraš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0B1332" w:rsidRDefault="000B1332" w:rsidP="000B133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Poslušaj in 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izbe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kupaj preberejo vprašanja</w:t>
            </w:r>
            <w:r w:rsidR="006350A3">
              <w:rPr>
                <w:rFonts w:ascii="Calibri" w:hAnsi="Calibri"/>
                <w:sz w:val="22"/>
                <w:szCs w:val="22"/>
                <w:lang w:val="sl-SI"/>
              </w:rPr>
              <w:t xml:space="preserve"> in odgovor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Učitelj predvaja zvočni posnetek. Učenci </w:t>
            </w:r>
            <w:r w:rsidR="006350A3">
              <w:rPr>
                <w:rFonts w:ascii="Calibri" w:hAnsi="Calibri"/>
                <w:sz w:val="22"/>
                <w:szCs w:val="22"/>
                <w:lang w:val="sl-SI"/>
              </w:rPr>
              <w:t>izberejo pravilne odgovor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</w:t>
            </w:r>
          </w:p>
          <w:p w:rsidR="000B1332" w:rsidRPr="006C34DF" w:rsidRDefault="006C34DF" w:rsidP="000B1332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5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5 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TUDY STRATEGY 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>Poslušaj in označ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6350A3">
              <w:rPr>
                <w:rFonts w:ascii="Calibri" w:hAnsi="Calibri"/>
                <w:sz w:val="22"/>
                <w:szCs w:val="22"/>
                <w:lang w:val="sl-SI"/>
              </w:rPr>
              <w:t xml:space="preserve">skupaj 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>preberejo</w:t>
            </w:r>
            <w:r w:rsidR="006350A3">
              <w:rPr>
                <w:rFonts w:ascii="Calibri" w:hAnsi="Calibri"/>
                <w:sz w:val="22"/>
                <w:szCs w:val="22"/>
                <w:lang w:val="sl-SI"/>
              </w:rPr>
              <w:t xml:space="preserve"> okvirček </w:t>
            </w:r>
            <w:r w:rsidR="006350A3" w:rsidRPr="006350A3">
              <w:rPr>
                <w:rFonts w:ascii="Calibri" w:hAnsi="Calibri"/>
                <w:i/>
                <w:sz w:val="22"/>
                <w:szCs w:val="22"/>
                <w:lang w:val="en-GB"/>
              </w:rPr>
              <w:t>Study Strategy</w:t>
            </w:r>
            <w:r w:rsidR="006350A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6350A3">
              <w:rPr>
                <w:rFonts w:ascii="Calibri" w:hAnsi="Calibri"/>
                <w:sz w:val="22"/>
                <w:szCs w:val="22"/>
                <w:lang w:val="sl-SI"/>
              </w:rPr>
              <w:t xml:space="preserve">Nato rešijo nalogo. 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C34DF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6350A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B1332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024C1" w:rsidRDefault="003024C1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024C1" w:rsidRPr="00063298" w:rsidRDefault="003024C1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9F7A49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0B1332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3024C1">
              <w:rPr>
                <w:rFonts w:ascii="Calibri" w:hAnsi="Calibri"/>
                <w:i/>
                <w:sz w:val="22"/>
                <w:szCs w:val="22"/>
                <w:lang w:val="en-GB"/>
              </w:rPr>
              <w:t>, Listen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3024C1">
              <w:rPr>
                <w:rFonts w:ascii="Calibri" w:hAnsi="Calibri"/>
                <w:sz w:val="22"/>
                <w:szCs w:val="22"/>
                <w:lang w:val="sl-SI"/>
              </w:rPr>
              <w:t>7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0B1332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3024C1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7A541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Vocabulary 5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58" w:name="_Toc488952077"/>
            <w:bookmarkStart w:id="259" w:name="_Toc489286186"/>
            <w:bookmarkStart w:id="260" w:name="_Toc48979172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58"/>
            <w:bookmarkEnd w:id="259"/>
            <w:bookmarkEnd w:id="26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82165C" w:rsidRDefault="00564867" w:rsidP="007B31C6">
            <w:pPr>
              <w:pStyle w:val="Naslov2"/>
              <w:rPr>
                <w:rStyle w:val="PripraveZnak"/>
                <w:i/>
                <w:lang w:val="en-GB"/>
              </w:rPr>
            </w:pPr>
            <w:bookmarkStart w:id="261" w:name="_Toc489791724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C67C03" w:rsidRPr="00C67C03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Present simple: questions</w:t>
            </w:r>
            <w:bookmarkEnd w:id="261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 xml:space="preserve">- zna tvoriti vprašalne povedi v splošnem sedanjiku - </w:t>
            </w:r>
            <w:r w:rsidRPr="00C67C03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Simple </w:t>
            </w:r>
            <w:r w:rsidRPr="00C67C03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jih pravilno uporabiti v sobesedilu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zna tvoriti Wh-vprašanja v splošnem sedanjiku in nanje odgovarjati</w:t>
            </w:r>
          </w:p>
          <w:p w:rsidR="00564867" w:rsidRPr="00063298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zna postavljati vprašanja o prostočasnih dejavnostih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67C03" w:rsidRPr="00C67C03" w:rsidRDefault="00C67C03" w:rsidP="00C67C03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Present Simple Tense – </w:t>
            </w: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vprašalna oblika</w:t>
            </w:r>
          </w:p>
          <w:p w:rsidR="00564867" w:rsidRPr="00C67C03" w:rsidRDefault="00C67C03" w:rsidP="00E555B1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Wh-vprašanja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0B133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B1332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E05299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E05299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0B1332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E05299">
              <w:rPr>
                <w:rFonts w:ascii="Calibri" w:hAnsi="Calibri"/>
                <w:sz w:val="22"/>
                <w:szCs w:val="21"/>
                <w:lang w:val="sl-SI"/>
              </w:rPr>
              <w:t>dopolnijo tabel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0B1332"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</w:p>
          <w:p w:rsidR="00564867" w:rsidRDefault="000B1332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5</w:t>
            </w:r>
            <w:r w:rsidR="00E05299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E05299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E05299">
              <w:rPr>
                <w:rFonts w:ascii="Calibri" w:hAnsi="Calibri"/>
                <w:sz w:val="22"/>
                <w:szCs w:val="21"/>
                <w:lang w:val="sl-SI"/>
              </w:rPr>
              <w:t>dopolnijo vprašanja in kratke odgovore</w:t>
            </w:r>
            <w:r w:rsidR="00564867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E05299">
              <w:rPr>
                <w:rFonts w:ascii="Calibri" w:hAnsi="Calibri"/>
                <w:sz w:val="22"/>
                <w:szCs w:val="21"/>
                <w:lang w:val="sl-SI"/>
              </w:rPr>
              <w:t xml:space="preserve"> Skupaj preverijo.</w:t>
            </w:r>
          </w:p>
          <w:p w:rsidR="00564867" w:rsidRPr="00A76EE9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0500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E05299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dopolnijo </w:t>
            </w:r>
            <w:r w:rsidR="00740C2B">
              <w:rPr>
                <w:rFonts w:ascii="Calibri" w:hAnsi="Calibri"/>
                <w:sz w:val="22"/>
                <w:szCs w:val="21"/>
                <w:lang w:val="sl-SI"/>
              </w:rPr>
              <w:t>vprašanja z ustreznimi pomožnimi glagoli ter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740C2B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2251D4">
              <w:rPr>
                <w:rFonts w:ascii="Calibri" w:hAnsi="Calibri"/>
                <w:sz w:val="22"/>
                <w:szCs w:val="21"/>
                <w:lang w:val="sl-SI"/>
              </w:rPr>
              <w:t xml:space="preserve">voje odgovore primerjajo v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parih, nato </w:t>
            </w:r>
            <w:r w:rsidR="00740C2B">
              <w:rPr>
                <w:rFonts w:ascii="Calibri" w:hAnsi="Calibri"/>
                <w:sz w:val="22"/>
                <w:szCs w:val="21"/>
                <w:lang w:val="sl-SI"/>
              </w:rPr>
              <w:t xml:space="preserve">preverijo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skupaj</w:t>
            </w:r>
            <w:r w:rsidR="002251D4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2251D4" w:rsidRDefault="002251D4" w:rsidP="002251D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E05299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740C2B">
              <w:rPr>
                <w:rFonts w:ascii="Calibri" w:hAnsi="Calibri"/>
                <w:sz w:val="22"/>
                <w:szCs w:val="21"/>
                <w:lang w:val="sl-SI"/>
              </w:rPr>
              <w:t>se v parih sprašujejo in odgovarja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0500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E05299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740C2B">
              <w:rPr>
                <w:rFonts w:ascii="Calibri" w:hAnsi="Calibri"/>
                <w:sz w:val="22"/>
                <w:szCs w:val="21"/>
                <w:lang w:val="sl-SI"/>
              </w:rPr>
              <w:t xml:space="preserve">preberejo besedilo in vprašanja, v katerih izberejo pravilne Wh-vprašalnice. Skupaj preverijo. Nato se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v parih sprašujejo in odgovarjajo. </w:t>
            </w:r>
            <w:r w:rsidR="003217CF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740C2B" w:rsidRPr="00740C2B" w:rsidRDefault="00740C2B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57/6 Napiš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napišejo vprašanja. Skupaj preverijo. Nato se v parih sprašujejo in odgovarjajo. 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0500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E05299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E05299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2251D4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individualno, nato nadaljujejo 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Učitelj nadzoruje delo v razredu.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7C19D6" w:rsidRDefault="007C19D6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17CF" w:rsidRDefault="003217CF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17CF" w:rsidRPr="00063298" w:rsidRDefault="003217CF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107608" w:rsidRDefault="00564867" w:rsidP="007B31C6">
            <w:pPr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3217CF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740C2B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3217CF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740C2B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 w:rsidR="007A5416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7A5416">
              <w:rPr>
                <w:rFonts w:ascii="Calibri" w:hAnsi="Calibri"/>
                <w:i/>
                <w:sz w:val="22"/>
                <w:szCs w:val="22"/>
                <w:lang w:val="en-GB"/>
              </w:rPr>
              <w:t>Practice Kit – Grammar 10;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62" w:name="_Toc488952079"/>
            <w:bookmarkStart w:id="263" w:name="_Toc489286188"/>
            <w:bookmarkStart w:id="264" w:name="_Toc48979172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62"/>
            <w:bookmarkEnd w:id="263"/>
            <w:bookmarkEnd w:id="26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65" w:name="_Toc489791726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107608">
              <w:rPr>
                <w:rStyle w:val="PripraveZnak"/>
                <w:lang w:val="en-GB"/>
              </w:rPr>
              <w:t>M</w:t>
            </w:r>
            <w:r w:rsidR="00E555B1">
              <w:rPr>
                <w:rStyle w:val="PripraveZnak"/>
                <w:lang w:val="en-GB"/>
              </w:rPr>
              <w:t xml:space="preserve">aking </w:t>
            </w:r>
            <w:r w:rsidR="00C67C03">
              <w:rPr>
                <w:rStyle w:val="PripraveZnak"/>
                <w:lang w:val="en-GB"/>
              </w:rPr>
              <w:t>plans</w:t>
            </w:r>
            <w:bookmarkEnd w:id="265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  <w:r w:rsidR="00D14D9D">
              <w:rPr>
                <w:rFonts w:ascii="Calibri" w:hAnsi="Calibri"/>
                <w:sz w:val="22"/>
                <w:szCs w:val="22"/>
                <w:lang w:val="sl-SI"/>
              </w:rPr>
              <w:t>, razprava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pozna besedne zveze za izražanje načrtov in jih zna pravilno uporabiti v sobesedilu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 xml:space="preserve">- zna pravilno izgovarjati glas /w/ </w:t>
            </w:r>
          </w:p>
          <w:p w:rsidR="00564867" w:rsidRPr="00063298" w:rsidRDefault="00C67C03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555B1" w:rsidRPr="00E555B1" w:rsidRDefault="00C67C03" w:rsidP="007B31C6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načrtov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75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64867" w:rsidRPr="005A780C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75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Poglej/poslušaj in odgovo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740C2B">
              <w:rPr>
                <w:rFonts w:ascii="Calibri" w:hAnsi="Calibri"/>
                <w:sz w:val="22"/>
                <w:szCs w:val="21"/>
                <w:lang w:val="sl-SI"/>
              </w:rPr>
              <w:t xml:space="preserve"> vprašanje. Nato si ogledajo ali poslušajo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dialog in </w:t>
            </w:r>
            <w:r w:rsidR="00740C2B">
              <w:rPr>
                <w:rFonts w:ascii="Calibri" w:hAnsi="Calibri"/>
                <w:sz w:val="22"/>
                <w:szCs w:val="21"/>
                <w:lang w:val="sl-SI"/>
              </w:rPr>
              <w:t>odgovorijo</w:t>
            </w:r>
            <w:r w:rsidR="00D14D9D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740C2B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kupaj</w:t>
            </w:r>
            <w:r w:rsidR="00740C2B">
              <w:rPr>
                <w:rFonts w:ascii="Calibri" w:hAnsi="Calibri"/>
                <w:sz w:val="22"/>
                <w:szCs w:val="21"/>
                <w:lang w:val="sl-SI"/>
              </w:rPr>
              <w:t xml:space="preserve"> preverijo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D14D9D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740C2B" w:rsidRDefault="00564867" w:rsidP="0010760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75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PRONUNCIATION Poslušaj in ponov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740C2B">
              <w:rPr>
                <w:rFonts w:ascii="Calibri" w:hAnsi="Calibri"/>
                <w:sz w:val="22"/>
                <w:szCs w:val="21"/>
                <w:lang w:val="sl-SI"/>
              </w:rPr>
              <w:t xml:space="preserve">itelj jasno izgovori predstavljen glas. Nato predvaja posnetek tako, da lahko učenci glasno ponavljajo. </w:t>
            </w:r>
          </w:p>
          <w:p w:rsidR="00740C2B" w:rsidRPr="00740C2B" w:rsidRDefault="00740C2B" w:rsidP="0010760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58/3 Vadi dialog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znova poslušajo dialog, nato ga vadijo v parih.</w:t>
            </w:r>
          </w:p>
          <w:p w:rsidR="00107608" w:rsidRDefault="00740C2B" w:rsidP="0010760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58/4 Preberi in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enci p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bere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jo dialog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 okvirček </w:t>
            </w:r>
            <w:r w:rsidR="00107608" w:rsidRPr="00107608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>kup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verijo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preveri razumevanje.</w:t>
            </w:r>
            <w:r w:rsidR="00107608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3756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07608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409" w:rsidRDefault="00921409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409" w:rsidRDefault="00921409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409" w:rsidRPr="00063298" w:rsidRDefault="00921409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E7506C" w:rsidRDefault="00564867" w:rsidP="007B31C6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921409">
              <w:rPr>
                <w:rFonts w:ascii="Calibri" w:hAnsi="Calibri"/>
                <w:i/>
                <w:sz w:val="22"/>
                <w:szCs w:val="22"/>
                <w:lang w:val="en-GB"/>
              </w:rPr>
              <w:t>S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peak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740C2B">
              <w:rPr>
                <w:rFonts w:ascii="Calibri" w:hAnsi="Calibri"/>
                <w:sz w:val="22"/>
                <w:szCs w:val="22"/>
                <w:lang w:val="sl-SI"/>
              </w:rPr>
              <w:t>7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7A5416">
              <w:rPr>
                <w:rFonts w:ascii="Calibri" w:hAnsi="Calibri"/>
                <w:sz w:val="22"/>
                <w:szCs w:val="22"/>
                <w:lang w:val="sl-SI"/>
              </w:rPr>
              <w:t>5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921409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7A5416">
              <w:rPr>
                <w:rFonts w:ascii="Calibri" w:hAnsi="Calibri"/>
                <w:i/>
                <w:sz w:val="22"/>
                <w:szCs w:val="22"/>
                <w:lang w:val="en-GB"/>
              </w:rPr>
              <w:t>– Speaking 5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66" w:name="_Toc488952081"/>
            <w:bookmarkStart w:id="267" w:name="_Toc489286190"/>
            <w:bookmarkStart w:id="268" w:name="_Toc48979172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66"/>
            <w:bookmarkEnd w:id="267"/>
            <w:bookmarkEnd w:id="26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69" w:name="_Toc489791728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7C19D6">
              <w:rPr>
                <w:rStyle w:val="PripraveZnak"/>
                <w:lang w:val="en-GB"/>
              </w:rPr>
              <w:t xml:space="preserve">A </w:t>
            </w:r>
            <w:r w:rsidR="00C67C03">
              <w:rPr>
                <w:rStyle w:val="PripraveZnak"/>
                <w:lang w:val="en-GB"/>
              </w:rPr>
              <w:t>report</w:t>
            </w:r>
            <w:bookmarkEnd w:id="269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pozna besedne zveze za izražanje prostega časa in jih zna pravilno uporabiti v sobesedilu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>- razume prebrano besedilo</w:t>
            </w:r>
          </w:p>
          <w:p w:rsidR="00C67C03" w:rsidRPr="00C67C03" w:rsidRDefault="00C67C03" w:rsidP="00C67C0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ljati </w:t>
            </w:r>
            <w:r w:rsidRPr="00C67C03">
              <w:rPr>
                <w:rFonts w:ascii="Calibri" w:hAnsi="Calibri"/>
                <w:i/>
                <w:sz w:val="22"/>
                <w:szCs w:val="22"/>
                <w:lang w:val="en-GB"/>
              </w:rPr>
              <w:t>also</w:t>
            </w:r>
            <w:r w:rsidRPr="00C67C03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 w:rsidRPr="00C67C03">
              <w:rPr>
                <w:rFonts w:ascii="Calibri" w:hAnsi="Calibri"/>
                <w:i/>
                <w:sz w:val="22"/>
                <w:szCs w:val="22"/>
                <w:lang w:val="en-GB"/>
              </w:rPr>
              <w:t>too</w:t>
            </w:r>
          </w:p>
          <w:p w:rsidR="00564867" w:rsidRPr="00063298" w:rsidRDefault="00C67C03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C67C03">
              <w:rPr>
                <w:rFonts w:ascii="Calibri" w:hAnsi="Calibri"/>
                <w:sz w:val="22"/>
                <w:szCs w:val="22"/>
                <w:lang w:val="sl-SI"/>
              </w:rPr>
              <w:t xml:space="preserve">- zna napisati poročilo upoštevajoč dane iztočnice 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C19D6" w:rsidRDefault="00C67C03" w:rsidP="007B31C6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izražanje prostega časa</w:t>
            </w:r>
          </w:p>
          <w:p w:rsidR="00C67C03" w:rsidRPr="00063298" w:rsidRDefault="00C67C03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C67C03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also</w:t>
            </w:r>
            <w:r w:rsidRPr="00C67C03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l-SI"/>
              </w:rPr>
              <w:t xml:space="preserve"> </w:t>
            </w:r>
            <w:r w:rsidRPr="00C67C03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in </w:t>
            </w:r>
            <w:r w:rsidRPr="00C67C03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too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21409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14D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</w:t>
            </w:r>
            <w:r w:rsidR="00921409">
              <w:rPr>
                <w:rFonts w:ascii="Calibri" w:hAnsi="Calibri"/>
                <w:b/>
                <w:sz w:val="22"/>
                <w:szCs w:val="21"/>
                <w:lang w:val="sl-SI"/>
              </w:rPr>
              <w:t>b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eri </w:t>
            </w:r>
            <w:r w:rsidR="0092140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n 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>preberejo</w:t>
            </w:r>
            <w:r w:rsidR="00235FB1">
              <w:rPr>
                <w:rFonts w:ascii="Calibri" w:hAnsi="Calibri"/>
                <w:sz w:val="22"/>
                <w:szCs w:val="22"/>
                <w:lang w:val="sl-SI"/>
              </w:rPr>
              <w:t xml:space="preserve"> vprašalnik in besedilo ter izberejo pravilne odgovore</w:t>
            </w:r>
            <w:r w:rsidR="00921409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235FB1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14D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F0D4D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2 </w:t>
            </w:r>
            <w:r w:rsidR="00235FB1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 xml:space="preserve">enci dopolnijo okvirček </w:t>
            </w:r>
            <w:r w:rsidR="00235FB1" w:rsidRPr="00235FB1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235FB1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>Nato preberejo besedilo in preverijo. Skupaj preverijo.</w:t>
            </w:r>
          </w:p>
          <w:p w:rsidR="008F0D4D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14D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235FB1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235FB1"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 w:rsidR="008F0D4D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 xml:space="preserve">v besedilu poiščejo </w:t>
            </w:r>
            <w:r w:rsidR="00235FB1" w:rsidRPr="00235FB1">
              <w:rPr>
                <w:rFonts w:ascii="Calibri" w:hAnsi="Calibri"/>
                <w:i/>
                <w:sz w:val="22"/>
                <w:szCs w:val="21"/>
                <w:lang w:val="en-GB"/>
              </w:rPr>
              <w:t xml:space="preserve">also </w:t>
            </w:r>
            <w:r w:rsidR="00235FB1" w:rsidRPr="00235FB1">
              <w:rPr>
                <w:rFonts w:ascii="Calibri" w:hAnsi="Calibri"/>
                <w:sz w:val="22"/>
                <w:szCs w:val="21"/>
                <w:lang w:val="en-GB"/>
              </w:rPr>
              <w:t xml:space="preserve">in </w:t>
            </w:r>
            <w:r w:rsidR="00235FB1" w:rsidRPr="00235FB1">
              <w:rPr>
                <w:rFonts w:ascii="Calibri" w:hAnsi="Calibri"/>
                <w:i/>
                <w:sz w:val="22"/>
                <w:szCs w:val="21"/>
                <w:lang w:val="en-GB"/>
              </w:rPr>
              <w:t>too</w:t>
            </w:r>
            <w:r w:rsidR="00235FB1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 xml:space="preserve">Nato izberejo pravilne besede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 xml:space="preserve"> Učitelj ponudi dodatno razlago, če je potrebno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14D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740C2B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Default="00E555B1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F0D4D" w:rsidRPr="00063298" w:rsidRDefault="008F0D4D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235FB1">
              <w:rPr>
                <w:rFonts w:ascii="Calibri" w:hAnsi="Calibri"/>
                <w:sz w:val="22"/>
                <w:szCs w:val="22"/>
                <w:lang w:val="sl-SI"/>
              </w:rPr>
              <w:t>7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8F0D4D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 w:rsidR="00235FB1">
              <w:rPr>
                <w:rFonts w:ascii="Calibri" w:hAnsi="Calibri"/>
                <w:sz w:val="22"/>
                <w:szCs w:val="22"/>
                <w:lang w:val="sl-SI"/>
              </w:rPr>
              <w:t>9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70" w:name="_Toc488952083"/>
            <w:bookmarkStart w:id="271" w:name="_Toc489286192"/>
            <w:bookmarkStart w:id="272" w:name="_Toc48979172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70"/>
            <w:bookmarkEnd w:id="271"/>
            <w:bookmarkEnd w:id="27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73" w:name="_Toc489791730"/>
            <w:r>
              <w:rPr>
                <w:rStyle w:val="PripraveZnak"/>
                <w:lang w:val="en-GB"/>
              </w:rPr>
              <w:t>REVIEW</w:t>
            </w:r>
            <w:bookmarkEnd w:id="273"/>
            <w:r>
              <w:rPr>
                <w:rStyle w:val="PripraveZnak"/>
                <w:lang w:val="en-GB"/>
              </w:rPr>
              <w:t xml:space="preserve"> </w:t>
            </w:r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64867" w:rsidRPr="00063298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063298" w:rsidRDefault="00564867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4D479A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235FB1">
              <w:rPr>
                <w:rFonts w:ascii="Calibri" w:hAnsi="Calibri"/>
                <w:b/>
                <w:sz w:val="22"/>
                <w:szCs w:val="21"/>
                <w:lang w:val="sl-SI"/>
              </w:rPr>
              <w:t>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rešujejo naloge. 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Učitelj nadzoruje delo v razredu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Odgovore preverijo v parih ali skupaj. </w:t>
            </w:r>
          </w:p>
          <w:p w:rsidR="00564867" w:rsidRPr="00FC7DF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>besedne zveze</w:t>
            </w:r>
            <w:r w:rsidR="004D479A">
              <w:rPr>
                <w:rFonts w:ascii="Calibri" w:hAnsi="Calibri"/>
                <w:sz w:val="22"/>
                <w:szCs w:val="21"/>
                <w:lang w:val="sl-SI"/>
              </w:rPr>
              <w:t xml:space="preserve"> z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Pr="00FC7DF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>povežejo slike z besed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>izberejo pravilne glagole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 z 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>glagoli in prislovi pogostosti</w:t>
            </w:r>
            <w:r w:rsidR="008F0D4D">
              <w:rPr>
                <w:rFonts w:ascii="Calibri" w:hAnsi="Calibri"/>
                <w:sz w:val="22"/>
                <w:szCs w:val="21"/>
                <w:lang w:val="sl-SI"/>
              </w:rPr>
              <w:t xml:space="preserve"> iz ok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>lepa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Pr="00FC7DF2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>dopolnijo vprašanja z ustreznimi Wh-vprašalnic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564867" w:rsidRPr="00FC7DF2" w:rsidRDefault="00235FB1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dialog s povedmi </w:t>
            </w:r>
            <w:r w:rsidR="00564867">
              <w:rPr>
                <w:rFonts w:ascii="Calibri" w:hAnsi="Calibri"/>
                <w:sz w:val="22"/>
                <w:szCs w:val="21"/>
                <w:lang w:val="sl-SI"/>
              </w:rPr>
              <w:t>in vadijo v parih.</w:t>
            </w:r>
          </w:p>
          <w:p w:rsidR="00564867" w:rsidRPr="00FC7DF2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posnetek in </w:t>
            </w:r>
            <w:r w:rsidR="00235FB1">
              <w:rPr>
                <w:rFonts w:ascii="Calibri" w:hAnsi="Calibri"/>
                <w:sz w:val="22"/>
                <w:szCs w:val="21"/>
                <w:lang w:val="sl-SI"/>
              </w:rPr>
              <w:t>odgovorijo na 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35FB1" w:rsidRPr="00063298" w:rsidRDefault="00235FB1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9D16D2" w:rsidRDefault="00564867" w:rsidP="007B31C6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235FB1" w:rsidRPr="00235FB1">
              <w:rPr>
                <w:rFonts w:ascii="Calibri" w:hAnsi="Calibri"/>
                <w:i/>
                <w:sz w:val="22"/>
                <w:szCs w:val="22"/>
                <w:lang w:val="en-GB"/>
              </w:rPr>
              <w:t>Consolidation</w:t>
            </w:r>
            <w:r w:rsidR="00235FB1" w:rsidRPr="00235FB1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235FB1" w:rsidRPr="00235FB1">
              <w:rPr>
                <w:rFonts w:ascii="Calibri" w:hAnsi="Calibri"/>
                <w:sz w:val="22"/>
                <w:szCs w:val="22"/>
                <w:lang w:val="sl-SI"/>
              </w:rPr>
              <w:t>TB, str. 74;</w:t>
            </w:r>
            <w:r w:rsidR="00235FB1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35FB1">
              <w:rPr>
                <w:rFonts w:ascii="Calibri" w:hAnsi="Calibri"/>
                <w:sz w:val="22"/>
                <w:szCs w:val="22"/>
                <w:lang w:val="sl-SI"/>
              </w:rPr>
              <w:t>50</w:t>
            </w:r>
            <w:r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B64243" w:rsidRPr="00D85CB1">
              <w:rPr>
                <w:rFonts w:ascii="Calibri" w:hAnsi="Calibri"/>
                <w:sz w:val="22"/>
                <w:szCs w:val="22"/>
                <w:lang w:val="en-GB"/>
              </w:rPr>
              <w:t xml:space="preserve">v </w:t>
            </w:r>
            <w:r w:rsidR="00B64243" w:rsidRPr="00D85CB1">
              <w:rPr>
                <w:rFonts w:ascii="Calibri" w:hAnsi="Calibri"/>
                <w:sz w:val="22"/>
                <w:szCs w:val="22"/>
                <w:lang w:val="sl-SI"/>
              </w:rPr>
              <w:t>treh nivojih zahtevnosti</w:t>
            </w:r>
            <w:r w:rsidRPr="001F18D4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Pr="001F18D4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Pr="001F18D4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Pr="001F18D4">
              <w:rPr>
                <w:rFonts w:ascii="Calibri" w:hAnsi="Calibri"/>
                <w:i/>
                <w:sz w:val="22"/>
                <w:szCs w:val="22"/>
                <w:lang w:val="en-GB"/>
              </w:rPr>
              <w:t>Tests</w:t>
            </w:r>
            <w:r w:rsidRPr="001F18D4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74" w:name="_Toc488952085"/>
            <w:bookmarkStart w:id="275" w:name="_Toc489286194"/>
            <w:bookmarkStart w:id="276" w:name="_Toc489791731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74"/>
            <w:bookmarkEnd w:id="275"/>
            <w:bookmarkEnd w:id="27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77" w:name="_Toc489791732"/>
            <w:r>
              <w:rPr>
                <w:rStyle w:val="PripraveZnak"/>
                <w:lang w:val="en-GB"/>
              </w:rPr>
              <w:t>PUZZLES AND GAMES</w:t>
            </w:r>
            <w:bookmarkEnd w:id="277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64867" w:rsidRPr="00063298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063298" w:rsidRDefault="00564867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235FB1">
              <w:rPr>
                <w:rFonts w:ascii="Calibri" w:hAnsi="Calibri"/>
                <w:b/>
                <w:sz w:val="22"/>
                <w:szCs w:val="21"/>
                <w:lang w:val="sl-SI"/>
              </w:rPr>
              <w:t>6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235FB1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E12B1D">
              <w:rPr>
                <w:rFonts w:ascii="Calibri" w:hAnsi="Calibri"/>
                <w:sz w:val="22"/>
                <w:szCs w:val="21"/>
                <w:lang w:val="sl-SI"/>
              </w:rPr>
              <w:t>Učenci rešujejo zabavne naloge in uganke ter se igrajo igre (individualno, v parih ali skupinah). Učitelj nadzoruje delo v razredu. Odgovore lahko preverijo v parih ali skupaj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8F0D4D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235FB1" w:rsidRPr="00235FB1">
              <w:rPr>
                <w:rFonts w:ascii="Calibri" w:hAnsi="Calibri"/>
                <w:sz w:val="22"/>
                <w:szCs w:val="22"/>
                <w:lang w:val="sl-SI"/>
              </w:rPr>
              <w:t xml:space="preserve">DZ, str. 50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235FB1" w:rsidRPr="00235FB1">
              <w:rPr>
                <w:rFonts w:ascii="Calibri" w:hAnsi="Calibri"/>
                <w:sz w:val="22"/>
                <w:szCs w:val="22"/>
                <w:lang w:val="en-GB"/>
              </w:rPr>
              <w:t xml:space="preserve">v </w:t>
            </w:r>
            <w:r w:rsidR="00235FB1" w:rsidRPr="00235FB1">
              <w:rPr>
                <w:rFonts w:ascii="Calibri" w:hAnsi="Calibri"/>
                <w:sz w:val="22"/>
                <w:szCs w:val="22"/>
                <w:lang w:val="sl-SI"/>
              </w:rPr>
              <w:t xml:space="preserve">treh nivojih zahtevnosti, </w:t>
            </w:r>
            <w:r w:rsidR="00235FB1" w:rsidRPr="00235FB1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235FB1" w:rsidRPr="00235FB1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="00235FB1" w:rsidRPr="00235FB1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235FB1" w:rsidRPr="00235FB1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235FB1" w:rsidRPr="00235FB1">
              <w:rPr>
                <w:rFonts w:ascii="Calibri" w:hAnsi="Calibri"/>
                <w:i/>
                <w:sz w:val="22"/>
                <w:szCs w:val="22"/>
                <w:lang w:val="en-GB"/>
              </w:rPr>
              <w:t>Tests</w:t>
            </w:r>
            <w:r w:rsidR="00235FB1" w:rsidRPr="00235FB1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78" w:name="_Toc488952087"/>
            <w:bookmarkStart w:id="279" w:name="_Toc489286196"/>
            <w:bookmarkStart w:id="280" w:name="_Toc489791733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78"/>
            <w:bookmarkEnd w:id="279"/>
            <w:bookmarkEnd w:id="28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BA2C08" w:rsidRDefault="00564867" w:rsidP="007B31C6">
            <w:pPr>
              <w:pStyle w:val="Naslov2"/>
              <w:rPr>
                <w:rStyle w:val="PripraveZnak"/>
                <w:lang w:val="en-GB"/>
              </w:rPr>
            </w:pPr>
            <w:bookmarkStart w:id="281" w:name="_Toc489791734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C67C03">
              <w:rPr>
                <w:rStyle w:val="PripraveZnak"/>
                <w:lang w:val="en-GB"/>
              </w:rPr>
              <w:t>Asking about dates</w:t>
            </w:r>
            <w:bookmarkEnd w:id="281"/>
          </w:p>
          <w:p w:rsidR="00564867" w:rsidRPr="00EF2A92" w:rsidRDefault="00564867" w:rsidP="007B31C6">
            <w:pPr>
              <w:pStyle w:val="Naslov2"/>
              <w:rPr>
                <w:sz w:val="2"/>
              </w:rPr>
            </w:pPr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64867" w:rsidRPr="00063298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C862F5">
              <w:rPr>
                <w:rFonts w:ascii="Calibri" w:hAnsi="Calibri"/>
                <w:sz w:val="22"/>
                <w:szCs w:val="22"/>
                <w:lang w:val="sl-SI"/>
              </w:rPr>
              <w:t>zna spraševati po datumih in na taka vprašanja odgovarjati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063298" w:rsidRDefault="00564867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A40C9B" w:rsidRPr="00A40C9B" w:rsidRDefault="00A40C9B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76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Povež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vežejo besede iz okvirčka </w:t>
            </w:r>
            <w:r w:rsidR="00DD3EB4">
              <w:rPr>
                <w:rFonts w:ascii="Calibri" w:hAnsi="Calibri"/>
                <w:sz w:val="22"/>
                <w:szCs w:val="21"/>
                <w:lang w:val="sl-SI"/>
              </w:rPr>
              <w:t>z ustreznimi vrstilnimi števnik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DD3EB4" w:rsidRDefault="00DD3EB4" w:rsidP="00DD3EB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7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 Preberi, nato povej: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skupaj preberejo okvirček </w:t>
            </w:r>
            <w:r w:rsidRPr="00E12B1D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 in ponudi dodatno razlago, če je potrebno. Nato v parih preberejo datume. Odgovore najprej preverijo ob zvočnem posnetku, nato še skupaj.  Nato poslušajo še enkrat in ponavljajo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76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Poslušaj in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izbe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oslušajo posnetek in </w:t>
            </w:r>
            <w:r w:rsidR="00DD3EB4">
              <w:rPr>
                <w:rFonts w:ascii="Calibri" w:hAnsi="Calibri"/>
                <w:sz w:val="22"/>
                <w:szCs w:val="21"/>
                <w:lang w:val="sl-SI"/>
              </w:rPr>
              <w:t>izberejo pravilne besede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7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AA3E8A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slušaj in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A40C9B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DD3EB4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Nato </w:t>
            </w:r>
            <w:r w:rsidR="00DD3EB4">
              <w:rPr>
                <w:rFonts w:ascii="Calibri" w:hAnsi="Calibri"/>
                <w:sz w:val="22"/>
                <w:szCs w:val="21"/>
                <w:lang w:val="sl-SI"/>
              </w:rPr>
              <w:t xml:space="preserve">znova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oslušajo posnetek in 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 xml:space="preserve">jih </w:t>
            </w:r>
            <w:r w:rsidR="00DD3EB4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 w:rsidR="00A40C9B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AA3E8A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</w:t>
            </w:r>
          </w:p>
          <w:p w:rsidR="00DD3EB4" w:rsidRPr="00DD3EB4" w:rsidRDefault="00DD3EB4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76/5 Poslušaj in ponov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poslušajo dialog. Pri ponovnem poslušanju učitelj zaustavi posnetek tako, da lahko učenci glasno ponavljajo. V parih vadijo dialog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7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Pr="002C3CBD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40C9B" w:rsidRDefault="00A40C9B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40C9B" w:rsidRDefault="00A40C9B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C07764" w:rsidRDefault="00564867" w:rsidP="007B31C6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eaki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DD3EB4">
              <w:rPr>
                <w:rFonts w:ascii="Calibri" w:hAnsi="Calibri"/>
                <w:sz w:val="22"/>
                <w:szCs w:val="22"/>
                <w:lang w:val="sl-SI"/>
              </w:rPr>
              <w:t>90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C67C03" w:rsidRPr="00C956C2" w:rsidTr="00330E1E">
        <w:tc>
          <w:tcPr>
            <w:tcW w:w="9771" w:type="dxa"/>
            <w:gridSpan w:val="3"/>
            <w:shd w:val="clear" w:color="auto" w:fill="8064A2" w:themeFill="accent4"/>
          </w:tcPr>
          <w:p w:rsidR="00C67C03" w:rsidRPr="00EF2A92" w:rsidRDefault="00C67C03" w:rsidP="00330E1E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C67C03" w:rsidRPr="006B1D4F" w:rsidTr="00330E1E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C67C03" w:rsidRPr="00BA2C08" w:rsidRDefault="00C67C03" w:rsidP="00330E1E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82" w:name="_Toc489791735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8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C67C03" w:rsidRPr="00BA2C08" w:rsidRDefault="00C67C03" w:rsidP="00330E1E">
            <w:pPr>
              <w:pStyle w:val="Naslov2"/>
              <w:rPr>
                <w:rStyle w:val="PripraveZnak"/>
                <w:lang w:val="en-GB"/>
              </w:rPr>
            </w:pPr>
            <w:bookmarkStart w:id="283" w:name="_Toc489791736"/>
            <w:r>
              <w:rPr>
                <w:rStyle w:val="PripraveZnak"/>
                <w:lang w:val="en-GB"/>
              </w:rPr>
              <w:t>PROJECT – A special days calendar</w:t>
            </w:r>
            <w:bookmarkEnd w:id="283"/>
          </w:p>
          <w:p w:rsidR="00C67C03" w:rsidRPr="00EF2A92" w:rsidRDefault="00C67C03" w:rsidP="00330E1E">
            <w:pPr>
              <w:pStyle w:val="Naslov2"/>
              <w:rPr>
                <w:sz w:val="2"/>
              </w:rPr>
            </w:pPr>
          </w:p>
        </w:tc>
      </w:tr>
      <w:tr w:rsidR="00C67C03" w:rsidRPr="006B1D4F" w:rsidTr="00330E1E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C67C03" w:rsidRPr="006B1D4F" w:rsidRDefault="00C67C03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67C03" w:rsidRPr="006B1D4F" w:rsidRDefault="00C67C03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C67C03" w:rsidRPr="006B1D4F" w:rsidRDefault="00C67C03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C67C03" w:rsidRPr="006B1D4F" w:rsidTr="00330E1E">
        <w:tc>
          <w:tcPr>
            <w:tcW w:w="9771" w:type="dxa"/>
            <w:gridSpan w:val="3"/>
            <w:shd w:val="clear" w:color="auto" w:fill="auto"/>
          </w:tcPr>
          <w:p w:rsidR="00C67C03" w:rsidRDefault="00C67C03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C67C03" w:rsidRPr="006B1D4F" w:rsidTr="00330E1E">
        <w:tc>
          <w:tcPr>
            <w:tcW w:w="9771" w:type="dxa"/>
            <w:gridSpan w:val="3"/>
            <w:shd w:val="clear" w:color="auto" w:fill="B2A1C7" w:themeFill="accent4" w:themeFillTint="99"/>
          </w:tcPr>
          <w:p w:rsidR="00C67C03" w:rsidRDefault="00C67C03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67C03" w:rsidRPr="006B1D4F" w:rsidTr="00330E1E">
        <w:tc>
          <w:tcPr>
            <w:tcW w:w="3168" w:type="dxa"/>
          </w:tcPr>
          <w:p w:rsidR="00C67C03" w:rsidRPr="006B1D4F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C67C03" w:rsidRPr="006B1D4F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C67C03" w:rsidRPr="006B1D4F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C67C03" w:rsidRPr="006B1D4F" w:rsidTr="00330E1E">
        <w:tc>
          <w:tcPr>
            <w:tcW w:w="9771" w:type="dxa"/>
            <w:gridSpan w:val="3"/>
            <w:shd w:val="clear" w:color="auto" w:fill="B2A1C7" w:themeFill="accent4" w:themeFillTint="99"/>
          </w:tcPr>
          <w:p w:rsidR="00C67C03" w:rsidRPr="006B1D4F" w:rsidRDefault="00C67C03" w:rsidP="00330E1E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C67C03" w:rsidRPr="006B1D4F" w:rsidTr="00330E1E">
        <w:tc>
          <w:tcPr>
            <w:tcW w:w="9771" w:type="dxa"/>
            <w:gridSpan w:val="3"/>
          </w:tcPr>
          <w:p w:rsidR="00C67C03" w:rsidRDefault="00C67C03" w:rsidP="00330E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C67C03" w:rsidRPr="00063298" w:rsidRDefault="00C67C03" w:rsidP="00330E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DD3EB4">
              <w:rPr>
                <w:rFonts w:ascii="Calibri" w:hAnsi="Calibri"/>
                <w:sz w:val="22"/>
                <w:szCs w:val="22"/>
                <w:lang w:val="sl-SI"/>
              </w:rPr>
              <w:t>zna izdelati koledar posebnih dni</w:t>
            </w:r>
          </w:p>
        </w:tc>
      </w:tr>
      <w:tr w:rsidR="00C67C03" w:rsidRPr="006B1D4F" w:rsidTr="00330E1E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67C03" w:rsidRPr="00FB350B" w:rsidRDefault="00C67C03" w:rsidP="00330E1E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C67C03" w:rsidRPr="006B6310" w:rsidTr="00330E1E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67C03" w:rsidRPr="00063298" w:rsidRDefault="00C67C03" w:rsidP="00330E1E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pe</w:t>
            </w:r>
            <w:r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C67C03" w:rsidRPr="006B1D4F" w:rsidTr="00330E1E">
        <w:trPr>
          <w:trHeight w:val="4194"/>
        </w:trPr>
        <w:tc>
          <w:tcPr>
            <w:tcW w:w="9771" w:type="dxa"/>
            <w:gridSpan w:val="3"/>
          </w:tcPr>
          <w:p w:rsidR="00C67C03" w:rsidRPr="008B4567" w:rsidRDefault="00C67C03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C67C03" w:rsidRPr="008B4567" w:rsidRDefault="00C67C03" w:rsidP="00330E1E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DD3EB4" w:rsidRDefault="00C67C03" w:rsidP="00330E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8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D3EB4">
              <w:rPr>
                <w:rFonts w:ascii="Calibri" w:hAnsi="Calibri"/>
                <w:sz w:val="22"/>
                <w:szCs w:val="22"/>
                <w:lang w:val="sl-SI"/>
              </w:rPr>
              <w:t>skupa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odgovorijo na vprašanj</w:t>
            </w:r>
            <w:r w:rsidR="00DD3EB4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C67C03" w:rsidRPr="000F026C" w:rsidRDefault="00C67C03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8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eberi in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DD3EB4">
              <w:rPr>
                <w:rFonts w:ascii="Calibri" w:hAnsi="Calibri"/>
                <w:sz w:val="22"/>
                <w:szCs w:val="21"/>
                <w:lang w:val="sl-SI"/>
              </w:rPr>
              <w:t xml:space="preserve"> v pari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preberejo besed</w:t>
            </w:r>
            <w:r w:rsidR="00DD3EB4">
              <w:rPr>
                <w:rFonts w:ascii="Calibri" w:hAnsi="Calibri"/>
                <w:sz w:val="22"/>
                <w:szCs w:val="21"/>
                <w:lang w:val="sl-SI"/>
              </w:rPr>
              <w:t>ilo in povežejo dostavke s s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</w:p>
          <w:p w:rsidR="00C67C03" w:rsidRDefault="00C67C03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82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3 Izdelaj projekt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natančno preberejo navodila. Učitelj preveri razumevanje. Nato izdelajo projekt po navodilih.</w:t>
            </w:r>
          </w:p>
          <w:p w:rsidR="00C67C03" w:rsidRPr="00BB046A" w:rsidRDefault="00C67C03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82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Predstavitev: </w:t>
            </w:r>
            <w:r w:rsidRPr="00B65B81">
              <w:rPr>
                <w:rFonts w:ascii="Calibri" w:hAnsi="Calibri"/>
                <w:sz w:val="22"/>
                <w:szCs w:val="21"/>
                <w:lang w:val="sl-SI"/>
              </w:rPr>
              <w:t>Učenci predstavijo svoje izdelke po skupina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azprava.</w:t>
            </w:r>
          </w:p>
          <w:p w:rsidR="00C67C03" w:rsidRDefault="00C67C03" w:rsidP="00330E1E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C67C03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C67C03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67C03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67C03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67C03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67C03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67C03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C67C03" w:rsidRPr="00063298" w:rsidRDefault="00C67C0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C67C03" w:rsidRPr="006B1D4F" w:rsidTr="00330E1E">
        <w:tc>
          <w:tcPr>
            <w:tcW w:w="9771" w:type="dxa"/>
            <w:gridSpan w:val="3"/>
          </w:tcPr>
          <w:p w:rsidR="00C67C03" w:rsidRDefault="00C67C03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C67C03" w:rsidRPr="006B1D4F" w:rsidTr="00330E1E">
        <w:tc>
          <w:tcPr>
            <w:tcW w:w="9771" w:type="dxa"/>
            <w:gridSpan w:val="3"/>
          </w:tcPr>
          <w:p w:rsidR="00C67C03" w:rsidRPr="006B1D4F" w:rsidRDefault="00C67C03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C67C03" w:rsidRPr="006B1D4F" w:rsidTr="00330E1E">
        <w:tc>
          <w:tcPr>
            <w:tcW w:w="9771" w:type="dxa"/>
            <w:gridSpan w:val="3"/>
          </w:tcPr>
          <w:p w:rsidR="00C67C03" w:rsidRPr="006B1D4F" w:rsidRDefault="00C67C03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C67C03" w:rsidRDefault="00C67C03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64867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564867" w:rsidRPr="00EF2A92" w:rsidRDefault="00EB236F" w:rsidP="007B31C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564867" w:rsidRPr="006B1D4F" w:rsidTr="007B31C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564867" w:rsidRPr="00BA2C08" w:rsidRDefault="00564867" w:rsidP="007B31C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84" w:name="_Toc488952089"/>
            <w:bookmarkStart w:id="285" w:name="_Toc489286198"/>
            <w:bookmarkStart w:id="286" w:name="_Toc48979173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84"/>
            <w:bookmarkEnd w:id="285"/>
            <w:bookmarkEnd w:id="28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564867" w:rsidRPr="00EF2A92" w:rsidRDefault="00564867" w:rsidP="00C67C03">
            <w:pPr>
              <w:pStyle w:val="Naslov2"/>
              <w:rPr>
                <w:sz w:val="2"/>
              </w:rPr>
            </w:pPr>
            <w:bookmarkStart w:id="287" w:name="_Toc489791738"/>
            <w:r>
              <w:rPr>
                <w:rStyle w:val="PripraveZnak"/>
                <w:lang w:val="en-GB"/>
              </w:rPr>
              <w:t xml:space="preserve">CURRICULUM EXTRA – </w:t>
            </w:r>
            <w:r w:rsidR="00C67C03">
              <w:rPr>
                <w:rStyle w:val="PripraveZnak"/>
                <w:lang w:val="en-GB"/>
              </w:rPr>
              <w:t>Music</w:t>
            </w:r>
            <w:r>
              <w:rPr>
                <w:rStyle w:val="PripraveZnak"/>
                <w:lang w:val="en-GB"/>
              </w:rPr>
              <w:t xml:space="preserve">: </w:t>
            </w:r>
            <w:r w:rsidR="00E555B1">
              <w:rPr>
                <w:rStyle w:val="PripraveZnak"/>
                <w:lang w:val="en-GB"/>
              </w:rPr>
              <w:t>A</w:t>
            </w:r>
            <w:r w:rsidR="00C67C03">
              <w:rPr>
                <w:rStyle w:val="PripraveZnak"/>
                <w:lang w:val="en-GB"/>
              </w:rPr>
              <w:t>ppreciating music</w:t>
            </w:r>
            <w:bookmarkEnd w:id="287"/>
          </w:p>
        </w:tc>
      </w:tr>
      <w:tr w:rsidR="00564867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64867" w:rsidRPr="006B1D4F" w:rsidTr="007B31C6">
        <w:tc>
          <w:tcPr>
            <w:tcW w:w="9771" w:type="dxa"/>
            <w:gridSpan w:val="3"/>
            <w:shd w:val="clear" w:color="auto" w:fill="auto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64867" w:rsidRPr="006B1D4F" w:rsidTr="007B31C6">
        <w:tc>
          <w:tcPr>
            <w:tcW w:w="3168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564867" w:rsidRPr="006B1D4F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64867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564867" w:rsidRPr="006B1D4F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64867" w:rsidRPr="00063298" w:rsidRDefault="00564867" w:rsidP="007B31C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DD3EB4">
              <w:rPr>
                <w:rFonts w:ascii="Calibri" w:hAnsi="Calibri"/>
                <w:sz w:val="22"/>
                <w:szCs w:val="22"/>
                <w:lang w:val="sl-SI"/>
              </w:rPr>
              <w:t>opisati skladbo in o njej izraziti svoje mnenj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564867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564867" w:rsidRPr="00FB350B" w:rsidRDefault="00564867" w:rsidP="007B31C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64867" w:rsidRPr="006B6310" w:rsidTr="007B31C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64867" w:rsidRPr="00063298" w:rsidRDefault="00564867" w:rsidP="007B31C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7C19D6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564867" w:rsidRPr="006B1D4F" w:rsidTr="007B31C6">
        <w:trPr>
          <w:trHeight w:val="4194"/>
        </w:trPr>
        <w:tc>
          <w:tcPr>
            <w:tcW w:w="9771" w:type="dxa"/>
            <w:gridSpan w:val="3"/>
          </w:tcPr>
          <w:p w:rsidR="00564867" w:rsidRPr="008B45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564867" w:rsidRPr="008B4567" w:rsidRDefault="00564867" w:rsidP="007B31C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68298B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8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Povež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8298B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 v parih </w:t>
            </w:r>
            <w:r w:rsidR="00DD3EB4">
              <w:rPr>
                <w:rFonts w:ascii="Calibri" w:hAnsi="Calibri"/>
                <w:sz w:val="22"/>
                <w:szCs w:val="21"/>
                <w:lang w:val="sl-SI"/>
              </w:rPr>
              <w:t>povežejo besede iz okvirčka z ustreznimi slikami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 </w:t>
            </w:r>
          </w:p>
          <w:p w:rsidR="00DD3EB4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8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O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Učenci v parih </w:t>
            </w:r>
            <w:r w:rsidR="00DD3EB4">
              <w:rPr>
                <w:rFonts w:ascii="Calibri" w:hAnsi="Calibri"/>
                <w:sz w:val="22"/>
                <w:szCs w:val="21"/>
                <w:lang w:val="sl-SI"/>
              </w:rPr>
              <w:t>odgovorijo na vprašanje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  <w:r w:rsidR="00DD3EB4">
              <w:rPr>
                <w:rFonts w:ascii="Calibri" w:hAnsi="Calibri"/>
                <w:sz w:val="22"/>
                <w:szCs w:val="21"/>
                <w:lang w:val="sl-SI"/>
              </w:rPr>
              <w:t>Razgovor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564867" w:rsidRPr="0068298B" w:rsidRDefault="00DD3EB4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8/3 Poslušaj in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vprašanja. Nato poslušajo posnetek in za vsako od štirih skladb odgovorijo na vprašanja.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Odgovore preverijo najprej ob zvočnem posnetku, nato skupaj. Razprava.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336003" w:rsidRPr="00336003" w:rsidRDefault="00336003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88/4 Poslušaj in dopoln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hitro preberejo besedilo in besede v okvirčku. Nato znova poslušajo posnetek in dopolnijo besedilo. Skupaj preverijo.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8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DD3EB4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564867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564867" w:rsidRPr="00891C26" w:rsidRDefault="00564867" w:rsidP="007B31C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8298B" w:rsidRDefault="0068298B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8298B" w:rsidRDefault="0068298B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64867" w:rsidRPr="00063298" w:rsidRDefault="00564867" w:rsidP="007B31C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336003"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336003">
              <w:rPr>
                <w:rFonts w:ascii="Calibri" w:hAnsi="Calibri"/>
                <w:sz w:val="22"/>
                <w:szCs w:val="22"/>
                <w:lang w:val="sl-SI"/>
              </w:rPr>
              <w:t>102</w:t>
            </w:r>
            <w:r w:rsidR="007A5416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7A5416" w:rsidRPr="007A5416">
              <w:rPr>
                <w:rFonts w:ascii="Calibri" w:hAnsi="Calibri"/>
                <w:i/>
                <w:sz w:val="22"/>
                <w:szCs w:val="22"/>
                <w:lang w:val="en-GB"/>
              </w:rPr>
              <w:t>CLIL Extension Worksheet</w:t>
            </w:r>
            <w:r w:rsidR="007A5416" w:rsidRPr="007A5416">
              <w:rPr>
                <w:rFonts w:ascii="Calibri" w:hAnsi="Calibri"/>
                <w:sz w:val="22"/>
                <w:szCs w:val="22"/>
                <w:lang w:val="en-GB"/>
              </w:rPr>
              <w:t xml:space="preserve">, TRD; </w:t>
            </w:r>
            <w:r w:rsidR="007A5416" w:rsidRPr="007A5416">
              <w:rPr>
                <w:rFonts w:ascii="Calibri" w:hAnsi="Calibri"/>
                <w:i/>
                <w:sz w:val="22"/>
                <w:szCs w:val="22"/>
                <w:lang w:val="en-GB"/>
              </w:rPr>
              <w:t>Video</w:t>
            </w:r>
            <w:r w:rsidR="007A5416" w:rsidRPr="007A5416">
              <w:rPr>
                <w:rFonts w:ascii="Calibri" w:hAnsi="Calibri"/>
                <w:sz w:val="22"/>
                <w:szCs w:val="22"/>
                <w:lang w:val="en-GB"/>
              </w:rPr>
              <w:t>, CPT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64867" w:rsidRPr="006B1D4F" w:rsidTr="007B31C6">
        <w:tc>
          <w:tcPr>
            <w:tcW w:w="9771" w:type="dxa"/>
            <w:gridSpan w:val="3"/>
          </w:tcPr>
          <w:p w:rsidR="00564867" w:rsidRPr="006B1D4F" w:rsidRDefault="00564867" w:rsidP="007B31C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64867" w:rsidRDefault="00564867" w:rsidP="0056486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555B1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E555B1" w:rsidRPr="00EF2A92" w:rsidRDefault="00EB236F" w:rsidP="002116AB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5: FREE TIME</w:t>
            </w:r>
          </w:p>
        </w:tc>
      </w:tr>
      <w:tr w:rsidR="00E555B1" w:rsidRPr="006B1D4F" w:rsidTr="002116AB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E555B1" w:rsidRPr="00BA2C08" w:rsidRDefault="00E555B1" w:rsidP="002116AB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88" w:name="_Toc489286200"/>
            <w:bookmarkStart w:id="289" w:name="_Toc48979173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88"/>
            <w:bookmarkEnd w:id="28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E555B1" w:rsidRPr="00BA2C08" w:rsidRDefault="00E555B1" w:rsidP="002116AB">
            <w:pPr>
              <w:pStyle w:val="Naslov2"/>
              <w:rPr>
                <w:rStyle w:val="PripraveZnak"/>
                <w:lang w:val="en-GB"/>
              </w:rPr>
            </w:pPr>
            <w:bookmarkStart w:id="290" w:name="_Toc489791740"/>
            <w:r>
              <w:rPr>
                <w:rStyle w:val="PripraveZnak"/>
                <w:lang w:val="en-GB"/>
              </w:rPr>
              <w:t xml:space="preserve">CULTURE – </w:t>
            </w:r>
            <w:r w:rsidR="00C67C03">
              <w:rPr>
                <w:rStyle w:val="PripraveZnak"/>
                <w:lang w:val="en-GB"/>
              </w:rPr>
              <w:t>Unusual hobbies</w:t>
            </w:r>
            <w:bookmarkEnd w:id="290"/>
          </w:p>
          <w:p w:rsidR="00E555B1" w:rsidRPr="00EF2A92" w:rsidRDefault="00E555B1" w:rsidP="002116AB">
            <w:pPr>
              <w:pStyle w:val="Naslov2"/>
              <w:rPr>
                <w:sz w:val="2"/>
              </w:rPr>
            </w:pPr>
          </w:p>
        </w:tc>
      </w:tr>
      <w:tr w:rsidR="00E555B1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E555B1" w:rsidRPr="006B1D4F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555B1" w:rsidRPr="006B1D4F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E555B1" w:rsidRPr="006B1D4F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555B1" w:rsidRPr="006B1D4F" w:rsidTr="002116AB">
        <w:tc>
          <w:tcPr>
            <w:tcW w:w="9771" w:type="dxa"/>
            <w:gridSpan w:val="3"/>
            <w:shd w:val="clear" w:color="auto" w:fill="auto"/>
          </w:tcPr>
          <w:p w:rsidR="00E555B1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555B1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E555B1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555B1" w:rsidRPr="006B1D4F" w:rsidTr="002116AB">
        <w:tc>
          <w:tcPr>
            <w:tcW w:w="3168" w:type="dxa"/>
          </w:tcPr>
          <w:p w:rsidR="00E555B1" w:rsidRPr="006B1D4F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E555B1" w:rsidRPr="006B1D4F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E555B1" w:rsidRPr="006B1D4F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E555B1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E555B1" w:rsidRPr="006B1D4F" w:rsidRDefault="00E555B1" w:rsidP="002116A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555B1" w:rsidRPr="006B1D4F" w:rsidTr="002116AB">
        <w:tc>
          <w:tcPr>
            <w:tcW w:w="9771" w:type="dxa"/>
            <w:gridSpan w:val="3"/>
          </w:tcPr>
          <w:p w:rsidR="00E555B1" w:rsidRDefault="00E555B1" w:rsidP="002116A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8298B" w:rsidRDefault="00E555B1" w:rsidP="002116A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8298B">
              <w:rPr>
                <w:rFonts w:ascii="Calibri" w:hAnsi="Calibri"/>
                <w:sz w:val="22"/>
                <w:szCs w:val="22"/>
                <w:lang w:val="sl-SI"/>
              </w:rPr>
              <w:t>sp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336003">
              <w:rPr>
                <w:rFonts w:ascii="Calibri" w:hAnsi="Calibri"/>
                <w:sz w:val="22"/>
                <w:szCs w:val="22"/>
                <w:lang w:val="sl-SI"/>
              </w:rPr>
              <w:t>nekatere nenavadne hobije</w:t>
            </w:r>
          </w:p>
          <w:p w:rsidR="00E555B1" w:rsidRPr="00063298" w:rsidRDefault="0068298B" w:rsidP="002116A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336003">
              <w:rPr>
                <w:rFonts w:ascii="Calibri" w:hAnsi="Calibri"/>
                <w:sz w:val="22"/>
                <w:szCs w:val="22"/>
                <w:lang w:val="sl-SI"/>
              </w:rPr>
              <w:t>hobijih</w:t>
            </w:r>
          </w:p>
        </w:tc>
      </w:tr>
      <w:tr w:rsidR="00E555B1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555B1" w:rsidRPr="00FB350B" w:rsidRDefault="00E555B1" w:rsidP="002116AB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555B1" w:rsidRPr="006B6310" w:rsidTr="002116AB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555B1" w:rsidRPr="00063298" w:rsidRDefault="00E555B1" w:rsidP="002116AB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E555B1" w:rsidRPr="006B1D4F" w:rsidTr="002116AB">
        <w:trPr>
          <w:trHeight w:val="4194"/>
        </w:trPr>
        <w:tc>
          <w:tcPr>
            <w:tcW w:w="9771" w:type="dxa"/>
            <w:gridSpan w:val="3"/>
          </w:tcPr>
          <w:p w:rsidR="00E555B1" w:rsidRPr="008B4567" w:rsidRDefault="00E555B1" w:rsidP="002116A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E555B1" w:rsidRPr="008B4567" w:rsidRDefault="00E555B1" w:rsidP="002116AB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E555B1" w:rsidRDefault="00E555B1" w:rsidP="002116A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92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beri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, poslušaj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ovež</w:t>
            </w:r>
            <w:r w:rsidR="0068298B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Učenci poslušajo besedilo in zraven tiho berejo.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Povežejo slike z ustreznimi besedili. Skupaj preve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E555B1" w:rsidRPr="00D746D0" w:rsidRDefault="00E555B1" w:rsidP="002116A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92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2 Preberi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, poslušaj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o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znač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preberejo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povedi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 xml:space="preserve">. Nat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znova p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oslušaj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o besedilo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, zraven tiho bere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povedi pravilno označ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Odgovore najprej primerjajo v parih, nato jih skupaj preverijo.  </w:t>
            </w:r>
          </w:p>
          <w:p w:rsidR="00E555B1" w:rsidRDefault="00E555B1" w:rsidP="002116A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9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YOUR CULTURE Odgovori na vprašanja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8298B">
              <w:rPr>
                <w:rFonts w:ascii="Calibri" w:hAnsi="Calibri"/>
                <w:sz w:val="22"/>
                <w:szCs w:val="21"/>
                <w:lang w:val="sl-SI"/>
              </w:rPr>
              <w:t>dopolnijo tabel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(individualno). Svoje odgovore primerjajo v parih, nato pa lahko še skupaj (tj. razredna diskusija).</w:t>
            </w:r>
          </w:p>
          <w:p w:rsidR="00E555B1" w:rsidRDefault="00E555B1" w:rsidP="002116AB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9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rešijo nalogo v skupinah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 xml:space="preserve"> Učitelj nadzoruje delo v razredu.</w:t>
            </w:r>
          </w:p>
          <w:p w:rsidR="00E555B1" w:rsidRDefault="00E555B1" w:rsidP="002116AB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E555B1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E555B1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36003" w:rsidRDefault="00336003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555B1" w:rsidRPr="00063298" w:rsidRDefault="00E555B1" w:rsidP="002116AB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555B1" w:rsidRPr="006B1D4F" w:rsidTr="002116AB">
        <w:tc>
          <w:tcPr>
            <w:tcW w:w="9771" w:type="dxa"/>
            <w:gridSpan w:val="3"/>
          </w:tcPr>
          <w:p w:rsidR="00E555B1" w:rsidRPr="0068298B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Speak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336003">
              <w:rPr>
                <w:rFonts w:ascii="Calibri" w:hAnsi="Calibri"/>
                <w:sz w:val="22"/>
                <w:szCs w:val="22"/>
                <w:lang w:val="sl-SI"/>
              </w:rPr>
              <w:t>106</w:t>
            </w:r>
            <w:r w:rsidR="0068298B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7A5416" w:rsidRPr="007A5416">
              <w:rPr>
                <w:rFonts w:ascii="Calibri" w:hAnsi="Calibri"/>
                <w:i/>
                <w:sz w:val="22"/>
                <w:szCs w:val="22"/>
                <w:lang w:val="en-GB"/>
              </w:rPr>
              <w:t>Video</w:t>
            </w:r>
            <w:r w:rsidR="007A5416" w:rsidRPr="007A5416">
              <w:rPr>
                <w:rFonts w:ascii="Calibri" w:hAnsi="Calibri"/>
                <w:sz w:val="22"/>
                <w:szCs w:val="22"/>
                <w:lang w:val="en-GB"/>
              </w:rPr>
              <w:t>, CPT</w:t>
            </w:r>
          </w:p>
        </w:tc>
      </w:tr>
      <w:tr w:rsidR="00E555B1" w:rsidRPr="006B1D4F" w:rsidTr="002116AB">
        <w:tc>
          <w:tcPr>
            <w:tcW w:w="9771" w:type="dxa"/>
            <w:gridSpan w:val="3"/>
          </w:tcPr>
          <w:p w:rsidR="00E555B1" w:rsidRPr="006B1D4F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555B1" w:rsidRPr="006B1D4F" w:rsidTr="002116AB">
        <w:tc>
          <w:tcPr>
            <w:tcW w:w="9771" w:type="dxa"/>
            <w:gridSpan w:val="3"/>
          </w:tcPr>
          <w:p w:rsidR="00E555B1" w:rsidRPr="006B1D4F" w:rsidRDefault="00E555B1" w:rsidP="002116AB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  <w:tr w:rsidR="00323E9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323E90" w:rsidRPr="00EF2A92" w:rsidRDefault="00EB236F" w:rsidP="007B4654">
            <w:pPr>
              <w:pStyle w:val="Naslov1"/>
              <w:rPr>
                <w:sz w:val="2"/>
                <w:lang w:val="sl-SI"/>
              </w:rPr>
            </w:pPr>
            <w:bookmarkStart w:id="291" w:name="_Toc489791741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  <w:bookmarkEnd w:id="291"/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323E90" w:rsidRDefault="00323E90" w:rsidP="007B465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92" w:name="_Toc488952094"/>
            <w:bookmarkStart w:id="293" w:name="_Toc489286205"/>
            <w:bookmarkStart w:id="294" w:name="_Toc48979174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92"/>
            <w:bookmarkEnd w:id="293"/>
            <w:bookmarkEnd w:id="2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23E90" w:rsidRPr="0075402C" w:rsidRDefault="00323E90" w:rsidP="007B4654">
            <w:pPr>
              <w:pStyle w:val="Naslov2"/>
              <w:rPr>
                <w:rStyle w:val="PripraveZnak"/>
                <w:color w:val="auto"/>
              </w:rPr>
            </w:pPr>
            <w:bookmarkStart w:id="295" w:name="_Toc489791743"/>
            <w:r>
              <w:rPr>
                <w:rStyle w:val="PripraveZnak"/>
              </w:rPr>
              <w:t>VOCABULARY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2102F7">
              <w:rPr>
                <w:rStyle w:val="PripraveZnak"/>
                <w:color w:val="auto"/>
              </w:rPr>
              <w:t>Holiday activities</w:t>
            </w:r>
            <w:bookmarkEnd w:id="295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E96CDB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pozna besedišče povezano s počitniškimi dejavnostmi in besedne zveze za dajanje nasvetov o počitnicah ter jih zna pravilno uporabiti v sobesedilu</w:t>
            </w:r>
          </w:p>
          <w:p w:rsidR="00323E90" w:rsidRDefault="002102F7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zna dati nasvete o počitnicah</w:t>
            </w:r>
          </w:p>
          <w:p w:rsidR="001D4E30" w:rsidRPr="00063298" w:rsidRDefault="001D4E3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pozna velelnike in jih zna pravilno uporabiti v sobesedilu</w:t>
            </w:r>
          </w:p>
        </w:tc>
      </w:tr>
      <w:tr w:rsidR="00323E9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Default="002102F7" w:rsidP="007B4654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2102F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počitniškimi dejavnostmi in besedne zveze za dajanje nasvetov o počitnicah</w:t>
            </w:r>
          </w:p>
          <w:p w:rsidR="001D4E30" w:rsidRPr="00E84D79" w:rsidRDefault="001D4E30" w:rsidP="007B4654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velelniki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23E90" w:rsidRPr="00DE0119" w:rsidRDefault="00323E90" w:rsidP="007B4654">
            <w:pPr>
              <w:spacing w:after="0"/>
              <w:rPr>
                <w:rFonts w:asciiTheme="minorHAnsi" w:hAnsiTheme="minorHAnsi"/>
                <w:sz w:val="10"/>
                <w:szCs w:val="22"/>
                <w:lang w:val="sl-SI"/>
              </w:rPr>
            </w:pPr>
          </w:p>
          <w:p w:rsidR="00323E90" w:rsidRPr="00BC690B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032C9">
              <w:rPr>
                <w:rFonts w:ascii="Calibri" w:hAnsi="Calibri"/>
                <w:b/>
                <w:sz w:val="22"/>
                <w:szCs w:val="22"/>
                <w:lang w:val="sl-SI"/>
              </w:rPr>
              <w:t>6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032C9">
              <w:rPr>
                <w:rFonts w:ascii="Calibri" w:hAnsi="Calibri"/>
                <w:b/>
                <w:sz w:val="22"/>
                <w:szCs w:val="22"/>
                <w:lang w:val="sl-SI"/>
              </w:rPr>
              <w:t>6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reberi in dopoln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 in 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 xml:space="preserve">ga 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 xml:space="preserve">dopolnijo 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>z besedami iz okvirčka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 xml:space="preserve">. Odgovore najprej primerjajo v parih, nato jih preverijo ob zvočnem posnetku in na koncu še skupaj. Učitelj preveri razumevanje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032C9">
              <w:rPr>
                <w:rFonts w:ascii="Calibri" w:hAnsi="Calibri"/>
                <w:b/>
                <w:sz w:val="22"/>
                <w:szCs w:val="22"/>
                <w:lang w:val="sl-SI"/>
              </w:rPr>
              <w:t>6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</w:t>
            </w:r>
            <w:r w:rsidR="001D4E30">
              <w:rPr>
                <w:rFonts w:ascii="Calibri" w:hAnsi="Calibri"/>
                <w:b/>
                <w:sz w:val="22"/>
                <w:szCs w:val="22"/>
                <w:lang w:val="sl-SI"/>
              </w:rPr>
              <w:t>Po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>v parih povežejo kraje na zemljevidu z besedilom</w:t>
            </w:r>
            <w:r w:rsidR="00E96CDB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 xml:space="preserve"> Učitelj pozove posamezne učence, da predstavijo svoje odgovore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032C9">
              <w:rPr>
                <w:rFonts w:ascii="Calibri" w:hAnsi="Calibri"/>
                <w:b/>
                <w:sz w:val="22"/>
                <w:szCs w:val="22"/>
                <w:lang w:val="sl-SI"/>
              </w:rPr>
              <w:t>6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1D4E30">
              <w:rPr>
                <w:rFonts w:ascii="Calibri" w:hAnsi="Calibri"/>
                <w:b/>
                <w:sz w:val="22"/>
                <w:szCs w:val="22"/>
                <w:lang w:val="sl-SI"/>
              </w:rPr>
              <w:t>O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navodila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 xml:space="preserve"> in primera v tabel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. Učitelj ponudi dodatno razlago, če je potrebn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to 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 xml:space="preserve">v besedilu poiščejo še več primerov. Skupaj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1D4E3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032C9">
              <w:rPr>
                <w:rFonts w:ascii="Calibri" w:hAnsi="Calibri"/>
                <w:b/>
                <w:sz w:val="22"/>
                <w:szCs w:val="22"/>
                <w:lang w:val="sl-SI"/>
              </w:rPr>
              <w:t>6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670CB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1D4E30">
              <w:rPr>
                <w:rFonts w:ascii="Calibri" w:hAnsi="Calibri"/>
                <w:b/>
                <w:sz w:val="22"/>
                <w:szCs w:val="22"/>
                <w:lang w:val="sl-SI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opoln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povedi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 xml:space="preserve"> in jih dopolnijo s trdilnimi ali nikalnimi oblikami glagolov iz okvirčk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 xml:space="preserve"> Skupaj preverijo.</w:t>
            </w:r>
          </w:p>
          <w:p w:rsidR="001D4E30" w:rsidRDefault="001D4E3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3/5 Poslušaj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23E90">
              <w:rPr>
                <w:rFonts w:ascii="Calibri" w:hAnsi="Calibri"/>
                <w:sz w:val="22"/>
                <w:szCs w:val="22"/>
                <w:lang w:val="sl-SI"/>
              </w:rPr>
              <w:t>poslušajo posnetek in odgovor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jo</w:t>
            </w:r>
            <w:r w:rsidR="00323E90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verijo.</w:t>
            </w:r>
          </w:p>
          <w:p w:rsidR="00323E90" w:rsidRDefault="001D4E3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3/6 Poslušaj in odgovor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berejo vprašanja</w:t>
            </w:r>
            <w:r w:rsidR="00B62BB2"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ova poslušajo posnetek in odgovorijo. </w:t>
            </w:r>
            <w:r w:rsidR="00323E90" w:rsidRPr="007D339B">
              <w:rPr>
                <w:rFonts w:ascii="Calibri" w:hAnsi="Calibri"/>
                <w:sz w:val="22"/>
                <w:szCs w:val="22"/>
                <w:lang w:val="sl-SI"/>
              </w:rPr>
              <w:t xml:space="preserve">Učitelj predvaja posnetek znova, da lahko sami preverijo svoje odgovore. Nato jih preverijo še skupaj.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3/7 Dopoln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skupaj preberejo besede v okvirčku in nato še okvirček </w:t>
            </w:r>
            <w:r w:rsidRPr="001D4E30">
              <w:rPr>
                <w:rFonts w:ascii="Calibri" w:hAnsi="Calibri"/>
                <w:i/>
                <w:sz w:val="22"/>
                <w:szCs w:val="22"/>
                <w:lang w:val="en-GB"/>
              </w:rPr>
              <w:t>Key Phrases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Nato dopolnijo povedi. Skupaj preverijo. Učitelj preveri razumevanje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032C9">
              <w:rPr>
                <w:rFonts w:ascii="Calibri" w:hAnsi="Calibri"/>
                <w:b/>
                <w:sz w:val="22"/>
                <w:szCs w:val="22"/>
                <w:lang w:val="sl-SI"/>
              </w:rPr>
              <w:t>6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032C9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323E90" w:rsidRPr="00DE0119" w:rsidRDefault="00323E90" w:rsidP="007B4654">
            <w:pPr>
              <w:spacing w:after="0"/>
              <w:rPr>
                <w:rFonts w:ascii="Calibri" w:hAnsi="Calibri"/>
                <w:sz w:val="10"/>
                <w:szCs w:val="22"/>
                <w:lang w:val="sl-SI"/>
              </w:rPr>
            </w:pP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323E90" w:rsidRPr="00063298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BC690B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Vocabulary</w:t>
            </w:r>
            <w:r w:rsidR="001D4E30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A463EA">
              <w:rPr>
                <w:rFonts w:ascii="Calibri" w:hAnsi="Calibri"/>
                <w:i/>
                <w:sz w:val="22"/>
                <w:szCs w:val="22"/>
                <w:lang w:val="en-GB"/>
              </w:rPr>
              <w:t>L</w:t>
            </w:r>
            <w:r w:rsidR="001D4E30">
              <w:rPr>
                <w:rFonts w:ascii="Calibri" w:hAnsi="Calibri"/>
                <w:i/>
                <w:sz w:val="22"/>
                <w:szCs w:val="22"/>
                <w:lang w:val="en-GB"/>
              </w:rPr>
              <w:t>istening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477D07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>, 7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>6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1D4E30">
              <w:rPr>
                <w:rFonts w:ascii="Calibri" w:hAnsi="Calibri"/>
                <w:sz w:val="22"/>
                <w:szCs w:val="22"/>
                <w:lang w:val="sl-SI"/>
              </w:rPr>
              <w:t>5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E670CB">
              <w:rPr>
                <w:rFonts w:ascii="Calibri" w:hAnsi="Calibri"/>
                <w:i/>
                <w:sz w:val="22"/>
                <w:szCs w:val="22"/>
                <w:lang w:val="en-GB"/>
              </w:rPr>
              <w:t>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323E90" w:rsidRPr="00EF2A92" w:rsidRDefault="00EB236F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296" w:name="_Toc488952096"/>
            <w:bookmarkStart w:id="297" w:name="_Toc489286207"/>
            <w:bookmarkStart w:id="298" w:name="_Toc48979174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296"/>
            <w:bookmarkEnd w:id="297"/>
            <w:bookmarkEnd w:id="29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299" w:name="_Toc489791745"/>
            <w:r w:rsidRPr="00BA2C08">
              <w:rPr>
                <w:rStyle w:val="PripraveZnak"/>
                <w:lang w:val="en-GB"/>
              </w:rPr>
              <w:t xml:space="preserve">READING – </w:t>
            </w:r>
            <w:r w:rsidR="002102F7">
              <w:rPr>
                <w:rStyle w:val="PripraveZnak"/>
                <w:lang w:val="en-GB"/>
              </w:rPr>
              <w:t>A holiday blog</w:t>
            </w:r>
            <w:bookmarkEnd w:id="299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pozna besedišče povezano s počitnicami in ga zna pravilno uporabiti v sobesedilu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razume besedilo povezano s počitnicami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zna govoriti o svojih poletnih počitnicah in povedati ali rad potuje ali ne ter svoje mnenje utemeljiti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zna poiskati pomen danih besed</w:t>
            </w:r>
          </w:p>
          <w:p w:rsidR="00323E90" w:rsidRPr="00063298" w:rsidRDefault="002102F7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si zna pomagati s slikami pri razumevanju besedila</w:t>
            </w:r>
          </w:p>
        </w:tc>
      </w:tr>
      <w:tr w:rsidR="00323E9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2119DC" w:rsidRDefault="002102F7" w:rsidP="007B4654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2102F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s počitnicami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323E90" w:rsidRPr="002119DC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1D4E30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1D4E30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0E7EC6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reberi in </w:t>
            </w:r>
            <w:r w:rsidR="000E7EC6">
              <w:rPr>
                <w:rFonts w:ascii="Calibri" w:hAnsi="Calibri"/>
                <w:b/>
                <w:sz w:val="22"/>
                <w:szCs w:val="22"/>
                <w:lang w:val="sl-SI"/>
              </w:rPr>
              <w:t>poveži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si ogledajo 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 xml:space="preserve">besedilo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like. </w:t>
            </w:r>
            <w:r w:rsidR="000E7EC6">
              <w:rPr>
                <w:rFonts w:ascii="Calibri" w:hAnsi="Calibri"/>
                <w:sz w:val="22"/>
                <w:szCs w:val="22"/>
                <w:lang w:val="sl-SI"/>
              </w:rPr>
              <w:t xml:space="preserve">Razgovor. Nato 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 w:rsidR="000E7EC6">
              <w:rPr>
                <w:rFonts w:ascii="Calibri" w:hAnsi="Calibri"/>
                <w:sz w:val="22"/>
                <w:szCs w:val="22"/>
                <w:lang w:val="sl-SI"/>
              </w:rPr>
              <w:t xml:space="preserve">besedilo in odstavke povežejo z ustreznimi slikami. Skupaj preverijo. 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1D4E30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Poslušaj, beri in </w:t>
            </w:r>
            <w:r w:rsidR="000E7EC6">
              <w:rPr>
                <w:rFonts w:ascii="Calibri" w:hAnsi="Calibri"/>
                <w:b/>
                <w:sz w:val="22"/>
                <w:szCs w:val="22"/>
                <w:lang w:val="sl-SI"/>
              </w:rPr>
              <w:t>odgovor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reberejo </w:t>
            </w:r>
            <w:r w:rsidR="000E7EC6">
              <w:rPr>
                <w:rFonts w:ascii="Calibri" w:hAnsi="Calibri"/>
                <w:sz w:val="22"/>
                <w:szCs w:val="22"/>
                <w:lang w:val="sl-SI"/>
              </w:rPr>
              <w:t>vprašanja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>, 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ato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 p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besedilo (po potrebi dvakrat)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tih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berejo</w:t>
            </w:r>
            <w:r w:rsidR="006A2FD6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0E7EC6">
              <w:rPr>
                <w:rFonts w:ascii="Calibri" w:hAnsi="Calibri"/>
                <w:sz w:val="22"/>
                <w:szCs w:val="22"/>
                <w:lang w:val="sl-SI"/>
              </w:rPr>
              <w:t>odgovor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kupaj preverijo.  </w:t>
            </w:r>
          </w:p>
          <w:p w:rsidR="00323E90" w:rsidRPr="00E670CB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1D4E30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</w:t>
            </w:r>
            <w:r w:rsidR="0081321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PLUS: </w:t>
            </w:r>
            <w:r w:rsidR="0081321D" w:rsidRPr="00E670CB">
              <w:rPr>
                <w:rFonts w:ascii="Calibri" w:hAnsi="Calibri"/>
                <w:sz w:val="22"/>
                <w:szCs w:val="22"/>
                <w:lang w:val="sl-SI"/>
              </w:rPr>
              <w:t>Učenci v slovarjih poiščejo pomen modrih besed iz besedila. Skupaj preverijo. Učitelj preveri razumevanje.</w:t>
            </w:r>
            <w:r w:rsidRPr="00E670CB"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CDB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1D4E30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4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E7EC6" w:rsidRDefault="000E7EC6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Pr="0006329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BB0BB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Read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E96CDB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 w:rsidR="000E7EC6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E96CDB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0E7EC6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B02D04"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A463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Reading 3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323E90" w:rsidRPr="00EF2A92" w:rsidRDefault="00EB236F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00" w:name="_Toc488952098"/>
            <w:bookmarkStart w:id="301" w:name="_Toc489286209"/>
            <w:bookmarkStart w:id="302" w:name="_Toc48979174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00"/>
            <w:bookmarkEnd w:id="301"/>
            <w:bookmarkEnd w:id="30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03" w:name="_Toc489791747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2102F7" w:rsidRPr="002102F7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Present continuous: affirmative and negative</w:t>
            </w:r>
            <w:bookmarkEnd w:id="303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 xml:space="preserve">- zna tvoriti trdilne in nikalne povedi v opisnem sedanjiku - </w:t>
            </w:r>
            <w:r w:rsidRPr="002102F7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esent Continuous </w:t>
            </w:r>
            <w:r w:rsidRPr="002102F7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jih pravilno uporabiti v sobesedilu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 xml:space="preserve">- pozna spremembe v črkovanju glagolov 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zna pravilno izgovoriti končnico -</w:t>
            </w:r>
            <w:r w:rsidRPr="002102F7">
              <w:rPr>
                <w:rFonts w:ascii="Calibri" w:hAnsi="Calibri"/>
                <w:i/>
                <w:sz w:val="22"/>
                <w:szCs w:val="22"/>
                <w:lang w:val="en-GB"/>
              </w:rPr>
              <w:t>ing</w:t>
            </w:r>
          </w:p>
          <w:p w:rsidR="00323E90" w:rsidRPr="00063298" w:rsidRDefault="002102F7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 xml:space="preserve">- zna opisati, kaj nekdo počne v tem trenutku </w:t>
            </w:r>
          </w:p>
        </w:tc>
      </w:tr>
      <w:tr w:rsidR="00323E9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B209D4" w:rsidRDefault="002102F7" w:rsidP="004331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2102F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2102F7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resent Continuous Tense</w:t>
            </w:r>
            <w:r w:rsidRPr="002102F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– trdilna in nikalna oblika 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6A2FD6" w:rsidRDefault="00323E90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63E15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>Izber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4C143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4C143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>si v parih ogledajo primere in preberejo pravila</w:t>
            </w:r>
            <w:r w:rsidR="00E4709D">
              <w:rPr>
                <w:rFonts w:ascii="Calibri" w:hAnsi="Calibri"/>
                <w:sz w:val="22"/>
                <w:szCs w:val="21"/>
                <w:lang w:val="sl-SI"/>
              </w:rPr>
              <w:t xml:space="preserve"> in izberejo pravilne besede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Učitelj </w:t>
            </w:r>
            <w:r w:rsidR="006A2FD6" w:rsidRPr="004C1437">
              <w:rPr>
                <w:rFonts w:ascii="Calibri" w:hAnsi="Calibri"/>
                <w:sz w:val="22"/>
                <w:szCs w:val="21"/>
                <w:lang w:val="sl-SI"/>
              </w:rPr>
              <w:t>ponudi dodatno razlago</w:t>
            </w:r>
            <w:r w:rsidR="00E4709D">
              <w:rPr>
                <w:rFonts w:ascii="Calibri" w:hAnsi="Calibri"/>
                <w:sz w:val="22"/>
                <w:szCs w:val="21"/>
                <w:lang w:val="sl-SI"/>
              </w:rPr>
              <w:t>, če je potrebno</w:t>
            </w:r>
            <w:r w:rsidR="006A2FD6" w:rsidRPr="004C1437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B63E15" w:rsidRPr="008B4567" w:rsidRDefault="00323E90" w:rsidP="00B63E1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63E15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>Poišč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B63E15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>individualno rešijo nalog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>kupaj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 xml:space="preserve"> preverijo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B63E15" w:rsidRDefault="00B63E15" w:rsidP="00B63E1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B63E15">
              <w:rPr>
                <w:rFonts w:ascii="Calibri" w:hAnsi="Calibri"/>
                <w:b/>
                <w:sz w:val="22"/>
                <w:szCs w:val="21"/>
                <w:lang w:val="sl-SI"/>
              </w:rPr>
              <w:t>U 6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B63E15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>3 Dopolni</w:t>
            </w:r>
            <w:r w:rsidRPr="00B63E15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A2FD6"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E4709D">
              <w:rPr>
                <w:rFonts w:ascii="Calibri" w:hAnsi="Calibri"/>
                <w:sz w:val="22"/>
                <w:szCs w:val="21"/>
                <w:lang w:val="sl-SI"/>
              </w:rPr>
              <w:t>dopolnijo povedi s pravilno obliko pomožnega glagola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</w:p>
          <w:p w:rsidR="00E4709D" w:rsidRPr="00E4709D" w:rsidRDefault="00E4709D" w:rsidP="00B63E1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65/4 Preberi in napiši: </w:t>
            </w:r>
            <w:r w:rsidRPr="00E4709D">
              <w:rPr>
                <w:rFonts w:ascii="Calibri" w:hAnsi="Calibri"/>
                <w:sz w:val="22"/>
                <w:szCs w:val="21"/>
                <w:lang w:val="sl-SI"/>
              </w:rPr>
              <w:t>Učenci skupaj preberejo pravila, nato glagolom dodajo končnice. Skupaj preverijo.</w:t>
            </w:r>
          </w:p>
          <w:p w:rsidR="00E4709D" w:rsidRPr="00E4709D" w:rsidRDefault="00323E90" w:rsidP="00B63E1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63E15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RONUNCIATION Poslušaj in ponovi: </w:t>
            </w:r>
            <w:r w:rsidR="00E4709D">
              <w:rPr>
                <w:rFonts w:ascii="Calibri" w:hAnsi="Calibri"/>
                <w:sz w:val="22"/>
                <w:szCs w:val="21"/>
                <w:lang w:val="sl-SI"/>
              </w:rPr>
              <w:t>Učenci poslušajo zvočni posnetek. Pri ponovnem poslušanju ga učitelj zaustavlja, tako da lahko učenci glasno ponavljajo.</w:t>
            </w:r>
          </w:p>
          <w:p w:rsidR="00B63E15" w:rsidRDefault="00E4709D" w:rsidP="00B63E1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65/6 </w:t>
            </w:r>
            <w:r w:rsidR="006A2FD6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Glej sliko in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B63E15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323E90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323E90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 xml:space="preserve">si ogledajo sliko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 w:rsidR="006A2FD6">
              <w:rPr>
                <w:rFonts w:ascii="Calibri" w:hAnsi="Calibri"/>
                <w:sz w:val="22"/>
                <w:szCs w:val="21"/>
                <w:lang w:val="sl-SI"/>
              </w:rPr>
              <w:t xml:space="preserve"> povedi. </w:t>
            </w:r>
            <w:r w:rsidR="00B63E15"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63E15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E4709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B02D04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v parih. Učitelj nadzoruje delo v razredu.</w:t>
            </w:r>
          </w:p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4709D" w:rsidRDefault="00E4709D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004C0" w:rsidRPr="00063298" w:rsidRDefault="003004C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8937D3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E65278"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="00E65278"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="00E65278"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="00E65278"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65278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E4709D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E65278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4709D">
              <w:rPr>
                <w:rFonts w:ascii="Calibri" w:hAnsi="Calibri"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A463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Grammar 11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323E90" w:rsidRPr="00EF2A92" w:rsidRDefault="00EB236F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04" w:name="_Toc488952100"/>
            <w:bookmarkStart w:id="305" w:name="_Toc489286211"/>
            <w:bookmarkStart w:id="306" w:name="_Toc48979174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04"/>
            <w:bookmarkEnd w:id="305"/>
            <w:bookmarkEnd w:id="30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07" w:name="_Toc489791749"/>
            <w:r>
              <w:rPr>
                <w:rStyle w:val="PripraveZnak"/>
                <w:lang w:val="en-GB"/>
              </w:rPr>
              <w:t>VOCABULARY AND LISTEN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2102F7">
              <w:rPr>
                <w:rStyle w:val="PripraveZnak"/>
                <w:lang w:val="en-GB"/>
              </w:rPr>
              <w:t>Clothes</w:t>
            </w:r>
            <w:bookmarkEnd w:id="307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pozna besedišče povezano z oblačili in ga zna pravilno uporabiti v sobesedilu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razume poslušano besedilo in zna izbrati ustrezne odgovore</w:t>
            </w:r>
          </w:p>
          <w:p w:rsidR="00323E90" w:rsidRPr="00063298" w:rsidRDefault="002102F7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zna povedati, katera oblačila potrebuje za potovanje</w:t>
            </w:r>
          </w:p>
        </w:tc>
      </w:tr>
      <w:tr w:rsidR="00323E9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2102F7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2102F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išče povezano z oblačili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</w:p>
          <w:p w:rsidR="00323E90" w:rsidRPr="002119DC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4170F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E4709D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F4170F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4170F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E4709D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 </w:t>
            </w:r>
            <w:r w:rsidR="00B02D04">
              <w:rPr>
                <w:rFonts w:ascii="Calibri" w:hAnsi="Calibri"/>
                <w:b/>
                <w:sz w:val="22"/>
                <w:szCs w:val="22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oveži: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02D04">
              <w:rPr>
                <w:rFonts w:ascii="Calibri" w:hAnsi="Calibri"/>
                <w:sz w:val="22"/>
                <w:szCs w:val="22"/>
                <w:lang w:val="sl-SI"/>
              </w:rPr>
              <w:t>povežejo besede iz okvirčka s slikami</w:t>
            </w:r>
            <w:r w:rsidR="00F4170F">
              <w:rPr>
                <w:rFonts w:ascii="Calibri" w:hAnsi="Calibri"/>
                <w:sz w:val="22"/>
                <w:szCs w:val="22"/>
                <w:lang w:val="sl-SI"/>
              </w:rPr>
              <w:t>. 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govore preverijo ob zvočnem posnetku in nato še skupaj. </w:t>
            </w:r>
          </w:p>
          <w:p w:rsidR="00E4709D" w:rsidRPr="00E4709D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4170F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E4709D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B02D0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E4709D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elo v parih: </w:t>
            </w:r>
            <w:r w:rsidR="003D331F">
              <w:rPr>
                <w:rFonts w:ascii="Calibri" w:hAnsi="Calibri"/>
                <w:sz w:val="22"/>
                <w:szCs w:val="22"/>
                <w:lang w:val="sl-SI"/>
              </w:rPr>
              <w:t>Učenci se v parih igrajo igro. Učitelj nadzoruje delo v razredu.</w:t>
            </w:r>
          </w:p>
          <w:p w:rsidR="003D331F" w:rsidRDefault="003D331F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66/3 poslušaj in dopoln</w:t>
            </w:r>
            <w:r w:rsidR="00F4170F">
              <w:rPr>
                <w:rFonts w:ascii="Calibri" w:hAnsi="Calibri"/>
                <w:b/>
                <w:sz w:val="22"/>
                <w:szCs w:val="22"/>
                <w:lang w:val="sl-SI"/>
              </w:rPr>
              <w:t>i</w:t>
            </w:r>
            <w:r w:rsidR="00323E90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323E90">
              <w:rPr>
                <w:rFonts w:ascii="Calibri" w:hAnsi="Calibri"/>
                <w:sz w:val="22"/>
                <w:szCs w:val="22"/>
                <w:lang w:val="sl-SI"/>
              </w:rPr>
              <w:t xml:space="preserve"> Učenci </w:t>
            </w:r>
            <w:r w:rsidR="00B02D04">
              <w:rPr>
                <w:rFonts w:ascii="Calibri" w:hAnsi="Calibri"/>
                <w:sz w:val="22"/>
                <w:szCs w:val="22"/>
                <w:lang w:val="sl-SI"/>
              </w:rPr>
              <w:t xml:space="preserve">preberej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besedilo in ga dopolnijo z besedami iz 1. naloge. Odgovore najprej preverijo ob zvočnem posnetku, nato še skupaj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27C6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E4709D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3D331F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Poslušaj in </w:t>
            </w:r>
            <w:r w:rsidR="003D331F">
              <w:rPr>
                <w:rFonts w:ascii="Calibri" w:hAnsi="Calibri"/>
                <w:b/>
                <w:sz w:val="22"/>
                <w:szCs w:val="22"/>
                <w:lang w:val="sl-SI"/>
              </w:rPr>
              <w:t>povež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i: </w:t>
            </w:r>
            <w:r w:rsidR="00E27C63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D331F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="00E27C63">
              <w:rPr>
                <w:rFonts w:ascii="Calibri" w:hAnsi="Calibri"/>
                <w:sz w:val="22"/>
                <w:szCs w:val="22"/>
                <w:lang w:val="sl-SI"/>
              </w:rPr>
              <w:t xml:space="preserve">oslušajo </w:t>
            </w:r>
            <w:r w:rsidR="003D331F">
              <w:rPr>
                <w:rFonts w:ascii="Calibri" w:hAnsi="Calibri"/>
                <w:sz w:val="22"/>
                <w:szCs w:val="22"/>
                <w:lang w:val="sl-SI"/>
              </w:rPr>
              <w:t xml:space="preserve">zvočni posnetek in izberejo ustrezne osebe. Skupaj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3D331F" w:rsidRDefault="00B02D04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6</w:t>
            </w:r>
            <w:r w:rsidR="00E4709D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3D331F">
              <w:rPr>
                <w:rFonts w:ascii="Calibri" w:hAnsi="Calibri"/>
                <w:b/>
                <w:sz w:val="22"/>
                <w:szCs w:val="22"/>
                <w:lang w:val="sl-SI"/>
              </w:rPr>
              <w:t>/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3D331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Poslušaj in poveži: </w:t>
            </w:r>
            <w:r w:rsidR="003D331F">
              <w:rPr>
                <w:rFonts w:ascii="Calibri" w:hAnsi="Calibri"/>
                <w:sz w:val="22"/>
                <w:szCs w:val="22"/>
                <w:lang w:val="sl-SI"/>
              </w:rPr>
              <w:t xml:space="preserve">Učenci znova poslušajo zvočni posnetek in povedi povežejo z ustreznimi osebami. Skupaj preverijo. 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4170F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="00E4709D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E4709D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  <w:p w:rsidR="00E27C63" w:rsidRDefault="00E27C63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02D04" w:rsidRDefault="00B02D04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27C63" w:rsidRPr="00063298" w:rsidRDefault="00E27C63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9F7A49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E27C63">
              <w:rPr>
                <w:rFonts w:ascii="Calibri" w:hAnsi="Calibri"/>
                <w:i/>
                <w:sz w:val="22"/>
                <w:szCs w:val="22"/>
                <w:lang w:val="en-GB"/>
              </w:rPr>
              <w:t>Vocabulary, L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steni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E27C63"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3D331F">
              <w:rPr>
                <w:rFonts w:ascii="Calibri" w:hAnsi="Calibri"/>
                <w:sz w:val="22"/>
                <w:szCs w:val="22"/>
                <w:lang w:val="en-GB"/>
              </w:rPr>
              <w:t>80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E27C63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3D331F">
              <w:rPr>
                <w:rFonts w:ascii="Calibri" w:hAnsi="Calibri"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BB0BB8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A463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Vocabulary 6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F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323E90" w:rsidRPr="00EF2A92" w:rsidRDefault="00EB236F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08" w:name="_Toc488952102"/>
            <w:bookmarkStart w:id="309" w:name="_Toc489286213"/>
            <w:bookmarkStart w:id="310" w:name="_Toc48979175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08"/>
            <w:bookmarkEnd w:id="309"/>
            <w:bookmarkEnd w:id="31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433179" w:rsidRPr="00433179" w:rsidRDefault="00323E90" w:rsidP="00433179">
            <w:pPr>
              <w:pStyle w:val="Naslov2"/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</w:pPr>
            <w:bookmarkStart w:id="311" w:name="_Toc489791751"/>
            <w:r>
              <w:rPr>
                <w:rStyle w:val="PripraveZnak"/>
                <w:lang w:val="en-GB"/>
              </w:rPr>
              <w:t>LANGUAGE FOCUS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2102F7" w:rsidRPr="002102F7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Present continuous: questions</w:t>
            </w:r>
            <w:bookmarkEnd w:id="311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 xml:space="preserve">- zna tvoriti vprašalne povedi in kratke odgovore v opisnem sedanjiku - </w:t>
            </w:r>
            <w:r w:rsidRPr="002102F7">
              <w:rPr>
                <w:rFonts w:ascii="Calibri" w:hAnsi="Calibri"/>
                <w:i/>
                <w:sz w:val="22"/>
                <w:szCs w:val="22"/>
                <w:lang w:val="en-GB"/>
              </w:rPr>
              <w:t>Present Continuous</w:t>
            </w: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2102F7">
              <w:rPr>
                <w:rFonts w:ascii="Calibri" w:hAnsi="Calibri"/>
                <w:sz w:val="22"/>
                <w:szCs w:val="22"/>
                <w:lang w:val="en-GB"/>
              </w:rPr>
              <w:t xml:space="preserve">in </w:t>
            </w: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jih pravilno uporabiti v sobesedilu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zna tvoriti WH-vprašanja v opisnem sedanjiku in nanje pravilno odgovoriti</w:t>
            </w:r>
          </w:p>
          <w:p w:rsidR="00323E90" w:rsidRPr="00063298" w:rsidRDefault="002102F7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zna spraševati in odgovarjati o počitnicah</w:t>
            </w:r>
          </w:p>
        </w:tc>
      </w:tr>
      <w:tr w:rsidR="00323E9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Default="002102F7" w:rsidP="004331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2102F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 w:rsidRPr="002102F7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GB"/>
              </w:rPr>
              <w:t>Present Continuous Tense</w:t>
            </w:r>
            <w:r w:rsidRPr="002102F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– vprašalna oblika </w:t>
            </w:r>
          </w:p>
          <w:p w:rsidR="002102F7" w:rsidRPr="00BA617F" w:rsidRDefault="002102F7" w:rsidP="00433179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2102F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Wh-vprašanja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6858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661F8B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DF393C">
              <w:rPr>
                <w:rFonts w:ascii="Calibri" w:hAnsi="Calibri"/>
                <w:sz w:val="22"/>
                <w:szCs w:val="21"/>
                <w:lang w:val="sl-SI"/>
              </w:rPr>
              <w:t>skupaj preberejo tabelo in jo dopolnijo z ustreznimi vprašanji</w:t>
            </w:r>
            <w:r w:rsidR="00661F8B" w:rsidRPr="004C1437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1502E9" w:rsidRDefault="00323E90" w:rsidP="001502E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6858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661F8B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in nap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DF393C">
              <w:rPr>
                <w:rFonts w:ascii="Calibri" w:hAnsi="Calibri"/>
                <w:sz w:val="22"/>
                <w:szCs w:val="21"/>
                <w:lang w:val="sl-SI"/>
              </w:rPr>
              <w:t>dopolnijo vprašanja in napišejo kratke odgovore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6858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DF393C">
              <w:rPr>
                <w:rFonts w:ascii="Calibri" w:hAnsi="Calibri"/>
                <w:sz w:val="22"/>
                <w:szCs w:val="21"/>
                <w:lang w:val="sl-SI"/>
              </w:rPr>
              <w:t xml:space="preserve"> se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 xml:space="preserve"> v parih </w:t>
            </w:r>
            <w:r w:rsidR="00DF393C">
              <w:rPr>
                <w:rFonts w:ascii="Calibri" w:hAnsi="Calibri"/>
                <w:sz w:val="22"/>
                <w:szCs w:val="21"/>
                <w:lang w:val="sl-SI"/>
              </w:rPr>
              <w:t xml:space="preserve">sprašujejo in odgovarjajo. </w:t>
            </w:r>
            <w:r w:rsidR="00661F8B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323E90" w:rsidRPr="006C768E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6858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>STUDY STRATEGY Reš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DF393C">
              <w:rPr>
                <w:rFonts w:ascii="Calibri" w:hAnsi="Calibri"/>
                <w:sz w:val="22"/>
                <w:szCs w:val="21"/>
                <w:lang w:val="sl-SI"/>
              </w:rPr>
              <w:t xml:space="preserve"> skupaj preberejo okvirček </w:t>
            </w:r>
            <w:r w:rsidR="00DF393C" w:rsidRPr="00DF393C">
              <w:rPr>
                <w:rFonts w:ascii="Calibri" w:hAnsi="Calibri"/>
                <w:i/>
                <w:sz w:val="22"/>
                <w:szCs w:val="21"/>
                <w:lang w:val="en-GB"/>
              </w:rPr>
              <w:t>Study Strategy</w:t>
            </w:r>
            <w:r w:rsidR="00DF393C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 w:rsidR="00DF393C">
              <w:rPr>
                <w:rFonts w:ascii="Calibri" w:hAnsi="Calibri"/>
                <w:sz w:val="22"/>
                <w:szCs w:val="21"/>
                <w:lang w:val="sl-SI"/>
              </w:rPr>
              <w:t xml:space="preserve">Nato rešijo spletne naloge – tj. </w:t>
            </w:r>
            <w:r w:rsidR="00DF393C" w:rsidRPr="00DF393C">
              <w:rPr>
                <w:rFonts w:ascii="Calibri" w:hAnsi="Calibri"/>
                <w:i/>
                <w:sz w:val="22"/>
                <w:szCs w:val="21"/>
                <w:lang w:val="en-GB"/>
              </w:rPr>
              <w:t>Practice Kit</w:t>
            </w:r>
            <w:r w:rsidR="00DF393C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1502E9" w:rsidRPr="001502E9" w:rsidRDefault="001502E9" w:rsidP="001502E9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1502E9">
              <w:rPr>
                <w:rFonts w:ascii="Calibri" w:hAnsi="Calibri"/>
                <w:b/>
                <w:sz w:val="22"/>
                <w:szCs w:val="21"/>
                <w:lang w:val="sl-SI"/>
              </w:rPr>
              <w:t>U 6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1502E9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1502E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Napiši</w:t>
            </w:r>
            <w:r w:rsidRPr="001502E9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1502E9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904C12">
              <w:rPr>
                <w:rFonts w:ascii="Calibri" w:hAnsi="Calibri"/>
                <w:sz w:val="22"/>
                <w:szCs w:val="21"/>
                <w:lang w:val="sl-SI"/>
              </w:rPr>
              <w:t xml:space="preserve"> si ogledajo sliko, nato pa napišejo vprašanja in kratke odgovore. </w:t>
            </w:r>
            <w:r w:rsidRPr="001502E9"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</w:p>
          <w:p w:rsidR="001502E9" w:rsidRPr="006C768E" w:rsidRDefault="001502E9" w:rsidP="001502E9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6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6 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904C12">
              <w:rPr>
                <w:rFonts w:ascii="Calibri" w:hAnsi="Calibri"/>
                <w:sz w:val="22"/>
                <w:szCs w:val="21"/>
                <w:lang w:val="sl-SI"/>
              </w:rPr>
              <w:t xml:space="preserve">si znova ogledajo sliko in dopolnijo povedi z vprašalnicami iz okvirčka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preve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0F6858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DF393C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1502E9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</w:t>
            </w:r>
            <w:r w:rsidR="00163F45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502E9">
              <w:rPr>
                <w:rFonts w:ascii="Calibri" w:hAnsi="Calibri"/>
                <w:sz w:val="22"/>
                <w:szCs w:val="21"/>
                <w:lang w:val="sl-SI"/>
              </w:rPr>
              <w:t>v parih. Učitelj nadzoruje delo v razredu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163F45" w:rsidRPr="008B4567" w:rsidRDefault="00163F45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04C12" w:rsidRDefault="00904C12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04C12" w:rsidRDefault="00904C12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A617F" w:rsidRDefault="00BA617F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04C12" w:rsidRPr="00063298" w:rsidRDefault="00904C12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Pr="00850900">
              <w:rPr>
                <w:rFonts w:ascii="Calibri" w:hAnsi="Calibri"/>
                <w:i/>
                <w:sz w:val="22"/>
                <w:szCs w:val="22"/>
                <w:lang w:val="en-GB"/>
              </w:rPr>
              <w:t>Finished</w:t>
            </w:r>
            <w:r w:rsidRPr="00850900">
              <w:rPr>
                <w:rFonts w:ascii="Calibri" w:hAnsi="Calibri"/>
                <w:i/>
                <w:sz w:val="22"/>
                <w:szCs w:val="22"/>
                <w:lang w:val="sl-SI"/>
              </w:rPr>
              <w:t>?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2B17AB">
              <w:rPr>
                <w:rFonts w:ascii="Calibri" w:hAnsi="Calibri"/>
                <w:sz w:val="22"/>
                <w:szCs w:val="22"/>
                <w:lang w:val="sl-SI"/>
              </w:rPr>
              <w:t>U, str.</w:t>
            </w:r>
            <w:r w:rsidRPr="0085090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1502E9">
              <w:rPr>
                <w:rFonts w:ascii="Calibri" w:hAnsi="Calibri"/>
                <w:sz w:val="22"/>
                <w:szCs w:val="22"/>
                <w:lang w:val="sl-SI"/>
              </w:rPr>
              <w:t>6</w:t>
            </w:r>
            <w:r w:rsidR="00904C12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;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163F45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904C12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A463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ractice Kit – Grammar 12; </w:t>
            </w:r>
            <w:r w:rsidR="006A1117">
              <w:rPr>
                <w:rFonts w:ascii="Calibri" w:hAnsi="Calibri"/>
                <w:i/>
                <w:sz w:val="22"/>
                <w:szCs w:val="22"/>
                <w:lang w:val="en-GB"/>
              </w:rPr>
              <w:t>F</w:t>
            </w:r>
            <w:r w:rsidR="0016392A">
              <w:rPr>
                <w:rFonts w:ascii="Calibri" w:hAnsi="Calibri"/>
                <w:i/>
                <w:sz w:val="22"/>
                <w:szCs w:val="22"/>
                <w:lang w:val="en-GB"/>
              </w:rPr>
              <w:t>ive-minute Tes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323E90" w:rsidRPr="00EF2A92" w:rsidRDefault="00EB236F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0099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12" w:name="_Toc488952104"/>
            <w:bookmarkStart w:id="313" w:name="_Toc489286215"/>
            <w:bookmarkStart w:id="314" w:name="_Toc48979175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12"/>
            <w:bookmarkEnd w:id="313"/>
            <w:bookmarkEnd w:id="31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15" w:name="_Toc489791753"/>
            <w:r>
              <w:rPr>
                <w:rStyle w:val="PripraveZnak"/>
                <w:lang w:val="en-GB"/>
              </w:rPr>
              <w:t>SPEAK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 w:rsidR="002102F7">
              <w:rPr>
                <w:rStyle w:val="PripraveZnak"/>
                <w:lang w:val="en-GB"/>
              </w:rPr>
              <w:t>In a shop</w:t>
            </w:r>
            <w:bookmarkEnd w:id="315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633B1C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 xml:space="preserve">- pozna besedne zveze za nakupovanje oblačil in jih zna pravilno uporabiti v sobesedilu 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razume besedilo in zna odgovoriti na posamezna vprašanja</w:t>
            </w:r>
          </w:p>
          <w:p w:rsidR="00323E90" w:rsidRPr="00063298" w:rsidRDefault="002102F7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 xml:space="preserve">- zna tvoriti dialog ob pomoči danih podatkov  </w:t>
            </w:r>
          </w:p>
        </w:tc>
      </w:tr>
      <w:tr w:rsidR="00323E9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2102F7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2102F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- besedne zveze za nakupovanje oblačil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P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oglej/poslušaj in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oslušajo/pogledajo posnetek in </w:t>
            </w:r>
            <w:r w:rsidR="00904C12">
              <w:rPr>
                <w:rFonts w:ascii="Calibri" w:hAnsi="Calibri"/>
                <w:sz w:val="22"/>
                <w:szCs w:val="21"/>
                <w:lang w:val="sl-SI"/>
              </w:rPr>
              <w:t xml:space="preserve">odgovorijo na vprašanje.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0F6858" w:rsidRDefault="00323E90" w:rsidP="000F6858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Razvrst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</w:t>
            </w:r>
            <w:r w:rsidR="000F6858">
              <w:rPr>
                <w:rFonts w:ascii="Calibri" w:hAnsi="Calibri"/>
                <w:sz w:val="22"/>
                <w:szCs w:val="21"/>
                <w:lang w:val="sl-SI"/>
              </w:rPr>
              <w:t>enci</w:t>
            </w:r>
            <w:r w:rsidR="00904C12">
              <w:rPr>
                <w:rFonts w:ascii="Calibri" w:hAnsi="Calibri"/>
                <w:sz w:val="22"/>
                <w:szCs w:val="21"/>
                <w:lang w:val="sl-SI"/>
              </w:rPr>
              <w:t xml:space="preserve"> pokrijejo dialog in poskusijo razvrsti</w:t>
            </w:r>
            <w:r w:rsidR="000F6858">
              <w:rPr>
                <w:rFonts w:ascii="Calibri" w:hAnsi="Calibri"/>
                <w:sz w:val="22"/>
                <w:szCs w:val="21"/>
                <w:lang w:val="sl-SI"/>
              </w:rPr>
              <w:t xml:space="preserve">ti povedi v okvirčku </w:t>
            </w:r>
            <w:r w:rsidR="000F6858" w:rsidRPr="000F6858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0F6858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0F6858">
              <w:rPr>
                <w:rFonts w:ascii="Calibri" w:hAnsi="Calibri"/>
                <w:sz w:val="22"/>
                <w:szCs w:val="21"/>
                <w:lang w:val="sl-SI"/>
              </w:rPr>
              <w:t xml:space="preserve">po spominu.  Učitelj nato predvaja bodisi zvočni bodisi video posnetek. Učenci poslušajo/pogledajo posnetek in preverijo sami, nato preverijo še skupaj. </w:t>
            </w:r>
          </w:p>
          <w:p w:rsidR="006A1117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Poslušaj in ponovi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6A1117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904C12">
              <w:rPr>
                <w:rFonts w:ascii="Calibri" w:hAnsi="Calibri"/>
                <w:sz w:val="22"/>
                <w:szCs w:val="21"/>
                <w:lang w:val="sl-SI"/>
              </w:rPr>
              <w:t>poslušajo posnetek. Pri ponovnem poslušanju ga učitelj predvaja tako, da lahko učenci glasno ponavljajo. Nato v parih vadijo.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6A1117" w:rsidRDefault="006A1117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U 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Poslušaj in napiš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904C12">
              <w:rPr>
                <w:rFonts w:ascii="Calibri" w:hAnsi="Calibri"/>
                <w:sz w:val="22"/>
                <w:szCs w:val="21"/>
                <w:lang w:val="sl-SI"/>
              </w:rPr>
              <w:t>poslušajo posnetek in napišejo cene. Skupaj preve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5273F4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3D5153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04C12" w:rsidRDefault="00904C12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A1117" w:rsidRPr="00063298" w:rsidRDefault="006A1117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E7506C" w:rsidRDefault="00323E90" w:rsidP="007B4654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Speakin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>g</w:t>
            </w:r>
            <w:r w:rsidR="006A1117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0F6858"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6A1117">
              <w:rPr>
                <w:rFonts w:ascii="Calibri" w:hAnsi="Calibri"/>
                <w:sz w:val="22"/>
                <w:szCs w:val="22"/>
                <w:lang w:val="en-GB"/>
              </w:rPr>
              <w:t>8</w:t>
            </w:r>
            <w:r w:rsidR="00904C12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A463EA">
              <w:rPr>
                <w:rFonts w:ascii="Calibri" w:hAnsi="Calibri"/>
                <w:sz w:val="22"/>
                <w:szCs w:val="22"/>
                <w:lang w:val="sl-SI"/>
              </w:rPr>
              <w:t>59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Pr="00E7506C">
              <w:rPr>
                <w:rFonts w:ascii="Calibri" w:hAnsi="Calibri"/>
                <w:i/>
                <w:sz w:val="22"/>
                <w:szCs w:val="22"/>
                <w:lang w:val="en-GB"/>
              </w:rPr>
              <w:t>Practice Kit</w:t>
            </w:r>
            <w:r w:rsidR="00A463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– Speaking 6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323E90" w:rsidRPr="00EF2A92" w:rsidRDefault="00EB236F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16" w:name="_Toc488952106"/>
            <w:bookmarkStart w:id="317" w:name="_Toc489286217"/>
            <w:bookmarkStart w:id="318" w:name="_Toc48979175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16"/>
            <w:bookmarkEnd w:id="317"/>
            <w:bookmarkEnd w:id="31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19" w:name="_Toc489791755"/>
            <w:r>
              <w:rPr>
                <w:rStyle w:val="PripraveZnak"/>
                <w:lang w:val="en-GB"/>
              </w:rPr>
              <w:t>WRITING</w:t>
            </w:r>
            <w:r w:rsidRPr="00BA2C08">
              <w:rPr>
                <w:rStyle w:val="PripraveZnak"/>
                <w:lang w:val="en-GB"/>
              </w:rPr>
              <w:t xml:space="preserve"> – </w:t>
            </w:r>
            <w:r>
              <w:rPr>
                <w:rStyle w:val="PripraveZnak"/>
                <w:lang w:val="en-GB"/>
              </w:rPr>
              <w:t>A</w:t>
            </w:r>
            <w:r w:rsidR="002102F7">
              <w:rPr>
                <w:rStyle w:val="PripraveZnak"/>
                <w:lang w:val="en-GB"/>
              </w:rPr>
              <w:t>n email about a holiday</w:t>
            </w:r>
            <w:bookmarkEnd w:id="319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pozna besedne zveze za opis počitniških krajev in jih zna pravilno uporabiti v sobesedilu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>- razume prebrano besedilo</w:t>
            </w:r>
          </w:p>
          <w:p w:rsidR="002102F7" w:rsidRPr="002102F7" w:rsidRDefault="002102F7" w:rsidP="002102F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 xml:space="preserve">- zna pravilno uporabljati pridevniška določila </w:t>
            </w:r>
            <w:r w:rsidRPr="002102F7">
              <w:rPr>
                <w:rFonts w:ascii="Calibri" w:hAnsi="Calibri"/>
                <w:i/>
                <w:sz w:val="22"/>
                <w:szCs w:val="22"/>
                <w:lang w:val="en-GB"/>
              </w:rPr>
              <w:t>quite, very, not very, really</w:t>
            </w:r>
          </w:p>
          <w:p w:rsidR="00323E90" w:rsidRPr="00063298" w:rsidRDefault="002102F7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 xml:space="preserve">- zna napisati elektronsko pošto o svojih počitnicah upoštevajoč dane iztočnice </w:t>
            </w:r>
          </w:p>
        </w:tc>
      </w:tr>
      <w:tr w:rsidR="00323E9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102F7" w:rsidRDefault="002102F7" w:rsidP="007B4654">
            <w:pPr>
              <w:spacing w:after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 w:rsidRPr="002102F7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besedne zveze za opis počitniških krajev </w:t>
            </w:r>
          </w:p>
          <w:p w:rsidR="00BA617F" w:rsidRPr="00063298" w:rsidRDefault="002102F7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2102F7">
              <w:rPr>
                <w:rFonts w:ascii="Calibri" w:hAnsi="Calibri"/>
                <w:sz w:val="22"/>
                <w:szCs w:val="22"/>
                <w:lang w:val="sl-SI"/>
              </w:rPr>
              <w:t xml:space="preserve">- pridevniška določila </w:t>
            </w:r>
            <w:r w:rsidRPr="002102F7">
              <w:rPr>
                <w:rFonts w:ascii="Calibri" w:hAnsi="Calibri"/>
                <w:i/>
                <w:sz w:val="22"/>
                <w:szCs w:val="22"/>
                <w:lang w:val="en-GB"/>
              </w:rPr>
              <w:t>quite, very, not very, really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THINK! Razgovor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kupaj preberejo vprašanje. Učitelj pozove posamezne učence, da nanj odgovorijo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Preberi in odgovor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dividualno preberejo 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>besedil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in odgovorijo na vprašanji. 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 xml:space="preserve">Odgovore preverijo najprej v parih, nato še skupaj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6A1117">
              <w:rPr>
                <w:rFonts w:ascii="Calibri" w:hAnsi="Calibri"/>
                <w:b/>
                <w:sz w:val="22"/>
                <w:szCs w:val="21"/>
                <w:lang w:val="sl-SI"/>
              </w:rPr>
              <w:t>Dopoln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>v parih preberejo besedne zvez</w:t>
            </w:r>
            <w:r w:rsidR="00F52F44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 xml:space="preserve"> v okvirčku </w:t>
            </w:r>
            <w:r w:rsidR="00E86941" w:rsidRPr="00E86941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6A1117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6A1117">
              <w:rPr>
                <w:rFonts w:ascii="Calibri" w:hAnsi="Calibri"/>
                <w:sz w:val="22"/>
                <w:szCs w:val="21"/>
                <w:lang w:val="sl-SI"/>
              </w:rPr>
              <w:t>in jih dopolnijo ob pomoči besedila</w:t>
            </w:r>
            <w:r w:rsidR="00E86941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itelj preveri razumevanje.   </w:t>
            </w:r>
          </w:p>
          <w:p w:rsidR="00E86941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Nap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62021D"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904C12">
              <w:rPr>
                <w:rFonts w:ascii="Calibri" w:hAnsi="Calibri"/>
                <w:sz w:val="22"/>
                <w:szCs w:val="21"/>
                <w:lang w:val="sl-SI"/>
              </w:rPr>
              <w:t xml:space="preserve">v </w:t>
            </w:r>
            <w:r w:rsidR="006A1117">
              <w:rPr>
                <w:rFonts w:ascii="Calibri" w:hAnsi="Calibri"/>
                <w:sz w:val="22"/>
                <w:szCs w:val="21"/>
                <w:lang w:val="sl-SI"/>
              </w:rPr>
              <w:t>besedil</w:t>
            </w:r>
            <w:r w:rsidR="00904C12">
              <w:rPr>
                <w:rFonts w:ascii="Calibri" w:hAnsi="Calibri"/>
                <w:sz w:val="22"/>
                <w:szCs w:val="21"/>
                <w:lang w:val="sl-SI"/>
              </w:rPr>
              <w:t xml:space="preserve">u poiščejo modre besede in nato znova napišejo povedi, tako da uporabijo pridevniška določila. Skupaj preverijo. </w:t>
            </w:r>
            <w:r w:rsidR="006A1117">
              <w:rPr>
                <w:rFonts w:ascii="Calibri" w:hAnsi="Calibri"/>
                <w:sz w:val="22"/>
                <w:szCs w:val="21"/>
                <w:lang w:val="sl-SI"/>
              </w:rPr>
              <w:t>Učitelj ponudi dodatno razlago za obravnavano jezikovno strukturo, če je potrebn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E86941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skupaj z učenci prebere navodila za pisanje pisnega sestavka. Učence opozori, na kaj vse morajo biti pri pisanju pozorni. Učenci napišejo pisni sestavek (lahko tudi za domačo nalogo). Učitelj nadzoruje delo v razredu.</w:t>
            </w:r>
          </w:p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433179" w:rsidRDefault="00433179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904C12" w:rsidRPr="00433179" w:rsidRDefault="00904C12" w:rsidP="007B4654">
            <w:pPr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E86941" w:rsidRPr="00063298" w:rsidRDefault="00E86941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Writi</w:t>
            </w:r>
            <w:r w:rsidRPr="00E1398C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ng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str. </w:t>
            </w:r>
            <w:r w:rsidR="00904C12">
              <w:rPr>
                <w:rFonts w:ascii="Calibri" w:hAnsi="Calibri"/>
                <w:sz w:val="22"/>
                <w:szCs w:val="22"/>
                <w:lang w:val="en-GB"/>
              </w:rPr>
              <w:t>83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; DZ, str. </w:t>
            </w:r>
            <w:r w:rsidR="00E86941">
              <w:rPr>
                <w:rFonts w:ascii="Calibri" w:hAnsi="Calibri"/>
                <w:sz w:val="22"/>
                <w:szCs w:val="22"/>
                <w:lang w:val="sl-SI"/>
              </w:rPr>
              <w:t>5</w:t>
            </w:r>
            <w:r w:rsidR="00904C12">
              <w:rPr>
                <w:rFonts w:ascii="Calibri" w:hAnsi="Calibri"/>
                <w:sz w:val="22"/>
                <w:szCs w:val="22"/>
                <w:lang w:val="sl-SI"/>
              </w:rPr>
              <w:t>7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323E90" w:rsidRPr="00EF2A92" w:rsidRDefault="00EB236F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20" w:name="_Toc488952108"/>
            <w:bookmarkStart w:id="321" w:name="_Toc489286219"/>
            <w:bookmarkStart w:id="322" w:name="_Toc48979175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20"/>
            <w:bookmarkEnd w:id="321"/>
            <w:bookmarkEnd w:id="32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23" w:name="_Toc489791757"/>
            <w:r>
              <w:rPr>
                <w:rStyle w:val="PripraveZnak"/>
                <w:lang w:val="en-GB"/>
              </w:rPr>
              <w:t>REVIEW</w:t>
            </w:r>
            <w:bookmarkEnd w:id="323"/>
            <w:r>
              <w:rPr>
                <w:rStyle w:val="PripraveZnak"/>
                <w:lang w:val="en-GB"/>
              </w:rPr>
              <w:t xml:space="preserve"> </w:t>
            </w:r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23E90" w:rsidRPr="00063298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433179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</w:t>
            </w:r>
            <w:r w:rsidR="00433179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323E9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323E90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433179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</w:t>
            </w:r>
            <w:r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904C12">
              <w:rPr>
                <w:rFonts w:ascii="Calibri" w:hAnsi="Calibri"/>
                <w:b/>
                <w:sz w:val="22"/>
                <w:szCs w:val="21"/>
                <w:lang w:val="sl-SI"/>
              </w:rPr>
              <w:t>7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323E90" w:rsidRPr="00FC7DF2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BESEDIŠČE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904C12">
              <w:rPr>
                <w:rFonts w:ascii="Calibri" w:hAnsi="Calibri"/>
                <w:sz w:val="22"/>
                <w:szCs w:val="21"/>
                <w:lang w:val="sl-SI"/>
              </w:rPr>
              <w:t>povežejo glagole z besednimi zvez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Pr="00FC7DF2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904C12">
              <w:rPr>
                <w:rFonts w:ascii="Calibri" w:hAnsi="Calibri"/>
                <w:sz w:val="22"/>
                <w:szCs w:val="21"/>
                <w:lang w:val="sl-SI"/>
              </w:rPr>
              <w:t>besede in jih povežejo s s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JEZIKOVNE STRUKTURE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i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C719DE">
              <w:rPr>
                <w:rFonts w:ascii="Calibri" w:hAnsi="Calibri"/>
                <w:sz w:val="22"/>
                <w:szCs w:val="21"/>
                <w:lang w:val="sl-SI"/>
              </w:rPr>
              <w:t>izberejo</w:t>
            </w:r>
            <w:r w:rsidR="00434306">
              <w:rPr>
                <w:rFonts w:ascii="Calibri" w:hAnsi="Calibri"/>
                <w:sz w:val="22"/>
                <w:szCs w:val="21"/>
                <w:lang w:val="sl-SI"/>
              </w:rPr>
              <w:t xml:space="preserve"> praviln</w:t>
            </w:r>
            <w:r w:rsidR="00C719DE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434306">
              <w:rPr>
                <w:rFonts w:ascii="Calibri" w:hAnsi="Calibri"/>
                <w:sz w:val="22"/>
                <w:szCs w:val="21"/>
                <w:lang w:val="sl-SI"/>
              </w:rPr>
              <w:t xml:space="preserve"> oblik</w:t>
            </w:r>
            <w:r w:rsidR="00C719DE">
              <w:rPr>
                <w:rFonts w:ascii="Calibri" w:hAnsi="Calibri"/>
                <w:sz w:val="22"/>
                <w:szCs w:val="21"/>
                <w:lang w:val="sl-SI"/>
              </w:rPr>
              <w:t>e</w:t>
            </w:r>
            <w:r w:rsidR="00434306">
              <w:rPr>
                <w:rFonts w:ascii="Calibri" w:hAnsi="Calibri"/>
                <w:sz w:val="22"/>
                <w:szCs w:val="21"/>
                <w:lang w:val="sl-SI"/>
              </w:rPr>
              <w:t xml:space="preserve"> glagolov</w:t>
            </w:r>
            <w:r w:rsidRPr="00FC7DF2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C719DE">
              <w:rPr>
                <w:rFonts w:ascii="Calibri" w:hAnsi="Calibri"/>
                <w:sz w:val="22"/>
                <w:szCs w:val="21"/>
                <w:lang w:val="sl-SI"/>
              </w:rPr>
              <w:t>dopolnijo besedilo s pravilnimi oblikami glagolov iz oklepa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Pr="00FC7DF2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C719DE">
              <w:rPr>
                <w:rFonts w:ascii="Calibri" w:hAnsi="Calibri"/>
                <w:sz w:val="22"/>
                <w:szCs w:val="21"/>
                <w:lang w:val="sl-SI"/>
              </w:rPr>
              <w:t>napišejo vprašanja in odgovor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GOVORNO SPOROČANJE</w:t>
            </w:r>
          </w:p>
          <w:p w:rsidR="00323E90" w:rsidRPr="00FC7DF2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434306">
              <w:rPr>
                <w:rFonts w:ascii="Calibri" w:hAnsi="Calibri"/>
                <w:sz w:val="22"/>
                <w:szCs w:val="21"/>
                <w:lang w:val="sl-SI"/>
              </w:rPr>
              <w:t>dopolnijo dialog in vad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Pr="00FC7DF2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b/>
                <w:sz w:val="22"/>
                <w:szCs w:val="21"/>
                <w:lang w:val="sl-SI"/>
              </w:rPr>
              <w:t>POSLUŠANJE IN SLUŠNO RAZUMEVANJE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poslušajo in </w:t>
            </w:r>
            <w:r w:rsidR="00C719DE">
              <w:rPr>
                <w:rFonts w:ascii="Calibri" w:hAnsi="Calibri"/>
                <w:sz w:val="22"/>
                <w:szCs w:val="21"/>
                <w:lang w:val="sl-SI"/>
              </w:rPr>
              <w:t>dopolnijo poved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Pr="0006329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9D16D2" w:rsidRDefault="00323E90" w:rsidP="007B4654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6A1117">
              <w:rPr>
                <w:rFonts w:ascii="Calibri" w:hAnsi="Calibri"/>
                <w:i/>
                <w:sz w:val="22"/>
                <w:szCs w:val="22"/>
                <w:lang w:val="en-GB"/>
              </w:rPr>
              <w:t>Consolidation</w:t>
            </w:r>
            <w:r w:rsidR="00434306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="00434306">
              <w:rPr>
                <w:rFonts w:ascii="Calibri" w:hAnsi="Calibri"/>
                <w:sz w:val="22"/>
                <w:szCs w:val="22"/>
                <w:lang w:val="en-GB"/>
              </w:rPr>
              <w:t>, str. 8</w:t>
            </w:r>
            <w:r w:rsidR="00904C12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434306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B65B81">
              <w:rPr>
                <w:rFonts w:ascii="Calibri" w:hAnsi="Calibri"/>
                <w:sz w:val="22"/>
                <w:szCs w:val="22"/>
                <w:lang w:val="sl-SI"/>
              </w:rPr>
              <w:t>DZ, str. 5</w:t>
            </w:r>
            <w:r w:rsidR="00904C12">
              <w:rPr>
                <w:rFonts w:ascii="Calibri" w:hAnsi="Calibri"/>
                <w:sz w:val="22"/>
                <w:szCs w:val="22"/>
                <w:lang w:val="sl-SI"/>
              </w:rPr>
              <w:t>8</w:t>
            </w:r>
            <w:r w:rsidR="00B65B81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B64243" w:rsidRPr="00D85CB1">
              <w:rPr>
                <w:rFonts w:ascii="Calibri" w:hAnsi="Calibri"/>
                <w:sz w:val="22"/>
                <w:szCs w:val="22"/>
                <w:lang w:val="sl-SI"/>
              </w:rPr>
              <w:t>v treh nivojih zahtevnosti</w:t>
            </w:r>
            <w:r w:rsidR="00B65B81">
              <w:rPr>
                <w:rFonts w:ascii="Calibri" w:hAnsi="Calibri"/>
                <w:sz w:val="22"/>
                <w:szCs w:val="22"/>
                <w:lang w:val="sl-SI"/>
              </w:rPr>
              <w:t xml:space="preserve">, </w:t>
            </w:r>
            <w:r w:rsidR="00B65B81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B65B81"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="00B65B81" w:rsidRPr="009D16D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B65B81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B65B81">
              <w:rPr>
                <w:rFonts w:ascii="Calibri" w:hAnsi="Calibri"/>
                <w:i/>
                <w:sz w:val="22"/>
                <w:szCs w:val="22"/>
                <w:lang w:val="en-GB"/>
              </w:rPr>
              <w:t>T</w:t>
            </w:r>
            <w:r w:rsidR="00B65B81" w:rsidRPr="002A1A2F">
              <w:rPr>
                <w:rFonts w:ascii="Calibri" w:hAnsi="Calibri"/>
                <w:i/>
                <w:sz w:val="22"/>
                <w:szCs w:val="22"/>
                <w:lang w:val="en-GB"/>
              </w:rPr>
              <w:t>ests</w:t>
            </w:r>
            <w:r w:rsidR="00B65B81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323E90" w:rsidRPr="00EF2A92" w:rsidRDefault="00EB236F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24" w:name="_Toc488952110"/>
            <w:bookmarkStart w:id="325" w:name="_Toc489286221"/>
            <w:bookmarkStart w:id="326" w:name="_Toc489791758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24"/>
            <w:bookmarkEnd w:id="325"/>
            <w:bookmarkEnd w:id="32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27" w:name="_Toc489791759"/>
            <w:r>
              <w:rPr>
                <w:rStyle w:val="PripraveZnak"/>
                <w:lang w:val="en-GB"/>
              </w:rPr>
              <w:t>PUZZLES AND GAMES</w:t>
            </w:r>
            <w:bookmarkEnd w:id="327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23E90" w:rsidRPr="00063298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novi cilje </w:t>
            </w:r>
            <w:r w:rsidR="00433179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</w:t>
            </w:r>
            <w:r w:rsidR="00433179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323E9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323E90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433179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</w:t>
            </w:r>
            <w:r w:rsidR="00433179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719DE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="00B62BB2"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C719DE">
              <w:rPr>
                <w:rFonts w:ascii="Calibri" w:hAnsi="Calibri"/>
                <w:b/>
                <w:sz w:val="22"/>
                <w:szCs w:val="21"/>
                <w:lang w:val="sl-SI"/>
              </w:rPr>
              <w:t>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ujejo zabavne naloge in uganke ter se igrajo igre (individualno, v parih ali skupinah). Učitelj nadzoruje delo v razredu. Odgovore lahko preverijo v parih ali skupaj. </w:t>
            </w:r>
          </w:p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Pr="0006329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ruge aktivnosti: </w:t>
            </w:r>
            <w:r w:rsidR="00904C12" w:rsidRPr="00904C12">
              <w:rPr>
                <w:rFonts w:ascii="Calibri" w:hAnsi="Calibri"/>
                <w:sz w:val="22"/>
                <w:szCs w:val="22"/>
                <w:lang w:val="sl-SI"/>
              </w:rPr>
              <w:t xml:space="preserve">DZ, str. 58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ocabulary and Language Focus Worksheets </w:t>
            </w:r>
            <w:r w:rsidR="00904C12" w:rsidRPr="00904C12">
              <w:rPr>
                <w:rFonts w:ascii="Calibri" w:hAnsi="Calibri"/>
                <w:sz w:val="22"/>
                <w:szCs w:val="22"/>
                <w:lang w:val="sl-SI"/>
              </w:rPr>
              <w:t xml:space="preserve">v treh nivojih zahtevnosti, </w:t>
            </w:r>
            <w:r w:rsidR="00904C12" w:rsidRPr="00904C12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904C12" w:rsidRPr="00904C1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DF4BAF">
              <w:rPr>
                <w:rFonts w:ascii="Calibri" w:hAnsi="Calibri"/>
                <w:i/>
                <w:sz w:val="22"/>
                <w:szCs w:val="22"/>
                <w:lang w:val="en-GB"/>
              </w:rPr>
              <w:t>Speaking Worksheet</w:t>
            </w:r>
            <w:r w:rsidR="00904C12" w:rsidRPr="00904C1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904C12" w:rsidRPr="00904C12">
              <w:rPr>
                <w:rFonts w:ascii="Calibri" w:hAnsi="Calibri"/>
                <w:sz w:val="22"/>
                <w:szCs w:val="22"/>
                <w:lang w:val="en-GB"/>
              </w:rPr>
              <w:t xml:space="preserve">TRD; </w:t>
            </w:r>
            <w:r w:rsidR="00904C12" w:rsidRPr="00904C12">
              <w:rPr>
                <w:rFonts w:ascii="Calibri" w:hAnsi="Calibri"/>
                <w:i/>
                <w:sz w:val="22"/>
                <w:szCs w:val="22"/>
                <w:lang w:val="en-GB"/>
              </w:rPr>
              <w:t>Tests</w:t>
            </w:r>
            <w:r w:rsidR="00904C12" w:rsidRPr="00904C12">
              <w:rPr>
                <w:rFonts w:ascii="Calibri" w:hAnsi="Calibri"/>
                <w:sz w:val="22"/>
                <w:szCs w:val="22"/>
                <w:lang w:val="en-GB"/>
              </w:rPr>
              <w:t>, TRD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23E90" w:rsidRDefault="00323E90" w:rsidP="00323E90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23E90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323E90" w:rsidRPr="00EF2A92" w:rsidRDefault="00EB236F" w:rsidP="007B465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323E90" w:rsidRPr="006B1D4F" w:rsidTr="007B465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FF9900"/>
          </w:tcPr>
          <w:p w:rsidR="00323E90" w:rsidRPr="00BA2C08" w:rsidRDefault="00323E90" w:rsidP="007B4654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28" w:name="_Toc488952112"/>
            <w:bookmarkStart w:id="329" w:name="_Toc489286223"/>
            <w:bookmarkStart w:id="330" w:name="_Toc48979176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28"/>
            <w:bookmarkEnd w:id="329"/>
            <w:bookmarkEnd w:id="330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323E90" w:rsidRPr="00BA2C08" w:rsidRDefault="00323E90" w:rsidP="007B4654">
            <w:pPr>
              <w:pStyle w:val="Naslov2"/>
              <w:rPr>
                <w:rStyle w:val="PripraveZnak"/>
                <w:lang w:val="en-GB"/>
              </w:rPr>
            </w:pPr>
            <w:bookmarkStart w:id="331" w:name="_Toc489791761"/>
            <w:r>
              <w:rPr>
                <w:rStyle w:val="PripraveZnak"/>
                <w:lang w:val="en-GB"/>
              </w:rPr>
              <w:t xml:space="preserve">EXTRA LISTENING AND SPEAKING – </w:t>
            </w:r>
            <w:r w:rsidR="002102F7">
              <w:rPr>
                <w:rStyle w:val="PripraveZnak"/>
                <w:lang w:val="en-GB"/>
              </w:rPr>
              <w:t>Buying a train ticket</w:t>
            </w:r>
            <w:bookmarkEnd w:id="331"/>
          </w:p>
          <w:p w:rsidR="00323E90" w:rsidRPr="00EF2A92" w:rsidRDefault="00323E90" w:rsidP="007B4654">
            <w:pPr>
              <w:pStyle w:val="Naslov2"/>
              <w:rPr>
                <w:sz w:val="2"/>
              </w:rPr>
            </w:pPr>
          </w:p>
        </w:tc>
      </w:tr>
      <w:tr w:rsidR="00323E90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23E90" w:rsidRPr="006B1D4F" w:rsidTr="007B4654">
        <w:tc>
          <w:tcPr>
            <w:tcW w:w="9771" w:type="dxa"/>
            <w:gridSpan w:val="3"/>
            <w:shd w:val="clear" w:color="auto" w:fill="auto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23E90" w:rsidRPr="006B1D4F" w:rsidTr="007B4654">
        <w:tc>
          <w:tcPr>
            <w:tcW w:w="3168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323E90" w:rsidRPr="006B1D4F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323E90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323E90" w:rsidRPr="006B1D4F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23E90" w:rsidRPr="00063298" w:rsidRDefault="00323E90" w:rsidP="007B465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</w:t>
            </w:r>
            <w:r w:rsidR="00336003">
              <w:rPr>
                <w:rFonts w:ascii="Calibri" w:hAnsi="Calibri"/>
                <w:sz w:val="22"/>
                <w:szCs w:val="22"/>
                <w:lang w:val="sl-SI"/>
              </w:rPr>
              <w:t>kupiti vozovnico za vlak</w:t>
            </w:r>
          </w:p>
        </w:tc>
      </w:tr>
      <w:tr w:rsidR="00323E90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23E90" w:rsidRPr="00FB350B" w:rsidRDefault="00323E90" w:rsidP="007B465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23E90" w:rsidRPr="006B6310" w:rsidTr="007B465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23E90" w:rsidRPr="00063298" w:rsidRDefault="00323E90" w:rsidP="007B4654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433179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šes</w:t>
            </w:r>
            <w:r w:rsidR="00433179"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323E90" w:rsidRPr="006B1D4F" w:rsidTr="007B4654">
        <w:trPr>
          <w:trHeight w:val="4194"/>
        </w:trPr>
        <w:tc>
          <w:tcPr>
            <w:tcW w:w="9771" w:type="dxa"/>
            <w:gridSpan w:val="3"/>
          </w:tcPr>
          <w:p w:rsidR="00323E90" w:rsidRPr="008B4567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323E90" w:rsidRPr="008B4567" w:rsidRDefault="00323E90" w:rsidP="007B4654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B65B81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7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Napiš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 xml:space="preserve">si </w:t>
            </w:r>
            <w:r w:rsidR="00AA1E92">
              <w:rPr>
                <w:rFonts w:ascii="Calibri" w:hAnsi="Calibri"/>
                <w:sz w:val="22"/>
                <w:szCs w:val="21"/>
                <w:lang w:val="sl-SI"/>
              </w:rPr>
              <w:t xml:space="preserve">v parih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 xml:space="preserve">ogledajo slike in napišejo čas. 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Skupaj preverijo. 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8003BE" w:rsidRPr="008003BE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7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napiš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i: 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Učenci poslušajo posnetek in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napišejo čas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</w:p>
          <w:p w:rsidR="008003BE" w:rsidRPr="008003BE" w:rsidRDefault="008003BE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7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323E90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Poslušaj in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odgovor</w:t>
            </w:r>
            <w:r w:rsidR="00323E90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323E90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preberejo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vprašan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Nato poslušajo posnetek in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odgovor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 Skupaj preverijo.</w:t>
            </w:r>
          </w:p>
          <w:p w:rsidR="00323E90" w:rsidRDefault="008003BE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77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Preberi in izber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323E90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 preberejo okvirček </w:t>
            </w:r>
            <w:r w:rsidR="00323E90" w:rsidRPr="00307004">
              <w:rPr>
                <w:rFonts w:ascii="Calibri" w:hAnsi="Calibri"/>
                <w:i/>
                <w:sz w:val="22"/>
                <w:szCs w:val="21"/>
                <w:lang w:val="en-GB"/>
              </w:rPr>
              <w:t>Key Phrases</w:t>
            </w:r>
            <w:r w:rsidR="00336003">
              <w:rPr>
                <w:rFonts w:ascii="Calibri" w:hAnsi="Calibri"/>
                <w:i/>
                <w:sz w:val="22"/>
                <w:szCs w:val="21"/>
                <w:lang w:val="en-GB"/>
              </w:rPr>
              <w:t>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336003">
              <w:rPr>
                <w:rFonts w:ascii="Calibri" w:hAnsi="Calibri"/>
                <w:sz w:val="22"/>
                <w:szCs w:val="21"/>
                <w:lang w:val="sl-SI"/>
              </w:rPr>
              <w:t>Nato preberejo povedi, poslušajo posnetek in izberejo pravilne besede. Skupaj</w:t>
            </w:r>
            <w:r w:rsidR="00323E90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1F1A81">
              <w:rPr>
                <w:rFonts w:ascii="Calibri" w:hAnsi="Calibri"/>
                <w:sz w:val="22"/>
                <w:szCs w:val="21"/>
                <w:lang w:val="sl-SI"/>
              </w:rPr>
              <w:t xml:space="preserve">preverijo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7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Poslušaj in ponov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FE4A33">
              <w:rPr>
                <w:rFonts w:ascii="Calibri" w:hAnsi="Calibri"/>
                <w:sz w:val="22"/>
                <w:szCs w:val="21"/>
                <w:lang w:val="sl-SI"/>
              </w:rPr>
              <w:t xml:space="preserve">Učenci poslušajo zvočni posnetek in zraven tiho berejo. 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>Učitelj</w:t>
            </w:r>
            <w:r w:rsidR="00FE4A33">
              <w:rPr>
                <w:rFonts w:ascii="Calibri" w:hAnsi="Calibri"/>
                <w:sz w:val="22"/>
                <w:szCs w:val="21"/>
                <w:lang w:val="sl-SI"/>
              </w:rPr>
              <w:t xml:space="preserve"> nato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 znova predvaja posnetek, tokrat tako, da ga za vsako povedjo zaustavi. Učenci glasno ponavljajo. Nato v parih vadijo dialog.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336003">
              <w:rPr>
                <w:rFonts w:ascii="Calibri" w:hAnsi="Calibri"/>
                <w:b/>
                <w:sz w:val="22"/>
                <w:szCs w:val="21"/>
                <w:lang w:val="sl-SI"/>
              </w:rPr>
              <w:t>7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434306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 v parih. Učitelj nadzoruje delo v razredu. </w:t>
            </w:r>
          </w:p>
          <w:p w:rsidR="00323E90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323E90" w:rsidRPr="00307004" w:rsidRDefault="00323E90" w:rsidP="007B4654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65B81" w:rsidRDefault="00B65B81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E4A33" w:rsidRDefault="00FE4A33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23E90" w:rsidRPr="00063298" w:rsidRDefault="00323E90" w:rsidP="007B465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C07764" w:rsidRDefault="00323E90" w:rsidP="007B4654">
            <w:pPr>
              <w:rPr>
                <w:rFonts w:ascii="Calibri" w:hAnsi="Calibri"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B65B81">
              <w:rPr>
                <w:rFonts w:ascii="Calibri" w:hAnsi="Calibri"/>
                <w:i/>
                <w:sz w:val="22"/>
                <w:szCs w:val="22"/>
                <w:lang w:val="en-GB"/>
              </w:rPr>
              <w:t>Speaking,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FE4A33">
              <w:rPr>
                <w:rFonts w:ascii="Calibri" w:hAnsi="Calibri"/>
                <w:sz w:val="22"/>
                <w:szCs w:val="22"/>
                <w:lang w:val="sl-SI"/>
              </w:rPr>
              <w:t>91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23E90" w:rsidRPr="006B1D4F" w:rsidTr="007B4654">
        <w:tc>
          <w:tcPr>
            <w:tcW w:w="9771" w:type="dxa"/>
            <w:gridSpan w:val="3"/>
          </w:tcPr>
          <w:p w:rsidR="00323E90" w:rsidRPr="006B1D4F" w:rsidRDefault="00323E90" w:rsidP="007B465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36F46" w:rsidRDefault="00B36F46" w:rsidP="00B36F46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2102F7" w:rsidRPr="00C956C2" w:rsidTr="00330E1E">
        <w:tc>
          <w:tcPr>
            <w:tcW w:w="9771" w:type="dxa"/>
            <w:gridSpan w:val="3"/>
            <w:shd w:val="clear" w:color="auto" w:fill="8064A2" w:themeFill="accent4"/>
          </w:tcPr>
          <w:p w:rsidR="002102F7" w:rsidRPr="00EF2A92" w:rsidRDefault="002102F7" w:rsidP="00330E1E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2102F7" w:rsidRPr="006B1D4F" w:rsidTr="00330E1E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008000"/>
          </w:tcPr>
          <w:p w:rsidR="002102F7" w:rsidRPr="00BA2C08" w:rsidRDefault="002102F7" w:rsidP="00330E1E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32" w:name="_Toc488952116"/>
            <w:bookmarkStart w:id="333" w:name="_Toc489286229"/>
            <w:bookmarkStart w:id="334" w:name="_Toc489791762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32"/>
            <w:bookmarkEnd w:id="333"/>
            <w:bookmarkEnd w:id="33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2102F7" w:rsidRPr="00BA2C08" w:rsidRDefault="002102F7" w:rsidP="00330E1E">
            <w:pPr>
              <w:pStyle w:val="Naslov2"/>
              <w:rPr>
                <w:rStyle w:val="PripraveZnak"/>
                <w:lang w:val="en-GB"/>
              </w:rPr>
            </w:pPr>
            <w:bookmarkStart w:id="335" w:name="_Toc489791763"/>
            <w:r>
              <w:rPr>
                <w:rStyle w:val="PripraveZnak"/>
                <w:lang w:val="en-GB"/>
              </w:rPr>
              <w:t xml:space="preserve">PROJECT – </w:t>
            </w:r>
            <w:r w:rsidR="0098453E">
              <w:rPr>
                <w:rStyle w:val="PripraveZnak"/>
                <w:lang w:val="en-GB"/>
              </w:rPr>
              <w:t>A tourist information poster</w:t>
            </w:r>
            <w:bookmarkEnd w:id="335"/>
          </w:p>
          <w:p w:rsidR="002102F7" w:rsidRPr="00EF2A92" w:rsidRDefault="002102F7" w:rsidP="00330E1E">
            <w:pPr>
              <w:pStyle w:val="Naslov2"/>
              <w:rPr>
                <w:sz w:val="2"/>
              </w:rPr>
            </w:pPr>
          </w:p>
        </w:tc>
      </w:tr>
      <w:tr w:rsidR="002102F7" w:rsidRPr="006B1D4F" w:rsidTr="00330E1E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2102F7" w:rsidRPr="006B1D4F" w:rsidRDefault="002102F7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102F7" w:rsidRPr="006B1D4F" w:rsidRDefault="002102F7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2102F7" w:rsidRPr="006B1D4F" w:rsidRDefault="002102F7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2102F7" w:rsidRPr="006B1D4F" w:rsidTr="00330E1E">
        <w:tc>
          <w:tcPr>
            <w:tcW w:w="9771" w:type="dxa"/>
            <w:gridSpan w:val="3"/>
            <w:shd w:val="clear" w:color="auto" w:fill="auto"/>
          </w:tcPr>
          <w:p w:rsidR="002102F7" w:rsidRDefault="002102F7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2102F7" w:rsidRPr="006B1D4F" w:rsidTr="00330E1E">
        <w:tc>
          <w:tcPr>
            <w:tcW w:w="9771" w:type="dxa"/>
            <w:gridSpan w:val="3"/>
            <w:shd w:val="clear" w:color="auto" w:fill="B2A1C7" w:themeFill="accent4" w:themeFillTint="99"/>
          </w:tcPr>
          <w:p w:rsidR="002102F7" w:rsidRDefault="002102F7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2102F7" w:rsidRPr="006B1D4F" w:rsidTr="00330E1E">
        <w:tc>
          <w:tcPr>
            <w:tcW w:w="3168" w:type="dxa"/>
          </w:tcPr>
          <w:p w:rsidR="002102F7" w:rsidRPr="006B1D4F" w:rsidRDefault="002102F7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, delo v skupinah</w:t>
            </w:r>
          </w:p>
        </w:tc>
        <w:tc>
          <w:tcPr>
            <w:tcW w:w="3167" w:type="dxa"/>
          </w:tcPr>
          <w:p w:rsidR="002102F7" w:rsidRPr="006B1D4F" w:rsidRDefault="002102F7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2102F7" w:rsidRPr="006B1D4F" w:rsidRDefault="002102F7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2102F7" w:rsidRPr="006B1D4F" w:rsidTr="00330E1E">
        <w:tc>
          <w:tcPr>
            <w:tcW w:w="9771" w:type="dxa"/>
            <w:gridSpan w:val="3"/>
            <w:shd w:val="clear" w:color="auto" w:fill="B2A1C7" w:themeFill="accent4" w:themeFillTint="99"/>
          </w:tcPr>
          <w:p w:rsidR="002102F7" w:rsidRPr="006B1D4F" w:rsidRDefault="002102F7" w:rsidP="00330E1E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2102F7" w:rsidRPr="006B1D4F" w:rsidTr="00330E1E">
        <w:tc>
          <w:tcPr>
            <w:tcW w:w="9771" w:type="dxa"/>
            <w:gridSpan w:val="3"/>
          </w:tcPr>
          <w:p w:rsidR="002102F7" w:rsidRDefault="002102F7" w:rsidP="00330E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2102F7" w:rsidRPr="00063298" w:rsidRDefault="002102F7" w:rsidP="00330E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FE4A33">
              <w:rPr>
                <w:rFonts w:ascii="Calibri" w:hAnsi="Calibri"/>
                <w:sz w:val="22"/>
                <w:szCs w:val="22"/>
                <w:lang w:val="sl-SI"/>
              </w:rPr>
              <w:t>zna izdelati turistično informacijski plakat</w:t>
            </w:r>
          </w:p>
        </w:tc>
      </w:tr>
      <w:tr w:rsidR="002102F7" w:rsidRPr="006B1D4F" w:rsidTr="00330E1E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02F7" w:rsidRPr="00FB350B" w:rsidRDefault="002102F7" w:rsidP="00330E1E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2102F7" w:rsidRPr="006B6310" w:rsidTr="00330E1E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102F7" w:rsidRPr="00063298" w:rsidRDefault="002102F7" w:rsidP="00330E1E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usvojeno v sklopu šes</w:t>
            </w:r>
            <w:r w:rsidRPr="00DD0B0D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2102F7" w:rsidRPr="006B1D4F" w:rsidTr="00330E1E">
        <w:trPr>
          <w:trHeight w:val="4194"/>
        </w:trPr>
        <w:tc>
          <w:tcPr>
            <w:tcW w:w="9771" w:type="dxa"/>
            <w:gridSpan w:val="3"/>
          </w:tcPr>
          <w:p w:rsidR="002102F7" w:rsidRPr="008B4567" w:rsidRDefault="002102F7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2102F7" w:rsidRPr="008B4567" w:rsidRDefault="002102F7" w:rsidP="00330E1E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2102F7" w:rsidRDefault="002102F7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8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1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Povež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E4A33">
              <w:rPr>
                <w:rFonts w:ascii="Calibri" w:hAnsi="Calibri"/>
                <w:sz w:val="22"/>
                <w:szCs w:val="22"/>
                <w:lang w:val="sl-SI"/>
              </w:rPr>
              <w:t>preberejo besedilo in povežejo naslove z odstavk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Odgovore primerjajo v parih, nato preverijo skupaj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 </w:t>
            </w:r>
          </w:p>
          <w:p w:rsidR="002102F7" w:rsidRPr="000F026C" w:rsidRDefault="002102F7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83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Delo v parih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E4A33">
              <w:rPr>
                <w:rFonts w:ascii="Calibri" w:hAnsi="Calibri"/>
                <w:sz w:val="22"/>
                <w:szCs w:val="21"/>
                <w:lang w:val="sl-SI"/>
              </w:rPr>
              <w:t>rešijo nalogo v parih. Učitelj nadzoruje delo v razredu. Razprav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2102F7" w:rsidRDefault="002102F7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8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3 Izdelaj projekt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Skupaj natančno preberejo navodila. Učitelj preveri razumevanje. Nato izdelajo projekt po navodilih.</w:t>
            </w:r>
          </w:p>
          <w:p w:rsidR="002102F7" w:rsidRPr="00BB046A" w:rsidRDefault="002102F7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83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4 Predstavitev: </w:t>
            </w:r>
            <w:r w:rsidRPr="00B65B81">
              <w:rPr>
                <w:rFonts w:ascii="Calibri" w:hAnsi="Calibri"/>
                <w:sz w:val="22"/>
                <w:szCs w:val="21"/>
                <w:lang w:val="sl-SI"/>
              </w:rPr>
              <w:t>Učenci predstavijo svoje izdelke po skupinah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azprava.</w:t>
            </w:r>
          </w:p>
          <w:p w:rsidR="002102F7" w:rsidRDefault="002102F7" w:rsidP="00330E1E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2102F7" w:rsidRDefault="002102F7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2102F7" w:rsidRDefault="002102F7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102F7" w:rsidRDefault="002102F7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102F7" w:rsidRDefault="002102F7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E4A33" w:rsidRDefault="00FE4A33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102F7" w:rsidRDefault="002102F7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102F7" w:rsidRDefault="002102F7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2102F7" w:rsidRPr="00063298" w:rsidRDefault="002102F7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2102F7" w:rsidRPr="006B1D4F" w:rsidTr="00330E1E">
        <w:tc>
          <w:tcPr>
            <w:tcW w:w="9771" w:type="dxa"/>
            <w:gridSpan w:val="3"/>
          </w:tcPr>
          <w:p w:rsidR="002102F7" w:rsidRDefault="002102F7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2102F7" w:rsidRPr="006B1D4F" w:rsidTr="00330E1E">
        <w:tc>
          <w:tcPr>
            <w:tcW w:w="9771" w:type="dxa"/>
            <w:gridSpan w:val="3"/>
          </w:tcPr>
          <w:p w:rsidR="002102F7" w:rsidRPr="006B1D4F" w:rsidRDefault="002102F7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2102F7" w:rsidRPr="006B1D4F" w:rsidTr="00330E1E">
        <w:tc>
          <w:tcPr>
            <w:tcW w:w="9771" w:type="dxa"/>
            <w:gridSpan w:val="3"/>
          </w:tcPr>
          <w:p w:rsidR="002102F7" w:rsidRPr="006B1D4F" w:rsidRDefault="002102F7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102F7" w:rsidRDefault="002102F7" w:rsidP="002102F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B36F46" w:rsidRPr="00C956C2" w:rsidTr="00243D88">
        <w:tc>
          <w:tcPr>
            <w:tcW w:w="9771" w:type="dxa"/>
            <w:gridSpan w:val="3"/>
            <w:shd w:val="clear" w:color="auto" w:fill="8064A2" w:themeFill="accent4"/>
          </w:tcPr>
          <w:p w:rsidR="00B36F46" w:rsidRPr="00EF2A92" w:rsidRDefault="00EB236F" w:rsidP="006A2FD6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B36F46" w:rsidRPr="006B1D4F" w:rsidTr="006A2FD6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C00000"/>
          </w:tcPr>
          <w:p w:rsidR="00B36F46" w:rsidRPr="00BA2C08" w:rsidRDefault="00B36F46" w:rsidP="006A2FD6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36" w:name="_Toc489286225"/>
            <w:bookmarkStart w:id="337" w:name="_Toc489791764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36"/>
            <w:bookmarkEnd w:id="337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B36F46" w:rsidRPr="00EF2A92" w:rsidRDefault="00B36F46" w:rsidP="002102F7">
            <w:pPr>
              <w:pStyle w:val="Naslov2"/>
              <w:rPr>
                <w:sz w:val="2"/>
              </w:rPr>
            </w:pPr>
            <w:bookmarkStart w:id="338" w:name="_Toc489791765"/>
            <w:r>
              <w:rPr>
                <w:rStyle w:val="PripraveZnak"/>
                <w:lang w:val="en-GB"/>
              </w:rPr>
              <w:t xml:space="preserve">CURRICULUM EXTRA – </w:t>
            </w:r>
            <w:r w:rsidR="002102F7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Maths</w:t>
            </w:r>
            <w:r w:rsidRPr="00B36F46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:</w:t>
            </w:r>
            <w:r w:rsidR="00C91583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 xml:space="preserve"> R</w:t>
            </w:r>
            <w:r w:rsidR="002102F7">
              <w:rPr>
                <w:rFonts w:asciiTheme="minorHAnsi" w:hAnsiTheme="minorHAnsi"/>
                <w:color w:val="000000" w:themeColor="text1"/>
                <w:sz w:val="22"/>
                <w:szCs w:val="32"/>
                <w:lang w:val="en-GB"/>
              </w:rPr>
              <w:t>ecording and presenting data</w:t>
            </w:r>
            <w:bookmarkEnd w:id="338"/>
          </w:p>
        </w:tc>
      </w:tr>
      <w:tr w:rsidR="00B36F46" w:rsidRPr="006B1D4F" w:rsidTr="00243D88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36F46" w:rsidRPr="006B1D4F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36F46" w:rsidRPr="006B1D4F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B36F46" w:rsidRPr="006B1D4F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B36F46" w:rsidRPr="006B1D4F" w:rsidTr="006A2FD6">
        <w:tc>
          <w:tcPr>
            <w:tcW w:w="9771" w:type="dxa"/>
            <w:gridSpan w:val="3"/>
            <w:shd w:val="clear" w:color="auto" w:fill="auto"/>
          </w:tcPr>
          <w:p w:rsidR="00B36F46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B36F46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B36F46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B36F46" w:rsidRPr="006B1D4F" w:rsidTr="006A2FD6">
        <w:tc>
          <w:tcPr>
            <w:tcW w:w="3168" w:type="dxa"/>
          </w:tcPr>
          <w:p w:rsidR="00B36F46" w:rsidRPr="006B1D4F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  <w:r w:rsidR="00805382">
              <w:rPr>
                <w:rFonts w:ascii="Calibri" w:hAnsi="Calibri"/>
                <w:sz w:val="22"/>
                <w:szCs w:val="22"/>
                <w:lang w:val="sl-SI"/>
              </w:rPr>
              <w:t>, delo v skupinah</w:t>
            </w:r>
          </w:p>
        </w:tc>
        <w:tc>
          <w:tcPr>
            <w:tcW w:w="3167" w:type="dxa"/>
          </w:tcPr>
          <w:p w:rsidR="00B36F46" w:rsidRPr="006B1D4F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B36F46" w:rsidRPr="006B1D4F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243D88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B36F46" w:rsidRPr="006B1D4F" w:rsidTr="00243D88">
        <w:tc>
          <w:tcPr>
            <w:tcW w:w="9771" w:type="dxa"/>
            <w:gridSpan w:val="3"/>
            <w:shd w:val="clear" w:color="auto" w:fill="B2A1C7" w:themeFill="accent4" w:themeFillTint="99"/>
          </w:tcPr>
          <w:p w:rsidR="00B36F46" w:rsidRPr="006B1D4F" w:rsidRDefault="00B36F46" w:rsidP="006A2FD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B36F46" w:rsidRPr="006B1D4F" w:rsidTr="006A2FD6">
        <w:tc>
          <w:tcPr>
            <w:tcW w:w="9771" w:type="dxa"/>
            <w:gridSpan w:val="3"/>
          </w:tcPr>
          <w:p w:rsidR="00B36F46" w:rsidRDefault="00B36F46" w:rsidP="006A2FD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B36F46" w:rsidRPr="00063298" w:rsidRDefault="00B36F46" w:rsidP="006A2FD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FE4A33">
              <w:rPr>
                <w:rFonts w:ascii="Calibri" w:hAnsi="Calibri"/>
                <w:sz w:val="22"/>
                <w:szCs w:val="22"/>
                <w:lang w:val="sl-SI"/>
              </w:rPr>
              <w:t>zna zbrati  in predstaviti rezultate anketnega vprašalnika</w:t>
            </w: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</w:tc>
      </w:tr>
      <w:tr w:rsidR="00B36F46" w:rsidRPr="006B1D4F" w:rsidTr="00243D88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36F46" w:rsidRPr="00FB350B" w:rsidRDefault="00B36F46" w:rsidP="006A2FD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B36F46" w:rsidRPr="006B6310" w:rsidTr="006A2FD6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B36F46" w:rsidRPr="00063298" w:rsidRDefault="00B36F46" w:rsidP="006A2FD6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 w:rsidR="00E670CB">
              <w:rPr>
                <w:rFonts w:ascii="Calibri" w:hAnsi="Calibri"/>
                <w:sz w:val="22"/>
                <w:szCs w:val="22"/>
                <w:lang w:val="sl-SI"/>
              </w:rPr>
              <w:t>še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B36F46" w:rsidRPr="006B1D4F" w:rsidTr="006A2FD6">
        <w:trPr>
          <w:trHeight w:val="4194"/>
        </w:trPr>
        <w:tc>
          <w:tcPr>
            <w:tcW w:w="9771" w:type="dxa"/>
            <w:gridSpan w:val="3"/>
          </w:tcPr>
          <w:p w:rsidR="00B36F46" w:rsidRPr="008B4567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B36F46" w:rsidRPr="008B4567" w:rsidRDefault="00B36F46" w:rsidP="006A2FD6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FE4A33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8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>Pre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b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eri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i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n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odgovori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Učenci v parih </w:t>
            </w:r>
            <w:r w:rsidR="00FE4A33">
              <w:rPr>
                <w:rFonts w:ascii="Calibri" w:hAnsi="Calibri"/>
                <w:sz w:val="22"/>
                <w:szCs w:val="21"/>
                <w:lang w:val="sl-SI"/>
              </w:rPr>
              <w:t>odgovorijo na vprašanja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</w:t>
            </w:r>
          </w:p>
          <w:p w:rsidR="00B36F46" w:rsidRDefault="008003BE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89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2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Poišči napaki</w:t>
            </w:r>
            <w:r w:rsidR="00B36F46"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="00B36F46"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 w:rsidR="00B36F46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 w:rsidR="00FE4A33">
              <w:rPr>
                <w:rFonts w:ascii="Calibri" w:hAnsi="Calibri"/>
                <w:sz w:val="22"/>
                <w:szCs w:val="21"/>
                <w:lang w:val="sl-SI"/>
              </w:rPr>
              <w:t>si ogledajo graf in poiščejo dve napaki</w:t>
            </w:r>
            <w:r w:rsidR="00B36F46"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 </w:t>
            </w:r>
          </w:p>
          <w:p w:rsidR="00B36F46" w:rsidRPr="0068298B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8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Dopolni in nariš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</w:t>
            </w:r>
            <w:r w:rsidR="00FE4A33">
              <w:rPr>
                <w:rFonts w:ascii="Calibri" w:hAnsi="Calibri"/>
                <w:sz w:val="22"/>
                <w:szCs w:val="21"/>
                <w:lang w:val="sl-SI"/>
              </w:rPr>
              <w:t>dopolnijo tabelo in narišejo graf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FE4A33">
              <w:rPr>
                <w:rFonts w:ascii="Calibri" w:hAnsi="Calibri"/>
                <w:sz w:val="22"/>
                <w:szCs w:val="21"/>
                <w:lang w:val="sl-SI"/>
              </w:rPr>
              <w:t>S</w:t>
            </w:r>
            <w:r w:rsidR="008003BE">
              <w:rPr>
                <w:rFonts w:ascii="Calibri" w:hAnsi="Calibri"/>
                <w:sz w:val="22"/>
                <w:szCs w:val="21"/>
                <w:lang w:val="sl-SI"/>
              </w:rPr>
              <w:t xml:space="preserve">kupaj preverijo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B36F46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E4A33">
              <w:rPr>
                <w:rFonts w:ascii="Calibri" w:hAnsi="Calibri"/>
                <w:b/>
                <w:sz w:val="22"/>
                <w:szCs w:val="21"/>
                <w:lang w:val="sl-SI"/>
              </w:rPr>
              <w:t>89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 w:rsidR="008003BE"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rešijo nalogo. Učitelj nadzoruje delo v razredu. </w:t>
            </w:r>
          </w:p>
          <w:p w:rsidR="00B36F46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</w:p>
          <w:p w:rsidR="00B36F46" w:rsidRPr="00891C26" w:rsidRDefault="00B36F46" w:rsidP="006A2FD6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B36F46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36F46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36F46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36F46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36F46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36F46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E4A33" w:rsidRDefault="00FE4A33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FE4A33" w:rsidRDefault="00FE4A33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B36F46" w:rsidRPr="00063298" w:rsidRDefault="00B36F46" w:rsidP="006A2FD6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B36F46" w:rsidRPr="006B1D4F" w:rsidTr="006A2FD6">
        <w:tc>
          <w:tcPr>
            <w:tcW w:w="9771" w:type="dxa"/>
            <w:gridSpan w:val="3"/>
          </w:tcPr>
          <w:p w:rsidR="00B36F46" w:rsidRPr="00805382" w:rsidRDefault="00B36F46" w:rsidP="006A2FD6">
            <w:pPr>
              <w:rPr>
                <w:rFonts w:ascii="Calibri" w:hAnsi="Calibri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FE4A33">
              <w:rPr>
                <w:rFonts w:ascii="Calibri" w:hAnsi="Calibri"/>
                <w:i/>
                <w:sz w:val="22"/>
                <w:szCs w:val="22"/>
                <w:lang w:val="en-GB"/>
              </w:rPr>
              <w:t>Writing</w:t>
            </w:r>
            <w:r w:rsidRPr="00C0776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4B79B9">
              <w:rPr>
                <w:rFonts w:ascii="Calibri" w:hAnsi="Calibri"/>
                <w:sz w:val="22"/>
                <w:szCs w:val="22"/>
                <w:lang w:val="en-GB"/>
              </w:rPr>
              <w:t>TB</w:t>
            </w:r>
            <w:r w:rsidRPr="00C07764">
              <w:rPr>
                <w:rFonts w:ascii="Calibri" w:hAnsi="Calibri"/>
                <w:sz w:val="22"/>
                <w:szCs w:val="22"/>
                <w:lang w:val="sl-SI"/>
              </w:rPr>
              <w:t xml:space="preserve">, str. </w:t>
            </w:r>
            <w:r w:rsidR="00FE4A33">
              <w:rPr>
                <w:rFonts w:ascii="Calibri" w:hAnsi="Calibri"/>
                <w:sz w:val="22"/>
                <w:szCs w:val="22"/>
                <w:lang w:val="sl-SI"/>
              </w:rPr>
              <w:t>103</w:t>
            </w:r>
            <w:r w:rsidR="00805382">
              <w:rPr>
                <w:rFonts w:ascii="Calibri" w:hAnsi="Calibri"/>
                <w:sz w:val="22"/>
                <w:szCs w:val="22"/>
                <w:lang w:val="sl-SI"/>
              </w:rPr>
              <w:t xml:space="preserve">; </w:t>
            </w:r>
            <w:r w:rsidR="00805382" w:rsidRPr="0080538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LIL Extension </w:t>
            </w:r>
            <w:r w:rsidR="00A463EA">
              <w:rPr>
                <w:rFonts w:ascii="Calibri" w:hAnsi="Calibri"/>
                <w:i/>
                <w:sz w:val="22"/>
                <w:szCs w:val="22"/>
                <w:lang w:val="en-GB"/>
              </w:rPr>
              <w:t>Worksheet</w:t>
            </w:r>
            <w:r w:rsidR="00805382" w:rsidRPr="0080538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</w:t>
            </w:r>
            <w:r w:rsidR="00805382" w:rsidRPr="00FE4A33">
              <w:rPr>
                <w:rFonts w:ascii="Calibri" w:hAnsi="Calibri"/>
                <w:sz w:val="22"/>
                <w:szCs w:val="22"/>
                <w:lang w:val="en-GB"/>
              </w:rPr>
              <w:t>TRD</w:t>
            </w:r>
            <w:r w:rsidR="00805382" w:rsidRPr="00805382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; </w:t>
            </w:r>
            <w:r w:rsidR="00A463E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Video, </w:t>
            </w:r>
            <w:r w:rsidR="00A463EA">
              <w:rPr>
                <w:rFonts w:ascii="Calibri" w:hAnsi="Calibri"/>
                <w:sz w:val="22"/>
                <w:szCs w:val="22"/>
                <w:lang w:val="en-GB"/>
              </w:rPr>
              <w:t>CPT</w:t>
            </w:r>
          </w:p>
        </w:tc>
      </w:tr>
      <w:tr w:rsidR="00B36F46" w:rsidRPr="006B1D4F" w:rsidTr="006A2FD6">
        <w:tc>
          <w:tcPr>
            <w:tcW w:w="9771" w:type="dxa"/>
            <w:gridSpan w:val="3"/>
          </w:tcPr>
          <w:p w:rsidR="00B36F46" w:rsidRPr="006B1D4F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B36F46" w:rsidRPr="006B1D4F" w:rsidTr="006A2FD6">
        <w:tc>
          <w:tcPr>
            <w:tcW w:w="9771" w:type="dxa"/>
            <w:gridSpan w:val="3"/>
          </w:tcPr>
          <w:p w:rsidR="00B36F46" w:rsidRPr="006B1D4F" w:rsidRDefault="00B36F46" w:rsidP="006A2FD6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B046A" w:rsidRDefault="00BB046A" w:rsidP="002102F7">
      <w:pPr>
        <w:rPr>
          <w:rFonts w:ascii="Calibri" w:hAnsi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8453E" w:rsidRPr="00C956C2" w:rsidTr="00330E1E">
        <w:tc>
          <w:tcPr>
            <w:tcW w:w="9771" w:type="dxa"/>
            <w:gridSpan w:val="3"/>
            <w:shd w:val="clear" w:color="auto" w:fill="8064A2" w:themeFill="accent4"/>
          </w:tcPr>
          <w:p w:rsidR="0098453E" w:rsidRPr="00EF2A92" w:rsidRDefault="0098453E" w:rsidP="00330E1E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6: ON HOLIDAY</w:t>
            </w:r>
          </w:p>
        </w:tc>
      </w:tr>
      <w:tr w:rsidR="0098453E" w:rsidRPr="006B1D4F" w:rsidTr="00330E1E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98453E" w:rsidRPr="00BA2C08" w:rsidRDefault="0098453E" w:rsidP="00330E1E">
            <w:pPr>
              <w:pStyle w:val="Naslov2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</w:pPr>
            <w:bookmarkStart w:id="339" w:name="_Toc489791766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>NASLOV UČNE URE:</w:t>
            </w:r>
            <w:bookmarkEnd w:id="339"/>
            <w:r w:rsidRPr="00BA2C08">
              <w:rPr>
                <w:rFonts w:ascii="Calibri" w:hAnsi="Calibri"/>
                <w:b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:rsidR="0098453E" w:rsidRPr="00BA2C08" w:rsidRDefault="0098453E" w:rsidP="00330E1E">
            <w:pPr>
              <w:pStyle w:val="Naslov2"/>
              <w:rPr>
                <w:rStyle w:val="PripraveZnak"/>
                <w:lang w:val="en-GB"/>
              </w:rPr>
            </w:pPr>
            <w:bookmarkStart w:id="340" w:name="_Toc489791767"/>
            <w:r>
              <w:rPr>
                <w:rStyle w:val="PripraveZnak"/>
                <w:lang w:val="en-GB"/>
              </w:rPr>
              <w:t>SONG – Followers of Fashion</w:t>
            </w:r>
            <w:bookmarkEnd w:id="340"/>
          </w:p>
          <w:p w:rsidR="0098453E" w:rsidRPr="00EF2A92" w:rsidRDefault="0098453E" w:rsidP="00330E1E">
            <w:pPr>
              <w:pStyle w:val="Naslov2"/>
              <w:rPr>
                <w:sz w:val="2"/>
              </w:rPr>
            </w:pPr>
          </w:p>
        </w:tc>
      </w:tr>
      <w:tr w:rsidR="0098453E" w:rsidRPr="006B1D4F" w:rsidTr="00330E1E">
        <w:tc>
          <w:tcPr>
            <w:tcW w:w="3168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98453E" w:rsidRPr="006B1D4F" w:rsidRDefault="0098453E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8453E" w:rsidRPr="006B1D4F" w:rsidRDefault="0098453E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98453E" w:rsidRPr="006B1D4F" w:rsidRDefault="0098453E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8453E" w:rsidRPr="006B1D4F" w:rsidTr="00330E1E">
        <w:tc>
          <w:tcPr>
            <w:tcW w:w="9771" w:type="dxa"/>
            <w:gridSpan w:val="3"/>
            <w:shd w:val="clear" w:color="auto" w:fill="auto"/>
          </w:tcPr>
          <w:p w:rsidR="0098453E" w:rsidRDefault="0098453E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8453E" w:rsidRPr="006B1D4F" w:rsidTr="00330E1E">
        <w:tc>
          <w:tcPr>
            <w:tcW w:w="9771" w:type="dxa"/>
            <w:gridSpan w:val="3"/>
            <w:shd w:val="clear" w:color="auto" w:fill="B2A1C7" w:themeFill="accent4" w:themeFillTint="99"/>
          </w:tcPr>
          <w:p w:rsidR="0098453E" w:rsidRDefault="0098453E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8453E" w:rsidRPr="006B1D4F" w:rsidTr="00330E1E">
        <w:tc>
          <w:tcPr>
            <w:tcW w:w="3168" w:type="dxa"/>
          </w:tcPr>
          <w:p w:rsidR="0098453E" w:rsidRPr="006B1D4F" w:rsidRDefault="0098453E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98453E" w:rsidRPr="006B1D4F" w:rsidRDefault="0098453E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zgovor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, bran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e, 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poslušanje,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elo z besedilom, delo s slikami</w:t>
            </w:r>
          </w:p>
        </w:tc>
        <w:tc>
          <w:tcPr>
            <w:tcW w:w="3436" w:type="dxa"/>
          </w:tcPr>
          <w:p w:rsidR="0098453E" w:rsidRPr="006B1D4F" w:rsidRDefault="0098453E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English Plus Starter Second Edition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- učbeniški komplet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računalnik, i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(npr. </w:t>
            </w:r>
            <w:r w:rsidR="003D56C6" w:rsidRPr="003D56C6">
              <w:rPr>
                <w:rFonts w:ascii="Calibri" w:hAnsi="Calibri"/>
                <w:i/>
                <w:sz w:val="20"/>
                <w:szCs w:val="22"/>
                <w:lang w:val="en-GB"/>
              </w:rPr>
              <w:t>Classroom Presentation Tool</w:t>
            </w:r>
            <w:r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98453E" w:rsidRPr="006B1D4F" w:rsidTr="00330E1E">
        <w:tc>
          <w:tcPr>
            <w:tcW w:w="9771" w:type="dxa"/>
            <w:gridSpan w:val="3"/>
            <w:shd w:val="clear" w:color="auto" w:fill="B2A1C7" w:themeFill="accent4" w:themeFillTint="99"/>
          </w:tcPr>
          <w:p w:rsidR="0098453E" w:rsidRPr="006B1D4F" w:rsidRDefault="0098453E" w:rsidP="00330E1E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8453E" w:rsidRPr="006B1D4F" w:rsidTr="00330E1E">
        <w:tc>
          <w:tcPr>
            <w:tcW w:w="9771" w:type="dxa"/>
            <w:gridSpan w:val="3"/>
          </w:tcPr>
          <w:p w:rsidR="0098453E" w:rsidRDefault="0098453E" w:rsidP="00330E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8453E" w:rsidRPr="00063298" w:rsidRDefault="0098453E" w:rsidP="00330E1E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053C10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razume pesem o </w:t>
            </w:r>
            <w:r w:rsidR="00FE0AB1">
              <w:rPr>
                <w:rFonts w:ascii="Calibri" w:hAnsi="Calibri"/>
                <w:sz w:val="22"/>
                <w:szCs w:val="22"/>
                <w:lang w:val="sl-SI"/>
              </w:rPr>
              <w:t>modi</w:t>
            </w:r>
          </w:p>
        </w:tc>
      </w:tr>
      <w:tr w:rsidR="0098453E" w:rsidRPr="006B1D4F" w:rsidTr="00330E1E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8453E" w:rsidRPr="00FB350B" w:rsidRDefault="0098453E" w:rsidP="00330E1E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8453E" w:rsidRPr="006B6310" w:rsidTr="00330E1E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8453E" w:rsidRPr="00063298" w:rsidRDefault="0098453E" w:rsidP="00330E1E">
            <w:pPr>
              <w:spacing w:after="0" w:line="276" w:lineRule="auto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jezikovna znanja in </w:t>
            </w:r>
            <w:r w:rsidRPr="00053C10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besedišč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usvojeno v sklopu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šest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 enote</w:t>
            </w:r>
          </w:p>
        </w:tc>
      </w:tr>
      <w:tr w:rsidR="0098453E" w:rsidRPr="006B1D4F" w:rsidTr="00330E1E">
        <w:trPr>
          <w:trHeight w:val="4194"/>
        </w:trPr>
        <w:tc>
          <w:tcPr>
            <w:tcW w:w="9771" w:type="dxa"/>
            <w:gridSpan w:val="3"/>
          </w:tcPr>
          <w:p w:rsidR="0098453E" w:rsidRPr="008B4567" w:rsidRDefault="0098453E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vod in motivacija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</w:p>
          <w:p w:rsidR="0098453E" w:rsidRPr="008B4567" w:rsidRDefault="0098453E" w:rsidP="00330E1E">
            <w:pPr>
              <w:spacing w:after="0"/>
              <w:rPr>
                <w:rFonts w:asciiTheme="minorHAnsi" w:hAnsiTheme="minorHAnsi"/>
                <w:sz w:val="22"/>
                <w:szCs w:val="21"/>
                <w:lang w:val="sl-SI"/>
              </w:rPr>
            </w:pPr>
            <w:r w:rsidRPr="008B4567">
              <w:rPr>
                <w:rFonts w:asciiTheme="minorHAnsi" w:hAnsiTheme="minorHAnsi"/>
                <w:sz w:val="22"/>
                <w:szCs w:val="21"/>
                <w:lang w:val="sl-SI"/>
              </w:rPr>
              <w:t xml:space="preserve"> </w:t>
            </w:r>
          </w:p>
          <w:p w:rsidR="0098453E" w:rsidRDefault="0098453E" w:rsidP="00330E1E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C1D7C">
              <w:rPr>
                <w:rFonts w:ascii="Calibri" w:hAnsi="Calibri"/>
                <w:b/>
                <w:sz w:val="22"/>
                <w:szCs w:val="21"/>
                <w:lang w:val="sl-SI"/>
              </w:rPr>
              <w:t>9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/1 Po</w:t>
            </w:r>
            <w:r w:rsidR="006171A0">
              <w:rPr>
                <w:rFonts w:ascii="Calibri" w:hAnsi="Calibri"/>
                <w:b/>
                <w:sz w:val="22"/>
                <w:szCs w:val="21"/>
                <w:lang w:val="sl-SI"/>
              </w:rPr>
              <w:t>veži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v parih </w:t>
            </w:r>
            <w:r w:rsidR="006171A0">
              <w:rPr>
                <w:rFonts w:ascii="Calibri" w:hAnsi="Calibri"/>
                <w:sz w:val="22"/>
                <w:szCs w:val="21"/>
                <w:lang w:val="sl-SI"/>
              </w:rPr>
              <w:t>povežejo besede iz okvirčka s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slik</w:t>
            </w:r>
            <w:r w:rsidR="006171A0">
              <w:rPr>
                <w:rFonts w:ascii="Calibri" w:hAnsi="Calibri"/>
                <w:sz w:val="22"/>
                <w:szCs w:val="21"/>
                <w:lang w:val="sl-SI"/>
              </w:rPr>
              <w:t>am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i. Skupaj preverijo.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</w:p>
          <w:p w:rsidR="0098453E" w:rsidRDefault="0098453E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C1D7C">
              <w:rPr>
                <w:rFonts w:ascii="Calibri" w:hAnsi="Calibri"/>
                <w:b/>
                <w:sz w:val="22"/>
                <w:szCs w:val="21"/>
                <w:lang w:val="sl-SI"/>
              </w:rPr>
              <w:t>9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6171A0">
              <w:rPr>
                <w:rFonts w:ascii="Calibri" w:hAnsi="Calibri"/>
                <w:b/>
                <w:sz w:val="22"/>
                <w:szCs w:val="21"/>
                <w:lang w:val="sl-SI"/>
              </w:rPr>
              <w:t>Dopolni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čenci p</w:t>
            </w:r>
            <w:r w:rsidR="006171A0">
              <w:rPr>
                <w:rFonts w:ascii="Calibri" w:hAnsi="Calibri"/>
                <w:sz w:val="22"/>
                <w:szCs w:val="21"/>
                <w:lang w:val="sl-SI"/>
              </w:rPr>
              <w:t xml:space="preserve">oslušajo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pesem</w:t>
            </w:r>
            <w:r w:rsidR="006171A0">
              <w:rPr>
                <w:rFonts w:ascii="Calibri" w:hAnsi="Calibri"/>
                <w:sz w:val="22"/>
                <w:szCs w:val="21"/>
                <w:lang w:val="sl-SI"/>
              </w:rPr>
              <w:t xml:space="preserve"> in zraven tiho berejo. Dopolnijo jo z besedami iz 1. nalog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  <w:r w:rsidR="006171A0">
              <w:rPr>
                <w:rFonts w:ascii="Calibri" w:hAnsi="Calibri"/>
                <w:sz w:val="22"/>
                <w:szCs w:val="21"/>
                <w:lang w:val="sl-SI"/>
              </w:rPr>
              <w:t xml:space="preserve">Nato znova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poslušajo in preverijo. </w:t>
            </w:r>
          </w:p>
          <w:p w:rsidR="0098453E" w:rsidRDefault="0098453E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C1D7C">
              <w:rPr>
                <w:rFonts w:ascii="Calibri" w:hAnsi="Calibri"/>
                <w:b/>
                <w:sz w:val="22"/>
                <w:szCs w:val="21"/>
                <w:lang w:val="sl-SI"/>
              </w:rPr>
              <w:t>95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/3 Poslušaj in odgovori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znova poslušajo </w:t>
            </w:r>
            <w:r w:rsidR="006171A0">
              <w:rPr>
                <w:rFonts w:ascii="Calibri" w:hAnsi="Calibri"/>
                <w:sz w:val="22"/>
                <w:szCs w:val="21"/>
                <w:lang w:val="sl-SI"/>
              </w:rPr>
              <w:t>pesem in odgovorijo na vprašanj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. Skupaj preverijo.  </w:t>
            </w:r>
          </w:p>
          <w:p w:rsidR="0098453E" w:rsidRDefault="0098453E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C1D7C">
              <w:rPr>
                <w:rFonts w:ascii="Calibri" w:hAnsi="Calibri"/>
                <w:b/>
                <w:sz w:val="22"/>
                <w:szCs w:val="21"/>
                <w:lang w:val="sl-SI"/>
              </w:rPr>
              <w:t>9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</w:t>
            </w:r>
            <w:r w:rsidR="006171A0">
              <w:rPr>
                <w:rFonts w:ascii="Calibri" w:hAnsi="Calibri"/>
                <w:b/>
                <w:sz w:val="22"/>
                <w:szCs w:val="21"/>
                <w:lang w:val="sl-SI"/>
              </w:rPr>
              <w:t>Zamenjaj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rešijo nalogo. Odgovore najprej primerjajo v parih in nato še skupaj. </w:t>
            </w:r>
          </w:p>
          <w:p w:rsidR="0098453E" w:rsidRDefault="0098453E" w:rsidP="00330E1E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CC1D7C">
              <w:rPr>
                <w:rFonts w:ascii="Calibri" w:hAnsi="Calibri"/>
                <w:b/>
                <w:sz w:val="22"/>
                <w:szCs w:val="21"/>
                <w:lang w:val="sl-SI"/>
              </w:rPr>
              <w:t>95/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5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 USE IT!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enci rešijo nalogo v parih. Učitelj nadzoruje delo v razredu.</w:t>
            </w:r>
          </w:p>
          <w:p w:rsidR="0098453E" w:rsidRDefault="0098453E" w:rsidP="00330E1E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</w:p>
          <w:p w:rsidR="0098453E" w:rsidRDefault="0098453E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Zaključek ure: 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(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Učitelj da navodila za domačo nalogo.</w:t>
            </w:r>
            <w:r w:rsidRPr="008B4567">
              <w:rPr>
                <w:rFonts w:ascii="Calibri" w:hAnsi="Calibri"/>
                <w:sz w:val="22"/>
                <w:szCs w:val="21"/>
                <w:lang w:val="sl-SI"/>
              </w:rPr>
              <w:t>) Učitelj pozdravi učence in jim zaželi lep dan, le-ti ustrezno odzdravijo.</w:t>
            </w:r>
          </w:p>
          <w:p w:rsidR="0098453E" w:rsidRDefault="0098453E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453E" w:rsidRDefault="0098453E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453E" w:rsidRDefault="0098453E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453E" w:rsidRDefault="0098453E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171A0" w:rsidRDefault="006171A0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453E" w:rsidRDefault="0098453E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8453E" w:rsidRPr="00063298" w:rsidRDefault="0098453E" w:rsidP="00330E1E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8453E" w:rsidRPr="006B1D4F" w:rsidTr="00330E1E">
        <w:tc>
          <w:tcPr>
            <w:tcW w:w="9771" w:type="dxa"/>
            <w:gridSpan w:val="3"/>
          </w:tcPr>
          <w:p w:rsidR="0098453E" w:rsidRDefault="0098453E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98453E" w:rsidRPr="006B1D4F" w:rsidTr="00330E1E">
        <w:tc>
          <w:tcPr>
            <w:tcW w:w="9771" w:type="dxa"/>
            <w:gridSpan w:val="3"/>
          </w:tcPr>
          <w:p w:rsidR="0098453E" w:rsidRPr="006B1D4F" w:rsidRDefault="0098453E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8453E" w:rsidRPr="006B1D4F" w:rsidTr="00330E1E">
        <w:tc>
          <w:tcPr>
            <w:tcW w:w="9771" w:type="dxa"/>
            <w:gridSpan w:val="3"/>
          </w:tcPr>
          <w:p w:rsidR="0098453E" w:rsidRPr="006B1D4F" w:rsidRDefault="0098453E" w:rsidP="00330E1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8453E" w:rsidRDefault="0098453E" w:rsidP="006171A0">
      <w:pPr>
        <w:rPr>
          <w:rFonts w:ascii="Calibri" w:hAnsi="Calibri"/>
          <w:sz w:val="22"/>
          <w:szCs w:val="22"/>
          <w:lang w:val="sl-SI"/>
        </w:rPr>
      </w:pPr>
    </w:p>
    <w:sectPr w:rsidR="0098453E" w:rsidSect="00B540AA">
      <w:headerReference w:type="default" r:id="rId8"/>
      <w:footerReference w:type="default" r:id="rId9"/>
      <w:pgSz w:w="11900" w:h="16840"/>
      <w:pgMar w:top="993" w:right="985" w:bottom="568" w:left="1134" w:header="708" w:footer="1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6B4" w:rsidRDefault="003C46B4" w:rsidP="00CF58C3">
      <w:pPr>
        <w:spacing w:after="0"/>
      </w:pPr>
      <w:r>
        <w:separator/>
      </w:r>
    </w:p>
  </w:endnote>
  <w:endnote w:type="continuationSeparator" w:id="0">
    <w:p w:rsidR="003C46B4" w:rsidRDefault="003C46B4" w:rsidP="00CF5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C6" w:rsidRPr="00B540AA" w:rsidRDefault="003D56C6">
    <w:pPr>
      <w:pStyle w:val="Noga"/>
      <w:jc w:val="right"/>
      <w:rPr>
        <w:rFonts w:asciiTheme="minorHAnsi" w:hAnsiTheme="minorHAnsi"/>
        <w:b/>
        <w:sz w:val="22"/>
      </w:rPr>
    </w:pPr>
  </w:p>
  <w:p w:rsidR="003D56C6" w:rsidRDefault="003D56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6B4" w:rsidRDefault="003C46B4" w:rsidP="00CF58C3">
      <w:pPr>
        <w:spacing w:after="0"/>
      </w:pPr>
      <w:r>
        <w:separator/>
      </w:r>
    </w:p>
  </w:footnote>
  <w:footnote w:type="continuationSeparator" w:id="0">
    <w:p w:rsidR="003C46B4" w:rsidRDefault="003C46B4" w:rsidP="00CF5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197849793"/>
      <w:docPartObj>
        <w:docPartGallery w:val="Page Numbers (Top of Page)"/>
        <w:docPartUnique/>
      </w:docPartObj>
    </w:sdtPr>
    <w:sdtEndPr/>
    <w:sdtContent>
      <w:p w:rsidR="003D56C6" w:rsidRPr="00063298" w:rsidRDefault="003D56C6">
        <w:pPr>
          <w:pStyle w:val="Glava"/>
          <w:jc w:val="right"/>
          <w:rPr>
            <w:rFonts w:asciiTheme="minorHAnsi" w:hAnsiTheme="minorHAnsi" w:cstheme="minorHAnsi"/>
          </w:rPr>
        </w:pPr>
        <w:r w:rsidRPr="00063298">
          <w:rPr>
            <w:rFonts w:asciiTheme="minorHAnsi" w:hAnsiTheme="minorHAnsi" w:cstheme="minorHAnsi"/>
            <w:sz w:val="18"/>
            <w:lang w:val="sl-SI"/>
          </w:rPr>
          <w:t>Dnevna učna priprava za pouk TJA</w:t>
        </w:r>
        <w:r w:rsidRPr="00063298">
          <w:rPr>
            <w:rFonts w:asciiTheme="minorHAnsi" w:hAnsiTheme="minorHAnsi" w:cstheme="minorHAnsi"/>
            <w:sz w:val="18"/>
          </w:rPr>
          <w:t xml:space="preserve"> [</w:t>
        </w:r>
        <w:r w:rsidRPr="00063298">
          <w:rPr>
            <w:rFonts w:asciiTheme="minorHAnsi" w:hAnsiTheme="minorHAnsi" w:cstheme="minorHAnsi"/>
            <w:i/>
            <w:sz w:val="18"/>
          </w:rPr>
          <w:t xml:space="preserve">English Plus </w:t>
        </w:r>
        <w:r>
          <w:rPr>
            <w:rFonts w:asciiTheme="minorHAnsi" w:hAnsiTheme="minorHAnsi" w:cstheme="minorHAnsi"/>
            <w:i/>
            <w:sz w:val="18"/>
          </w:rPr>
          <w:t>Starter</w:t>
        </w:r>
        <w:r w:rsidRPr="00063298">
          <w:rPr>
            <w:rFonts w:asciiTheme="minorHAnsi" w:hAnsiTheme="minorHAnsi" w:cstheme="minorHAnsi"/>
            <w:i/>
            <w:sz w:val="18"/>
          </w:rPr>
          <w:t xml:space="preserve"> Second Edition</w:t>
        </w:r>
        <w:r w:rsidRPr="00063298">
          <w:rPr>
            <w:rFonts w:asciiTheme="minorHAnsi" w:hAnsiTheme="minorHAnsi" w:cstheme="minorHAnsi"/>
            <w:sz w:val="18"/>
          </w:rPr>
          <w:t xml:space="preserve">]   </w:t>
        </w:r>
        <w:r w:rsidRPr="00063298">
          <w:rPr>
            <w:rFonts w:asciiTheme="minorHAnsi" w:hAnsiTheme="minorHAnsi" w:cstheme="minorHAnsi"/>
            <w:b/>
            <w:sz w:val="22"/>
          </w:rPr>
          <w:fldChar w:fldCharType="begin"/>
        </w:r>
        <w:r w:rsidRPr="00063298">
          <w:rPr>
            <w:rFonts w:asciiTheme="minorHAnsi" w:hAnsiTheme="minorHAnsi" w:cstheme="minorHAnsi"/>
            <w:b/>
            <w:sz w:val="22"/>
          </w:rPr>
          <w:instrText>PAGE   \* MERGEFORMAT</w:instrText>
        </w:r>
        <w:r w:rsidRPr="00063298">
          <w:rPr>
            <w:rFonts w:asciiTheme="minorHAnsi" w:hAnsiTheme="minorHAnsi" w:cstheme="minorHAnsi"/>
            <w:b/>
            <w:sz w:val="22"/>
          </w:rPr>
          <w:fldChar w:fldCharType="separate"/>
        </w:r>
        <w:r w:rsidR="00B23204" w:rsidRPr="00B23204">
          <w:rPr>
            <w:rFonts w:asciiTheme="minorHAnsi" w:hAnsiTheme="minorHAnsi" w:cstheme="minorHAnsi"/>
            <w:b/>
            <w:noProof/>
            <w:sz w:val="22"/>
            <w:lang w:val="sl-SI"/>
          </w:rPr>
          <w:t>52</w:t>
        </w:r>
        <w:r w:rsidRPr="00063298">
          <w:rPr>
            <w:rFonts w:asciiTheme="minorHAnsi" w:hAnsiTheme="minorHAnsi" w:cstheme="minorHAnsi"/>
            <w:b/>
            <w:sz w:val="22"/>
          </w:rPr>
          <w:fldChar w:fldCharType="end"/>
        </w:r>
      </w:p>
    </w:sdtContent>
  </w:sdt>
  <w:p w:rsidR="003D56C6" w:rsidRDefault="003D56C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7"/>
    <w:rsid w:val="00001AC0"/>
    <w:rsid w:val="00002FCE"/>
    <w:rsid w:val="00006D58"/>
    <w:rsid w:val="00017EF4"/>
    <w:rsid w:val="000200B3"/>
    <w:rsid w:val="000202C1"/>
    <w:rsid w:val="000209D2"/>
    <w:rsid w:val="0002176F"/>
    <w:rsid w:val="00031E42"/>
    <w:rsid w:val="00034FE5"/>
    <w:rsid w:val="000412AC"/>
    <w:rsid w:val="000517F3"/>
    <w:rsid w:val="00051BD5"/>
    <w:rsid w:val="00053C10"/>
    <w:rsid w:val="00055FF2"/>
    <w:rsid w:val="00056AE1"/>
    <w:rsid w:val="00062AA4"/>
    <w:rsid w:val="00063298"/>
    <w:rsid w:val="00063EBF"/>
    <w:rsid w:val="00064094"/>
    <w:rsid w:val="000649AC"/>
    <w:rsid w:val="000670C4"/>
    <w:rsid w:val="0008151B"/>
    <w:rsid w:val="00083EB1"/>
    <w:rsid w:val="00084379"/>
    <w:rsid w:val="0009358F"/>
    <w:rsid w:val="000937DD"/>
    <w:rsid w:val="0009515F"/>
    <w:rsid w:val="000B1332"/>
    <w:rsid w:val="000B2477"/>
    <w:rsid w:val="000B3566"/>
    <w:rsid w:val="000B3FAD"/>
    <w:rsid w:val="000B5523"/>
    <w:rsid w:val="000B5F74"/>
    <w:rsid w:val="000B6709"/>
    <w:rsid w:val="000C034D"/>
    <w:rsid w:val="000C0D52"/>
    <w:rsid w:val="000C4D5E"/>
    <w:rsid w:val="000C5021"/>
    <w:rsid w:val="000C5164"/>
    <w:rsid w:val="000C574C"/>
    <w:rsid w:val="000C6247"/>
    <w:rsid w:val="000C6D27"/>
    <w:rsid w:val="000D2621"/>
    <w:rsid w:val="000D2689"/>
    <w:rsid w:val="000D2C32"/>
    <w:rsid w:val="000D34A4"/>
    <w:rsid w:val="000D6CFD"/>
    <w:rsid w:val="000D6E8C"/>
    <w:rsid w:val="000E2DBF"/>
    <w:rsid w:val="000E317C"/>
    <w:rsid w:val="000E5238"/>
    <w:rsid w:val="000E7EC6"/>
    <w:rsid w:val="000F026C"/>
    <w:rsid w:val="000F1644"/>
    <w:rsid w:val="000F1804"/>
    <w:rsid w:val="000F1EAE"/>
    <w:rsid w:val="000F2C43"/>
    <w:rsid w:val="000F2C46"/>
    <w:rsid w:val="000F6858"/>
    <w:rsid w:val="001022E5"/>
    <w:rsid w:val="00106999"/>
    <w:rsid w:val="00107608"/>
    <w:rsid w:val="001101BF"/>
    <w:rsid w:val="0011110F"/>
    <w:rsid w:val="00111DF3"/>
    <w:rsid w:val="001120E4"/>
    <w:rsid w:val="00113FEE"/>
    <w:rsid w:val="0011469F"/>
    <w:rsid w:val="00115653"/>
    <w:rsid w:val="00115E4A"/>
    <w:rsid w:val="00117F9E"/>
    <w:rsid w:val="00120960"/>
    <w:rsid w:val="00121556"/>
    <w:rsid w:val="00123A0A"/>
    <w:rsid w:val="00125337"/>
    <w:rsid w:val="001306B2"/>
    <w:rsid w:val="00131136"/>
    <w:rsid w:val="001347D7"/>
    <w:rsid w:val="00141B68"/>
    <w:rsid w:val="00145D72"/>
    <w:rsid w:val="0014707C"/>
    <w:rsid w:val="001502E9"/>
    <w:rsid w:val="00151126"/>
    <w:rsid w:val="0015230F"/>
    <w:rsid w:val="00152C9B"/>
    <w:rsid w:val="001566CE"/>
    <w:rsid w:val="00160902"/>
    <w:rsid w:val="00160F68"/>
    <w:rsid w:val="00161288"/>
    <w:rsid w:val="00161CFC"/>
    <w:rsid w:val="0016326A"/>
    <w:rsid w:val="0016392A"/>
    <w:rsid w:val="00163F45"/>
    <w:rsid w:val="00164677"/>
    <w:rsid w:val="00164FE3"/>
    <w:rsid w:val="0017127C"/>
    <w:rsid w:val="00173B6A"/>
    <w:rsid w:val="00176829"/>
    <w:rsid w:val="00177B94"/>
    <w:rsid w:val="00180FE1"/>
    <w:rsid w:val="00183640"/>
    <w:rsid w:val="00186467"/>
    <w:rsid w:val="00187A69"/>
    <w:rsid w:val="00191FDD"/>
    <w:rsid w:val="00192581"/>
    <w:rsid w:val="001926F6"/>
    <w:rsid w:val="00196BCE"/>
    <w:rsid w:val="001A02DA"/>
    <w:rsid w:val="001A0FE2"/>
    <w:rsid w:val="001A5383"/>
    <w:rsid w:val="001C51A2"/>
    <w:rsid w:val="001C7B0F"/>
    <w:rsid w:val="001D08F1"/>
    <w:rsid w:val="001D4E30"/>
    <w:rsid w:val="001D59F3"/>
    <w:rsid w:val="001D66D0"/>
    <w:rsid w:val="001E14B9"/>
    <w:rsid w:val="001E20F9"/>
    <w:rsid w:val="001E26E6"/>
    <w:rsid w:val="001E349B"/>
    <w:rsid w:val="001E439E"/>
    <w:rsid w:val="001E4598"/>
    <w:rsid w:val="001E7CE0"/>
    <w:rsid w:val="001F18D4"/>
    <w:rsid w:val="001F1A81"/>
    <w:rsid w:val="00200A89"/>
    <w:rsid w:val="00205445"/>
    <w:rsid w:val="0021011E"/>
    <w:rsid w:val="002102F7"/>
    <w:rsid w:val="002116AB"/>
    <w:rsid w:val="002119DC"/>
    <w:rsid w:val="00214A4F"/>
    <w:rsid w:val="0021547B"/>
    <w:rsid w:val="002156B5"/>
    <w:rsid w:val="00216114"/>
    <w:rsid w:val="002163E6"/>
    <w:rsid w:val="002219DD"/>
    <w:rsid w:val="00221F59"/>
    <w:rsid w:val="002251D4"/>
    <w:rsid w:val="002275A8"/>
    <w:rsid w:val="002325C8"/>
    <w:rsid w:val="00233F28"/>
    <w:rsid w:val="00235FB1"/>
    <w:rsid w:val="002429B8"/>
    <w:rsid w:val="00243119"/>
    <w:rsid w:val="00243D88"/>
    <w:rsid w:val="002515DD"/>
    <w:rsid w:val="00251765"/>
    <w:rsid w:val="00252C74"/>
    <w:rsid w:val="002547AB"/>
    <w:rsid w:val="00260FAF"/>
    <w:rsid w:val="00262557"/>
    <w:rsid w:val="00265818"/>
    <w:rsid w:val="00266430"/>
    <w:rsid w:val="00266F7D"/>
    <w:rsid w:val="002672E2"/>
    <w:rsid w:val="002765FD"/>
    <w:rsid w:val="002768CB"/>
    <w:rsid w:val="002801C3"/>
    <w:rsid w:val="00283A73"/>
    <w:rsid w:val="00285104"/>
    <w:rsid w:val="00285424"/>
    <w:rsid w:val="00285E50"/>
    <w:rsid w:val="00285EC8"/>
    <w:rsid w:val="00291E34"/>
    <w:rsid w:val="0029225E"/>
    <w:rsid w:val="00292F72"/>
    <w:rsid w:val="00293820"/>
    <w:rsid w:val="00296850"/>
    <w:rsid w:val="00296D3C"/>
    <w:rsid w:val="002A0AAA"/>
    <w:rsid w:val="002A0AF8"/>
    <w:rsid w:val="002A1A2F"/>
    <w:rsid w:val="002A5DBF"/>
    <w:rsid w:val="002B0FAB"/>
    <w:rsid w:val="002B17AB"/>
    <w:rsid w:val="002B1845"/>
    <w:rsid w:val="002B35B3"/>
    <w:rsid w:val="002B3B36"/>
    <w:rsid w:val="002B7743"/>
    <w:rsid w:val="002C0F5B"/>
    <w:rsid w:val="002C1EF3"/>
    <w:rsid w:val="002C34AF"/>
    <w:rsid w:val="002C3555"/>
    <w:rsid w:val="002C3CBD"/>
    <w:rsid w:val="002C4E1E"/>
    <w:rsid w:val="002D1B2E"/>
    <w:rsid w:val="002D2076"/>
    <w:rsid w:val="002D6816"/>
    <w:rsid w:val="002E1DC6"/>
    <w:rsid w:val="002E312A"/>
    <w:rsid w:val="002F7FB4"/>
    <w:rsid w:val="003004C0"/>
    <w:rsid w:val="003013B5"/>
    <w:rsid w:val="003024C1"/>
    <w:rsid w:val="00302E48"/>
    <w:rsid w:val="00307004"/>
    <w:rsid w:val="0031016F"/>
    <w:rsid w:val="0031056A"/>
    <w:rsid w:val="00314495"/>
    <w:rsid w:val="00314947"/>
    <w:rsid w:val="003217CF"/>
    <w:rsid w:val="00323E90"/>
    <w:rsid w:val="00330800"/>
    <w:rsid w:val="00330E1E"/>
    <w:rsid w:val="00333C57"/>
    <w:rsid w:val="00336003"/>
    <w:rsid w:val="00337162"/>
    <w:rsid w:val="00340DF6"/>
    <w:rsid w:val="0034123D"/>
    <w:rsid w:val="003424FB"/>
    <w:rsid w:val="00343391"/>
    <w:rsid w:val="00345BEC"/>
    <w:rsid w:val="00351BA2"/>
    <w:rsid w:val="00354B6D"/>
    <w:rsid w:val="00361556"/>
    <w:rsid w:val="00364152"/>
    <w:rsid w:val="00366043"/>
    <w:rsid w:val="00367B4A"/>
    <w:rsid w:val="00372D63"/>
    <w:rsid w:val="003735B7"/>
    <w:rsid w:val="00376C80"/>
    <w:rsid w:val="003827D0"/>
    <w:rsid w:val="00383BAC"/>
    <w:rsid w:val="00385156"/>
    <w:rsid w:val="00386069"/>
    <w:rsid w:val="003963E0"/>
    <w:rsid w:val="00396729"/>
    <w:rsid w:val="003A10A7"/>
    <w:rsid w:val="003A1A04"/>
    <w:rsid w:val="003A214F"/>
    <w:rsid w:val="003B4CF0"/>
    <w:rsid w:val="003C46B4"/>
    <w:rsid w:val="003C5E81"/>
    <w:rsid w:val="003C7B58"/>
    <w:rsid w:val="003D12CD"/>
    <w:rsid w:val="003D245F"/>
    <w:rsid w:val="003D331F"/>
    <w:rsid w:val="003D4756"/>
    <w:rsid w:val="003D5153"/>
    <w:rsid w:val="003D56C6"/>
    <w:rsid w:val="003E0CBC"/>
    <w:rsid w:val="003E0FA2"/>
    <w:rsid w:val="003E1879"/>
    <w:rsid w:val="003E2A93"/>
    <w:rsid w:val="003E395E"/>
    <w:rsid w:val="003E7531"/>
    <w:rsid w:val="003F17D3"/>
    <w:rsid w:val="003F335C"/>
    <w:rsid w:val="003F444D"/>
    <w:rsid w:val="003F670E"/>
    <w:rsid w:val="00401223"/>
    <w:rsid w:val="004041E3"/>
    <w:rsid w:val="00404B13"/>
    <w:rsid w:val="00404CD2"/>
    <w:rsid w:val="004119B6"/>
    <w:rsid w:val="004159AC"/>
    <w:rsid w:val="0042038B"/>
    <w:rsid w:val="00421A01"/>
    <w:rsid w:val="00421CF2"/>
    <w:rsid w:val="00430A1A"/>
    <w:rsid w:val="00430F89"/>
    <w:rsid w:val="00432C1A"/>
    <w:rsid w:val="00433179"/>
    <w:rsid w:val="00434306"/>
    <w:rsid w:val="00434E3C"/>
    <w:rsid w:val="00437564"/>
    <w:rsid w:val="004405EC"/>
    <w:rsid w:val="00441CE7"/>
    <w:rsid w:val="00447029"/>
    <w:rsid w:val="00447737"/>
    <w:rsid w:val="004543EA"/>
    <w:rsid w:val="004560E7"/>
    <w:rsid w:val="00462FBB"/>
    <w:rsid w:val="004674E4"/>
    <w:rsid w:val="004679DE"/>
    <w:rsid w:val="004710F3"/>
    <w:rsid w:val="0047135A"/>
    <w:rsid w:val="00473735"/>
    <w:rsid w:val="00477D07"/>
    <w:rsid w:val="004826AC"/>
    <w:rsid w:val="00484E15"/>
    <w:rsid w:val="00485B76"/>
    <w:rsid w:val="00487B4F"/>
    <w:rsid w:val="00495FA2"/>
    <w:rsid w:val="004965BB"/>
    <w:rsid w:val="0049690A"/>
    <w:rsid w:val="004A0958"/>
    <w:rsid w:val="004A2C76"/>
    <w:rsid w:val="004B1CBB"/>
    <w:rsid w:val="004B698C"/>
    <w:rsid w:val="004B79B9"/>
    <w:rsid w:val="004C1437"/>
    <w:rsid w:val="004C14FA"/>
    <w:rsid w:val="004C15DD"/>
    <w:rsid w:val="004C1CD4"/>
    <w:rsid w:val="004C2649"/>
    <w:rsid w:val="004C5377"/>
    <w:rsid w:val="004D19CC"/>
    <w:rsid w:val="004D479A"/>
    <w:rsid w:val="004D6694"/>
    <w:rsid w:val="004E3556"/>
    <w:rsid w:val="004E7FE7"/>
    <w:rsid w:val="004F2A2C"/>
    <w:rsid w:val="004F48CF"/>
    <w:rsid w:val="004F5F92"/>
    <w:rsid w:val="004F64E6"/>
    <w:rsid w:val="004F6626"/>
    <w:rsid w:val="004F7232"/>
    <w:rsid w:val="005003E2"/>
    <w:rsid w:val="005004AB"/>
    <w:rsid w:val="0050500D"/>
    <w:rsid w:val="00505C64"/>
    <w:rsid w:val="00514BB8"/>
    <w:rsid w:val="005214A6"/>
    <w:rsid w:val="005230BC"/>
    <w:rsid w:val="00523EBF"/>
    <w:rsid w:val="00526336"/>
    <w:rsid w:val="005273F4"/>
    <w:rsid w:val="00536861"/>
    <w:rsid w:val="00540FB5"/>
    <w:rsid w:val="00542473"/>
    <w:rsid w:val="00546200"/>
    <w:rsid w:val="00550AA6"/>
    <w:rsid w:val="005523FE"/>
    <w:rsid w:val="00553F01"/>
    <w:rsid w:val="005600F3"/>
    <w:rsid w:val="00563767"/>
    <w:rsid w:val="00564867"/>
    <w:rsid w:val="005665BD"/>
    <w:rsid w:val="005670E0"/>
    <w:rsid w:val="00567E78"/>
    <w:rsid w:val="0057359E"/>
    <w:rsid w:val="005837D9"/>
    <w:rsid w:val="005866D8"/>
    <w:rsid w:val="00586CB8"/>
    <w:rsid w:val="005949B2"/>
    <w:rsid w:val="00594ABD"/>
    <w:rsid w:val="00595C87"/>
    <w:rsid w:val="005A12ED"/>
    <w:rsid w:val="005A26E7"/>
    <w:rsid w:val="005A2EA0"/>
    <w:rsid w:val="005A4E54"/>
    <w:rsid w:val="005A780C"/>
    <w:rsid w:val="005B7429"/>
    <w:rsid w:val="005C2612"/>
    <w:rsid w:val="005C581E"/>
    <w:rsid w:val="005D091E"/>
    <w:rsid w:val="005D0F24"/>
    <w:rsid w:val="005E2DA8"/>
    <w:rsid w:val="005E5B9E"/>
    <w:rsid w:val="005F0759"/>
    <w:rsid w:val="005F283B"/>
    <w:rsid w:val="005F368C"/>
    <w:rsid w:val="005F3A0D"/>
    <w:rsid w:val="005F5C45"/>
    <w:rsid w:val="005F5EA3"/>
    <w:rsid w:val="00600EA8"/>
    <w:rsid w:val="00601CE1"/>
    <w:rsid w:val="00601FA7"/>
    <w:rsid w:val="0060379B"/>
    <w:rsid w:val="00603FF6"/>
    <w:rsid w:val="006066E3"/>
    <w:rsid w:val="00607C0B"/>
    <w:rsid w:val="00615887"/>
    <w:rsid w:val="006171A0"/>
    <w:rsid w:val="0062021D"/>
    <w:rsid w:val="00621CA6"/>
    <w:rsid w:val="00625820"/>
    <w:rsid w:val="00627876"/>
    <w:rsid w:val="0063039B"/>
    <w:rsid w:val="00631DE4"/>
    <w:rsid w:val="00633B1C"/>
    <w:rsid w:val="006350A3"/>
    <w:rsid w:val="006355B2"/>
    <w:rsid w:val="00642317"/>
    <w:rsid w:val="0064413C"/>
    <w:rsid w:val="006463BD"/>
    <w:rsid w:val="00647842"/>
    <w:rsid w:val="006502C5"/>
    <w:rsid w:val="006511D6"/>
    <w:rsid w:val="006515DE"/>
    <w:rsid w:val="00652F8E"/>
    <w:rsid w:val="00660913"/>
    <w:rsid w:val="00661F8B"/>
    <w:rsid w:val="00662A22"/>
    <w:rsid w:val="00662E61"/>
    <w:rsid w:val="00664C63"/>
    <w:rsid w:val="0067045B"/>
    <w:rsid w:val="006752F3"/>
    <w:rsid w:val="006764DA"/>
    <w:rsid w:val="00680497"/>
    <w:rsid w:val="0068298B"/>
    <w:rsid w:val="00683A76"/>
    <w:rsid w:val="00685F79"/>
    <w:rsid w:val="00686BED"/>
    <w:rsid w:val="006A1117"/>
    <w:rsid w:val="006A1C6F"/>
    <w:rsid w:val="006A2FD6"/>
    <w:rsid w:val="006A49EB"/>
    <w:rsid w:val="006A4FA3"/>
    <w:rsid w:val="006A542E"/>
    <w:rsid w:val="006A74B2"/>
    <w:rsid w:val="006B1102"/>
    <w:rsid w:val="006B1D4F"/>
    <w:rsid w:val="006B58AA"/>
    <w:rsid w:val="006B5E30"/>
    <w:rsid w:val="006B6310"/>
    <w:rsid w:val="006B7196"/>
    <w:rsid w:val="006C0378"/>
    <w:rsid w:val="006C1030"/>
    <w:rsid w:val="006C34DF"/>
    <w:rsid w:val="006C4097"/>
    <w:rsid w:val="006C5752"/>
    <w:rsid w:val="006C5B23"/>
    <w:rsid w:val="006C6FBD"/>
    <w:rsid w:val="006C768E"/>
    <w:rsid w:val="006D4B5D"/>
    <w:rsid w:val="006D7832"/>
    <w:rsid w:val="006E10DB"/>
    <w:rsid w:val="006E51F3"/>
    <w:rsid w:val="006F0342"/>
    <w:rsid w:val="006F12F5"/>
    <w:rsid w:val="006F17BE"/>
    <w:rsid w:val="006F4E6D"/>
    <w:rsid w:val="006F51A5"/>
    <w:rsid w:val="006F6044"/>
    <w:rsid w:val="00703246"/>
    <w:rsid w:val="007042EB"/>
    <w:rsid w:val="00706623"/>
    <w:rsid w:val="007074B8"/>
    <w:rsid w:val="00707B70"/>
    <w:rsid w:val="007123E0"/>
    <w:rsid w:val="00712715"/>
    <w:rsid w:val="00714BF2"/>
    <w:rsid w:val="007156BC"/>
    <w:rsid w:val="007202D2"/>
    <w:rsid w:val="007208F0"/>
    <w:rsid w:val="00720C98"/>
    <w:rsid w:val="00723AE7"/>
    <w:rsid w:val="00723B5C"/>
    <w:rsid w:val="0072595E"/>
    <w:rsid w:val="007259A0"/>
    <w:rsid w:val="00730064"/>
    <w:rsid w:val="00731DA5"/>
    <w:rsid w:val="0073399B"/>
    <w:rsid w:val="00733BBE"/>
    <w:rsid w:val="007344FC"/>
    <w:rsid w:val="00735744"/>
    <w:rsid w:val="00736FB0"/>
    <w:rsid w:val="00737105"/>
    <w:rsid w:val="00740C2B"/>
    <w:rsid w:val="007419CA"/>
    <w:rsid w:val="00741FFF"/>
    <w:rsid w:val="0074351F"/>
    <w:rsid w:val="00744545"/>
    <w:rsid w:val="00746509"/>
    <w:rsid w:val="00746717"/>
    <w:rsid w:val="00747E6B"/>
    <w:rsid w:val="007508E7"/>
    <w:rsid w:val="00751F54"/>
    <w:rsid w:val="00753994"/>
    <w:rsid w:val="0075402C"/>
    <w:rsid w:val="0075626A"/>
    <w:rsid w:val="007574C3"/>
    <w:rsid w:val="00771476"/>
    <w:rsid w:val="00771E23"/>
    <w:rsid w:val="007724BA"/>
    <w:rsid w:val="00772AF9"/>
    <w:rsid w:val="00777016"/>
    <w:rsid w:val="007831D0"/>
    <w:rsid w:val="00786360"/>
    <w:rsid w:val="00797388"/>
    <w:rsid w:val="007A2082"/>
    <w:rsid w:val="007A3509"/>
    <w:rsid w:val="007A420B"/>
    <w:rsid w:val="007A5375"/>
    <w:rsid w:val="007A5416"/>
    <w:rsid w:val="007A5912"/>
    <w:rsid w:val="007B31C6"/>
    <w:rsid w:val="007B451B"/>
    <w:rsid w:val="007B4654"/>
    <w:rsid w:val="007B47BD"/>
    <w:rsid w:val="007B58DF"/>
    <w:rsid w:val="007B7E37"/>
    <w:rsid w:val="007C067E"/>
    <w:rsid w:val="007C19D6"/>
    <w:rsid w:val="007C3B9D"/>
    <w:rsid w:val="007C4EED"/>
    <w:rsid w:val="007C528B"/>
    <w:rsid w:val="007D339B"/>
    <w:rsid w:val="007D6F4E"/>
    <w:rsid w:val="007D7256"/>
    <w:rsid w:val="007D7859"/>
    <w:rsid w:val="007E204D"/>
    <w:rsid w:val="007E6CEF"/>
    <w:rsid w:val="007F4ED8"/>
    <w:rsid w:val="007F5214"/>
    <w:rsid w:val="007F5D53"/>
    <w:rsid w:val="0080001A"/>
    <w:rsid w:val="008003BE"/>
    <w:rsid w:val="008013B3"/>
    <w:rsid w:val="0080477E"/>
    <w:rsid w:val="00805382"/>
    <w:rsid w:val="00805D42"/>
    <w:rsid w:val="00807F0A"/>
    <w:rsid w:val="00810C73"/>
    <w:rsid w:val="0081321D"/>
    <w:rsid w:val="00813A6B"/>
    <w:rsid w:val="00815B2B"/>
    <w:rsid w:val="00817873"/>
    <w:rsid w:val="00817A0B"/>
    <w:rsid w:val="0082165C"/>
    <w:rsid w:val="00822AFD"/>
    <w:rsid w:val="00824EB0"/>
    <w:rsid w:val="00826BF4"/>
    <w:rsid w:val="00827BD2"/>
    <w:rsid w:val="00830826"/>
    <w:rsid w:val="00830F1E"/>
    <w:rsid w:val="00831347"/>
    <w:rsid w:val="00831D80"/>
    <w:rsid w:val="00833F43"/>
    <w:rsid w:val="00834812"/>
    <w:rsid w:val="00834B53"/>
    <w:rsid w:val="00841C6E"/>
    <w:rsid w:val="00843010"/>
    <w:rsid w:val="00846981"/>
    <w:rsid w:val="00850900"/>
    <w:rsid w:val="00851E13"/>
    <w:rsid w:val="00855427"/>
    <w:rsid w:val="0085557B"/>
    <w:rsid w:val="00857971"/>
    <w:rsid w:val="00857BD4"/>
    <w:rsid w:val="00862445"/>
    <w:rsid w:val="00862D60"/>
    <w:rsid w:val="008640F0"/>
    <w:rsid w:val="00864666"/>
    <w:rsid w:val="00864A28"/>
    <w:rsid w:val="00864DBF"/>
    <w:rsid w:val="00865AE8"/>
    <w:rsid w:val="0087785B"/>
    <w:rsid w:val="008809AB"/>
    <w:rsid w:val="00883724"/>
    <w:rsid w:val="00891C26"/>
    <w:rsid w:val="008937D3"/>
    <w:rsid w:val="008A1902"/>
    <w:rsid w:val="008A6FA4"/>
    <w:rsid w:val="008B0F8D"/>
    <w:rsid w:val="008B4567"/>
    <w:rsid w:val="008C1B3F"/>
    <w:rsid w:val="008C4782"/>
    <w:rsid w:val="008C70C2"/>
    <w:rsid w:val="008D1EA2"/>
    <w:rsid w:val="008D454D"/>
    <w:rsid w:val="008D589B"/>
    <w:rsid w:val="008D5C47"/>
    <w:rsid w:val="008D7271"/>
    <w:rsid w:val="008E4D7C"/>
    <w:rsid w:val="008F013A"/>
    <w:rsid w:val="008F0B8D"/>
    <w:rsid w:val="008F0D4D"/>
    <w:rsid w:val="008F2446"/>
    <w:rsid w:val="008F53BC"/>
    <w:rsid w:val="008F7D4D"/>
    <w:rsid w:val="00903400"/>
    <w:rsid w:val="00904C12"/>
    <w:rsid w:val="0090697D"/>
    <w:rsid w:val="00910068"/>
    <w:rsid w:val="009100C8"/>
    <w:rsid w:val="00920EC2"/>
    <w:rsid w:val="00921409"/>
    <w:rsid w:val="00926B12"/>
    <w:rsid w:val="00930C5C"/>
    <w:rsid w:val="00931B1F"/>
    <w:rsid w:val="00932B73"/>
    <w:rsid w:val="009352DE"/>
    <w:rsid w:val="009353EC"/>
    <w:rsid w:val="00935C61"/>
    <w:rsid w:val="00935DAC"/>
    <w:rsid w:val="00936C01"/>
    <w:rsid w:val="00940AEB"/>
    <w:rsid w:val="00941F20"/>
    <w:rsid w:val="00943461"/>
    <w:rsid w:val="0094488B"/>
    <w:rsid w:val="00944E68"/>
    <w:rsid w:val="00945E14"/>
    <w:rsid w:val="00947D6D"/>
    <w:rsid w:val="00951E8B"/>
    <w:rsid w:val="0095351B"/>
    <w:rsid w:val="009607AD"/>
    <w:rsid w:val="0096229C"/>
    <w:rsid w:val="009628EF"/>
    <w:rsid w:val="009663DB"/>
    <w:rsid w:val="00970AB8"/>
    <w:rsid w:val="0097367E"/>
    <w:rsid w:val="00977A3E"/>
    <w:rsid w:val="0098453E"/>
    <w:rsid w:val="00985FEA"/>
    <w:rsid w:val="009871CB"/>
    <w:rsid w:val="00994170"/>
    <w:rsid w:val="009957E4"/>
    <w:rsid w:val="00997470"/>
    <w:rsid w:val="009A3290"/>
    <w:rsid w:val="009B0482"/>
    <w:rsid w:val="009B3F96"/>
    <w:rsid w:val="009B7EA4"/>
    <w:rsid w:val="009C44EF"/>
    <w:rsid w:val="009C6633"/>
    <w:rsid w:val="009C6720"/>
    <w:rsid w:val="009C677B"/>
    <w:rsid w:val="009C75EA"/>
    <w:rsid w:val="009D0B6E"/>
    <w:rsid w:val="009D16D2"/>
    <w:rsid w:val="009D46C1"/>
    <w:rsid w:val="009E289F"/>
    <w:rsid w:val="009E3E40"/>
    <w:rsid w:val="009F117C"/>
    <w:rsid w:val="009F73E0"/>
    <w:rsid w:val="009F7A49"/>
    <w:rsid w:val="00A009F2"/>
    <w:rsid w:val="00A00E3B"/>
    <w:rsid w:val="00A01724"/>
    <w:rsid w:val="00A02B81"/>
    <w:rsid w:val="00A02FB2"/>
    <w:rsid w:val="00A11E67"/>
    <w:rsid w:val="00A125CB"/>
    <w:rsid w:val="00A17E25"/>
    <w:rsid w:val="00A23796"/>
    <w:rsid w:val="00A23AEB"/>
    <w:rsid w:val="00A24C93"/>
    <w:rsid w:val="00A24CAF"/>
    <w:rsid w:val="00A2531E"/>
    <w:rsid w:val="00A25708"/>
    <w:rsid w:val="00A304D2"/>
    <w:rsid w:val="00A318C7"/>
    <w:rsid w:val="00A375F7"/>
    <w:rsid w:val="00A40C9B"/>
    <w:rsid w:val="00A40FBB"/>
    <w:rsid w:val="00A40FEB"/>
    <w:rsid w:val="00A41A24"/>
    <w:rsid w:val="00A41A8D"/>
    <w:rsid w:val="00A42A6C"/>
    <w:rsid w:val="00A433B6"/>
    <w:rsid w:val="00A43A4B"/>
    <w:rsid w:val="00A43E67"/>
    <w:rsid w:val="00A463EA"/>
    <w:rsid w:val="00A50902"/>
    <w:rsid w:val="00A52C9A"/>
    <w:rsid w:val="00A5371E"/>
    <w:rsid w:val="00A561CF"/>
    <w:rsid w:val="00A610C7"/>
    <w:rsid w:val="00A62D35"/>
    <w:rsid w:val="00A65CF0"/>
    <w:rsid w:val="00A65FDC"/>
    <w:rsid w:val="00A66BF7"/>
    <w:rsid w:val="00A70382"/>
    <w:rsid w:val="00A703F9"/>
    <w:rsid w:val="00A758C5"/>
    <w:rsid w:val="00A76464"/>
    <w:rsid w:val="00A76EE9"/>
    <w:rsid w:val="00A8319D"/>
    <w:rsid w:val="00A83BFE"/>
    <w:rsid w:val="00A928DE"/>
    <w:rsid w:val="00A94A60"/>
    <w:rsid w:val="00A95C73"/>
    <w:rsid w:val="00A961EC"/>
    <w:rsid w:val="00A96BFC"/>
    <w:rsid w:val="00AA054F"/>
    <w:rsid w:val="00AA1115"/>
    <w:rsid w:val="00AA1A76"/>
    <w:rsid w:val="00AA1E92"/>
    <w:rsid w:val="00AA3E8A"/>
    <w:rsid w:val="00AA60E4"/>
    <w:rsid w:val="00AA6B07"/>
    <w:rsid w:val="00AB09B5"/>
    <w:rsid w:val="00AB2E7F"/>
    <w:rsid w:val="00AB792E"/>
    <w:rsid w:val="00AC1D85"/>
    <w:rsid w:val="00AC3D09"/>
    <w:rsid w:val="00AC71BA"/>
    <w:rsid w:val="00AD0017"/>
    <w:rsid w:val="00AD036C"/>
    <w:rsid w:val="00AD1626"/>
    <w:rsid w:val="00AD7507"/>
    <w:rsid w:val="00AE0B41"/>
    <w:rsid w:val="00AE6496"/>
    <w:rsid w:val="00AF16B2"/>
    <w:rsid w:val="00AF5CCD"/>
    <w:rsid w:val="00AF759C"/>
    <w:rsid w:val="00B0008E"/>
    <w:rsid w:val="00B014A6"/>
    <w:rsid w:val="00B02D04"/>
    <w:rsid w:val="00B06DCA"/>
    <w:rsid w:val="00B076F6"/>
    <w:rsid w:val="00B07E49"/>
    <w:rsid w:val="00B109C5"/>
    <w:rsid w:val="00B110BD"/>
    <w:rsid w:val="00B1187B"/>
    <w:rsid w:val="00B11BAB"/>
    <w:rsid w:val="00B15C72"/>
    <w:rsid w:val="00B16523"/>
    <w:rsid w:val="00B1662E"/>
    <w:rsid w:val="00B16F14"/>
    <w:rsid w:val="00B176A6"/>
    <w:rsid w:val="00B17DE7"/>
    <w:rsid w:val="00B20764"/>
    <w:rsid w:val="00B209D4"/>
    <w:rsid w:val="00B23204"/>
    <w:rsid w:val="00B245A3"/>
    <w:rsid w:val="00B27BB0"/>
    <w:rsid w:val="00B357AB"/>
    <w:rsid w:val="00B35A5D"/>
    <w:rsid w:val="00B3639C"/>
    <w:rsid w:val="00B36F46"/>
    <w:rsid w:val="00B37D84"/>
    <w:rsid w:val="00B439C9"/>
    <w:rsid w:val="00B450AF"/>
    <w:rsid w:val="00B4773C"/>
    <w:rsid w:val="00B515A2"/>
    <w:rsid w:val="00B53C50"/>
    <w:rsid w:val="00B53F27"/>
    <w:rsid w:val="00B540AA"/>
    <w:rsid w:val="00B5424A"/>
    <w:rsid w:val="00B545DF"/>
    <w:rsid w:val="00B54AE1"/>
    <w:rsid w:val="00B564F2"/>
    <w:rsid w:val="00B62BB2"/>
    <w:rsid w:val="00B63E15"/>
    <w:rsid w:val="00B64243"/>
    <w:rsid w:val="00B653CD"/>
    <w:rsid w:val="00B65B81"/>
    <w:rsid w:val="00B66AA6"/>
    <w:rsid w:val="00B74A2D"/>
    <w:rsid w:val="00B76992"/>
    <w:rsid w:val="00B81252"/>
    <w:rsid w:val="00B8135E"/>
    <w:rsid w:val="00B848AC"/>
    <w:rsid w:val="00B877EC"/>
    <w:rsid w:val="00B87F81"/>
    <w:rsid w:val="00B90AB1"/>
    <w:rsid w:val="00BA1A64"/>
    <w:rsid w:val="00BA2C08"/>
    <w:rsid w:val="00BA617F"/>
    <w:rsid w:val="00BB046A"/>
    <w:rsid w:val="00BB06A8"/>
    <w:rsid w:val="00BB0BB8"/>
    <w:rsid w:val="00BB0BC2"/>
    <w:rsid w:val="00BB0E2F"/>
    <w:rsid w:val="00BB3FBA"/>
    <w:rsid w:val="00BB53B4"/>
    <w:rsid w:val="00BB65EA"/>
    <w:rsid w:val="00BC0FCC"/>
    <w:rsid w:val="00BC4401"/>
    <w:rsid w:val="00BC4443"/>
    <w:rsid w:val="00BC5A98"/>
    <w:rsid w:val="00BC64B9"/>
    <w:rsid w:val="00BC690B"/>
    <w:rsid w:val="00BC7DB8"/>
    <w:rsid w:val="00BD0160"/>
    <w:rsid w:val="00BE103C"/>
    <w:rsid w:val="00BE4606"/>
    <w:rsid w:val="00BE6248"/>
    <w:rsid w:val="00BE7DFA"/>
    <w:rsid w:val="00BF160F"/>
    <w:rsid w:val="00BF2673"/>
    <w:rsid w:val="00BF35D0"/>
    <w:rsid w:val="00BF45D5"/>
    <w:rsid w:val="00BF7FE1"/>
    <w:rsid w:val="00C01F19"/>
    <w:rsid w:val="00C03195"/>
    <w:rsid w:val="00C07764"/>
    <w:rsid w:val="00C169D7"/>
    <w:rsid w:val="00C21AA2"/>
    <w:rsid w:val="00C21C26"/>
    <w:rsid w:val="00C2236B"/>
    <w:rsid w:val="00C22519"/>
    <w:rsid w:val="00C2258E"/>
    <w:rsid w:val="00C22790"/>
    <w:rsid w:val="00C26A67"/>
    <w:rsid w:val="00C303F9"/>
    <w:rsid w:val="00C31A4F"/>
    <w:rsid w:val="00C32111"/>
    <w:rsid w:val="00C3297B"/>
    <w:rsid w:val="00C3375D"/>
    <w:rsid w:val="00C35D21"/>
    <w:rsid w:val="00C3606B"/>
    <w:rsid w:val="00C369DD"/>
    <w:rsid w:val="00C37413"/>
    <w:rsid w:val="00C41441"/>
    <w:rsid w:val="00C51D8E"/>
    <w:rsid w:val="00C55F5D"/>
    <w:rsid w:val="00C569D5"/>
    <w:rsid w:val="00C572D0"/>
    <w:rsid w:val="00C57647"/>
    <w:rsid w:val="00C62070"/>
    <w:rsid w:val="00C6594C"/>
    <w:rsid w:val="00C663E7"/>
    <w:rsid w:val="00C67C03"/>
    <w:rsid w:val="00C67F60"/>
    <w:rsid w:val="00C712A4"/>
    <w:rsid w:val="00C719DE"/>
    <w:rsid w:val="00C7502F"/>
    <w:rsid w:val="00C7693E"/>
    <w:rsid w:val="00C76A65"/>
    <w:rsid w:val="00C77EDA"/>
    <w:rsid w:val="00C822ED"/>
    <w:rsid w:val="00C83A71"/>
    <w:rsid w:val="00C84F7E"/>
    <w:rsid w:val="00C862F5"/>
    <w:rsid w:val="00C91583"/>
    <w:rsid w:val="00C92F02"/>
    <w:rsid w:val="00C9444F"/>
    <w:rsid w:val="00C956C2"/>
    <w:rsid w:val="00C95E51"/>
    <w:rsid w:val="00C965B4"/>
    <w:rsid w:val="00CA01E2"/>
    <w:rsid w:val="00CA0277"/>
    <w:rsid w:val="00CA0546"/>
    <w:rsid w:val="00CA1D33"/>
    <w:rsid w:val="00CA37F2"/>
    <w:rsid w:val="00CA462C"/>
    <w:rsid w:val="00CA4DEA"/>
    <w:rsid w:val="00CA50BB"/>
    <w:rsid w:val="00CA55BF"/>
    <w:rsid w:val="00CA5E61"/>
    <w:rsid w:val="00CA6000"/>
    <w:rsid w:val="00CC04BD"/>
    <w:rsid w:val="00CC18D8"/>
    <w:rsid w:val="00CC1D7C"/>
    <w:rsid w:val="00CC2597"/>
    <w:rsid w:val="00CC3121"/>
    <w:rsid w:val="00CC4FFF"/>
    <w:rsid w:val="00CC5CBB"/>
    <w:rsid w:val="00CD08E3"/>
    <w:rsid w:val="00CD4CF9"/>
    <w:rsid w:val="00CD4FAF"/>
    <w:rsid w:val="00CE219F"/>
    <w:rsid w:val="00CE4AA8"/>
    <w:rsid w:val="00CE79C2"/>
    <w:rsid w:val="00CF1969"/>
    <w:rsid w:val="00CF58C3"/>
    <w:rsid w:val="00CF6FD0"/>
    <w:rsid w:val="00D032C9"/>
    <w:rsid w:val="00D041B1"/>
    <w:rsid w:val="00D12163"/>
    <w:rsid w:val="00D14D9D"/>
    <w:rsid w:val="00D203AE"/>
    <w:rsid w:val="00D20ED0"/>
    <w:rsid w:val="00D317D6"/>
    <w:rsid w:val="00D3567B"/>
    <w:rsid w:val="00D35C5E"/>
    <w:rsid w:val="00D35FD0"/>
    <w:rsid w:val="00D40133"/>
    <w:rsid w:val="00D40632"/>
    <w:rsid w:val="00D44475"/>
    <w:rsid w:val="00D45113"/>
    <w:rsid w:val="00D460AD"/>
    <w:rsid w:val="00D46556"/>
    <w:rsid w:val="00D5003A"/>
    <w:rsid w:val="00D530C0"/>
    <w:rsid w:val="00D53A07"/>
    <w:rsid w:val="00D574AB"/>
    <w:rsid w:val="00D60036"/>
    <w:rsid w:val="00D60D14"/>
    <w:rsid w:val="00D64D07"/>
    <w:rsid w:val="00D73177"/>
    <w:rsid w:val="00D746D0"/>
    <w:rsid w:val="00D83092"/>
    <w:rsid w:val="00D83CD9"/>
    <w:rsid w:val="00D847E1"/>
    <w:rsid w:val="00D85116"/>
    <w:rsid w:val="00D856EB"/>
    <w:rsid w:val="00D85CB1"/>
    <w:rsid w:val="00D909D4"/>
    <w:rsid w:val="00D912F8"/>
    <w:rsid w:val="00D93A1A"/>
    <w:rsid w:val="00DA03BC"/>
    <w:rsid w:val="00DA1972"/>
    <w:rsid w:val="00DA2858"/>
    <w:rsid w:val="00DA4BBD"/>
    <w:rsid w:val="00DA5E81"/>
    <w:rsid w:val="00DB0043"/>
    <w:rsid w:val="00DB1076"/>
    <w:rsid w:val="00DB176E"/>
    <w:rsid w:val="00DB2A8B"/>
    <w:rsid w:val="00DC39A8"/>
    <w:rsid w:val="00DC4A0C"/>
    <w:rsid w:val="00DC53B1"/>
    <w:rsid w:val="00DC6F4E"/>
    <w:rsid w:val="00DC737C"/>
    <w:rsid w:val="00DD0295"/>
    <w:rsid w:val="00DD0B0D"/>
    <w:rsid w:val="00DD15D7"/>
    <w:rsid w:val="00DD2200"/>
    <w:rsid w:val="00DD3EB4"/>
    <w:rsid w:val="00DD4972"/>
    <w:rsid w:val="00DD6751"/>
    <w:rsid w:val="00DE0119"/>
    <w:rsid w:val="00DE0C98"/>
    <w:rsid w:val="00DE1BDA"/>
    <w:rsid w:val="00DF2CAF"/>
    <w:rsid w:val="00DF393C"/>
    <w:rsid w:val="00DF4BAF"/>
    <w:rsid w:val="00E015BC"/>
    <w:rsid w:val="00E0430C"/>
    <w:rsid w:val="00E04754"/>
    <w:rsid w:val="00E05299"/>
    <w:rsid w:val="00E07623"/>
    <w:rsid w:val="00E10876"/>
    <w:rsid w:val="00E119E5"/>
    <w:rsid w:val="00E1265D"/>
    <w:rsid w:val="00E12B1D"/>
    <w:rsid w:val="00E1398C"/>
    <w:rsid w:val="00E146F6"/>
    <w:rsid w:val="00E1549C"/>
    <w:rsid w:val="00E204B2"/>
    <w:rsid w:val="00E2057C"/>
    <w:rsid w:val="00E22F12"/>
    <w:rsid w:val="00E23FF5"/>
    <w:rsid w:val="00E27C63"/>
    <w:rsid w:val="00E30856"/>
    <w:rsid w:val="00E31549"/>
    <w:rsid w:val="00E3471C"/>
    <w:rsid w:val="00E36ADC"/>
    <w:rsid w:val="00E41578"/>
    <w:rsid w:val="00E44514"/>
    <w:rsid w:val="00E44A66"/>
    <w:rsid w:val="00E464A9"/>
    <w:rsid w:val="00E4709D"/>
    <w:rsid w:val="00E53F3F"/>
    <w:rsid w:val="00E555B1"/>
    <w:rsid w:val="00E627C9"/>
    <w:rsid w:val="00E63860"/>
    <w:rsid w:val="00E64A66"/>
    <w:rsid w:val="00E65278"/>
    <w:rsid w:val="00E670CB"/>
    <w:rsid w:val="00E67ADF"/>
    <w:rsid w:val="00E7506C"/>
    <w:rsid w:val="00E75A5F"/>
    <w:rsid w:val="00E84D79"/>
    <w:rsid w:val="00E86941"/>
    <w:rsid w:val="00E86BCA"/>
    <w:rsid w:val="00E968EF"/>
    <w:rsid w:val="00E96A31"/>
    <w:rsid w:val="00E96CDB"/>
    <w:rsid w:val="00EA016A"/>
    <w:rsid w:val="00EA17A4"/>
    <w:rsid w:val="00EA2BC7"/>
    <w:rsid w:val="00EA4E9E"/>
    <w:rsid w:val="00EA6D1E"/>
    <w:rsid w:val="00EB023B"/>
    <w:rsid w:val="00EB236F"/>
    <w:rsid w:val="00EB487B"/>
    <w:rsid w:val="00EB48D5"/>
    <w:rsid w:val="00EB7054"/>
    <w:rsid w:val="00EC16FA"/>
    <w:rsid w:val="00EC1CFB"/>
    <w:rsid w:val="00EC3C36"/>
    <w:rsid w:val="00EC6930"/>
    <w:rsid w:val="00EC6E76"/>
    <w:rsid w:val="00ED61EB"/>
    <w:rsid w:val="00EE21AC"/>
    <w:rsid w:val="00EE28C4"/>
    <w:rsid w:val="00EE37B5"/>
    <w:rsid w:val="00EE5821"/>
    <w:rsid w:val="00EE5AA3"/>
    <w:rsid w:val="00EF1203"/>
    <w:rsid w:val="00EF2411"/>
    <w:rsid w:val="00EF2A92"/>
    <w:rsid w:val="00EF3BD7"/>
    <w:rsid w:val="00EF7BB9"/>
    <w:rsid w:val="00F007E6"/>
    <w:rsid w:val="00F010B9"/>
    <w:rsid w:val="00F047B9"/>
    <w:rsid w:val="00F05EB7"/>
    <w:rsid w:val="00F066EF"/>
    <w:rsid w:val="00F06B3D"/>
    <w:rsid w:val="00F0729F"/>
    <w:rsid w:val="00F104FC"/>
    <w:rsid w:val="00F10D44"/>
    <w:rsid w:val="00F11BAF"/>
    <w:rsid w:val="00F24375"/>
    <w:rsid w:val="00F26FEA"/>
    <w:rsid w:val="00F279D0"/>
    <w:rsid w:val="00F27EB9"/>
    <w:rsid w:val="00F30946"/>
    <w:rsid w:val="00F351A0"/>
    <w:rsid w:val="00F402BE"/>
    <w:rsid w:val="00F4170F"/>
    <w:rsid w:val="00F41748"/>
    <w:rsid w:val="00F41E7E"/>
    <w:rsid w:val="00F43F9F"/>
    <w:rsid w:val="00F44D54"/>
    <w:rsid w:val="00F450BE"/>
    <w:rsid w:val="00F47362"/>
    <w:rsid w:val="00F504E0"/>
    <w:rsid w:val="00F52560"/>
    <w:rsid w:val="00F52F44"/>
    <w:rsid w:val="00F548E7"/>
    <w:rsid w:val="00F5545D"/>
    <w:rsid w:val="00F60123"/>
    <w:rsid w:val="00F612F4"/>
    <w:rsid w:val="00F61C0F"/>
    <w:rsid w:val="00F61D0A"/>
    <w:rsid w:val="00F63417"/>
    <w:rsid w:val="00F66FCB"/>
    <w:rsid w:val="00F70513"/>
    <w:rsid w:val="00F73297"/>
    <w:rsid w:val="00F7343D"/>
    <w:rsid w:val="00F863CF"/>
    <w:rsid w:val="00F9430E"/>
    <w:rsid w:val="00FA3267"/>
    <w:rsid w:val="00FA48BC"/>
    <w:rsid w:val="00FA79B7"/>
    <w:rsid w:val="00FB0183"/>
    <w:rsid w:val="00FB0883"/>
    <w:rsid w:val="00FB100E"/>
    <w:rsid w:val="00FB192F"/>
    <w:rsid w:val="00FB19C0"/>
    <w:rsid w:val="00FB3488"/>
    <w:rsid w:val="00FB350B"/>
    <w:rsid w:val="00FB3596"/>
    <w:rsid w:val="00FB3EC2"/>
    <w:rsid w:val="00FC11EE"/>
    <w:rsid w:val="00FC277F"/>
    <w:rsid w:val="00FC7DF2"/>
    <w:rsid w:val="00FD2922"/>
    <w:rsid w:val="00FD2D5F"/>
    <w:rsid w:val="00FD6270"/>
    <w:rsid w:val="00FE0AB1"/>
    <w:rsid w:val="00FE1585"/>
    <w:rsid w:val="00FE2AF6"/>
    <w:rsid w:val="00FE3608"/>
    <w:rsid w:val="00FE384C"/>
    <w:rsid w:val="00FE4605"/>
    <w:rsid w:val="00FE4A33"/>
    <w:rsid w:val="00FF138E"/>
    <w:rsid w:val="00FF1F47"/>
    <w:rsid w:val="00FF2212"/>
    <w:rsid w:val="00FF248F"/>
    <w:rsid w:val="00FF47AE"/>
    <w:rsid w:val="00FF47D2"/>
    <w:rsid w:val="00FF5A73"/>
    <w:rsid w:val="00FF712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7C80E8-A1A5-417D-99B0-035A729F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8718D"/>
    <w:pPr>
      <w:spacing w:after="200"/>
    </w:pPr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2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5D67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558E9"/>
    <w:rPr>
      <w:rFonts w:ascii="Lucida Grande" w:hAnsi="Lucida Grande"/>
    </w:rPr>
  </w:style>
  <w:style w:type="character" w:customStyle="1" w:styleId="ZgradbadokumentaZnak">
    <w:name w:val="Zgradba dokumenta Znak"/>
    <w:link w:val="Zgradbadokumenta"/>
    <w:uiPriority w:val="99"/>
    <w:semiHidden/>
    <w:rsid w:val="00B558E9"/>
    <w:rPr>
      <w:rFonts w:ascii="Lucida Grande" w:hAnsi="Lucida Grande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F58C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F58C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58C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58C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515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64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Priprave">
    <w:name w:val="Priprave"/>
    <w:basedOn w:val="Naslov1"/>
    <w:link w:val="PripraveZnak"/>
    <w:autoRedefine/>
    <w:qFormat/>
    <w:rsid w:val="00063298"/>
    <w:rPr>
      <w:rFonts w:asciiTheme="minorHAnsi" w:hAnsiTheme="minorHAnsi"/>
      <w:color w:val="000000" w:themeColor="text1"/>
      <w:sz w:val="22"/>
    </w:rPr>
  </w:style>
  <w:style w:type="paragraph" w:styleId="NaslovTOC">
    <w:name w:val="TOC Heading"/>
    <w:basedOn w:val="Naslov1"/>
    <w:next w:val="Navaden"/>
    <w:uiPriority w:val="39"/>
    <w:unhideWhenUsed/>
    <w:qFormat/>
    <w:rsid w:val="00C32111"/>
    <w:pPr>
      <w:spacing w:line="259" w:lineRule="auto"/>
      <w:outlineLvl w:val="9"/>
    </w:pPr>
    <w:rPr>
      <w:lang w:val="sl-SI" w:eastAsia="sl-SI"/>
    </w:rPr>
  </w:style>
  <w:style w:type="character" w:customStyle="1" w:styleId="PripraveZnak">
    <w:name w:val="Priprave Znak"/>
    <w:basedOn w:val="Privzetapisavaodstavka"/>
    <w:link w:val="Priprave"/>
    <w:rsid w:val="00063298"/>
    <w:rPr>
      <w:rFonts w:asciiTheme="minorHAnsi" w:eastAsiaTheme="majorEastAsia" w:hAnsiTheme="minorHAnsi" w:cstheme="majorBidi"/>
      <w:color w:val="000000" w:themeColor="text1"/>
      <w:sz w:val="22"/>
      <w:szCs w:val="32"/>
      <w:lang w:val="en-US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C321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01CE1"/>
    <w:pPr>
      <w:tabs>
        <w:tab w:val="right" w:leader="dot" w:pos="9771"/>
      </w:tabs>
      <w:spacing w:after="100" w:line="259" w:lineRule="auto"/>
    </w:pPr>
    <w:rPr>
      <w:rFonts w:ascii="Calibri" w:eastAsiaTheme="minorEastAsia" w:hAnsi="Calibri"/>
      <w:b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321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064094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EF2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7B47B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B47B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B47B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B47B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B47B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B47B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B47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6F87-5934-419A-985C-EC4FE291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5126</Words>
  <Characters>143220</Characters>
  <Application>Microsoft Office Word</Application>
  <DocSecurity>0</DocSecurity>
  <Lines>1193</Lines>
  <Paragraphs>3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e priprave</vt:lpstr>
    </vt:vector>
  </TitlesOfParts>
  <Company/>
  <LinksUpToDate>false</LinksUpToDate>
  <CharactersWithSpaces>16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e priprave</dc:title>
  <dc:creator>Center Oxford;MK</dc:creator>
  <cp:lastModifiedBy>Vojko</cp:lastModifiedBy>
  <cp:revision>41</cp:revision>
  <cp:lastPrinted>2010-08-16T08:36:00Z</cp:lastPrinted>
  <dcterms:created xsi:type="dcterms:W3CDTF">2017-08-03T14:17:00Z</dcterms:created>
  <dcterms:modified xsi:type="dcterms:W3CDTF">2017-08-11T10:18:00Z</dcterms:modified>
</cp:coreProperties>
</file>